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78E05" w14:textId="5EF5BC52" w:rsidR="00272293" w:rsidRPr="00125B1E" w:rsidRDefault="00272293" w:rsidP="00125B1E">
      <w:pPr>
        <w:pStyle w:val="Nagwek1"/>
        <w:jc w:val="center"/>
        <w:rPr>
          <w:b w:val="0"/>
        </w:rPr>
      </w:pPr>
      <w:r w:rsidRPr="00125B1E">
        <w:t>TREŚCI KSZTAŁCENIA</w:t>
      </w:r>
    </w:p>
    <w:p w14:paraId="49402E88" w14:textId="77777777" w:rsidR="00272293" w:rsidRPr="00125B1E" w:rsidRDefault="00272293" w:rsidP="00272293">
      <w:pPr>
        <w:ind w:left="360"/>
        <w:rPr>
          <w:szCs w:val="24"/>
        </w:rPr>
      </w:pPr>
    </w:p>
    <w:p w14:paraId="3E45F3A5" w14:textId="77777777" w:rsidR="00272293" w:rsidRPr="00735C4E" w:rsidRDefault="00272293" w:rsidP="00272293">
      <w:pPr>
        <w:rPr>
          <w:szCs w:val="24"/>
        </w:rPr>
      </w:pPr>
      <w:r w:rsidRPr="00735C4E">
        <w:rPr>
          <w:b/>
          <w:szCs w:val="24"/>
        </w:rPr>
        <w:t>Kierunek studiów</w:t>
      </w:r>
      <w:r w:rsidRPr="00735C4E">
        <w:rPr>
          <w:b/>
          <w:bCs/>
          <w:szCs w:val="24"/>
        </w:rPr>
        <w:t>:</w:t>
      </w:r>
      <w:r w:rsidRPr="00735C4E">
        <w:rPr>
          <w:szCs w:val="24"/>
        </w:rPr>
        <w:t xml:space="preserve"> </w:t>
      </w:r>
      <w:r w:rsidR="00256CF3" w:rsidRPr="00735C4E">
        <w:rPr>
          <w:szCs w:val="24"/>
        </w:rPr>
        <w:t>p</w:t>
      </w:r>
      <w:r w:rsidRPr="00735C4E">
        <w:rPr>
          <w:szCs w:val="24"/>
        </w:rPr>
        <w:t>edagogika</w:t>
      </w:r>
    </w:p>
    <w:p w14:paraId="1CA0CB6C" w14:textId="77777777" w:rsidR="00272293" w:rsidRPr="00735C4E" w:rsidRDefault="00272293" w:rsidP="00272293">
      <w:pPr>
        <w:ind w:left="1843" w:hanging="1843"/>
        <w:jc w:val="both"/>
        <w:rPr>
          <w:szCs w:val="24"/>
        </w:rPr>
      </w:pPr>
      <w:r w:rsidRPr="00735C4E">
        <w:rPr>
          <w:b/>
          <w:szCs w:val="24"/>
        </w:rPr>
        <w:t>Poziom studiów</w:t>
      </w:r>
      <w:r w:rsidRPr="00735C4E">
        <w:rPr>
          <w:b/>
          <w:bCs/>
          <w:szCs w:val="24"/>
        </w:rPr>
        <w:t>:</w:t>
      </w:r>
      <w:r w:rsidRPr="00735C4E">
        <w:rPr>
          <w:szCs w:val="24"/>
        </w:rPr>
        <w:tab/>
        <w:t>studia drugiego stopnia</w:t>
      </w:r>
    </w:p>
    <w:p w14:paraId="5FA8B6D7" w14:textId="77777777" w:rsidR="00272293" w:rsidRPr="00735C4E" w:rsidRDefault="00272293" w:rsidP="00272293">
      <w:pPr>
        <w:rPr>
          <w:i/>
          <w:szCs w:val="24"/>
        </w:rPr>
      </w:pPr>
      <w:r w:rsidRPr="00735C4E">
        <w:rPr>
          <w:b/>
          <w:szCs w:val="24"/>
        </w:rPr>
        <w:t>Profil kształcenia</w:t>
      </w:r>
      <w:r w:rsidRPr="00735C4E">
        <w:rPr>
          <w:b/>
          <w:bCs/>
          <w:szCs w:val="24"/>
        </w:rPr>
        <w:t>:</w:t>
      </w:r>
      <w:r w:rsidRPr="00735C4E">
        <w:rPr>
          <w:szCs w:val="24"/>
        </w:rPr>
        <w:t xml:space="preserve"> </w:t>
      </w:r>
      <w:proofErr w:type="spellStart"/>
      <w:r w:rsidRPr="00735C4E">
        <w:rPr>
          <w:szCs w:val="24"/>
        </w:rPr>
        <w:t>ogólnoakademicki</w:t>
      </w:r>
      <w:proofErr w:type="spellEnd"/>
    </w:p>
    <w:p w14:paraId="667B3051" w14:textId="71186963" w:rsidR="00272293" w:rsidRPr="00735C4E" w:rsidRDefault="00272293" w:rsidP="00272293">
      <w:pPr>
        <w:rPr>
          <w:szCs w:val="24"/>
        </w:rPr>
      </w:pPr>
      <w:r w:rsidRPr="00735C4E">
        <w:rPr>
          <w:b/>
          <w:szCs w:val="24"/>
        </w:rPr>
        <w:t xml:space="preserve">Forma studiów: </w:t>
      </w:r>
      <w:r w:rsidRPr="00735C4E">
        <w:rPr>
          <w:szCs w:val="24"/>
        </w:rPr>
        <w:t>stacjonarne</w:t>
      </w:r>
      <w:r w:rsidR="00B57041" w:rsidRPr="00735C4E">
        <w:rPr>
          <w:szCs w:val="24"/>
        </w:rPr>
        <w:t xml:space="preserve">, </w:t>
      </w:r>
      <w:r w:rsidRPr="00735C4E">
        <w:rPr>
          <w:szCs w:val="24"/>
        </w:rPr>
        <w:t>niestacjonarne</w:t>
      </w:r>
    </w:p>
    <w:p w14:paraId="1EF987F1" w14:textId="77777777" w:rsidR="00272293" w:rsidRPr="00735C4E" w:rsidRDefault="00272293" w:rsidP="00272293">
      <w:pPr>
        <w:rPr>
          <w:szCs w:val="24"/>
        </w:rPr>
      </w:pPr>
      <w:r w:rsidRPr="00735C4E">
        <w:rPr>
          <w:b/>
          <w:szCs w:val="24"/>
        </w:rPr>
        <w:t>Wymiar kształcenia</w:t>
      </w:r>
      <w:r w:rsidRPr="00735C4E">
        <w:rPr>
          <w:b/>
          <w:bCs/>
          <w:szCs w:val="24"/>
        </w:rPr>
        <w:t>:</w:t>
      </w:r>
      <w:r w:rsidRPr="00735C4E">
        <w:rPr>
          <w:szCs w:val="24"/>
        </w:rPr>
        <w:t xml:space="preserve"> 4 semestry</w:t>
      </w:r>
    </w:p>
    <w:p w14:paraId="65E0ED55" w14:textId="77777777" w:rsidR="00272293" w:rsidRPr="00735C4E" w:rsidRDefault="00272293" w:rsidP="00272293">
      <w:pPr>
        <w:rPr>
          <w:szCs w:val="24"/>
        </w:rPr>
      </w:pPr>
      <w:r w:rsidRPr="00735C4E">
        <w:rPr>
          <w:b/>
          <w:szCs w:val="24"/>
        </w:rPr>
        <w:t xml:space="preserve">Liczba punktów ECTS konieczna do ukończenia studiów: </w:t>
      </w:r>
      <w:r w:rsidRPr="00735C4E">
        <w:rPr>
          <w:szCs w:val="24"/>
        </w:rPr>
        <w:t>120 punktów</w:t>
      </w:r>
      <w:r w:rsidRPr="00735C4E">
        <w:rPr>
          <w:b/>
          <w:szCs w:val="24"/>
        </w:rPr>
        <w:t xml:space="preserve"> </w:t>
      </w:r>
      <w:r w:rsidRPr="00735C4E">
        <w:rPr>
          <w:szCs w:val="24"/>
        </w:rPr>
        <w:t>ECTS</w:t>
      </w:r>
    </w:p>
    <w:p w14:paraId="00FDCC58" w14:textId="77777777" w:rsidR="00272293" w:rsidRPr="00735C4E" w:rsidRDefault="00272293" w:rsidP="00272293">
      <w:pPr>
        <w:jc w:val="both"/>
        <w:rPr>
          <w:iCs/>
          <w:szCs w:val="24"/>
        </w:rPr>
      </w:pPr>
      <w:r w:rsidRPr="00735C4E">
        <w:rPr>
          <w:b/>
          <w:szCs w:val="24"/>
        </w:rPr>
        <w:t>Tytuł zawodowy nadawany absolwentom</w:t>
      </w:r>
      <w:r w:rsidRPr="00735C4E">
        <w:rPr>
          <w:b/>
          <w:bCs/>
          <w:szCs w:val="24"/>
        </w:rPr>
        <w:t>:</w:t>
      </w:r>
      <w:r w:rsidRPr="00735C4E">
        <w:rPr>
          <w:iCs/>
          <w:szCs w:val="24"/>
        </w:rPr>
        <w:t xml:space="preserve"> magister</w:t>
      </w:r>
    </w:p>
    <w:p w14:paraId="2395061D" w14:textId="77777777" w:rsidR="00272293" w:rsidRPr="00125B1E" w:rsidRDefault="00272293" w:rsidP="00272293">
      <w:pPr>
        <w:jc w:val="both"/>
        <w:rPr>
          <w:iCs/>
          <w:szCs w:val="24"/>
        </w:rPr>
      </w:pPr>
    </w:p>
    <w:p w14:paraId="27185E94" w14:textId="77777777" w:rsidR="00272293" w:rsidRPr="00125B1E" w:rsidRDefault="00272293" w:rsidP="00EB4586">
      <w:pPr>
        <w:pStyle w:val="Nagwek2"/>
        <w:jc w:val="center"/>
        <w:rPr>
          <w:b w:val="0"/>
          <w:color w:val="auto"/>
        </w:rPr>
      </w:pPr>
      <w:r w:rsidRPr="00125B1E">
        <w:rPr>
          <w:color w:val="auto"/>
        </w:rPr>
        <w:t>CHARAKTERYSTYKA TREŚCI KSZTAŁCENIA – GRUPY TREŚCI</w:t>
      </w:r>
    </w:p>
    <w:p w14:paraId="6CF12326" w14:textId="77777777" w:rsidR="00272293" w:rsidRPr="00125B1E" w:rsidRDefault="00272293" w:rsidP="00272293">
      <w:pPr>
        <w:ind w:left="360"/>
        <w:rPr>
          <w:szCs w:val="24"/>
        </w:rPr>
      </w:pPr>
    </w:p>
    <w:p w14:paraId="79DE6705" w14:textId="77777777" w:rsidR="00272293" w:rsidRPr="00125B1E" w:rsidRDefault="00272293" w:rsidP="00A2073B">
      <w:pPr>
        <w:pStyle w:val="Nagwek3"/>
        <w:rPr>
          <w:b w:val="0"/>
        </w:rPr>
      </w:pPr>
      <w:r w:rsidRPr="00125B1E">
        <w:t>I. WYMAGANIA OGÓLNE</w:t>
      </w:r>
    </w:p>
    <w:p w14:paraId="5CB7D3BF" w14:textId="072000D6" w:rsidR="00C410D6" w:rsidRPr="00125B1E" w:rsidRDefault="00C410D6">
      <w:pPr>
        <w:numPr>
          <w:ilvl w:val="0"/>
          <w:numId w:val="3"/>
        </w:numPr>
        <w:spacing w:after="60"/>
        <w:ind w:left="284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125B1E">
        <w:rPr>
          <w:rFonts w:eastAsia="Calibri"/>
          <w:b/>
          <w:bCs/>
          <w:szCs w:val="24"/>
          <w:lang w:eastAsia="en-US"/>
        </w:rPr>
        <w:t>Specjalistyczne warsztaty z języka obcego</w:t>
      </w:r>
      <w:r w:rsidR="00272293" w:rsidRPr="00125B1E">
        <w:rPr>
          <w:rFonts w:eastAsia="Calibri"/>
          <w:b/>
          <w:bCs/>
          <w:szCs w:val="24"/>
          <w:lang w:eastAsia="en-US"/>
        </w:rPr>
        <w:t xml:space="preserve"> </w:t>
      </w:r>
    </w:p>
    <w:p w14:paraId="13433D27" w14:textId="04BF13E6" w:rsidR="00C410D6" w:rsidRPr="00125B1E" w:rsidRDefault="00C410D6" w:rsidP="00C410D6">
      <w:pPr>
        <w:jc w:val="both"/>
        <w:rPr>
          <w:szCs w:val="24"/>
        </w:rPr>
      </w:pPr>
      <w:r w:rsidRPr="00125B1E">
        <w:rPr>
          <w:i/>
          <w:iCs/>
          <w:szCs w:val="24"/>
        </w:rPr>
        <w:t>Cel kształcenia</w:t>
      </w:r>
      <w:r w:rsidRPr="00125B1E">
        <w:rPr>
          <w:szCs w:val="24"/>
        </w:rPr>
        <w:t>:</w:t>
      </w:r>
      <w:bookmarkStart w:id="0" w:name="_Hlk154745711"/>
      <w:r w:rsidRPr="00125B1E">
        <w:rPr>
          <w:szCs w:val="24"/>
        </w:rPr>
        <w:t xml:space="preserve"> kształtowanie i rozwijanie kompetencji językowych </w:t>
      </w:r>
      <w:bookmarkEnd w:id="0"/>
      <w:r w:rsidRPr="00125B1E">
        <w:rPr>
          <w:szCs w:val="24"/>
        </w:rPr>
        <w:t xml:space="preserve">(rozumienie tekstu słuchanego, czytanego, mówienie, pisanie), zgodnie z tabelą wymagań </w:t>
      </w:r>
      <w:r w:rsidR="00A02CA3" w:rsidRPr="00A02CA3">
        <w:rPr>
          <w:szCs w:val="24"/>
        </w:rPr>
        <w:t>Europejski System Opisu Kształcenia Językowego</w:t>
      </w:r>
      <w:r w:rsidRPr="00125B1E">
        <w:rPr>
          <w:szCs w:val="24"/>
        </w:rPr>
        <w:t xml:space="preserve">, pozwalających na posługiwanie się językiem obcym </w:t>
      </w:r>
      <w:bookmarkStart w:id="1" w:name="_Hlk154745575"/>
      <w:r w:rsidRPr="00125B1E">
        <w:rPr>
          <w:szCs w:val="24"/>
        </w:rPr>
        <w:t>na poziomie docelowo B2+</w:t>
      </w:r>
      <w:bookmarkEnd w:id="1"/>
      <w:r w:rsidRPr="00125B1E">
        <w:rPr>
          <w:szCs w:val="24"/>
        </w:rPr>
        <w:t xml:space="preserve"> w zakresie tematycznym, dotyczącym zarówno życia codziennego, jak i wybranych elementów życia zawodowego, tj. rozumienie znaczenia głównych wątków przekazu językowego; tworzenie spójnych wypowiedzi pisemnych i ustnych z zakresu nauk społecznych, opisywanie wydarzeń i przedstawianie opinii z podaniem krótkiego uzasadnienia, wprowadzenie i wyćwiczenie podstawowej terminologii specjalistycznej.</w:t>
      </w:r>
    </w:p>
    <w:p w14:paraId="587FFDF6" w14:textId="30B6E860" w:rsidR="00C410D6" w:rsidRPr="00125B1E" w:rsidRDefault="00C410D6" w:rsidP="00C410D6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Treści merytoryczne: </w:t>
      </w:r>
      <w:r w:rsidRPr="00125B1E">
        <w:rPr>
          <w:szCs w:val="24"/>
        </w:rPr>
        <w:t xml:space="preserve">człowiek; edukacja; szkoła; uczenie się; wychowanie; rozwój dzieci </w:t>
      </w:r>
      <w:r w:rsidR="0013614D" w:rsidRPr="00125B1E">
        <w:rPr>
          <w:szCs w:val="24"/>
        </w:rPr>
        <w:br/>
      </w:r>
      <w:r w:rsidRPr="00125B1E">
        <w:rPr>
          <w:szCs w:val="24"/>
        </w:rPr>
        <w:t>i młodzieży; słownictwo specjalistyczne</w:t>
      </w:r>
      <w:bookmarkStart w:id="2" w:name="_Hlk154267708"/>
      <w:r w:rsidRPr="00125B1E">
        <w:rPr>
          <w:szCs w:val="24"/>
        </w:rPr>
        <w:t xml:space="preserve">; dotyczące badań </w:t>
      </w:r>
      <w:bookmarkEnd w:id="2"/>
      <w:r w:rsidRPr="00125B1E">
        <w:rPr>
          <w:szCs w:val="24"/>
        </w:rPr>
        <w:t>społecznych i edukacyjnych.</w:t>
      </w:r>
    </w:p>
    <w:p w14:paraId="77C55635" w14:textId="413EB230" w:rsidR="00C410D6" w:rsidRPr="00125B1E" w:rsidRDefault="00C410D6" w:rsidP="00C410D6">
      <w:pPr>
        <w:jc w:val="both"/>
        <w:rPr>
          <w:szCs w:val="24"/>
        </w:rPr>
      </w:pPr>
      <w:r w:rsidRPr="00125B1E">
        <w:rPr>
          <w:bCs/>
          <w:i/>
          <w:iCs/>
          <w:szCs w:val="24"/>
        </w:rPr>
        <w:t>Efekty uczenia się:</w:t>
      </w:r>
    </w:p>
    <w:p w14:paraId="68891B00" w14:textId="77777777" w:rsidR="00C410D6" w:rsidRPr="00125B1E" w:rsidRDefault="00C410D6" w:rsidP="00C410D6">
      <w:pPr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 xml:space="preserve">Wiedza (zna i rozumie): </w:t>
      </w:r>
      <w:r w:rsidRPr="00125B1E">
        <w:rPr>
          <w:bCs/>
          <w:szCs w:val="24"/>
        </w:rPr>
        <w:t>nowożytny język obcy na poziomie B2+ zgodnie z wymogami Europejskiego Systemu Opisu Kształcenia Językowego.</w:t>
      </w:r>
    </w:p>
    <w:p w14:paraId="6EDDB0A1" w14:textId="77777777" w:rsidR="00C410D6" w:rsidRPr="00125B1E" w:rsidRDefault="00C410D6" w:rsidP="00C410D6">
      <w:pPr>
        <w:jc w:val="both"/>
        <w:rPr>
          <w:szCs w:val="24"/>
          <w:lang w:eastAsia="en-US"/>
        </w:rPr>
      </w:pPr>
      <w:r w:rsidRPr="00125B1E">
        <w:rPr>
          <w:bCs/>
          <w:i/>
          <w:iCs/>
          <w:szCs w:val="24"/>
        </w:rPr>
        <w:t xml:space="preserve">Umiejętności (potrafi): </w:t>
      </w:r>
      <w:r w:rsidRPr="00125B1E">
        <w:rPr>
          <w:szCs w:val="24"/>
        </w:rPr>
        <w:t>komunikować się w mowie i w piśmie na tematy społeczne, w języku polskim i w języku obcym.</w:t>
      </w:r>
    </w:p>
    <w:p w14:paraId="49CE0454" w14:textId="77777777" w:rsidR="00C410D6" w:rsidRPr="00125B1E" w:rsidRDefault="00C410D6" w:rsidP="00C410D6">
      <w:pPr>
        <w:jc w:val="both"/>
        <w:rPr>
          <w:szCs w:val="24"/>
        </w:rPr>
      </w:pPr>
      <w:r w:rsidRPr="00125B1E">
        <w:rPr>
          <w:bCs/>
          <w:i/>
          <w:iCs/>
          <w:szCs w:val="24"/>
        </w:rPr>
        <w:t xml:space="preserve">Kompetencje społeczne (jest gotów do): </w:t>
      </w:r>
      <w:r w:rsidRPr="00125B1E">
        <w:rPr>
          <w:szCs w:val="24"/>
        </w:rPr>
        <w:t>pogłębionej analizy wiedzy oraz krytycznej samooceny.</w:t>
      </w:r>
    </w:p>
    <w:p w14:paraId="7F88DD75" w14:textId="43D6E436" w:rsidR="00C410D6" w:rsidRDefault="00C410D6" w:rsidP="00C410D6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Forma prowadzenia zajęć</w:t>
      </w:r>
      <w:r w:rsidRPr="00125B1E">
        <w:rPr>
          <w:rFonts w:ascii="Times New Roman" w:hAnsi="Times New Roman"/>
          <w:bCs/>
          <w:sz w:val="24"/>
          <w:szCs w:val="24"/>
        </w:rPr>
        <w:t>: ćwiczenia</w:t>
      </w:r>
      <w:r w:rsidR="00231E2A" w:rsidRPr="00125B1E">
        <w:rPr>
          <w:rFonts w:ascii="Times New Roman" w:hAnsi="Times New Roman"/>
          <w:bCs/>
          <w:sz w:val="24"/>
          <w:szCs w:val="24"/>
        </w:rPr>
        <w:t>.</w:t>
      </w:r>
    </w:p>
    <w:p w14:paraId="3C58CBFA" w14:textId="2FE0DD47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WG2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359619C7" w14:textId="6095A97C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UK3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5A67A69B" w14:textId="6893D8D4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KK1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5AA6DC6E" w14:textId="0AF2349B" w:rsidR="0050478D" w:rsidRPr="00E92334" w:rsidRDefault="0050478D" w:rsidP="0050478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KR1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5C478F90" w14:textId="78D9E5E5" w:rsidR="00272293" w:rsidRPr="00125B1E" w:rsidRDefault="00272293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Technologie informacyjne </w:t>
      </w:r>
    </w:p>
    <w:p w14:paraId="64370F51" w14:textId="77777777" w:rsidR="00C410D6" w:rsidRPr="00125B1E" w:rsidRDefault="00C410D6" w:rsidP="002B64E8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szCs w:val="24"/>
        </w:rPr>
        <w:t>zapoznanie z niezbędną terminologią, ważną z perspektywy zmian technologicznych zachodzących w społeczeństwie informacyjnym; zapoznanie ze sposobami wykorzystania technologii informacyjnych w celu wizualizacji danych oraz sposobów prezentowania danych z wykorzystaniem oprogramowania komputerowego.</w:t>
      </w:r>
    </w:p>
    <w:p w14:paraId="2F538D31" w14:textId="506A12B7" w:rsidR="00C410D6" w:rsidRPr="00125B1E" w:rsidRDefault="00C410D6" w:rsidP="00C410D6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Treści merytoryczne: </w:t>
      </w:r>
      <w:r w:rsidRPr="00125B1E">
        <w:rPr>
          <w:szCs w:val="24"/>
        </w:rPr>
        <w:t>społeczeństwo informacyjne i jego technologiczny wymiar</w:t>
      </w:r>
      <w:r w:rsidR="0013614D" w:rsidRPr="00125B1E">
        <w:rPr>
          <w:szCs w:val="24"/>
        </w:rPr>
        <w:t>;</w:t>
      </w:r>
      <w:r w:rsidRPr="00125B1E">
        <w:rPr>
          <w:szCs w:val="24"/>
        </w:rPr>
        <w:t xml:space="preserve"> rola Internetu w technologiach informacyjnych; wizualizacja danych jako istotny potencjał </w:t>
      </w:r>
      <w:r w:rsidRPr="00125B1E">
        <w:rPr>
          <w:bCs/>
          <w:szCs w:val="24"/>
        </w:rPr>
        <w:t>technologii informacyjnych;</w:t>
      </w:r>
      <w:r w:rsidRPr="00125B1E">
        <w:rPr>
          <w:szCs w:val="24"/>
        </w:rPr>
        <w:t xml:space="preserve"> wstęp do wizualizacji danych; podstawowe kategorie pojęciowe; przyczyny wizualizowania danych oraz </w:t>
      </w:r>
      <w:bookmarkStart w:id="3" w:name="_Hlk154613513"/>
      <w:r w:rsidRPr="00125B1E">
        <w:rPr>
          <w:szCs w:val="24"/>
        </w:rPr>
        <w:t>sposoby ich prezentowania</w:t>
      </w:r>
      <w:bookmarkEnd w:id="3"/>
      <w:r w:rsidRPr="00125B1E">
        <w:rPr>
          <w:szCs w:val="24"/>
        </w:rPr>
        <w:t>; przedstawienie sposobów i technik wizualizacji danych; przygotowywanie danych, wczytywanie i przekształcanie zbiorów; dane tabelaryczne, przestrzenne i mapy; wykresy, grafy; najczęściej używane oprogramowanie do wizualizacji danych; wykorzystanie wizualizacji danych na wybranych przykładach.</w:t>
      </w:r>
    </w:p>
    <w:p w14:paraId="335C5776" w14:textId="77777777" w:rsidR="00C410D6" w:rsidRPr="00125B1E" w:rsidRDefault="00C410D6" w:rsidP="00C410D6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Efekty uczenia się:</w:t>
      </w:r>
    </w:p>
    <w:p w14:paraId="7894085B" w14:textId="77777777" w:rsidR="00C410D6" w:rsidRPr="00125B1E" w:rsidRDefault="00C410D6" w:rsidP="00C410D6">
      <w:pPr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lastRenderedPageBreak/>
        <w:t xml:space="preserve">Wiedza (zna i rozumie): </w:t>
      </w:r>
      <w:r w:rsidRPr="00125B1E">
        <w:rPr>
          <w:bCs/>
          <w:szCs w:val="24"/>
        </w:rPr>
        <w:t>w pogłębionym stopniu wzajemne oddziaływania wiedzy z nauk społecznych z praktyką życia społecznego w kontekście wykorzystania potencjału technologii informacyjnych.</w:t>
      </w:r>
    </w:p>
    <w:p w14:paraId="621177A1" w14:textId="77777777" w:rsidR="00C410D6" w:rsidRPr="00125B1E" w:rsidRDefault="00C410D6" w:rsidP="00C410D6">
      <w:pPr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 xml:space="preserve">Umiejętności (potrafi): </w:t>
      </w:r>
      <w:r w:rsidRPr="00125B1E">
        <w:rPr>
          <w:bCs/>
          <w:szCs w:val="24"/>
        </w:rPr>
        <w:t>w zaawansowany sposób wykorzystywać komputery i narzędzia informatyczne umożliwiające wizualizację danych oraz przygotowywać zestawienia danych zastanych i wywołanych, a także je prezentować w formie wizualnej.</w:t>
      </w:r>
    </w:p>
    <w:p w14:paraId="53273CF8" w14:textId="77777777" w:rsidR="00C410D6" w:rsidRPr="00125B1E" w:rsidRDefault="00C410D6" w:rsidP="00C410D6">
      <w:pPr>
        <w:jc w:val="both"/>
        <w:rPr>
          <w:bCs/>
          <w:i/>
          <w:iCs/>
          <w:szCs w:val="24"/>
        </w:rPr>
      </w:pPr>
      <w:r w:rsidRPr="00125B1E">
        <w:rPr>
          <w:bCs/>
          <w:i/>
          <w:iCs/>
          <w:szCs w:val="24"/>
        </w:rPr>
        <w:t xml:space="preserve">Kompetencje społeczne (jest gotów do): </w:t>
      </w:r>
      <w:r w:rsidRPr="00125B1E">
        <w:rPr>
          <w:bCs/>
          <w:szCs w:val="24"/>
        </w:rPr>
        <w:t>myślenia i działania w sposób kreatywny przy wykorzystaniu technologii informacyjnych, wykazując się inicjatywą w rozwiązywaniu problemów określonego środowiska społecznego.</w:t>
      </w:r>
    </w:p>
    <w:p w14:paraId="5B7CC8FA" w14:textId="3D5A6367" w:rsidR="006F410B" w:rsidRDefault="00C410D6" w:rsidP="00C410D6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Forma prowadzenia zajęć</w:t>
      </w:r>
      <w:r w:rsidRPr="00125B1E">
        <w:rPr>
          <w:rFonts w:ascii="Times New Roman" w:hAnsi="Times New Roman"/>
          <w:bCs/>
          <w:sz w:val="24"/>
          <w:szCs w:val="24"/>
        </w:rPr>
        <w:t>: ćwiczenia.</w:t>
      </w:r>
    </w:p>
    <w:p w14:paraId="44661B8A" w14:textId="53F383DE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WG3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1C3B5EC4" w14:textId="4016C692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UW3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2CAF52AE" w14:textId="44CCB099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UW5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5D03B001" w14:textId="7B9FA416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UK1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71840B8C" w14:textId="3666DD46" w:rsidR="0050478D" w:rsidRPr="00E92334" w:rsidRDefault="0050478D" w:rsidP="0050478D">
      <w:pPr>
        <w:pStyle w:val="Akapitzli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KK1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4BC0823E" w14:textId="234394E2" w:rsidR="0050478D" w:rsidRPr="00E92334" w:rsidRDefault="0050478D" w:rsidP="0050478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>KA7_KR1</w:t>
      </w:r>
      <w:r w:rsidRPr="00E92334">
        <w:rPr>
          <w:rFonts w:ascii="Times New Roman" w:hAnsi="Times New Roman"/>
          <w:bCs/>
          <w:color w:val="000000" w:themeColor="text1"/>
          <w:sz w:val="24"/>
          <w:szCs w:val="24"/>
        </w:rPr>
        <w:tab/>
        <w:t>PEDAGOGIKA</w:t>
      </w:r>
    </w:p>
    <w:p w14:paraId="24ED8F07" w14:textId="25FDB7D2" w:rsidR="006F410B" w:rsidRPr="00125B1E" w:rsidRDefault="00272293" w:rsidP="00231E2A">
      <w:pPr>
        <w:pStyle w:val="Nagwek3"/>
      </w:pPr>
      <w:r w:rsidRPr="00125B1E">
        <w:t>II. GRUPA TREŚCI PODSTAWOWYCH</w:t>
      </w:r>
    </w:p>
    <w:p w14:paraId="1A911C43" w14:textId="2C3F3082" w:rsidR="00272293" w:rsidRPr="00125B1E" w:rsidRDefault="0027229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Antropologia kulturowa</w:t>
      </w:r>
    </w:p>
    <w:p w14:paraId="0318E73A" w14:textId="4552CC38" w:rsidR="000467FC" w:rsidRPr="00125B1E" w:rsidRDefault="000467FC" w:rsidP="000467FC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rFonts w:eastAsiaTheme="minorHAnsi"/>
          <w:szCs w:val="24"/>
        </w:rPr>
        <w:t>zapoznanie z głównymi wątkami problemowymi antropologii kulturowej w</w:t>
      </w:r>
      <w:r w:rsidR="009B4EE3">
        <w:rPr>
          <w:rFonts w:eastAsiaTheme="minorHAnsi"/>
          <w:szCs w:val="24"/>
        </w:rPr>
        <w:t> </w:t>
      </w:r>
      <w:r w:rsidRPr="00125B1E">
        <w:rPr>
          <w:rFonts w:eastAsiaTheme="minorHAnsi"/>
          <w:szCs w:val="24"/>
        </w:rPr>
        <w:t xml:space="preserve">kontekście ich znaczenia dla współczesnej pedagogiki oraz przybliżenie założeń głównych paradygmatów antropologii kulturowej i pojęć stosowanych do opisu różnych aspektów kultury, a także zwrócenie uwagi na zasięg spotykanych we współczesnym świecie różnic kulturowych i aspekt kulturowej </w:t>
      </w:r>
      <w:proofErr w:type="spellStart"/>
      <w:r w:rsidRPr="00125B1E">
        <w:rPr>
          <w:rFonts w:eastAsiaTheme="minorHAnsi"/>
          <w:szCs w:val="24"/>
        </w:rPr>
        <w:t>współdeterminacji</w:t>
      </w:r>
      <w:proofErr w:type="spellEnd"/>
      <w:r w:rsidRPr="00125B1E">
        <w:rPr>
          <w:rFonts w:eastAsiaTheme="minorHAnsi"/>
          <w:szCs w:val="24"/>
        </w:rPr>
        <w:t xml:space="preserve"> szeregu praktyk społecznych określających wtórnie kształt oczekiwanych dyspozycji osobowościowych i kompetencji społecznych.</w:t>
      </w:r>
    </w:p>
    <w:p w14:paraId="6D6B3DA3" w14:textId="77777777" w:rsidR="000467FC" w:rsidRPr="00125B1E" w:rsidRDefault="000467FC" w:rsidP="000467FC">
      <w:pPr>
        <w:jc w:val="both"/>
        <w:rPr>
          <w:iCs/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rFonts w:eastAsiaTheme="minorHAnsi"/>
          <w:szCs w:val="24"/>
        </w:rPr>
        <w:t xml:space="preserve">antropologia kulturowa, społeczna, fizyczna i filozoficzna; główne paradygmaty antropologii kulturowej; siatka pojęć stosowanych do opisu i porównywania poszczególnych aspektów kultur; kluczowe składniki kultury; typologie kultur; dynamika kulturowa; międzypokoleniowy przekaz kultury; kultura a doświadczanie świata – międzykulturowe różnice w doświadczaniu wybranych aspektów rzeczywistości (czas, przestrzeń, związki rodzinne, dzieciństwo, ciało); międzykulturowe różnice w podejściu do edukacji; schyłek epoki </w:t>
      </w:r>
      <w:proofErr w:type="spellStart"/>
      <w:r w:rsidRPr="00125B1E">
        <w:rPr>
          <w:rFonts w:eastAsiaTheme="minorHAnsi"/>
          <w:szCs w:val="24"/>
        </w:rPr>
        <w:t>antropocenu</w:t>
      </w:r>
      <w:proofErr w:type="spellEnd"/>
      <w:r w:rsidRPr="00125B1E">
        <w:rPr>
          <w:rFonts w:eastAsiaTheme="minorHAnsi"/>
          <w:szCs w:val="24"/>
        </w:rPr>
        <w:t xml:space="preserve">: </w:t>
      </w:r>
      <w:proofErr w:type="spellStart"/>
      <w:r w:rsidRPr="00125B1E">
        <w:rPr>
          <w:rFonts w:eastAsiaTheme="minorHAnsi"/>
          <w:szCs w:val="24"/>
        </w:rPr>
        <w:t>posthumanizm</w:t>
      </w:r>
      <w:proofErr w:type="spellEnd"/>
      <w:r w:rsidRPr="00125B1E">
        <w:rPr>
          <w:rFonts w:eastAsiaTheme="minorHAnsi"/>
          <w:szCs w:val="24"/>
        </w:rPr>
        <w:t xml:space="preserve">, </w:t>
      </w:r>
      <w:proofErr w:type="spellStart"/>
      <w:r w:rsidRPr="00125B1E">
        <w:rPr>
          <w:rFonts w:eastAsiaTheme="minorHAnsi"/>
          <w:szCs w:val="24"/>
        </w:rPr>
        <w:t>transhumanizm</w:t>
      </w:r>
      <w:proofErr w:type="spellEnd"/>
      <w:r w:rsidRPr="00125B1E">
        <w:rPr>
          <w:rFonts w:eastAsiaTheme="minorHAnsi"/>
          <w:szCs w:val="24"/>
        </w:rPr>
        <w:t xml:space="preserve"> i zagadnienie kultur przyszłości.</w:t>
      </w:r>
    </w:p>
    <w:p w14:paraId="46287E71" w14:textId="77777777" w:rsidR="000467FC" w:rsidRPr="00125B1E" w:rsidRDefault="000467FC" w:rsidP="000467FC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</w:p>
    <w:p w14:paraId="1A8798EF" w14:textId="3068BFE1" w:rsidR="000467FC" w:rsidRPr="00125B1E" w:rsidRDefault="000467FC" w:rsidP="000467FC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</w:t>
      </w:r>
      <w:r w:rsidRPr="00125B1E">
        <w:rPr>
          <w:rFonts w:eastAsiaTheme="minorHAnsi"/>
          <w:szCs w:val="24"/>
        </w:rPr>
        <w:t xml:space="preserve">wybrane teorie antropologii kulturowej oraz ich aplikacje do współczesnej pedagogiki, jak również zjawiska wpływające na przemiany kulturowe i złożone zależności pomiędzy nimi; rozumie znaczenie kluczowych pojęć stosowanych do opisu </w:t>
      </w:r>
      <w:r w:rsidR="009F336D">
        <w:rPr>
          <w:rFonts w:eastAsiaTheme="minorHAnsi"/>
          <w:szCs w:val="24"/>
        </w:rPr>
        <w:br/>
      </w:r>
      <w:r w:rsidRPr="00125B1E">
        <w:rPr>
          <w:rFonts w:eastAsiaTheme="minorHAnsi"/>
          <w:szCs w:val="24"/>
        </w:rPr>
        <w:t>i porównywania kultur, rozumie zjawisko występowania historycznych i międzykulturowych różnic w zakresie postrzegania/doświadczania dzieciństwa, relacji rodzinnych, ról i oczekiwań społecznych, w tym tych kierowanych pod adresem edukacji formalnej oraz roli zawodowego pedagoga.</w:t>
      </w:r>
    </w:p>
    <w:p w14:paraId="5F02C12B" w14:textId="3797F7C2" w:rsidR="000467FC" w:rsidRPr="00125B1E" w:rsidRDefault="000467FC" w:rsidP="000467FC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Theme="minorHAnsi"/>
          <w:szCs w:val="24"/>
        </w:rPr>
        <w:t>rozróżniać orientacje teoretyczno</w:t>
      </w:r>
      <w:r w:rsidR="005B5361" w:rsidRPr="00125B1E">
        <w:rPr>
          <w:rFonts w:eastAsiaTheme="minorHAnsi"/>
          <w:szCs w:val="24"/>
        </w:rPr>
        <w:t>-</w:t>
      </w:r>
      <w:r w:rsidRPr="00125B1E">
        <w:rPr>
          <w:rFonts w:eastAsiaTheme="minorHAnsi"/>
          <w:szCs w:val="24"/>
        </w:rPr>
        <w:t>metodologiczne w opisie i badaniu kultury, rozpoznawać i uwzględniać w projektowaniu i realizacji działań pedagogicznych różnice międzykulturowe</w:t>
      </w:r>
      <w:r w:rsidRPr="00125B1E">
        <w:rPr>
          <w:szCs w:val="24"/>
        </w:rPr>
        <w:t>.</w:t>
      </w:r>
    </w:p>
    <w:p w14:paraId="07B97F3E" w14:textId="10EF6531" w:rsidR="000467FC" w:rsidRPr="009F336D" w:rsidRDefault="000467FC" w:rsidP="000467FC">
      <w:pPr>
        <w:jc w:val="both"/>
        <w:rPr>
          <w:rFonts w:eastAsiaTheme="minorHAnsi"/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rFonts w:eastAsiaTheme="minorHAnsi"/>
          <w:szCs w:val="24"/>
        </w:rPr>
        <w:t>wykorzystywania posiadanych kompetencji poznawczych w celu poszukiwania informacji i zdobywania wiedzy potrzebnej do zrozumienia odmiennych stanowisk, postaw, środowisk i kultur oraz rozpoznawania kulturowej specyfiki środowiska lokalnego i regionalnego oraz ich wpływu na funkcjonowanie dzieci oraz ich opiekunów. dążąc do tego, by próby zrozumienia poprzedzały formułowanie ocen</w:t>
      </w:r>
      <w:r w:rsidR="009B7F27">
        <w:rPr>
          <w:rFonts w:eastAsiaTheme="minorHAnsi"/>
          <w:szCs w:val="24"/>
        </w:rPr>
        <w:t xml:space="preserve">, </w:t>
      </w:r>
      <w:r w:rsidRPr="00125B1E">
        <w:rPr>
          <w:rFonts w:eastAsiaTheme="minorHAnsi"/>
          <w:szCs w:val="24"/>
        </w:rPr>
        <w:t>do zachowania się w sposób profesjonalny, przedkładania uniwersalnych zasad</w:t>
      </w:r>
      <w:r w:rsidR="009F336D">
        <w:rPr>
          <w:rFonts w:eastAsiaTheme="minorHAnsi"/>
          <w:szCs w:val="24"/>
        </w:rPr>
        <w:t xml:space="preserve"> </w:t>
      </w:r>
      <w:r w:rsidRPr="00125B1E">
        <w:rPr>
          <w:rFonts w:eastAsiaTheme="minorHAnsi"/>
          <w:szCs w:val="24"/>
        </w:rPr>
        <w:t xml:space="preserve">i norm etycznych, </w:t>
      </w:r>
      <w:r w:rsidRPr="00125B1E">
        <w:rPr>
          <w:rFonts w:eastAsiaTheme="minorHAnsi"/>
          <w:szCs w:val="24"/>
        </w:rPr>
        <w:lastRenderedPageBreak/>
        <w:t>w tym szczególnie zasady szacunku do każdego człowieka nad ewentualne, czasem trudne do zrozumienia czy osobistego zaakceptowania różnice kulturowe</w:t>
      </w:r>
      <w:r w:rsidRPr="00125B1E">
        <w:rPr>
          <w:szCs w:val="24"/>
        </w:rPr>
        <w:t>.</w:t>
      </w:r>
    </w:p>
    <w:p w14:paraId="63FAD97C" w14:textId="7C167353" w:rsidR="000467FC" w:rsidRDefault="000467FC" w:rsidP="000467FC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.</w:t>
      </w:r>
    </w:p>
    <w:p w14:paraId="515EDA2E" w14:textId="77777777" w:rsidR="0050478D" w:rsidRPr="00E92334" w:rsidRDefault="0050478D" w:rsidP="0050478D">
      <w:pPr>
        <w:jc w:val="both"/>
        <w:rPr>
          <w:color w:val="000000" w:themeColor="text1"/>
          <w:szCs w:val="24"/>
        </w:rPr>
      </w:pPr>
      <w:r w:rsidRPr="00E92334">
        <w:rPr>
          <w:color w:val="000000" w:themeColor="text1"/>
          <w:szCs w:val="24"/>
        </w:rPr>
        <w:t>KA7_WG2</w:t>
      </w:r>
      <w:r w:rsidRPr="00E92334">
        <w:rPr>
          <w:color w:val="000000" w:themeColor="text1"/>
          <w:szCs w:val="24"/>
        </w:rPr>
        <w:tab/>
        <w:t>PEDAGOGIKA</w:t>
      </w:r>
    </w:p>
    <w:p w14:paraId="3EE4FA11" w14:textId="77777777" w:rsidR="0050478D" w:rsidRPr="00E92334" w:rsidRDefault="0050478D" w:rsidP="0050478D">
      <w:pPr>
        <w:jc w:val="both"/>
        <w:rPr>
          <w:color w:val="000000" w:themeColor="text1"/>
          <w:szCs w:val="24"/>
        </w:rPr>
      </w:pPr>
      <w:r w:rsidRPr="00E92334">
        <w:rPr>
          <w:color w:val="000000" w:themeColor="text1"/>
          <w:szCs w:val="24"/>
        </w:rPr>
        <w:t>KA7_UW1</w:t>
      </w:r>
      <w:r w:rsidRPr="00E92334">
        <w:rPr>
          <w:color w:val="000000" w:themeColor="text1"/>
          <w:szCs w:val="24"/>
        </w:rPr>
        <w:tab/>
        <w:t>PEDAGOGIKA</w:t>
      </w:r>
    </w:p>
    <w:p w14:paraId="715A3278" w14:textId="77777777" w:rsidR="0050478D" w:rsidRPr="00E92334" w:rsidRDefault="0050478D" w:rsidP="0050478D">
      <w:pPr>
        <w:jc w:val="both"/>
        <w:rPr>
          <w:color w:val="000000" w:themeColor="text1"/>
          <w:szCs w:val="24"/>
        </w:rPr>
      </w:pPr>
      <w:r w:rsidRPr="00E92334">
        <w:rPr>
          <w:color w:val="000000" w:themeColor="text1"/>
          <w:szCs w:val="24"/>
        </w:rPr>
        <w:t>KA7_KK1</w:t>
      </w:r>
      <w:r w:rsidRPr="00E92334">
        <w:rPr>
          <w:color w:val="000000" w:themeColor="text1"/>
          <w:szCs w:val="24"/>
        </w:rPr>
        <w:tab/>
        <w:t>PEDAGOGIKA</w:t>
      </w:r>
    </w:p>
    <w:p w14:paraId="2C4F0CB2" w14:textId="77777777" w:rsidR="0050478D" w:rsidRPr="00E92334" w:rsidRDefault="0050478D" w:rsidP="0050478D">
      <w:pPr>
        <w:jc w:val="both"/>
        <w:rPr>
          <w:color w:val="000000" w:themeColor="text1"/>
          <w:szCs w:val="24"/>
        </w:rPr>
      </w:pPr>
      <w:r w:rsidRPr="00E92334">
        <w:rPr>
          <w:color w:val="000000" w:themeColor="text1"/>
          <w:szCs w:val="24"/>
        </w:rPr>
        <w:t>KA7_KO2</w:t>
      </w:r>
      <w:r w:rsidRPr="00E92334">
        <w:rPr>
          <w:color w:val="000000" w:themeColor="text1"/>
          <w:szCs w:val="24"/>
        </w:rPr>
        <w:tab/>
        <w:t>PEDAGOGIKA</w:t>
      </w:r>
    </w:p>
    <w:p w14:paraId="65EC74AB" w14:textId="6FA6E01A" w:rsidR="0050478D" w:rsidRPr="00E92334" w:rsidRDefault="0050478D" w:rsidP="0050478D">
      <w:pPr>
        <w:jc w:val="both"/>
        <w:rPr>
          <w:color w:val="000000" w:themeColor="text1"/>
          <w:szCs w:val="24"/>
        </w:rPr>
      </w:pPr>
      <w:r w:rsidRPr="00E92334">
        <w:rPr>
          <w:color w:val="000000" w:themeColor="text1"/>
          <w:szCs w:val="24"/>
        </w:rPr>
        <w:t>KA7_KR2</w:t>
      </w:r>
      <w:r w:rsidRPr="00E92334">
        <w:rPr>
          <w:color w:val="000000" w:themeColor="text1"/>
          <w:szCs w:val="24"/>
        </w:rPr>
        <w:tab/>
        <w:t>PEDAGOGIKA</w:t>
      </w:r>
    </w:p>
    <w:p w14:paraId="603F81C9" w14:textId="0F34BF14" w:rsidR="00272293" w:rsidRPr="00125B1E" w:rsidRDefault="0027229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Logika</w:t>
      </w:r>
    </w:p>
    <w:p w14:paraId="30D9A23A" w14:textId="77777777" w:rsidR="00A757BA" w:rsidRPr="00125B1E" w:rsidRDefault="00A757BA" w:rsidP="00A757B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szCs w:val="24"/>
        </w:rPr>
        <w:t>zapoznanie z wybranymi historycznymi i współczesnymi zagadnieniami z zakresu logiki praktycznej, elementami formalizacji w logice, funkcją spełnianą przez logikę w obszarze metodologii nauk, diagnostyce i dydaktyce oraz w analizowaniu i konstruowaniu argumentacji.</w:t>
      </w:r>
    </w:p>
    <w:p w14:paraId="283168CF" w14:textId="77777777" w:rsidR="00A757BA" w:rsidRPr="00125B1E" w:rsidRDefault="00A757BA" w:rsidP="00A757BA">
      <w:pPr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przedmiot logiki, logika jako dyscyplina na pograniczu matematyki, filozofii i semiotyki; logika historycznie i współcześnie; język jako system znaków i kod symboliczny, reguły porządkujące język, języki naturalne i sztuczne, język przedmiotowy </w:t>
      </w:r>
      <w:r w:rsidRPr="00125B1E">
        <w:rPr>
          <w:szCs w:val="24"/>
        </w:rPr>
        <w:br/>
        <w:t>a metajęzyk, semantyka jako nauka o znaczeniu, komunikacja językowa (symboliczna); logika formalna (formalizm w logice, pojęcie zmiennej) a logika filozoficzna i logika praktyczna; podstawowe klasyczne rachunki logiczne; rachunki klasyczne a nieklasyczne; logiki wielowartościowe i rozmyte („</w:t>
      </w:r>
      <w:proofErr w:type="spellStart"/>
      <w:r w:rsidRPr="00125B1E">
        <w:rPr>
          <w:szCs w:val="24"/>
        </w:rPr>
        <w:t>fuzy</w:t>
      </w:r>
      <w:proofErr w:type="spellEnd"/>
      <w:r w:rsidRPr="00125B1E">
        <w:rPr>
          <w:szCs w:val="24"/>
        </w:rPr>
        <w:t xml:space="preserve"> </w:t>
      </w:r>
      <w:proofErr w:type="spellStart"/>
      <w:r w:rsidRPr="00125B1E">
        <w:rPr>
          <w:szCs w:val="24"/>
        </w:rPr>
        <w:t>logics</w:t>
      </w:r>
      <w:proofErr w:type="spellEnd"/>
      <w:r w:rsidRPr="00125B1E">
        <w:rPr>
          <w:szCs w:val="24"/>
        </w:rPr>
        <w:t xml:space="preserve">”); prawda w logice i epistemologii, teorie  i definicje prawdy (klasyczne i nieklasyczne); znaczenie prawdy i fałszu jako wartości logicznych. interpretacje wartości logicznych we współczesnych logikach stosowanych; aksjomat </w:t>
      </w:r>
      <w:proofErr w:type="spellStart"/>
      <w:r w:rsidRPr="00125B1E">
        <w:rPr>
          <w:szCs w:val="24"/>
        </w:rPr>
        <w:t>Fregego</w:t>
      </w:r>
      <w:proofErr w:type="spellEnd"/>
      <w:r w:rsidRPr="00125B1E">
        <w:rPr>
          <w:szCs w:val="24"/>
        </w:rPr>
        <w:t xml:space="preserve"> – logiki ekstensjonalne i intensjonalne; logiki prawdziwościowe i </w:t>
      </w:r>
      <w:proofErr w:type="spellStart"/>
      <w:r w:rsidRPr="00125B1E">
        <w:rPr>
          <w:szCs w:val="24"/>
        </w:rPr>
        <w:t>modalnościowe</w:t>
      </w:r>
      <w:proofErr w:type="spellEnd"/>
      <w:r w:rsidRPr="00125B1E">
        <w:rPr>
          <w:szCs w:val="24"/>
        </w:rPr>
        <w:t xml:space="preserve"> (temporalne, modalne, </w:t>
      </w:r>
      <w:proofErr w:type="spellStart"/>
      <w:r w:rsidRPr="00125B1E">
        <w:rPr>
          <w:szCs w:val="24"/>
        </w:rPr>
        <w:t>erotetyczne</w:t>
      </w:r>
      <w:proofErr w:type="spellEnd"/>
      <w:r w:rsidRPr="00125B1E">
        <w:rPr>
          <w:szCs w:val="24"/>
        </w:rPr>
        <w:t xml:space="preserve">, deontyczne); rzetelne i nierzetelne argumentowani; „brudne" chwyty erystyczne; kategorie syntaktyczne: zdania, nazwy i funktory; wprowadzenie do klasycznego rachunku nazw – zakres znaczeniowy nazwy jako zbiór, relacje między zakresami nazw, tryby sylogistyczne; elementy rachunku zdań – notacja formalna i interpretacja w języku naturalnym, funktory i operatory logiczne, tautologia i kontrtautologia, wybrane prawa klasycznego rachunku zdań i reguły inferencyjne; podstawowe zagadnienia z klasycznego rachunku kwantyfikatorów i relacji; schematy </w:t>
      </w:r>
      <w:proofErr w:type="spellStart"/>
      <w:r w:rsidRPr="00125B1E">
        <w:rPr>
          <w:szCs w:val="24"/>
        </w:rPr>
        <w:t>wnioskowań</w:t>
      </w:r>
      <w:proofErr w:type="spellEnd"/>
      <w:r w:rsidRPr="00125B1E">
        <w:rPr>
          <w:szCs w:val="24"/>
        </w:rPr>
        <w:t>: dedukcja i indukcja; definiowanie – rodzaje definicji, błędy w definiowaniu; logiczna analiza argumentacji.</w:t>
      </w:r>
    </w:p>
    <w:p w14:paraId="0A8E8998" w14:textId="77777777" w:rsidR="00A757BA" w:rsidRPr="00125B1E" w:rsidRDefault="00A757BA" w:rsidP="00A757B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19414F22" w14:textId="77777777" w:rsidR="00A757BA" w:rsidRPr="00125B1E" w:rsidRDefault="00A757BA" w:rsidP="00A757BA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pomocniczą, instrumentalną rolę logiki w projektowaniu, realizacji </w:t>
      </w:r>
      <w:r w:rsidRPr="00125B1E">
        <w:rPr>
          <w:szCs w:val="24"/>
        </w:rPr>
        <w:br/>
        <w:t>i walidacji działań dydaktycznych, diagnostycznych oraz badań naukowych; terminologię stosowaną w logice, przebieg i charakterystykę indukcyjnych i dedukcyjnych schematów wnioskowania oraz ich odmienne role w metodologii badań naukowych, różnicę między klasycznymi i nieklasycznymi stanowiskami we współczesnej logice oraz znaczenie osiągnięć logiki dla metodologii nauki oraz dla komunikacji i argumentacji, współczesne zastosowania logiki (w elektronice, informatyce, cybernetyce), a także charakterystyczne typy nierzetelnie skonstruowanych argumentów, zwłaszcza używanych do manipulacji przekonaniami (chwyty erystyczne, sofizmaty i paralogizmy).</w:t>
      </w:r>
    </w:p>
    <w:p w14:paraId="798586B1" w14:textId="77777777" w:rsidR="00A757BA" w:rsidRPr="00125B1E" w:rsidRDefault="00A757BA" w:rsidP="00A757BA">
      <w:pPr>
        <w:jc w:val="both"/>
        <w:rPr>
          <w:szCs w:val="24"/>
        </w:rPr>
      </w:pPr>
      <w:r w:rsidRPr="00125B1E">
        <w:rPr>
          <w:i/>
          <w:szCs w:val="24"/>
        </w:rPr>
        <w:t xml:space="preserve">Umiejętności (potrafi): </w:t>
      </w:r>
      <w:r w:rsidRPr="00125B1E">
        <w:rPr>
          <w:szCs w:val="24"/>
        </w:rPr>
        <w:t xml:space="preserve">określić i przedstawić w przyjętej notacji graficznej (koła Eulera, diagramy </w:t>
      </w:r>
      <w:proofErr w:type="spellStart"/>
      <w:r w:rsidRPr="00125B1E">
        <w:rPr>
          <w:szCs w:val="24"/>
        </w:rPr>
        <w:t>Venna</w:t>
      </w:r>
      <w:proofErr w:type="spellEnd"/>
      <w:r w:rsidRPr="00125B1E">
        <w:rPr>
          <w:szCs w:val="24"/>
        </w:rPr>
        <w:t>, oś uniwersum językowego) relacje między zakresami znaczeniowymi dowolnych dwóch nazw, zinterpretować w języku naturalnym schemat zdania złożonego przy użyciu funktorów prawdziwościowych oraz zapisać zdanie języka naturalnego w notacji formalnej rachunku predykatów i klasycznego rachunku zdań, skonstruować definicję klasyczną oraz przez wyliczenie, sprawdzić tautologiczność formuły zdaniowej metodą tabelaryczną i skróconą, przeprowadzić elementarne przekształcenia schematów zdaniowych przy podstawowych regułach inferencyjnych klasycznego rachunku zdań (odrywania, podstawiania i zastępowania).</w:t>
      </w:r>
    </w:p>
    <w:p w14:paraId="128D2F1D" w14:textId="77777777" w:rsidR="00A757BA" w:rsidRPr="00125B1E" w:rsidRDefault="00A757BA" w:rsidP="00A757BA">
      <w:pPr>
        <w:jc w:val="both"/>
        <w:rPr>
          <w:szCs w:val="24"/>
        </w:rPr>
      </w:pPr>
      <w:r w:rsidRPr="00125B1E">
        <w:rPr>
          <w:i/>
          <w:szCs w:val="24"/>
        </w:rPr>
        <w:lastRenderedPageBreak/>
        <w:t xml:space="preserve">Kompetencje społeczne (jest gotów do): </w:t>
      </w:r>
      <w:r w:rsidRPr="00125B1E">
        <w:rPr>
          <w:szCs w:val="24"/>
        </w:rPr>
        <w:t xml:space="preserve">postrzegania zgodności głoszonych twierdzeń </w:t>
      </w:r>
      <w:r w:rsidRPr="00125B1E">
        <w:rPr>
          <w:szCs w:val="24"/>
        </w:rPr>
        <w:br/>
        <w:t>z podstawowymi prawami logiki klasycznej jako jednego z filarów racjonalnej dyskusji, krytyki i argumentacji, dostrzegania przydatności instrumentarium logiki jako narzędzi do krytycznego badania własnych i cudzych twierdzeń, a także ich istotnej roli w metodologii badań naukowych, w szczególności w zakresie formułowania wniosków badawczych (podobnie jak w diagnostyce społecznej, klinicznej i terapeutycznej oraz w dydaktyce).</w:t>
      </w:r>
    </w:p>
    <w:p w14:paraId="4D5513EC" w14:textId="77777777" w:rsidR="00A757BA" w:rsidRDefault="00A757BA" w:rsidP="00A757B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6395514A" w14:textId="52B2E0CA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WG1</w:t>
      </w:r>
      <w:r w:rsidRPr="00BE0490">
        <w:rPr>
          <w:color w:val="000000" w:themeColor="text1"/>
          <w:szCs w:val="24"/>
        </w:rPr>
        <w:tab/>
      </w:r>
      <w:r w:rsidR="00BE0490" w:rsidRPr="00BE0490">
        <w:rPr>
          <w:color w:val="000000" w:themeColor="text1"/>
          <w:szCs w:val="24"/>
        </w:rPr>
        <w:t xml:space="preserve">PEDAGOGIKA, </w:t>
      </w:r>
      <w:r w:rsidRPr="00BE0490">
        <w:rPr>
          <w:color w:val="000000" w:themeColor="text1"/>
          <w:szCs w:val="24"/>
        </w:rPr>
        <w:t>FILOZOFIA</w:t>
      </w:r>
    </w:p>
    <w:p w14:paraId="5DF44353" w14:textId="77777777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WG2</w:t>
      </w:r>
      <w:r w:rsidRPr="00BE0490">
        <w:rPr>
          <w:color w:val="000000" w:themeColor="text1"/>
          <w:szCs w:val="24"/>
        </w:rPr>
        <w:tab/>
        <w:t>FILOZOFIA</w:t>
      </w:r>
    </w:p>
    <w:p w14:paraId="7EC7AA47" w14:textId="3BFED152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WG6</w:t>
      </w:r>
      <w:r w:rsidRPr="00BE0490">
        <w:rPr>
          <w:color w:val="000000" w:themeColor="text1"/>
          <w:szCs w:val="24"/>
        </w:rPr>
        <w:tab/>
        <w:t>PEDAGOGIKA</w:t>
      </w:r>
      <w:r w:rsidR="00BE0490" w:rsidRPr="00BE0490">
        <w:rPr>
          <w:color w:val="000000" w:themeColor="text1"/>
          <w:szCs w:val="24"/>
        </w:rPr>
        <w:t>, FILOZOFIA</w:t>
      </w:r>
    </w:p>
    <w:p w14:paraId="400AC4E5" w14:textId="673D61A7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WK1</w:t>
      </w:r>
      <w:r w:rsidRPr="00BE0490">
        <w:rPr>
          <w:color w:val="000000" w:themeColor="text1"/>
          <w:szCs w:val="24"/>
        </w:rPr>
        <w:tab/>
        <w:t>PEDAGOGIKA</w:t>
      </w:r>
      <w:r w:rsidR="00BE0490" w:rsidRPr="00BE0490">
        <w:rPr>
          <w:color w:val="000000" w:themeColor="text1"/>
          <w:szCs w:val="24"/>
        </w:rPr>
        <w:t>, FILOZOFIA</w:t>
      </w:r>
    </w:p>
    <w:p w14:paraId="744A1599" w14:textId="77777777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UW1</w:t>
      </w:r>
      <w:r w:rsidRPr="00BE0490">
        <w:rPr>
          <w:color w:val="000000" w:themeColor="text1"/>
          <w:szCs w:val="24"/>
        </w:rPr>
        <w:tab/>
        <w:t>FILOZOFIA</w:t>
      </w:r>
    </w:p>
    <w:p w14:paraId="592B9108" w14:textId="77777777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UK2</w:t>
      </w:r>
      <w:r w:rsidRPr="00BE0490">
        <w:rPr>
          <w:color w:val="000000" w:themeColor="text1"/>
          <w:szCs w:val="24"/>
        </w:rPr>
        <w:tab/>
        <w:t>FILOZOFIA</w:t>
      </w:r>
    </w:p>
    <w:p w14:paraId="6F8764CE" w14:textId="7767C2E2" w:rsidR="0050478D" w:rsidRPr="00BE0490" w:rsidRDefault="0050478D" w:rsidP="0050478D">
      <w:pPr>
        <w:jc w:val="both"/>
        <w:rPr>
          <w:color w:val="000000" w:themeColor="text1"/>
          <w:szCs w:val="24"/>
        </w:rPr>
      </w:pPr>
      <w:r w:rsidRPr="00BE0490">
        <w:rPr>
          <w:color w:val="000000" w:themeColor="text1"/>
          <w:szCs w:val="24"/>
        </w:rPr>
        <w:t>KA7_KK1</w:t>
      </w:r>
      <w:r w:rsidRPr="00BE0490">
        <w:rPr>
          <w:color w:val="000000" w:themeColor="text1"/>
          <w:szCs w:val="24"/>
        </w:rPr>
        <w:tab/>
        <w:t>FILOZOFIA</w:t>
      </w:r>
    </w:p>
    <w:p w14:paraId="0D00D163" w14:textId="0AAC6293" w:rsidR="00272293" w:rsidRPr="00125B1E" w:rsidRDefault="00B570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eastAsia="Arial" w:hAnsi="Times New Roman"/>
          <w:b/>
          <w:bCs/>
          <w:sz w:val="24"/>
          <w:szCs w:val="24"/>
        </w:rPr>
        <w:t>Strategie ilościowe w badaniach społecznych</w:t>
      </w:r>
    </w:p>
    <w:p w14:paraId="73BA75E9" w14:textId="67885A02" w:rsidR="00C410D6" w:rsidRPr="00125B1E" w:rsidRDefault="00C410D6" w:rsidP="002B64E8">
      <w:pPr>
        <w:pStyle w:val="Standard"/>
        <w:spacing w:line="240" w:lineRule="auto"/>
        <w:ind w:left="0" w:firstLine="0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Cel kształcenia: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ygotowanie do projektowania i prowadzenia badań z wykorzystaniem strategii badań ilościowych.</w:t>
      </w:r>
    </w:p>
    <w:p w14:paraId="0DA76014" w14:textId="1BC6A23B" w:rsidR="00C410D6" w:rsidRPr="00125B1E" w:rsidRDefault="00C410D6" w:rsidP="002B64E8">
      <w:pPr>
        <w:pStyle w:val="Standard"/>
        <w:spacing w:line="240" w:lineRule="auto"/>
        <w:ind w:left="0" w:firstLine="0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iCs/>
          <w:color w:val="auto"/>
          <w:sz w:val="24"/>
          <w:szCs w:val="24"/>
        </w:rPr>
        <w:t>Treści merytoryczne: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ojęcie, istota i zasady badań naukowych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>tapy projektowania badania naukowego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egląd systematyczny- procedura przeprowadzenia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k</w:t>
      </w:r>
      <w:r w:rsidRPr="00125B1E">
        <w:rPr>
          <w:rFonts w:cs="Times New Roman"/>
          <w:color w:val="auto"/>
          <w:sz w:val="24"/>
          <w:szCs w:val="24"/>
        </w:rPr>
        <w:t>onstrukcja i zastosowanie wybranych metod i narzędzi w badaniach społecznych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>tapy projektowania badania naukowego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oblemy metodologiczne ilościowych badań w Internecie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>tyka badań ilościowych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 xml:space="preserve">rojektowanie badania ilościowego - konceptualizacja, formułowanie celu </w:t>
      </w:r>
      <w:r w:rsidR="0013614D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i definiowanie przedmiotu badań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>tapy konceptualizacji i operacjonalizacji w procesie badawczym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k</w:t>
      </w:r>
      <w:r w:rsidRPr="00125B1E">
        <w:rPr>
          <w:rFonts w:cs="Times New Roman"/>
          <w:color w:val="auto"/>
          <w:sz w:val="24"/>
          <w:szCs w:val="24"/>
        </w:rPr>
        <w:t>ryteria wyboru metody badań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r</w:t>
      </w:r>
      <w:r w:rsidRPr="00125B1E">
        <w:rPr>
          <w:rFonts w:cs="Times New Roman"/>
          <w:color w:val="auto"/>
          <w:sz w:val="24"/>
          <w:szCs w:val="24"/>
        </w:rPr>
        <w:t>eprezentatywność próby metody doboru losowego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odstawowe pojęcia statystyki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i</w:t>
      </w:r>
      <w:r w:rsidRPr="00125B1E">
        <w:rPr>
          <w:rFonts w:cs="Times New Roman"/>
          <w:color w:val="auto"/>
          <w:sz w:val="24"/>
          <w:szCs w:val="24"/>
        </w:rPr>
        <w:t>stota i właściwości pomiaru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r</w:t>
      </w:r>
      <w:r w:rsidRPr="00125B1E">
        <w:rPr>
          <w:rFonts w:cs="Times New Roman"/>
          <w:color w:val="auto"/>
          <w:sz w:val="24"/>
          <w:szCs w:val="24"/>
        </w:rPr>
        <w:t>odzaje ska</w:t>
      </w:r>
      <w:r w:rsidR="009F336D">
        <w:rPr>
          <w:rFonts w:cs="Times New Roman"/>
          <w:color w:val="auto"/>
          <w:sz w:val="24"/>
          <w:szCs w:val="24"/>
        </w:rPr>
        <w:t>l</w:t>
      </w:r>
      <w:r w:rsidRPr="00125B1E">
        <w:rPr>
          <w:rFonts w:cs="Times New Roman"/>
          <w:color w:val="auto"/>
          <w:sz w:val="24"/>
          <w:szCs w:val="24"/>
        </w:rPr>
        <w:t xml:space="preserve"> pomiarowych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ezentacja materiału empirycznego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b</w:t>
      </w:r>
      <w:r w:rsidRPr="00125B1E">
        <w:rPr>
          <w:rFonts w:cs="Times New Roman"/>
          <w:color w:val="auto"/>
          <w:sz w:val="24"/>
          <w:szCs w:val="24"/>
        </w:rPr>
        <w:t>udowa tablic i wykresów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a</w:t>
      </w:r>
      <w:r w:rsidRPr="00125B1E">
        <w:rPr>
          <w:rFonts w:cs="Times New Roman"/>
          <w:color w:val="auto"/>
          <w:sz w:val="24"/>
          <w:szCs w:val="24"/>
        </w:rPr>
        <w:t xml:space="preserve">naliza </w:t>
      </w:r>
      <w:r w:rsidR="0013614D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i interpretacja rozkładu zmiennej ilościowej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przygotowanie i realizacja badań ilości </w:t>
      </w:r>
      <w:r w:rsidR="009F336D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w ankieta/kwestionariusz wywiadu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b</w:t>
      </w:r>
      <w:r w:rsidRPr="00125B1E">
        <w:rPr>
          <w:rFonts w:cs="Times New Roman"/>
          <w:color w:val="auto"/>
          <w:sz w:val="24"/>
          <w:szCs w:val="24"/>
        </w:rPr>
        <w:t>adania sondażowe, panelowe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ygotowanie i realizacja badań ilościowych</w:t>
      </w:r>
      <w:r w:rsidR="0013614D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13614D" w:rsidRPr="00125B1E">
        <w:rPr>
          <w:rFonts w:cs="Times New Roman"/>
          <w:color w:val="auto"/>
          <w:sz w:val="24"/>
          <w:szCs w:val="24"/>
        </w:rPr>
        <w:t>m</w:t>
      </w:r>
      <w:r w:rsidRPr="00125B1E">
        <w:rPr>
          <w:rFonts w:cs="Times New Roman"/>
          <w:color w:val="auto"/>
          <w:sz w:val="24"/>
          <w:szCs w:val="24"/>
        </w:rPr>
        <w:t xml:space="preserve">ożliwości zastosowania metod statystycznych w badaniach pedagogicznych z wykorzystaniem programu </w:t>
      </w:r>
      <w:r w:rsidR="00B36ED3" w:rsidRPr="00125B1E">
        <w:rPr>
          <w:rFonts w:cs="Times New Roman"/>
          <w:color w:val="auto"/>
          <w:sz w:val="24"/>
          <w:szCs w:val="24"/>
        </w:rPr>
        <w:t>do statys</w:t>
      </w:r>
      <w:r w:rsidR="00B36ED3" w:rsidRPr="003351D3">
        <w:rPr>
          <w:rFonts w:cs="Times New Roman"/>
          <w:color w:val="auto"/>
          <w:sz w:val="24"/>
          <w:szCs w:val="24"/>
        </w:rPr>
        <w:t xml:space="preserve">tycznej analizy danych </w:t>
      </w:r>
      <w:r w:rsidR="003351D3" w:rsidRPr="003351D3">
        <w:rPr>
          <w:rFonts w:cs="Times New Roman"/>
          <w:color w:val="auto"/>
          <w:sz w:val="24"/>
          <w:szCs w:val="24"/>
        </w:rPr>
        <w:t xml:space="preserve">Statistical </w:t>
      </w:r>
      <w:proofErr w:type="spellStart"/>
      <w:r w:rsidR="003351D3" w:rsidRPr="003351D3">
        <w:rPr>
          <w:rFonts w:cs="Times New Roman"/>
          <w:color w:val="auto"/>
          <w:sz w:val="24"/>
          <w:szCs w:val="24"/>
        </w:rPr>
        <w:t>Package</w:t>
      </w:r>
      <w:proofErr w:type="spellEnd"/>
      <w:r w:rsidR="003351D3" w:rsidRPr="003351D3">
        <w:rPr>
          <w:rFonts w:cs="Times New Roman"/>
          <w:color w:val="auto"/>
          <w:sz w:val="24"/>
          <w:szCs w:val="24"/>
        </w:rPr>
        <w:t xml:space="preserve"> for the </w:t>
      </w:r>
      <w:proofErr w:type="spellStart"/>
      <w:r w:rsidR="003351D3" w:rsidRPr="003351D3">
        <w:rPr>
          <w:rFonts w:cs="Times New Roman"/>
          <w:color w:val="auto"/>
          <w:sz w:val="24"/>
          <w:szCs w:val="24"/>
        </w:rPr>
        <w:t>Social</w:t>
      </w:r>
      <w:proofErr w:type="spellEnd"/>
      <w:r w:rsidR="003351D3" w:rsidRPr="003351D3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3351D3" w:rsidRPr="003351D3">
        <w:rPr>
          <w:rFonts w:cs="Times New Roman"/>
          <w:color w:val="auto"/>
          <w:sz w:val="24"/>
          <w:szCs w:val="24"/>
        </w:rPr>
        <w:t>Sciences</w:t>
      </w:r>
      <w:proofErr w:type="spellEnd"/>
      <w:r w:rsidRPr="003351D3">
        <w:rPr>
          <w:rFonts w:cs="Times New Roman"/>
          <w:color w:val="auto"/>
          <w:sz w:val="24"/>
          <w:szCs w:val="24"/>
        </w:rPr>
        <w:t>.</w:t>
      </w:r>
    </w:p>
    <w:p w14:paraId="7E9E4655" w14:textId="18FD2FE1" w:rsidR="00CB3717" w:rsidRPr="00125B1E" w:rsidRDefault="00C410D6" w:rsidP="002B64E8">
      <w:pPr>
        <w:pStyle w:val="Standard"/>
        <w:spacing w:line="240" w:lineRule="auto"/>
        <w:ind w:left="0" w:hanging="2"/>
        <w:contextualSpacing/>
        <w:jc w:val="both"/>
        <w:rPr>
          <w:rFonts w:cs="Times New Roman"/>
          <w:i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Efekty uczenia si</w:t>
      </w:r>
      <w:r w:rsidR="00CB3717" w:rsidRPr="00125B1E">
        <w:rPr>
          <w:rFonts w:cs="Times New Roman"/>
          <w:i/>
          <w:color w:val="auto"/>
          <w:sz w:val="24"/>
          <w:szCs w:val="24"/>
        </w:rPr>
        <w:t>ę:</w:t>
      </w:r>
    </w:p>
    <w:p w14:paraId="691DA326" w14:textId="49D5DC90" w:rsidR="00C410D6" w:rsidRPr="00125B1E" w:rsidRDefault="00CB3717" w:rsidP="002B64E8">
      <w:pPr>
        <w:pStyle w:val="Standard"/>
        <w:spacing w:line="240" w:lineRule="auto"/>
        <w:ind w:left="0" w:hanging="2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W</w:t>
      </w:r>
      <w:r w:rsidR="00C410D6" w:rsidRPr="00125B1E">
        <w:rPr>
          <w:rFonts w:cs="Times New Roman"/>
          <w:i/>
          <w:color w:val="auto"/>
          <w:sz w:val="24"/>
          <w:szCs w:val="24"/>
        </w:rPr>
        <w:t>iedza (zna i rozumie):</w:t>
      </w:r>
      <w:r w:rsidR="00C410D6" w:rsidRPr="00125B1E">
        <w:rPr>
          <w:rFonts w:cs="Times New Roman"/>
          <w:color w:val="auto"/>
          <w:sz w:val="24"/>
          <w:szCs w:val="24"/>
        </w:rPr>
        <w:t xml:space="preserve"> procedury metodologiczne badań ilościowych w zakresie pedagogiki</w:t>
      </w:r>
      <w:r w:rsidR="006F410B" w:rsidRPr="00125B1E">
        <w:rPr>
          <w:rFonts w:cs="Times New Roman"/>
          <w:color w:val="auto"/>
          <w:sz w:val="24"/>
          <w:szCs w:val="24"/>
        </w:rPr>
        <w:t>.</w:t>
      </w:r>
      <w:r w:rsidR="00C410D6" w:rsidRPr="00125B1E">
        <w:rPr>
          <w:rFonts w:cs="Times New Roman"/>
          <w:color w:val="auto"/>
          <w:sz w:val="24"/>
          <w:szCs w:val="24"/>
        </w:rPr>
        <w:t xml:space="preserve"> </w:t>
      </w:r>
    </w:p>
    <w:p w14:paraId="3B61A01C" w14:textId="5EEBC471" w:rsidR="00C410D6" w:rsidRPr="00125B1E" w:rsidRDefault="00C410D6" w:rsidP="002B64E8">
      <w:pPr>
        <w:pStyle w:val="Standard"/>
        <w:spacing w:line="240" w:lineRule="auto"/>
        <w:ind w:left="0" w:hanging="2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Umiejętności (potrafi):</w:t>
      </w:r>
      <w:r w:rsidR="002B64E8" w:rsidRPr="00125B1E">
        <w:rPr>
          <w:rFonts w:cs="Times New Roman"/>
          <w:color w:val="auto"/>
          <w:sz w:val="24"/>
          <w:szCs w:val="24"/>
        </w:rPr>
        <w:t xml:space="preserve"> </w:t>
      </w:r>
      <w:r w:rsidRPr="00125B1E">
        <w:rPr>
          <w:rFonts w:cs="Times New Roman"/>
          <w:color w:val="auto"/>
          <w:sz w:val="24"/>
          <w:szCs w:val="24"/>
        </w:rPr>
        <w:t>projektowa</w:t>
      </w:r>
      <w:r w:rsidR="000C10A8" w:rsidRPr="00125B1E">
        <w:rPr>
          <w:rFonts w:cs="Times New Roman"/>
          <w:color w:val="auto"/>
          <w:sz w:val="24"/>
          <w:szCs w:val="24"/>
        </w:rPr>
        <w:t>ć,</w:t>
      </w:r>
      <w:r w:rsidRPr="00125B1E">
        <w:rPr>
          <w:rFonts w:cs="Times New Roman"/>
          <w:color w:val="auto"/>
          <w:sz w:val="24"/>
          <w:szCs w:val="24"/>
        </w:rPr>
        <w:t xml:space="preserve"> realizowa</w:t>
      </w:r>
      <w:r w:rsidR="000C10A8" w:rsidRPr="00125B1E">
        <w:rPr>
          <w:rFonts w:cs="Times New Roman"/>
          <w:color w:val="auto"/>
          <w:sz w:val="24"/>
          <w:szCs w:val="24"/>
        </w:rPr>
        <w:t>ć</w:t>
      </w:r>
      <w:r w:rsidRPr="00125B1E">
        <w:rPr>
          <w:rFonts w:cs="Times New Roman"/>
          <w:color w:val="auto"/>
          <w:sz w:val="24"/>
          <w:szCs w:val="24"/>
        </w:rPr>
        <w:t xml:space="preserve"> i raportowa</w:t>
      </w:r>
      <w:r w:rsidR="000C10A8" w:rsidRPr="00125B1E">
        <w:rPr>
          <w:rFonts w:cs="Times New Roman"/>
          <w:color w:val="auto"/>
          <w:sz w:val="24"/>
          <w:szCs w:val="24"/>
        </w:rPr>
        <w:t>ć</w:t>
      </w:r>
      <w:r w:rsidRPr="00125B1E">
        <w:rPr>
          <w:rFonts w:cs="Times New Roman"/>
          <w:color w:val="auto"/>
          <w:sz w:val="24"/>
          <w:szCs w:val="24"/>
        </w:rPr>
        <w:t xml:space="preserve"> bada</w:t>
      </w:r>
      <w:r w:rsidR="000C10A8" w:rsidRPr="00125B1E">
        <w:rPr>
          <w:rFonts w:cs="Times New Roman"/>
          <w:color w:val="auto"/>
          <w:sz w:val="24"/>
          <w:szCs w:val="24"/>
        </w:rPr>
        <w:t>nia</w:t>
      </w:r>
      <w:r w:rsidRPr="00125B1E">
        <w:rPr>
          <w:rFonts w:cs="Times New Roman"/>
          <w:color w:val="auto"/>
          <w:sz w:val="24"/>
          <w:szCs w:val="24"/>
        </w:rPr>
        <w:t xml:space="preserve"> ilościow</w:t>
      </w:r>
      <w:r w:rsidR="000C10A8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 xml:space="preserve"> w obrębie pedagogiki.</w:t>
      </w:r>
    </w:p>
    <w:p w14:paraId="567CEC6C" w14:textId="56F3330B" w:rsidR="00785A1F" w:rsidRPr="00125B1E" w:rsidRDefault="00C410D6" w:rsidP="002B64E8">
      <w:pPr>
        <w:pStyle w:val="Standard"/>
        <w:spacing w:line="240" w:lineRule="auto"/>
        <w:ind w:left="0" w:hanging="2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Kompetencje społeczne (jest gotów do):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2B64E8" w:rsidRPr="00125B1E">
        <w:rPr>
          <w:rFonts w:cs="Times New Roman"/>
          <w:color w:val="auto"/>
          <w:sz w:val="24"/>
          <w:szCs w:val="24"/>
        </w:rPr>
        <w:t>prowadzenia badań naukowych zgodnie z etyką badań społecznych</w:t>
      </w:r>
      <w:r w:rsidR="00B36ED3" w:rsidRPr="00125B1E">
        <w:rPr>
          <w:rFonts w:cs="Times New Roman"/>
          <w:color w:val="auto"/>
          <w:sz w:val="24"/>
          <w:szCs w:val="24"/>
        </w:rPr>
        <w:t>.</w:t>
      </w:r>
    </w:p>
    <w:p w14:paraId="66FEB6AF" w14:textId="1186D9C2" w:rsidR="001A623A" w:rsidRDefault="00C410D6" w:rsidP="00231E2A">
      <w:pPr>
        <w:pStyle w:val="Standard"/>
        <w:spacing w:after="0" w:line="240" w:lineRule="auto"/>
        <w:ind w:left="0" w:hanging="2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iCs/>
          <w:color w:val="auto"/>
          <w:sz w:val="24"/>
          <w:szCs w:val="24"/>
        </w:rPr>
        <w:t xml:space="preserve">Forma prowadzenia zajęć: </w:t>
      </w:r>
      <w:r w:rsidRPr="00125B1E">
        <w:rPr>
          <w:rFonts w:cs="Times New Roman"/>
          <w:color w:val="auto"/>
          <w:sz w:val="24"/>
          <w:szCs w:val="24"/>
        </w:rPr>
        <w:t>ćwiczenia.</w:t>
      </w:r>
    </w:p>
    <w:p w14:paraId="674FC85E" w14:textId="77777777" w:rsidR="0050478D" w:rsidRPr="00BE0490" w:rsidRDefault="0050478D" w:rsidP="0050478D">
      <w:pPr>
        <w:pStyle w:val="Standard"/>
        <w:ind w:hanging="2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BE0490">
        <w:rPr>
          <w:rFonts w:cs="Times New Roman"/>
          <w:color w:val="000000" w:themeColor="text1"/>
          <w:sz w:val="24"/>
          <w:szCs w:val="24"/>
        </w:rPr>
        <w:t>KA7_WK2</w:t>
      </w:r>
      <w:r w:rsidRPr="00BE0490">
        <w:rPr>
          <w:rFonts w:cs="Times New Roman"/>
          <w:color w:val="000000" w:themeColor="text1"/>
          <w:sz w:val="24"/>
          <w:szCs w:val="24"/>
        </w:rPr>
        <w:tab/>
        <w:t>PEDAGOGIKA</w:t>
      </w:r>
    </w:p>
    <w:p w14:paraId="7AC69F67" w14:textId="77777777" w:rsidR="0050478D" w:rsidRPr="00BE0490" w:rsidRDefault="0050478D" w:rsidP="0050478D">
      <w:pPr>
        <w:pStyle w:val="Standard"/>
        <w:ind w:hanging="2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BE0490">
        <w:rPr>
          <w:rFonts w:cs="Times New Roman"/>
          <w:color w:val="000000" w:themeColor="text1"/>
          <w:sz w:val="24"/>
          <w:szCs w:val="24"/>
        </w:rPr>
        <w:t>KA7_UW5</w:t>
      </w:r>
      <w:r w:rsidRPr="00BE0490">
        <w:rPr>
          <w:rFonts w:cs="Times New Roman"/>
          <w:color w:val="000000" w:themeColor="text1"/>
          <w:sz w:val="24"/>
          <w:szCs w:val="24"/>
        </w:rPr>
        <w:tab/>
        <w:t>PEDAGOGIKA</w:t>
      </w:r>
    </w:p>
    <w:p w14:paraId="30DE29C8" w14:textId="4F11D58E" w:rsidR="0050478D" w:rsidRPr="00BE0490" w:rsidRDefault="0050478D" w:rsidP="00BE0490">
      <w:pPr>
        <w:pStyle w:val="Standard"/>
        <w:spacing w:after="0"/>
        <w:ind w:hanging="2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BE0490">
        <w:rPr>
          <w:rFonts w:cs="Times New Roman"/>
          <w:color w:val="000000" w:themeColor="text1"/>
          <w:sz w:val="24"/>
          <w:szCs w:val="24"/>
        </w:rPr>
        <w:t>KA7_KR2</w:t>
      </w:r>
      <w:r w:rsidRPr="00BE0490">
        <w:rPr>
          <w:rFonts w:cs="Times New Roman"/>
          <w:color w:val="000000" w:themeColor="text1"/>
          <w:sz w:val="24"/>
          <w:szCs w:val="24"/>
        </w:rPr>
        <w:tab/>
        <w:t>PEDAGOGIKA</w:t>
      </w:r>
      <w:r w:rsidR="00BE0490" w:rsidRPr="00BE0490">
        <w:rPr>
          <w:rFonts w:cs="Times New Roman"/>
          <w:color w:val="000000" w:themeColor="text1"/>
          <w:sz w:val="24"/>
          <w:szCs w:val="24"/>
        </w:rPr>
        <w:t>, FILOZOFIA</w:t>
      </w:r>
    </w:p>
    <w:p w14:paraId="5194E9D5" w14:textId="1F5BF467" w:rsidR="00272293" w:rsidRPr="00125B1E" w:rsidRDefault="0027229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Współczesne problemy socjologii </w:t>
      </w:r>
    </w:p>
    <w:p w14:paraId="58DB83D8" w14:textId="739332A2" w:rsidR="00272293" w:rsidRPr="00125B1E" w:rsidRDefault="00272293" w:rsidP="002B64E8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</w:t>
      </w:r>
      <w:r w:rsidR="0013614D" w:rsidRPr="00125B1E">
        <w:rPr>
          <w:szCs w:val="24"/>
        </w:rPr>
        <w:t>u</w:t>
      </w:r>
      <w:r w:rsidRPr="00125B1E">
        <w:rPr>
          <w:szCs w:val="24"/>
        </w:rPr>
        <w:t xml:space="preserve">kształtowanie umiejętności i kompetencji w zakresie rozumienia oraz interpretowania współczesnych problemów podejmowanych przez socjologów (jak m.in. problematyka rodziny, rynku pracy, ubóstwa i wykluczenia społecznego, migracji, globalizacji, społeczeństwa obywatelskiego, przemian zbiorowości miejskich i wiejskich).  </w:t>
      </w:r>
    </w:p>
    <w:p w14:paraId="785DD73F" w14:textId="4C52C0B2" w:rsidR="00272293" w:rsidRPr="00125B1E" w:rsidRDefault="00272293" w:rsidP="00272293">
      <w:pPr>
        <w:jc w:val="both"/>
        <w:rPr>
          <w:szCs w:val="24"/>
          <w:highlight w:val="yellow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</w:t>
      </w:r>
      <w:r w:rsidR="0013614D" w:rsidRPr="00125B1E">
        <w:rPr>
          <w:szCs w:val="24"/>
        </w:rPr>
        <w:t>p</w:t>
      </w:r>
      <w:r w:rsidRPr="00125B1E">
        <w:rPr>
          <w:szCs w:val="24"/>
        </w:rPr>
        <w:t>rzemiany demograficzne współczesnego społeczeństwa polskiego</w:t>
      </w:r>
      <w:r w:rsidR="0013614D" w:rsidRPr="00125B1E">
        <w:rPr>
          <w:szCs w:val="24"/>
        </w:rPr>
        <w:t>; p</w:t>
      </w:r>
      <w:r w:rsidRPr="00125B1E">
        <w:rPr>
          <w:szCs w:val="24"/>
        </w:rPr>
        <w:t>odstawowe wskaźniki demograficzne</w:t>
      </w:r>
      <w:r w:rsidR="0013614D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13614D" w:rsidRPr="00125B1E">
        <w:rPr>
          <w:szCs w:val="24"/>
        </w:rPr>
        <w:t>r</w:t>
      </w:r>
      <w:r w:rsidRPr="00125B1E">
        <w:rPr>
          <w:szCs w:val="24"/>
        </w:rPr>
        <w:t>odzina i jej modele w różnych epokach historycz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rzemiany zachodzące w rodzinie współczes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t</w:t>
      </w:r>
      <w:r w:rsidRPr="00125B1E">
        <w:rPr>
          <w:szCs w:val="24"/>
        </w:rPr>
        <w:t>ypologia rodzin i funkcje rodziny</w:t>
      </w:r>
      <w:r w:rsidR="00B50D99" w:rsidRPr="00125B1E">
        <w:rPr>
          <w:szCs w:val="24"/>
        </w:rPr>
        <w:t>; a</w:t>
      </w:r>
      <w:r w:rsidRPr="00125B1E">
        <w:rPr>
          <w:szCs w:val="24"/>
        </w:rPr>
        <w:t>lternatywne modele życia rodzinnego</w:t>
      </w:r>
      <w:r w:rsidR="00B50D99" w:rsidRPr="00125B1E">
        <w:rPr>
          <w:szCs w:val="24"/>
        </w:rPr>
        <w:t xml:space="preserve">; 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ż</w:t>
      </w:r>
      <w:r w:rsidRPr="00125B1E">
        <w:rPr>
          <w:szCs w:val="24"/>
        </w:rPr>
        <w:t>ycie rodzinne we współczesnej Polsc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w</w:t>
      </w:r>
      <w:r w:rsidRPr="00125B1E">
        <w:rPr>
          <w:szCs w:val="24"/>
        </w:rPr>
        <w:t xml:space="preserve">spółczesny </w:t>
      </w:r>
      <w:r w:rsidRPr="00125B1E">
        <w:rPr>
          <w:szCs w:val="24"/>
        </w:rPr>
        <w:lastRenderedPageBreak/>
        <w:t>rynek prac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w</w:t>
      </w:r>
      <w:r w:rsidRPr="00125B1E">
        <w:rPr>
          <w:szCs w:val="24"/>
        </w:rPr>
        <w:t>skaźniki rynku prac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d</w:t>
      </w:r>
      <w:r w:rsidRPr="00125B1E">
        <w:rPr>
          <w:szCs w:val="24"/>
        </w:rPr>
        <w:t>efinicje bezroboc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g</w:t>
      </w:r>
      <w:r w:rsidRPr="00125B1E">
        <w:rPr>
          <w:szCs w:val="24"/>
        </w:rPr>
        <w:t>łówne tendencje na polskim rynku pracy i problemy demografi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u</w:t>
      </w:r>
      <w:r w:rsidRPr="00125B1E">
        <w:rPr>
          <w:szCs w:val="24"/>
        </w:rPr>
        <w:t>bóstwo i wykluczenie społeczne – miary ubóstwa, skala ubóstwa w Polsce, przyczyny ubóstw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ojęcie wykluczenia społecznego i jego wskaźniki, kategorie osób wykluczo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olityka społeczna państwa w ograniczaniu zjawiska ubóstw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Migracje – rodzaje migracji, typologia migr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h</w:t>
      </w:r>
      <w:r w:rsidRPr="00125B1E">
        <w:rPr>
          <w:szCs w:val="24"/>
        </w:rPr>
        <w:t>istoria polskich migr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z</w:t>
      </w:r>
      <w:r w:rsidRPr="00125B1E">
        <w:rPr>
          <w:szCs w:val="24"/>
        </w:rPr>
        <w:t>yski i</w:t>
      </w:r>
      <w:r w:rsidR="00256CF3" w:rsidRPr="00125B1E">
        <w:rPr>
          <w:szCs w:val="24"/>
        </w:rPr>
        <w:t> </w:t>
      </w:r>
      <w:r w:rsidRPr="00125B1E">
        <w:rPr>
          <w:szCs w:val="24"/>
        </w:rPr>
        <w:t>straty wynikające z emigracji jednostek dla kraju przyjmującego i kraju wysyłająceg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k</w:t>
      </w:r>
      <w:r w:rsidRPr="00125B1E">
        <w:rPr>
          <w:szCs w:val="24"/>
        </w:rPr>
        <w:t>apitał społeczny i dobro wspólne – główne pojęcia, klasyczne koncepcje kapitału społeczneg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k</w:t>
      </w:r>
      <w:r w:rsidRPr="00125B1E">
        <w:rPr>
          <w:szCs w:val="24"/>
        </w:rPr>
        <w:t>apitał społeczny w perspektywie historycz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w</w:t>
      </w:r>
      <w:r w:rsidRPr="00125B1E">
        <w:rPr>
          <w:szCs w:val="24"/>
        </w:rPr>
        <w:t>pływ kapitału społecznego na rozwó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s</w:t>
      </w:r>
      <w:r w:rsidRPr="00125B1E">
        <w:rPr>
          <w:szCs w:val="24"/>
        </w:rPr>
        <w:t>połeczeństwo obywatelskie – główne pojęcia i funkcje społeczeństwa obywatelskieg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s</w:t>
      </w:r>
      <w:r w:rsidRPr="00125B1E">
        <w:rPr>
          <w:szCs w:val="24"/>
        </w:rPr>
        <w:t>połeczeństwo obywatelskie w Polsc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olski sektor pozarządowy w liczba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g</w:t>
      </w:r>
      <w:r w:rsidRPr="00125B1E">
        <w:rPr>
          <w:szCs w:val="24"/>
        </w:rPr>
        <w:t xml:space="preserve">lobalizacja – wymiary globalizacji, spory teoretyczne o globalizację, wpływ globalizacji na życie, globalizacja </w:t>
      </w:r>
      <w:r w:rsidR="00B50D99" w:rsidRPr="00125B1E">
        <w:rPr>
          <w:szCs w:val="24"/>
        </w:rPr>
        <w:br/>
      </w:r>
      <w:r w:rsidRPr="00125B1E">
        <w:rPr>
          <w:szCs w:val="24"/>
        </w:rPr>
        <w:t>a nierówności społeczne, pojęcie glokaliz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rzemiany zbiorowości miejskich i</w:t>
      </w:r>
      <w:r w:rsidR="00256CF3" w:rsidRPr="00125B1E">
        <w:rPr>
          <w:szCs w:val="24"/>
        </w:rPr>
        <w:t> </w:t>
      </w:r>
      <w:r w:rsidRPr="00125B1E">
        <w:rPr>
          <w:szCs w:val="24"/>
        </w:rPr>
        <w:t xml:space="preserve">wiejskich – urbanizacja, </w:t>
      </w:r>
      <w:proofErr w:type="spellStart"/>
      <w:r w:rsidRPr="00125B1E">
        <w:rPr>
          <w:szCs w:val="24"/>
        </w:rPr>
        <w:t>suburbanizacja</w:t>
      </w:r>
      <w:proofErr w:type="spellEnd"/>
      <w:r w:rsidRPr="00125B1E">
        <w:rPr>
          <w:szCs w:val="24"/>
        </w:rPr>
        <w:t>, metropolizacja, prywatyzacja przestrzeni, zróżnicowanie obszarów wiejskich, zmiany społeczne na obszarach wiejskich, nowe funkcje obszarów wiejski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ś</w:t>
      </w:r>
      <w:r w:rsidRPr="00125B1E">
        <w:rPr>
          <w:szCs w:val="24"/>
        </w:rPr>
        <w:t>rodki masowego przekaz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t</w:t>
      </w:r>
      <w:r w:rsidRPr="00125B1E">
        <w:rPr>
          <w:szCs w:val="24"/>
        </w:rPr>
        <w:t>eorie mediów, oddziaływanie telewiz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B50D99" w:rsidRPr="00125B1E">
        <w:rPr>
          <w:szCs w:val="24"/>
        </w:rPr>
        <w:t>n</w:t>
      </w:r>
      <w:r w:rsidRPr="00125B1E">
        <w:rPr>
          <w:szCs w:val="24"/>
        </w:rPr>
        <w:t>owe techniki telekomunikacyj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Internet</w:t>
      </w:r>
      <w:r w:rsidR="00231E2A" w:rsidRPr="00125B1E">
        <w:rPr>
          <w:szCs w:val="24"/>
        </w:rPr>
        <w:t>.</w:t>
      </w:r>
    </w:p>
    <w:p w14:paraId="31D6A581" w14:textId="77777777" w:rsidR="00D46C08" w:rsidRPr="00125B1E" w:rsidRDefault="00272293" w:rsidP="00272293">
      <w:pPr>
        <w:contextualSpacing/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Efekty uczenia się</w:t>
      </w:r>
      <w:r w:rsidR="00D46C08" w:rsidRPr="00125B1E">
        <w:rPr>
          <w:i/>
          <w:iCs/>
          <w:szCs w:val="24"/>
        </w:rPr>
        <w:t>:</w:t>
      </w:r>
    </w:p>
    <w:p w14:paraId="43178DAA" w14:textId="1BD36C22" w:rsidR="00272293" w:rsidRPr="00125B1E" w:rsidRDefault="00D46C08" w:rsidP="00272293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W</w:t>
      </w:r>
      <w:r w:rsidR="00272293" w:rsidRPr="00125B1E">
        <w:rPr>
          <w:i/>
          <w:iCs/>
          <w:szCs w:val="24"/>
        </w:rPr>
        <w:t xml:space="preserve">iedza (zna i rozumie): </w:t>
      </w:r>
      <w:r w:rsidR="00272293" w:rsidRPr="00125B1E">
        <w:rPr>
          <w:szCs w:val="24"/>
        </w:rPr>
        <w:t>współczesne problemy podejmowane przez socjologów; terminologię i wybrane teorie socjologiczne w obrębie pokrewnych dyscyplin naukowych</w:t>
      </w:r>
      <w:r w:rsidR="00231E2A" w:rsidRPr="00125B1E">
        <w:rPr>
          <w:szCs w:val="24"/>
        </w:rPr>
        <w:t>.</w:t>
      </w:r>
    </w:p>
    <w:p w14:paraId="79A27D4F" w14:textId="773C7617" w:rsidR="00272293" w:rsidRPr="00125B1E" w:rsidRDefault="00D46C08" w:rsidP="00272293">
      <w:pPr>
        <w:jc w:val="both"/>
        <w:rPr>
          <w:szCs w:val="24"/>
        </w:rPr>
      </w:pPr>
      <w:r w:rsidRPr="00125B1E">
        <w:rPr>
          <w:i/>
          <w:iCs/>
          <w:szCs w:val="24"/>
        </w:rPr>
        <w:t>U</w:t>
      </w:r>
      <w:r w:rsidR="00272293" w:rsidRPr="00125B1E">
        <w:rPr>
          <w:i/>
          <w:iCs/>
          <w:szCs w:val="24"/>
        </w:rPr>
        <w:t>miejętności (potrafi):</w:t>
      </w:r>
      <w:r w:rsidR="00272293" w:rsidRPr="00125B1E">
        <w:rPr>
          <w:szCs w:val="24"/>
        </w:rPr>
        <w:t xml:space="preserve"> wykorzystywać zdobytą wiedzę teoretyczną do analizy różnych problemów społecznych (w tym m</w:t>
      </w:r>
      <w:r w:rsidR="009F336D">
        <w:rPr>
          <w:szCs w:val="24"/>
        </w:rPr>
        <w:t>.</w:t>
      </w:r>
      <w:r w:rsidR="00272293" w:rsidRPr="00125B1E">
        <w:rPr>
          <w:szCs w:val="24"/>
        </w:rPr>
        <w:t>in</w:t>
      </w:r>
      <w:r w:rsidR="00B50D99" w:rsidRPr="00125B1E">
        <w:rPr>
          <w:szCs w:val="24"/>
        </w:rPr>
        <w:t>;</w:t>
      </w:r>
      <w:r w:rsidR="00272293" w:rsidRPr="00125B1E">
        <w:rPr>
          <w:szCs w:val="24"/>
        </w:rPr>
        <w:t xml:space="preserve"> ubóstwa i wykluczenia społecznego, migracji, globalizacji); obserwować różne zjawiska społeczne i krytycznie je analizować z</w:t>
      </w:r>
      <w:r w:rsidR="00256CF3" w:rsidRPr="00125B1E">
        <w:rPr>
          <w:szCs w:val="24"/>
        </w:rPr>
        <w:t> </w:t>
      </w:r>
      <w:r w:rsidR="00272293" w:rsidRPr="00125B1E">
        <w:rPr>
          <w:szCs w:val="24"/>
        </w:rPr>
        <w:t>wykorzystaniem wiedzy socjologicznej</w:t>
      </w:r>
      <w:r w:rsidR="00231E2A" w:rsidRPr="00125B1E">
        <w:rPr>
          <w:szCs w:val="24"/>
        </w:rPr>
        <w:t>.</w:t>
      </w:r>
    </w:p>
    <w:p w14:paraId="69AE35A2" w14:textId="3E94A9FB" w:rsidR="00272293" w:rsidRPr="00125B1E" w:rsidRDefault="00D46C08" w:rsidP="00272293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K</w:t>
      </w:r>
      <w:r w:rsidR="00272293" w:rsidRPr="00125B1E">
        <w:rPr>
          <w:i/>
          <w:iCs/>
          <w:szCs w:val="24"/>
        </w:rPr>
        <w:t xml:space="preserve">ompetencje społeczne (jest gotów do): </w:t>
      </w:r>
      <w:r w:rsidR="00272293" w:rsidRPr="00125B1E">
        <w:rPr>
          <w:szCs w:val="24"/>
        </w:rPr>
        <w:t xml:space="preserve">rozwiązywania problemów teoretycznych </w:t>
      </w:r>
      <w:r w:rsidR="00B50D99" w:rsidRPr="00125B1E">
        <w:rPr>
          <w:szCs w:val="24"/>
        </w:rPr>
        <w:br/>
      </w:r>
      <w:r w:rsidR="00272293" w:rsidRPr="00125B1E">
        <w:rPr>
          <w:szCs w:val="24"/>
        </w:rPr>
        <w:t xml:space="preserve">i praktycznych pojawiających się w pracy zawodowej (głównie </w:t>
      </w:r>
      <w:r w:rsidR="00272293" w:rsidRPr="00125B1E">
        <w:rPr>
          <w:rFonts w:eastAsia="Cambria"/>
          <w:szCs w:val="24"/>
        </w:rPr>
        <w:t>w ramach działalności edukacyjnej, opiekuńczej, wychowawczej i animacyjnej)</w:t>
      </w:r>
      <w:r w:rsidR="00B50D99" w:rsidRPr="00125B1E">
        <w:rPr>
          <w:szCs w:val="24"/>
        </w:rPr>
        <w:t>;</w:t>
      </w:r>
      <w:r w:rsidR="00272293" w:rsidRPr="00125B1E">
        <w:rPr>
          <w:szCs w:val="24"/>
        </w:rPr>
        <w:t xml:space="preserve">  </w:t>
      </w:r>
    </w:p>
    <w:p w14:paraId="500068AB" w14:textId="77777777" w:rsidR="00802F38" w:rsidRDefault="00272293" w:rsidP="00802F38">
      <w:pPr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szCs w:val="24"/>
        </w:rPr>
        <w:t xml:space="preserve"> wykłady</w:t>
      </w:r>
      <w:r w:rsidR="00231E2A" w:rsidRPr="00125B1E">
        <w:rPr>
          <w:szCs w:val="24"/>
        </w:rPr>
        <w:t>.</w:t>
      </w:r>
    </w:p>
    <w:p w14:paraId="64B3AF19" w14:textId="77777777" w:rsidR="0050478D" w:rsidRPr="0038503B" w:rsidRDefault="0050478D" w:rsidP="0050478D">
      <w:pPr>
        <w:jc w:val="both"/>
        <w:rPr>
          <w:color w:val="000000" w:themeColor="text1"/>
          <w:szCs w:val="24"/>
        </w:rPr>
      </w:pPr>
      <w:r w:rsidRPr="0038503B">
        <w:rPr>
          <w:color w:val="000000" w:themeColor="text1"/>
          <w:szCs w:val="24"/>
        </w:rPr>
        <w:t>KA7_WG2</w:t>
      </w:r>
      <w:r w:rsidRPr="0038503B">
        <w:rPr>
          <w:color w:val="000000" w:themeColor="text1"/>
          <w:szCs w:val="24"/>
        </w:rPr>
        <w:tab/>
        <w:t>PEDAGOGIKA</w:t>
      </w:r>
    </w:p>
    <w:p w14:paraId="5C513224" w14:textId="77777777" w:rsidR="0050478D" w:rsidRPr="0038503B" w:rsidRDefault="0050478D" w:rsidP="0050478D">
      <w:pPr>
        <w:jc w:val="both"/>
        <w:rPr>
          <w:color w:val="000000" w:themeColor="text1"/>
          <w:szCs w:val="24"/>
        </w:rPr>
      </w:pPr>
      <w:r w:rsidRPr="0038503B">
        <w:rPr>
          <w:color w:val="000000" w:themeColor="text1"/>
          <w:szCs w:val="24"/>
        </w:rPr>
        <w:t>KA7_WG3</w:t>
      </w:r>
      <w:r w:rsidRPr="0038503B">
        <w:rPr>
          <w:color w:val="000000" w:themeColor="text1"/>
          <w:szCs w:val="24"/>
        </w:rPr>
        <w:tab/>
        <w:t>PEDAGOGIKA</w:t>
      </w:r>
    </w:p>
    <w:p w14:paraId="31FD63AC" w14:textId="77777777" w:rsidR="0050478D" w:rsidRPr="0038503B" w:rsidRDefault="0050478D" w:rsidP="0050478D">
      <w:pPr>
        <w:jc w:val="both"/>
        <w:rPr>
          <w:color w:val="000000" w:themeColor="text1"/>
          <w:szCs w:val="24"/>
        </w:rPr>
      </w:pPr>
      <w:r w:rsidRPr="0038503B">
        <w:rPr>
          <w:color w:val="000000" w:themeColor="text1"/>
          <w:szCs w:val="24"/>
        </w:rPr>
        <w:t>KA7_WK1</w:t>
      </w:r>
      <w:r w:rsidRPr="0038503B">
        <w:rPr>
          <w:color w:val="000000" w:themeColor="text1"/>
          <w:szCs w:val="24"/>
        </w:rPr>
        <w:tab/>
        <w:t>PEDAGOGIKA</w:t>
      </w:r>
    </w:p>
    <w:p w14:paraId="60E59A18" w14:textId="77777777" w:rsidR="0050478D" w:rsidRPr="0038503B" w:rsidRDefault="0050478D" w:rsidP="0050478D">
      <w:pPr>
        <w:jc w:val="both"/>
        <w:rPr>
          <w:color w:val="000000" w:themeColor="text1"/>
          <w:szCs w:val="24"/>
        </w:rPr>
      </w:pPr>
      <w:r w:rsidRPr="0038503B">
        <w:rPr>
          <w:color w:val="000000" w:themeColor="text1"/>
          <w:szCs w:val="24"/>
        </w:rPr>
        <w:t>KA7_UW2</w:t>
      </w:r>
      <w:r w:rsidRPr="0038503B">
        <w:rPr>
          <w:color w:val="000000" w:themeColor="text1"/>
          <w:szCs w:val="24"/>
        </w:rPr>
        <w:tab/>
        <w:t>PEDAGOGIKA</w:t>
      </w:r>
    </w:p>
    <w:p w14:paraId="7836E2AB" w14:textId="6355780A" w:rsidR="0050478D" w:rsidRPr="0038503B" w:rsidRDefault="0050478D" w:rsidP="0050478D">
      <w:pPr>
        <w:jc w:val="both"/>
        <w:rPr>
          <w:color w:val="000000" w:themeColor="text1"/>
          <w:szCs w:val="24"/>
        </w:rPr>
      </w:pPr>
      <w:r w:rsidRPr="0038503B">
        <w:rPr>
          <w:color w:val="000000" w:themeColor="text1"/>
          <w:szCs w:val="24"/>
        </w:rPr>
        <w:t>KA7_KK2</w:t>
      </w:r>
      <w:r w:rsidRPr="0038503B">
        <w:rPr>
          <w:color w:val="000000" w:themeColor="text1"/>
          <w:szCs w:val="24"/>
        </w:rPr>
        <w:tab/>
        <w:t>PEDAGOGIKA</w:t>
      </w:r>
    </w:p>
    <w:p w14:paraId="218258F8" w14:textId="0DA0A516" w:rsidR="00272293" w:rsidRPr="00FF5EE1" w:rsidRDefault="00B36ED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EE1">
        <w:rPr>
          <w:rFonts w:ascii="Times New Roman" w:hAnsi="Times New Roman"/>
          <w:b/>
          <w:bCs/>
          <w:sz w:val="24"/>
          <w:szCs w:val="24"/>
        </w:rPr>
        <w:t xml:space="preserve">Przedmiot do wyboru : </w:t>
      </w:r>
      <w:r w:rsidR="00272293" w:rsidRPr="00FF5EE1">
        <w:rPr>
          <w:rFonts w:ascii="Times New Roman" w:hAnsi="Times New Roman"/>
          <w:b/>
          <w:bCs/>
          <w:sz w:val="24"/>
          <w:szCs w:val="24"/>
        </w:rPr>
        <w:t>Współczesne problemy psychologii</w:t>
      </w:r>
      <w:r w:rsidR="002B64E8" w:rsidRPr="00FF5E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293" w:rsidRPr="00FF5EE1">
        <w:rPr>
          <w:rFonts w:ascii="Times New Roman" w:hAnsi="Times New Roman"/>
          <w:b/>
          <w:bCs/>
          <w:sz w:val="24"/>
          <w:szCs w:val="24"/>
        </w:rPr>
        <w:t>/</w:t>
      </w:r>
      <w:r w:rsidR="002B64E8" w:rsidRPr="00FF5E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72293" w:rsidRPr="00FF5EE1">
        <w:rPr>
          <w:rFonts w:ascii="Times New Roman" w:hAnsi="Times New Roman"/>
          <w:b/>
          <w:bCs/>
          <w:sz w:val="24"/>
          <w:szCs w:val="24"/>
        </w:rPr>
        <w:t>Contemporary</w:t>
      </w:r>
      <w:proofErr w:type="spellEnd"/>
      <w:r w:rsidR="00272293" w:rsidRPr="00FF5E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72293" w:rsidRPr="00FF5EE1">
        <w:rPr>
          <w:rFonts w:ascii="Times New Roman" w:hAnsi="Times New Roman"/>
          <w:b/>
          <w:bCs/>
          <w:sz w:val="24"/>
          <w:szCs w:val="24"/>
        </w:rPr>
        <w:t>Problems</w:t>
      </w:r>
      <w:proofErr w:type="spellEnd"/>
      <w:r w:rsidR="00BD3C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293" w:rsidRPr="00FF5EE1">
        <w:rPr>
          <w:rFonts w:ascii="Times New Roman" w:hAnsi="Times New Roman"/>
          <w:b/>
          <w:bCs/>
          <w:sz w:val="24"/>
          <w:szCs w:val="24"/>
        </w:rPr>
        <w:t xml:space="preserve">of </w:t>
      </w:r>
      <w:proofErr w:type="spellStart"/>
      <w:r w:rsidR="00272293" w:rsidRPr="00FF5EE1">
        <w:rPr>
          <w:rFonts w:ascii="Times New Roman" w:hAnsi="Times New Roman"/>
          <w:b/>
          <w:bCs/>
          <w:sz w:val="24"/>
          <w:szCs w:val="24"/>
        </w:rPr>
        <w:t>Psychology</w:t>
      </w:r>
      <w:proofErr w:type="spellEnd"/>
    </w:p>
    <w:p w14:paraId="209BDB1E" w14:textId="632FD7C4" w:rsidR="00272293" w:rsidRPr="00125B1E" w:rsidRDefault="00272293" w:rsidP="00272293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B50D99" w:rsidRPr="00125B1E">
        <w:rPr>
          <w:szCs w:val="24"/>
        </w:rPr>
        <w:t>p</w:t>
      </w:r>
      <w:r w:rsidRPr="00125B1E">
        <w:rPr>
          <w:szCs w:val="24"/>
        </w:rPr>
        <w:t>rzegląd i ukazanie praktycznego wymiaru współczesnej wiedzy psychologicznej oraz inspirowanie uczestników do wykorzystania tej wiedzy we własnej praktyce zawodowej i życiu osobistym w celu podnoszenia efektywności własnego działania, rozumienia siebie i innych oraz tworzenia warunków do współpracy</w:t>
      </w:r>
      <w:r w:rsidR="00231E2A" w:rsidRPr="00125B1E">
        <w:rPr>
          <w:szCs w:val="24"/>
        </w:rPr>
        <w:t>.</w:t>
      </w:r>
    </w:p>
    <w:p w14:paraId="1631CA25" w14:textId="5BF77B35" w:rsidR="00272293" w:rsidRPr="00125B1E" w:rsidRDefault="00272293" w:rsidP="00272293">
      <w:pPr>
        <w:jc w:val="both"/>
        <w:rPr>
          <w:i/>
          <w:szCs w:val="24"/>
        </w:rPr>
      </w:pPr>
      <w:r w:rsidRPr="00125B1E">
        <w:rPr>
          <w:i/>
          <w:szCs w:val="24"/>
        </w:rPr>
        <w:t xml:space="preserve">Treści merytoryczne: </w:t>
      </w:r>
      <w:r w:rsidR="00B50D99" w:rsidRPr="00125B1E">
        <w:rPr>
          <w:iCs/>
          <w:szCs w:val="24"/>
        </w:rPr>
        <w:t>p</w:t>
      </w:r>
      <w:r w:rsidRPr="00125B1E">
        <w:rPr>
          <w:iCs/>
          <w:szCs w:val="24"/>
        </w:rPr>
        <w:t>sychologia odpowiedzialności za wspólnie wytworzoną wiedzę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B50D99" w:rsidRPr="00125B1E">
        <w:rPr>
          <w:iCs/>
          <w:szCs w:val="24"/>
        </w:rPr>
        <w:t>t</w:t>
      </w:r>
      <w:r w:rsidRPr="00125B1E">
        <w:rPr>
          <w:iCs/>
          <w:szCs w:val="24"/>
        </w:rPr>
        <w:t>ypologia osobowości Junga i jej wykorzystanie w praktyce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B50D99" w:rsidRPr="00125B1E">
        <w:rPr>
          <w:iCs/>
          <w:szCs w:val="24"/>
        </w:rPr>
        <w:t>p</w:t>
      </w:r>
      <w:r w:rsidRPr="00125B1E">
        <w:rPr>
          <w:iCs/>
          <w:szCs w:val="24"/>
        </w:rPr>
        <w:t>sychologia szczęścia i jakości życia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B50D99" w:rsidRPr="00125B1E">
        <w:rPr>
          <w:iCs/>
          <w:szCs w:val="24"/>
        </w:rPr>
        <w:t>p</w:t>
      </w:r>
      <w:r w:rsidRPr="00125B1E">
        <w:rPr>
          <w:iCs/>
          <w:szCs w:val="24"/>
        </w:rPr>
        <w:t>sychologiczne wymiary obywatelstwa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B50D99" w:rsidRPr="00125B1E">
        <w:rPr>
          <w:iCs/>
          <w:szCs w:val="24"/>
        </w:rPr>
        <w:t>w</w:t>
      </w:r>
      <w:r w:rsidRPr="00125B1E">
        <w:rPr>
          <w:iCs/>
          <w:szCs w:val="24"/>
        </w:rPr>
        <w:t>spółczesna kondycja dzieciństwa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0A6D03" w:rsidRPr="00125B1E">
        <w:rPr>
          <w:iCs/>
          <w:szCs w:val="24"/>
        </w:rPr>
        <w:t>p</w:t>
      </w:r>
      <w:r w:rsidRPr="00125B1E">
        <w:rPr>
          <w:iCs/>
          <w:szCs w:val="24"/>
        </w:rPr>
        <w:t>sychologiczny i społeczny obraz współczesnej młodzieży (aspiracje i oczekiwania, stosunek do edukacji, wchodzenie na rynek pracy, obszary wspólnotowości i intymności, konsumpcja, czas wolny i media, postawy wobec sfery publicznej, zdrowie i zachowania ryzykowne, spójność społeczna)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0A6D03" w:rsidRPr="00125B1E">
        <w:rPr>
          <w:iCs/>
          <w:szCs w:val="24"/>
        </w:rPr>
        <w:t>p</w:t>
      </w:r>
      <w:r w:rsidRPr="00125B1E">
        <w:rPr>
          <w:iCs/>
          <w:szCs w:val="24"/>
        </w:rPr>
        <w:t>sychologia miłości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0A6D03" w:rsidRPr="00125B1E">
        <w:rPr>
          <w:iCs/>
          <w:szCs w:val="24"/>
        </w:rPr>
        <w:t>p</w:t>
      </w:r>
      <w:r w:rsidRPr="00125B1E">
        <w:rPr>
          <w:iCs/>
          <w:szCs w:val="24"/>
        </w:rPr>
        <w:t>sychologiczny wymiar homoseksualizmu w relacji do rodziny, posiadania potomstwa, rozwoju oraz wychowania dziecka</w:t>
      </w:r>
      <w:r w:rsidR="00231E2A" w:rsidRPr="00125B1E">
        <w:rPr>
          <w:iCs/>
          <w:szCs w:val="24"/>
        </w:rPr>
        <w:t>.</w:t>
      </w:r>
    </w:p>
    <w:p w14:paraId="26B97A58" w14:textId="77777777" w:rsidR="00D46C08" w:rsidRPr="00125B1E" w:rsidRDefault="00272293" w:rsidP="00272293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D46C08" w:rsidRPr="00125B1E">
        <w:rPr>
          <w:i/>
          <w:szCs w:val="24"/>
        </w:rPr>
        <w:t>:</w:t>
      </w:r>
    </w:p>
    <w:p w14:paraId="0F24A26B" w14:textId="38041AB6" w:rsidR="00272293" w:rsidRPr="00125B1E" w:rsidRDefault="00D46C08" w:rsidP="00272293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272293" w:rsidRPr="00125B1E">
        <w:rPr>
          <w:i/>
          <w:szCs w:val="24"/>
        </w:rPr>
        <w:t>iedza (zna i rozumie):</w:t>
      </w:r>
      <w:r w:rsidR="00272293" w:rsidRPr="00125B1E">
        <w:rPr>
          <w:szCs w:val="24"/>
        </w:rPr>
        <w:t xml:space="preserve"> współczesne trendy rozwoju psychologii (definicje i terminy związane z nowymi zjawiskami społecznymi i osobowymi); mechanizmy powstawania wybranych psychologicznych zjawisk i czynniki wpływające na ich powstawanie</w:t>
      </w:r>
      <w:r w:rsidR="00231E2A" w:rsidRPr="00125B1E">
        <w:rPr>
          <w:szCs w:val="24"/>
        </w:rPr>
        <w:t>.</w:t>
      </w:r>
    </w:p>
    <w:p w14:paraId="0B77A676" w14:textId="537070B4" w:rsidR="00272293" w:rsidRPr="00125B1E" w:rsidRDefault="00D46C08" w:rsidP="00272293">
      <w:pPr>
        <w:jc w:val="both"/>
        <w:rPr>
          <w:szCs w:val="24"/>
        </w:rPr>
      </w:pPr>
      <w:r w:rsidRPr="00125B1E">
        <w:rPr>
          <w:i/>
          <w:szCs w:val="24"/>
        </w:rPr>
        <w:lastRenderedPageBreak/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szCs w:val="24"/>
        </w:rPr>
        <w:t xml:space="preserve"> używać adekwatnie naukowych terminów związanych ze współczesnymi zjawiskami psychologicznymi i społecznymi; stosować wiedzę z zakresu współczesnych problemów psychologii w interpretacji zjawisk z obszaru nauk pedagogicznych</w:t>
      </w:r>
      <w:r w:rsidR="00231E2A" w:rsidRPr="00125B1E">
        <w:rPr>
          <w:szCs w:val="24"/>
        </w:rPr>
        <w:t>.</w:t>
      </w:r>
    </w:p>
    <w:p w14:paraId="0839AA34" w14:textId="03A6369A" w:rsidR="00272293" w:rsidRPr="00125B1E" w:rsidRDefault="00D46C08" w:rsidP="00272293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 xml:space="preserve">ompetencje społeczne (jest gotów do): </w:t>
      </w:r>
      <w:r w:rsidR="00272293" w:rsidRPr="00125B1E">
        <w:rPr>
          <w:szCs w:val="24"/>
        </w:rPr>
        <w:t>argumentowania i wyjaśniania zjawisk będących przedmiotem zainteresowania współczesnej psychologii; pogłębiania wiedzy na temat tych zjawisk</w:t>
      </w:r>
      <w:r w:rsidR="00231E2A" w:rsidRPr="00125B1E">
        <w:rPr>
          <w:szCs w:val="24"/>
        </w:rPr>
        <w:t>.</w:t>
      </w:r>
    </w:p>
    <w:p w14:paraId="27433C3F" w14:textId="1A896187" w:rsidR="00272293" w:rsidRDefault="00272293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</w:t>
      </w:r>
      <w:r w:rsidR="00231E2A" w:rsidRPr="00125B1E">
        <w:rPr>
          <w:szCs w:val="24"/>
        </w:rPr>
        <w:t>.</w:t>
      </w:r>
    </w:p>
    <w:p w14:paraId="196CCD0F" w14:textId="77777777" w:rsidR="0050478D" w:rsidRPr="007F1A17" w:rsidRDefault="0050478D" w:rsidP="0050478D">
      <w:pPr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WG2</w:t>
      </w:r>
      <w:r w:rsidRPr="007F1A17">
        <w:rPr>
          <w:color w:val="000000" w:themeColor="text1"/>
          <w:szCs w:val="24"/>
        </w:rPr>
        <w:tab/>
        <w:t>PSYCHOLOGIA</w:t>
      </w:r>
    </w:p>
    <w:p w14:paraId="7E038399" w14:textId="77777777" w:rsidR="0050478D" w:rsidRPr="007F1A17" w:rsidRDefault="0050478D" w:rsidP="0050478D">
      <w:pPr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WK1</w:t>
      </w:r>
      <w:r w:rsidRPr="007F1A17">
        <w:rPr>
          <w:color w:val="000000" w:themeColor="text1"/>
          <w:szCs w:val="24"/>
        </w:rPr>
        <w:tab/>
        <w:t>PSYCHOLOGIA</w:t>
      </w:r>
    </w:p>
    <w:p w14:paraId="67DC8BE7" w14:textId="77777777" w:rsidR="0050478D" w:rsidRPr="007F1A17" w:rsidRDefault="0050478D" w:rsidP="0050478D">
      <w:pPr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UW1</w:t>
      </w:r>
      <w:r w:rsidRPr="007F1A17">
        <w:rPr>
          <w:color w:val="000000" w:themeColor="text1"/>
          <w:szCs w:val="24"/>
        </w:rPr>
        <w:tab/>
        <w:t>PSYCHOLOGIA</w:t>
      </w:r>
    </w:p>
    <w:p w14:paraId="12EFF88F" w14:textId="77777777" w:rsidR="0050478D" w:rsidRPr="007F1A17" w:rsidRDefault="0050478D" w:rsidP="0050478D">
      <w:pPr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UW2</w:t>
      </w:r>
      <w:r w:rsidRPr="007F1A17">
        <w:rPr>
          <w:color w:val="000000" w:themeColor="text1"/>
          <w:szCs w:val="24"/>
        </w:rPr>
        <w:tab/>
        <w:t>PSYCHOLOGIA</w:t>
      </w:r>
    </w:p>
    <w:p w14:paraId="30529FBA" w14:textId="1B1F3F0C" w:rsidR="0050478D" w:rsidRPr="007F1A17" w:rsidRDefault="0050478D" w:rsidP="0050478D">
      <w:pPr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KK1</w:t>
      </w:r>
      <w:r w:rsidRPr="007F1A17">
        <w:rPr>
          <w:color w:val="000000" w:themeColor="text1"/>
          <w:szCs w:val="24"/>
        </w:rPr>
        <w:tab/>
        <w:t>PSYCHOLOGIA</w:t>
      </w:r>
    </w:p>
    <w:p w14:paraId="596B0EEF" w14:textId="423C3180" w:rsidR="00272293" w:rsidRPr="00125B1E" w:rsidRDefault="0027229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Współczesne koncepcje filozofii i etyki</w:t>
      </w:r>
    </w:p>
    <w:p w14:paraId="27D0B022" w14:textId="5B65BF82" w:rsidR="00E24DBB" w:rsidRPr="00125B1E" w:rsidRDefault="00E24DBB" w:rsidP="00E24DBB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3351D3">
        <w:rPr>
          <w:rFonts w:eastAsiaTheme="minorHAnsi"/>
          <w:szCs w:val="24"/>
        </w:rPr>
        <w:t>z</w:t>
      </w:r>
      <w:r w:rsidRPr="00125B1E">
        <w:rPr>
          <w:rFonts w:eastAsiaTheme="minorHAnsi"/>
          <w:szCs w:val="24"/>
        </w:rPr>
        <w:t xml:space="preserve">apoznanie słuchaczy ze specyfiką współczesnej myśli filozoficznej </w:t>
      </w:r>
      <w:r w:rsidR="009F336D">
        <w:rPr>
          <w:rFonts w:eastAsiaTheme="minorHAnsi"/>
          <w:szCs w:val="24"/>
        </w:rPr>
        <w:br/>
      </w:r>
      <w:r w:rsidRPr="00125B1E">
        <w:rPr>
          <w:rFonts w:eastAsiaTheme="minorHAnsi"/>
          <w:szCs w:val="24"/>
        </w:rPr>
        <w:t xml:space="preserve">i etycznej, w szczególności w kontekście podejmowanych zagadnień (istotnych problemów poznawczych, aksjologicznych, etycznych identyfikowanych we współczesnym świecie) </w:t>
      </w:r>
      <w:r w:rsidR="009F336D">
        <w:rPr>
          <w:rFonts w:eastAsiaTheme="minorHAnsi"/>
          <w:szCs w:val="24"/>
        </w:rPr>
        <w:br/>
      </w:r>
      <w:r w:rsidRPr="00125B1E">
        <w:rPr>
          <w:rFonts w:eastAsiaTheme="minorHAnsi"/>
          <w:szCs w:val="24"/>
        </w:rPr>
        <w:t>i pojęć proponowanych w celu ich opisu, zrozumienia i wyjaśnienia.</w:t>
      </w:r>
    </w:p>
    <w:p w14:paraId="0C01CC8A" w14:textId="7AD2FA5C" w:rsidR="00E24DBB" w:rsidRPr="00125B1E" w:rsidRDefault="00E24DBB" w:rsidP="00E24DBB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rFonts w:eastAsiaTheme="minorHAnsi"/>
          <w:szCs w:val="24"/>
        </w:rPr>
        <w:t xml:space="preserve">Istota filozoficznego myślenia; filozofia i etyka współczesna na tle periodyzacji historycznego rozwoju myśli filozoficznej; główne nurty filozofii współczesnej, charakterystyczny dla nich sposób identyfikowania i stawiania problemów badawczych oraz proponowania rozwiązań: neopozytywizm, </w:t>
      </w:r>
      <w:proofErr w:type="spellStart"/>
      <w:r w:rsidRPr="00125B1E">
        <w:rPr>
          <w:rFonts w:eastAsiaTheme="minorHAnsi"/>
          <w:szCs w:val="24"/>
        </w:rPr>
        <w:t>neomarksizm</w:t>
      </w:r>
      <w:proofErr w:type="spellEnd"/>
      <w:r w:rsidRPr="00125B1E">
        <w:rPr>
          <w:rFonts w:eastAsiaTheme="minorHAnsi"/>
          <w:szCs w:val="24"/>
        </w:rPr>
        <w:t xml:space="preserve">, filozofia krytyczna, neotomizm, fenomenologia, hermeneutyka, egzystencjalizm, filozofia analityczna, personalizm, </w:t>
      </w:r>
      <w:proofErr w:type="spellStart"/>
      <w:r w:rsidRPr="00125B1E">
        <w:rPr>
          <w:rFonts w:eastAsiaTheme="minorHAnsi"/>
          <w:szCs w:val="24"/>
        </w:rPr>
        <w:t>poststrukturalizm</w:t>
      </w:r>
      <w:proofErr w:type="spellEnd"/>
      <w:r w:rsidRPr="00125B1E">
        <w:rPr>
          <w:rFonts w:eastAsiaTheme="minorHAnsi"/>
          <w:szCs w:val="24"/>
        </w:rPr>
        <w:t>, postmodernizm); dwudziestowieczna filozofia nauki i jej wkład w główne</w:t>
      </w:r>
      <w:r w:rsidR="0053777E">
        <w:rPr>
          <w:rFonts w:eastAsiaTheme="minorHAnsi"/>
          <w:szCs w:val="24"/>
        </w:rPr>
        <w:t xml:space="preserve"> </w:t>
      </w:r>
      <w:r w:rsidRPr="00125B1E">
        <w:rPr>
          <w:rFonts w:eastAsiaTheme="minorHAnsi"/>
          <w:szCs w:val="24"/>
        </w:rPr>
        <w:t>przełomy w myśleniu współczesnym (zwrot hermeneutyczny, lingwistyczny,</w:t>
      </w:r>
      <w:r w:rsidR="0053777E">
        <w:rPr>
          <w:rFonts w:eastAsiaTheme="minorHAnsi"/>
          <w:szCs w:val="24"/>
        </w:rPr>
        <w:t xml:space="preserve"> </w:t>
      </w:r>
      <w:r w:rsidRPr="00125B1E">
        <w:rPr>
          <w:rFonts w:eastAsiaTheme="minorHAnsi"/>
          <w:szCs w:val="24"/>
        </w:rPr>
        <w:t xml:space="preserve">postmodernistyczny, </w:t>
      </w:r>
      <w:proofErr w:type="spellStart"/>
      <w:r w:rsidRPr="00125B1E">
        <w:rPr>
          <w:rFonts w:eastAsiaTheme="minorHAnsi"/>
          <w:szCs w:val="24"/>
        </w:rPr>
        <w:t>posthumanistyczny</w:t>
      </w:r>
      <w:proofErr w:type="spellEnd"/>
      <w:r w:rsidRPr="00125B1E">
        <w:rPr>
          <w:rFonts w:eastAsiaTheme="minorHAnsi"/>
          <w:szCs w:val="24"/>
        </w:rPr>
        <w:t>); współczesna filozofia umysłu i filozofia informacji.</w:t>
      </w:r>
    </w:p>
    <w:p w14:paraId="3C1088D9" w14:textId="77777777" w:rsidR="00E24DBB" w:rsidRPr="00125B1E" w:rsidRDefault="00E24DBB" w:rsidP="00E24DBB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615EC7F1" w14:textId="3EC2FD84" w:rsidR="00E24DBB" w:rsidRPr="00125B1E" w:rsidRDefault="00E24DBB" w:rsidP="00E24DBB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</w:t>
      </w:r>
      <w:r w:rsidRPr="00125B1E">
        <w:rPr>
          <w:rFonts w:eastAsiaTheme="minorHAnsi"/>
          <w:szCs w:val="24"/>
        </w:rPr>
        <w:t xml:space="preserve">ogólną charakterystykę najważniejszych stanowisk we współczesnej filozofii i etyce, takich jak neopozytywizm, personalizm, hermeneutyka czy </w:t>
      </w:r>
      <w:proofErr w:type="spellStart"/>
      <w:r w:rsidRPr="00125B1E">
        <w:rPr>
          <w:rFonts w:eastAsiaTheme="minorHAnsi"/>
          <w:szCs w:val="24"/>
        </w:rPr>
        <w:t>poststrukturalizm</w:t>
      </w:r>
      <w:proofErr w:type="spellEnd"/>
      <w:r w:rsidRPr="00125B1E">
        <w:rPr>
          <w:rFonts w:eastAsiaTheme="minorHAnsi"/>
          <w:szCs w:val="24"/>
        </w:rPr>
        <w:t xml:space="preserve"> oraz znaczenie najbardziej charakterystycznych, kluczowych dla nich pojęć; ogólny wpływ współczesnej filozofii na rozwój pedagogiki, w szczególności na ukształtowanie się pluralizmu teoretycznego i metodologicznego; uwarunkowania, które wpłynęły na specyfikę ujmowania problemów we współczesnej europejskiej filozofii i etyce.</w:t>
      </w:r>
    </w:p>
    <w:p w14:paraId="0C2963F6" w14:textId="77777777" w:rsidR="00E24DBB" w:rsidRPr="00125B1E" w:rsidRDefault="00E24DBB" w:rsidP="00E24DBB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Theme="minorHAnsi"/>
          <w:szCs w:val="24"/>
        </w:rPr>
        <w:t>odnieść wątki podejmowane w wybranych nurtach filozofii współczesnej do obserwowanych we współczesnym świecie zdarzeń i problemów posłużyć się pojęciami proponowanymi przez filozofię współczesną do definiowania i opisu tychże zdarzeń oraz wskazać ewentualne niezbieżności i ograniczenia takich odniesień.</w:t>
      </w:r>
    </w:p>
    <w:p w14:paraId="2AEC8E10" w14:textId="349E9220" w:rsidR="00E24DBB" w:rsidRPr="00125B1E" w:rsidRDefault="00E24DBB" w:rsidP="00E24DBB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rFonts w:eastAsiaTheme="minorHAnsi"/>
          <w:szCs w:val="24"/>
        </w:rPr>
        <w:t xml:space="preserve">krytycznej oceny rozwiązań i wyjaśnień proponowanych przez poszczególne współczesne stanowiska filozoficzne, krytycznej refleksji w obliczu pluralizmu teoretycznego, metodologicznego, światopoglądowego we współczesnej kulturze i współczesnej pedagogice, </w:t>
      </w:r>
      <w:r w:rsidR="001F3EFE">
        <w:rPr>
          <w:rFonts w:eastAsiaTheme="minorHAnsi"/>
          <w:szCs w:val="24"/>
        </w:rPr>
        <w:t>analizowania tych samych kwestii z różnych perspektyw</w:t>
      </w:r>
      <w:r w:rsidR="008B53E8">
        <w:rPr>
          <w:rFonts w:eastAsiaTheme="minorHAnsi"/>
          <w:szCs w:val="24"/>
        </w:rPr>
        <w:t>.</w:t>
      </w:r>
    </w:p>
    <w:p w14:paraId="733FA08C" w14:textId="13EA71E7" w:rsidR="00272293" w:rsidRDefault="00272293" w:rsidP="00231E2A">
      <w:pPr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</w:t>
      </w:r>
      <w:r w:rsidR="00231E2A" w:rsidRPr="00125B1E">
        <w:rPr>
          <w:szCs w:val="24"/>
        </w:rPr>
        <w:t>.</w:t>
      </w:r>
    </w:p>
    <w:p w14:paraId="399FC067" w14:textId="77777777" w:rsidR="0050478D" w:rsidRPr="007F1A17" w:rsidRDefault="0050478D" w:rsidP="0050478D">
      <w:pPr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WG2</w:t>
      </w:r>
      <w:r w:rsidRPr="007F1A17">
        <w:rPr>
          <w:color w:val="000000" w:themeColor="text1"/>
          <w:szCs w:val="24"/>
        </w:rPr>
        <w:tab/>
        <w:t>FILOZOFIA</w:t>
      </w:r>
    </w:p>
    <w:p w14:paraId="40A4F5B3" w14:textId="77777777" w:rsidR="0050478D" w:rsidRPr="007F1A17" w:rsidRDefault="0050478D" w:rsidP="0050478D">
      <w:pPr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WK3</w:t>
      </w:r>
      <w:r w:rsidRPr="007F1A17">
        <w:rPr>
          <w:color w:val="000000" w:themeColor="text1"/>
          <w:szCs w:val="24"/>
        </w:rPr>
        <w:tab/>
        <w:t>FILOZOFIA</w:t>
      </w:r>
    </w:p>
    <w:p w14:paraId="1372BC68" w14:textId="77777777" w:rsidR="0050478D" w:rsidRPr="007F1A17" w:rsidRDefault="0050478D" w:rsidP="0050478D">
      <w:pPr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UW2</w:t>
      </w:r>
      <w:r w:rsidRPr="007F1A17">
        <w:rPr>
          <w:color w:val="000000" w:themeColor="text1"/>
          <w:szCs w:val="24"/>
        </w:rPr>
        <w:tab/>
        <w:t>FILOZOFIA</w:t>
      </w:r>
    </w:p>
    <w:p w14:paraId="33B2963B" w14:textId="77777777" w:rsidR="0050478D" w:rsidRPr="007F1A17" w:rsidRDefault="0050478D" w:rsidP="0050478D">
      <w:pPr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UK2</w:t>
      </w:r>
      <w:r w:rsidRPr="007F1A17">
        <w:rPr>
          <w:color w:val="000000" w:themeColor="text1"/>
          <w:szCs w:val="24"/>
        </w:rPr>
        <w:tab/>
        <w:t>FILOZOFIA</w:t>
      </w:r>
    </w:p>
    <w:p w14:paraId="6C030262" w14:textId="653A34F7" w:rsidR="0050478D" w:rsidRPr="007F1A17" w:rsidRDefault="0050478D" w:rsidP="0050478D">
      <w:pPr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KK1</w:t>
      </w:r>
      <w:r w:rsidRPr="007F1A17">
        <w:rPr>
          <w:color w:val="000000" w:themeColor="text1"/>
          <w:szCs w:val="24"/>
        </w:rPr>
        <w:tab/>
        <w:t>FILOZOFIA</w:t>
      </w:r>
    </w:p>
    <w:p w14:paraId="5BB201FF" w14:textId="5E9DA242" w:rsidR="00B57041" w:rsidRPr="00125B1E" w:rsidRDefault="00B5704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Strategie jakościowe w badaniach społecznych</w:t>
      </w:r>
    </w:p>
    <w:p w14:paraId="105EBC76" w14:textId="0CC5ECD8" w:rsidR="006C013B" w:rsidRPr="00125B1E" w:rsidRDefault="006C013B" w:rsidP="00231E2A">
      <w:pPr>
        <w:pStyle w:val="Standard"/>
        <w:spacing w:after="0" w:line="240" w:lineRule="auto"/>
        <w:ind w:left="0" w:firstLine="0"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Cel kształcenia: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ygotowanie do projektowania i prowadzenia badań z wykorzystaniem strategii jakościowych</w:t>
      </w:r>
      <w:r w:rsidR="00231E2A" w:rsidRPr="00125B1E">
        <w:rPr>
          <w:rFonts w:cs="Times New Roman"/>
          <w:color w:val="auto"/>
          <w:sz w:val="24"/>
          <w:szCs w:val="24"/>
        </w:rPr>
        <w:t>.</w:t>
      </w:r>
    </w:p>
    <w:p w14:paraId="1D70BB28" w14:textId="3D01CACA" w:rsidR="006C013B" w:rsidRPr="00125B1E" w:rsidRDefault="006C013B" w:rsidP="00231E2A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iCs/>
          <w:color w:val="auto"/>
          <w:sz w:val="24"/>
          <w:szCs w:val="24"/>
        </w:rPr>
        <w:lastRenderedPageBreak/>
        <w:t>Treści merytoryczne:</w:t>
      </w:r>
      <w:r w:rsidR="009F336D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f</w:t>
      </w:r>
      <w:r w:rsidRPr="00125B1E">
        <w:rPr>
          <w:rFonts w:cs="Times New Roman"/>
          <w:color w:val="auto"/>
          <w:sz w:val="24"/>
          <w:szCs w:val="24"/>
        </w:rPr>
        <w:t>ilozofia jakościowych badań w pedagogice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 xml:space="preserve">roces badawczy </w:t>
      </w:r>
      <w:r w:rsidR="000A6D03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w badaniach jakościowych</w:t>
      </w:r>
      <w:r w:rsidR="009F336D">
        <w:rPr>
          <w:rFonts w:cs="Times New Roman"/>
          <w:color w:val="auto"/>
          <w:sz w:val="24"/>
          <w:szCs w:val="24"/>
        </w:rPr>
        <w:t xml:space="preserve"> - </w:t>
      </w:r>
      <w:r w:rsidRPr="00125B1E">
        <w:rPr>
          <w:rFonts w:cs="Times New Roman"/>
          <w:color w:val="auto"/>
          <w:sz w:val="24"/>
          <w:szCs w:val="24"/>
        </w:rPr>
        <w:t>specyfika i przebieg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s</w:t>
      </w:r>
      <w:r w:rsidRPr="00125B1E">
        <w:rPr>
          <w:rFonts w:cs="Times New Roman"/>
          <w:color w:val="auto"/>
          <w:sz w:val="24"/>
          <w:szCs w:val="24"/>
        </w:rPr>
        <w:t>ztuka i praktyka prowadzenia badań jakościowych</w:t>
      </w:r>
      <w:r w:rsidR="000A6D03" w:rsidRPr="00125B1E">
        <w:rPr>
          <w:rFonts w:cs="Times New Roman"/>
          <w:color w:val="auto"/>
          <w:sz w:val="24"/>
          <w:szCs w:val="24"/>
        </w:rPr>
        <w:t xml:space="preserve"> </w:t>
      </w:r>
      <w:r w:rsidRPr="00125B1E">
        <w:rPr>
          <w:rFonts w:cs="Times New Roman"/>
          <w:color w:val="auto"/>
          <w:sz w:val="24"/>
          <w:szCs w:val="24"/>
        </w:rPr>
        <w:t>(na przykładzie wybranych strategii badawczych)</w:t>
      </w:r>
      <w:r w:rsidR="00B50D99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a</w:t>
      </w:r>
      <w:r w:rsidRPr="00125B1E">
        <w:rPr>
          <w:rFonts w:cs="Times New Roman"/>
          <w:color w:val="auto"/>
          <w:sz w:val="24"/>
          <w:szCs w:val="24"/>
        </w:rPr>
        <w:t>naliza danych jakościowych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ułapki i dylematy w badaniach jakościowych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yszłość badań jakościowych</w:t>
      </w:r>
      <w:r w:rsidR="00B50D99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t</w:t>
      </w:r>
      <w:r w:rsidRPr="00125B1E">
        <w:rPr>
          <w:rFonts w:cs="Times New Roman"/>
          <w:color w:val="auto"/>
          <w:sz w:val="24"/>
          <w:szCs w:val="24"/>
        </w:rPr>
        <w:t xml:space="preserve">eoria i jej miejsce w badaniach jakościowych; </w:t>
      </w:r>
      <w:r w:rsidR="000A6D03" w:rsidRPr="00125B1E">
        <w:rPr>
          <w:rFonts w:cs="Times New Roman"/>
          <w:color w:val="auto"/>
          <w:sz w:val="24"/>
          <w:szCs w:val="24"/>
        </w:rPr>
        <w:t>z</w:t>
      </w:r>
      <w:r w:rsidRPr="00125B1E">
        <w:rPr>
          <w:rFonts w:cs="Times New Roman"/>
          <w:color w:val="auto"/>
          <w:sz w:val="24"/>
          <w:szCs w:val="24"/>
        </w:rPr>
        <w:t>asady projektowania badań jakościowych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l</w:t>
      </w:r>
      <w:r w:rsidRPr="00125B1E">
        <w:rPr>
          <w:rFonts w:cs="Times New Roman"/>
          <w:color w:val="auto"/>
          <w:sz w:val="24"/>
          <w:szCs w:val="24"/>
        </w:rPr>
        <w:t xml:space="preserve">ogika </w:t>
      </w:r>
      <w:r w:rsidR="000A6D03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 xml:space="preserve">i metody doboru próby, </w:t>
      </w:r>
      <w:r w:rsidR="000A6D03" w:rsidRPr="00125B1E">
        <w:rPr>
          <w:rFonts w:cs="Times New Roman"/>
          <w:color w:val="auto"/>
          <w:sz w:val="24"/>
          <w:szCs w:val="24"/>
        </w:rPr>
        <w:t>g</w:t>
      </w:r>
      <w:r w:rsidRPr="00125B1E">
        <w:rPr>
          <w:rFonts w:cs="Times New Roman"/>
          <w:color w:val="auto"/>
          <w:sz w:val="24"/>
          <w:szCs w:val="24"/>
        </w:rPr>
        <w:t xml:space="preserve">romadzenie danych w wybranych strategiach badań jakościowych (wywiady narracyjne, etnografia wizualna, badania w działaniu, </w:t>
      </w:r>
      <w:r w:rsidR="00B36ED3" w:rsidRPr="00125B1E">
        <w:rPr>
          <w:rFonts w:cs="Times New Roman"/>
          <w:color w:val="auto"/>
          <w:sz w:val="24"/>
          <w:szCs w:val="24"/>
        </w:rPr>
        <w:t xml:space="preserve">zogniskowane </w:t>
      </w:r>
      <w:r w:rsidRPr="00125B1E">
        <w:rPr>
          <w:rFonts w:cs="Times New Roman"/>
          <w:color w:val="auto"/>
          <w:sz w:val="24"/>
          <w:szCs w:val="24"/>
        </w:rPr>
        <w:t>wywiady</w:t>
      </w:r>
      <w:r w:rsidR="00B36ED3" w:rsidRPr="00125B1E">
        <w:rPr>
          <w:rFonts w:cs="Times New Roman"/>
          <w:color w:val="auto"/>
          <w:sz w:val="24"/>
          <w:szCs w:val="24"/>
        </w:rPr>
        <w:t xml:space="preserve"> grupowe</w:t>
      </w:r>
      <w:r w:rsidR="00B8414D" w:rsidRPr="00125B1E">
        <w:rPr>
          <w:rFonts w:cs="Times New Roman"/>
          <w:color w:val="auto"/>
          <w:sz w:val="24"/>
          <w:szCs w:val="24"/>
        </w:rPr>
        <w:t>, metodologia teorii ugruntowanej</w:t>
      </w:r>
      <w:r w:rsidRPr="00125B1E">
        <w:rPr>
          <w:rFonts w:cs="Times New Roman"/>
          <w:color w:val="auto"/>
          <w:sz w:val="24"/>
          <w:szCs w:val="24"/>
        </w:rPr>
        <w:t xml:space="preserve">);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zygotowanie danych terenowych do analizy - transkrypcja jako działanie interpretacyjne)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a</w:t>
      </w:r>
      <w:r w:rsidRPr="00125B1E">
        <w:rPr>
          <w:rFonts w:cs="Times New Roman"/>
          <w:color w:val="auto"/>
          <w:sz w:val="24"/>
          <w:szCs w:val="24"/>
        </w:rPr>
        <w:t>nalizowanie danych jakościowych (w wybranych strategiach jakościowych)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rowadzenie komputerowo wspomaganej analizy danych jakościowych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p</w:t>
      </w:r>
      <w:r w:rsidRPr="00125B1E">
        <w:rPr>
          <w:rFonts w:cs="Times New Roman"/>
          <w:color w:val="auto"/>
          <w:sz w:val="24"/>
          <w:szCs w:val="24"/>
        </w:rPr>
        <w:t>isanie raportu, łączenie w całość elementów analizy</w:t>
      </w:r>
      <w:r w:rsidR="000A6D03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e</w:t>
      </w:r>
      <w:r w:rsidRPr="00125B1E">
        <w:rPr>
          <w:rFonts w:cs="Times New Roman"/>
          <w:color w:val="auto"/>
          <w:sz w:val="24"/>
          <w:szCs w:val="24"/>
        </w:rPr>
        <w:t>waluacja jakościowych badań w pedagogice</w:t>
      </w:r>
      <w:r w:rsidR="00B50D99" w:rsidRPr="00125B1E">
        <w:rPr>
          <w:rFonts w:cs="Times New Roman"/>
          <w:color w:val="auto"/>
          <w:sz w:val="24"/>
          <w:szCs w:val="24"/>
        </w:rPr>
        <w:t>;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0A6D03" w:rsidRPr="00125B1E">
        <w:rPr>
          <w:rFonts w:cs="Times New Roman"/>
          <w:color w:val="auto"/>
          <w:sz w:val="24"/>
          <w:szCs w:val="24"/>
        </w:rPr>
        <w:t>s</w:t>
      </w:r>
      <w:r w:rsidRPr="00125B1E">
        <w:rPr>
          <w:rFonts w:cs="Times New Roman"/>
          <w:color w:val="auto"/>
          <w:sz w:val="24"/>
          <w:szCs w:val="24"/>
        </w:rPr>
        <w:t>tandardy etyczne w badaniach jakościowych</w:t>
      </w:r>
      <w:r w:rsidR="00231E2A" w:rsidRPr="00125B1E">
        <w:rPr>
          <w:rFonts w:cs="Times New Roman"/>
          <w:color w:val="auto"/>
          <w:sz w:val="24"/>
          <w:szCs w:val="24"/>
        </w:rPr>
        <w:t>.</w:t>
      </w:r>
    </w:p>
    <w:p w14:paraId="099D423C" w14:textId="77777777" w:rsidR="00D46C08" w:rsidRPr="00125B1E" w:rsidRDefault="006C013B" w:rsidP="00785A1F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i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Efekty uczenia się</w:t>
      </w:r>
      <w:r w:rsidR="00D46C08" w:rsidRPr="00125B1E">
        <w:rPr>
          <w:rFonts w:cs="Times New Roman"/>
          <w:i/>
          <w:color w:val="auto"/>
          <w:sz w:val="24"/>
          <w:szCs w:val="24"/>
        </w:rPr>
        <w:t>:</w:t>
      </w:r>
    </w:p>
    <w:p w14:paraId="18B52346" w14:textId="12BEC04E" w:rsidR="006C013B" w:rsidRPr="00125B1E" w:rsidRDefault="006C013B" w:rsidP="00785A1F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i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Wiedza (zna i rozumie):</w:t>
      </w:r>
      <w:r w:rsidRPr="00125B1E">
        <w:rPr>
          <w:rFonts w:cs="Times New Roman"/>
          <w:color w:val="auto"/>
          <w:sz w:val="24"/>
          <w:szCs w:val="24"/>
        </w:rPr>
        <w:t xml:space="preserve"> terminy i założenia metodologiczne oraz zasady i normy etyczne projektowania i realizacji badań w zakresie pedagogiki </w:t>
      </w:r>
      <w:r w:rsidR="00231E2A" w:rsidRPr="00125B1E">
        <w:rPr>
          <w:rFonts w:cs="Times New Roman"/>
          <w:color w:val="auto"/>
          <w:sz w:val="24"/>
          <w:szCs w:val="24"/>
        </w:rPr>
        <w:t>.</w:t>
      </w:r>
    </w:p>
    <w:p w14:paraId="7816F5FD" w14:textId="5E1EEA25" w:rsidR="006C013B" w:rsidRPr="00125B1E" w:rsidRDefault="006C013B" w:rsidP="00785A1F">
      <w:pPr>
        <w:pStyle w:val="Standard"/>
        <w:spacing w:after="0" w:line="240" w:lineRule="auto"/>
        <w:ind w:left="0" w:firstLine="0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Umiejętności (potrafi):</w:t>
      </w:r>
      <w:r w:rsidRPr="00125B1E">
        <w:rPr>
          <w:rFonts w:cs="Times New Roman"/>
          <w:color w:val="auto"/>
          <w:sz w:val="24"/>
          <w:szCs w:val="24"/>
        </w:rPr>
        <w:t xml:space="preserve"> projektowa</w:t>
      </w:r>
      <w:r w:rsidR="002B64E8" w:rsidRPr="00125B1E">
        <w:rPr>
          <w:rFonts w:cs="Times New Roman"/>
          <w:color w:val="auto"/>
          <w:sz w:val="24"/>
          <w:szCs w:val="24"/>
        </w:rPr>
        <w:t>ć</w:t>
      </w:r>
      <w:r w:rsidR="00785A1F" w:rsidRPr="00125B1E">
        <w:rPr>
          <w:rFonts w:cs="Times New Roman"/>
          <w:color w:val="auto"/>
          <w:sz w:val="24"/>
          <w:szCs w:val="24"/>
        </w:rPr>
        <w:t>,</w:t>
      </w:r>
      <w:r w:rsidR="002B64E8" w:rsidRPr="00125B1E">
        <w:rPr>
          <w:rFonts w:cs="Times New Roman"/>
          <w:color w:val="auto"/>
          <w:sz w:val="24"/>
          <w:szCs w:val="24"/>
        </w:rPr>
        <w:t xml:space="preserve"> </w:t>
      </w:r>
      <w:r w:rsidRPr="00125B1E">
        <w:rPr>
          <w:rFonts w:cs="Times New Roman"/>
          <w:color w:val="auto"/>
          <w:sz w:val="24"/>
          <w:szCs w:val="24"/>
        </w:rPr>
        <w:t>prowadz</w:t>
      </w:r>
      <w:r w:rsidR="002B64E8" w:rsidRPr="00125B1E">
        <w:rPr>
          <w:rFonts w:cs="Times New Roman"/>
          <w:color w:val="auto"/>
          <w:sz w:val="24"/>
          <w:szCs w:val="24"/>
        </w:rPr>
        <w:t>ić</w:t>
      </w:r>
      <w:r w:rsidRPr="00125B1E">
        <w:rPr>
          <w:rFonts w:cs="Times New Roman"/>
          <w:color w:val="auto"/>
          <w:sz w:val="24"/>
          <w:szCs w:val="24"/>
        </w:rPr>
        <w:t xml:space="preserve"> oraz interpretowa</w:t>
      </w:r>
      <w:r w:rsidR="002B64E8" w:rsidRPr="00125B1E">
        <w:rPr>
          <w:rFonts w:cs="Times New Roman"/>
          <w:color w:val="auto"/>
          <w:sz w:val="24"/>
          <w:szCs w:val="24"/>
        </w:rPr>
        <w:t>ć</w:t>
      </w:r>
      <w:r w:rsidRPr="00125B1E">
        <w:rPr>
          <w:rFonts w:cs="Times New Roman"/>
          <w:color w:val="auto"/>
          <w:sz w:val="24"/>
          <w:szCs w:val="24"/>
        </w:rPr>
        <w:t xml:space="preserve"> wynik</w:t>
      </w:r>
      <w:r w:rsidR="00785A1F" w:rsidRPr="00125B1E">
        <w:rPr>
          <w:rFonts w:cs="Times New Roman"/>
          <w:color w:val="auto"/>
          <w:sz w:val="24"/>
          <w:szCs w:val="24"/>
        </w:rPr>
        <w:t>i</w:t>
      </w:r>
      <w:r w:rsidRPr="00125B1E">
        <w:rPr>
          <w:rFonts w:cs="Times New Roman"/>
          <w:color w:val="auto"/>
          <w:sz w:val="24"/>
          <w:szCs w:val="24"/>
        </w:rPr>
        <w:t xml:space="preserve"> jakościowych badań w pedagogice</w:t>
      </w:r>
      <w:r w:rsidR="00231E2A" w:rsidRPr="00125B1E">
        <w:rPr>
          <w:rFonts w:cs="Times New Roman"/>
          <w:color w:val="auto"/>
          <w:sz w:val="24"/>
          <w:szCs w:val="24"/>
        </w:rPr>
        <w:t>.</w:t>
      </w:r>
    </w:p>
    <w:p w14:paraId="23E7E8A4" w14:textId="65FFDA4A" w:rsidR="006C013B" w:rsidRPr="00125B1E" w:rsidRDefault="006C013B" w:rsidP="00785A1F">
      <w:pPr>
        <w:pStyle w:val="Standard"/>
        <w:spacing w:after="0" w:line="240" w:lineRule="auto"/>
        <w:ind w:left="0" w:firstLine="0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Kompetencje społeczne (jest gotów do):</w:t>
      </w:r>
      <w:r w:rsidRPr="00125B1E">
        <w:rPr>
          <w:rFonts w:cs="Times New Roman"/>
          <w:color w:val="auto"/>
          <w:sz w:val="24"/>
          <w:szCs w:val="24"/>
        </w:rPr>
        <w:t xml:space="preserve"> </w:t>
      </w:r>
      <w:r w:rsidR="00785A1F" w:rsidRPr="00125B1E">
        <w:rPr>
          <w:rFonts w:cs="Times New Roman"/>
          <w:color w:val="auto"/>
          <w:sz w:val="24"/>
          <w:szCs w:val="24"/>
        </w:rPr>
        <w:t>prowadzenia badań naukowych zgodnie z etyką badań społecznych</w:t>
      </w:r>
      <w:r w:rsidR="00231E2A" w:rsidRPr="00125B1E">
        <w:rPr>
          <w:rFonts w:cs="Times New Roman"/>
          <w:color w:val="auto"/>
          <w:sz w:val="24"/>
          <w:szCs w:val="24"/>
        </w:rPr>
        <w:t>.</w:t>
      </w:r>
    </w:p>
    <w:p w14:paraId="0FC8C418" w14:textId="7E4CDE7A" w:rsidR="006C013B" w:rsidRDefault="006C013B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</w:t>
      </w:r>
      <w:r w:rsidR="00231E2A" w:rsidRPr="00125B1E">
        <w:rPr>
          <w:szCs w:val="24"/>
        </w:rPr>
        <w:t>.</w:t>
      </w:r>
    </w:p>
    <w:p w14:paraId="3161D59C" w14:textId="57FCCC9D" w:rsidR="0050478D" w:rsidRPr="007F1A17" w:rsidRDefault="0050478D" w:rsidP="0050478D">
      <w:pPr>
        <w:contextualSpacing/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WK2</w:t>
      </w:r>
      <w:r w:rsidRPr="007F1A17">
        <w:rPr>
          <w:color w:val="000000" w:themeColor="text1"/>
          <w:szCs w:val="24"/>
        </w:rPr>
        <w:tab/>
        <w:t>PEDAGOGIKA</w:t>
      </w:r>
    </w:p>
    <w:p w14:paraId="114C9C43" w14:textId="77777777" w:rsidR="0050478D" w:rsidRPr="007F1A17" w:rsidRDefault="0050478D" w:rsidP="0050478D">
      <w:pPr>
        <w:contextualSpacing/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UW5</w:t>
      </w:r>
      <w:r w:rsidRPr="007F1A17">
        <w:rPr>
          <w:color w:val="000000" w:themeColor="text1"/>
          <w:szCs w:val="24"/>
        </w:rPr>
        <w:tab/>
        <w:t>PEDAGOGIKA</w:t>
      </w:r>
    </w:p>
    <w:p w14:paraId="258BC887" w14:textId="1842857E" w:rsidR="0050478D" w:rsidRPr="007F1A17" w:rsidRDefault="0050478D" w:rsidP="0050478D">
      <w:pPr>
        <w:contextualSpacing/>
        <w:jc w:val="both"/>
        <w:rPr>
          <w:color w:val="000000" w:themeColor="text1"/>
          <w:szCs w:val="24"/>
        </w:rPr>
      </w:pPr>
      <w:r w:rsidRPr="007F1A17">
        <w:rPr>
          <w:color w:val="000000" w:themeColor="text1"/>
          <w:szCs w:val="24"/>
        </w:rPr>
        <w:t>KA7_KR2</w:t>
      </w:r>
      <w:r w:rsidRPr="007F1A17">
        <w:rPr>
          <w:color w:val="000000" w:themeColor="text1"/>
          <w:szCs w:val="24"/>
        </w:rPr>
        <w:tab/>
        <w:t>PEDAGOGIKA</w:t>
      </w:r>
      <w:r w:rsidR="00396586" w:rsidRPr="007F1A17">
        <w:rPr>
          <w:color w:val="000000" w:themeColor="text1"/>
          <w:szCs w:val="24"/>
        </w:rPr>
        <w:t xml:space="preserve">, FILOZOFIA </w:t>
      </w:r>
    </w:p>
    <w:p w14:paraId="6AFF082D" w14:textId="2E4686E4" w:rsidR="00272293" w:rsidRPr="00125B1E" w:rsidRDefault="0027229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Filozoficzne podstawy edukacji</w:t>
      </w:r>
    </w:p>
    <w:p w14:paraId="28FD3DCC" w14:textId="77777777" w:rsidR="00F963C3" w:rsidRPr="00125B1E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zaznajomienie z filozoficznym aspektem źródeł myślenia o edukacji </w:t>
      </w:r>
      <w:r w:rsidRPr="00125B1E">
        <w:rPr>
          <w:szCs w:val="24"/>
        </w:rPr>
        <w:br/>
        <w:t>i z głównymi obszarami obecności refleksji filozoficznej we współczesnych naukach o wychowaniu; zapoznanie ze specyfiką racjonalnej filozoficznej krytyki i argumentacji; kształtowanie umiejętności formułowania racjonalnych argumentów oraz umiejętności krytycznej analizy treści tekstów kultury, cudzych i własnych poglądów, założeń i argumentów.</w:t>
      </w:r>
    </w:p>
    <w:p w14:paraId="163878B4" w14:textId="77777777" w:rsidR="00F963C3" w:rsidRPr="00125B1E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związki pedagogiki z filozofią; pedagogika jako myślenie o edukacji; specyfika myślenia filozoficznego o edukacji i jego miejsce w strukturze teorii pedagogicznej; interpretacja procesów edukacyjnych (wychowania, socjalizacji, kształcenia, opieki) </w:t>
      </w:r>
      <w:r w:rsidRPr="00125B1E">
        <w:rPr>
          <w:szCs w:val="24"/>
        </w:rPr>
        <w:br/>
        <w:t xml:space="preserve">z perspektywy charakterystycznej dla głównych działów filozofii: ontologii, epistemologii, aksjologii, etyki, filozofii społecznej, filozofii nauki; edukacja z perspektywy głównych współczesnych ideologii politycznych; interpretacja problematyki edukacyjnej w kontekście wybranych nurtów współczesnej filozofii (pozytywizmu, pragmatyzmu, strukturalizmu, neotomizmu, </w:t>
      </w:r>
      <w:proofErr w:type="spellStart"/>
      <w:r w:rsidRPr="00125B1E">
        <w:rPr>
          <w:szCs w:val="24"/>
        </w:rPr>
        <w:t>poststrukturalizmu</w:t>
      </w:r>
      <w:proofErr w:type="spellEnd"/>
      <w:r w:rsidRPr="00125B1E">
        <w:rPr>
          <w:szCs w:val="24"/>
        </w:rPr>
        <w:t xml:space="preserve">, </w:t>
      </w:r>
      <w:proofErr w:type="spellStart"/>
      <w:r w:rsidRPr="00125B1E">
        <w:rPr>
          <w:szCs w:val="24"/>
        </w:rPr>
        <w:t>neomarksizmu</w:t>
      </w:r>
      <w:proofErr w:type="spellEnd"/>
      <w:r w:rsidRPr="00125B1E">
        <w:rPr>
          <w:szCs w:val="24"/>
        </w:rPr>
        <w:t xml:space="preserve">, personalizmu, filozofii spotkania, fenomenologii, egzystencjalizmu, postmodernizmu); źródła uzasadnień naszych przekonań – wiedza pewna i pogląd prawdopodobny; epistemologiczna obiektywność ontologicznej subiektywności – świat instytucji społecznych; relatywne kulturowo i </w:t>
      </w:r>
      <w:proofErr w:type="spellStart"/>
      <w:r w:rsidRPr="00125B1E">
        <w:rPr>
          <w:szCs w:val="24"/>
        </w:rPr>
        <w:t>ponadkulturowe</w:t>
      </w:r>
      <w:proofErr w:type="spellEnd"/>
      <w:r w:rsidRPr="00125B1E">
        <w:rPr>
          <w:szCs w:val="24"/>
        </w:rPr>
        <w:t xml:space="preserve"> wymiary rzeczywistości edukacyjnej; analiza jako technika badawcza w niereaktywnych badaniach humanistycznych; różne odmiany i formy analizy.  </w:t>
      </w:r>
    </w:p>
    <w:p w14:paraId="0F7B50B5" w14:textId="77777777" w:rsidR="00F963C3" w:rsidRPr="00125B1E" w:rsidRDefault="00F963C3" w:rsidP="00F963C3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Efekty uczenia się:</w:t>
      </w:r>
    </w:p>
    <w:p w14:paraId="08D3F5E4" w14:textId="77777777" w:rsidR="00F963C3" w:rsidRPr="00125B1E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Wiedza (zna i rozumie):</w:t>
      </w:r>
      <w:r w:rsidRPr="00125B1E">
        <w:rPr>
          <w:szCs w:val="24"/>
        </w:rPr>
        <w:t xml:space="preserve"> związki między filozofią i naukami o wychowaniu, ze szczególnym uwzględnieniem filozoficznych źródeł pedagogiki i związków między współczesną pedagogiką a filozofią współczesną; zainteresowania badawcze filozofii edukacji, style jej rozwijania, działy wyróżnione ze względu na specyficzny aspekt problematyki i niektóre problemy szczegółowe; charakter postulatów edukacyjnych formułowanych w ramach głównych współczesnych ideologii politycznych; założenia wybranych metod badań humanistycznych </w:t>
      </w:r>
      <w:r w:rsidRPr="00125B1E">
        <w:rPr>
          <w:szCs w:val="24"/>
        </w:rPr>
        <w:lastRenderedPageBreak/>
        <w:t xml:space="preserve">(analizy i interpretacji); podobieństwa i różnice między racjonalnością naukową, potoczną </w:t>
      </w:r>
      <w:r w:rsidRPr="00125B1E">
        <w:rPr>
          <w:szCs w:val="24"/>
        </w:rPr>
        <w:br/>
        <w:t>i filozoficzną.</w:t>
      </w:r>
    </w:p>
    <w:p w14:paraId="468CDFE7" w14:textId="77777777" w:rsidR="00F963C3" w:rsidRPr="00125B1E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Umiejętności (potrafi):</w:t>
      </w:r>
      <w:r w:rsidRPr="00125B1E">
        <w:rPr>
          <w:szCs w:val="24"/>
        </w:rPr>
        <w:t xml:space="preserve"> dostrzec i zidentyfikować nieoczywistość potocznych przekonań na temat edukacji; odczytywać i interpretować twierdzenia o edukacji zawarte wprost i implicite w tekstach kultury; formułować racjonalne, krytyczne argumenty dotyczące poglądów pedagogicznych, w tym własnych, nawiązując do wybranych ujęć filozoficznych; racjonalnie uzasadnić uznanie oraz odrzucenie pewnych propozycji rozwiązań problemów edukacyjnych, korzystając przy tym z klasycznych źródeł informacji (literatury) oraz własnej wcześniejszej wiedzy i doświadczeń, a także zrekonstruować tezy niezbyt trudnego tekstu filozoficznego; eksplikować, klasyfikować i interpretować treść założeń teorii edukacji według działów filozofii; zastosować co najmniej po jednej technice analizy strukturalnej i strategicznej.</w:t>
      </w:r>
    </w:p>
    <w:p w14:paraId="257683FA" w14:textId="77777777" w:rsidR="00F963C3" w:rsidRPr="00125B1E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Kompetencje społeczne (jest gotów do):</w:t>
      </w:r>
      <w:r w:rsidRPr="00125B1E">
        <w:rPr>
          <w:szCs w:val="24"/>
        </w:rPr>
        <w:t xml:space="preserve"> </w:t>
      </w:r>
      <w:r w:rsidRPr="00125B1E">
        <w:t xml:space="preserve">analizowania własnych działań zawodowych; </w:t>
      </w:r>
      <w:r w:rsidRPr="00125B1E">
        <w:rPr>
          <w:szCs w:val="24"/>
        </w:rPr>
        <w:t xml:space="preserve">przeprowadzenia systematycznej analizy problemu wraz z kontekstem, w którym wystąpił, </w:t>
      </w:r>
      <w:r w:rsidRPr="00125B1E">
        <w:rPr>
          <w:szCs w:val="24"/>
        </w:rPr>
        <w:br/>
        <w:t>w celu uzyskania racjonalnego wsparcia dla podejmowanej decyzji oraz do krytycznej, racjonalnej oceny zgromadzonych bądź napotkanych informacji.</w:t>
      </w:r>
    </w:p>
    <w:p w14:paraId="0C281B7B" w14:textId="0DA2A970" w:rsidR="00272293" w:rsidRDefault="00F963C3" w:rsidP="00F963C3">
      <w:pPr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szCs w:val="24"/>
        </w:rPr>
        <w:t xml:space="preserve"> wykłady, ćwiczenia.</w:t>
      </w:r>
    </w:p>
    <w:p w14:paraId="5788D60B" w14:textId="66173D3C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WG1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048A6072" w14:textId="18621939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WG2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3CE225B9" w14:textId="32AD072A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WK2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592B384F" w14:textId="59268358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UW1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5503F3D1" w14:textId="6B4B6487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UW2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7EF927CE" w14:textId="77777777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UK2</w:t>
      </w:r>
      <w:r w:rsidRPr="00747F75">
        <w:rPr>
          <w:color w:val="000000" w:themeColor="text1"/>
          <w:szCs w:val="24"/>
        </w:rPr>
        <w:tab/>
        <w:t>FILOZOFIA</w:t>
      </w:r>
    </w:p>
    <w:p w14:paraId="3778FFB3" w14:textId="0ED94B21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KK1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7DCA9BAE" w14:textId="40B2239A" w:rsidR="0050478D" w:rsidRPr="00747F75" w:rsidRDefault="0050478D" w:rsidP="0050478D">
      <w:pPr>
        <w:jc w:val="both"/>
        <w:rPr>
          <w:color w:val="000000" w:themeColor="text1"/>
          <w:szCs w:val="24"/>
        </w:rPr>
      </w:pPr>
      <w:r w:rsidRPr="00747F75">
        <w:rPr>
          <w:color w:val="000000" w:themeColor="text1"/>
          <w:szCs w:val="24"/>
        </w:rPr>
        <w:t>KA7_KR1</w:t>
      </w:r>
      <w:r w:rsidRPr="00747F75">
        <w:rPr>
          <w:color w:val="000000" w:themeColor="text1"/>
          <w:szCs w:val="24"/>
        </w:rPr>
        <w:tab/>
        <w:t>PEDAGOGIKA</w:t>
      </w:r>
      <w:r w:rsidR="007F1A17" w:rsidRPr="00747F75">
        <w:rPr>
          <w:color w:val="000000" w:themeColor="text1"/>
          <w:szCs w:val="24"/>
        </w:rPr>
        <w:t>, FILOZOFIA</w:t>
      </w:r>
    </w:p>
    <w:p w14:paraId="79B2E7DD" w14:textId="38E41A22" w:rsidR="00272293" w:rsidRPr="00125B1E" w:rsidRDefault="00272293" w:rsidP="00A2073B">
      <w:pPr>
        <w:pStyle w:val="Nagwek3"/>
        <w:rPr>
          <w:b w:val="0"/>
        </w:rPr>
      </w:pPr>
      <w:r w:rsidRPr="00125B1E">
        <w:t>III</w:t>
      </w:r>
      <w:r w:rsidR="00045ED9" w:rsidRPr="00125B1E">
        <w:t>.</w:t>
      </w:r>
      <w:r w:rsidRPr="00125B1E">
        <w:t xml:space="preserve"> GRUPA TREŚCI KIERUNKOWYCH</w:t>
      </w:r>
    </w:p>
    <w:p w14:paraId="26AF6BB2" w14:textId="6F650763" w:rsidR="00B57041" w:rsidRPr="00125B1E" w:rsidRDefault="00B5704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Pedagogika ogólna</w:t>
      </w:r>
    </w:p>
    <w:p w14:paraId="21CBC471" w14:textId="2EE6A310" w:rsidR="006C013B" w:rsidRPr="00125B1E" w:rsidRDefault="006C013B" w:rsidP="006C013B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C87C1C" w:rsidRPr="00125B1E">
        <w:rPr>
          <w:szCs w:val="24"/>
        </w:rPr>
        <w:t>z</w:t>
      </w:r>
      <w:r w:rsidRPr="00125B1E">
        <w:rPr>
          <w:szCs w:val="24"/>
        </w:rPr>
        <w:t xml:space="preserve">apoznanie z teoretycznymi i metodologicznymi </w:t>
      </w:r>
      <w:r w:rsidR="001D52B7">
        <w:rPr>
          <w:szCs w:val="24"/>
        </w:rPr>
        <w:t>założeniami</w:t>
      </w:r>
      <w:r w:rsidRPr="00125B1E">
        <w:rPr>
          <w:szCs w:val="24"/>
        </w:rPr>
        <w:t xml:space="preserve"> pedagogiki ogólnej jako dyscypliny naukowej oraz wskazanie jej powiązań z praktykami edukacyjnymi w kontekście przemian cywilizacyjnych</w:t>
      </w:r>
      <w:r w:rsidR="00C87C1C" w:rsidRPr="00125B1E">
        <w:rPr>
          <w:szCs w:val="24"/>
        </w:rPr>
        <w:t>.</w:t>
      </w:r>
    </w:p>
    <w:p w14:paraId="10EF3BB7" w14:textId="08B5AD40" w:rsidR="006C013B" w:rsidRPr="00125B1E" w:rsidRDefault="006C013B" w:rsidP="006C013B">
      <w:pPr>
        <w:jc w:val="both"/>
        <w:rPr>
          <w:i/>
          <w:szCs w:val="24"/>
        </w:rPr>
      </w:pPr>
      <w:r w:rsidRPr="00125B1E">
        <w:rPr>
          <w:i/>
          <w:szCs w:val="24"/>
        </w:rPr>
        <w:t>Treści merytoryczne</w:t>
      </w:r>
      <w:r w:rsidR="00C87C1C" w:rsidRPr="00125B1E">
        <w:rPr>
          <w:i/>
          <w:szCs w:val="24"/>
        </w:rPr>
        <w:t xml:space="preserve">: </w:t>
      </w:r>
      <w:r w:rsidR="00C87C1C" w:rsidRPr="00125B1E">
        <w:rPr>
          <w:szCs w:val="24"/>
        </w:rPr>
        <w:t>s</w:t>
      </w:r>
      <w:r w:rsidRPr="00125B1E">
        <w:rPr>
          <w:szCs w:val="24"/>
        </w:rPr>
        <w:t>tatus pedagogiki ogólnej – ontologia, epistemologia i metodologia, język pedagogik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p</w:t>
      </w:r>
      <w:r w:rsidRPr="00125B1E">
        <w:rPr>
          <w:szCs w:val="24"/>
        </w:rPr>
        <w:t>ola problemowe pedagogiki ogól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e</w:t>
      </w:r>
      <w:r w:rsidRPr="00125B1E">
        <w:rPr>
          <w:szCs w:val="24"/>
        </w:rPr>
        <w:t>wolucja tożsamości pedagogik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w</w:t>
      </w:r>
      <w:r w:rsidRPr="00125B1E">
        <w:rPr>
          <w:szCs w:val="24"/>
        </w:rPr>
        <w:t>spółczesne nurty krytyki oświaty, miejsce edukacji w kontekście przemian edukacyj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r</w:t>
      </w:r>
      <w:r w:rsidRPr="00125B1E">
        <w:rPr>
          <w:szCs w:val="24"/>
        </w:rPr>
        <w:t>elacja pomiędzy teorią i praktyką edukacyjną, procesy edukacyjne jako przedmiot badań pedagogicz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m</w:t>
      </w:r>
      <w:r w:rsidRPr="00125B1E">
        <w:rPr>
          <w:szCs w:val="24"/>
        </w:rPr>
        <w:t>etafory edukacyjne (po)nowoczesnośc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e</w:t>
      </w:r>
      <w:r w:rsidRPr="00125B1E">
        <w:rPr>
          <w:szCs w:val="24"/>
        </w:rPr>
        <w:t>dukacja i/a kultura popularna</w:t>
      </w:r>
      <w:r w:rsidR="00B50D99" w:rsidRPr="00125B1E">
        <w:rPr>
          <w:iCs/>
          <w:szCs w:val="24"/>
        </w:rPr>
        <w:t>;</w:t>
      </w:r>
      <w:r w:rsidRPr="00125B1E">
        <w:t xml:space="preserve"> </w:t>
      </w:r>
      <w:r w:rsidR="00C87C1C" w:rsidRPr="00125B1E">
        <w:t>k</w:t>
      </w:r>
      <w:r w:rsidRPr="00125B1E">
        <w:rPr>
          <w:iCs/>
          <w:szCs w:val="24"/>
        </w:rPr>
        <w:t>onstruowanie tożsamości w warunkach cyfrowych i kulturowych przemian</w:t>
      </w:r>
      <w:r w:rsidR="00B50D99" w:rsidRPr="00125B1E">
        <w:rPr>
          <w:iCs/>
          <w:szCs w:val="24"/>
        </w:rPr>
        <w:t>;</w:t>
      </w:r>
      <w:r w:rsidRPr="00125B1E">
        <w:t xml:space="preserve"> </w:t>
      </w:r>
      <w:r w:rsidR="00C87C1C" w:rsidRPr="00125B1E">
        <w:t>u</w:t>
      </w:r>
      <w:r w:rsidRPr="00125B1E">
        <w:t>czenie jako centralna kategoria współczesnej pedagogiki</w:t>
      </w:r>
      <w:r w:rsidR="00B50D99" w:rsidRPr="00125B1E">
        <w:t>;</w:t>
      </w:r>
      <w:r w:rsidRPr="00125B1E">
        <w:t xml:space="preserve"> </w:t>
      </w:r>
      <w:r w:rsidR="00C87C1C" w:rsidRPr="00125B1E">
        <w:t>c</w:t>
      </w:r>
      <w:r w:rsidRPr="00125B1E">
        <w:rPr>
          <w:iCs/>
          <w:szCs w:val="24"/>
        </w:rPr>
        <w:t>iało i władza jako kategorie pedagogiczne</w:t>
      </w:r>
      <w:r w:rsidR="00B50D99" w:rsidRPr="00125B1E">
        <w:rPr>
          <w:iCs/>
          <w:szCs w:val="24"/>
        </w:rPr>
        <w:t>;</w:t>
      </w:r>
      <w:r w:rsidRPr="00125B1E">
        <w:t xml:space="preserve"> </w:t>
      </w:r>
      <w:r w:rsidR="00C87C1C" w:rsidRPr="00125B1E">
        <w:t>p</w:t>
      </w:r>
      <w:r w:rsidRPr="00125B1E">
        <w:rPr>
          <w:iCs/>
          <w:szCs w:val="24"/>
        </w:rPr>
        <w:t>raktyki konstruowania wiedzy w szkole w warunkach cyfrowych przemian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C87C1C" w:rsidRPr="00125B1E">
        <w:rPr>
          <w:iCs/>
          <w:szCs w:val="24"/>
        </w:rPr>
        <w:t>p</w:t>
      </w:r>
      <w:r w:rsidRPr="00125B1E">
        <w:rPr>
          <w:iCs/>
          <w:szCs w:val="24"/>
        </w:rPr>
        <w:t>olityczność jako kategoria i praktyka edukacyjna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C87C1C" w:rsidRPr="00125B1E">
        <w:rPr>
          <w:iCs/>
          <w:szCs w:val="24"/>
        </w:rPr>
        <w:t>z</w:t>
      </w:r>
      <w:r w:rsidRPr="00125B1E">
        <w:rPr>
          <w:szCs w:val="24"/>
        </w:rPr>
        <w:t>wiązki teorii pedagogicznych z praktyką edukacyjną</w:t>
      </w:r>
      <w:r w:rsidR="00231E2A" w:rsidRPr="00125B1E">
        <w:rPr>
          <w:szCs w:val="24"/>
        </w:rPr>
        <w:t>.</w:t>
      </w:r>
    </w:p>
    <w:p w14:paraId="102C237D" w14:textId="77777777" w:rsidR="00D46C08" w:rsidRPr="00125B1E" w:rsidRDefault="006C013B" w:rsidP="006C013B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D46C08" w:rsidRPr="00125B1E">
        <w:rPr>
          <w:i/>
          <w:szCs w:val="24"/>
        </w:rPr>
        <w:t>:</w:t>
      </w:r>
    </w:p>
    <w:p w14:paraId="44D2A330" w14:textId="75977554" w:rsidR="006C013B" w:rsidRPr="00125B1E" w:rsidRDefault="00D46C08" w:rsidP="006C013B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6C013B" w:rsidRPr="00125B1E">
        <w:rPr>
          <w:i/>
          <w:szCs w:val="24"/>
        </w:rPr>
        <w:t>iedza (zna i rozumie):</w:t>
      </w:r>
      <w:r w:rsidR="006C013B" w:rsidRPr="00125B1E">
        <w:rPr>
          <w:szCs w:val="24"/>
        </w:rPr>
        <w:t xml:space="preserve"> stan i ewolucję tożsamości pedagogiki ogólnej, jej miejsce w systemie nauk oraz rolę edukacji w warunkach zmian społeczno-kulturowych; podstawowe dylematy, problemy, antynomie współczesnej cywilizacji i ich odniesienia do praktyki edukacyjnej</w:t>
      </w:r>
      <w:r w:rsidR="00E71291" w:rsidRPr="00125B1E">
        <w:rPr>
          <w:szCs w:val="24"/>
        </w:rPr>
        <w:t>.</w:t>
      </w:r>
    </w:p>
    <w:p w14:paraId="5FCB3BC2" w14:textId="2E771170" w:rsidR="006C013B" w:rsidRPr="00125B1E" w:rsidRDefault="00D46C08" w:rsidP="006C013B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6C013B" w:rsidRPr="00125B1E">
        <w:rPr>
          <w:i/>
          <w:szCs w:val="24"/>
        </w:rPr>
        <w:t>miejętności (potrafi):</w:t>
      </w:r>
      <w:r w:rsidR="006C013B" w:rsidRPr="00125B1E">
        <w:rPr>
          <w:szCs w:val="24"/>
        </w:rPr>
        <w:t xml:space="preserve"> krytycznie obserwować procesy pedagogiczne i analizować je </w:t>
      </w:r>
      <w:r w:rsidR="00C87C1C" w:rsidRPr="00125B1E">
        <w:rPr>
          <w:szCs w:val="24"/>
        </w:rPr>
        <w:br/>
      </w:r>
      <w:r w:rsidR="006C013B" w:rsidRPr="00125B1E">
        <w:rPr>
          <w:szCs w:val="24"/>
        </w:rPr>
        <w:t>z wykorzystaniem  teorii pedagogicznych</w:t>
      </w:r>
      <w:r w:rsidR="00E71291" w:rsidRPr="00125B1E">
        <w:rPr>
          <w:szCs w:val="24"/>
        </w:rPr>
        <w:t>.</w:t>
      </w:r>
    </w:p>
    <w:p w14:paraId="12C05AB8" w14:textId="59CCEC02" w:rsidR="006C013B" w:rsidRPr="00125B1E" w:rsidRDefault="00D46C08" w:rsidP="006C013B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6C013B" w:rsidRPr="00125B1E">
        <w:rPr>
          <w:i/>
          <w:szCs w:val="24"/>
        </w:rPr>
        <w:t xml:space="preserve">ompetencje społeczne (jest gotów do): </w:t>
      </w:r>
      <w:r w:rsidR="006C013B" w:rsidRPr="00125B1E">
        <w:rPr>
          <w:rFonts w:eastAsia="Cambria"/>
          <w:szCs w:val="24"/>
        </w:rPr>
        <w:t>podejmowania refleksji nad poziomem swojej wiedzy i umiejętności pedagogicznych oraz ich dalszym, indywidualnym rozwijaniem</w:t>
      </w:r>
      <w:r w:rsidR="00B50D99" w:rsidRPr="00125B1E">
        <w:rPr>
          <w:rFonts w:eastAsia="Cambria"/>
          <w:szCs w:val="24"/>
        </w:rPr>
        <w:t>;</w:t>
      </w:r>
    </w:p>
    <w:p w14:paraId="78650521" w14:textId="769FD025" w:rsidR="006C013B" w:rsidRDefault="006C013B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</w:t>
      </w:r>
      <w:r w:rsidR="00231E2A" w:rsidRPr="00125B1E">
        <w:rPr>
          <w:szCs w:val="24"/>
        </w:rPr>
        <w:t>.</w:t>
      </w:r>
    </w:p>
    <w:p w14:paraId="01A3F548" w14:textId="77777777" w:rsidR="0050478D" w:rsidRPr="0050478D" w:rsidRDefault="0050478D" w:rsidP="0050478D">
      <w:pPr>
        <w:jc w:val="both"/>
        <w:rPr>
          <w:szCs w:val="24"/>
        </w:rPr>
      </w:pPr>
      <w:r w:rsidRPr="0050478D">
        <w:rPr>
          <w:szCs w:val="24"/>
        </w:rPr>
        <w:t>KA7_WG1</w:t>
      </w:r>
      <w:r w:rsidRPr="0050478D">
        <w:rPr>
          <w:szCs w:val="24"/>
        </w:rPr>
        <w:tab/>
        <w:t>PEDAGOGIKA</w:t>
      </w:r>
    </w:p>
    <w:p w14:paraId="0A057259" w14:textId="77777777" w:rsidR="0050478D" w:rsidRPr="0050478D" w:rsidRDefault="0050478D" w:rsidP="0050478D">
      <w:pPr>
        <w:jc w:val="both"/>
        <w:rPr>
          <w:szCs w:val="24"/>
        </w:rPr>
      </w:pPr>
      <w:r w:rsidRPr="0050478D">
        <w:rPr>
          <w:szCs w:val="24"/>
        </w:rPr>
        <w:t>KA7_WK1</w:t>
      </w:r>
      <w:r w:rsidRPr="0050478D">
        <w:rPr>
          <w:szCs w:val="24"/>
        </w:rPr>
        <w:tab/>
        <w:t>PEDAGOGIKA</w:t>
      </w:r>
    </w:p>
    <w:p w14:paraId="0E007F3C" w14:textId="77777777" w:rsidR="0050478D" w:rsidRPr="0050478D" w:rsidRDefault="0050478D" w:rsidP="0050478D">
      <w:pPr>
        <w:jc w:val="both"/>
        <w:rPr>
          <w:szCs w:val="24"/>
        </w:rPr>
      </w:pPr>
      <w:r w:rsidRPr="0050478D">
        <w:rPr>
          <w:szCs w:val="24"/>
        </w:rPr>
        <w:t>KA7_UW2</w:t>
      </w:r>
      <w:r w:rsidRPr="0050478D">
        <w:rPr>
          <w:szCs w:val="24"/>
        </w:rPr>
        <w:tab/>
        <w:t>PEDAGOGIKA</w:t>
      </w:r>
    </w:p>
    <w:p w14:paraId="3EBD1021" w14:textId="441DE328" w:rsidR="0018647D" w:rsidRDefault="0050478D" w:rsidP="0050478D">
      <w:pPr>
        <w:jc w:val="both"/>
        <w:rPr>
          <w:szCs w:val="24"/>
        </w:rPr>
      </w:pPr>
      <w:r w:rsidRPr="0050478D">
        <w:rPr>
          <w:szCs w:val="24"/>
        </w:rPr>
        <w:lastRenderedPageBreak/>
        <w:t>KA7_KK1</w:t>
      </w:r>
      <w:r w:rsidRPr="0050478D">
        <w:rPr>
          <w:szCs w:val="24"/>
        </w:rPr>
        <w:tab/>
        <w:t>PEDAGOGIKA</w:t>
      </w:r>
    </w:p>
    <w:p w14:paraId="307427D3" w14:textId="30058104" w:rsidR="003C258A" w:rsidRPr="00125B1E" w:rsidRDefault="003C258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Diagnostyka pedagogiczna</w:t>
      </w:r>
    </w:p>
    <w:p w14:paraId="5B4F80DD" w14:textId="74EA3B99" w:rsidR="00A417C3" w:rsidRPr="00125B1E" w:rsidRDefault="00A417C3" w:rsidP="00A417C3">
      <w:pPr>
        <w:jc w:val="both"/>
        <w:rPr>
          <w:bCs/>
          <w:iCs/>
          <w:szCs w:val="24"/>
        </w:rPr>
      </w:pPr>
      <w:r w:rsidRPr="00125B1E">
        <w:rPr>
          <w:bCs/>
          <w:i/>
          <w:iCs/>
          <w:szCs w:val="24"/>
        </w:rPr>
        <w:t>Cel kształcenia</w:t>
      </w:r>
      <w:r w:rsidRPr="00125B1E">
        <w:rPr>
          <w:bCs/>
          <w:szCs w:val="24"/>
        </w:rPr>
        <w:t>:</w:t>
      </w:r>
      <w:r w:rsidRPr="00125B1E">
        <w:rPr>
          <w:szCs w:val="24"/>
        </w:rPr>
        <w:t xml:space="preserve"> poszerzenie wiedzy dotyczącej procedur, metodyki i </w:t>
      </w:r>
      <w:r w:rsidRPr="00125B1E">
        <w:rPr>
          <w:bCs/>
          <w:iCs/>
          <w:szCs w:val="24"/>
        </w:rPr>
        <w:t>procesu diagnozowania pedagogice i psychopedagogice</w:t>
      </w:r>
      <w:r w:rsidRPr="00125B1E">
        <w:rPr>
          <w:szCs w:val="24"/>
        </w:rPr>
        <w:t xml:space="preserve">; pogłębienie umiejętności posługiwania się warsztatem diagnostycznym pedagoga oraz </w:t>
      </w:r>
      <w:r w:rsidRPr="00125B1E">
        <w:rPr>
          <w:bCs/>
          <w:iCs/>
          <w:szCs w:val="24"/>
        </w:rPr>
        <w:t xml:space="preserve">umiejętności identyfikowania: zaburzeń emocjonalnych </w:t>
      </w:r>
      <w:r w:rsidR="0057240A">
        <w:rPr>
          <w:bCs/>
          <w:iCs/>
          <w:szCs w:val="24"/>
        </w:rPr>
        <w:br/>
      </w:r>
      <w:r w:rsidRPr="00125B1E">
        <w:rPr>
          <w:bCs/>
          <w:iCs/>
          <w:szCs w:val="24"/>
        </w:rPr>
        <w:t xml:space="preserve">i zaburzeń osobowości i zaburzeń zachowania występujących u uczniów, wychowanków, podopiecznych; </w:t>
      </w:r>
      <w:r w:rsidRPr="00125B1E">
        <w:rPr>
          <w:szCs w:val="24"/>
        </w:rPr>
        <w:t xml:space="preserve">pogłębienie umiejętności konstruowania </w:t>
      </w:r>
      <w:r w:rsidRPr="00125B1E">
        <w:rPr>
          <w:bCs/>
          <w:iCs/>
          <w:szCs w:val="24"/>
        </w:rPr>
        <w:t>autorskich procedur i autorskich narzędzi diagnostycznych; kształtowanie kompetencji stosowania zdobytej wiedzy w praktyce pedagogicznej i psychopedagogicznej.</w:t>
      </w:r>
    </w:p>
    <w:p w14:paraId="140F7940" w14:textId="58FD4508" w:rsidR="00A417C3" w:rsidRPr="00125B1E" w:rsidRDefault="00A417C3" w:rsidP="00A417C3">
      <w:pPr>
        <w:jc w:val="both"/>
        <w:rPr>
          <w:szCs w:val="24"/>
        </w:rPr>
      </w:pPr>
      <w:r w:rsidRPr="00125B1E">
        <w:rPr>
          <w:bCs/>
          <w:i/>
          <w:szCs w:val="24"/>
        </w:rPr>
        <w:t>Treści merytoryczne:</w:t>
      </w:r>
      <w:r w:rsidRPr="00125B1E">
        <w:rPr>
          <w:i/>
          <w:szCs w:val="24"/>
        </w:rPr>
        <w:t xml:space="preserve"> </w:t>
      </w:r>
      <w:r w:rsidRPr="00125B1E">
        <w:rPr>
          <w:bCs/>
          <w:iCs/>
          <w:szCs w:val="24"/>
        </w:rPr>
        <w:t xml:space="preserve">metodologiczne podstawy diagnostyki pedagogicznej </w:t>
      </w:r>
      <w:r w:rsidR="0057240A">
        <w:rPr>
          <w:bCs/>
          <w:iCs/>
          <w:szCs w:val="24"/>
        </w:rPr>
        <w:br/>
      </w:r>
      <w:r w:rsidRPr="00125B1E">
        <w:rPr>
          <w:bCs/>
          <w:iCs/>
          <w:szCs w:val="24"/>
        </w:rPr>
        <w:t>i psychopedagogicznej;</w:t>
      </w:r>
      <w:r w:rsidRPr="00125B1E">
        <w:rPr>
          <w:szCs w:val="24"/>
        </w:rPr>
        <w:t xml:space="preserve"> warsztat diagnostyczny pedagoga – procedura diagnostyczna, metody, techniki i narzędzia diagnostyczne (stosowanie narzędzi standaryzowanych, konstruowanie procedur i narzędzi autorskich), </w:t>
      </w:r>
      <w:r w:rsidRPr="00125B1E">
        <w:rPr>
          <w:bCs/>
          <w:iCs/>
          <w:szCs w:val="24"/>
        </w:rPr>
        <w:t xml:space="preserve">błędy diagnostyczne, </w:t>
      </w:r>
      <w:r w:rsidRPr="00125B1E">
        <w:rPr>
          <w:szCs w:val="24"/>
        </w:rPr>
        <w:t xml:space="preserve">formułowanie wniosków diagnostycznych; transkulturowy wymiar diagnozy pedagogicznej / psychopedagogicznej; </w:t>
      </w:r>
      <w:r w:rsidRPr="00125B1E">
        <w:rPr>
          <w:bCs/>
          <w:iCs/>
          <w:szCs w:val="24"/>
        </w:rPr>
        <w:t xml:space="preserve">diagnoza potrzeb i problemów opiekuńczo-wychowawczych oraz edukacyjnych (identyfikowania symptomów zaburzeń emocjonalnych, zaburzeń osobowości i zaburzeń zachowania występujących u uczniów, wychowanków, podopiecznych); </w:t>
      </w:r>
      <w:r w:rsidRPr="00125B1E">
        <w:rPr>
          <w:szCs w:val="24"/>
        </w:rPr>
        <w:t>diagnoza pedagogiczna w pracy z dzieckiem, rodziną i w relacjach interpersonalnych;</w:t>
      </w:r>
      <w:r w:rsidRPr="00125B1E">
        <w:rPr>
          <w:bCs/>
          <w:iCs/>
          <w:szCs w:val="24"/>
        </w:rPr>
        <w:t xml:space="preserve"> etyczny wymiar diagnozowania w pedagogice; </w:t>
      </w:r>
      <w:r w:rsidRPr="00125B1E">
        <w:rPr>
          <w:iCs/>
          <w:szCs w:val="24"/>
        </w:rPr>
        <w:t>pl</w:t>
      </w:r>
      <w:r w:rsidRPr="00125B1E">
        <w:rPr>
          <w:szCs w:val="24"/>
        </w:rPr>
        <w:t xml:space="preserve">anowanie i realizacja procedur </w:t>
      </w:r>
      <w:r w:rsidRPr="00125B1E">
        <w:rPr>
          <w:bCs/>
          <w:iCs/>
          <w:szCs w:val="24"/>
        </w:rPr>
        <w:t>diagnostycznych w odniesieniu do jednostkowych potrzeb i możliwości podmiotów wychowania, opieki i kształcenia z różnych obszarów kulturowych.</w:t>
      </w:r>
    </w:p>
    <w:p w14:paraId="30AB535C" w14:textId="77777777" w:rsidR="00A417C3" w:rsidRPr="00125B1E" w:rsidRDefault="00A417C3" w:rsidP="00A417C3">
      <w:pPr>
        <w:jc w:val="both"/>
        <w:rPr>
          <w:bCs/>
          <w:i/>
          <w:szCs w:val="24"/>
        </w:rPr>
      </w:pPr>
      <w:r w:rsidRPr="00125B1E">
        <w:rPr>
          <w:bCs/>
          <w:i/>
          <w:szCs w:val="24"/>
        </w:rPr>
        <w:t>Efekty uczenia się:</w:t>
      </w:r>
    </w:p>
    <w:p w14:paraId="37A9B25C" w14:textId="06F53599" w:rsidR="00A417C3" w:rsidRPr="00125B1E" w:rsidRDefault="00A417C3" w:rsidP="00A417C3">
      <w:pPr>
        <w:jc w:val="both"/>
        <w:rPr>
          <w:szCs w:val="24"/>
        </w:rPr>
      </w:pPr>
      <w:r w:rsidRPr="00125B1E">
        <w:rPr>
          <w:bCs/>
          <w:i/>
          <w:szCs w:val="24"/>
        </w:rPr>
        <w:t>Wiedza (zna i rozumie):</w:t>
      </w:r>
      <w:r w:rsidRPr="00125B1E">
        <w:rPr>
          <w:szCs w:val="24"/>
        </w:rPr>
        <w:t xml:space="preserve"> specyfikę badań diagnostycznych </w:t>
      </w:r>
      <w:r w:rsidRPr="00125B1E">
        <w:rPr>
          <w:bCs/>
          <w:iCs/>
          <w:szCs w:val="24"/>
        </w:rPr>
        <w:t>w pedagogice i psychopedagogice</w:t>
      </w:r>
      <w:r w:rsidRPr="00125B1E">
        <w:rPr>
          <w:szCs w:val="24"/>
        </w:rPr>
        <w:t xml:space="preserve">; metodologię badań diagnostycznych typową dla nauk społecznych; sposoby projektowania </w:t>
      </w:r>
      <w:r w:rsidR="00D303FE">
        <w:rPr>
          <w:szCs w:val="24"/>
        </w:rPr>
        <w:br/>
      </w:r>
      <w:r w:rsidRPr="00125B1E">
        <w:rPr>
          <w:szCs w:val="24"/>
        </w:rPr>
        <w:t>i prowadzenia badań diagnostycznych w praktyce pedagogicznej; zasady i normy etyczne projektowania i realizacji badań diagnostycznych na potrzeby pedagogiki.</w:t>
      </w:r>
    </w:p>
    <w:p w14:paraId="042C4745" w14:textId="0815E37C" w:rsidR="00A417C3" w:rsidRPr="00125B1E" w:rsidRDefault="00A417C3" w:rsidP="00A417C3">
      <w:pPr>
        <w:jc w:val="both"/>
        <w:rPr>
          <w:szCs w:val="24"/>
        </w:rPr>
      </w:pPr>
      <w:r w:rsidRPr="00125B1E">
        <w:rPr>
          <w:bCs/>
          <w:i/>
          <w:szCs w:val="24"/>
        </w:rPr>
        <w:t>Umiejętności (potrafi):</w:t>
      </w:r>
      <w:r w:rsidRPr="00125B1E">
        <w:rPr>
          <w:szCs w:val="24"/>
        </w:rPr>
        <w:t xml:space="preserve"> sprawnie posługiwać się zaawansowaną terminologią metodologiczną w odniesieniu do diagnostyki pedagogicznej; zaplanować i przeprowadzić badania diagnostyczne; dobierać i samodzielnie konstruować profesjonalne narzędzia diagnostyczne, odpowiednie do rozwiązania konkretnego problemu pedagogicznego / psychopedagogicznego; w sposób uporządkowany formułować wnioski i konkluzje diagnostyczne; opracowywać i prezentować wyniki badań diagnostycznych oraz stosować je w praktyce dydaktycznej </w:t>
      </w:r>
      <w:r w:rsidR="00D303FE">
        <w:rPr>
          <w:szCs w:val="24"/>
        </w:rPr>
        <w:br/>
      </w:r>
      <w:r w:rsidRPr="00125B1E">
        <w:rPr>
          <w:szCs w:val="24"/>
        </w:rPr>
        <w:t>i opiekuńczo-wychowawczej.</w:t>
      </w:r>
    </w:p>
    <w:p w14:paraId="31B6DF5C" w14:textId="77777777" w:rsidR="00A417C3" w:rsidRPr="00125B1E" w:rsidRDefault="00A417C3" w:rsidP="00A417C3">
      <w:pPr>
        <w:jc w:val="both"/>
        <w:rPr>
          <w:szCs w:val="24"/>
        </w:rPr>
      </w:pPr>
      <w:r w:rsidRPr="00125B1E">
        <w:rPr>
          <w:bCs/>
          <w:i/>
          <w:szCs w:val="24"/>
        </w:rPr>
        <w:t>Kompetencje społeczne (jest gotów do):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odpowiedzialnego pełnienia roli zawodowej; zachowania się w sposób profesjonalny, z przestrzeganiem zasad kultury osobistej i etyki zawodowej; podtrzymywania etosu zawodu pedagoga.</w:t>
      </w:r>
    </w:p>
    <w:p w14:paraId="42EA77BC" w14:textId="77777777" w:rsidR="00A417C3" w:rsidRDefault="00A417C3" w:rsidP="00A417C3">
      <w:pPr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 xml:space="preserve">Forma prowadzenia zajęć: </w:t>
      </w:r>
      <w:r w:rsidRPr="00125B1E">
        <w:rPr>
          <w:bCs/>
          <w:szCs w:val="24"/>
        </w:rPr>
        <w:t>wykłady, ćwiczenia.</w:t>
      </w:r>
    </w:p>
    <w:p w14:paraId="6F631AE9" w14:textId="77777777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WG6</w:t>
      </w:r>
      <w:r w:rsidRPr="001E43D0">
        <w:rPr>
          <w:color w:val="000000" w:themeColor="text1"/>
          <w:szCs w:val="24"/>
        </w:rPr>
        <w:tab/>
        <w:t>PEDAGOGIKA</w:t>
      </w:r>
    </w:p>
    <w:p w14:paraId="480C4D43" w14:textId="77777777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WK2</w:t>
      </w:r>
      <w:r w:rsidRPr="001E43D0">
        <w:rPr>
          <w:color w:val="000000" w:themeColor="text1"/>
          <w:szCs w:val="24"/>
        </w:rPr>
        <w:tab/>
        <w:t>PEDAGOGIKA</w:t>
      </w:r>
    </w:p>
    <w:p w14:paraId="1AFCDD7B" w14:textId="065092D4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UW1</w:t>
      </w:r>
      <w:r w:rsidRPr="001E43D0">
        <w:rPr>
          <w:color w:val="000000" w:themeColor="text1"/>
          <w:szCs w:val="24"/>
        </w:rPr>
        <w:tab/>
        <w:t>PEDAGOGIKA</w:t>
      </w:r>
      <w:r w:rsidR="001E43D0" w:rsidRPr="001E43D0">
        <w:rPr>
          <w:color w:val="000000" w:themeColor="text1"/>
          <w:szCs w:val="24"/>
        </w:rPr>
        <w:t>, PSYCHOLOGIA</w:t>
      </w:r>
    </w:p>
    <w:p w14:paraId="5A14D38D" w14:textId="77777777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UW3</w:t>
      </w:r>
      <w:r w:rsidRPr="001E43D0">
        <w:rPr>
          <w:color w:val="000000" w:themeColor="text1"/>
          <w:szCs w:val="24"/>
        </w:rPr>
        <w:tab/>
        <w:t>PEDAGOGIKA</w:t>
      </w:r>
    </w:p>
    <w:p w14:paraId="6C04BE62" w14:textId="77777777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UW5</w:t>
      </w:r>
      <w:r w:rsidRPr="001E43D0">
        <w:rPr>
          <w:color w:val="000000" w:themeColor="text1"/>
          <w:szCs w:val="24"/>
        </w:rPr>
        <w:tab/>
        <w:t>PEDAGOGIKA</w:t>
      </w:r>
    </w:p>
    <w:p w14:paraId="0D08A09A" w14:textId="0BA9C367" w:rsidR="0050478D" w:rsidRPr="001E43D0" w:rsidRDefault="0050478D" w:rsidP="0050478D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KR2</w:t>
      </w:r>
      <w:r w:rsidRPr="001E43D0">
        <w:rPr>
          <w:color w:val="000000" w:themeColor="text1"/>
          <w:szCs w:val="24"/>
        </w:rPr>
        <w:tab/>
        <w:t>PEDAGOGIKA</w:t>
      </w:r>
      <w:r w:rsidR="001E43D0" w:rsidRPr="001E43D0">
        <w:rPr>
          <w:color w:val="000000" w:themeColor="text1"/>
          <w:szCs w:val="24"/>
        </w:rPr>
        <w:t>, FILOZOFIA</w:t>
      </w:r>
    </w:p>
    <w:p w14:paraId="7849FC13" w14:textId="58C9706A" w:rsidR="001A623A" w:rsidRPr="00125B1E" w:rsidRDefault="00EF79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D</w:t>
      </w:r>
      <w:r w:rsidR="001A623A" w:rsidRPr="00125B1E">
        <w:rPr>
          <w:rFonts w:ascii="Times New Roman" w:hAnsi="Times New Roman"/>
          <w:b/>
          <w:bCs/>
          <w:sz w:val="24"/>
          <w:szCs w:val="24"/>
        </w:rPr>
        <w:t>ydaktyka ogólna</w:t>
      </w:r>
      <w:r w:rsidR="004E733D" w:rsidRPr="00125B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DDBCF1" w14:textId="250B30EA" w:rsidR="00485A7C" w:rsidRPr="00125B1E" w:rsidRDefault="00485A7C" w:rsidP="00231E2A">
      <w:pPr>
        <w:jc w:val="both"/>
      </w:pPr>
      <w:r w:rsidRPr="00125B1E">
        <w:rPr>
          <w:bCs/>
          <w:i/>
          <w:iCs/>
        </w:rPr>
        <w:t xml:space="preserve">Cel kształcenia: </w:t>
      </w:r>
      <w:r w:rsidR="001D52B7">
        <w:t xml:space="preserve">poszerzenie wiedzy </w:t>
      </w:r>
      <w:r w:rsidR="00864882">
        <w:t>dotyczącej</w:t>
      </w:r>
      <w:r w:rsidRPr="00125B1E">
        <w:t xml:space="preserve"> </w:t>
      </w:r>
      <w:r w:rsidR="00864882">
        <w:t>struktur</w:t>
      </w:r>
      <w:r w:rsidRPr="00125B1E">
        <w:t xml:space="preserve"> systemu dydaktycznego i jego podstawowych założe</w:t>
      </w:r>
      <w:r w:rsidR="00864882">
        <w:t>ń</w:t>
      </w:r>
      <w:r w:rsidR="00B50D99" w:rsidRPr="00125B1E">
        <w:t>;</w:t>
      </w:r>
      <w:r w:rsidRPr="00125B1E">
        <w:t xml:space="preserve"> </w:t>
      </w:r>
      <w:r w:rsidR="00C87C1C" w:rsidRPr="00125B1E">
        <w:t>r</w:t>
      </w:r>
      <w:r w:rsidRPr="00125B1E">
        <w:t>ozwijanie umiejętności organizacji zajęć dydaktycznych oraz zdolności poznawczych niezbędnych w trakcie analizy sytuacji edukacyjnych</w:t>
      </w:r>
      <w:r w:rsidR="00E71291" w:rsidRPr="00125B1E">
        <w:t>.</w:t>
      </w:r>
    </w:p>
    <w:p w14:paraId="12EDE4A2" w14:textId="5BF895C5" w:rsidR="00485A7C" w:rsidRPr="00125B1E" w:rsidRDefault="00485A7C" w:rsidP="00231E2A">
      <w:pPr>
        <w:jc w:val="both"/>
      </w:pPr>
      <w:r w:rsidRPr="00125B1E">
        <w:rPr>
          <w:i/>
          <w:iCs/>
        </w:rPr>
        <w:t>Treści merytoryczne</w:t>
      </w:r>
      <w:r w:rsidRPr="00125B1E">
        <w:t xml:space="preserve">: </w:t>
      </w:r>
      <w:r w:rsidR="00C87C1C" w:rsidRPr="00125B1E">
        <w:t>d</w:t>
      </w:r>
      <w:r w:rsidRPr="00125B1E">
        <w:t>ydaktyka – subdyscyplina pedagogiczna (dydaktyka ogólna a dydaktyki szczegółowe)</w:t>
      </w:r>
      <w:r w:rsidR="00B50D99" w:rsidRPr="00125B1E">
        <w:t>;</w:t>
      </w:r>
      <w:r w:rsidRPr="00125B1E">
        <w:t xml:space="preserve"> </w:t>
      </w:r>
      <w:r w:rsidR="00C87C1C" w:rsidRPr="00125B1E">
        <w:t>k</w:t>
      </w:r>
      <w:r w:rsidRPr="00125B1E">
        <w:t>lasa szkolna przykładem środowiska edukacyjnego</w:t>
      </w:r>
      <w:r w:rsidR="00B50D99" w:rsidRPr="00125B1E">
        <w:t>;</w:t>
      </w:r>
      <w:r w:rsidRPr="00125B1E">
        <w:t xml:space="preserve"> </w:t>
      </w:r>
      <w:r w:rsidR="00C87C1C" w:rsidRPr="00125B1E">
        <w:t>w</w:t>
      </w:r>
      <w:r w:rsidRPr="00125B1E">
        <w:t>spółczesne koncepcje nauczania i cele kształcenia</w:t>
      </w:r>
      <w:r w:rsidR="00B50D99" w:rsidRPr="00125B1E">
        <w:t>;</w:t>
      </w:r>
      <w:r w:rsidRPr="00125B1E">
        <w:t xml:space="preserve"> </w:t>
      </w:r>
      <w:r w:rsidR="00C87C1C" w:rsidRPr="00125B1E">
        <w:t>z</w:t>
      </w:r>
      <w:r w:rsidRPr="00125B1E">
        <w:t xml:space="preserve">asady dydaktyki, metody nauczania, treści nauczania, organizacja </w:t>
      </w:r>
      <w:r w:rsidRPr="00125B1E">
        <w:lastRenderedPageBreak/>
        <w:t>procesu kształcenia, praca uczniów w praktyce</w:t>
      </w:r>
      <w:r w:rsidR="00B50D99" w:rsidRPr="00125B1E">
        <w:t>;</w:t>
      </w:r>
      <w:r w:rsidRPr="00125B1E">
        <w:t xml:space="preserve"> </w:t>
      </w:r>
      <w:r w:rsidR="00C87C1C" w:rsidRPr="00125B1E">
        <w:t>l</w:t>
      </w:r>
      <w:r w:rsidRPr="00125B1E">
        <w:t>ekcja jako jednostka dydaktyczna</w:t>
      </w:r>
      <w:r w:rsidR="00B50D99" w:rsidRPr="00125B1E">
        <w:t>;</w:t>
      </w:r>
      <w:r w:rsidRPr="00125B1E">
        <w:t xml:space="preserve"> </w:t>
      </w:r>
      <w:r w:rsidR="00C87C1C" w:rsidRPr="00125B1E">
        <w:t>ś</w:t>
      </w:r>
      <w:r w:rsidRPr="00125B1E">
        <w:t>rodki dydaktyczne</w:t>
      </w:r>
      <w:r w:rsidR="00B50D99" w:rsidRPr="00125B1E">
        <w:t>;</w:t>
      </w:r>
      <w:r w:rsidRPr="00125B1E">
        <w:t xml:space="preserve"> </w:t>
      </w:r>
      <w:r w:rsidR="00C87C1C" w:rsidRPr="00125B1E">
        <w:t>s</w:t>
      </w:r>
      <w:r w:rsidRPr="00125B1E">
        <w:t>pecyficzne potrzeby edukacyjne – projektowanie działań edukacyjnych</w:t>
      </w:r>
      <w:r w:rsidR="00B50D99" w:rsidRPr="00125B1E">
        <w:t>;</w:t>
      </w:r>
      <w:r w:rsidRPr="00125B1E">
        <w:t xml:space="preserve"> </w:t>
      </w:r>
      <w:r w:rsidR="00C87C1C" w:rsidRPr="00125B1E">
        <w:t>s</w:t>
      </w:r>
      <w:r w:rsidRPr="00125B1E">
        <w:t>posoby i znaczenie oceniania osiągnięć szkolnych uczniów</w:t>
      </w:r>
      <w:r w:rsidR="00E71291" w:rsidRPr="00125B1E">
        <w:t>.</w:t>
      </w:r>
    </w:p>
    <w:p w14:paraId="4B68C82F" w14:textId="77777777" w:rsidR="00485A7C" w:rsidRPr="00125B1E" w:rsidRDefault="00485A7C" w:rsidP="00231E2A">
      <w:r w:rsidRPr="00125B1E">
        <w:rPr>
          <w:i/>
          <w:iCs/>
        </w:rPr>
        <w:t>Efekty uczenia się</w:t>
      </w:r>
      <w:r w:rsidRPr="00125B1E">
        <w:t>:</w:t>
      </w:r>
    </w:p>
    <w:p w14:paraId="0DD488CC" w14:textId="7C81A110" w:rsidR="00485A7C" w:rsidRPr="00125B1E" w:rsidRDefault="00485A7C" w:rsidP="00231E2A">
      <w:pPr>
        <w:jc w:val="both"/>
      </w:pPr>
      <w:r w:rsidRPr="00125B1E">
        <w:rPr>
          <w:i/>
          <w:iCs/>
        </w:rPr>
        <w:t>Wiedza (zna i rozumie):</w:t>
      </w:r>
      <w:r w:rsidRPr="00125B1E">
        <w:t xml:space="preserve"> współczesne tendencje rozwojowe dydaktyki; </w:t>
      </w:r>
      <w:r w:rsidR="00121776" w:rsidRPr="00125B1E">
        <w:t>teoretyczne podstawy konstruowania procesu kształcenia</w:t>
      </w:r>
      <w:r w:rsidR="00E71291" w:rsidRPr="00125B1E">
        <w:t>.</w:t>
      </w:r>
    </w:p>
    <w:p w14:paraId="2D90A5CB" w14:textId="4A0F88FF" w:rsidR="00485A7C" w:rsidRPr="00125B1E" w:rsidRDefault="00485A7C" w:rsidP="00231E2A">
      <w:pPr>
        <w:jc w:val="both"/>
      </w:pPr>
      <w:r w:rsidRPr="00125B1E">
        <w:rPr>
          <w:i/>
          <w:iCs/>
        </w:rPr>
        <w:t>Umiejętności (potrafi):</w:t>
      </w:r>
      <w:r w:rsidRPr="00125B1E">
        <w:t xml:space="preserve"> </w:t>
      </w:r>
      <w:r w:rsidR="00121776" w:rsidRPr="00125B1E">
        <w:t xml:space="preserve">w </w:t>
      </w:r>
      <w:r w:rsidRPr="00125B1E">
        <w:t xml:space="preserve">zaawansowanym stopniu posługiwać się terminologią z zakresu </w:t>
      </w:r>
      <w:r w:rsidR="00121776" w:rsidRPr="00125B1E">
        <w:t>dydaktyki ogólnej</w:t>
      </w:r>
      <w:r w:rsidRPr="00125B1E">
        <w:t xml:space="preserve">; właściwie dobierać źródła informacji (literaturę naukową), analizować </w:t>
      </w:r>
      <w:r w:rsidR="00C87C1C" w:rsidRPr="00125B1E">
        <w:br/>
      </w:r>
      <w:r w:rsidRPr="00125B1E">
        <w:t>i interpretować teksty naukowe oraz samodzielnie wyciągać wnioski</w:t>
      </w:r>
      <w:r w:rsidR="00121776" w:rsidRPr="00125B1E">
        <w:t>;</w:t>
      </w:r>
      <w:r w:rsidRPr="00125B1E">
        <w:t xml:space="preserve"> </w:t>
      </w:r>
      <w:r w:rsidRPr="00125B1E">
        <w:rPr>
          <w:rFonts w:eastAsia="Cambria"/>
        </w:rPr>
        <w:t xml:space="preserve">obserwować sytuacje </w:t>
      </w:r>
      <w:r w:rsidR="00C87C1C" w:rsidRPr="00125B1E">
        <w:rPr>
          <w:rFonts w:eastAsia="Cambria"/>
        </w:rPr>
        <w:br/>
      </w:r>
      <w:r w:rsidRPr="00125B1E">
        <w:rPr>
          <w:rFonts w:eastAsia="Cambria"/>
        </w:rPr>
        <w:t xml:space="preserve">i zdarzenia </w:t>
      </w:r>
      <w:r w:rsidR="00121776" w:rsidRPr="00125B1E">
        <w:rPr>
          <w:rFonts w:eastAsia="Cambria"/>
        </w:rPr>
        <w:t>dydaktyczne</w:t>
      </w:r>
      <w:r w:rsidRPr="00125B1E">
        <w:rPr>
          <w:rFonts w:eastAsia="Cambria"/>
        </w:rPr>
        <w:t>, krytycznie je analizować</w:t>
      </w:r>
      <w:r w:rsidR="00121776" w:rsidRPr="00125B1E">
        <w:rPr>
          <w:rFonts w:eastAsia="Cambria"/>
        </w:rPr>
        <w:t>,</w:t>
      </w:r>
      <w:r w:rsidRPr="00125B1E">
        <w:rPr>
          <w:rFonts w:eastAsia="Cambria"/>
        </w:rPr>
        <w:t xml:space="preserve"> </w:t>
      </w:r>
      <w:r w:rsidR="00121776" w:rsidRPr="00125B1E">
        <w:t>projektować procesy w zakresie działalności dydaktyczno-wychowawczej</w:t>
      </w:r>
      <w:r w:rsidR="00E71291" w:rsidRPr="00125B1E">
        <w:t>.</w:t>
      </w:r>
    </w:p>
    <w:p w14:paraId="2135329E" w14:textId="030E12B0" w:rsidR="00485A7C" w:rsidRPr="00125B1E" w:rsidRDefault="00485A7C" w:rsidP="00231E2A">
      <w:pPr>
        <w:jc w:val="both"/>
      </w:pPr>
      <w:r w:rsidRPr="00125B1E">
        <w:rPr>
          <w:i/>
          <w:iCs/>
        </w:rPr>
        <w:t>Kompetencje społeczne (jest gotów do):</w:t>
      </w:r>
      <w:r w:rsidRPr="00125B1E">
        <w:t xml:space="preserve"> docenienia znaczenia wiedzy pedagogicznej dla rozwiązywania teoretycznych i praktycznych problemów z obszaru działalności edukacyjnej</w:t>
      </w:r>
      <w:r w:rsidR="00E71291" w:rsidRPr="00125B1E">
        <w:t>.</w:t>
      </w:r>
    </w:p>
    <w:p w14:paraId="36A9E877" w14:textId="2A2DAE70" w:rsidR="00B30C0A" w:rsidRDefault="00485A7C" w:rsidP="00231E2A">
      <w:pPr>
        <w:jc w:val="both"/>
      </w:pPr>
      <w:r w:rsidRPr="00125B1E">
        <w:rPr>
          <w:i/>
          <w:iCs/>
        </w:rPr>
        <w:t>Forma prowadzenia zajęć:</w:t>
      </w:r>
      <w:r w:rsidRPr="00125B1E">
        <w:t xml:space="preserve"> wykłady, ćwiczenia</w:t>
      </w:r>
      <w:r w:rsidR="00E71291" w:rsidRPr="00125B1E">
        <w:t>.</w:t>
      </w:r>
    </w:p>
    <w:p w14:paraId="1BE15FB8" w14:textId="77777777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WG1</w:t>
      </w:r>
      <w:r w:rsidRPr="001E43D0">
        <w:rPr>
          <w:color w:val="000000" w:themeColor="text1"/>
        </w:rPr>
        <w:tab/>
        <w:t>PEDAGOGIKA</w:t>
      </w:r>
    </w:p>
    <w:p w14:paraId="3021E4E5" w14:textId="77777777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WG4</w:t>
      </w:r>
      <w:r w:rsidRPr="001E43D0">
        <w:rPr>
          <w:color w:val="000000" w:themeColor="text1"/>
        </w:rPr>
        <w:tab/>
        <w:t>PEDAGOGIKA</w:t>
      </w:r>
    </w:p>
    <w:p w14:paraId="1F56F0DF" w14:textId="77777777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UW1</w:t>
      </w:r>
      <w:r w:rsidRPr="001E43D0">
        <w:rPr>
          <w:color w:val="000000" w:themeColor="text1"/>
        </w:rPr>
        <w:tab/>
        <w:t>PEDAGOGIKA</w:t>
      </w:r>
    </w:p>
    <w:p w14:paraId="65636005" w14:textId="77777777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UW2</w:t>
      </w:r>
      <w:r w:rsidRPr="001E43D0">
        <w:rPr>
          <w:color w:val="000000" w:themeColor="text1"/>
        </w:rPr>
        <w:tab/>
        <w:t>PEDAGOGIKA</w:t>
      </w:r>
    </w:p>
    <w:p w14:paraId="306784D2" w14:textId="77777777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UW4</w:t>
      </w:r>
      <w:r w:rsidRPr="001E43D0">
        <w:rPr>
          <w:color w:val="000000" w:themeColor="text1"/>
        </w:rPr>
        <w:tab/>
        <w:t>PEDAGOGIKA</w:t>
      </w:r>
    </w:p>
    <w:p w14:paraId="37AD4F7A" w14:textId="0E5F4070" w:rsidR="004F1770" w:rsidRPr="001E43D0" w:rsidRDefault="004F1770" w:rsidP="004F1770">
      <w:pPr>
        <w:jc w:val="both"/>
        <w:rPr>
          <w:color w:val="000000" w:themeColor="text1"/>
        </w:rPr>
      </w:pPr>
      <w:r w:rsidRPr="001E43D0">
        <w:rPr>
          <w:color w:val="000000" w:themeColor="text1"/>
        </w:rPr>
        <w:t>KA7_KK2</w:t>
      </w:r>
      <w:r w:rsidRPr="001E43D0">
        <w:rPr>
          <w:color w:val="000000" w:themeColor="text1"/>
        </w:rPr>
        <w:tab/>
        <w:t>PEDAGOGIKA</w:t>
      </w:r>
    </w:p>
    <w:p w14:paraId="77BA12CB" w14:textId="0003D405" w:rsidR="001A623A" w:rsidRPr="00125B1E" w:rsidRDefault="001A6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Psychologia kliniczna dziecka </w:t>
      </w:r>
    </w:p>
    <w:p w14:paraId="386FF02E" w14:textId="28ED37BE" w:rsidR="001A623A" w:rsidRPr="00125B1E" w:rsidRDefault="001A623A" w:rsidP="00231E2A">
      <w:pPr>
        <w:jc w:val="both"/>
        <w:rPr>
          <w:rFonts w:eastAsia="Calibri"/>
          <w:szCs w:val="24"/>
        </w:rPr>
      </w:pPr>
      <w:r w:rsidRPr="00125B1E">
        <w:rPr>
          <w:rFonts w:eastAsia="Calibri"/>
          <w:i/>
          <w:iCs/>
          <w:szCs w:val="24"/>
        </w:rPr>
        <w:t xml:space="preserve">Cel kształcenia: </w:t>
      </w:r>
      <w:r w:rsidR="00C87C1C" w:rsidRPr="00125B1E">
        <w:rPr>
          <w:rFonts w:eastAsia="Calibri"/>
          <w:szCs w:val="24"/>
        </w:rPr>
        <w:t>z</w:t>
      </w:r>
      <w:r w:rsidRPr="00125B1E">
        <w:rPr>
          <w:rFonts w:eastAsia="Calibri"/>
          <w:szCs w:val="24"/>
        </w:rPr>
        <w:t>dobycie wiedzy na temat korzeni i nurtów psychologii klinicznej, zadań psychologii klinicznej dziecka, pojęcia normy, normalności, zdrowia psychicznego, psychopatologii rozwojowej, dziecięcych zaburzeń psychicznych, metod diagnostycznych i terapeutycznych</w:t>
      </w:r>
      <w:r w:rsidR="00B50D99" w:rsidRPr="00125B1E">
        <w:rPr>
          <w:rFonts w:eastAsia="Calibri"/>
          <w:szCs w:val="24"/>
        </w:rPr>
        <w:t>;</w:t>
      </w:r>
      <w:r w:rsidRPr="00125B1E">
        <w:rPr>
          <w:rFonts w:eastAsia="Calibri"/>
          <w:szCs w:val="24"/>
        </w:rPr>
        <w:t xml:space="preserve"> </w:t>
      </w:r>
      <w:r w:rsidR="00C87C1C" w:rsidRPr="00125B1E">
        <w:rPr>
          <w:rFonts w:eastAsia="Calibri"/>
          <w:szCs w:val="24"/>
        </w:rPr>
        <w:t>p</w:t>
      </w:r>
      <w:r w:rsidRPr="00125B1E">
        <w:rPr>
          <w:rFonts w:eastAsia="Calibri"/>
          <w:szCs w:val="24"/>
        </w:rPr>
        <w:t>ogłębienie wiedzy dotyczącej udzielania pomocy psychologicznej dzieciom z zaburzeniami rozwojowymi i ich rodzicom</w:t>
      </w:r>
      <w:r w:rsidR="00E71291" w:rsidRPr="00125B1E">
        <w:rPr>
          <w:rFonts w:eastAsia="Calibri"/>
          <w:szCs w:val="24"/>
        </w:rPr>
        <w:t>.</w:t>
      </w:r>
      <w:r w:rsidRPr="00125B1E">
        <w:rPr>
          <w:rFonts w:eastAsia="Calibri"/>
          <w:szCs w:val="24"/>
        </w:rPr>
        <w:t xml:space="preserve"> </w:t>
      </w:r>
    </w:p>
    <w:p w14:paraId="6275F5D3" w14:textId="47ED91DC" w:rsidR="001A623A" w:rsidRPr="00125B1E" w:rsidRDefault="001A623A" w:rsidP="00231E2A">
      <w:pPr>
        <w:jc w:val="both"/>
        <w:rPr>
          <w:rFonts w:eastAsia="Calibri"/>
          <w:szCs w:val="24"/>
        </w:rPr>
      </w:pPr>
      <w:r w:rsidRPr="00125B1E">
        <w:rPr>
          <w:rFonts w:eastAsia="Calibri"/>
          <w:i/>
          <w:szCs w:val="24"/>
        </w:rPr>
        <w:t>Treści merytoryczne</w:t>
      </w:r>
      <w:r w:rsidR="006C013B" w:rsidRPr="00125B1E">
        <w:rPr>
          <w:rFonts w:eastAsia="Calibri"/>
          <w:i/>
          <w:szCs w:val="24"/>
        </w:rPr>
        <w:t>:</w:t>
      </w:r>
      <w:r w:rsidRPr="00125B1E">
        <w:rPr>
          <w:rFonts w:eastAsia="Calibri"/>
          <w:i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k</w:t>
      </w:r>
      <w:r w:rsidRPr="00125B1E">
        <w:rPr>
          <w:rFonts w:eastAsia="Calibri"/>
          <w:iCs/>
          <w:szCs w:val="24"/>
        </w:rPr>
        <w:t>orzenie i nurty psychologii klinicznej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d</w:t>
      </w:r>
      <w:r w:rsidRPr="00125B1E">
        <w:rPr>
          <w:rFonts w:eastAsia="Calibri"/>
          <w:iCs/>
          <w:szCs w:val="24"/>
        </w:rPr>
        <w:t>ziały psychologii klinicznej dziecka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s</w:t>
      </w:r>
      <w:r w:rsidRPr="00125B1E">
        <w:rPr>
          <w:rFonts w:eastAsia="Calibri"/>
          <w:iCs/>
          <w:szCs w:val="24"/>
        </w:rPr>
        <w:t>posoby ujmowania, przedmiot i zadania psychologii klinicznej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p</w:t>
      </w:r>
      <w:r w:rsidRPr="00125B1E">
        <w:rPr>
          <w:rFonts w:eastAsia="Calibri"/>
          <w:iCs/>
          <w:szCs w:val="24"/>
        </w:rPr>
        <w:t>ojęcie normy, normalności i zdrowia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B8414D" w:rsidRPr="00125B1E">
        <w:rPr>
          <w:rFonts w:eastAsia="Calibri"/>
          <w:iCs/>
          <w:szCs w:val="24"/>
        </w:rPr>
        <w:t>z</w:t>
      </w:r>
      <w:r w:rsidRPr="00125B1E">
        <w:rPr>
          <w:rFonts w:eastAsia="Calibri"/>
          <w:iCs/>
          <w:szCs w:val="24"/>
        </w:rPr>
        <w:t>drowie psychiczne i kategorie zaburzeń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B8414D" w:rsidRPr="00125B1E">
        <w:rPr>
          <w:rFonts w:eastAsia="Calibri"/>
          <w:iCs/>
          <w:szCs w:val="24"/>
        </w:rPr>
        <w:t>e</w:t>
      </w:r>
      <w:r w:rsidRPr="00125B1E">
        <w:rPr>
          <w:rFonts w:eastAsia="Calibri"/>
          <w:iCs/>
          <w:szCs w:val="24"/>
        </w:rPr>
        <w:t>mocje, lęki, zaburzenia emocjonalne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p</w:t>
      </w:r>
      <w:r w:rsidRPr="00125B1E">
        <w:rPr>
          <w:rFonts w:eastAsia="Calibri"/>
          <w:iCs/>
          <w:szCs w:val="24"/>
        </w:rPr>
        <w:t>oznawanie dzieci, teoretyczne modele zaburzeń wieku dziecięcego, specyficzne problemy związane z zaburzeniami okresu dzieciństwa, dziecko w sytuacji trudnej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z</w:t>
      </w:r>
      <w:r w:rsidRPr="00125B1E">
        <w:rPr>
          <w:rFonts w:eastAsia="Calibri"/>
          <w:iCs/>
          <w:szCs w:val="24"/>
        </w:rPr>
        <w:t>aburzenia zachowania, ADHD, zaburzenia lękowe, depresja, zaburzenia odżywiania, tiki, zaburzenia wydalania</w:t>
      </w:r>
      <w:r w:rsidR="00B50D99" w:rsidRPr="00125B1E">
        <w:rPr>
          <w:rFonts w:eastAsia="Calibri"/>
          <w:iCs/>
          <w:szCs w:val="24"/>
        </w:rPr>
        <w:t>;</w:t>
      </w:r>
      <w:r w:rsidRPr="00125B1E">
        <w:rPr>
          <w:rFonts w:eastAsia="Calibri"/>
          <w:iCs/>
          <w:szCs w:val="24"/>
        </w:rPr>
        <w:t xml:space="preserve"> </w:t>
      </w:r>
      <w:r w:rsidR="00C87C1C" w:rsidRPr="00125B1E">
        <w:rPr>
          <w:rFonts w:eastAsia="Calibri"/>
          <w:iCs/>
          <w:szCs w:val="24"/>
        </w:rPr>
        <w:t>c</w:t>
      </w:r>
      <w:r w:rsidRPr="00125B1E">
        <w:rPr>
          <w:rFonts w:eastAsia="Calibri"/>
          <w:iCs/>
          <w:szCs w:val="24"/>
        </w:rPr>
        <w:t>ałościowe zaburzenia rozwojowe</w:t>
      </w:r>
      <w:r w:rsidR="00E71291" w:rsidRPr="00125B1E">
        <w:rPr>
          <w:rFonts w:eastAsia="Calibri"/>
          <w:iCs/>
          <w:szCs w:val="24"/>
        </w:rPr>
        <w:t>.</w:t>
      </w:r>
    </w:p>
    <w:p w14:paraId="6AAE96CA" w14:textId="77777777" w:rsidR="004E733D" w:rsidRPr="00125B1E" w:rsidRDefault="001A623A" w:rsidP="00231E2A">
      <w:pPr>
        <w:jc w:val="both"/>
        <w:rPr>
          <w:rFonts w:eastAsia="Calibri"/>
          <w:i/>
          <w:szCs w:val="24"/>
        </w:rPr>
      </w:pPr>
      <w:r w:rsidRPr="00125B1E">
        <w:rPr>
          <w:rFonts w:eastAsia="Calibri"/>
          <w:i/>
          <w:szCs w:val="24"/>
        </w:rPr>
        <w:t>Efekty uczenia się</w:t>
      </w:r>
      <w:r w:rsidR="004E733D" w:rsidRPr="00125B1E">
        <w:rPr>
          <w:rFonts w:eastAsia="Calibri"/>
          <w:i/>
          <w:szCs w:val="24"/>
        </w:rPr>
        <w:t>:</w:t>
      </w:r>
    </w:p>
    <w:p w14:paraId="62649583" w14:textId="23C323F6" w:rsidR="001A623A" w:rsidRPr="00125B1E" w:rsidRDefault="004E733D" w:rsidP="00231E2A">
      <w:pPr>
        <w:jc w:val="both"/>
        <w:rPr>
          <w:rFonts w:eastAsia="Calibri"/>
          <w:szCs w:val="24"/>
        </w:rPr>
      </w:pPr>
      <w:r w:rsidRPr="00125B1E">
        <w:rPr>
          <w:rFonts w:eastAsia="Calibri"/>
          <w:i/>
          <w:szCs w:val="24"/>
        </w:rPr>
        <w:t>W</w:t>
      </w:r>
      <w:r w:rsidR="001A623A" w:rsidRPr="00125B1E">
        <w:rPr>
          <w:rFonts w:eastAsia="Calibri"/>
          <w:i/>
          <w:szCs w:val="24"/>
        </w:rPr>
        <w:t>iedza (zna i rozumie):</w:t>
      </w:r>
      <w:r w:rsidR="001A623A" w:rsidRPr="00125B1E">
        <w:rPr>
          <w:rFonts w:eastAsia="Calibri"/>
          <w:szCs w:val="24"/>
        </w:rPr>
        <w:t xml:space="preserve"> procesy ważne dla zdrowia i jego ochrony; działania profilaktyczne </w:t>
      </w:r>
      <w:r w:rsidR="00C87C1C" w:rsidRPr="00125B1E">
        <w:rPr>
          <w:rFonts w:eastAsia="Calibri"/>
          <w:szCs w:val="24"/>
        </w:rPr>
        <w:br/>
      </w:r>
      <w:r w:rsidR="001A623A" w:rsidRPr="00125B1E">
        <w:rPr>
          <w:rFonts w:eastAsia="Calibri"/>
          <w:szCs w:val="24"/>
        </w:rPr>
        <w:t>i interwencyjne w zakresie właściwym dla procesów edukacyjnych, opiekuńczych, wychowawczych i animacyjnych; problematykę rozwoju człowieka (prawidłowości</w:t>
      </w:r>
      <w:r w:rsidR="00C87C1C" w:rsidRPr="00125B1E">
        <w:rPr>
          <w:rFonts w:eastAsia="Calibri"/>
          <w:szCs w:val="24"/>
        </w:rPr>
        <w:br/>
      </w:r>
      <w:r w:rsidR="001A623A" w:rsidRPr="00125B1E">
        <w:rPr>
          <w:rFonts w:eastAsia="Calibri"/>
          <w:szCs w:val="24"/>
        </w:rPr>
        <w:t xml:space="preserve"> i zakłócenia) w cyklu jego życia</w:t>
      </w:r>
      <w:r w:rsidR="00E71291" w:rsidRPr="00125B1E">
        <w:rPr>
          <w:rFonts w:eastAsia="Calibri"/>
          <w:szCs w:val="24"/>
        </w:rPr>
        <w:t>.</w:t>
      </w:r>
    </w:p>
    <w:p w14:paraId="47C8B814" w14:textId="1A28D4CE" w:rsidR="001A623A" w:rsidRPr="00125B1E" w:rsidRDefault="004E733D" w:rsidP="00231E2A">
      <w:pPr>
        <w:jc w:val="both"/>
        <w:rPr>
          <w:rFonts w:eastAsia="Calibri"/>
          <w:szCs w:val="24"/>
        </w:rPr>
      </w:pPr>
      <w:r w:rsidRPr="00125B1E">
        <w:rPr>
          <w:rFonts w:eastAsia="Calibri"/>
          <w:i/>
          <w:szCs w:val="24"/>
        </w:rPr>
        <w:t>U</w:t>
      </w:r>
      <w:r w:rsidR="001A623A" w:rsidRPr="00125B1E">
        <w:rPr>
          <w:rFonts w:eastAsia="Calibri"/>
          <w:i/>
          <w:szCs w:val="24"/>
        </w:rPr>
        <w:t>miejętności (potrafi):</w:t>
      </w:r>
      <w:r w:rsidR="001A623A" w:rsidRPr="00125B1E">
        <w:rPr>
          <w:rFonts w:eastAsia="Calibri"/>
          <w:szCs w:val="24"/>
        </w:rPr>
        <w:t xml:space="preserve"> </w:t>
      </w:r>
      <w:r w:rsidR="001A623A" w:rsidRPr="00125B1E">
        <w:rPr>
          <w:rFonts w:eastAsia="Cambria"/>
          <w:szCs w:val="24"/>
        </w:rPr>
        <w:t>dyskutować na tematy specjalistyczne; prezentować własne pomysły, wątpliwości i sugestie, popierać je argumentacją w kontekście wybranych perspektyw teoretycznych, kierując się przy tym zasadami etycznymi</w:t>
      </w:r>
      <w:r w:rsidR="00E71291" w:rsidRPr="00125B1E">
        <w:rPr>
          <w:rFonts w:eastAsia="Cambria"/>
          <w:szCs w:val="24"/>
        </w:rPr>
        <w:t>.</w:t>
      </w:r>
    </w:p>
    <w:p w14:paraId="7A4AA9E9" w14:textId="5055BCC1" w:rsidR="001A623A" w:rsidRPr="00125B1E" w:rsidRDefault="004E733D" w:rsidP="00231E2A">
      <w:pPr>
        <w:jc w:val="both"/>
        <w:rPr>
          <w:rFonts w:eastAsia="Cambria"/>
          <w:bCs/>
          <w:szCs w:val="24"/>
        </w:rPr>
      </w:pPr>
      <w:r w:rsidRPr="00125B1E">
        <w:rPr>
          <w:rFonts w:eastAsia="Calibri"/>
          <w:i/>
          <w:szCs w:val="24"/>
        </w:rPr>
        <w:t>K</w:t>
      </w:r>
      <w:r w:rsidR="001A623A" w:rsidRPr="00125B1E">
        <w:rPr>
          <w:rFonts w:eastAsia="Calibri"/>
          <w:i/>
          <w:szCs w:val="24"/>
        </w:rPr>
        <w:t xml:space="preserve">ompetencje społeczne (jest gotów do): </w:t>
      </w:r>
      <w:r w:rsidR="001A623A" w:rsidRPr="00125B1E">
        <w:rPr>
          <w:rFonts w:eastAsia="Cambria"/>
          <w:bCs/>
          <w:szCs w:val="24"/>
        </w:rPr>
        <w:t>systematycznej krytycznej oceny odbieranych treści</w:t>
      </w:r>
      <w:r w:rsidR="00C87C1C" w:rsidRPr="00125B1E">
        <w:rPr>
          <w:rFonts w:eastAsia="Cambria"/>
          <w:bCs/>
          <w:szCs w:val="24"/>
        </w:rPr>
        <w:br/>
      </w:r>
      <w:r w:rsidR="001A623A" w:rsidRPr="00125B1E">
        <w:rPr>
          <w:rFonts w:eastAsia="Cambria"/>
          <w:bCs/>
          <w:szCs w:val="24"/>
        </w:rPr>
        <w:t>i własnej pracy, podejmowania pogłębionej refleksji nad poziomem swojej wiedzy</w:t>
      </w:r>
      <w:r w:rsidR="00C87C1C" w:rsidRPr="00125B1E">
        <w:rPr>
          <w:rFonts w:eastAsia="Cambria"/>
          <w:bCs/>
          <w:szCs w:val="24"/>
        </w:rPr>
        <w:br/>
      </w:r>
      <w:r w:rsidR="001A623A" w:rsidRPr="00125B1E">
        <w:rPr>
          <w:rFonts w:eastAsia="Cambria"/>
          <w:bCs/>
          <w:szCs w:val="24"/>
        </w:rPr>
        <w:t>i umiejętności; pozytywnego nastawienia do nabywania wiedzy i budowania warsztatu pracy oraz zasięgania opinii ekspertów w celu rozwiązania problemu</w:t>
      </w:r>
      <w:r w:rsidR="00E71291" w:rsidRPr="00125B1E">
        <w:rPr>
          <w:rFonts w:eastAsia="Cambria"/>
          <w:bCs/>
          <w:szCs w:val="24"/>
        </w:rPr>
        <w:t>.</w:t>
      </w:r>
    </w:p>
    <w:p w14:paraId="1D6536E6" w14:textId="507EE663" w:rsidR="001A623A" w:rsidRDefault="001A623A" w:rsidP="00231E2A">
      <w:pPr>
        <w:jc w:val="both"/>
        <w:rPr>
          <w:rFonts w:eastAsia="Calibri"/>
          <w:szCs w:val="24"/>
        </w:rPr>
      </w:pPr>
      <w:r w:rsidRPr="00125B1E">
        <w:rPr>
          <w:rFonts w:eastAsia="Calibri"/>
          <w:i/>
          <w:iCs/>
          <w:szCs w:val="24"/>
        </w:rPr>
        <w:t xml:space="preserve">Forma prowadzenia zajęć: </w:t>
      </w:r>
      <w:r w:rsidRPr="00125B1E">
        <w:rPr>
          <w:rFonts w:eastAsia="Calibri"/>
          <w:szCs w:val="24"/>
        </w:rPr>
        <w:t>wykłady, ćwiczenia</w:t>
      </w:r>
      <w:r w:rsidR="00E71291" w:rsidRPr="00125B1E">
        <w:rPr>
          <w:rFonts w:eastAsia="Calibri"/>
          <w:szCs w:val="24"/>
        </w:rPr>
        <w:t>.</w:t>
      </w:r>
    </w:p>
    <w:p w14:paraId="74A772C7" w14:textId="77777777" w:rsidR="004C5247" w:rsidRPr="001E43D0" w:rsidRDefault="004C5247" w:rsidP="004C5247">
      <w:pPr>
        <w:jc w:val="both"/>
        <w:rPr>
          <w:rFonts w:eastAsia="Calibri"/>
          <w:color w:val="000000" w:themeColor="text1"/>
          <w:szCs w:val="24"/>
        </w:rPr>
      </w:pPr>
      <w:r w:rsidRPr="001E43D0">
        <w:rPr>
          <w:rFonts w:eastAsia="Calibri"/>
          <w:color w:val="000000" w:themeColor="text1"/>
          <w:szCs w:val="24"/>
        </w:rPr>
        <w:t>KA7_WG5</w:t>
      </w:r>
      <w:r w:rsidRPr="001E43D0">
        <w:rPr>
          <w:rFonts w:eastAsia="Calibri"/>
          <w:color w:val="000000" w:themeColor="text1"/>
          <w:szCs w:val="24"/>
        </w:rPr>
        <w:tab/>
        <w:t>PSYCHOLOGIA</w:t>
      </w:r>
    </w:p>
    <w:p w14:paraId="56EB2FFB" w14:textId="77777777" w:rsidR="004C5247" w:rsidRPr="001E43D0" w:rsidRDefault="004C5247" w:rsidP="004C5247">
      <w:pPr>
        <w:jc w:val="both"/>
        <w:rPr>
          <w:rFonts w:eastAsia="Calibri"/>
          <w:color w:val="000000" w:themeColor="text1"/>
          <w:szCs w:val="24"/>
        </w:rPr>
      </w:pPr>
      <w:r w:rsidRPr="001E43D0">
        <w:rPr>
          <w:rFonts w:eastAsia="Calibri"/>
          <w:color w:val="000000" w:themeColor="text1"/>
          <w:szCs w:val="24"/>
        </w:rPr>
        <w:t>KA7_UK2</w:t>
      </w:r>
      <w:r w:rsidRPr="001E43D0">
        <w:rPr>
          <w:rFonts w:eastAsia="Calibri"/>
          <w:color w:val="000000" w:themeColor="text1"/>
          <w:szCs w:val="24"/>
        </w:rPr>
        <w:tab/>
        <w:t>PSYCHOLOGIA</w:t>
      </w:r>
    </w:p>
    <w:p w14:paraId="25DCAE32" w14:textId="179C9B69" w:rsidR="004C5247" w:rsidRDefault="004C5247" w:rsidP="004C5247">
      <w:pPr>
        <w:jc w:val="both"/>
        <w:rPr>
          <w:rFonts w:eastAsia="Calibri"/>
          <w:color w:val="000000" w:themeColor="text1"/>
          <w:szCs w:val="24"/>
        </w:rPr>
      </w:pPr>
      <w:r w:rsidRPr="001E43D0">
        <w:rPr>
          <w:rFonts w:eastAsia="Calibri"/>
          <w:color w:val="000000" w:themeColor="text1"/>
          <w:szCs w:val="24"/>
        </w:rPr>
        <w:t>KA7_KK1</w:t>
      </w:r>
      <w:r w:rsidRPr="001E43D0">
        <w:rPr>
          <w:rFonts w:eastAsia="Calibri"/>
          <w:color w:val="000000" w:themeColor="text1"/>
          <w:szCs w:val="24"/>
        </w:rPr>
        <w:tab/>
        <w:t>PSYCHOLOGIA</w:t>
      </w:r>
    </w:p>
    <w:p w14:paraId="6CB2DC31" w14:textId="77777777" w:rsidR="00374AD8" w:rsidRPr="001E43D0" w:rsidRDefault="00374AD8" w:rsidP="004C5247">
      <w:pPr>
        <w:jc w:val="both"/>
        <w:rPr>
          <w:rFonts w:eastAsia="Calibri"/>
          <w:color w:val="000000" w:themeColor="text1"/>
          <w:szCs w:val="24"/>
        </w:rPr>
      </w:pPr>
    </w:p>
    <w:p w14:paraId="27C8608C" w14:textId="4F139DBE" w:rsidR="001A623A" w:rsidRPr="00125B1E" w:rsidRDefault="001A6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lastRenderedPageBreak/>
        <w:t>Pedagogika porównawcza</w:t>
      </w:r>
    </w:p>
    <w:p w14:paraId="4D2C9680" w14:textId="62E0C227" w:rsidR="001A623A" w:rsidRPr="00125B1E" w:rsidRDefault="001A623A" w:rsidP="00231E2A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E80162">
        <w:rPr>
          <w:szCs w:val="24"/>
        </w:rPr>
        <w:t>poszerzenie</w:t>
      </w:r>
      <w:r w:rsidRPr="00125B1E">
        <w:rPr>
          <w:szCs w:val="24"/>
        </w:rPr>
        <w:t xml:space="preserve"> wiedzy oraz rozwijanie postawy umożliwiającej wartościowanie zjawisk wychowawczych w różnych układach rzeczywistości; ukształtowanie umiejętności analizy rozwiązań praktycznych dotyczących różnych systemów edukacyjnych we współczesnym świecie w powiązaniu z problemami ich rozwoju kulturowego, społeczno-ekonomicznego i politycznego</w:t>
      </w:r>
      <w:r w:rsidR="00E71291" w:rsidRPr="00125B1E">
        <w:rPr>
          <w:szCs w:val="24"/>
        </w:rPr>
        <w:t>.</w:t>
      </w:r>
    </w:p>
    <w:p w14:paraId="270AE27B" w14:textId="7A388E1D" w:rsidR="001A623A" w:rsidRPr="00125B1E" w:rsidRDefault="001A623A" w:rsidP="00231E2A">
      <w:pPr>
        <w:autoSpaceDE w:val="0"/>
        <w:autoSpaceDN w:val="0"/>
        <w:adjustRightInd w:val="0"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="00C87C1C" w:rsidRPr="00125B1E">
        <w:rPr>
          <w:szCs w:val="24"/>
        </w:rPr>
        <w:t>p</w:t>
      </w:r>
      <w:r w:rsidRPr="00125B1E">
        <w:rPr>
          <w:szCs w:val="24"/>
        </w:rPr>
        <w:t>edagogika porównawcza jako dyscyplina naukow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m</w:t>
      </w:r>
      <w:r w:rsidRPr="00125B1E">
        <w:rPr>
          <w:szCs w:val="24"/>
        </w:rPr>
        <w:t>iejsce pedagogiki porównawczej wśród innych nauk pedagogicz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e</w:t>
      </w:r>
      <w:r w:rsidRPr="00125B1E">
        <w:rPr>
          <w:szCs w:val="24"/>
        </w:rPr>
        <w:t>tapy rozwoju historycznego pedagogiki porównawcz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t</w:t>
      </w:r>
      <w:r w:rsidRPr="00125B1E">
        <w:rPr>
          <w:szCs w:val="24"/>
        </w:rPr>
        <w:t>eoretyczno-metodologiczne koncepcje pedagogiki porównawczej na świeci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b</w:t>
      </w:r>
      <w:r w:rsidR="00DC6512" w:rsidRPr="00125B1E">
        <w:rPr>
          <w:szCs w:val="24"/>
        </w:rPr>
        <w:t>adania w pedagogice porównawczej (międzynarodowa norma klasyfikacji kształcenia ISCED)</w:t>
      </w:r>
      <w:r w:rsidR="00B50D99" w:rsidRPr="00125B1E">
        <w:rPr>
          <w:szCs w:val="24"/>
        </w:rPr>
        <w:t>;</w:t>
      </w:r>
      <w:r w:rsidR="00DC6512" w:rsidRPr="00125B1E">
        <w:rPr>
          <w:szCs w:val="24"/>
        </w:rPr>
        <w:t xml:space="preserve"> </w:t>
      </w:r>
      <w:r w:rsidR="00C87C1C" w:rsidRPr="00125B1E">
        <w:rPr>
          <w:szCs w:val="24"/>
        </w:rPr>
        <w:t>m</w:t>
      </w:r>
      <w:r w:rsidR="00DC6512" w:rsidRPr="00125B1E">
        <w:rPr>
          <w:szCs w:val="24"/>
        </w:rPr>
        <w:t>iędzynarodowe organizacje i stowarzyszenia prowadzące badania komparatystyczne</w:t>
      </w:r>
      <w:r w:rsidR="00B50D99" w:rsidRPr="00125B1E">
        <w:rPr>
          <w:szCs w:val="24"/>
        </w:rPr>
        <w:t>;</w:t>
      </w:r>
      <w:r w:rsidR="00C87C1C" w:rsidRPr="00125B1E">
        <w:rPr>
          <w:szCs w:val="24"/>
        </w:rPr>
        <w:t xml:space="preserve"> s</w:t>
      </w:r>
      <w:r w:rsidRPr="00125B1E">
        <w:rPr>
          <w:szCs w:val="24"/>
        </w:rPr>
        <w:t>ystem edukacyjny (szkolny, oświatowy), modele systemów szkol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p</w:t>
      </w:r>
      <w:r w:rsidRPr="00125B1E">
        <w:rPr>
          <w:szCs w:val="24"/>
        </w:rPr>
        <w:t>olityka oświatowa w Unii Europejskiej i na świeci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z</w:t>
      </w:r>
      <w:r w:rsidR="00DC6512" w:rsidRPr="00125B1E">
        <w:rPr>
          <w:szCs w:val="24"/>
        </w:rPr>
        <w:t>miany w europejskich systemach edukacji w ostatniej dekadzie</w:t>
      </w:r>
      <w:r w:rsidR="00B50D99" w:rsidRPr="00125B1E">
        <w:rPr>
          <w:szCs w:val="24"/>
        </w:rPr>
        <w:t>;</w:t>
      </w:r>
      <w:r w:rsidR="00DC6512" w:rsidRPr="00125B1E">
        <w:rPr>
          <w:szCs w:val="24"/>
        </w:rPr>
        <w:t xml:space="preserve"> </w:t>
      </w:r>
      <w:r w:rsidR="00C87C1C" w:rsidRPr="00125B1E">
        <w:rPr>
          <w:szCs w:val="24"/>
        </w:rPr>
        <w:t>m</w:t>
      </w:r>
      <w:r w:rsidRPr="00125B1E">
        <w:rPr>
          <w:szCs w:val="24"/>
        </w:rPr>
        <w:t>odele szkolnictwa wyższego (amerykańskiego</w:t>
      </w:r>
      <w:r w:rsidR="00C87C1C" w:rsidRPr="00125B1E">
        <w:rPr>
          <w:szCs w:val="24"/>
        </w:rPr>
        <w:br/>
      </w:r>
      <w:r w:rsidRPr="00125B1E">
        <w:rPr>
          <w:szCs w:val="24"/>
        </w:rPr>
        <w:t>i europejskiego)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r</w:t>
      </w:r>
      <w:r w:rsidRPr="00125B1E">
        <w:rPr>
          <w:szCs w:val="24"/>
        </w:rPr>
        <w:t>eforma szkolnictwa wyższego w Polsce</w:t>
      </w:r>
      <w:r w:rsidR="00B50D99" w:rsidRPr="00125B1E">
        <w:rPr>
          <w:szCs w:val="24"/>
        </w:rPr>
        <w:t>;</w:t>
      </w:r>
      <w:r w:rsidR="00DC6512" w:rsidRPr="00125B1E">
        <w:rPr>
          <w:szCs w:val="24"/>
        </w:rPr>
        <w:t xml:space="preserve"> </w:t>
      </w:r>
      <w:r w:rsidR="00C87C1C" w:rsidRPr="00125B1E">
        <w:rPr>
          <w:szCs w:val="24"/>
        </w:rPr>
        <w:t>s</w:t>
      </w:r>
      <w:r w:rsidRPr="00125B1E">
        <w:rPr>
          <w:szCs w:val="24"/>
        </w:rPr>
        <w:t>zkolnictwo różnych szczebli we współczesnych systemach oświatow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k</w:t>
      </w:r>
      <w:r w:rsidRPr="00125B1E">
        <w:rPr>
          <w:szCs w:val="24"/>
        </w:rPr>
        <w:t>luczowe dane o edukacji (realizacja obowiązku szkolnego, selekcja szkolna, odsiew i drugoroczność, status prawny nauczycieli, oświata dorosłych, finansowanie i zarządzanie oświatą)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87C1C" w:rsidRPr="00125B1E">
        <w:rPr>
          <w:szCs w:val="24"/>
        </w:rPr>
        <w:t>r</w:t>
      </w:r>
      <w:r w:rsidRPr="00125B1E">
        <w:rPr>
          <w:szCs w:val="24"/>
        </w:rPr>
        <w:t>aporty Polskiego Biura EURYDICE</w:t>
      </w:r>
      <w:r w:rsidR="00E71291" w:rsidRPr="00125B1E">
        <w:rPr>
          <w:szCs w:val="24"/>
        </w:rPr>
        <w:t>.</w:t>
      </w:r>
    </w:p>
    <w:p w14:paraId="052A7D5D" w14:textId="77777777" w:rsidR="00DC6512" w:rsidRPr="00125B1E" w:rsidRDefault="001A623A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DC6512" w:rsidRPr="00125B1E">
        <w:rPr>
          <w:i/>
          <w:szCs w:val="24"/>
        </w:rPr>
        <w:t>:</w:t>
      </w:r>
    </w:p>
    <w:p w14:paraId="679F5961" w14:textId="2A65159F" w:rsidR="001A623A" w:rsidRPr="00125B1E" w:rsidRDefault="00DC6512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1A623A" w:rsidRPr="00125B1E">
        <w:rPr>
          <w:i/>
          <w:szCs w:val="24"/>
        </w:rPr>
        <w:t>iedza (zna i rozumie):</w:t>
      </w:r>
      <w:r w:rsidR="001A623A" w:rsidRPr="00125B1E">
        <w:rPr>
          <w:szCs w:val="24"/>
        </w:rPr>
        <w:t xml:space="preserve"> główne nurty pedagogiki porównawczej oraz metody badań komparatystycznych, szkolnictwo różnego szczebla i modele uczelni wyższych we współczesnym świecie</w:t>
      </w:r>
      <w:r w:rsidR="00E71291" w:rsidRPr="00125B1E">
        <w:rPr>
          <w:szCs w:val="24"/>
        </w:rPr>
        <w:t>.</w:t>
      </w:r>
    </w:p>
    <w:p w14:paraId="6734D021" w14:textId="7C067281" w:rsidR="001A623A" w:rsidRPr="00125B1E" w:rsidRDefault="00DC6512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1A623A" w:rsidRPr="00125B1E">
        <w:rPr>
          <w:i/>
          <w:szCs w:val="24"/>
        </w:rPr>
        <w:t>miejętności (potrafi):</w:t>
      </w:r>
      <w:r w:rsidR="001A623A" w:rsidRPr="00125B1E">
        <w:rPr>
          <w:szCs w:val="24"/>
        </w:rPr>
        <w:t xml:space="preserve"> dokonać wartościowania, analizowania i porównywania systemów oświatowych, syntez i oceniania modeli wyższych uczelni, rozpoznać motywy i przyczyny przeprowadzania metod oświatowych na świecie</w:t>
      </w:r>
      <w:r w:rsidR="00E71291" w:rsidRPr="00125B1E">
        <w:rPr>
          <w:szCs w:val="24"/>
        </w:rPr>
        <w:t>.</w:t>
      </w:r>
    </w:p>
    <w:p w14:paraId="70215F6C" w14:textId="73A8B7CB" w:rsidR="001A623A" w:rsidRPr="00125B1E" w:rsidRDefault="00DC6512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1A623A" w:rsidRPr="00125B1E">
        <w:rPr>
          <w:i/>
          <w:szCs w:val="24"/>
        </w:rPr>
        <w:t>ompetencje społeczne (jest gotów do):</w:t>
      </w:r>
      <w:r w:rsidR="001A623A" w:rsidRPr="00125B1E">
        <w:rPr>
          <w:szCs w:val="24"/>
        </w:rPr>
        <w:t xml:space="preserve"> zrozumienia relacji występujących między społeczeństwem a oświatą; wykazywania kreatywności w poszukiwaniu rozwiązań praktycznych w różnych systemach oświatowych oraz otwartości na przyjęcie,  wartościowanie zjawisk wychowawczych w różnych układach rzeczywistości edukacyjnej</w:t>
      </w:r>
      <w:r w:rsidR="00E71291" w:rsidRPr="00125B1E">
        <w:rPr>
          <w:szCs w:val="24"/>
        </w:rPr>
        <w:t>.</w:t>
      </w:r>
    </w:p>
    <w:p w14:paraId="367D44AE" w14:textId="526BF59C" w:rsidR="00C87C1C" w:rsidRDefault="001A623A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</w:t>
      </w:r>
      <w:r w:rsidR="00E71291" w:rsidRPr="00125B1E">
        <w:rPr>
          <w:szCs w:val="24"/>
        </w:rPr>
        <w:t>.</w:t>
      </w:r>
    </w:p>
    <w:p w14:paraId="3A09E6FB" w14:textId="77777777" w:rsidR="004C5247" w:rsidRPr="001E43D0" w:rsidRDefault="004C5247" w:rsidP="004C5247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WG2</w:t>
      </w:r>
      <w:r w:rsidRPr="001E43D0">
        <w:rPr>
          <w:color w:val="000000" w:themeColor="text1"/>
          <w:szCs w:val="24"/>
        </w:rPr>
        <w:tab/>
        <w:t>PEDAGOGIKA</w:t>
      </w:r>
    </w:p>
    <w:p w14:paraId="150A6F28" w14:textId="77777777" w:rsidR="001E43D0" w:rsidRPr="001E43D0" w:rsidRDefault="001E43D0" w:rsidP="001E43D0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WG4</w:t>
      </w:r>
      <w:r w:rsidRPr="001E43D0">
        <w:rPr>
          <w:color w:val="000000" w:themeColor="text1"/>
          <w:szCs w:val="24"/>
        </w:rPr>
        <w:tab/>
        <w:t>PEDAGOGIKA</w:t>
      </w:r>
    </w:p>
    <w:p w14:paraId="28EEED46" w14:textId="77777777" w:rsidR="004C5247" w:rsidRPr="001E43D0" w:rsidRDefault="004C5247" w:rsidP="004C5247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UW2</w:t>
      </w:r>
      <w:r w:rsidRPr="001E43D0">
        <w:rPr>
          <w:color w:val="000000" w:themeColor="text1"/>
          <w:szCs w:val="24"/>
        </w:rPr>
        <w:tab/>
        <w:t>PEDAGOGIKA</w:t>
      </w:r>
    </w:p>
    <w:p w14:paraId="62BC08F1" w14:textId="711151D8" w:rsidR="004C5247" w:rsidRPr="001E43D0" w:rsidRDefault="004C5247" w:rsidP="004C5247">
      <w:pPr>
        <w:jc w:val="both"/>
        <w:rPr>
          <w:color w:val="000000" w:themeColor="text1"/>
          <w:szCs w:val="24"/>
        </w:rPr>
      </w:pPr>
      <w:r w:rsidRPr="001E43D0">
        <w:rPr>
          <w:color w:val="000000" w:themeColor="text1"/>
          <w:szCs w:val="24"/>
        </w:rPr>
        <w:t>KA7_KR3</w:t>
      </w:r>
      <w:r w:rsidRPr="001E43D0">
        <w:rPr>
          <w:color w:val="000000" w:themeColor="text1"/>
          <w:szCs w:val="24"/>
        </w:rPr>
        <w:tab/>
        <w:t>PEDAGOGIKA</w:t>
      </w:r>
    </w:p>
    <w:p w14:paraId="64588FCC" w14:textId="6033F755" w:rsidR="005E5187" w:rsidRPr="00125B1E" w:rsidRDefault="001A6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Psychologia rozwoju</w:t>
      </w:r>
      <w:r w:rsidR="00CB2378" w:rsidRPr="00125B1E">
        <w:rPr>
          <w:rFonts w:ascii="Times New Roman" w:hAnsi="Times New Roman"/>
          <w:b/>
          <w:bCs/>
          <w:sz w:val="24"/>
          <w:szCs w:val="24"/>
        </w:rPr>
        <w:t xml:space="preserve"> i osobowości </w:t>
      </w:r>
    </w:p>
    <w:p w14:paraId="13C63C78" w14:textId="6FC7E0E8" w:rsidR="00CB2378" w:rsidRPr="00125B1E" w:rsidRDefault="00CB2378" w:rsidP="00231E2A">
      <w:pPr>
        <w:pStyle w:val="Standard"/>
        <w:spacing w:after="0" w:line="240" w:lineRule="auto"/>
        <w:ind w:left="0" w:firstLine="0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Cel kształcenia</w:t>
      </w:r>
      <w:r w:rsidRPr="00125B1E">
        <w:rPr>
          <w:rFonts w:cs="Times New Roman"/>
          <w:color w:val="auto"/>
          <w:sz w:val="24"/>
          <w:szCs w:val="24"/>
        </w:rPr>
        <w:t>: poznanie mechanizmów rozwoju człowieka i wzbogacenie wiedzy na temat kształtowania się zasobów poznawczych, emocjonalnych i społecznych, tworzenie refleksyjnego podejścia do rozwoju człowieka opartego na wnikliwej analizie jego potencjału i świadomego kształtowania rozwoju</w:t>
      </w:r>
      <w:r w:rsidR="00E71291" w:rsidRPr="00125B1E">
        <w:rPr>
          <w:rFonts w:cs="Times New Roman"/>
          <w:color w:val="auto"/>
          <w:sz w:val="24"/>
          <w:szCs w:val="24"/>
        </w:rPr>
        <w:t>.</w:t>
      </w:r>
    </w:p>
    <w:p w14:paraId="370A93DF" w14:textId="66D4E5E0" w:rsidR="00CB2378" w:rsidRPr="00125B1E" w:rsidRDefault="00CB2378" w:rsidP="00231E2A">
      <w:pPr>
        <w:pStyle w:val="Standard"/>
        <w:spacing w:after="0" w:line="240" w:lineRule="auto"/>
        <w:ind w:left="0" w:firstLine="0"/>
        <w:contextualSpacing/>
        <w:jc w:val="both"/>
        <w:rPr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Treści merytoryczne</w:t>
      </w:r>
      <w:r w:rsidRPr="00125B1E">
        <w:rPr>
          <w:rFonts w:cs="Times New Roman"/>
          <w:color w:val="auto"/>
          <w:sz w:val="24"/>
          <w:szCs w:val="24"/>
        </w:rPr>
        <w:t xml:space="preserve">: </w:t>
      </w:r>
      <w:r w:rsidR="00C87C1C" w:rsidRPr="00125B1E">
        <w:rPr>
          <w:rFonts w:cs="Times New Roman"/>
          <w:color w:val="auto"/>
          <w:sz w:val="24"/>
          <w:szCs w:val="24"/>
        </w:rPr>
        <w:t>w</w:t>
      </w:r>
      <w:r w:rsidRPr="00125B1E">
        <w:rPr>
          <w:rFonts w:cs="Times New Roman"/>
          <w:color w:val="auto"/>
          <w:sz w:val="24"/>
          <w:szCs w:val="24"/>
        </w:rPr>
        <w:t>iedza na temat pojęć związanych z rozwojem człowieka i</w:t>
      </w:r>
      <w:r w:rsidR="005456DE">
        <w:rPr>
          <w:rFonts w:cs="Times New Roman"/>
          <w:color w:val="auto"/>
          <w:sz w:val="24"/>
          <w:szCs w:val="24"/>
        </w:rPr>
        <w:t> </w:t>
      </w:r>
      <w:r w:rsidRPr="00125B1E">
        <w:rPr>
          <w:rFonts w:cs="Times New Roman"/>
          <w:color w:val="auto"/>
          <w:sz w:val="24"/>
          <w:szCs w:val="24"/>
        </w:rPr>
        <w:t>kształtowaniem się jego osobowości oraz wybrane zagadnienia związane z rozwojem poznawczym, emocjonalnym, społecznym i osobowym: przedmiot i zastosowanie psychologii rozwoju, mózgowe podstawy rozwoju,</w:t>
      </w:r>
      <w:r w:rsidR="00E71291" w:rsidRPr="00125B1E">
        <w:rPr>
          <w:rFonts w:cs="Times New Roman"/>
          <w:color w:val="auto"/>
          <w:sz w:val="24"/>
          <w:szCs w:val="24"/>
        </w:rPr>
        <w:t xml:space="preserve"> </w:t>
      </w:r>
      <w:r w:rsidRPr="00125B1E">
        <w:rPr>
          <w:rFonts w:cs="Times New Roman"/>
          <w:color w:val="auto"/>
          <w:sz w:val="24"/>
          <w:szCs w:val="24"/>
        </w:rPr>
        <w:t>rozwój myślenia i rozumienia w ujęciu poznawczo rozwojowym i psychometrycznym,</w:t>
      </w:r>
      <w:r w:rsidR="00E71291" w:rsidRPr="00125B1E">
        <w:rPr>
          <w:rFonts w:cs="Times New Roman"/>
          <w:color w:val="auto"/>
          <w:sz w:val="24"/>
          <w:szCs w:val="24"/>
        </w:rPr>
        <w:t xml:space="preserve"> </w:t>
      </w:r>
      <w:r w:rsidRPr="00125B1E">
        <w:rPr>
          <w:rFonts w:cs="Times New Roman"/>
          <w:color w:val="auto"/>
          <w:sz w:val="24"/>
          <w:szCs w:val="24"/>
        </w:rPr>
        <w:t>rozwój emocjonalny i uzyskiwanie dojrzałości emocjonalnej w cyklu życia</w:t>
      </w:r>
      <w:r w:rsidR="00E71291" w:rsidRPr="00125B1E">
        <w:rPr>
          <w:rFonts w:cs="Times New Roman"/>
          <w:color w:val="auto"/>
          <w:sz w:val="24"/>
          <w:szCs w:val="24"/>
        </w:rPr>
        <w:t>,</w:t>
      </w:r>
      <w:r w:rsidRPr="00125B1E">
        <w:rPr>
          <w:rFonts w:cs="Times New Roman"/>
          <w:color w:val="auto"/>
          <w:sz w:val="24"/>
          <w:szCs w:val="24"/>
        </w:rPr>
        <w:t xml:space="preserve"> rozwój przywiązania jako fundamentu dla kształtowania się tożsamości i budowania relacji społecznych, osobowość w ujęciu psychodynamicznym, behawioralnym i społeczno-poznawczym oraz jej rozwój w cyklu życia klasyczne </w:t>
      </w:r>
      <w:r w:rsidR="00E71291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i współczesne ujęcia tożsamości (kategorialna, narracyjna, dialogowa)</w:t>
      </w:r>
      <w:r w:rsidR="00121776" w:rsidRPr="00125B1E">
        <w:rPr>
          <w:rFonts w:cs="Times New Roman"/>
          <w:color w:val="auto"/>
          <w:sz w:val="24"/>
          <w:szCs w:val="24"/>
        </w:rPr>
        <w:t xml:space="preserve">, </w:t>
      </w:r>
      <w:r w:rsidRPr="00125B1E">
        <w:rPr>
          <w:rFonts w:cs="Times New Roman"/>
          <w:color w:val="auto"/>
          <w:sz w:val="24"/>
          <w:szCs w:val="24"/>
        </w:rPr>
        <w:t xml:space="preserve">rozwój tożsamości </w:t>
      </w:r>
      <w:r w:rsidR="00E71291" w:rsidRPr="00125B1E">
        <w:rPr>
          <w:rFonts w:cs="Times New Roman"/>
          <w:color w:val="auto"/>
          <w:sz w:val="24"/>
          <w:szCs w:val="24"/>
        </w:rPr>
        <w:br/>
      </w:r>
      <w:r w:rsidRPr="00125B1E">
        <w:rPr>
          <w:rFonts w:cs="Times New Roman"/>
          <w:color w:val="auto"/>
          <w:sz w:val="24"/>
          <w:szCs w:val="24"/>
        </w:rPr>
        <w:t>w relacji z obiektem, rozwój społeczny - inteligencja społeczna a kształtowanie kompetencji społecznych, zachowania prospołeczne, altruizm i agresja</w:t>
      </w:r>
      <w:r w:rsidR="00E71291" w:rsidRPr="00125B1E">
        <w:rPr>
          <w:rFonts w:cs="Times New Roman"/>
          <w:color w:val="auto"/>
          <w:sz w:val="24"/>
          <w:szCs w:val="24"/>
        </w:rPr>
        <w:t>.</w:t>
      </w:r>
    </w:p>
    <w:p w14:paraId="40E4AAF1" w14:textId="5DF3E0AC" w:rsidR="00DC6512" w:rsidRPr="00125B1E" w:rsidRDefault="00CB2378" w:rsidP="00231E2A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i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lastRenderedPageBreak/>
        <w:t>Efekty uczenia się</w:t>
      </w:r>
      <w:r w:rsidR="00DC6512" w:rsidRPr="00125B1E">
        <w:rPr>
          <w:rFonts w:cs="Times New Roman"/>
          <w:i/>
          <w:color w:val="auto"/>
          <w:sz w:val="24"/>
          <w:szCs w:val="24"/>
        </w:rPr>
        <w:t>:</w:t>
      </w:r>
    </w:p>
    <w:p w14:paraId="7527EFD7" w14:textId="4E71A78B" w:rsidR="00A44B36" w:rsidRPr="00125B1E" w:rsidRDefault="00A44B36" w:rsidP="00231E2A">
      <w:pPr>
        <w:pStyle w:val="Standard"/>
        <w:spacing w:after="0" w:line="240" w:lineRule="auto"/>
        <w:ind w:firstLine="0"/>
        <w:contextualSpacing/>
        <w:jc w:val="both"/>
        <w:rPr>
          <w:rFonts w:cs="Times New Roman"/>
          <w:iCs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 xml:space="preserve">Wiedza (zna i rozumie): </w:t>
      </w:r>
      <w:r w:rsidR="005456DE">
        <w:rPr>
          <w:rFonts w:cs="Times New Roman"/>
          <w:iCs/>
          <w:color w:val="auto"/>
          <w:sz w:val="24"/>
          <w:szCs w:val="24"/>
        </w:rPr>
        <w:t>wybrane</w:t>
      </w:r>
      <w:r w:rsidRPr="00125B1E">
        <w:rPr>
          <w:rFonts w:cs="Times New Roman"/>
          <w:iCs/>
          <w:color w:val="auto"/>
          <w:sz w:val="24"/>
          <w:szCs w:val="24"/>
        </w:rPr>
        <w:t xml:space="preserve"> pojęcia dotyczące rozwoju; mechanizmy związane </w:t>
      </w:r>
      <w:r w:rsidR="00E71291" w:rsidRPr="00125B1E">
        <w:rPr>
          <w:rFonts w:cs="Times New Roman"/>
          <w:iCs/>
          <w:color w:val="auto"/>
          <w:sz w:val="24"/>
          <w:szCs w:val="24"/>
        </w:rPr>
        <w:br/>
      </w:r>
      <w:r w:rsidRPr="00125B1E">
        <w:rPr>
          <w:rFonts w:cs="Times New Roman"/>
          <w:iCs/>
          <w:color w:val="auto"/>
          <w:sz w:val="24"/>
          <w:szCs w:val="24"/>
        </w:rPr>
        <w:t>z rozwojem sfery poznawczej, emocjonalnej i społecznej; czynniki wpływające na rozwój dojrzałej osobowości oraz powstawanie zaburzeń rozwojowych</w:t>
      </w:r>
      <w:r w:rsidR="00E71291" w:rsidRPr="00125B1E">
        <w:rPr>
          <w:rFonts w:cs="Times New Roman"/>
          <w:iCs/>
          <w:color w:val="auto"/>
          <w:sz w:val="24"/>
          <w:szCs w:val="24"/>
        </w:rPr>
        <w:t>.</w:t>
      </w:r>
    </w:p>
    <w:p w14:paraId="1828FAC0" w14:textId="2AA98BF8" w:rsidR="00A44B36" w:rsidRPr="00125B1E" w:rsidRDefault="00A44B36" w:rsidP="00231E2A">
      <w:pPr>
        <w:pStyle w:val="Standard"/>
        <w:spacing w:after="0" w:line="240" w:lineRule="auto"/>
        <w:ind w:firstLine="0"/>
        <w:contextualSpacing/>
        <w:jc w:val="both"/>
        <w:rPr>
          <w:rFonts w:cs="Times New Roman"/>
          <w:iCs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 xml:space="preserve">Umiejętności (potrafi): </w:t>
      </w:r>
      <w:r w:rsidRPr="00125B1E">
        <w:rPr>
          <w:rFonts w:cs="Times New Roman"/>
          <w:iCs/>
          <w:color w:val="auto"/>
          <w:sz w:val="24"/>
          <w:szCs w:val="24"/>
        </w:rPr>
        <w:t xml:space="preserve">argumentować i wyjaśniać zjawisko rozwoju osobowego, refleksyjnie ujmować problemy ludzkiej natury; zastosować wiedzę w sytuacjach konfrontacji </w:t>
      </w:r>
      <w:r w:rsidR="00E71291" w:rsidRPr="00125B1E">
        <w:rPr>
          <w:rFonts w:cs="Times New Roman"/>
          <w:iCs/>
          <w:color w:val="auto"/>
          <w:sz w:val="24"/>
          <w:szCs w:val="24"/>
        </w:rPr>
        <w:br/>
      </w:r>
      <w:r w:rsidRPr="00125B1E">
        <w:rPr>
          <w:rFonts w:cs="Times New Roman"/>
          <w:iCs/>
          <w:color w:val="auto"/>
          <w:sz w:val="24"/>
          <w:szCs w:val="24"/>
        </w:rPr>
        <w:t xml:space="preserve">ze zjawiskami typowymi, ale też w sytuacjach nietypowych, które wymagają refleksji </w:t>
      </w:r>
      <w:r w:rsidR="00E71291" w:rsidRPr="00125B1E">
        <w:rPr>
          <w:rFonts w:cs="Times New Roman"/>
          <w:iCs/>
          <w:color w:val="auto"/>
          <w:sz w:val="24"/>
          <w:szCs w:val="24"/>
        </w:rPr>
        <w:br/>
      </w:r>
      <w:r w:rsidRPr="00125B1E">
        <w:rPr>
          <w:rFonts w:cs="Times New Roman"/>
          <w:iCs/>
          <w:color w:val="auto"/>
          <w:sz w:val="24"/>
          <w:szCs w:val="24"/>
        </w:rPr>
        <w:t>i indywidualnego podejścia; poddać analizie czynniki wpływające na rozwój i jego zaburzenia</w:t>
      </w:r>
      <w:r w:rsidR="00E71291" w:rsidRPr="00125B1E">
        <w:rPr>
          <w:rFonts w:cs="Times New Roman"/>
          <w:iCs/>
          <w:color w:val="auto"/>
          <w:sz w:val="24"/>
          <w:szCs w:val="24"/>
        </w:rPr>
        <w:t>.</w:t>
      </w:r>
    </w:p>
    <w:p w14:paraId="6998C343" w14:textId="3890F34C" w:rsidR="00A44B36" w:rsidRPr="00125B1E" w:rsidRDefault="00A44B36" w:rsidP="00231E2A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iCs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 xml:space="preserve">Kompetencje społeczne (jest gotów do): </w:t>
      </w:r>
      <w:r w:rsidRPr="00125B1E">
        <w:rPr>
          <w:rFonts w:cs="Times New Roman"/>
          <w:iCs/>
          <w:color w:val="auto"/>
          <w:sz w:val="24"/>
          <w:szCs w:val="24"/>
        </w:rPr>
        <w:t>argumentowania i wyjaśniania zjawiska rozwoju osobowego; refleksyjnego ujmowania problemów ludzkiej natury</w:t>
      </w:r>
      <w:r w:rsidR="00E71291" w:rsidRPr="00125B1E">
        <w:rPr>
          <w:rFonts w:cs="Times New Roman"/>
          <w:iCs/>
          <w:color w:val="auto"/>
          <w:sz w:val="24"/>
          <w:szCs w:val="24"/>
        </w:rPr>
        <w:t>.</w:t>
      </w:r>
    </w:p>
    <w:p w14:paraId="58E59EB3" w14:textId="3891DE50" w:rsidR="00CB2378" w:rsidRDefault="00CB2378" w:rsidP="00231E2A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color w:val="auto"/>
          <w:sz w:val="24"/>
          <w:szCs w:val="24"/>
        </w:rPr>
      </w:pPr>
      <w:r w:rsidRPr="00125B1E">
        <w:rPr>
          <w:rFonts w:cs="Times New Roman"/>
          <w:i/>
          <w:color w:val="auto"/>
          <w:sz w:val="24"/>
          <w:szCs w:val="24"/>
        </w:rPr>
        <w:t>Forma prowadzenia zajęć</w:t>
      </w:r>
      <w:r w:rsidRPr="00125B1E">
        <w:rPr>
          <w:rFonts w:cs="Times New Roman"/>
          <w:color w:val="auto"/>
          <w:sz w:val="24"/>
          <w:szCs w:val="24"/>
        </w:rPr>
        <w:t>: wykład</w:t>
      </w:r>
      <w:r w:rsidR="00E71291" w:rsidRPr="00125B1E">
        <w:rPr>
          <w:rFonts w:cs="Times New Roman"/>
          <w:color w:val="auto"/>
          <w:sz w:val="24"/>
          <w:szCs w:val="24"/>
        </w:rPr>
        <w:t>y</w:t>
      </w:r>
      <w:r w:rsidRPr="00125B1E">
        <w:rPr>
          <w:rFonts w:cs="Times New Roman"/>
          <w:color w:val="auto"/>
          <w:sz w:val="24"/>
          <w:szCs w:val="24"/>
        </w:rPr>
        <w:t>, ćwiczenia</w:t>
      </w:r>
      <w:r w:rsidR="00E71291" w:rsidRPr="00125B1E">
        <w:rPr>
          <w:rFonts w:cs="Times New Roman"/>
          <w:color w:val="auto"/>
          <w:sz w:val="24"/>
          <w:szCs w:val="24"/>
        </w:rPr>
        <w:t>.</w:t>
      </w:r>
    </w:p>
    <w:p w14:paraId="75DBD28E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WG2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0D2993C7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WG3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0F16F0AB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WG5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7E1B8C83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UW2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01EA66DE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UK2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18790E12" w14:textId="77777777" w:rsidR="004C5247" w:rsidRPr="00D071F3" w:rsidRDefault="004C5247" w:rsidP="004C5247">
      <w:pPr>
        <w:pStyle w:val="Standard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KK2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02DD4800" w14:textId="771D7D96" w:rsidR="004C5247" w:rsidRPr="00D071F3" w:rsidRDefault="004C5247" w:rsidP="004C5247">
      <w:pPr>
        <w:pStyle w:val="Standard"/>
        <w:spacing w:after="0" w:line="240" w:lineRule="auto"/>
        <w:ind w:left="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D071F3">
        <w:rPr>
          <w:rFonts w:cs="Times New Roman"/>
          <w:color w:val="000000" w:themeColor="text1"/>
          <w:sz w:val="24"/>
          <w:szCs w:val="24"/>
        </w:rPr>
        <w:t>KA7_KO2</w:t>
      </w:r>
      <w:r w:rsidRPr="00D071F3">
        <w:rPr>
          <w:rFonts w:cs="Times New Roman"/>
          <w:color w:val="000000" w:themeColor="text1"/>
          <w:sz w:val="24"/>
          <w:szCs w:val="24"/>
        </w:rPr>
        <w:tab/>
        <w:t>PSYCHOLOGIA</w:t>
      </w:r>
    </w:p>
    <w:p w14:paraId="456B39DA" w14:textId="0E20A004" w:rsidR="001D66E1" w:rsidRPr="00125B1E" w:rsidRDefault="001D66E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Warsztaty umiejętności interpersonalnych</w:t>
      </w:r>
    </w:p>
    <w:p w14:paraId="3126D053" w14:textId="223A351B" w:rsidR="00E90882" w:rsidRPr="00125B1E" w:rsidRDefault="00E90882" w:rsidP="00E90882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szCs w:val="24"/>
        </w:rPr>
        <w:t>wzmocnienie wybranych umiejętności interpersonalnych oraz rozwijanie świadomości własnych zasobów i obszarów wymagających doskonalenia w kontekście przygotowania do roli zawodowej.</w:t>
      </w:r>
    </w:p>
    <w:p w14:paraId="3912D951" w14:textId="2FA85EC3" w:rsidR="00E90882" w:rsidRPr="00125B1E" w:rsidRDefault="00E90882" w:rsidP="00E90882">
      <w:pPr>
        <w:jc w:val="both"/>
        <w:rPr>
          <w:szCs w:val="24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samoświadomości w obszarze funkcjonowania interpersonalnego oraz identyfikowanie własnych zasobów i obszarów wymagających wzmocnienia; empatyczne słuchanie i udzielanie informacji zwrotnej; doświadczenie i analiza wybranych sytuacji interpersonalnych w kontekście zawodowym; refleksja nad znaczeniem kompetencji interpersonalnych dla przygotowania do roli zawodowej.</w:t>
      </w:r>
    </w:p>
    <w:p w14:paraId="2327D81C" w14:textId="77777777" w:rsidR="00E90882" w:rsidRPr="00125B1E" w:rsidRDefault="00E90882" w:rsidP="00E90882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Efekty uczenia się:</w:t>
      </w:r>
    </w:p>
    <w:p w14:paraId="4A9A824A" w14:textId="77777777" w:rsidR="00E90882" w:rsidRPr="00125B1E" w:rsidRDefault="00E90882" w:rsidP="00E90882">
      <w:pPr>
        <w:jc w:val="both"/>
        <w:rPr>
          <w:b/>
          <w:bCs/>
          <w:i/>
          <w:iCs/>
          <w:szCs w:val="24"/>
        </w:rPr>
      </w:pPr>
      <w:r w:rsidRPr="00125B1E">
        <w:rPr>
          <w:i/>
          <w:iCs/>
          <w:szCs w:val="24"/>
        </w:rPr>
        <w:t>Wiedza (zna i rozumie):</w:t>
      </w:r>
      <w:r w:rsidRPr="00125B1E">
        <w:rPr>
          <w:b/>
          <w:bCs/>
          <w:i/>
          <w:iCs/>
          <w:szCs w:val="24"/>
        </w:rPr>
        <w:t xml:space="preserve"> </w:t>
      </w:r>
      <w:r w:rsidRPr="00125B1E">
        <w:rPr>
          <w:szCs w:val="24"/>
        </w:rPr>
        <w:t>specyfikę procesów komunikacji międzyludzkiej i sposoby efektywnego i asertywnego komunikowania się.</w:t>
      </w:r>
    </w:p>
    <w:p w14:paraId="24851BBD" w14:textId="77777777" w:rsidR="00E90882" w:rsidRPr="00125B1E" w:rsidRDefault="00E90882" w:rsidP="00E90882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Umiejętności (potrafi): </w:t>
      </w:r>
      <w:r w:rsidRPr="00125B1E">
        <w:rPr>
          <w:szCs w:val="24"/>
        </w:rPr>
        <w:t>pracować w zespole, pełniąc w nim różne role; projektować kierunki własnego rozwoju w oparciu o wiedzę na temat własnych zasobów i umiejętności wymagających wzmocnienia.</w:t>
      </w:r>
    </w:p>
    <w:p w14:paraId="2185E6BF" w14:textId="77777777" w:rsidR="00E90882" w:rsidRPr="00125B1E" w:rsidRDefault="00E90882" w:rsidP="00E90882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Kompetencje społeczne (jest gotów do): </w:t>
      </w:r>
      <w:r w:rsidRPr="00125B1E">
        <w:rPr>
          <w:szCs w:val="24"/>
          <w:shd w:val="clear" w:color="auto" w:fill="FFFFFF"/>
        </w:rPr>
        <w:t>podejmowania refleksji dotyczącej poziomu swoich umiejętności, ciągłego rozwoju umiejętności interpersonalnych i znaczenia tych aktywności dla odpowiedzialnego pełnienia roli zawodowej.</w:t>
      </w:r>
    </w:p>
    <w:p w14:paraId="0E0223F4" w14:textId="2E140A7A" w:rsidR="00E90882" w:rsidRDefault="00E90882" w:rsidP="00E90882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szCs w:val="24"/>
        </w:rPr>
        <w:t xml:space="preserve"> ćwiczenia.</w:t>
      </w:r>
    </w:p>
    <w:p w14:paraId="0689B84C" w14:textId="64A02787" w:rsidR="004C5247" w:rsidRPr="00D071F3" w:rsidRDefault="004C5247" w:rsidP="004C5247">
      <w:pPr>
        <w:pStyle w:val="Standard"/>
        <w:contextualSpacing/>
        <w:jc w:val="both"/>
        <w:rPr>
          <w:color w:val="000000" w:themeColor="text1"/>
          <w:sz w:val="24"/>
          <w:szCs w:val="24"/>
        </w:rPr>
      </w:pPr>
      <w:r w:rsidRPr="00D071F3">
        <w:rPr>
          <w:color w:val="000000" w:themeColor="text1"/>
          <w:sz w:val="24"/>
          <w:szCs w:val="24"/>
        </w:rPr>
        <w:t>KA7_WG6</w:t>
      </w:r>
      <w:r w:rsidRPr="00D071F3">
        <w:rPr>
          <w:color w:val="000000" w:themeColor="text1"/>
          <w:sz w:val="24"/>
          <w:szCs w:val="24"/>
        </w:rPr>
        <w:tab/>
        <w:t>PEDAGOGIKA</w:t>
      </w:r>
      <w:r w:rsidR="00D071F3" w:rsidRPr="00D071F3">
        <w:rPr>
          <w:color w:val="000000" w:themeColor="text1"/>
          <w:sz w:val="24"/>
          <w:szCs w:val="24"/>
        </w:rPr>
        <w:t>, PSYCHOLOGIA</w:t>
      </w:r>
    </w:p>
    <w:p w14:paraId="1A87CF72" w14:textId="59CAFA80" w:rsidR="004C5247" w:rsidRPr="00D071F3" w:rsidRDefault="004C5247" w:rsidP="004C5247">
      <w:pPr>
        <w:pStyle w:val="Standard"/>
        <w:contextualSpacing/>
        <w:jc w:val="both"/>
        <w:rPr>
          <w:color w:val="000000" w:themeColor="text1"/>
          <w:sz w:val="24"/>
          <w:szCs w:val="24"/>
        </w:rPr>
      </w:pPr>
      <w:r w:rsidRPr="00D071F3">
        <w:rPr>
          <w:color w:val="000000" w:themeColor="text1"/>
          <w:sz w:val="24"/>
          <w:szCs w:val="24"/>
        </w:rPr>
        <w:t>KA7_UO2</w:t>
      </w:r>
      <w:r w:rsidRPr="00D071F3">
        <w:rPr>
          <w:color w:val="000000" w:themeColor="text1"/>
          <w:sz w:val="24"/>
          <w:szCs w:val="24"/>
        </w:rPr>
        <w:tab/>
        <w:t>PEDAGOGIKA</w:t>
      </w:r>
      <w:r w:rsidR="00D071F3" w:rsidRPr="00D071F3">
        <w:rPr>
          <w:color w:val="000000" w:themeColor="text1"/>
          <w:sz w:val="24"/>
          <w:szCs w:val="24"/>
        </w:rPr>
        <w:t>, PSYCHOLOGIA</w:t>
      </w:r>
    </w:p>
    <w:p w14:paraId="6D5586C5" w14:textId="0BF66F71" w:rsidR="004C5247" w:rsidRPr="00D071F3" w:rsidRDefault="004C5247" w:rsidP="004C5247">
      <w:pPr>
        <w:pStyle w:val="Standard"/>
        <w:contextualSpacing/>
        <w:jc w:val="both"/>
        <w:rPr>
          <w:color w:val="000000" w:themeColor="text1"/>
          <w:sz w:val="24"/>
          <w:szCs w:val="24"/>
        </w:rPr>
      </w:pPr>
      <w:r w:rsidRPr="00D071F3">
        <w:rPr>
          <w:color w:val="000000" w:themeColor="text1"/>
          <w:sz w:val="24"/>
          <w:szCs w:val="24"/>
        </w:rPr>
        <w:t>KA7_KK1</w:t>
      </w:r>
      <w:r w:rsidRPr="00D071F3">
        <w:rPr>
          <w:color w:val="000000" w:themeColor="text1"/>
          <w:sz w:val="24"/>
          <w:szCs w:val="24"/>
        </w:rPr>
        <w:tab/>
        <w:t>PEDAGOGIKA</w:t>
      </w:r>
      <w:r w:rsidR="00D071F3" w:rsidRPr="00D071F3">
        <w:rPr>
          <w:color w:val="000000" w:themeColor="text1"/>
          <w:sz w:val="24"/>
          <w:szCs w:val="24"/>
        </w:rPr>
        <w:t>, PSYCHOLOGIA</w:t>
      </w:r>
    </w:p>
    <w:p w14:paraId="3C7240B7" w14:textId="77777777" w:rsidR="004C5247" w:rsidRPr="00D071F3" w:rsidRDefault="004C5247" w:rsidP="004C5247">
      <w:pPr>
        <w:pStyle w:val="Standard"/>
        <w:spacing w:after="0" w:line="240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D071F3">
        <w:rPr>
          <w:color w:val="000000" w:themeColor="text1"/>
          <w:sz w:val="24"/>
          <w:szCs w:val="24"/>
        </w:rPr>
        <w:t>KA7_KR2</w:t>
      </w:r>
      <w:r w:rsidRPr="00D071F3">
        <w:rPr>
          <w:color w:val="000000" w:themeColor="text1"/>
          <w:sz w:val="24"/>
          <w:szCs w:val="24"/>
        </w:rPr>
        <w:tab/>
        <w:t>PEDAGOGIKA</w:t>
      </w:r>
    </w:p>
    <w:p w14:paraId="5DAC7DC2" w14:textId="1A121D3F" w:rsidR="001A623A" w:rsidRPr="00125B1E" w:rsidRDefault="001A623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Pedagogika szkolna</w:t>
      </w:r>
    </w:p>
    <w:p w14:paraId="6AD0666C" w14:textId="316D8788" w:rsidR="00560A06" w:rsidRPr="00125B1E" w:rsidRDefault="00560A06" w:rsidP="00231E2A">
      <w:pPr>
        <w:contextualSpacing/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>Cel kształcenia: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p</w:t>
      </w:r>
      <w:r w:rsidRPr="00125B1E">
        <w:rPr>
          <w:bCs/>
          <w:szCs w:val="24"/>
        </w:rPr>
        <w:t>oznanie zagadnień dotyczących szkoły w różnych przestrzeniach jej funkcjonowania</w:t>
      </w:r>
      <w:r w:rsidR="00A7331E" w:rsidRPr="00125B1E">
        <w:rPr>
          <w:bCs/>
          <w:szCs w:val="24"/>
        </w:rPr>
        <w:t xml:space="preserve">, </w:t>
      </w:r>
      <w:r w:rsidRPr="00125B1E">
        <w:rPr>
          <w:bCs/>
          <w:szCs w:val="24"/>
        </w:rPr>
        <w:t>uwarunkowań edukacji szkolnej, podstaw pomocy psychologiczno-pedagogicznej oraz doradztwa zawodowego</w:t>
      </w:r>
      <w:r w:rsidR="00E71291" w:rsidRPr="00125B1E">
        <w:rPr>
          <w:bCs/>
          <w:szCs w:val="24"/>
        </w:rPr>
        <w:t>.</w:t>
      </w:r>
    </w:p>
    <w:p w14:paraId="57F6302D" w14:textId="453C429C" w:rsidR="00560A06" w:rsidRPr="00125B1E" w:rsidRDefault="00560A06" w:rsidP="00231E2A">
      <w:pPr>
        <w:contextualSpacing/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>Treści merytoryczne: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p</w:t>
      </w:r>
      <w:r w:rsidRPr="00125B1E">
        <w:rPr>
          <w:bCs/>
          <w:szCs w:val="24"/>
        </w:rPr>
        <w:t>odstawowe zagadnienia prawa oświatowego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z</w:t>
      </w:r>
      <w:r w:rsidRPr="00125B1E">
        <w:rPr>
          <w:bCs/>
          <w:szCs w:val="24"/>
        </w:rPr>
        <w:t>naczenie pozycji szkoły jako instytucji edukacyjnej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f</w:t>
      </w:r>
      <w:r w:rsidRPr="00125B1E">
        <w:rPr>
          <w:bCs/>
          <w:szCs w:val="24"/>
        </w:rPr>
        <w:t>unkcje i cele edukacji szkolnej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s</w:t>
      </w:r>
      <w:r w:rsidRPr="00125B1E">
        <w:rPr>
          <w:bCs/>
          <w:szCs w:val="24"/>
        </w:rPr>
        <w:t>zkoła jako środowisko wychowawcze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 </w:t>
      </w:r>
      <w:r w:rsidR="00C87C1C" w:rsidRPr="00125B1E">
        <w:rPr>
          <w:bCs/>
          <w:szCs w:val="24"/>
        </w:rPr>
        <w:t>m</w:t>
      </w:r>
      <w:r w:rsidRPr="00125B1E">
        <w:rPr>
          <w:bCs/>
          <w:szCs w:val="24"/>
        </w:rPr>
        <w:t>odele współczesnej szkoły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p</w:t>
      </w:r>
      <w:r w:rsidRPr="00125B1E">
        <w:rPr>
          <w:bCs/>
          <w:szCs w:val="24"/>
        </w:rPr>
        <w:t>ojęcie ukrytego programu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a</w:t>
      </w:r>
      <w:r w:rsidRPr="00125B1E">
        <w:rPr>
          <w:bCs/>
          <w:szCs w:val="24"/>
        </w:rPr>
        <w:t>lternatywne formy edukacji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p</w:t>
      </w:r>
      <w:r w:rsidRPr="00125B1E">
        <w:rPr>
          <w:bCs/>
          <w:szCs w:val="24"/>
        </w:rPr>
        <w:t>odstawowe zagadnienia prawa wewnątrzszkolnego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o</w:t>
      </w:r>
      <w:r w:rsidRPr="00125B1E">
        <w:rPr>
          <w:bCs/>
          <w:szCs w:val="24"/>
        </w:rPr>
        <w:t xml:space="preserve">cena jakości działalności </w:t>
      </w:r>
      <w:r w:rsidRPr="00125B1E">
        <w:rPr>
          <w:bCs/>
          <w:szCs w:val="24"/>
        </w:rPr>
        <w:lastRenderedPageBreak/>
        <w:t>szkoły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o</w:t>
      </w:r>
      <w:r w:rsidRPr="00125B1E">
        <w:rPr>
          <w:bCs/>
          <w:szCs w:val="24"/>
        </w:rPr>
        <w:t>siągnięcia szkolne i sposoby ich pomiarów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 </w:t>
      </w:r>
      <w:r w:rsidR="00C87C1C" w:rsidRPr="00125B1E">
        <w:rPr>
          <w:bCs/>
          <w:szCs w:val="24"/>
        </w:rPr>
        <w:t>p</w:t>
      </w:r>
      <w:r w:rsidRPr="00125B1E">
        <w:rPr>
          <w:bCs/>
          <w:szCs w:val="24"/>
        </w:rPr>
        <w:t xml:space="preserve">omoc psychologiczno-pedagogiczna </w:t>
      </w:r>
      <w:r w:rsidR="00C87C1C" w:rsidRPr="00125B1E">
        <w:rPr>
          <w:bCs/>
          <w:szCs w:val="24"/>
        </w:rPr>
        <w:br/>
      </w:r>
      <w:r w:rsidRPr="00125B1E">
        <w:rPr>
          <w:bCs/>
          <w:szCs w:val="24"/>
        </w:rPr>
        <w:t xml:space="preserve">w szkole – </w:t>
      </w:r>
      <w:r w:rsidR="001E39AF" w:rsidRPr="00125B1E">
        <w:rPr>
          <w:bCs/>
          <w:szCs w:val="24"/>
        </w:rPr>
        <w:t xml:space="preserve">podstawowe </w:t>
      </w:r>
      <w:r w:rsidRPr="00125B1E">
        <w:rPr>
          <w:bCs/>
          <w:szCs w:val="24"/>
        </w:rPr>
        <w:t>regulacje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d</w:t>
      </w:r>
      <w:r w:rsidRPr="00125B1E">
        <w:rPr>
          <w:bCs/>
          <w:szCs w:val="24"/>
        </w:rPr>
        <w:t xml:space="preserve">oradztwo zawodowe: wspomaganie ucznia </w:t>
      </w:r>
      <w:r w:rsidR="00C87C1C" w:rsidRPr="00125B1E">
        <w:rPr>
          <w:bCs/>
          <w:szCs w:val="24"/>
        </w:rPr>
        <w:br/>
      </w:r>
      <w:r w:rsidRPr="00125B1E">
        <w:rPr>
          <w:bCs/>
          <w:szCs w:val="24"/>
        </w:rPr>
        <w:t>w projektowaniu ścieżki edukacyjno-zawodowej, metody i techniki określania potencjału ucznia oraz potrzebę przygotowania uczniów do uczenia się przez całe życie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C87C1C" w:rsidRPr="00125B1E">
        <w:rPr>
          <w:bCs/>
          <w:szCs w:val="24"/>
        </w:rPr>
        <w:t>o</w:t>
      </w:r>
      <w:r w:rsidRPr="00125B1E">
        <w:rPr>
          <w:bCs/>
          <w:szCs w:val="24"/>
        </w:rPr>
        <w:t>cena efektywności dydaktycznej nauczyciela i jakości działalności szkoły oraz edukacyjna wartość dodana</w:t>
      </w:r>
      <w:r w:rsidR="00E71291" w:rsidRPr="00125B1E">
        <w:rPr>
          <w:bCs/>
          <w:szCs w:val="24"/>
        </w:rPr>
        <w:t>.</w:t>
      </w:r>
      <w:r w:rsidRPr="00125B1E">
        <w:rPr>
          <w:bCs/>
          <w:szCs w:val="24"/>
        </w:rPr>
        <w:t xml:space="preserve"> </w:t>
      </w:r>
    </w:p>
    <w:p w14:paraId="38812BF1" w14:textId="77777777" w:rsidR="001E39AF" w:rsidRPr="00125B1E" w:rsidRDefault="00560A06" w:rsidP="00231E2A">
      <w:pPr>
        <w:contextualSpacing/>
        <w:jc w:val="both"/>
        <w:rPr>
          <w:bCs/>
          <w:i/>
          <w:iCs/>
          <w:szCs w:val="24"/>
        </w:rPr>
      </w:pPr>
      <w:r w:rsidRPr="00125B1E">
        <w:rPr>
          <w:bCs/>
          <w:i/>
          <w:iCs/>
          <w:szCs w:val="24"/>
        </w:rPr>
        <w:t>Efekty uczenia się</w:t>
      </w:r>
      <w:r w:rsidR="001E39AF" w:rsidRPr="00125B1E">
        <w:rPr>
          <w:bCs/>
          <w:i/>
          <w:iCs/>
          <w:szCs w:val="24"/>
        </w:rPr>
        <w:t>:</w:t>
      </w:r>
    </w:p>
    <w:p w14:paraId="7B21EF3F" w14:textId="6C68945C" w:rsidR="00560A06" w:rsidRPr="00125B1E" w:rsidRDefault="00560A06" w:rsidP="00231E2A">
      <w:pPr>
        <w:contextualSpacing/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>Wiedza (zna i rozumie):</w:t>
      </w:r>
      <w:r w:rsidRPr="00125B1E">
        <w:rPr>
          <w:bCs/>
          <w:szCs w:val="24"/>
        </w:rPr>
        <w:t xml:space="preserve"> cele, strukturę, organizację oraz funkcjonowanie szkoły; alternatywne formy edukacji; regulacje prawne dotyczące funkcjonowania szkoły, pomocy psychologiczno-pedagogicznej oraz zagadnienia związane z doradztwem zawodowym</w:t>
      </w:r>
      <w:r w:rsidR="00E71291" w:rsidRPr="00125B1E">
        <w:rPr>
          <w:bCs/>
          <w:szCs w:val="24"/>
        </w:rPr>
        <w:t>.</w:t>
      </w:r>
    </w:p>
    <w:p w14:paraId="5FE42E0F" w14:textId="283F1C8A" w:rsidR="00560A06" w:rsidRPr="00125B1E" w:rsidRDefault="00560A06" w:rsidP="00231E2A">
      <w:pPr>
        <w:contextualSpacing/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 xml:space="preserve">Umiejętności (potrafi): </w:t>
      </w:r>
      <w:r w:rsidRPr="00125B1E">
        <w:rPr>
          <w:bCs/>
          <w:szCs w:val="24"/>
        </w:rPr>
        <w:t>określić przybliżony potencjał ucznia i doradzić mu ścieżkę rozwoju; animować pracę nad rozwojem uczestników procesów pedagogicznych oraz wspierać ich samodzielność w zdobywaniu wiedzy, a także inspirować do działań na rzecz uczenia się przez całe życie</w:t>
      </w:r>
      <w:r w:rsidR="00E71291" w:rsidRPr="00125B1E">
        <w:rPr>
          <w:bCs/>
          <w:szCs w:val="24"/>
        </w:rPr>
        <w:t>.</w:t>
      </w:r>
      <w:r w:rsidRPr="00125B1E">
        <w:rPr>
          <w:bCs/>
          <w:szCs w:val="24"/>
        </w:rPr>
        <w:t xml:space="preserve"> </w:t>
      </w:r>
    </w:p>
    <w:p w14:paraId="4FC7DE20" w14:textId="018A0F57" w:rsidR="00560A06" w:rsidRPr="00125B1E" w:rsidRDefault="00560A06" w:rsidP="00231E2A">
      <w:pPr>
        <w:contextualSpacing/>
        <w:jc w:val="both"/>
        <w:rPr>
          <w:bCs/>
          <w:szCs w:val="24"/>
        </w:rPr>
      </w:pPr>
      <w:r w:rsidRPr="00125B1E">
        <w:rPr>
          <w:bCs/>
          <w:i/>
          <w:iCs/>
          <w:szCs w:val="24"/>
        </w:rPr>
        <w:t>Kompetencje</w:t>
      </w:r>
      <w:r w:rsidR="00A7331E" w:rsidRPr="00125B1E">
        <w:rPr>
          <w:bCs/>
          <w:i/>
          <w:iCs/>
          <w:szCs w:val="24"/>
        </w:rPr>
        <w:t xml:space="preserve"> </w:t>
      </w:r>
      <w:r w:rsidRPr="00125B1E">
        <w:rPr>
          <w:bCs/>
          <w:i/>
          <w:iCs/>
          <w:szCs w:val="24"/>
        </w:rPr>
        <w:t xml:space="preserve">(jest gotów do): </w:t>
      </w:r>
      <w:r w:rsidRPr="00125B1E">
        <w:rPr>
          <w:bCs/>
          <w:szCs w:val="24"/>
        </w:rPr>
        <w:t>rozpoznawania, projektowania i wdrażania działań zmierzających do rozwoju oraz stymulowania poprawy jakości pracy szkoły; samodzielnego pogłębiania wiedzy oraz umiejętności pedagogicznych z wykorzystaniem różnych źródeł na rzecz uczenia się przez całe życie</w:t>
      </w:r>
      <w:r w:rsidR="00E71291" w:rsidRPr="00125B1E">
        <w:rPr>
          <w:bCs/>
          <w:szCs w:val="24"/>
        </w:rPr>
        <w:t>.</w:t>
      </w:r>
      <w:r w:rsidRPr="00125B1E">
        <w:rPr>
          <w:bCs/>
          <w:szCs w:val="24"/>
        </w:rPr>
        <w:t xml:space="preserve"> </w:t>
      </w:r>
    </w:p>
    <w:p w14:paraId="6DB92FE5" w14:textId="15745D5B" w:rsidR="003B52E9" w:rsidRDefault="00560A06" w:rsidP="00231E2A">
      <w:pPr>
        <w:contextualSpacing/>
        <w:jc w:val="both"/>
        <w:rPr>
          <w:bCs/>
          <w:i/>
          <w:iCs/>
          <w:szCs w:val="24"/>
        </w:rPr>
      </w:pPr>
      <w:r w:rsidRPr="00125B1E">
        <w:rPr>
          <w:bCs/>
          <w:i/>
          <w:iCs/>
          <w:szCs w:val="24"/>
        </w:rPr>
        <w:t xml:space="preserve">Forma prowadzenia zajęć: </w:t>
      </w:r>
      <w:r w:rsidRPr="00125B1E">
        <w:rPr>
          <w:bCs/>
          <w:szCs w:val="24"/>
        </w:rPr>
        <w:t>wykłady</w:t>
      </w:r>
      <w:r w:rsidR="00A7331E" w:rsidRPr="00125B1E">
        <w:rPr>
          <w:bCs/>
          <w:szCs w:val="24"/>
        </w:rPr>
        <w:t>,</w:t>
      </w:r>
      <w:r w:rsidRPr="00125B1E">
        <w:rPr>
          <w:bCs/>
          <w:szCs w:val="24"/>
        </w:rPr>
        <w:t xml:space="preserve"> ćwiczenia</w:t>
      </w:r>
      <w:r w:rsidR="00E71291" w:rsidRPr="00125B1E">
        <w:rPr>
          <w:bCs/>
          <w:szCs w:val="24"/>
        </w:rPr>
        <w:t>.</w:t>
      </w:r>
      <w:r w:rsidRPr="00125B1E">
        <w:rPr>
          <w:bCs/>
          <w:i/>
          <w:iCs/>
          <w:szCs w:val="24"/>
        </w:rPr>
        <w:t xml:space="preserve"> </w:t>
      </w:r>
    </w:p>
    <w:p w14:paraId="08643D9A" w14:textId="77777777" w:rsidR="004C5247" w:rsidRPr="00D071F3" w:rsidRDefault="004C5247" w:rsidP="004C5247">
      <w:pPr>
        <w:contextualSpacing/>
        <w:jc w:val="both"/>
        <w:rPr>
          <w:bCs/>
          <w:color w:val="000000" w:themeColor="text1"/>
          <w:szCs w:val="24"/>
        </w:rPr>
      </w:pPr>
      <w:r w:rsidRPr="00D071F3">
        <w:rPr>
          <w:bCs/>
          <w:color w:val="000000" w:themeColor="text1"/>
          <w:szCs w:val="24"/>
        </w:rPr>
        <w:t>KA7_WG4</w:t>
      </w:r>
      <w:r w:rsidRPr="00D071F3">
        <w:rPr>
          <w:bCs/>
          <w:color w:val="000000" w:themeColor="text1"/>
          <w:szCs w:val="24"/>
        </w:rPr>
        <w:tab/>
        <w:t>PEDAGOGIKA</w:t>
      </w:r>
    </w:p>
    <w:p w14:paraId="089BE14A" w14:textId="77777777" w:rsidR="004C5247" w:rsidRPr="00D071F3" w:rsidRDefault="004C5247" w:rsidP="004C5247">
      <w:pPr>
        <w:contextualSpacing/>
        <w:jc w:val="both"/>
        <w:rPr>
          <w:bCs/>
          <w:color w:val="000000" w:themeColor="text1"/>
          <w:szCs w:val="24"/>
        </w:rPr>
      </w:pPr>
      <w:r w:rsidRPr="00D071F3">
        <w:rPr>
          <w:bCs/>
          <w:color w:val="000000" w:themeColor="text1"/>
          <w:szCs w:val="24"/>
        </w:rPr>
        <w:t>KA7_WK4</w:t>
      </w:r>
      <w:r w:rsidRPr="00D071F3">
        <w:rPr>
          <w:bCs/>
          <w:color w:val="000000" w:themeColor="text1"/>
          <w:szCs w:val="24"/>
        </w:rPr>
        <w:tab/>
        <w:t>PEDAGOGIKA</w:t>
      </w:r>
    </w:p>
    <w:p w14:paraId="5F1E8B07" w14:textId="77777777" w:rsidR="004C5247" w:rsidRPr="00D071F3" w:rsidRDefault="004C5247" w:rsidP="004C5247">
      <w:pPr>
        <w:contextualSpacing/>
        <w:jc w:val="both"/>
        <w:rPr>
          <w:bCs/>
          <w:color w:val="000000" w:themeColor="text1"/>
          <w:szCs w:val="24"/>
        </w:rPr>
      </w:pPr>
      <w:r w:rsidRPr="00D071F3">
        <w:rPr>
          <w:bCs/>
          <w:color w:val="000000" w:themeColor="text1"/>
          <w:szCs w:val="24"/>
        </w:rPr>
        <w:t>KA7_UU1</w:t>
      </w:r>
      <w:r w:rsidRPr="00D071F3">
        <w:rPr>
          <w:bCs/>
          <w:color w:val="000000" w:themeColor="text1"/>
          <w:szCs w:val="24"/>
        </w:rPr>
        <w:tab/>
        <w:t>PEDAGOGIKA</w:t>
      </w:r>
    </w:p>
    <w:p w14:paraId="31C87FC2" w14:textId="77777777" w:rsidR="004C5247" w:rsidRPr="00D071F3" w:rsidRDefault="004C5247" w:rsidP="004C5247">
      <w:pPr>
        <w:contextualSpacing/>
        <w:jc w:val="both"/>
        <w:rPr>
          <w:bCs/>
          <w:color w:val="000000" w:themeColor="text1"/>
          <w:szCs w:val="24"/>
        </w:rPr>
      </w:pPr>
      <w:r w:rsidRPr="00D071F3">
        <w:rPr>
          <w:bCs/>
          <w:color w:val="000000" w:themeColor="text1"/>
          <w:szCs w:val="24"/>
        </w:rPr>
        <w:t>KA7_UU2</w:t>
      </w:r>
      <w:r w:rsidRPr="00D071F3">
        <w:rPr>
          <w:bCs/>
          <w:color w:val="000000" w:themeColor="text1"/>
          <w:szCs w:val="24"/>
        </w:rPr>
        <w:tab/>
        <w:t>PEDAGOGIKA</w:t>
      </w:r>
    </w:p>
    <w:p w14:paraId="4ABF082A" w14:textId="73DA04BF" w:rsidR="004C5247" w:rsidRPr="00D071F3" w:rsidRDefault="004C5247" w:rsidP="004C5247">
      <w:pPr>
        <w:contextualSpacing/>
        <w:jc w:val="both"/>
        <w:rPr>
          <w:bCs/>
          <w:color w:val="000000" w:themeColor="text1"/>
          <w:szCs w:val="24"/>
        </w:rPr>
      </w:pPr>
      <w:r w:rsidRPr="00D071F3">
        <w:rPr>
          <w:bCs/>
          <w:color w:val="000000" w:themeColor="text1"/>
          <w:szCs w:val="24"/>
        </w:rPr>
        <w:t>KA7_KO3</w:t>
      </w:r>
      <w:r w:rsidRPr="00D071F3">
        <w:rPr>
          <w:bCs/>
          <w:color w:val="000000" w:themeColor="text1"/>
          <w:szCs w:val="24"/>
        </w:rPr>
        <w:tab/>
        <w:t>PEDAGOGIKA</w:t>
      </w:r>
    </w:p>
    <w:p w14:paraId="59C013EB" w14:textId="370B5B2D" w:rsidR="001A623A" w:rsidRPr="00125B1E" w:rsidRDefault="005D5E3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Współczesne problemy pedagogiki opiekuńczo-wychowawczej</w:t>
      </w:r>
    </w:p>
    <w:p w14:paraId="15C0EDEF" w14:textId="64405181" w:rsidR="003B52E9" w:rsidRPr="00125B1E" w:rsidRDefault="003B52E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Cel kształcenia: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p</w:t>
      </w:r>
      <w:r w:rsidRPr="00125B1E">
        <w:rPr>
          <w:rFonts w:ascii="Times New Roman" w:hAnsi="Times New Roman"/>
          <w:sz w:val="24"/>
          <w:szCs w:val="24"/>
        </w:rPr>
        <w:t>rzekazanie wiedzy z zakresu genezy i podstawowych pojęć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p</w:t>
      </w:r>
      <w:r w:rsidRPr="00125B1E">
        <w:rPr>
          <w:rFonts w:ascii="Times New Roman" w:hAnsi="Times New Roman"/>
          <w:sz w:val="24"/>
          <w:szCs w:val="24"/>
        </w:rPr>
        <w:t xml:space="preserve">rzygotowanie do prawidłowego zrozumienia problemów opiekuńczych w wybranych placówkach opieki </w:t>
      </w:r>
      <w:r w:rsidR="00C87C1C" w:rsidRPr="00125B1E">
        <w:rPr>
          <w:rFonts w:ascii="Times New Roman" w:hAnsi="Times New Roman"/>
          <w:sz w:val="24"/>
          <w:szCs w:val="24"/>
        </w:rPr>
        <w:br/>
      </w:r>
      <w:r w:rsidRPr="00125B1E">
        <w:rPr>
          <w:rFonts w:ascii="Times New Roman" w:hAnsi="Times New Roman"/>
          <w:sz w:val="24"/>
          <w:szCs w:val="24"/>
        </w:rPr>
        <w:t>w Polsce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 </w:t>
      </w:r>
      <w:r w:rsidR="00C87C1C" w:rsidRPr="00125B1E">
        <w:rPr>
          <w:rFonts w:ascii="Times New Roman" w:hAnsi="Times New Roman"/>
          <w:sz w:val="24"/>
          <w:szCs w:val="24"/>
        </w:rPr>
        <w:t>r</w:t>
      </w:r>
      <w:r w:rsidRPr="00125B1E">
        <w:rPr>
          <w:rFonts w:ascii="Times New Roman" w:hAnsi="Times New Roman"/>
          <w:sz w:val="24"/>
          <w:szCs w:val="24"/>
        </w:rPr>
        <w:t>ozwinięcie umiejętności w zakresie właściwej interpretacji zjawisk opiekuńczych w kontekście wychowawca – wychowanek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09A31808" w14:textId="61D30DB4" w:rsidR="003B52E9" w:rsidRPr="00125B1E" w:rsidRDefault="003B52E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Treści merytoryczne: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s</w:t>
      </w:r>
      <w:r w:rsidRPr="00125B1E">
        <w:rPr>
          <w:rFonts w:ascii="Times New Roman" w:hAnsi="Times New Roman"/>
          <w:sz w:val="24"/>
          <w:szCs w:val="24"/>
        </w:rPr>
        <w:t>tatus naukowy pedagogiki opiekuńczo-wychowawczej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p</w:t>
      </w:r>
      <w:r w:rsidR="00442D48" w:rsidRPr="00125B1E">
        <w:rPr>
          <w:rFonts w:ascii="Times New Roman" w:hAnsi="Times New Roman"/>
          <w:sz w:val="24"/>
          <w:szCs w:val="24"/>
        </w:rPr>
        <w:t xml:space="preserve">rekursorzy </w:t>
      </w:r>
      <w:r w:rsidR="00C87C1C" w:rsidRPr="00125B1E">
        <w:rPr>
          <w:rFonts w:ascii="Times New Roman" w:hAnsi="Times New Roman"/>
          <w:sz w:val="24"/>
          <w:szCs w:val="24"/>
        </w:rPr>
        <w:br/>
      </w:r>
      <w:r w:rsidR="00442D48" w:rsidRPr="00125B1E">
        <w:rPr>
          <w:rFonts w:ascii="Times New Roman" w:hAnsi="Times New Roman"/>
          <w:sz w:val="24"/>
          <w:szCs w:val="24"/>
        </w:rPr>
        <w:t>i przedstawiciele opieki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="00442D48" w:rsidRPr="00125B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g</w:t>
      </w:r>
      <w:r w:rsidR="00442D48" w:rsidRPr="00125B1E">
        <w:rPr>
          <w:rFonts w:ascii="Times New Roman" w:hAnsi="Times New Roman"/>
          <w:sz w:val="24"/>
          <w:szCs w:val="24"/>
        </w:rPr>
        <w:t>eneza i rozwój pedagogiki opiekuńczej w różnych koncepcjach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="00442D48" w:rsidRPr="00125B1E">
        <w:rPr>
          <w:rFonts w:ascii="Times New Roman" w:hAnsi="Times New Roman"/>
          <w:sz w:val="24"/>
          <w:szCs w:val="24"/>
        </w:rPr>
        <w:t xml:space="preserve">  </w:t>
      </w:r>
      <w:r w:rsidR="00E71291" w:rsidRPr="00125B1E">
        <w:rPr>
          <w:rFonts w:ascii="Times New Roman" w:hAnsi="Times New Roman"/>
          <w:sz w:val="24"/>
          <w:szCs w:val="24"/>
        </w:rPr>
        <w:t>p</w:t>
      </w:r>
      <w:r w:rsidRPr="00125B1E">
        <w:rPr>
          <w:rFonts w:ascii="Times New Roman" w:hAnsi="Times New Roman"/>
          <w:sz w:val="24"/>
          <w:szCs w:val="24"/>
        </w:rPr>
        <w:t>edagogika opiekuńcza</w:t>
      </w:r>
      <w:r w:rsidR="00442D48" w:rsidRPr="00125B1E">
        <w:rPr>
          <w:rFonts w:ascii="Times New Roman" w:hAnsi="Times New Roman"/>
          <w:sz w:val="24"/>
          <w:szCs w:val="24"/>
        </w:rPr>
        <w:t xml:space="preserve"> –</w:t>
      </w:r>
      <w:r w:rsidRPr="00125B1E">
        <w:rPr>
          <w:rFonts w:ascii="Times New Roman" w:hAnsi="Times New Roman"/>
          <w:sz w:val="24"/>
          <w:szCs w:val="24"/>
        </w:rPr>
        <w:t xml:space="preserve"> analiza podstawowych pojęć (opieka, wychowanie, pomoc, podmiot opieki, atmosfera opiekuńcza, środowisko opiekuńczo-wychowawcze, opiekun)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w</w:t>
      </w:r>
      <w:r w:rsidRPr="00125B1E">
        <w:rPr>
          <w:rFonts w:ascii="Times New Roman" w:hAnsi="Times New Roman"/>
          <w:sz w:val="24"/>
          <w:szCs w:val="24"/>
        </w:rPr>
        <w:t>ybrane wymiary oraz kategorie opieki w pracy opiekuńczej (kategoria rodzinna, prawna, uwarunkowania środowiskowe)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k</w:t>
      </w:r>
      <w:r w:rsidRPr="00125B1E">
        <w:rPr>
          <w:rFonts w:ascii="Times New Roman" w:hAnsi="Times New Roman"/>
          <w:sz w:val="24"/>
          <w:szCs w:val="24"/>
        </w:rPr>
        <w:t>lasyfikacja potrzeb podopiecznego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c</w:t>
      </w:r>
      <w:r w:rsidRPr="00125B1E">
        <w:rPr>
          <w:rFonts w:ascii="Times New Roman" w:hAnsi="Times New Roman"/>
          <w:sz w:val="24"/>
          <w:szCs w:val="24"/>
        </w:rPr>
        <w:t>harakterystyka wybranych elementów środowiska opiekuńczego: dom dziecka, pogotowie opiekuńcze, bursa, internat, świetlica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p</w:t>
      </w:r>
      <w:r w:rsidRPr="00125B1E">
        <w:rPr>
          <w:rFonts w:ascii="Times New Roman" w:hAnsi="Times New Roman"/>
          <w:sz w:val="24"/>
          <w:szCs w:val="24"/>
        </w:rPr>
        <w:t>roblematyka sieroctwa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o</w:t>
      </w:r>
      <w:r w:rsidRPr="00125B1E">
        <w:rPr>
          <w:rFonts w:ascii="Times New Roman" w:hAnsi="Times New Roman"/>
          <w:sz w:val="24"/>
          <w:szCs w:val="24"/>
        </w:rPr>
        <w:t>pieka nad dzieckiem w środowisku lokalnym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C87C1C" w:rsidRPr="00125B1E">
        <w:rPr>
          <w:rFonts w:ascii="Times New Roman" w:hAnsi="Times New Roman"/>
          <w:sz w:val="24"/>
          <w:szCs w:val="24"/>
        </w:rPr>
        <w:t>p</w:t>
      </w:r>
      <w:r w:rsidRPr="00125B1E">
        <w:rPr>
          <w:rFonts w:ascii="Times New Roman" w:hAnsi="Times New Roman"/>
          <w:sz w:val="24"/>
          <w:szCs w:val="24"/>
        </w:rPr>
        <w:t>raca wychowawcy – opiekuna</w:t>
      </w:r>
      <w:r w:rsidR="00B50D99" w:rsidRPr="00125B1E">
        <w:rPr>
          <w:rFonts w:ascii="Times New Roman" w:hAnsi="Times New Roman"/>
          <w:sz w:val="24"/>
          <w:szCs w:val="24"/>
        </w:rPr>
        <w:t>;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12717085" w14:textId="77777777" w:rsidR="00952805" w:rsidRPr="00125B1E" w:rsidRDefault="003B52E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Efekty uczenia się</w:t>
      </w:r>
      <w:r w:rsidR="00952805" w:rsidRPr="00125B1E">
        <w:rPr>
          <w:rFonts w:ascii="Times New Roman" w:hAnsi="Times New Roman"/>
          <w:i/>
          <w:iCs/>
          <w:sz w:val="24"/>
          <w:szCs w:val="24"/>
        </w:rPr>
        <w:t>:</w:t>
      </w:r>
    </w:p>
    <w:p w14:paraId="50DD9B9C" w14:textId="34FF5BAA" w:rsidR="003B52E9" w:rsidRPr="00125B1E" w:rsidRDefault="00952805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W</w:t>
      </w:r>
      <w:r w:rsidR="003B52E9" w:rsidRPr="00125B1E">
        <w:rPr>
          <w:rFonts w:ascii="Times New Roman" w:hAnsi="Times New Roman"/>
          <w:i/>
          <w:iCs/>
          <w:sz w:val="24"/>
          <w:szCs w:val="24"/>
        </w:rPr>
        <w:t>iedza (zna i rozumie):</w:t>
      </w:r>
      <w:r w:rsidR="003B52E9" w:rsidRPr="00125B1E">
        <w:rPr>
          <w:rFonts w:ascii="Times New Roman" w:hAnsi="Times New Roman"/>
          <w:sz w:val="24"/>
          <w:szCs w:val="24"/>
        </w:rPr>
        <w:t xml:space="preserve"> teorie związane z procesem opieki opisujące rodzaje więzi społecznych pomiędzy opiekunem a podopiecznym oraz rządzące nimi prawidłowości, rodzaje placówek opiekuńczo-wychowawczych oraz zachodzące w nich relacje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60A78C0F" w14:textId="30E9CF6D" w:rsidR="003B52E9" w:rsidRPr="00125B1E" w:rsidRDefault="00952805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U</w:t>
      </w:r>
      <w:r w:rsidR="003B52E9" w:rsidRPr="00125B1E">
        <w:rPr>
          <w:rFonts w:ascii="Times New Roman" w:hAnsi="Times New Roman"/>
          <w:i/>
          <w:iCs/>
          <w:sz w:val="24"/>
          <w:szCs w:val="24"/>
        </w:rPr>
        <w:t>miejętności (potrafi):</w:t>
      </w:r>
      <w:r w:rsidR="003B52E9" w:rsidRPr="00125B1E">
        <w:rPr>
          <w:rFonts w:ascii="Times New Roman" w:hAnsi="Times New Roman"/>
          <w:sz w:val="24"/>
          <w:szCs w:val="24"/>
        </w:rPr>
        <w:t xml:space="preserve"> obserwować, diagnozować, racjonalnie oceniać sytuacje zachodzące </w:t>
      </w:r>
      <w:r w:rsidR="00A065C3" w:rsidRPr="00125B1E">
        <w:rPr>
          <w:rFonts w:ascii="Times New Roman" w:hAnsi="Times New Roman"/>
          <w:sz w:val="24"/>
          <w:szCs w:val="24"/>
        </w:rPr>
        <w:br/>
      </w:r>
      <w:r w:rsidR="003B52E9" w:rsidRPr="00125B1E">
        <w:rPr>
          <w:rFonts w:ascii="Times New Roman" w:hAnsi="Times New Roman"/>
          <w:sz w:val="24"/>
          <w:szCs w:val="24"/>
        </w:rPr>
        <w:t>w placówkach opiekuńczo-wychowawczych,</w:t>
      </w:r>
      <w:r w:rsidR="00A065C3" w:rsidRPr="00125B1E">
        <w:rPr>
          <w:rFonts w:ascii="Times New Roman" w:hAnsi="Times New Roman"/>
          <w:sz w:val="24"/>
          <w:szCs w:val="24"/>
        </w:rPr>
        <w:t xml:space="preserve"> </w:t>
      </w:r>
      <w:r w:rsidR="003B52E9" w:rsidRPr="00125B1E">
        <w:rPr>
          <w:rFonts w:ascii="Times New Roman" w:hAnsi="Times New Roman"/>
          <w:sz w:val="24"/>
          <w:szCs w:val="24"/>
        </w:rPr>
        <w:t>analizować je, wykorzystujące wiedzę pedagogiczną, proponować rozwiązania problemów zachodzących w środowisku opiekuńczo</w:t>
      </w:r>
      <w:r w:rsidR="00A7331E" w:rsidRPr="00125B1E">
        <w:rPr>
          <w:rFonts w:ascii="Times New Roman" w:hAnsi="Times New Roman"/>
          <w:sz w:val="24"/>
          <w:szCs w:val="24"/>
        </w:rPr>
        <w:t>-</w:t>
      </w:r>
      <w:r w:rsidR="003B52E9" w:rsidRPr="00125B1E">
        <w:rPr>
          <w:rFonts w:ascii="Times New Roman" w:hAnsi="Times New Roman"/>
          <w:sz w:val="24"/>
          <w:szCs w:val="24"/>
        </w:rPr>
        <w:t xml:space="preserve"> wychowawczym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16B4F3DE" w14:textId="3F158000" w:rsidR="003B52E9" w:rsidRPr="00125B1E" w:rsidRDefault="00952805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K</w:t>
      </w:r>
      <w:r w:rsidR="003B52E9" w:rsidRPr="00125B1E">
        <w:rPr>
          <w:rFonts w:ascii="Times New Roman" w:hAnsi="Times New Roman"/>
          <w:i/>
          <w:iCs/>
          <w:sz w:val="24"/>
          <w:szCs w:val="24"/>
        </w:rPr>
        <w:t>ompetencje społeczne (jest gotów do):</w:t>
      </w:r>
      <w:r w:rsidR="003B52E9" w:rsidRPr="00125B1E">
        <w:rPr>
          <w:rFonts w:ascii="Times New Roman" w:hAnsi="Times New Roman"/>
          <w:sz w:val="24"/>
          <w:szCs w:val="24"/>
        </w:rPr>
        <w:t xml:space="preserve"> podejmowania wyzwań zawodowych i osobistych, ciągłego doskonalenia swoich umiejętności i kwalifikacji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716A863F" w14:textId="57E99F51" w:rsidR="003B52E9" w:rsidRDefault="003B52E9" w:rsidP="00E71291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</w:rPr>
        <w:t>Forma prowadzenia zajęć:</w:t>
      </w:r>
      <w:r w:rsidRPr="00125B1E">
        <w:rPr>
          <w:rFonts w:ascii="Times New Roman" w:hAnsi="Times New Roman"/>
          <w:sz w:val="24"/>
          <w:szCs w:val="24"/>
        </w:rPr>
        <w:t xml:space="preserve"> wykłady, ćwiczenia</w:t>
      </w:r>
      <w:r w:rsidR="00E71291" w:rsidRPr="00125B1E">
        <w:rPr>
          <w:rFonts w:ascii="Times New Roman" w:hAnsi="Times New Roman"/>
          <w:sz w:val="24"/>
          <w:szCs w:val="24"/>
        </w:rPr>
        <w:t>.</w:t>
      </w:r>
    </w:p>
    <w:p w14:paraId="1B6D7978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</w:rPr>
        <w:t>KA7_WG3</w:t>
      </w:r>
      <w:r w:rsidRPr="00D071F3">
        <w:rPr>
          <w:rFonts w:ascii="Times New Roman" w:hAnsi="Times New Roman"/>
          <w:color w:val="000000" w:themeColor="text1"/>
          <w:sz w:val="24"/>
          <w:szCs w:val="24"/>
        </w:rPr>
        <w:tab/>
        <w:t>PEDAGOGIKA</w:t>
      </w:r>
    </w:p>
    <w:p w14:paraId="51D9BFCB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</w:rPr>
        <w:lastRenderedPageBreak/>
        <w:t>KA7_WG4</w:t>
      </w:r>
      <w:r w:rsidRPr="00D071F3">
        <w:rPr>
          <w:rFonts w:ascii="Times New Roman" w:hAnsi="Times New Roman"/>
          <w:color w:val="000000" w:themeColor="text1"/>
          <w:sz w:val="24"/>
          <w:szCs w:val="24"/>
        </w:rPr>
        <w:tab/>
        <w:t>PEDAGOGIKA</w:t>
      </w:r>
    </w:p>
    <w:p w14:paraId="299FA85D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</w:rPr>
        <w:t>KA7_UW2</w:t>
      </w:r>
      <w:r w:rsidRPr="00D071F3">
        <w:rPr>
          <w:rFonts w:ascii="Times New Roman" w:hAnsi="Times New Roman"/>
          <w:color w:val="000000" w:themeColor="text1"/>
          <w:sz w:val="24"/>
          <w:szCs w:val="24"/>
        </w:rPr>
        <w:tab/>
        <w:t>PEDAGOGIKA</w:t>
      </w:r>
    </w:p>
    <w:p w14:paraId="0F000DF7" w14:textId="6D0AB48D" w:rsidR="004C5247" w:rsidRPr="00D071F3" w:rsidRDefault="004C5247" w:rsidP="004C5247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</w:rPr>
        <w:t>KA7_KR1</w:t>
      </w:r>
      <w:r w:rsidRPr="00D071F3">
        <w:rPr>
          <w:rFonts w:ascii="Times New Roman" w:hAnsi="Times New Roman"/>
          <w:color w:val="000000" w:themeColor="text1"/>
          <w:sz w:val="24"/>
          <w:szCs w:val="24"/>
        </w:rPr>
        <w:tab/>
        <w:t>PEDAGOGIKA</w:t>
      </w:r>
    </w:p>
    <w:p w14:paraId="7886D930" w14:textId="168D53E9" w:rsidR="005D5E3F" w:rsidRPr="00125B1E" w:rsidRDefault="005D5E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Przeciwdziałanie </w:t>
      </w:r>
      <w:r w:rsidR="001869C9" w:rsidRPr="00125B1E">
        <w:rPr>
          <w:rFonts w:ascii="Times New Roman" w:hAnsi="Times New Roman"/>
          <w:b/>
          <w:bCs/>
          <w:sz w:val="24"/>
          <w:szCs w:val="24"/>
        </w:rPr>
        <w:t xml:space="preserve">agresji </w:t>
      </w:r>
      <w:r w:rsidRPr="00125B1E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1869C9" w:rsidRPr="00125B1E">
        <w:rPr>
          <w:rFonts w:ascii="Times New Roman" w:hAnsi="Times New Roman"/>
          <w:b/>
          <w:bCs/>
          <w:sz w:val="24"/>
          <w:szCs w:val="24"/>
        </w:rPr>
        <w:t>przemocy</w:t>
      </w:r>
    </w:p>
    <w:p w14:paraId="210FDD82" w14:textId="041752EF" w:rsidR="005E5187" w:rsidRPr="00125B1E" w:rsidRDefault="005E5187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n</w:t>
      </w:r>
      <w:r w:rsidRPr="00125B1E">
        <w:rPr>
          <w:szCs w:val="24"/>
        </w:rPr>
        <w:t>abycie wiedzy dotyczącej specyfiki zjawisk agresji i przemocy rówieśniczej oraz przemocy domow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k</w:t>
      </w:r>
      <w:r w:rsidRPr="00125B1E">
        <w:rPr>
          <w:szCs w:val="24"/>
        </w:rPr>
        <w:t xml:space="preserve">ształtowanie umiejętności rozpoznawania przejawów agresji </w:t>
      </w:r>
      <w:r w:rsidR="00A065C3" w:rsidRPr="00125B1E">
        <w:rPr>
          <w:szCs w:val="24"/>
        </w:rPr>
        <w:br/>
      </w:r>
      <w:r w:rsidRPr="00125B1E">
        <w:rPr>
          <w:szCs w:val="24"/>
        </w:rPr>
        <w:t>i przemocy rówieśniczej oraz przemocy domowej, a także umiejętności adekwatnego reagowan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k</w:t>
      </w:r>
      <w:r w:rsidRPr="00125B1E">
        <w:rPr>
          <w:szCs w:val="24"/>
        </w:rPr>
        <w:t xml:space="preserve">ształtowanie umiejętności projektowania i realizacji działań profilaktycznych </w:t>
      </w:r>
      <w:r w:rsidR="00A065C3" w:rsidRPr="00125B1E">
        <w:rPr>
          <w:szCs w:val="24"/>
        </w:rPr>
        <w:br/>
      </w:r>
      <w:r w:rsidRPr="00125B1E">
        <w:rPr>
          <w:szCs w:val="24"/>
        </w:rPr>
        <w:t>w obszarze agresji i przemocy rówieśnicz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 </w:t>
      </w:r>
      <w:r w:rsidR="00A065C3" w:rsidRPr="00125B1E">
        <w:rPr>
          <w:szCs w:val="24"/>
        </w:rPr>
        <w:t>n</w:t>
      </w:r>
      <w:r w:rsidRPr="00125B1E">
        <w:rPr>
          <w:szCs w:val="24"/>
        </w:rPr>
        <w:t>abycie wiedzy i umiejętności ważnych z punktu widzenia przeciwdziałania przemocy domowej, w tym podejmowania profesjonalnych działań o charakterze interwencyjnym wynikających z aktualnych przepisów prawnych</w:t>
      </w:r>
      <w:r w:rsidR="0038212E" w:rsidRPr="00125B1E">
        <w:rPr>
          <w:szCs w:val="24"/>
        </w:rPr>
        <w:t>.</w:t>
      </w:r>
      <w:r w:rsidRPr="00125B1E">
        <w:rPr>
          <w:szCs w:val="24"/>
        </w:rPr>
        <w:t xml:space="preserve">    </w:t>
      </w:r>
    </w:p>
    <w:p w14:paraId="78B19393" w14:textId="4852725D" w:rsidR="005E5187" w:rsidRPr="00125B1E" w:rsidRDefault="005E5187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u</w:t>
      </w:r>
      <w:r w:rsidRPr="00125B1E">
        <w:rPr>
          <w:szCs w:val="24"/>
        </w:rPr>
        <w:t>warunkowania występowania zjawiska agresji i przemocy w różnych kontekstach społecz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a</w:t>
      </w:r>
      <w:r w:rsidRPr="00125B1E">
        <w:rPr>
          <w:szCs w:val="24"/>
        </w:rPr>
        <w:t>gresja i przemoc rówieśnicza - specyfika zjawisk, przejawy i skutk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c</w:t>
      </w:r>
      <w:r w:rsidRPr="00125B1E">
        <w:rPr>
          <w:szCs w:val="24"/>
        </w:rPr>
        <w:t>zynniki chroniące i czynniki ryzyka występowania agresji i przemocy rówieśnicz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posoby przeciwdziałania agresji i przemocy rówieśniczej – projektowanie działań w oparciu o wiedzę na temat zjawiska oraz aktualne wymogi wynikające z przepisów praw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ć</w:t>
      </w:r>
      <w:r w:rsidRPr="00125B1E">
        <w:rPr>
          <w:szCs w:val="24"/>
        </w:rPr>
        <w:t>wiczenie umiejętności pracy z osobami stosującymi i doznającymi agresji i przemocy rówieśnicz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zemoc domowa – uwarunkowania, specyfika zjawiska, przejawy, mechanizmy utrwalając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r</w:t>
      </w:r>
      <w:r w:rsidRPr="00125B1E">
        <w:rPr>
          <w:szCs w:val="24"/>
        </w:rPr>
        <w:t>ozpoznawanie przejawów przemocy domowej i interwencja w przypadku podejrzenia jej występowan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ocedura Niebieskiej Karty i rola przedstawicieli oświaty w jej prowadzeniu w oparciu o aktualny stan prawny</w:t>
      </w:r>
      <w:r w:rsidR="0038212E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77671A5D" w14:textId="77777777" w:rsidR="000D0B2A" w:rsidRPr="00125B1E" w:rsidRDefault="005E5187" w:rsidP="00231E2A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Efekty uczenia się</w:t>
      </w:r>
      <w:r w:rsidR="000D0B2A" w:rsidRPr="00125B1E">
        <w:rPr>
          <w:i/>
          <w:iCs/>
          <w:szCs w:val="24"/>
        </w:rPr>
        <w:t>:</w:t>
      </w:r>
    </w:p>
    <w:p w14:paraId="4F7755F4" w14:textId="3CE59350" w:rsidR="005E5187" w:rsidRPr="00125B1E" w:rsidRDefault="005E5187" w:rsidP="00231E2A">
      <w:pPr>
        <w:jc w:val="both"/>
        <w:rPr>
          <w:i/>
          <w:iCs/>
          <w:szCs w:val="24"/>
        </w:rPr>
      </w:pPr>
      <w:r w:rsidRPr="00125B1E">
        <w:rPr>
          <w:i/>
          <w:iCs/>
          <w:szCs w:val="24"/>
        </w:rPr>
        <w:t>Wiedza (zna i rozumie):</w:t>
      </w:r>
      <w:r w:rsidRPr="00125B1E">
        <w:rPr>
          <w:b/>
          <w:bCs/>
          <w:i/>
          <w:iCs/>
          <w:szCs w:val="24"/>
        </w:rPr>
        <w:t xml:space="preserve"> </w:t>
      </w:r>
      <w:r w:rsidRPr="00125B1E">
        <w:rPr>
          <w:szCs w:val="24"/>
        </w:rPr>
        <w:t>specyfikę zjawisk agresji i przemocy rówieśniczej oraz przemocy domowej, ich przejawy oraz skutki</w:t>
      </w:r>
      <w:r w:rsidR="00B8414D" w:rsidRPr="00125B1E">
        <w:rPr>
          <w:szCs w:val="24"/>
        </w:rPr>
        <w:t>;</w:t>
      </w:r>
      <w:r w:rsidRPr="00125B1E">
        <w:rPr>
          <w:szCs w:val="24"/>
        </w:rPr>
        <w:t xml:space="preserve"> efektywn</w:t>
      </w:r>
      <w:r w:rsidR="00B8414D" w:rsidRPr="00125B1E">
        <w:rPr>
          <w:szCs w:val="24"/>
        </w:rPr>
        <w:t>e</w:t>
      </w:r>
      <w:r w:rsidRPr="00125B1E">
        <w:rPr>
          <w:szCs w:val="24"/>
        </w:rPr>
        <w:t xml:space="preserve"> sposob</w:t>
      </w:r>
      <w:r w:rsidR="00B8414D" w:rsidRPr="00125B1E">
        <w:rPr>
          <w:szCs w:val="24"/>
        </w:rPr>
        <w:t>y</w:t>
      </w:r>
      <w:r w:rsidRPr="00125B1E">
        <w:rPr>
          <w:szCs w:val="24"/>
        </w:rPr>
        <w:t xml:space="preserve"> zapobiegania i reagowania </w:t>
      </w:r>
      <w:r w:rsidR="00B8414D" w:rsidRPr="00125B1E">
        <w:rPr>
          <w:szCs w:val="24"/>
        </w:rPr>
        <w:t xml:space="preserve">na nie </w:t>
      </w:r>
      <w:r w:rsidR="00B8414D" w:rsidRPr="00125B1E">
        <w:rPr>
          <w:szCs w:val="24"/>
        </w:rPr>
        <w:br/>
      </w:r>
      <w:r w:rsidRPr="00125B1E">
        <w:rPr>
          <w:szCs w:val="24"/>
        </w:rPr>
        <w:t>w sposób profesjonalny</w:t>
      </w:r>
      <w:r w:rsidR="0038212E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30294CAE" w14:textId="099BDEF7" w:rsidR="005E5187" w:rsidRPr="00125B1E" w:rsidRDefault="005E5187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Umiejętności (potrafi): </w:t>
      </w:r>
      <w:r w:rsidRPr="00125B1E">
        <w:rPr>
          <w:szCs w:val="24"/>
        </w:rPr>
        <w:t>dobierać właściwe strategie przeciwdziałania agresji i przemocy rówieśniczej w zależności od potrzeb i zasobów; współpracować z przedstawicielami systemu przeciwdziałania przemocy domowej w ramach procedury Niebieskiej Karty w zakresie wynikającym z aktualnie obowiązujących przepisów prawnych</w:t>
      </w:r>
      <w:r w:rsidR="0038212E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3B6F7D49" w14:textId="7CA08D97" w:rsidR="005E5187" w:rsidRPr="00125B1E" w:rsidRDefault="005E5187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Kompetencje społeczne (jest gotów do): </w:t>
      </w:r>
      <w:r w:rsidRPr="00125B1E">
        <w:rPr>
          <w:szCs w:val="24"/>
        </w:rPr>
        <w:t xml:space="preserve">adekwatnego reagowania na przejawy agresji </w:t>
      </w:r>
      <w:r w:rsidR="00B8414D" w:rsidRPr="00125B1E">
        <w:rPr>
          <w:szCs w:val="24"/>
        </w:rPr>
        <w:br/>
      </w:r>
      <w:r w:rsidRPr="00125B1E">
        <w:rPr>
          <w:szCs w:val="24"/>
        </w:rPr>
        <w:t>i przemocy rówieśniczej oraz przemocy domowej; odpowiedzialnego i profesjonalnego przeciwdziałania krzywdzeniu dzieci, mając świadomość wagę tego typu działań</w:t>
      </w:r>
      <w:r w:rsidR="0038212E" w:rsidRPr="00125B1E">
        <w:rPr>
          <w:szCs w:val="24"/>
        </w:rPr>
        <w:t>.</w:t>
      </w:r>
    </w:p>
    <w:p w14:paraId="7A89BD46" w14:textId="6C534233" w:rsidR="00E672B5" w:rsidRDefault="005E5187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szCs w:val="24"/>
        </w:rPr>
        <w:t xml:space="preserve"> ćwiczenia</w:t>
      </w:r>
      <w:r w:rsidR="0038212E" w:rsidRPr="00125B1E">
        <w:rPr>
          <w:szCs w:val="24"/>
        </w:rPr>
        <w:t>.</w:t>
      </w:r>
    </w:p>
    <w:p w14:paraId="3A2E6B0A" w14:textId="664C8320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3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588F108B" w14:textId="1F5F3524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5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0DB4F643" w14:textId="05522C2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4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39E22A95" w14:textId="27874E33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O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6D5F7B40" w14:textId="21321B49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O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53BDC612" w14:textId="6F2D65C4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R2</w:t>
      </w:r>
      <w:r w:rsidRPr="00D071F3">
        <w:rPr>
          <w:color w:val="000000" w:themeColor="text1"/>
          <w:szCs w:val="24"/>
        </w:rPr>
        <w:tab/>
        <w:t>PEDAGOGIKA</w:t>
      </w:r>
    </w:p>
    <w:p w14:paraId="69C83047" w14:textId="62C86067" w:rsidR="005D5E3F" w:rsidRPr="00125B1E" w:rsidRDefault="005D5E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Psychologia społeczna</w:t>
      </w:r>
    </w:p>
    <w:p w14:paraId="3FF11532" w14:textId="25A4383C" w:rsidR="005D5E3F" w:rsidRPr="00125B1E" w:rsidRDefault="005D5E3F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A065C3" w:rsidRPr="00125B1E">
        <w:rPr>
          <w:iCs/>
          <w:szCs w:val="24"/>
        </w:rPr>
        <w:t>z</w:t>
      </w:r>
      <w:r w:rsidRPr="00125B1E">
        <w:rPr>
          <w:iCs/>
          <w:szCs w:val="24"/>
        </w:rPr>
        <w:t xml:space="preserve">apoznanie z </w:t>
      </w:r>
      <w:r w:rsidR="00633231">
        <w:rPr>
          <w:iCs/>
          <w:szCs w:val="24"/>
        </w:rPr>
        <w:t>wybranymi</w:t>
      </w:r>
      <w:r w:rsidRPr="00125B1E">
        <w:rPr>
          <w:iCs/>
          <w:szCs w:val="24"/>
        </w:rPr>
        <w:t xml:space="preserve"> pojęciami psychologii społecznej i mechanizmami funkcjonowania człowieka w świecie społecznym</w:t>
      </w:r>
      <w:r w:rsidR="0038212E" w:rsidRPr="00125B1E">
        <w:rPr>
          <w:iCs/>
          <w:szCs w:val="24"/>
        </w:rPr>
        <w:t>.</w:t>
      </w:r>
    </w:p>
    <w:p w14:paraId="50882157" w14:textId="50A68868" w:rsidR="005D5E3F" w:rsidRPr="00125B1E" w:rsidRDefault="005D5E3F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zedmiot psychologii społecz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d</w:t>
      </w:r>
      <w:r w:rsidRPr="00125B1E">
        <w:rPr>
          <w:szCs w:val="24"/>
        </w:rPr>
        <w:t>ysonans poznawcz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t</w:t>
      </w:r>
      <w:r w:rsidRPr="00125B1E">
        <w:rPr>
          <w:szCs w:val="24"/>
        </w:rPr>
        <w:t>eorie atrybu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e</w:t>
      </w:r>
      <w:r w:rsidRPr="00125B1E">
        <w:rPr>
          <w:szCs w:val="24"/>
        </w:rPr>
        <w:t>fekt aureoli/diabelsk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u</w:t>
      </w:r>
      <w:r w:rsidRPr="00125B1E">
        <w:rPr>
          <w:szCs w:val="24"/>
        </w:rPr>
        <w:t>kryte teorie osobowośc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amospełniające się proroctw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r</w:t>
      </w:r>
      <w:r w:rsidRPr="00125B1E">
        <w:rPr>
          <w:szCs w:val="24"/>
        </w:rPr>
        <w:t>odzaje „Ja”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orównania społe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odstawowe zniekształcenia samowiedz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a</w:t>
      </w:r>
      <w:r w:rsidRPr="00125B1E">
        <w:rPr>
          <w:szCs w:val="24"/>
        </w:rPr>
        <w:t>fektywne/deskryptywne reguły wnioskowan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t</w:t>
      </w:r>
      <w:r w:rsidRPr="00125B1E">
        <w:rPr>
          <w:szCs w:val="24"/>
        </w:rPr>
        <w:t>rafność spostrzegania i moralizacja obrazu świat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e</w:t>
      </w:r>
      <w:r w:rsidRPr="00125B1E">
        <w:rPr>
          <w:szCs w:val="24"/>
        </w:rPr>
        <w:t>fekt pierwszeństwa/świeżośc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i</w:t>
      </w:r>
      <w:r w:rsidRPr="00125B1E">
        <w:rPr>
          <w:szCs w:val="24"/>
        </w:rPr>
        <w:t>nklinacja a afekt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n</w:t>
      </w:r>
      <w:r w:rsidRPr="00125B1E">
        <w:rPr>
          <w:szCs w:val="24"/>
        </w:rPr>
        <w:t xml:space="preserve">urt społecznego poznania – jego specyfika </w:t>
      </w:r>
      <w:r w:rsidR="00A065C3" w:rsidRPr="00125B1E">
        <w:rPr>
          <w:szCs w:val="24"/>
        </w:rPr>
        <w:br/>
      </w:r>
      <w:r w:rsidRPr="00125B1E">
        <w:rPr>
          <w:szCs w:val="24"/>
        </w:rPr>
        <w:t>i charakterystyk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ocesy grupowe i relacje międzygrupowe</w:t>
      </w:r>
      <w:r w:rsidR="00B50D99" w:rsidRPr="00125B1E">
        <w:rPr>
          <w:szCs w:val="24"/>
        </w:rPr>
        <w:t>;</w:t>
      </w:r>
      <w:r w:rsidRPr="00125B1E">
        <w:rPr>
          <w:i/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otywy społe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oznanie społe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zekonania społe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postrzeganie osób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postrzeganie siebi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amoocen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lastRenderedPageBreak/>
        <w:t>p</w:t>
      </w:r>
      <w:r w:rsidRPr="00125B1E">
        <w:rPr>
          <w:szCs w:val="24"/>
        </w:rPr>
        <w:t>ostaw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z</w:t>
      </w:r>
      <w:r w:rsidRPr="00125B1E">
        <w:rPr>
          <w:szCs w:val="24"/>
        </w:rPr>
        <w:t>miana postaw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oralność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zczęści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w</w:t>
      </w:r>
      <w:r w:rsidRPr="00125B1E">
        <w:rPr>
          <w:szCs w:val="24"/>
        </w:rPr>
        <w:t>pływ społeczn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a</w:t>
      </w:r>
      <w:r w:rsidRPr="00125B1E">
        <w:rPr>
          <w:szCs w:val="24"/>
        </w:rPr>
        <w:t>trakcyjność interpersonaln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sychiczne zróżnicowanie płci</w:t>
      </w:r>
      <w:r w:rsidR="0038212E" w:rsidRPr="00125B1E">
        <w:rPr>
          <w:szCs w:val="24"/>
        </w:rPr>
        <w:t>.</w:t>
      </w:r>
    </w:p>
    <w:p w14:paraId="3CC67CB6" w14:textId="77777777" w:rsidR="003D67BA" w:rsidRPr="00125B1E" w:rsidRDefault="005D5E3F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3D67BA" w:rsidRPr="00125B1E">
        <w:rPr>
          <w:i/>
          <w:szCs w:val="24"/>
        </w:rPr>
        <w:t>:</w:t>
      </w:r>
    </w:p>
    <w:p w14:paraId="1173DAD4" w14:textId="275F9DBB" w:rsidR="005D5E3F" w:rsidRPr="00125B1E" w:rsidRDefault="003D67BA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5D5E3F" w:rsidRPr="00125B1E">
        <w:rPr>
          <w:i/>
          <w:szCs w:val="24"/>
        </w:rPr>
        <w:t xml:space="preserve">iedza (zna i rozumie): </w:t>
      </w:r>
      <w:r w:rsidR="00633231">
        <w:rPr>
          <w:szCs w:val="24"/>
        </w:rPr>
        <w:t xml:space="preserve">wybrane </w:t>
      </w:r>
      <w:r w:rsidR="005D5E3F" w:rsidRPr="00125B1E">
        <w:rPr>
          <w:szCs w:val="24"/>
        </w:rPr>
        <w:t>zagadnienia, teorie i pojęcia psychologii społecznej; powiązania psychologii społecznej z innymi naukami społecznymi oraz innymi dziedzinami psychologii; główne badania z zakresu psychologii społecznej</w:t>
      </w:r>
      <w:r w:rsidR="0038212E" w:rsidRPr="00125B1E">
        <w:rPr>
          <w:szCs w:val="24"/>
        </w:rPr>
        <w:t>.</w:t>
      </w:r>
    </w:p>
    <w:p w14:paraId="249EB0CA" w14:textId="28017545" w:rsidR="005D5E3F" w:rsidRPr="00125B1E" w:rsidRDefault="003D67BA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5D5E3F" w:rsidRPr="00125B1E">
        <w:rPr>
          <w:i/>
          <w:szCs w:val="24"/>
        </w:rPr>
        <w:t>miejętności (potrafi):</w:t>
      </w:r>
      <w:r w:rsidR="005D5E3F" w:rsidRPr="00125B1E">
        <w:t xml:space="preserve"> </w:t>
      </w:r>
      <w:r w:rsidR="005D5E3F" w:rsidRPr="00125B1E">
        <w:rPr>
          <w:szCs w:val="24"/>
        </w:rPr>
        <w:t>czytać ze zrozumieniem literaturę naukową z zakresu psychologii społecznej; sprawnie posługiwać się terminologią z tego zakresu;  zinterpretować społeczne zachowania osób i procesy zachodzące w społeczeństwie, odwołując się do osiągnięć tej dziedziny psychologii</w:t>
      </w:r>
      <w:r w:rsidR="0038212E" w:rsidRPr="00125B1E">
        <w:rPr>
          <w:szCs w:val="24"/>
        </w:rPr>
        <w:t>.</w:t>
      </w:r>
    </w:p>
    <w:p w14:paraId="76F0EA94" w14:textId="4704B9A8" w:rsidR="005D5E3F" w:rsidRPr="00125B1E" w:rsidRDefault="003D67BA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5D5E3F" w:rsidRPr="00125B1E">
        <w:rPr>
          <w:i/>
          <w:szCs w:val="24"/>
        </w:rPr>
        <w:t xml:space="preserve">ompetencje społeczne (jest gotów do): </w:t>
      </w:r>
      <w:r w:rsidR="005D5E3F" w:rsidRPr="00125B1E">
        <w:rPr>
          <w:szCs w:val="24"/>
        </w:rPr>
        <w:t xml:space="preserve">przejawiania wrażliwości na występujące </w:t>
      </w:r>
      <w:r w:rsidR="00CB086A">
        <w:rPr>
          <w:szCs w:val="24"/>
        </w:rPr>
        <w:br/>
      </w:r>
      <w:r w:rsidR="005D5E3F" w:rsidRPr="00125B1E">
        <w:rPr>
          <w:szCs w:val="24"/>
        </w:rPr>
        <w:t xml:space="preserve">w społeczeństwie problemy, zwłaszcza dyskryminację i niesprawiedliwość społeczną, </w:t>
      </w:r>
      <w:r w:rsidR="00CB086A">
        <w:rPr>
          <w:szCs w:val="24"/>
        </w:rPr>
        <w:br/>
      </w:r>
      <w:r w:rsidR="005D5E3F" w:rsidRPr="00125B1E">
        <w:rPr>
          <w:szCs w:val="24"/>
        </w:rPr>
        <w:t xml:space="preserve">z poszanowaniem praw mniejszości; unikania stereotypów i uprzedzeń wobec przedstawicieli kultur alternatywnych, uwzględniania czynników społecznych w wyjaśnianiu </w:t>
      </w:r>
      <w:proofErr w:type="spellStart"/>
      <w:r w:rsidR="005D5E3F" w:rsidRPr="00125B1E">
        <w:rPr>
          <w:szCs w:val="24"/>
        </w:rPr>
        <w:t>zachowań</w:t>
      </w:r>
      <w:proofErr w:type="spellEnd"/>
      <w:r w:rsidR="005D5E3F" w:rsidRPr="00125B1E">
        <w:rPr>
          <w:szCs w:val="24"/>
        </w:rPr>
        <w:t xml:space="preserve"> własnych i innych ludzi; zaangażowania swojej wiedzy i umiejętności w najlepiej pojętym interesie społecznym</w:t>
      </w:r>
      <w:r w:rsidR="0038212E" w:rsidRPr="00125B1E">
        <w:rPr>
          <w:szCs w:val="24"/>
        </w:rPr>
        <w:t>.</w:t>
      </w:r>
    </w:p>
    <w:p w14:paraId="2945AE75" w14:textId="1C32E75E" w:rsidR="001869C9" w:rsidRDefault="005D5E3F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</w:t>
      </w:r>
      <w:r w:rsidR="0038212E" w:rsidRPr="00125B1E">
        <w:rPr>
          <w:szCs w:val="24"/>
        </w:rPr>
        <w:t>.</w:t>
      </w:r>
    </w:p>
    <w:p w14:paraId="56E08F34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3</w:t>
      </w:r>
      <w:r w:rsidRPr="00D071F3">
        <w:rPr>
          <w:color w:val="000000" w:themeColor="text1"/>
          <w:szCs w:val="24"/>
        </w:rPr>
        <w:tab/>
        <w:t>PSYCHOLOGIA</w:t>
      </w:r>
    </w:p>
    <w:p w14:paraId="7FE29015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K1</w:t>
      </w:r>
      <w:r w:rsidRPr="00D071F3">
        <w:rPr>
          <w:color w:val="000000" w:themeColor="text1"/>
          <w:szCs w:val="24"/>
        </w:rPr>
        <w:tab/>
        <w:t>PSYCHOLOGIA</w:t>
      </w:r>
    </w:p>
    <w:p w14:paraId="31BE7FCC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1</w:t>
      </w:r>
      <w:r w:rsidRPr="00D071F3">
        <w:rPr>
          <w:color w:val="000000" w:themeColor="text1"/>
          <w:szCs w:val="24"/>
        </w:rPr>
        <w:tab/>
        <w:t>PSYCHOLOGIA</w:t>
      </w:r>
    </w:p>
    <w:p w14:paraId="74398CD9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2</w:t>
      </w:r>
      <w:r w:rsidRPr="00D071F3">
        <w:rPr>
          <w:color w:val="000000" w:themeColor="text1"/>
          <w:szCs w:val="24"/>
        </w:rPr>
        <w:tab/>
        <w:t>PSYCHOLOGIA</w:t>
      </w:r>
    </w:p>
    <w:p w14:paraId="695256C0" w14:textId="5EDD5592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O2</w:t>
      </w:r>
      <w:r w:rsidRPr="00D071F3">
        <w:rPr>
          <w:color w:val="000000" w:themeColor="text1"/>
          <w:szCs w:val="24"/>
        </w:rPr>
        <w:tab/>
        <w:t>PSYCHOLOGIA</w:t>
      </w:r>
    </w:p>
    <w:p w14:paraId="7205D20E" w14:textId="18114957" w:rsidR="005D5E3F" w:rsidRPr="00125B1E" w:rsidRDefault="005D5E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Zarządzanie konfliktem i mediacje w szkole</w:t>
      </w:r>
    </w:p>
    <w:p w14:paraId="31A40A95" w14:textId="034BA0DB" w:rsidR="00D32AC1" w:rsidRPr="00125B1E" w:rsidRDefault="00D32AC1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w</w:t>
      </w:r>
      <w:r w:rsidRPr="00125B1E">
        <w:rPr>
          <w:szCs w:val="24"/>
        </w:rPr>
        <w:t>prowadzenie w problematykę komunikacji interpersonalnej, zarządzania konfliktem oraz mediacji</w:t>
      </w:r>
      <w:r w:rsidR="0038212E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7D36C087" w14:textId="4CD26EE4" w:rsidR="00D32AC1" w:rsidRPr="00125B1E" w:rsidRDefault="00D32AC1" w:rsidP="00231E2A">
      <w:pPr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teoretyczne </w:t>
      </w:r>
      <w:r w:rsidR="007F0E99">
        <w:rPr>
          <w:szCs w:val="24"/>
        </w:rPr>
        <w:t xml:space="preserve">założenia </w:t>
      </w:r>
      <w:r w:rsidRPr="00125B1E">
        <w:rPr>
          <w:szCs w:val="24"/>
        </w:rPr>
        <w:t>medi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k</w:t>
      </w:r>
      <w:r w:rsidRPr="00125B1E">
        <w:rPr>
          <w:szCs w:val="24"/>
        </w:rPr>
        <w:t>onflikt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e</w:t>
      </w:r>
      <w:r w:rsidRPr="00125B1E">
        <w:rPr>
          <w:szCs w:val="24"/>
        </w:rPr>
        <w:t>lementy komunikacji przydatne w prowadzeniu medi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t</w:t>
      </w:r>
      <w:r w:rsidRPr="00125B1E">
        <w:rPr>
          <w:szCs w:val="24"/>
        </w:rPr>
        <w:t>echniki i strategie w mediacja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e</w:t>
      </w:r>
      <w:r w:rsidRPr="00125B1E">
        <w:rPr>
          <w:szCs w:val="24"/>
        </w:rPr>
        <w:t>tyczne aspekty procesu mediacj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ediacja w polskim prawie nieletni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ediacja w sądowych sprawach rodzin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ediacja w sprawach kar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iejsce mediacji w oświaci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prawiedliwość naprawcz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n</w:t>
      </w:r>
      <w:r w:rsidRPr="00125B1E">
        <w:rPr>
          <w:szCs w:val="24"/>
        </w:rPr>
        <w:t>egocjacje, mediacja, konferencja sprawiedliwości naprawcz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 xml:space="preserve">prawiedliwość naprawcza </w:t>
      </w:r>
      <w:r w:rsidR="00A065C3" w:rsidRPr="00125B1E">
        <w:rPr>
          <w:szCs w:val="24"/>
        </w:rPr>
        <w:br/>
      </w:r>
      <w:r w:rsidRPr="00125B1E">
        <w:rPr>
          <w:szCs w:val="24"/>
        </w:rPr>
        <w:t>w praktyc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m</w:t>
      </w:r>
      <w:r w:rsidRPr="00125B1E">
        <w:rPr>
          <w:szCs w:val="24"/>
        </w:rPr>
        <w:t>ediacje ofiara-sprawc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s</w:t>
      </w:r>
      <w:r w:rsidRPr="00125B1E">
        <w:rPr>
          <w:szCs w:val="24"/>
        </w:rPr>
        <w:t>ymulacje mediacji</w:t>
      </w:r>
      <w:r w:rsidR="0038212E" w:rsidRPr="00125B1E">
        <w:rPr>
          <w:szCs w:val="24"/>
        </w:rPr>
        <w:t>.</w:t>
      </w:r>
    </w:p>
    <w:p w14:paraId="6FF3EB21" w14:textId="77777777" w:rsidR="00D32AC1" w:rsidRPr="00125B1E" w:rsidRDefault="00D32AC1" w:rsidP="00231E2A">
      <w:pPr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39E6EA58" w14:textId="1815A87C" w:rsidR="00D32AC1" w:rsidRPr="00125B1E" w:rsidRDefault="00D32AC1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procesy komunikowania interpersonalnego i społecznego, ich prawidłowości i zakłócenia; techniki aktywnego słuchania oraz bariery komunikacyjne; pojęcie konfliktu, jego faz</w:t>
      </w:r>
      <w:r w:rsidR="00817843" w:rsidRPr="00125B1E">
        <w:rPr>
          <w:szCs w:val="24"/>
        </w:rPr>
        <w:t>y</w:t>
      </w:r>
      <w:r w:rsidRPr="00125B1E">
        <w:rPr>
          <w:szCs w:val="24"/>
        </w:rPr>
        <w:t xml:space="preserve"> i sposob</w:t>
      </w:r>
      <w:r w:rsidR="00817843" w:rsidRPr="00125B1E">
        <w:rPr>
          <w:szCs w:val="24"/>
        </w:rPr>
        <w:t xml:space="preserve">y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w sytuacjach konfliktowych; alternatywne metody rozwiązywania sporów (</w:t>
      </w:r>
      <w:proofErr w:type="spellStart"/>
      <w:r w:rsidRPr="00125B1E">
        <w:rPr>
          <w:szCs w:val="24"/>
        </w:rPr>
        <w:t>Alternative</w:t>
      </w:r>
      <w:proofErr w:type="spellEnd"/>
      <w:r w:rsidRPr="00125B1E">
        <w:rPr>
          <w:szCs w:val="24"/>
        </w:rPr>
        <w:t xml:space="preserve"> </w:t>
      </w:r>
      <w:proofErr w:type="spellStart"/>
      <w:r w:rsidRPr="00125B1E">
        <w:rPr>
          <w:szCs w:val="24"/>
        </w:rPr>
        <w:t>Dispute</w:t>
      </w:r>
      <w:proofErr w:type="spellEnd"/>
      <w:r w:rsidRPr="00125B1E">
        <w:rPr>
          <w:szCs w:val="24"/>
        </w:rPr>
        <w:t xml:space="preserve"> Resolution) w szczególności mediację, standardy prowadzenia mediacji</w:t>
      </w:r>
      <w:r w:rsidR="0038212E" w:rsidRPr="00125B1E">
        <w:rPr>
          <w:szCs w:val="24"/>
        </w:rPr>
        <w:t>.</w:t>
      </w:r>
    </w:p>
    <w:p w14:paraId="62C6B91D" w14:textId="589E71B2" w:rsidR="00D32AC1" w:rsidRPr="00125B1E" w:rsidRDefault="00D32AC1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U</w:t>
      </w:r>
      <w:r w:rsidRPr="00125B1E">
        <w:rPr>
          <w:i/>
          <w:szCs w:val="24"/>
        </w:rPr>
        <w:t xml:space="preserve">miejętności (potrafi): </w:t>
      </w:r>
      <w:r w:rsidRPr="00125B1E">
        <w:rPr>
          <w:szCs w:val="24"/>
        </w:rPr>
        <w:t>używać języka specjalistycznego i porozumiewać się w sposób precyzyjny i spójny przy użyciu różnych kanałów i technik komunikacyjnych ze specjalistami w zakresie pedagogiki, jak i z odbiorcami spoza grona specjalistów; zarządzać konfliktem, stosować techniki mediacji w opanowaniu sporów</w:t>
      </w:r>
      <w:r w:rsidR="0038212E" w:rsidRPr="00125B1E">
        <w:rPr>
          <w:szCs w:val="24"/>
        </w:rPr>
        <w:t>.</w:t>
      </w:r>
    </w:p>
    <w:p w14:paraId="7CB881AC" w14:textId="33E5C585" w:rsidR="00D32AC1" w:rsidRPr="00125B1E" w:rsidRDefault="00817843" w:rsidP="00231E2A">
      <w:pPr>
        <w:contextualSpacing/>
        <w:jc w:val="both"/>
        <w:rPr>
          <w:b/>
          <w:szCs w:val="24"/>
        </w:rPr>
      </w:pPr>
      <w:r w:rsidRPr="00125B1E">
        <w:rPr>
          <w:i/>
          <w:szCs w:val="24"/>
        </w:rPr>
        <w:t>K</w:t>
      </w:r>
      <w:r w:rsidR="00D32AC1" w:rsidRPr="00125B1E">
        <w:rPr>
          <w:i/>
          <w:szCs w:val="24"/>
        </w:rPr>
        <w:t>ompetencje społeczne (jest gotów do):</w:t>
      </w:r>
      <w:r w:rsidR="00D32AC1" w:rsidRPr="00125B1E">
        <w:rPr>
          <w:szCs w:val="24"/>
        </w:rPr>
        <w:t xml:space="preserve"> aktywnego uczestnictwa w grupach, organizacjach </w:t>
      </w:r>
      <w:r w:rsidR="00A065C3" w:rsidRPr="00125B1E">
        <w:rPr>
          <w:szCs w:val="24"/>
        </w:rPr>
        <w:br/>
      </w:r>
      <w:r w:rsidR="00D32AC1" w:rsidRPr="00125B1E">
        <w:rPr>
          <w:szCs w:val="24"/>
        </w:rPr>
        <w:t>i instytucjach wymagających dobrej komunikacji i opanowywania sporów</w:t>
      </w:r>
      <w:r w:rsidRPr="00125B1E">
        <w:rPr>
          <w:szCs w:val="24"/>
        </w:rPr>
        <w:t xml:space="preserve">; </w:t>
      </w:r>
      <w:r w:rsidR="00D32AC1" w:rsidRPr="00125B1E">
        <w:rPr>
          <w:szCs w:val="24"/>
        </w:rPr>
        <w:t>porozumiewania się z osobami będącymi i niebędącymi specjalistam</w:t>
      </w:r>
      <w:r w:rsidRPr="00125B1E">
        <w:rPr>
          <w:szCs w:val="24"/>
        </w:rPr>
        <w:t>i w zakresie pedagogiki</w:t>
      </w:r>
      <w:r w:rsidR="0038212E" w:rsidRPr="00125B1E">
        <w:rPr>
          <w:szCs w:val="24"/>
        </w:rPr>
        <w:t>.</w:t>
      </w:r>
    </w:p>
    <w:p w14:paraId="3D43A442" w14:textId="2CA751B1" w:rsidR="00D32AC1" w:rsidRDefault="00D32AC1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ćwiczenia</w:t>
      </w:r>
      <w:r w:rsidR="0038212E" w:rsidRPr="00125B1E">
        <w:rPr>
          <w:szCs w:val="24"/>
        </w:rPr>
        <w:t>.</w:t>
      </w:r>
    </w:p>
    <w:p w14:paraId="5F09750E" w14:textId="55DD5A1B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5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0EF2FEC5" w14:textId="7777777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6</w:t>
      </w:r>
      <w:r w:rsidRPr="00D071F3">
        <w:rPr>
          <w:color w:val="000000" w:themeColor="text1"/>
          <w:szCs w:val="24"/>
        </w:rPr>
        <w:tab/>
        <w:t>PSYCHOLOGIA</w:t>
      </w:r>
    </w:p>
    <w:p w14:paraId="1B248198" w14:textId="7777777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K3</w:t>
      </w:r>
      <w:r w:rsidRPr="00D071F3">
        <w:rPr>
          <w:color w:val="000000" w:themeColor="text1"/>
          <w:szCs w:val="24"/>
        </w:rPr>
        <w:tab/>
        <w:t>PSYCHOLOGIA</w:t>
      </w:r>
    </w:p>
    <w:p w14:paraId="628C5645" w14:textId="5A3767D8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1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0B57F5B6" w14:textId="1A97A183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0D808903" w14:textId="16D07231" w:rsidR="004C5247" w:rsidRPr="00D071F3" w:rsidRDefault="00D071F3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lastRenderedPageBreak/>
        <w:t>KA7_UW4</w:t>
      </w:r>
      <w:r w:rsidR="004C5247" w:rsidRPr="00D071F3">
        <w:rPr>
          <w:color w:val="000000" w:themeColor="text1"/>
          <w:szCs w:val="24"/>
        </w:rPr>
        <w:tab/>
        <w:t>PEDAGOGIKA</w:t>
      </w:r>
      <w:r w:rsidRPr="00D071F3">
        <w:rPr>
          <w:color w:val="000000" w:themeColor="text1"/>
          <w:szCs w:val="24"/>
        </w:rPr>
        <w:t>, PSYCHOLOGIA</w:t>
      </w:r>
    </w:p>
    <w:p w14:paraId="17B7F5B2" w14:textId="6E9188E3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O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6CF0D868" w14:textId="0E490D3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K1</w:t>
      </w:r>
      <w:r w:rsidRPr="00D071F3">
        <w:rPr>
          <w:color w:val="000000" w:themeColor="text1"/>
          <w:szCs w:val="24"/>
        </w:rPr>
        <w:tab/>
        <w:t>PSYCHOLOGIA</w:t>
      </w:r>
    </w:p>
    <w:p w14:paraId="5524CE7C" w14:textId="1126683B" w:rsidR="00272293" w:rsidRPr="00125B1E" w:rsidRDefault="0027229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Edukacja zdrowotna i </w:t>
      </w:r>
      <w:r w:rsidR="005D5E3F" w:rsidRPr="00125B1E">
        <w:rPr>
          <w:rFonts w:ascii="Times New Roman" w:hAnsi="Times New Roman"/>
          <w:b/>
          <w:bCs/>
          <w:sz w:val="24"/>
          <w:szCs w:val="24"/>
        </w:rPr>
        <w:t>pierwsza pomoc przedmedyczna</w:t>
      </w:r>
    </w:p>
    <w:p w14:paraId="2CBC8D5A" w14:textId="2143263B" w:rsidR="00A065C3" w:rsidRPr="00125B1E" w:rsidRDefault="001869C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l kształcenia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rozwijanie holistycznej, wielowymiarowej perspektywy ujmowania zdrowia/choroby; rozwijanie wrażliwości na ich stan zdrowia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a także wspieranie krytycznego myślenia na kwestie dotyczące czynników determinujących zarówno stan zdrowia współczesnych ludzi jak i środowiska; rozwijanie postaw prozdrowotnych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ształtowanie umiejętności udzielenia pierwszej pomocy przed przybyciem wykwalifikowanych służb medycznych, umiejętność prawidłowej oceny stanu poszkodowanego, zdobycie umiejętności prawidłowego wezwania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zespołu ratownictwa medycznego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poprzez kontakt z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centrum powiadamiania ratunkowego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E3F1E81" w14:textId="2E102606" w:rsidR="001869C9" w:rsidRPr="00125B1E" w:rsidRDefault="001869C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reści merytoryczne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erminologia związana ze zdrowiem/chorobą; społeczno-kulturowo-polityczne konteksty zdrowia/choroby; terminologia dotycząca edukacji zdrowotnej, profilaktyki oraz promocji zdrowia; modele zdrowia; modele edukacji zdrowotnej; wymiary zdrowia (fizyczne, emocjonalne, intelektualne, społeczne, seksualne</w:t>
      </w:r>
      <w:r w:rsidR="003262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środowiskowe, zawodowe, duchowe); determinanty zdrowia/choroby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spekty prawne udzielania pierwszej pomocy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asady używania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utomatycznych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efibrylatorów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ewnętrznych (AED)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ańcuch przeżycia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prawdzenie bezpieczeństwa i podejście do poszkodowanego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prawdzenie przytomności poszkodowanego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ezwanie pomocy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drożnienie dróg oddechowych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prawdzenie oddechu poszkodowanego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ezwanie profesjonalnych służb medycznych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lgorytm postępowania z nieprzytomnym i oddychającym poszkodowanym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lgorytm postępowania z nieprzytomnym i nieoddychającym poszkodowanym (wykonanie resuscytacji krążeniowo-oddechowej dla osób dorosłych)</w:t>
      </w:r>
      <w:r w:rsidR="00B50D99"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ostępowanie w stanach nagłych: oparzenie, wstrząs, drgawki, zawał serca, omdlenie, zatrucie, cukrzyca, udar i inne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4E49B98" w14:textId="11F0CEED" w:rsidR="001869C9" w:rsidRPr="00125B1E" w:rsidRDefault="001869C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fekty uczenia się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4F595123" w14:textId="77777777" w:rsidR="0009723C" w:rsidRDefault="001869C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Wiedza (zna i rozumie)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współczesne ujęcie zdrowia; czynniki psychofizyczne oraz społeczne warunkujące prawidłowy bądź zaburzony stan zdrowia człowieka; modele edukacji zdrowotnej; zagadnienie łańcucha przeżycia; reguły udzielania pierwszej pomocy przedmedycznej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25B1E">
        <w:rPr>
          <w:rFonts w:ascii="Times New Roman" w:hAnsi="Times New Roman"/>
          <w:sz w:val="24"/>
          <w:szCs w:val="24"/>
        </w:rPr>
        <w:br/>
      </w: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miejętności (potrafi)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udzielić pomocy przedmedycznej w stanach nagłych; podjąć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odpowiednie czynności w stanie zagrożenia życia; wezwać 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zespół 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br/>
        <w:t>ratownictwa medycznego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współpracować </w:t>
      </w:r>
      <w:r w:rsidR="00B8414D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z 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yspozytorem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medycznym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9723C">
        <w:rPr>
          <w:rFonts w:ascii="Times New Roman" w:hAnsi="Times New Roman"/>
          <w:sz w:val="24"/>
          <w:szCs w:val="24"/>
        </w:rPr>
        <w:t xml:space="preserve"> </w:t>
      </w:r>
    </w:p>
    <w:p w14:paraId="5F8AB365" w14:textId="48E68A6D" w:rsidR="009972D0" w:rsidRDefault="001869C9" w:rsidP="00231E2A">
      <w:pPr>
        <w:pStyle w:val="Akapitzlist"/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ompetencje społeczne (jest gotów do)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 xml:space="preserve"> współpracy z innymi świadkami zdarzenia; rozpoznania swoich ograniczeń psychospołecznych czy fizycznych w udzielaniu pomocy poszkodowanym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25B1E">
        <w:rPr>
          <w:rFonts w:ascii="Times New Roman" w:hAnsi="Times New Roman"/>
          <w:sz w:val="24"/>
          <w:szCs w:val="24"/>
        </w:rPr>
        <w:br/>
      </w:r>
      <w:r w:rsidRPr="00125B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orma prowadzenia zajęć:</w:t>
      </w:r>
      <w:r w:rsidRPr="00125B1E">
        <w:rPr>
          <w:rFonts w:ascii="Times New Roman" w:hAnsi="Times New Roman"/>
          <w:sz w:val="24"/>
          <w:szCs w:val="24"/>
          <w:shd w:val="clear" w:color="auto" w:fill="FFFFFF"/>
        </w:rPr>
        <w:t> wykłady, ćwiczenia</w:t>
      </w:r>
      <w:r w:rsidR="0038212E" w:rsidRPr="00125B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084C34D" w14:textId="2D4DF690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WG5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  <w:r w:rsidR="00D071F3"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SYCHOLOGIA</w:t>
      </w:r>
    </w:p>
    <w:p w14:paraId="5F889A36" w14:textId="077AC218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UW2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  <w:r w:rsidR="00D071F3"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SYCHOLOGIA</w:t>
      </w:r>
    </w:p>
    <w:p w14:paraId="4F2254CC" w14:textId="597C75AB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UW4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  <w:r w:rsidR="00D071F3"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SYCHOLOGIA</w:t>
      </w:r>
    </w:p>
    <w:p w14:paraId="11CB4F36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UO2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</w:p>
    <w:p w14:paraId="3FAA85E3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KK1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</w:p>
    <w:p w14:paraId="0BDF22F2" w14:textId="77777777" w:rsidR="004C5247" w:rsidRPr="00D071F3" w:rsidRDefault="004C5247" w:rsidP="004C5247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KR1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</w:p>
    <w:p w14:paraId="66519DBA" w14:textId="0A4C4A5A" w:rsidR="004C5247" w:rsidRPr="00D071F3" w:rsidRDefault="004C5247" w:rsidP="004C5247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7_KR3</w:t>
      </w:r>
      <w:r w:rsidRPr="00D071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PEDAGOGIKA</w:t>
      </w:r>
    </w:p>
    <w:p w14:paraId="5BF98412" w14:textId="62B3C573" w:rsidR="00272293" w:rsidRPr="00125B1E" w:rsidRDefault="0027229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Ewaluacja w projektach społeczno-edukacyjnych</w:t>
      </w:r>
    </w:p>
    <w:p w14:paraId="0E4C87B9" w14:textId="1627EEB5" w:rsidR="00272293" w:rsidRPr="00125B1E" w:rsidRDefault="00272293" w:rsidP="00231E2A">
      <w:pPr>
        <w:contextualSpacing/>
        <w:jc w:val="both"/>
        <w:rPr>
          <w:b/>
          <w:bCs/>
          <w:i/>
          <w:iCs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A065C3" w:rsidRPr="00125B1E">
        <w:rPr>
          <w:rFonts w:eastAsia="Arial"/>
          <w:szCs w:val="24"/>
        </w:rPr>
        <w:t>r</w:t>
      </w:r>
      <w:r w:rsidRPr="00125B1E">
        <w:rPr>
          <w:rFonts w:eastAsia="Arial"/>
          <w:szCs w:val="24"/>
        </w:rPr>
        <w:t xml:space="preserve">ozpoznanie możliwości wykorzystania badań ewaluacyjnych w działaniach </w:t>
      </w:r>
      <w:r w:rsidR="00235366" w:rsidRPr="00125B1E">
        <w:rPr>
          <w:rFonts w:eastAsia="Arial"/>
          <w:szCs w:val="24"/>
        </w:rPr>
        <w:t>projektowych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o</w:t>
      </w:r>
      <w:r w:rsidRPr="00125B1E">
        <w:rPr>
          <w:rFonts w:eastAsia="Arial"/>
          <w:szCs w:val="24"/>
        </w:rPr>
        <w:t>panowanie metodyki projektowani</w:t>
      </w:r>
      <w:r w:rsidR="004F08B7" w:rsidRPr="00125B1E">
        <w:rPr>
          <w:rFonts w:eastAsia="Arial"/>
          <w:szCs w:val="24"/>
        </w:rPr>
        <w:t xml:space="preserve">a </w:t>
      </w:r>
      <w:r w:rsidRPr="00125B1E">
        <w:rPr>
          <w:rFonts w:eastAsia="Arial"/>
          <w:szCs w:val="24"/>
        </w:rPr>
        <w:t>ewaluacji projektów społeczno-edukacyjnych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z</w:t>
      </w:r>
      <w:r w:rsidRPr="00125B1E">
        <w:rPr>
          <w:rFonts w:eastAsia="Arial"/>
          <w:szCs w:val="24"/>
        </w:rPr>
        <w:t>apoznanie z etyką badań ewaluacyjnych</w:t>
      </w:r>
      <w:r w:rsidR="0038212E" w:rsidRPr="00125B1E">
        <w:rPr>
          <w:rFonts w:eastAsia="Arial"/>
          <w:szCs w:val="24"/>
        </w:rPr>
        <w:t>.</w:t>
      </w:r>
      <w:r w:rsidRPr="00125B1E">
        <w:rPr>
          <w:rFonts w:eastAsia="Arial"/>
          <w:szCs w:val="24"/>
        </w:rPr>
        <w:t xml:space="preserve"> </w:t>
      </w:r>
    </w:p>
    <w:p w14:paraId="6F007F51" w14:textId="25ED4A45" w:rsidR="00272293" w:rsidRPr="00125B1E" w:rsidRDefault="00272293" w:rsidP="00231E2A">
      <w:pPr>
        <w:jc w:val="both"/>
        <w:rPr>
          <w:iCs/>
          <w:szCs w:val="24"/>
        </w:rPr>
      </w:pPr>
      <w:r w:rsidRPr="00125B1E">
        <w:rPr>
          <w:i/>
          <w:szCs w:val="24"/>
        </w:rPr>
        <w:t>Treści merytoryczn</w:t>
      </w:r>
      <w:r w:rsidR="00235366" w:rsidRPr="00125B1E">
        <w:rPr>
          <w:i/>
          <w:szCs w:val="24"/>
        </w:rPr>
        <w:t>e</w:t>
      </w:r>
      <w:r w:rsidRPr="00125B1E">
        <w:rPr>
          <w:i/>
          <w:szCs w:val="24"/>
        </w:rPr>
        <w:t xml:space="preserve">: </w:t>
      </w:r>
      <w:r w:rsidR="00A065C3" w:rsidRPr="00125B1E">
        <w:rPr>
          <w:rFonts w:eastAsia="Arial"/>
          <w:szCs w:val="24"/>
        </w:rPr>
        <w:t>r</w:t>
      </w:r>
      <w:r w:rsidRPr="00125B1E">
        <w:rPr>
          <w:rFonts w:eastAsia="Arial"/>
          <w:szCs w:val="24"/>
        </w:rPr>
        <w:t>ozwój badań ewaluacyjnych – podstawowe kierunki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e</w:t>
      </w:r>
      <w:r w:rsidRPr="00125B1E">
        <w:rPr>
          <w:rFonts w:eastAsia="Arial"/>
          <w:szCs w:val="24"/>
        </w:rPr>
        <w:t>waluacja projektów – główne założenia i standardy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e</w:t>
      </w:r>
      <w:r w:rsidRPr="00125B1E">
        <w:rPr>
          <w:rFonts w:eastAsia="Arial"/>
          <w:szCs w:val="24"/>
        </w:rPr>
        <w:t xml:space="preserve">waluacja jako instrument zapewniania jakości </w:t>
      </w:r>
      <w:r w:rsidRPr="00125B1E">
        <w:rPr>
          <w:rFonts w:eastAsia="Arial"/>
          <w:szCs w:val="24"/>
        </w:rPr>
        <w:lastRenderedPageBreak/>
        <w:t>projektów społecznych i edukacyjnych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e</w:t>
      </w:r>
      <w:r w:rsidRPr="00125B1E">
        <w:rPr>
          <w:rFonts w:eastAsia="Arial"/>
          <w:szCs w:val="24"/>
        </w:rPr>
        <w:t>tyka badań ewaluacyjnych</w:t>
      </w:r>
      <w:r w:rsidR="00B50D99" w:rsidRPr="00125B1E">
        <w:rPr>
          <w:rFonts w:eastAsia="Arial"/>
          <w:szCs w:val="24"/>
        </w:rPr>
        <w:t>;</w:t>
      </w:r>
      <w:r w:rsidR="00235366"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p</w:t>
      </w:r>
      <w:r w:rsidRPr="00125B1E">
        <w:rPr>
          <w:iCs/>
          <w:szCs w:val="24"/>
        </w:rPr>
        <w:t xml:space="preserve">odstawowe kategorie </w:t>
      </w:r>
      <w:r w:rsidR="00A065C3" w:rsidRPr="00125B1E">
        <w:rPr>
          <w:iCs/>
          <w:szCs w:val="24"/>
        </w:rPr>
        <w:br/>
      </w:r>
      <w:r w:rsidRPr="00125B1E">
        <w:rPr>
          <w:iCs/>
          <w:szCs w:val="24"/>
        </w:rPr>
        <w:t xml:space="preserve">i główne założenia </w:t>
      </w:r>
      <w:r w:rsidR="00235366" w:rsidRPr="00125B1E">
        <w:rPr>
          <w:iCs/>
          <w:szCs w:val="24"/>
        </w:rPr>
        <w:t xml:space="preserve">badań ewaluacyjnych </w:t>
      </w:r>
      <w:r w:rsidRPr="00125B1E">
        <w:rPr>
          <w:iCs/>
          <w:szCs w:val="24"/>
        </w:rPr>
        <w:t>w kontekście praktycznym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A065C3" w:rsidRPr="00125B1E">
        <w:rPr>
          <w:iCs/>
          <w:szCs w:val="24"/>
        </w:rPr>
        <w:t>p</w:t>
      </w:r>
      <w:r w:rsidRPr="00125B1E">
        <w:rPr>
          <w:iCs/>
          <w:szCs w:val="24"/>
        </w:rPr>
        <w:t xml:space="preserve">lanowanie i realizacja ewaluacji projektów – etapy i schemat postępowania </w:t>
      </w:r>
      <w:r w:rsidRPr="00125B1E">
        <w:rPr>
          <w:rFonts w:eastAsia="Arial"/>
          <w:szCs w:val="24"/>
        </w:rPr>
        <w:t>ewaluacyjnego</w:t>
      </w:r>
      <w:r w:rsidR="00B50D99" w:rsidRPr="00125B1E">
        <w:rPr>
          <w:rFonts w:eastAsia="Arial"/>
          <w:szCs w:val="24"/>
        </w:rPr>
        <w:t>;</w:t>
      </w:r>
      <w:r w:rsidRPr="00125B1E">
        <w:rPr>
          <w:iCs/>
          <w:szCs w:val="24"/>
        </w:rPr>
        <w:t xml:space="preserve"> </w:t>
      </w:r>
      <w:r w:rsidR="00A065C3" w:rsidRPr="00125B1E">
        <w:rPr>
          <w:rFonts w:eastAsia="Arial"/>
          <w:szCs w:val="24"/>
        </w:rPr>
        <w:t>k</w:t>
      </w:r>
      <w:r w:rsidRPr="00125B1E">
        <w:rPr>
          <w:rFonts w:eastAsia="Arial"/>
          <w:szCs w:val="24"/>
        </w:rPr>
        <w:t>onstruowanie projektu ewaluacji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m</w:t>
      </w:r>
      <w:r w:rsidRPr="00125B1E">
        <w:rPr>
          <w:rFonts w:eastAsia="Arial"/>
          <w:szCs w:val="24"/>
        </w:rPr>
        <w:t>etody zbierania i analizowania danych w ewaluacji</w:t>
      </w:r>
      <w:r w:rsidR="00B50D99" w:rsidRPr="00125B1E">
        <w:rPr>
          <w:rFonts w:eastAsia="Arial"/>
          <w:szCs w:val="24"/>
        </w:rPr>
        <w:t>;</w:t>
      </w:r>
      <w:r w:rsidRPr="00125B1E">
        <w:rPr>
          <w:rFonts w:eastAsia="Arial"/>
          <w:szCs w:val="24"/>
        </w:rPr>
        <w:t xml:space="preserve"> </w:t>
      </w:r>
      <w:r w:rsidR="00A065C3" w:rsidRPr="00125B1E">
        <w:rPr>
          <w:rFonts w:eastAsia="Arial"/>
          <w:szCs w:val="24"/>
        </w:rPr>
        <w:t>t</w:t>
      </w:r>
      <w:r w:rsidRPr="00125B1E">
        <w:rPr>
          <w:rFonts w:eastAsia="Arial"/>
          <w:szCs w:val="24"/>
        </w:rPr>
        <w:t>worzenie raportu ewaluacyjnego i</w:t>
      </w:r>
      <w:r w:rsidR="00256CF3" w:rsidRPr="00125B1E">
        <w:rPr>
          <w:rFonts w:eastAsia="Arial"/>
          <w:szCs w:val="24"/>
        </w:rPr>
        <w:t> </w:t>
      </w:r>
      <w:r w:rsidRPr="00125B1E">
        <w:rPr>
          <w:rFonts w:eastAsia="Arial"/>
          <w:szCs w:val="24"/>
        </w:rPr>
        <w:t>komunikowanie wyników</w:t>
      </w:r>
      <w:r w:rsidR="0038212E" w:rsidRPr="00125B1E">
        <w:rPr>
          <w:rFonts w:eastAsia="Arial"/>
          <w:szCs w:val="24"/>
        </w:rPr>
        <w:t>.</w:t>
      </w:r>
    </w:p>
    <w:p w14:paraId="069ED97E" w14:textId="77777777" w:rsidR="003D67BA" w:rsidRPr="00125B1E" w:rsidRDefault="00272293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3D67BA" w:rsidRPr="00125B1E">
        <w:rPr>
          <w:i/>
          <w:szCs w:val="24"/>
        </w:rPr>
        <w:t>:</w:t>
      </w:r>
    </w:p>
    <w:p w14:paraId="0121395F" w14:textId="1B534983" w:rsidR="00272293" w:rsidRPr="00125B1E" w:rsidRDefault="003D67BA" w:rsidP="00231E2A">
      <w:pPr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>W</w:t>
      </w:r>
      <w:r w:rsidR="00272293" w:rsidRPr="00125B1E">
        <w:rPr>
          <w:i/>
          <w:szCs w:val="24"/>
        </w:rPr>
        <w:t>iedza (zna i rozumie):</w:t>
      </w:r>
      <w:r w:rsidR="00272293" w:rsidRPr="00125B1E">
        <w:rPr>
          <w:szCs w:val="24"/>
        </w:rPr>
        <w:t xml:space="preserve"> </w:t>
      </w:r>
      <w:r w:rsidR="00272293" w:rsidRPr="00125B1E">
        <w:rPr>
          <w:rFonts w:eastAsia="Calibri"/>
          <w:szCs w:val="24"/>
        </w:rPr>
        <w:t xml:space="preserve">metodologię badań społecznych ze szczególnym uwzględnieniem badań stosowanych; zasady i normy etyczne projektowania i realizacji badań ewaluacyjnych </w:t>
      </w:r>
      <w:r w:rsidR="00CB086A">
        <w:rPr>
          <w:rFonts w:eastAsia="Calibri"/>
          <w:szCs w:val="24"/>
        </w:rPr>
        <w:br/>
      </w:r>
      <w:r w:rsidR="00272293" w:rsidRPr="00125B1E">
        <w:rPr>
          <w:rFonts w:eastAsia="Calibri"/>
          <w:szCs w:val="24"/>
        </w:rPr>
        <w:t>w zakresie pedagogiki</w:t>
      </w:r>
      <w:r w:rsidR="0038212E" w:rsidRPr="00125B1E">
        <w:rPr>
          <w:rFonts w:eastAsia="Calibri"/>
          <w:szCs w:val="24"/>
        </w:rPr>
        <w:t>.</w:t>
      </w:r>
    </w:p>
    <w:p w14:paraId="72A29733" w14:textId="6537EB26" w:rsidR="00272293" w:rsidRPr="00125B1E" w:rsidRDefault="003D67BA" w:rsidP="00231E2A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szCs w:val="24"/>
        </w:rPr>
        <w:t xml:space="preserve"> </w:t>
      </w:r>
      <w:r w:rsidR="00272293" w:rsidRPr="00125B1E">
        <w:rPr>
          <w:rFonts w:eastAsia="Cambria"/>
          <w:szCs w:val="24"/>
        </w:rPr>
        <w:t>scharakteryzować specyficzne dla badań ewaluacyjnych orientacje</w:t>
      </w:r>
      <w:r w:rsidR="00A065C3" w:rsidRPr="00125B1E">
        <w:rPr>
          <w:rFonts w:eastAsia="Cambria"/>
          <w:szCs w:val="24"/>
        </w:rPr>
        <w:br/>
      </w:r>
      <w:r w:rsidR="00272293" w:rsidRPr="00125B1E">
        <w:rPr>
          <w:rFonts w:eastAsia="Cambria"/>
          <w:szCs w:val="24"/>
        </w:rPr>
        <w:t xml:space="preserve">i metody badawcze; konstruować badania ewaluacyjne projektów społeczno-edukacyjnych; </w:t>
      </w:r>
      <w:r w:rsidR="00CB086A">
        <w:rPr>
          <w:rFonts w:eastAsia="Cambria"/>
          <w:szCs w:val="24"/>
        </w:rPr>
        <w:br/>
      </w:r>
      <w:r w:rsidR="00272293" w:rsidRPr="00125B1E">
        <w:rPr>
          <w:rFonts w:eastAsia="Cambria"/>
          <w:szCs w:val="24"/>
        </w:rPr>
        <w:t xml:space="preserve">w sposób uporządkowany formułować wnioski i zaprezentować wyniki (z wykorzystaniem </w:t>
      </w:r>
      <w:r w:rsidR="00B8414D" w:rsidRPr="00125B1E">
        <w:rPr>
          <w:rFonts w:eastAsia="Cambria"/>
          <w:szCs w:val="24"/>
        </w:rPr>
        <w:t>technologii informacyjno-komunikacyjnych</w:t>
      </w:r>
      <w:r w:rsidR="00272293" w:rsidRPr="00125B1E">
        <w:rPr>
          <w:rFonts w:eastAsia="Cambria"/>
          <w:szCs w:val="24"/>
        </w:rPr>
        <w:t>)</w:t>
      </w:r>
      <w:r w:rsidR="004F08B7" w:rsidRPr="00125B1E">
        <w:rPr>
          <w:rFonts w:eastAsia="Cambria"/>
          <w:szCs w:val="24"/>
        </w:rPr>
        <w:t>.</w:t>
      </w:r>
      <w:r w:rsidR="00272293" w:rsidRPr="00125B1E">
        <w:rPr>
          <w:rFonts w:eastAsia="Cambria"/>
          <w:szCs w:val="24"/>
        </w:rPr>
        <w:t xml:space="preserve"> </w:t>
      </w:r>
    </w:p>
    <w:p w14:paraId="628F6761" w14:textId="10797A72" w:rsidR="00272293" w:rsidRPr="00125B1E" w:rsidRDefault="003D67BA" w:rsidP="00231E2A">
      <w:pPr>
        <w:contextualSpacing/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 xml:space="preserve">ompetencje społeczne (jest gotów do): </w:t>
      </w:r>
      <w:r w:rsidR="00272293" w:rsidRPr="00125B1E">
        <w:rPr>
          <w:rFonts w:eastAsia="Cambria"/>
          <w:szCs w:val="24"/>
        </w:rPr>
        <w:t xml:space="preserve">systematycznej krytycznej oceny odbieranych treści </w:t>
      </w:r>
      <w:r w:rsidR="00A065C3" w:rsidRPr="00125B1E">
        <w:rPr>
          <w:rFonts w:eastAsia="Cambria"/>
          <w:szCs w:val="24"/>
        </w:rPr>
        <w:br/>
      </w:r>
      <w:r w:rsidR="00272293" w:rsidRPr="00125B1E">
        <w:rPr>
          <w:rFonts w:eastAsia="Cambria"/>
          <w:szCs w:val="24"/>
        </w:rPr>
        <w:t xml:space="preserve">i własnej pracy, podejmowania pogłębionej refleksji nad poziomem swojej wiedzy </w:t>
      </w:r>
      <w:r w:rsidR="00A065C3" w:rsidRPr="00125B1E">
        <w:rPr>
          <w:rFonts w:eastAsia="Cambria"/>
          <w:szCs w:val="24"/>
        </w:rPr>
        <w:br/>
      </w:r>
      <w:r w:rsidR="00272293" w:rsidRPr="00125B1E">
        <w:rPr>
          <w:rFonts w:eastAsia="Cambria"/>
          <w:szCs w:val="24"/>
        </w:rPr>
        <w:t>i umiejętności</w:t>
      </w:r>
      <w:r w:rsidR="0038212E" w:rsidRPr="00125B1E">
        <w:rPr>
          <w:rFonts w:eastAsia="Cambria"/>
          <w:szCs w:val="24"/>
        </w:rPr>
        <w:t>.</w:t>
      </w:r>
    </w:p>
    <w:p w14:paraId="4A316558" w14:textId="512016EC" w:rsidR="002506E8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Forma prowadzenia zajęć</w:t>
      </w:r>
      <w:r w:rsidRPr="00CB086A">
        <w:rPr>
          <w:iCs/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wykłady</w:t>
      </w:r>
      <w:r w:rsidR="0038212E" w:rsidRPr="00125B1E">
        <w:rPr>
          <w:szCs w:val="24"/>
        </w:rPr>
        <w:t>.</w:t>
      </w:r>
    </w:p>
    <w:p w14:paraId="59C2ED71" w14:textId="7777777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K2</w:t>
      </w:r>
      <w:r w:rsidRPr="00D071F3">
        <w:rPr>
          <w:color w:val="000000" w:themeColor="text1"/>
          <w:szCs w:val="24"/>
        </w:rPr>
        <w:tab/>
        <w:t>PEDAGOGIKA</w:t>
      </w:r>
    </w:p>
    <w:p w14:paraId="261BDD19" w14:textId="7777777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5</w:t>
      </w:r>
      <w:r w:rsidRPr="00D071F3">
        <w:rPr>
          <w:color w:val="000000" w:themeColor="text1"/>
          <w:szCs w:val="24"/>
        </w:rPr>
        <w:tab/>
        <w:t>PEDAGOGIKA</w:t>
      </w:r>
    </w:p>
    <w:p w14:paraId="15FDC1C8" w14:textId="77777777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O2</w:t>
      </w:r>
      <w:r w:rsidRPr="00D071F3">
        <w:rPr>
          <w:color w:val="000000" w:themeColor="text1"/>
          <w:szCs w:val="24"/>
        </w:rPr>
        <w:tab/>
        <w:t>PEDAGOGIKA</w:t>
      </w:r>
    </w:p>
    <w:p w14:paraId="739866AA" w14:textId="42FFC3E3" w:rsidR="004C5247" w:rsidRPr="00D071F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K1</w:t>
      </w:r>
      <w:r w:rsidRPr="00D071F3">
        <w:rPr>
          <w:color w:val="000000" w:themeColor="text1"/>
          <w:szCs w:val="24"/>
        </w:rPr>
        <w:tab/>
        <w:t>PEDAGOGIKA</w:t>
      </w:r>
    </w:p>
    <w:p w14:paraId="1FA82352" w14:textId="2A5EDB7A" w:rsidR="00272293" w:rsidRPr="00125B1E" w:rsidRDefault="005D5E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Pedagogika specjalna z elementami edukacji włączającej</w:t>
      </w:r>
    </w:p>
    <w:p w14:paraId="663A43F2" w14:textId="07C6EEE3" w:rsidR="00235366" w:rsidRPr="00125B1E" w:rsidRDefault="00235366" w:rsidP="00231E2A">
      <w:pPr>
        <w:contextualSpacing/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>Cel kształcenia:</w:t>
      </w:r>
      <w:r w:rsidRPr="00125B1E">
        <w:t xml:space="preserve"> </w:t>
      </w:r>
      <w:r w:rsidR="00A065C3" w:rsidRPr="00125B1E">
        <w:rPr>
          <w:iCs/>
          <w:szCs w:val="24"/>
        </w:rPr>
        <w:t>u</w:t>
      </w:r>
      <w:r w:rsidRPr="00125B1E">
        <w:rPr>
          <w:iCs/>
          <w:szCs w:val="24"/>
        </w:rPr>
        <w:t>kształtowanie kompetencji w zakresie rozumienia podstawowych zagadnień w obszarze pedagogiki specjalnej i jej subdyscyplin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A065C3" w:rsidRPr="00125B1E">
        <w:rPr>
          <w:iCs/>
          <w:szCs w:val="24"/>
        </w:rPr>
        <w:t>u</w:t>
      </w:r>
      <w:r w:rsidRPr="00125B1E">
        <w:rPr>
          <w:iCs/>
          <w:szCs w:val="24"/>
        </w:rPr>
        <w:t>kazanie podstawowych i aktualnych problemów w zakresie wsparcia, edukacji i rehabilitacji osób z niepełnosprawnością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A065C3" w:rsidRPr="00125B1E">
        <w:rPr>
          <w:iCs/>
          <w:szCs w:val="24"/>
        </w:rPr>
        <w:t>k</w:t>
      </w:r>
      <w:r w:rsidRPr="00125B1E">
        <w:rPr>
          <w:iCs/>
          <w:szCs w:val="24"/>
        </w:rPr>
        <w:t>ształtowanie postawy refleksyjnej wobec wpływów specjalistycznych i niespecjalistycznych na życie osób z niepełnosprawnością</w:t>
      </w:r>
      <w:r w:rsidR="0038212E" w:rsidRPr="00125B1E">
        <w:rPr>
          <w:iCs/>
          <w:szCs w:val="24"/>
        </w:rPr>
        <w:t>.</w:t>
      </w:r>
    </w:p>
    <w:p w14:paraId="100866C4" w14:textId="7431D41E" w:rsidR="00CB2378" w:rsidRPr="00125B1E" w:rsidRDefault="00235366" w:rsidP="00231E2A">
      <w:pPr>
        <w:contextualSpacing/>
        <w:jc w:val="both"/>
        <w:rPr>
          <w:szCs w:val="24"/>
        </w:rPr>
      </w:pPr>
      <w:r w:rsidRPr="00125B1E">
        <w:rPr>
          <w:i/>
          <w:szCs w:val="28"/>
        </w:rPr>
        <w:t xml:space="preserve">Treści merytoryczne: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edagogika specjalna jako nauka</w:t>
      </w:r>
      <w:r w:rsidR="00F326A1" w:rsidRPr="00125B1E">
        <w:rPr>
          <w:szCs w:val="24"/>
        </w:rPr>
        <w:t xml:space="preserve"> i jej</w:t>
      </w:r>
      <w:r w:rsidRPr="00125B1E">
        <w:rPr>
          <w:szCs w:val="24"/>
        </w:rPr>
        <w:t xml:space="preserve"> </w:t>
      </w:r>
      <w:r w:rsidR="00F326A1" w:rsidRPr="00125B1E">
        <w:rPr>
          <w:szCs w:val="24"/>
        </w:rPr>
        <w:t>s</w:t>
      </w:r>
      <w:r w:rsidRPr="00125B1E">
        <w:rPr>
          <w:szCs w:val="24"/>
        </w:rPr>
        <w:t>ubdyscyplin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n</w:t>
      </w:r>
      <w:r w:rsidRPr="00125B1E">
        <w:rPr>
          <w:szCs w:val="24"/>
        </w:rPr>
        <w:t>iepełnosprawność w dyskursie naukowym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k</w:t>
      </w:r>
      <w:r w:rsidRPr="00125B1E">
        <w:rPr>
          <w:szCs w:val="24"/>
        </w:rPr>
        <w:t>oncepcje niepełnosprawnośc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aradygmaty pedagogiki specjal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a</w:t>
      </w:r>
      <w:r w:rsidRPr="00125B1E">
        <w:rPr>
          <w:szCs w:val="24"/>
        </w:rPr>
        <w:t>ktualne problemy pedagogiki specjaln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rawa osób z niepełnosprawnościam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>ostawy społeczne wobec osób z niepełnosprawnością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Pr="00125B1E">
        <w:rPr>
          <w:szCs w:val="24"/>
        </w:rPr>
        <w:t xml:space="preserve">otrzeby psychiczne osób </w:t>
      </w:r>
      <w:r w:rsidR="00A065C3" w:rsidRPr="00125B1E">
        <w:rPr>
          <w:szCs w:val="24"/>
        </w:rPr>
        <w:br/>
      </w:r>
      <w:r w:rsidRPr="00125B1E">
        <w:rPr>
          <w:szCs w:val="24"/>
        </w:rPr>
        <w:t>z niepełnosprawnością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r</w:t>
      </w:r>
      <w:r w:rsidRPr="00125B1E">
        <w:rPr>
          <w:szCs w:val="24"/>
        </w:rPr>
        <w:t>odzina osób z niepełnosprawnością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z</w:t>
      </w:r>
      <w:r w:rsidRPr="00125B1E">
        <w:rPr>
          <w:szCs w:val="24"/>
        </w:rPr>
        <w:t>naczące kategorie w pedagogice specjalnej (podmiotowość, tożsamość, marginalizacja, wykluczenie, integracja, inkluzja)</w:t>
      </w:r>
      <w:r w:rsidR="00B50D99" w:rsidRPr="00125B1E">
        <w:rPr>
          <w:szCs w:val="24"/>
        </w:rPr>
        <w:t>;</w:t>
      </w:r>
      <w:r w:rsidR="00CB2378" w:rsidRPr="00125B1E">
        <w:rPr>
          <w:szCs w:val="24"/>
        </w:rPr>
        <w:t xml:space="preserve"> </w:t>
      </w:r>
      <w:r w:rsidR="00A065C3" w:rsidRPr="00125B1E">
        <w:rPr>
          <w:szCs w:val="24"/>
        </w:rPr>
        <w:t>e</w:t>
      </w:r>
      <w:r w:rsidR="00CB2378" w:rsidRPr="00125B1E">
        <w:rPr>
          <w:szCs w:val="24"/>
        </w:rPr>
        <w:t>dukacja włączająca, integracyjna i ogólnodostępna</w:t>
      </w:r>
      <w:r w:rsidR="00B50D99" w:rsidRPr="00125B1E">
        <w:rPr>
          <w:szCs w:val="24"/>
        </w:rPr>
        <w:t>;</w:t>
      </w:r>
      <w:r w:rsidR="00CB2378" w:rsidRPr="00125B1E">
        <w:rPr>
          <w:szCs w:val="24"/>
        </w:rPr>
        <w:t xml:space="preserve"> </w:t>
      </w:r>
      <w:r w:rsidR="00A065C3" w:rsidRPr="00125B1E">
        <w:rPr>
          <w:szCs w:val="24"/>
        </w:rPr>
        <w:t>t</w:t>
      </w:r>
      <w:r w:rsidR="00F326A1" w:rsidRPr="00125B1E">
        <w:rPr>
          <w:szCs w:val="24"/>
        </w:rPr>
        <w:t>eoretyczne i formalne podstawy edukacji włączającej</w:t>
      </w:r>
      <w:r w:rsidR="00B50D99" w:rsidRPr="00125B1E">
        <w:rPr>
          <w:szCs w:val="24"/>
        </w:rPr>
        <w:t>;</w:t>
      </w:r>
      <w:r w:rsidR="00F326A1" w:rsidRPr="00125B1E">
        <w:rPr>
          <w:szCs w:val="24"/>
        </w:rPr>
        <w:t xml:space="preserve"> </w:t>
      </w:r>
      <w:r w:rsidR="00A065C3" w:rsidRPr="00125B1E">
        <w:rPr>
          <w:szCs w:val="24"/>
        </w:rPr>
        <w:t>p</w:t>
      </w:r>
      <w:r w:rsidR="00F326A1" w:rsidRPr="00125B1E">
        <w:rPr>
          <w:szCs w:val="24"/>
        </w:rPr>
        <w:t>rzygotowanie pedagoga do pracy w systemie kształcenia integracyjnego</w:t>
      </w:r>
      <w:r w:rsidR="0038212E" w:rsidRPr="00125B1E">
        <w:rPr>
          <w:szCs w:val="24"/>
        </w:rPr>
        <w:t>.</w:t>
      </w:r>
    </w:p>
    <w:p w14:paraId="47F4373C" w14:textId="77777777" w:rsidR="00F326A1" w:rsidRPr="00125B1E" w:rsidRDefault="00235366" w:rsidP="00231E2A">
      <w:pPr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F326A1" w:rsidRPr="00125B1E">
        <w:rPr>
          <w:i/>
          <w:szCs w:val="24"/>
        </w:rPr>
        <w:t>:</w:t>
      </w:r>
    </w:p>
    <w:p w14:paraId="178080DB" w14:textId="39315678" w:rsidR="00CB02BC" w:rsidRPr="00125B1E" w:rsidRDefault="00F326A1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235366" w:rsidRPr="00125B1E">
        <w:rPr>
          <w:i/>
          <w:szCs w:val="24"/>
        </w:rPr>
        <w:t>iedza (zna i rozumie):</w:t>
      </w:r>
      <w:r w:rsidR="00235366" w:rsidRPr="00125B1E">
        <w:rPr>
          <w:b/>
          <w:bCs/>
          <w:iCs/>
          <w:szCs w:val="24"/>
        </w:rPr>
        <w:t xml:space="preserve"> </w:t>
      </w:r>
      <w:r w:rsidR="00235366" w:rsidRPr="00125B1E">
        <w:rPr>
          <w:szCs w:val="24"/>
        </w:rPr>
        <w:t xml:space="preserve">charakter pedagogiki jako nauki, w sposób pogłębiony miejsce pedagogiki specjalnej w systemie nauk oraz jej powiązania z innymi dyscyplinami naukowymi; rolę nauczyciela, opiekuna i wychowawcy w modelowaniu postaw i </w:t>
      </w:r>
      <w:proofErr w:type="spellStart"/>
      <w:r w:rsidR="00235366" w:rsidRPr="00125B1E">
        <w:rPr>
          <w:szCs w:val="24"/>
        </w:rPr>
        <w:t>zachowań</w:t>
      </w:r>
      <w:proofErr w:type="spellEnd"/>
      <w:r w:rsidR="00235366" w:rsidRPr="00125B1E">
        <w:rPr>
          <w:szCs w:val="24"/>
        </w:rPr>
        <w:t xml:space="preserve"> dzieci, młodzieży i dorosłych</w:t>
      </w:r>
      <w:r w:rsidRPr="00125B1E">
        <w:rPr>
          <w:szCs w:val="24"/>
        </w:rPr>
        <w:t xml:space="preserve"> wobec osób z niepełnosprawnością</w:t>
      </w:r>
      <w:r w:rsidR="00235366" w:rsidRPr="00125B1E">
        <w:rPr>
          <w:szCs w:val="24"/>
        </w:rPr>
        <w:t xml:space="preserve">; </w:t>
      </w:r>
      <w:r w:rsidR="00CB02BC" w:rsidRPr="00125B1E">
        <w:rPr>
          <w:szCs w:val="24"/>
        </w:rPr>
        <w:t xml:space="preserve">system kształcenia uczniów </w:t>
      </w:r>
      <w:r w:rsidR="00A065C3" w:rsidRPr="00125B1E">
        <w:rPr>
          <w:szCs w:val="24"/>
        </w:rPr>
        <w:br/>
      </w:r>
      <w:r w:rsidR="00CB02BC" w:rsidRPr="00125B1E">
        <w:rPr>
          <w:szCs w:val="24"/>
        </w:rPr>
        <w:t>z niepełnosprawnością i</w:t>
      </w:r>
      <w:r w:rsidRPr="00125B1E">
        <w:rPr>
          <w:szCs w:val="24"/>
        </w:rPr>
        <w:t xml:space="preserve"> </w:t>
      </w:r>
      <w:r w:rsidR="00CB02BC" w:rsidRPr="00125B1E">
        <w:rPr>
          <w:szCs w:val="24"/>
        </w:rPr>
        <w:t>innymi potrzebami specjalnymi w kontekście systemu kształcenia powszechnego (ze zwróceniem uwagi na modele edukacji integracyjnej i włączającej) oraz współczesne podejścia do problemów uczniów ze specjalnymi potrzebami edukacyjnymi (podmiotowość, autonomia, samostanowienie, jakość życia) i wynikających z nich nowych form edukacji (integracyjna, włączająca)</w:t>
      </w:r>
      <w:r w:rsidR="0038212E" w:rsidRPr="00125B1E">
        <w:rPr>
          <w:szCs w:val="24"/>
        </w:rPr>
        <w:t>.</w:t>
      </w:r>
    </w:p>
    <w:p w14:paraId="2FDCA0B2" w14:textId="29169B17" w:rsidR="00CB02BC" w:rsidRPr="00125B1E" w:rsidRDefault="00F326A1" w:rsidP="00231E2A">
      <w:pPr>
        <w:contextualSpacing/>
        <w:jc w:val="both"/>
        <w:rPr>
          <w:iCs/>
          <w:szCs w:val="24"/>
        </w:rPr>
      </w:pPr>
      <w:r w:rsidRPr="00125B1E">
        <w:rPr>
          <w:i/>
          <w:szCs w:val="24"/>
        </w:rPr>
        <w:t>U</w:t>
      </w:r>
      <w:r w:rsidR="00235366" w:rsidRPr="00125B1E">
        <w:rPr>
          <w:i/>
          <w:szCs w:val="24"/>
        </w:rPr>
        <w:t>miejętności (potrafi):</w:t>
      </w:r>
      <w:r w:rsidR="00235366" w:rsidRPr="00125B1E">
        <w:rPr>
          <w:szCs w:val="24"/>
        </w:rPr>
        <w:t xml:space="preserve"> </w:t>
      </w:r>
      <w:r w:rsidR="00235366" w:rsidRPr="00125B1E">
        <w:rPr>
          <w:iCs/>
          <w:szCs w:val="24"/>
        </w:rPr>
        <w:t>posługiwać się terminologią z zakresu pedagogiki specjalnej</w:t>
      </w:r>
      <w:r w:rsidRPr="00125B1E">
        <w:rPr>
          <w:iCs/>
          <w:szCs w:val="24"/>
        </w:rPr>
        <w:t xml:space="preserve">, </w:t>
      </w:r>
      <w:r w:rsidRPr="00125B1E">
        <w:rPr>
          <w:szCs w:val="24"/>
        </w:rPr>
        <w:t>wykorzystywać i integrować wiedzę teoretyczną z zakresu podstaw integracji i inkluzji w celu analizy problemów edukacyjnych;</w:t>
      </w:r>
      <w:r w:rsidRPr="00125B1E">
        <w:rPr>
          <w:iCs/>
          <w:szCs w:val="24"/>
        </w:rPr>
        <w:t xml:space="preserve">  </w:t>
      </w:r>
      <w:r w:rsidR="00235366" w:rsidRPr="00125B1E">
        <w:rPr>
          <w:iCs/>
          <w:szCs w:val="24"/>
        </w:rPr>
        <w:t>pracować w zespole, pełniąc w nim różne role</w:t>
      </w:r>
      <w:r w:rsidR="00B50D99" w:rsidRPr="00125B1E">
        <w:rPr>
          <w:iCs/>
          <w:szCs w:val="24"/>
        </w:rPr>
        <w:t>;</w:t>
      </w:r>
    </w:p>
    <w:p w14:paraId="068A5E6A" w14:textId="2BC5C976" w:rsidR="004E06F6" w:rsidRPr="00125B1E" w:rsidRDefault="00F326A1" w:rsidP="00231E2A">
      <w:pPr>
        <w:contextualSpacing/>
        <w:jc w:val="both"/>
        <w:rPr>
          <w:iCs/>
          <w:szCs w:val="24"/>
        </w:rPr>
      </w:pPr>
      <w:r w:rsidRPr="00125B1E">
        <w:rPr>
          <w:i/>
          <w:szCs w:val="24"/>
        </w:rPr>
        <w:t>K</w:t>
      </w:r>
      <w:r w:rsidR="00235366" w:rsidRPr="00125B1E">
        <w:rPr>
          <w:i/>
          <w:szCs w:val="24"/>
        </w:rPr>
        <w:t>ompetencje społeczne (jest gotów do):</w:t>
      </w:r>
      <w:r w:rsidR="00235366" w:rsidRPr="00125B1E">
        <w:rPr>
          <w:szCs w:val="24"/>
        </w:rPr>
        <w:t xml:space="preserve"> </w:t>
      </w:r>
      <w:r w:rsidR="00235366" w:rsidRPr="00125B1E">
        <w:rPr>
          <w:iCs/>
          <w:szCs w:val="24"/>
        </w:rPr>
        <w:t xml:space="preserve">systematycznej krytycznej oceny odbieranych treści </w:t>
      </w:r>
      <w:r w:rsidR="00A065C3" w:rsidRPr="00125B1E">
        <w:rPr>
          <w:iCs/>
          <w:szCs w:val="24"/>
        </w:rPr>
        <w:br/>
      </w:r>
      <w:r w:rsidR="00235366" w:rsidRPr="00125B1E">
        <w:rPr>
          <w:iCs/>
          <w:szCs w:val="24"/>
        </w:rPr>
        <w:t>i własnej pracy</w:t>
      </w:r>
      <w:r w:rsidR="004E06F6" w:rsidRPr="00125B1E">
        <w:rPr>
          <w:iCs/>
          <w:szCs w:val="24"/>
        </w:rPr>
        <w:t xml:space="preserve"> z uwzględnieniem obszaru</w:t>
      </w:r>
      <w:r w:rsidR="00235366" w:rsidRPr="00125B1E">
        <w:rPr>
          <w:iCs/>
          <w:szCs w:val="24"/>
        </w:rPr>
        <w:t xml:space="preserve"> </w:t>
      </w:r>
      <w:r w:rsidR="004E06F6" w:rsidRPr="00125B1E">
        <w:rPr>
          <w:iCs/>
          <w:szCs w:val="24"/>
        </w:rPr>
        <w:t xml:space="preserve">pracy z uczniem z niepełnosprawnością; </w:t>
      </w:r>
      <w:r w:rsidR="004E06F6" w:rsidRPr="00125B1E">
        <w:rPr>
          <w:szCs w:val="24"/>
        </w:rPr>
        <w:lastRenderedPageBreak/>
        <w:t>podejmowania działań pedagogicznych w środowisku społecznym, w tym włączania osób ze specjalnymi potrzebami edukacyjnymi</w:t>
      </w:r>
      <w:r w:rsidR="0038212E" w:rsidRPr="00125B1E">
        <w:rPr>
          <w:szCs w:val="24"/>
        </w:rPr>
        <w:t>.</w:t>
      </w:r>
    </w:p>
    <w:p w14:paraId="4828F48B" w14:textId="34082ECF" w:rsidR="00235366" w:rsidRDefault="00235366" w:rsidP="00231E2A">
      <w:pPr>
        <w:contextualSpacing/>
        <w:jc w:val="both"/>
      </w:pPr>
      <w:r w:rsidRPr="00125B1E">
        <w:rPr>
          <w:i/>
          <w:szCs w:val="24"/>
        </w:rPr>
        <w:t xml:space="preserve">Forma prowadzenia zajęć: </w:t>
      </w:r>
      <w:r w:rsidRPr="00125B1E">
        <w:t>wykłady, ćwiczenia</w:t>
      </w:r>
      <w:r w:rsidR="0038212E" w:rsidRPr="00125B1E">
        <w:t>.</w:t>
      </w:r>
    </w:p>
    <w:p w14:paraId="534F4786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WG1</w:t>
      </w:r>
      <w:r w:rsidRPr="00D071F3">
        <w:rPr>
          <w:color w:val="000000" w:themeColor="text1"/>
        </w:rPr>
        <w:tab/>
        <w:t>PEDAGOGIKA</w:t>
      </w:r>
    </w:p>
    <w:p w14:paraId="2377D04D" w14:textId="27DC85A4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WG3</w:t>
      </w:r>
      <w:r w:rsidRPr="00D071F3">
        <w:rPr>
          <w:color w:val="000000" w:themeColor="text1"/>
        </w:rPr>
        <w:tab/>
        <w:t>PEDAGOGIKA</w:t>
      </w:r>
      <w:r w:rsidR="00D071F3" w:rsidRPr="00D071F3">
        <w:rPr>
          <w:color w:val="000000" w:themeColor="text1"/>
        </w:rPr>
        <w:t>, PSYCHOLOGIA</w:t>
      </w:r>
    </w:p>
    <w:p w14:paraId="09A52611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WG4</w:t>
      </w:r>
      <w:r w:rsidRPr="00D071F3">
        <w:rPr>
          <w:color w:val="000000" w:themeColor="text1"/>
        </w:rPr>
        <w:tab/>
        <w:t>PEDAGOGIKA</w:t>
      </w:r>
    </w:p>
    <w:p w14:paraId="1FB200D7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WG5</w:t>
      </w:r>
      <w:r w:rsidRPr="00D071F3">
        <w:rPr>
          <w:color w:val="000000" w:themeColor="text1"/>
        </w:rPr>
        <w:tab/>
        <w:t>PEDAGOGIKA</w:t>
      </w:r>
    </w:p>
    <w:p w14:paraId="0AD70775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UW1</w:t>
      </w:r>
      <w:r w:rsidRPr="00D071F3">
        <w:rPr>
          <w:color w:val="000000" w:themeColor="text1"/>
        </w:rPr>
        <w:tab/>
        <w:t>PEDAGOGIKA</w:t>
      </w:r>
    </w:p>
    <w:p w14:paraId="7645D4B0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UW2</w:t>
      </w:r>
      <w:r w:rsidRPr="00D071F3">
        <w:rPr>
          <w:color w:val="000000" w:themeColor="text1"/>
        </w:rPr>
        <w:tab/>
        <w:t>PEDAGOGIKA</w:t>
      </w:r>
    </w:p>
    <w:p w14:paraId="6FFD6530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UO2</w:t>
      </w:r>
      <w:r w:rsidRPr="00D071F3">
        <w:rPr>
          <w:color w:val="000000" w:themeColor="text1"/>
        </w:rPr>
        <w:tab/>
        <w:t>PEDAGOGIKA</w:t>
      </w:r>
    </w:p>
    <w:p w14:paraId="671FC903" w14:textId="77777777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KK1</w:t>
      </w:r>
      <w:r w:rsidRPr="00D071F3">
        <w:rPr>
          <w:color w:val="000000" w:themeColor="text1"/>
        </w:rPr>
        <w:tab/>
        <w:t>PEDAGOGIKA</w:t>
      </w:r>
    </w:p>
    <w:p w14:paraId="5B449E39" w14:textId="496F6B8E" w:rsidR="004C5247" w:rsidRPr="00D071F3" w:rsidRDefault="004C5247" w:rsidP="004C5247">
      <w:pPr>
        <w:contextualSpacing/>
        <w:jc w:val="both"/>
        <w:rPr>
          <w:color w:val="000000" w:themeColor="text1"/>
        </w:rPr>
      </w:pPr>
      <w:r w:rsidRPr="00D071F3">
        <w:rPr>
          <w:color w:val="000000" w:themeColor="text1"/>
        </w:rPr>
        <w:t>KA7_KK2</w:t>
      </w:r>
      <w:r w:rsidRPr="00D071F3">
        <w:rPr>
          <w:color w:val="000000" w:themeColor="text1"/>
        </w:rPr>
        <w:tab/>
        <w:t>PEDAGOGIKA</w:t>
      </w:r>
    </w:p>
    <w:p w14:paraId="5D82B76B" w14:textId="6409B377" w:rsidR="00272293" w:rsidRPr="00125B1E" w:rsidRDefault="005D22E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Warsztaty z interwencji kryzysowej</w:t>
      </w:r>
    </w:p>
    <w:p w14:paraId="3C6BA852" w14:textId="17BEFCE9" w:rsidR="001C67F7" w:rsidRPr="00125B1E" w:rsidRDefault="00A977F2" w:rsidP="00231E2A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z</w:t>
      </w:r>
      <w:r w:rsidRPr="00125B1E">
        <w:rPr>
          <w:szCs w:val="24"/>
        </w:rPr>
        <w:t xml:space="preserve">apoznanie z problematyką </w:t>
      </w:r>
      <w:r w:rsidR="001C67F7" w:rsidRPr="00125B1E">
        <w:rPr>
          <w:szCs w:val="24"/>
        </w:rPr>
        <w:t xml:space="preserve">interwencji kryzysowej i </w:t>
      </w:r>
      <w:r w:rsidR="001C67F7" w:rsidRPr="00125B1E">
        <w:t>procedur postępowania nauczycieli i pracowników niepedagogicznych w sytuacjach kryzysowych w szkole oraz prowadzenia profilaktyki  w poważnych sytuacjach kryzysowych.</w:t>
      </w:r>
    </w:p>
    <w:p w14:paraId="73E68BD4" w14:textId="2D44F25D" w:rsidR="001C67F7" w:rsidRPr="00125B1E" w:rsidRDefault="00A977F2" w:rsidP="00231E2A">
      <w:pPr>
        <w:ind w:right="43"/>
        <w:contextualSpacing/>
        <w:jc w:val="both"/>
        <w:rPr>
          <w:iCs/>
          <w:szCs w:val="24"/>
        </w:rPr>
      </w:pPr>
      <w:r w:rsidRPr="00125B1E">
        <w:rPr>
          <w:i/>
          <w:szCs w:val="24"/>
        </w:rPr>
        <w:t xml:space="preserve">Treści merytoryczne: </w:t>
      </w:r>
      <w:r w:rsidR="00A065C3" w:rsidRPr="00125B1E">
        <w:rPr>
          <w:bCs/>
          <w:szCs w:val="24"/>
        </w:rPr>
        <w:t>p</w:t>
      </w:r>
      <w:r w:rsidRPr="00125B1E">
        <w:rPr>
          <w:bCs/>
          <w:szCs w:val="24"/>
        </w:rPr>
        <w:t>omaganie w kryzysie – wprowadzenie w problematykę interwencyjną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 </w:t>
      </w:r>
      <w:r w:rsidR="001C67F7" w:rsidRPr="00125B1E">
        <w:rPr>
          <w:bCs/>
          <w:szCs w:val="24"/>
        </w:rPr>
        <w:t xml:space="preserve">podstawowe umiejętności prowadzenia interwencji kryzysowej; </w:t>
      </w:r>
      <w:r w:rsidR="00A065C3" w:rsidRPr="00125B1E">
        <w:rPr>
          <w:bCs/>
          <w:szCs w:val="24"/>
        </w:rPr>
        <w:t>i</w:t>
      </w:r>
      <w:r w:rsidRPr="00125B1E">
        <w:rPr>
          <w:bCs/>
          <w:szCs w:val="24"/>
        </w:rPr>
        <w:t xml:space="preserve">nterwencja kryzysowa </w:t>
      </w:r>
      <w:r w:rsidR="00CB086A">
        <w:rPr>
          <w:bCs/>
          <w:szCs w:val="24"/>
        </w:rPr>
        <w:br/>
      </w:r>
      <w:r w:rsidR="001C67F7" w:rsidRPr="00125B1E">
        <w:rPr>
          <w:bCs/>
          <w:szCs w:val="24"/>
        </w:rPr>
        <w:t>z perspektywy szkoły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1C67F7" w:rsidRPr="00125B1E">
        <w:t>dzieci i młodzież w obliczu kryzysu</w:t>
      </w:r>
      <w:r w:rsidR="00B50D99" w:rsidRPr="00125B1E">
        <w:rPr>
          <w:bCs/>
          <w:szCs w:val="24"/>
        </w:rPr>
        <w:t>;</w:t>
      </w:r>
      <w:r w:rsidRPr="00125B1E">
        <w:rPr>
          <w:bCs/>
          <w:szCs w:val="24"/>
        </w:rPr>
        <w:t xml:space="preserve"> </w:t>
      </w:r>
      <w:r w:rsidR="001C67F7" w:rsidRPr="00125B1E">
        <w:t>procedury postępowania nauczycieli i pracowników niepedagogicznych w sytuacjach kryzysowych w szkole.</w:t>
      </w:r>
      <w:r w:rsidR="001C67F7" w:rsidRPr="00125B1E">
        <w:rPr>
          <w:bCs/>
          <w:szCs w:val="24"/>
        </w:rPr>
        <w:t xml:space="preserve"> </w:t>
      </w:r>
    </w:p>
    <w:p w14:paraId="627F4A9F" w14:textId="2B6165D8" w:rsidR="00A977F2" w:rsidRPr="00125B1E" w:rsidRDefault="00A977F2" w:rsidP="00231E2A">
      <w:pPr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4A7D05D5" w14:textId="34EDB72B" w:rsidR="00A977F2" w:rsidRPr="00125B1E" w:rsidRDefault="00A977F2" w:rsidP="00231E2A">
      <w:pPr>
        <w:ind w:right="43"/>
        <w:contextualSpacing/>
        <w:jc w:val="both"/>
        <w:rPr>
          <w:bCs/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b/>
          <w:szCs w:val="24"/>
        </w:rPr>
        <w:t xml:space="preserve"> </w:t>
      </w:r>
      <w:r w:rsidRPr="00125B1E">
        <w:rPr>
          <w:bCs/>
          <w:szCs w:val="24"/>
        </w:rPr>
        <w:t xml:space="preserve">terminologię stosowaną w obszarze interwencji kryzysowej oraz jej zastosowanie w dyscyplinach pokrewnych na poziomie rozszerzonym; </w:t>
      </w:r>
      <w:r w:rsidR="001C67F7" w:rsidRPr="00125B1E">
        <w:rPr>
          <w:rFonts w:eastAsia="Cambria"/>
          <w:szCs w:val="24"/>
        </w:rPr>
        <w:t>problematykę rozwoju człowieka (prawidłowości i zakłócenia) w cyklu jego życia</w:t>
      </w:r>
      <w:r w:rsidR="001C67F7" w:rsidRPr="00125B1E">
        <w:rPr>
          <w:szCs w:val="24"/>
        </w:rPr>
        <w:t>.</w:t>
      </w:r>
    </w:p>
    <w:p w14:paraId="79265E2E" w14:textId="03562AE3" w:rsidR="001C67F7" w:rsidRPr="00125B1E" w:rsidRDefault="00A977F2" w:rsidP="00231E2A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wykorzystywać wiedzę teoretyczną z zakresu interwencji kryzysowej w celu diagnozy, analizy, oceny oraz udzielania pomocy osobom doświadczający</w:t>
      </w:r>
      <w:r w:rsidR="004E06F6" w:rsidRPr="00125B1E">
        <w:rPr>
          <w:szCs w:val="24"/>
        </w:rPr>
        <w:t>m</w:t>
      </w:r>
      <w:r w:rsidRPr="00125B1E">
        <w:rPr>
          <w:szCs w:val="24"/>
        </w:rPr>
        <w:t xml:space="preserve"> trudności życiow</w:t>
      </w:r>
      <w:r w:rsidR="004E06F6" w:rsidRPr="00125B1E">
        <w:rPr>
          <w:szCs w:val="24"/>
        </w:rPr>
        <w:t>ych</w:t>
      </w:r>
      <w:r w:rsidRPr="00125B1E">
        <w:rPr>
          <w:szCs w:val="24"/>
        </w:rPr>
        <w:t xml:space="preserve"> i osobist</w:t>
      </w:r>
      <w:r w:rsidR="004E06F6" w:rsidRPr="00125B1E">
        <w:rPr>
          <w:szCs w:val="24"/>
        </w:rPr>
        <w:t>ych</w:t>
      </w:r>
      <w:r w:rsidRPr="00125B1E">
        <w:rPr>
          <w:szCs w:val="24"/>
        </w:rPr>
        <w:t xml:space="preserve"> kryzys</w:t>
      </w:r>
      <w:r w:rsidR="004E06F6" w:rsidRPr="00125B1E">
        <w:rPr>
          <w:szCs w:val="24"/>
        </w:rPr>
        <w:t>ów</w:t>
      </w:r>
      <w:r w:rsidRPr="00125B1E">
        <w:rPr>
          <w:szCs w:val="24"/>
        </w:rPr>
        <w:t>; diagnozować, analizować i oceniać sytuacje kryzysowe oraz zaproponować skuteczne formy działań pomocowych</w:t>
      </w:r>
      <w:r w:rsidR="001C67F7" w:rsidRPr="00125B1E">
        <w:rPr>
          <w:szCs w:val="24"/>
        </w:rPr>
        <w:t>.</w:t>
      </w:r>
    </w:p>
    <w:p w14:paraId="49B275BE" w14:textId="5FC65BEB" w:rsidR="001C67F7" w:rsidRPr="00125B1E" w:rsidRDefault="00A977F2" w:rsidP="00231E2A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pogłębiania wiedzy z obszaru interwencji kryzysowej oraz umiejętności praktycznych w tym zakresie</w:t>
      </w:r>
      <w:r w:rsidR="004E06F6" w:rsidRPr="00125B1E">
        <w:rPr>
          <w:szCs w:val="24"/>
        </w:rPr>
        <w:t>;</w:t>
      </w:r>
      <w:r w:rsidRPr="00125B1E">
        <w:rPr>
          <w:szCs w:val="24"/>
        </w:rPr>
        <w:t xml:space="preserve"> samodzielnego i systematycznego uzupełniania wiedzy i umiejętności praktycznych o wymiar interdyscyplinarny z obszaru interwencji kryzysowej</w:t>
      </w:r>
      <w:r w:rsidR="001C67F7" w:rsidRPr="00125B1E">
        <w:rPr>
          <w:szCs w:val="24"/>
        </w:rPr>
        <w:t xml:space="preserve">; </w:t>
      </w:r>
      <w:r w:rsidR="001C67F7" w:rsidRPr="00125B1E">
        <w:rPr>
          <w:rFonts w:eastAsia="Cambria"/>
          <w:szCs w:val="24"/>
        </w:rPr>
        <w:t xml:space="preserve">reakcji na występujące w szkołach problemy, uprzedzenia, dyskryminację i niesprawiedliwość społeczną; </w:t>
      </w:r>
      <w:r w:rsidR="001C67F7" w:rsidRPr="00125B1E">
        <w:rPr>
          <w:szCs w:val="24"/>
        </w:rPr>
        <w:t>budowania relacji opartych na wzajemnym zaufaniu między wszystkimi podmiotami procesów edukacyjnych, opiekuńczych, wychowawczych oraz środowiskiem społecznym.</w:t>
      </w:r>
    </w:p>
    <w:p w14:paraId="583ED0CD" w14:textId="7F3F6FBA" w:rsidR="0087418D" w:rsidRDefault="00A977F2" w:rsidP="00372412">
      <w:pPr>
        <w:ind w:right="43"/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ćwiczenia</w:t>
      </w:r>
      <w:r w:rsidR="00372412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676AAD08" w14:textId="020E6711" w:rsidR="004C5247" w:rsidRPr="00D071F3" w:rsidRDefault="004C5247" w:rsidP="004C5247">
      <w:pPr>
        <w:ind w:right="43"/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5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118008C5" w14:textId="710C8BF6" w:rsidR="004C5247" w:rsidRPr="00D071F3" w:rsidRDefault="004C5247" w:rsidP="004C5247">
      <w:pPr>
        <w:ind w:right="43"/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7B96D128" w14:textId="09624DAA" w:rsidR="004C5247" w:rsidRPr="00D071F3" w:rsidRDefault="004C5247" w:rsidP="004C5247">
      <w:pPr>
        <w:ind w:right="43"/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4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11F36EA3" w14:textId="1B4A1873" w:rsidR="004C5247" w:rsidRPr="00D071F3" w:rsidRDefault="004C5247" w:rsidP="004C5247">
      <w:pPr>
        <w:ind w:right="43"/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K1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5B768496" w14:textId="0498B545" w:rsidR="004C5247" w:rsidRPr="00D071F3" w:rsidRDefault="004C5247" w:rsidP="004C5247">
      <w:pPr>
        <w:ind w:right="43"/>
        <w:contextualSpacing/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O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</w:t>
      </w:r>
    </w:p>
    <w:p w14:paraId="794014DF" w14:textId="09916F34" w:rsidR="00272293" w:rsidRPr="00125B1E" w:rsidRDefault="005D22E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Wybrane problemy pedagogiki społecznej</w:t>
      </w:r>
    </w:p>
    <w:p w14:paraId="05898A7E" w14:textId="178896FE" w:rsidR="00BA1175" w:rsidRPr="00125B1E" w:rsidRDefault="00BA1175" w:rsidP="00231E2A">
      <w:pPr>
        <w:jc w:val="both"/>
        <w:rPr>
          <w:b/>
          <w:bCs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A065C3" w:rsidRPr="00125B1E">
        <w:rPr>
          <w:iCs/>
          <w:szCs w:val="24"/>
        </w:rPr>
        <w:t>a</w:t>
      </w:r>
      <w:r w:rsidRPr="00125B1E">
        <w:rPr>
          <w:szCs w:val="24"/>
        </w:rPr>
        <w:t>naliza wybranych zagadnień z zakresu pedagogiki społecznej tj</w:t>
      </w:r>
      <w:r w:rsidR="00A065C3" w:rsidRPr="00125B1E">
        <w:rPr>
          <w:szCs w:val="24"/>
        </w:rPr>
        <w:t>.:</w:t>
      </w:r>
      <w:r w:rsidRPr="00125B1E">
        <w:rPr>
          <w:szCs w:val="24"/>
        </w:rPr>
        <w:t xml:space="preserve"> przemian zachodzących w środowiskach życia człowieka</w:t>
      </w:r>
      <w:r w:rsidR="004E06F6" w:rsidRPr="00125B1E">
        <w:rPr>
          <w:szCs w:val="24"/>
        </w:rPr>
        <w:t>, a</w:t>
      </w:r>
      <w:r w:rsidRPr="00125B1E">
        <w:rPr>
          <w:szCs w:val="24"/>
        </w:rPr>
        <w:t xml:space="preserve"> także ukazanie prakseologicznego charakteru tej dyscypliny naukow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A065C3" w:rsidRPr="00125B1E">
        <w:rPr>
          <w:szCs w:val="24"/>
        </w:rPr>
        <w:t>w</w:t>
      </w:r>
      <w:r w:rsidRPr="00125B1E">
        <w:rPr>
          <w:szCs w:val="24"/>
        </w:rPr>
        <w:t>yposażenie w umiejętność analizowania i syntezowania zdobytej wiedzy z zakresu pedagogiki społecznej i nabycie kompetencji w zakresie budowania krytycznej postawy wobec wyzwań doświadczanych w pracy zawodowej</w:t>
      </w:r>
      <w:r w:rsidR="00372412" w:rsidRPr="00125B1E">
        <w:rPr>
          <w:szCs w:val="24"/>
        </w:rPr>
        <w:t>.</w:t>
      </w:r>
    </w:p>
    <w:p w14:paraId="0892A741" w14:textId="44F7A157" w:rsidR="00BA1175" w:rsidRPr="00125B1E" w:rsidRDefault="00BA1175" w:rsidP="00231E2A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="00C43293" w:rsidRPr="00125B1E">
        <w:rPr>
          <w:szCs w:val="24"/>
        </w:rPr>
        <w:t>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 xml:space="preserve">edagogika społeczna – </w:t>
      </w:r>
      <w:r w:rsidR="004E06F6" w:rsidRPr="00125B1E">
        <w:rPr>
          <w:szCs w:val="24"/>
        </w:rPr>
        <w:t>p</w:t>
      </w:r>
      <w:r w:rsidRPr="00125B1E">
        <w:rPr>
          <w:szCs w:val="24"/>
        </w:rPr>
        <w:t>rzemiany podstawowych środowisk wychowawczych i ich uwarunkowan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edagogika społeczna wobec wyzwań i zagrożeń współczesnego świat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r</w:t>
      </w:r>
      <w:r w:rsidRPr="00125B1E">
        <w:rPr>
          <w:szCs w:val="24"/>
        </w:rPr>
        <w:t xml:space="preserve">ola i znaczenie sił społecznych w budowaniu społeczeństwa </w:t>
      </w:r>
      <w:r w:rsidRPr="00125B1E">
        <w:rPr>
          <w:szCs w:val="24"/>
        </w:rPr>
        <w:lastRenderedPageBreak/>
        <w:t>obywatelskieg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m</w:t>
      </w:r>
      <w:r w:rsidRPr="00125B1E">
        <w:rPr>
          <w:szCs w:val="24"/>
        </w:rPr>
        <w:t>iędzy globalizacją a lokalnością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Małe ojczyzny</w:t>
      </w:r>
      <w:r w:rsidR="00C43293" w:rsidRPr="00125B1E">
        <w:rPr>
          <w:szCs w:val="24"/>
        </w:rPr>
        <w:t xml:space="preserve"> </w:t>
      </w:r>
      <w:r w:rsidRPr="00125B1E">
        <w:rPr>
          <w:szCs w:val="24"/>
        </w:rPr>
        <w:t>– ku partycypacji społecznej</w:t>
      </w:r>
      <w:r w:rsidR="00372412" w:rsidRPr="00125B1E">
        <w:rPr>
          <w:szCs w:val="24"/>
        </w:rPr>
        <w:t>.</w:t>
      </w:r>
    </w:p>
    <w:p w14:paraId="7D272F88" w14:textId="77777777" w:rsidR="00BA1175" w:rsidRPr="00125B1E" w:rsidRDefault="00BA1175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63575E77" w14:textId="08260E37" w:rsidR="00BA1175" w:rsidRPr="00125B1E" w:rsidRDefault="00BA1175" w:rsidP="00231E2A">
      <w:pPr>
        <w:jc w:val="both"/>
        <w:rPr>
          <w:i/>
          <w:iCs/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kluczowe dla pedagogiki społecznej pojęcia; wzajemne oddziaływania zachodzące między człowiekiem a środowiskiem wychowawczym; różnorodn</w:t>
      </w:r>
      <w:r w:rsidR="001C67F7" w:rsidRPr="00125B1E">
        <w:rPr>
          <w:szCs w:val="24"/>
        </w:rPr>
        <w:t>e</w:t>
      </w:r>
      <w:r w:rsidRPr="00125B1E">
        <w:rPr>
          <w:szCs w:val="24"/>
        </w:rPr>
        <w:t xml:space="preserve"> zjawiska społeczn</w:t>
      </w:r>
      <w:r w:rsidR="001C67F7" w:rsidRPr="00125B1E">
        <w:rPr>
          <w:szCs w:val="24"/>
        </w:rPr>
        <w:t>e</w:t>
      </w:r>
      <w:r w:rsidRPr="00125B1E">
        <w:rPr>
          <w:szCs w:val="24"/>
        </w:rPr>
        <w:t>, ich specyfikę i procesy w nich zachodzące</w:t>
      </w:r>
      <w:r w:rsidR="00372412" w:rsidRPr="00125B1E">
        <w:rPr>
          <w:szCs w:val="24"/>
        </w:rPr>
        <w:t>.</w:t>
      </w:r>
    </w:p>
    <w:p w14:paraId="29CFEC99" w14:textId="0CE86001" w:rsidR="00BA1175" w:rsidRPr="00125B1E" w:rsidRDefault="00BA1175" w:rsidP="00231E2A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dokonywać interpretacji i wyciągać wnioski dotyczące zagadnień związanych z funkcjonowaniem jednostki w różnych środowiskach wychowawczyc</w:t>
      </w:r>
      <w:r w:rsidR="00C43293" w:rsidRPr="00125B1E">
        <w:rPr>
          <w:szCs w:val="24"/>
        </w:rPr>
        <w:t>h</w:t>
      </w:r>
      <w:r w:rsidR="004E06F6" w:rsidRPr="00125B1E">
        <w:rPr>
          <w:szCs w:val="24"/>
        </w:rPr>
        <w:t>;</w:t>
      </w:r>
      <w:r w:rsidRPr="00125B1E">
        <w:rPr>
          <w:i/>
          <w:iCs/>
          <w:szCs w:val="24"/>
        </w:rPr>
        <w:t xml:space="preserve"> </w:t>
      </w:r>
      <w:r w:rsidRPr="00125B1E">
        <w:rPr>
          <w:szCs w:val="24"/>
        </w:rPr>
        <w:t xml:space="preserve">wypowiadać się w mowie i piśmie na temat środowisk wychowawczych, ich specyfiki </w:t>
      </w:r>
      <w:r w:rsidR="00C43293" w:rsidRPr="00125B1E">
        <w:rPr>
          <w:szCs w:val="24"/>
        </w:rPr>
        <w:br/>
      </w:r>
      <w:r w:rsidRPr="00125B1E">
        <w:rPr>
          <w:szCs w:val="24"/>
        </w:rPr>
        <w:t>i procesów w nich zachodzących</w:t>
      </w:r>
      <w:r w:rsidR="00B50D99" w:rsidRPr="00125B1E">
        <w:rPr>
          <w:szCs w:val="24"/>
        </w:rPr>
        <w:t>;</w:t>
      </w:r>
      <w:r w:rsidR="00372412" w:rsidRPr="00125B1E">
        <w:rPr>
          <w:szCs w:val="24"/>
        </w:rPr>
        <w:t>.</w:t>
      </w:r>
    </w:p>
    <w:p w14:paraId="28B47C9B" w14:textId="2A8EE5B1" w:rsidR="00BA1175" w:rsidRPr="00125B1E" w:rsidRDefault="00BA1175" w:rsidP="00231E2A">
      <w:pPr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 xml:space="preserve">formowania właściwych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i postaw uczestników procesu edukacyjnego wobec społeczeństwa; budowania relacji opartej </w:t>
      </w:r>
      <w:r w:rsidR="00C43293" w:rsidRPr="00125B1E">
        <w:rPr>
          <w:szCs w:val="24"/>
        </w:rPr>
        <w:br/>
      </w:r>
      <w:r w:rsidRPr="00125B1E">
        <w:rPr>
          <w:szCs w:val="24"/>
        </w:rPr>
        <w:t>na wzajemnym zaufaniu między wszystkimi podmiotami procesu wychowania i kształcenia</w:t>
      </w:r>
      <w:r w:rsidR="00372412" w:rsidRPr="00125B1E">
        <w:rPr>
          <w:szCs w:val="24"/>
        </w:rPr>
        <w:t>.</w:t>
      </w:r>
    </w:p>
    <w:p w14:paraId="1B92C536" w14:textId="0FFD9C24" w:rsidR="002506E8" w:rsidRDefault="00BA1175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</w:t>
      </w:r>
      <w:r w:rsidR="00372412" w:rsidRPr="00125B1E">
        <w:rPr>
          <w:szCs w:val="24"/>
        </w:rPr>
        <w:t>.</w:t>
      </w:r>
    </w:p>
    <w:p w14:paraId="41C171BE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3</w:t>
      </w:r>
      <w:r w:rsidRPr="00D071F3">
        <w:rPr>
          <w:color w:val="000000" w:themeColor="text1"/>
          <w:szCs w:val="24"/>
        </w:rPr>
        <w:tab/>
        <w:t>PEDAGOGIKA</w:t>
      </w:r>
    </w:p>
    <w:p w14:paraId="35356017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5</w:t>
      </w:r>
      <w:r w:rsidRPr="00D071F3">
        <w:rPr>
          <w:color w:val="000000" w:themeColor="text1"/>
          <w:szCs w:val="24"/>
        </w:rPr>
        <w:tab/>
        <w:t>PEDAGOGIKA</w:t>
      </w:r>
    </w:p>
    <w:p w14:paraId="5BB41291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K2</w:t>
      </w:r>
      <w:r w:rsidRPr="00D071F3">
        <w:rPr>
          <w:color w:val="000000" w:themeColor="text1"/>
          <w:szCs w:val="24"/>
        </w:rPr>
        <w:tab/>
        <w:t>PEDAGOGIKA</w:t>
      </w:r>
    </w:p>
    <w:p w14:paraId="26393811" w14:textId="77777777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K2</w:t>
      </w:r>
      <w:r w:rsidRPr="00D071F3">
        <w:rPr>
          <w:color w:val="000000" w:themeColor="text1"/>
          <w:szCs w:val="24"/>
        </w:rPr>
        <w:tab/>
        <w:t>PEDAGOGIKA</w:t>
      </w:r>
    </w:p>
    <w:p w14:paraId="7A90FB94" w14:textId="7C28B386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O2</w:t>
      </w:r>
      <w:r w:rsidRPr="00D071F3">
        <w:rPr>
          <w:color w:val="000000" w:themeColor="text1"/>
          <w:szCs w:val="24"/>
        </w:rPr>
        <w:tab/>
        <w:t>PEDAGOGIKA</w:t>
      </w:r>
    </w:p>
    <w:p w14:paraId="74AE5022" w14:textId="2787274C" w:rsidR="003D2CE0" w:rsidRPr="00125B1E" w:rsidRDefault="005D22E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Emisja głosu</w:t>
      </w:r>
    </w:p>
    <w:p w14:paraId="7D585FFF" w14:textId="4D8D98E6" w:rsidR="003D2CE0" w:rsidRPr="00125B1E" w:rsidRDefault="003D2CE0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rzygotowanie do świadomej pracy nad głosem oraz  utrzymania pełnej wydajności i sprawności głosu do późnych lat życia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>dobycie praktycznej wiedzy w zakresie możliwości odbudowania naturalnego sposobu fonacji</w:t>
      </w:r>
      <w:r w:rsidR="00372412" w:rsidRPr="00125B1E">
        <w:rPr>
          <w:szCs w:val="24"/>
        </w:rPr>
        <w:t>.</w:t>
      </w:r>
    </w:p>
    <w:p w14:paraId="4267A66F" w14:textId="54BCD020" w:rsidR="003D2CE0" w:rsidRPr="00125B1E" w:rsidRDefault="003D2CE0" w:rsidP="00231E2A">
      <w:pPr>
        <w:jc w:val="both"/>
        <w:rPr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>naczenie prawidłowej emisji głos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 xml:space="preserve">asady prawidłowej emisji głosu </w:t>
      </w:r>
      <w:r w:rsidR="00C43293" w:rsidRPr="00125B1E">
        <w:rPr>
          <w:szCs w:val="24"/>
        </w:rPr>
        <w:br/>
      </w:r>
      <w:r w:rsidRPr="00125B1E">
        <w:rPr>
          <w:szCs w:val="24"/>
        </w:rPr>
        <w:t>w mówieni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w</w:t>
      </w:r>
      <w:r w:rsidRPr="00125B1E">
        <w:rPr>
          <w:szCs w:val="24"/>
        </w:rPr>
        <w:t>ybrane zagadnienia z anatomii i fizjologii aparatu mowy (aparat oddechowy, fonacyjny, rezonacyjny, artykulacyjny)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>asady pracy nad głosem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ć</w:t>
      </w:r>
      <w:r w:rsidRPr="00125B1E">
        <w:rPr>
          <w:szCs w:val="24"/>
        </w:rPr>
        <w:t>wiczenia usprawniające aparat głosowy w mowie i śpiewie</w:t>
      </w:r>
      <w:r w:rsidR="00372412" w:rsidRPr="00125B1E">
        <w:rPr>
          <w:szCs w:val="24"/>
        </w:rPr>
        <w:t>.</w:t>
      </w:r>
    </w:p>
    <w:p w14:paraId="2FA62AED" w14:textId="77777777" w:rsidR="00AF0E01" w:rsidRPr="00125B1E" w:rsidRDefault="003D2CE0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AF0E01" w:rsidRPr="00125B1E">
        <w:rPr>
          <w:i/>
          <w:szCs w:val="24"/>
        </w:rPr>
        <w:t>:</w:t>
      </w:r>
    </w:p>
    <w:p w14:paraId="56A51000" w14:textId="3BF70C36" w:rsidR="003D2CE0" w:rsidRPr="00125B1E" w:rsidRDefault="003D2CE0" w:rsidP="00231E2A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 w sposób pogłębiony zagadnienia związane z emisją głosu – budowę, działanie, ochronę narządu mowy i zasady emisji głosu</w:t>
      </w:r>
      <w:r w:rsidR="00372412" w:rsidRPr="00125B1E">
        <w:rPr>
          <w:szCs w:val="24"/>
        </w:rPr>
        <w:t>.</w:t>
      </w:r>
    </w:p>
    <w:p w14:paraId="1563B049" w14:textId="7B4E67EC" w:rsidR="003D2CE0" w:rsidRPr="00125B1E" w:rsidRDefault="003D2CE0" w:rsidP="00231E2A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posługiwać się zgodnie z zasadami aparatem emisji głosu</w:t>
      </w:r>
      <w:r w:rsidR="00372412" w:rsidRPr="00125B1E">
        <w:rPr>
          <w:szCs w:val="24"/>
        </w:rPr>
        <w:t>.</w:t>
      </w:r>
    </w:p>
    <w:p w14:paraId="2C6EA3A8" w14:textId="63E2CF51" w:rsidR="003D2CE0" w:rsidRPr="00125B1E" w:rsidRDefault="003D2CE0" w:rsidP="00231E2A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skutecznego korygowania swoich błędów językowych i doskonalenia aparatu emisji głosu</w:t>
      </w:r>
      <w:r w:rsidR="00372412" w:rsidRPr="00125B1E">
        <w:rPr>
          <w:szCs w:val="24"/>
        </w:rPr>
        <w:t>.</w:t>
      </w:r>
    </w:p>
    <w:p w14:paraId="2B893448" w14:textId="7EDBF61B" w:rsidR="003D2CE0" w:rsidRDefault="003D2CE0" w:rsidP="00231E2A">
      <w:pPr>
        <w:jc w:val="both"/>
        <w:rPr>
          <w:iCs/>
        </w:rPr>
      </w:pPr>
      <w:r w:rsidRPr="00125B1E">
        <w:rPr>
          <w:i/>
        </w:rPr>
        <w:t>Forma prowadzenia zajęć:</w:t>
      </w:r>
      <w:r w:rsidRPr="00125B1E">
        <w:rPr>
          <w:iCs/>
        </w:rPr>
        <w:t xml:space="preserve"> ćwiczenia</w:t>
      </w:r>
      <w:r w:rsidR="00372412" w:rsidRPr="00125B1E">
        <w:rPr>
          <w:iCs/>
        </w:rPr>
        <w:t>.</w:t>
      </w:r>
    </w:p>
    <w:p w14:paraId="5FD3CB56" w14:textId="77777777" w:rsidR="004C5247" w:rsidRPr="00D071F3" w:rsidRDefault="004C5247" w:rsidP="004C5247">
      <w:pPr>
        <w:jc w:val="both"/>
        <w:rPr>
          <w:iCs/>
          <w:color w:val="000000" w:themeColor="text1"/>
        </w:rPr>
      </w:pPr>
      <w:r w:rsidRPr="00D071F3">
        <w:rPr>
          <w:iCs/>
          <w:color w:val="000000" w:themeColor="text1"/>
        </w:rPr>
        <w:t>KA7_WG5</w:t>
      </w:r>
      <w:r w:rsidRPr="00D071F3">
        <w:rPr>
          <w:iCs/>
          <w:color w:val="000000" w:themeColor="text1"/>
        </w:rPr>
        <w:tab/>
        <w:t>PEDAGOGIKA</w:t>
      </w:r>
    </w:p>
    <w:p w14:paraId="5B2C7E7A" w14:textId="77777777" w:rsidR="004C5247" w:rsidRPr="00D071F3" w:rsidRDefault="004C5247" w:rsidP="004C5247">
      <w:pPr>
        <w:jc w:val="both"/>
        <w:rPr>
          <w:iCs/>
          <w:color w:val="000000" w:themeColor="text1"/>
        </w:rPr>
      </w:pPr>
      <w:r w:rsidRPr="00D071F3">
        <w:rPr>
          <w:iCs/>
          <w:color w:val="000000" w:themeColor="text1"/>
        </w:rPr>
        <w:t>KA7_UU1</w:t>
      </w:r>
      <w:r w:rsidRPr="00D071F3">
        <w:rPr>
          <w:iCs/>
          <w:color w:val="000000" w:themeColor="text1"/>
        </w:rPr>
        <w:tab/>
        <w:t>PEDAGOGIKA</w:t>
      </w:r>
    </w:p>
    <w:p w14:paraId="7094C978" w14:textId="54FCFF29" w:rsidR="004C5247" w:rsidRPr="00D071F3" w:rsidRDefault="004C5247" w:rsidP="004C5247">
      <w:pPr>
        <w:jc w:val="both"/>
        <w:rPr>
          <w:iCs/>
          <w:color w:val="000000" w:themeColor="text1"/>
        </w:rPr>
      </w:pPr>
      <w:r w:rsidRPr="00D071F3">
        <w:rPr>
          <w:iCs/>
          <w:color w:val="000000" w:themeColor="text1"/>
        </w:rPr>
        <w:t>KA7_KR1</w:t>
      </w:r>
      <w:r w:rsidRPr="00D071F3">
        <w:rPr>
          <w:iCs/>
          <w:color w:val="000000" w:themeColor="text1"/>
        </w:rPr>
        <w:tab/>
        <w:t>PEDAGOGIKA</w:t>
      </w:r>
    </w:p>
    <w:p w14:paraId="23D54ADE" w14:textId="1831FE33" w:rsidR="00D32AC1" w:rsidRPr="00125B1E" w:rsidRDefault="005D22E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25B1E">
        <w:rPr>
          <w:rFonts w:ascii="Times New Roman" w:hAnsi="Times New Roman"/>
          <w:b/>
          <w:sz w:val="24"/>
          <w:szCs w:val="24"/>
        </w:rPr>
        <w:t>Wykład monograficzny</w:t>
      </w:r>
    </w:p>
    <w:p w14:paraId="0832B732" w14:textId="1ADACF98" w:rsidR="00D32AC1" w:rsidRPr="00125B1E" w:rsidRDefault="00D32AC1" w:rsidP="00231E2A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w</w:t>
      </w:r>
      <w:r w:rsidRPr="00125B1E">
        <w:rPr>
          <w:szCs w:val="24"/>
        </w:rPr>
        <w:t xml:space="preserve">prowadzenie </w:t>
      </w:r>
      <w:r w:rsidR="00855E5E">
        <w:rPr>
          <w:szCs w:val="24"/>
        </w:rPr>
        <w:t>pogłębionej</w:t>
      </w:r>
      <w:r w:rsidRPr="00125B1E">
        <w:rPr>
          <w:szCs w:val="24"/>
        </w:rPr>
        <w:t xml:space="preserve"> wiedzy, terminologii i różnych koncepcji badawczych dotyczących omawianego tematu</w:t>
      </w:r>
      <w:r w:rsidR="00372412" w:rsidRPr="00125B1E">
        <w:rPr>
          <w:szCs w:val="24"/>
        </w:rPr>
        <w:t>.</w:t>
      </w:r>
    </w:p>
    <w:p w14:paraId="1CAAB46F" w14:textId="3F66A3DA" w:rsidR="00D32AC1" w:rsidRPr="00125B1E" w:rsidRDefault="00D32AC1" w:rsidP="00231E2A">
      <w:pPr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="00C43293" w:rsidRPr="00125B1E">
        <w:rPr>
          <w:szCs w:val="24"/>
        </w:rPr>
        <w:t>w</w:t>
      </w:r>
      <w:r w:rsidRPr="00125B1E">
        <w:rPr>
          <w:szCs w:val="24"/>
        </w:rPr>
        <w:t>ykład stanowi monograficzne, całościowe ujęcie wybranego zagadnienia</w:t>
      </w:r>
      <w:r w:rsidR="001C67F7" w:rsidRPr="00125B1E">
        <w:rPr>
          <w:szCs w:val="24"/>
        </w:rPr>
        <w:t xml:space="preserve"> z obszaru pedagogiki</w:t>
      </w:r>
      <w:r w:rsidR="00372412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2BA56E95" w14:textId="6AF2F93B" w:rsidR="00C43293" w:rsidRPr="00125B1E" w:rsidRDefault="00D32AC1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C43293" w:rsidRPr="00125B1E">
        <w:rPr>
          <w:i/>
          <w:szCs w:val="24"/>
        </w:rPr>
        <w:t>:</w:t>
      </w:r>
    </w:p>
    <w:p w14:paraId="5BD8D3CC" w14:textId="1E4D9517" w:rsidR="00D32AC1" w:rsidRPr="00125B1E" w:rsidRDefault="00C43293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D32AC1" w:rsidRPr="00125B1E">
        <w:rPr>
          <w:i/>
          <w:szCs w:val="24"/>
        </w:rPr>
        <w:t>iedza (zna i rozumie):</w:t>
      </w:r>
      <w:r w:rsidR="00D32AC1" w:rsidRPr="00125B1E">
        <w:rPr>
          <w:szCs w:val="24"/>
        </w:rPr>
        <w:t xml:space="preserve"> pojęcia, terminy i podstawowe założenia badawcze z omawianego zakresu wiedzy</w:t>
      </w:r>
      <w:r w:rsidRPr="00125B1E">
        <w:rPr>
          <w:szCs w:val="24"/>
        </w:rPr>
        <w:t>.</w:t>
      </w:r>
    </w:p>
    <w:p w14:paraId="28423245" w14:textId="215288BD" w:rsidR="00D32AC1" w:rsidRPr="00125B1E" w:rsidRDefault="00C43293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D32AC1" w:rsidRPr="00125B1E">
        <w:rPr>
          <w:i/>
          <w:szCs w:val="24"/>
        </w:rPr>
        <w:t>miejętności (potrafi):</w:t>
      </w:r>
      <w:r w:rsidR="00D32AC1" w:rsidRPr="00125B1E">
        <w:rPr>
          <w:szCs w:val="24"/>
        </w:rPr>
        <w:t xml:space="preserve"> wykorzystać poznaną wiedzę w różnych sytuacjach zawodowych</w:t>
      </w:r>
      <w:r w:rsidR="00372412" w:rsidRPr="00125B1E">
        <w:rPr>
          <w:szCs w:val="24"/>
        </w:rPr>
        <w:t>.</w:t>
      </w:r>
    </w:p>
    <w:p w14:paraId="0E8F4FE5" w14:textId="7D3456FC" w:rsidR="00D32AC1" w:rsidRPr="00125B1E" w:rsidRDefault="00C43293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D32AC1" w:rsidRPr="00125B1E">
        <w:rPr>
          <w:i/>
          <w:szCs w:val="24"/>
        </w:rPr>
        <w:t>ompetencje społeczne (jest gotów do):</w:t>
      </w:r>
      <w:r w:rsidRPr="00125B1E">
        <w:rPr>
          <w:i/>
          <w:szCs w:val="24"/>
        </w:rPr>
        <w:t xml:space="preserve"> </w:t>
      </w:r>
      <w:r w:rsidR="00D32AC1" w:rsidRPr="00125B1E">
        <w:rPr>
          <w:szCs w:val="24"/>
        </w:rPr>
        <w:t xml:space="preserve">do korzystania w życiu zawodowym i społecznym </w:t>
      </w:r>
      <w:r w:rsidRPr="00125B1E">
        <w:rPr>
          <w:szCs w:val="24"/>
        </w:rPr>
        <w:br/>
      </w:r>
      <w:r w:rsidR="00D32AC1" w:rsidRPr="00125B1E">
        <w:rPr>
          <w:szCs w:val="24"/>
        </w:rPr>
        <w:t>z różnych obszarów wiedzy</w:t>
      </w:r>
      <w:r w:rsidRPr="00125B1E">
        <w:rPr>
          <w:szCs w:val="24"/>
        </w:rPr>
        <w:t>.</w:t>
      </w:r>
    </w:p>
    <w:p w14:paraId="035DD1D2" w14:textId="3FE0544D" w:rsidR="005F67B0" w:rsidRDefault="00D32AC1" w:rsidP="00231E2A">
      <w:pPr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</w:t>
      </w:r>
      <w:r w:rsidR="00C43293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3298E6D7" w14:textId="12B29392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WG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60077F26" w14:textId="67D3FF8F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lastRenderedPageBreak/>
        <w:t>KA7_WK1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0B4F00CE" w14:textId="4B000D24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W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3F18D197" w14:textId="5C050DB8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UK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44920EFE" w14:textId="48EC3E69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K2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62165267" w14:textId="2A231192" w:rsidR="004C5247" w:rsidRPr="00D071F3" w:rsidRDefault="004C5247" w:rsidP="004C5247">
      <w:pPr>
        <w:jc w:val="both"/>
        <w:rPr>
          <w:color w:val="000000" w:themeColor="text1"/>
          <w:szCs w:val="24"/>
        </w:rPr>
      </w:pPr>
      <w:r w:rsidRPr="00D071F3">
        <w:rPr>
          <w:color w:val="000000" w:themeColor="text1"/>
          <w:szCs w:val="24"/>
        </w:rPr>
        <w:t>KA7_KR1</w:t>
      </w:r>
      <w:r w:rsidRPr="00D071F3">
        <w:rPr>
          <w:color w:val="000000" w:themeColor="text1"/>
          <w:szCs w:val="24"/>
        </w:rPr>
        <w:tab/>
        <w:t>PEDAGOGIKA</w:t>
      </w:r>
      <w:r w:rsidR="00D071F3" w:rsidRPr="00D071F3">
        <w:rPr>
          <w:color w:val="000000" w:themeColor="text1"/>
          <w:szCs w:val="24"/>
        </w:rPr>
        <w:t>, PSYCHOLOGIA, FILOZOFIA</w:t>
      </w:r>
    </w:p>
    <w:p w14:paraId="2E56680E" w14:textId="1C21430E" w:rsidR="00272293" w:rsidRPr="00125B1E" w:rsidRDefault="0027229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Seminarium magisterskie i praca dyplomowa 1</w:t>
      </w:r>
    </w:p>
    <w:p w14:paraId="43E29D41" w14:textId="205FA2E6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C43293" w:rsidRPr="00125B1E">
        <w:rPr>
          <w:szCs w:val="24"/>
        </w:rPr>
        <w:t>o</w:t>
      </w:r>
      <w:r w:rsidRPr="00125B1E">
        <w:rPr>
          <w:szCs w:val="24"/>
        </w:rPr>
        <w:t>panowanie umiejętności opracowania projektów badawczych spełniających rygory metodologii badań społecznych</w:t>
      </w:r>
      <w:r w:rsidR="00372412" w:rsidRPr="00125B1E">
        <w:rPr>
          <w:szCs w:val="24"/>
        </w:rPr>
        <w:t>.</w:t>
      </w:r>
    </w:p>
    <w:p w14:paraId="67B79AFB" w14:textId="72AF6F1F" w:rsidR="00272293" w:rsidRPr="00125B1E" w:rsidRDefault="00272293" w:rsidP="00231E2A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rojektowanie badań naukowych w pedagogic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odstawy filozoficzne oraz kryteria wyboru modeli</w:t>
      </w:r>
      <w:r w:rsidRPr="00125B1E">
        <w:rPr>
          <w:rFonts w:ascii="pÖÃÕ˛" w:hAnsi="pÖÃÕ˛" w:cs="pÖÃÕ˛"/>
          <w:sz w:val="16"/>
          <w:szCs w:val="16"/>
        </w:rPr>
        <w:t xml:space="preserve"> </w:t>
      </w:r>
      <w:r w:rsidRPr="00125B1E">
        <w:rPr>
          <w:szCs w:val="24"/>
        </w:rPr>
        <w:t>badawcz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b</w:t>
      </w:r>
      <w:r w:rsidRPr="00125B1E">
        <w:rPr>
          <w:szCs w:val="24"/>
        </w:rPr>
        <w:t>adania ilościowe, jakościowych oraz miesza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a</w:t>
      </w:r>
      <w:r w:rsidRPr="00125B1E">
        <w:rPr>
          <w:szCs w:val="24"/>
        </w:rPr>
        <w:t>dekwatność przyjętego modelu do przedmiotu i celów badań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s</w:t>
      </w:r>
      <w:r w:rsidRPr="00125B1E">
        <w:rPr>
          <w:szCs w:val="24"/>
        </w:rPr>
        <w:t>trategie badań jakościowych oraz ilościow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e</w:t>
      </w:r>
      <w:r w:rsidRPr="00125B1E">
        <w:rPr>
          <w:szCs w:val="24"/>
        </w:rPr>
        <w:t>tyczne problemy badań społecz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f</w:t>
      </w:r>
      <w:r w:rsidRPr="00125B1E">
        <w:rPr>
          <w:szCs w:val="24"/>
        </w:rPr>
        <w:t>ormułowanie celu i przedmiotu badań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k</w:t>
      </w:r>
      <w:r w:rsidRPr="00125B1E">
        <w:rPr>
          <w:szCs w:val="24"/>
        </w:rPr>
        <w:t>ryteria poprawności problemów oraz hipotez badawcz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rocedury doboru strategii oraz metod badań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u</w:t>
      </w:r>
      <w:r w:rsidRPr="00125B1E">
        <w:rPr>
          <w:szCs w:val="24"/>
        </w:rPr>
        <w:t>zasadnianie dokonanych wyborów metodologicznych</w:t>
      </w:r>
      <w:r w:rsidR="00372412" w:rsidRPr="00125B1E">
        <w:rPr>
          <w:szCs w:val="24"/>
        </w:rPr>
        <w:t>.</w:t>
      </w:r>
      <w:r w:rsidRPr="00125B1E">
        <w:rPr>
          <w:szCs w:val="24"/>
        </w:rPr>
        <w:t xml:space="preserve">  </w:t>
      </w:r>
    </w:p>
    <w:p w14:paraId="7C67E0FA" w14:textId="77777777" w:rsidR="005F67B0" w:rsidRPr="00125B1E" w:rsidRDefault="00272293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5F67B0" w:rsidRPr="00125B1E">
        <w:rPr>
          <w:i/>
          <w:szCs w:val="24"/>
        </w:rPr>
        <w:t>:</w:t>
      </w:r>
    </w:p>
    <w:p w14:paraId="09C17D42" w14:textId="718E555A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272293" w:rsidRPr="00125B1E">
        <w:rPr>
          <w:i/>
          <w:szCs w:val="24"/>
        </w:rPr>
        <w:t>iedza (zna i rozumie):</w:t>
      </w:r>
      <w:r w:rsidR="00272293" w:rsidRPr="00125B1E">
        <w:rPr>
          <w:szCs w:val="24"/>
        </w:rPr>
        <w:t xml:space="preserve"> charakter pedagogiki jako nauki, źródła i miejsce pedagogiki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w systemie nauk oraz jej przedmiotowe i metodologiczne powiązania z innymi dyscyplinami naukowymi; metodologię badań społecznych w zakresie projektowania badań; zasady i normy etyczne projektowania i realizacji badań naukowych</w:t>
      </w:r>
      <w:r w:rsidR="00372412" w:rsidRPr="00125B1E">
        <w:rPr>
          <w:szCs w:val="24"/>
        </w:rPr>
        <w:t>.</w:t>
      </w:r>
      <w:r w:rsidR="00272293" w:rsidRPr="00125B1E">
        <w:rPr>
          <w:szCs w:val="24"/>
        </w:rPr>
        <w:t xml:space="preserve"> </w:t>
      </w:r>
    </w:p>
    <w:p w14:paraId="5EEEF9EF" w14:textId="326E89BA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szCs w:val="24"/>
        </w:rPr>
        <w:t xml:space="preserve"> w </w:t>
      </w:r>
      <w:r w:rsidR="00E96FEE">
        <w:rPr>
          <w:szCs w:val="24"/>
        </w:rPr>
        <w:t>pogłębionym</w:t>
      </w:r>
      <w:r w:rsidR="00272293" w:rsidRPr="00125B1E">
        <w:rPr>
          <w:szCs w:val="24"/>
        </w:rPr>
        <w:t xml:space="preserve"> stopniu posługiwać się terminologią z zakresu pedagogiki oraz powiązanych z nią dyscyplin; właściwie dobierać źródła informacji (literaturę naukową), analizować i interpretować teksty naukowe oraz samodzielnie wyciągać wnioski; sprawnie posługiwać się zaawansowaną terminologią metodologiczną; analizować przykłady badań; dyskutować na tematy specjalistyczne; prezentować własne pomysły, wątpliwości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sugestie, popierać je argumentacją w kontekście wybranych perspektyw teoretycznych, kierując się przy tym zasadami etycznymi</w:t>
      </w:r>
      <w:r w:rsidR="00372412" w:rsidRPr="00125B1E">
        <w:rPr>
          <w:szCs w:val="24"/>
        </w:rPr>
        <w:t>.</w:t>
      </w:r>
    </w:p>
    <w:p w14:paraId="10F71F11" w14:textId="18305B8C" w:rsidR="00272293" w:rsidRPr="00125B1E" w:rsidRDefault="005F67B0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 xml:space="preserve">ompetencje społeczne (jest gotów do): </w:t>
      </w:r>
      <w:r w:rsidR="00272293" w:rsidRPr="00125B1E">
        <w:rPr>
          <w:szCs w:val="24"/>
        </w:rPr>
        <w:t>systematycznej krytycznej oceny odbieranych treści, podejmowania pogłębionej refleksji nad poziomem swojej wiedzy i</w:t>
      </w:r>
      <w:r w:rsidR="00562EF9" w:rsidRPr="00125B1E">
        <w:rPr>
          <w:szCs w:val="24"/>
        </w:rPr>
        <w:t> </w:t>
      </w:r>
      <w:r w:rsidR="00272293" w:rsidRPr="00125B1E">
        <w:rPr>
          <w:szCs w:val="24"/>
        </w:rPr>
        <w:t>umiejętności; pozytywnego nastawienia do nabywania wiedzy; wskazywania i rozwijania obszarów działań profesjonalnych wymagających modyfikacji, eksperymentowania i</w:t>
      </w:r>
      <w:r w:rsidR="00562EF9" w:rsidRPr="00125B1E">
        <w:rPr>
          <w:szCs w:val="24"/>
        </w:rPr>
        <w:t> </w:t>
      </w:r>
      <w:r w:rsidR="00272293" w:rsidRPr="00125B1E">
        <w:rPr>
          <w:szCs w:val="24"/>
        </w:rPr>
        <w:t>wdrażania działań innowacyjnych</w:t>
      </w:r>
      <w:r w:rsidR="00372412" w:rsidRPr="00125B1E">
        <w:rPr>
          <w:szCs w:val="24"/>
        </w:rPr>
        <w:t>.</w:t>
      </w:r>
    </w:p>
    <w:p w14:paraId="20E5319E" w14:textId="46747921" w:rsidR="005F67B0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Forma prowadzenia zajęć:</w:t>
      </w:r>
      <w:r w:rsidRPr="00125B1E">
        <w:rPr>
          <w:szCs w:val="24"/>
        </w:rPr>
        <w:t xml:space="preserve"> ćwiczenia</w:t>
      </w:r>
      <w:r w:rsidR="00372412" w:rsidRPr="00125B1E">
        <w:rPr>
          <w:szCs w:val="24"/>
        </w:rPr>
        <w:t>.</w:t>
      </w:r>
    </w:p>
    <w:p w14:paraId="08EAF1F5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1</w:t>
      </w:r>
      <w:r w:rsidRPr="00B94113">
        <w:rPr>
          <w:color w:val="000000" w:themeColor="text1"/>
          <w:szCs w:val="24"/>
        </w:rPr>
        <w:tab/>
        <w:t>PEDAGOGIKA</w:t>
      </w:r>
    </w:p>
    <w:p w14:paraId="3850E666" w14:textId="01F33C4B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292B5C61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1</w:t>
      </w:r>
      <w:r w:rsidRPr="00B94113">
        <w:rPr>
          <w:color w:val="000000" w:themeColor="text1"/>
          <w:szCs w:val="24"/>
        </w:rPr>
        <w:tab/>
        <w:t>PEDAGOGIKA</w:t>
      </w:r>
    </w:p>
    <w:p w14:paraId="7F83BAC5" w14:textId="548F9769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5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6B95CF48" w14:textId="7702B7F3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K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79C6B6DC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1</w:t>
      </w:r>
      <w:r w:rsidRPr="00B94113">
        <w:rPr>
          <w:color w:val="000000" w:themeColor="text1"/>
          <w:szCs w:val="24"/>
        </w:rPr>
        <w:tab/>
        <w:t>PEDAGOGIKA</w:t>
      </w:r>
    </w:p>
    <w:p w14:paraId="04D5C027" w14:textId="576220EA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3</w:t>
      </w:r>
      <w:r w:rsidRPr="00B94113">
        <w:rPr>
          <w:color w:val="000000" w:themeColor="text1"/>
          <w:szCs w:val="24"/>
        </w:rPr>
        <w:tab/>
        <w:t>PEDAGOGIKA</w:t>
      </w:r>
    </w:p>
    <w:p w14:paraId="19DF9C3A" w14:textId="3D5EAE34" w:rsidR="00272293" w:rsidRPr="00125B1E" w:rsidRDefault="0027229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Seminarium magisterskie i praca dyplomowa 2</w:t>
      </w:r>
    </w:p>
    <w:p w14:paraId="32792860" w14:textId="757DDEF3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="00C43293" w:rsidRPr="00125B1E">
        <w:rPr>
          <w:szCs w:val="24"/>
        </w:rPr>
        <w:t>r</w:t>
      </w:r>
      <w:r w:rsidRPr="00125B1E">
        <w:rPr>
          <w:szCs w:val="24"/>
        </w:rPr>
        <w:t>ozwijanie umiejętności składających się na warsztat naukowy – w tym szczególnie analizy i interpretacji źródeł, wykorzystywania literatury przedmiotu w konstrukcji części teoretycznej pracy oraz jej redakcji</w:t>
      </w:r>
      <w:r w:rsidR="00372412" w:rsidRPr="00125B1E">
        <w:rPr>
          <w:szCs w:val="24"/>
        </w:rPr>
        <w:t>.</w:t>
      </w:r>
    </w:p>
    <w:p w14:paraId="6D0EB367" w14:textId="0A1C24F3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iCs/>
          <w:szCs w:val="24"/>
        </w:rPr>
        <w:t>warsztat pisarstwa naukowego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C43293" w:rsidRPr="00125B1E">
        <w:rPr>
          <w:iCs/>
          <w:szCs w:val="24"/>
        </w:rPr>
        <w:t>z</w:t>
      </w:r>
      <w:r w:rsidRPr="00125B1E">
        <w:rPr>
          <w:iCs/>
          <w:szCs w:val="24"/>
        </w:rPr>
        <w:t>asady analizy i interpretacji koncepcji teoretycznych stanowiących zaplecze projektu badawczego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C43293" w:rsidRPr="00125B1E">
        <w:rPr>
          <w:iCs/>
          <w:szCs w:val="24"/>
        </w:rPr>
        <w:t>a</w:t>
      </w:r>
      <w:r w:rsidRPr="00125B1E">
        <w:rPr>
          <w:iCs/>
          <w:szCs w:val="24"/>
        </w:rPr>
        <w:t>parat naukowy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 xml:space="preserve">oszukiwanie źródeł z wykorzystywaniem </w:t>
      </w:r>
      <w:r w:rsidR="001C67F7" w:rsidRPr="00125B1E">
        <w:rPr>
          <w:szCs w:val="24"/>
        </w:rPr>
        <w:t>technologii informacyjno-komunikacyj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k</w:t>
      </w:r>
      <w:r w:rsidRPr="00125B1E">
        <w:rPr>
          <w:szCs w:val="24"/>
        </w:rPr>
        <w:t>orzystanie z baz da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g</w:t>
      </w:r>
      <w:r w:rsidRPr="00125B1E">
        <w:rPr>
          <w:szCs w:val="24"/>
        </w:rPr>
        <w:t>romadzenie źródeł z wykorzystaniem managera bibliografii</w:t>
      </w:r>
      <w:r w:rsidR="00372412" w:rsidRPr="00125B1E">
        <w:rPr>
          <w:szCs w:val="24"/>
        </w:rPr>
        <w:t>.</w:t>
      </w:r>
      <w:r w:rsidRPr="00125B1E">
        <w:rPr>
          <w:szCs w:val="24"/>
        </w:rPr>
        <w:t xml:space="preserve"> </w:t>
      </w:r>
    </w:p>
    <w:p w14:paraId="3F34FAF9" w14:textId="77777777" w:rsidR="005F67B0" w:rsidRPr="00125B1E" w:rsidRDefault="00272293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5F67B0" w:rsidRPr="00125B1E">
        <w:rPr>
          <w:i/>
          <w:szCs w:val="24"/>
        </w:rPr>
        <w:t>:</w:t>
      </w:r>
    </w:p>
    <w:p w14:paraId="68057006" w14:textId="38A11D4D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lastRenderedPageBreak/>
        <w:t>Wi</w:t>
      </w:r>
      <w:r w:rsidR="00272293" w:rsidRPr="00125B1E">
        <w:rPr>
          <w:i/>
          <w:szCs w:val="24"/>
        </w:rPr>
        <w:t>edza (zna i rozumie):</w:t>
      </w:r>
      <w:r w:rsidR="00272293" w:rsidRPr="00125B1E">
        <w:rPr>
          <w:szCs w:val="24"/>
        </w:rPr>
        <w:t xml:space="preserve"> specyfikę przedmiotowej i metodologicznej pedagogiki (główne szkoły, orientacje badawcze, strategie i metody badań stosowanych w naukach społecznych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humanistycznych); zasady ochrony własności intelektualnej i prawa autorskiego</w:t>
      </w:r>
      <w:r w:rsidR="00372412" w:rsidRPr="00125B1E">
        <w:rPr>
          <w:szCs w:val="24"/>
        </w:rPr>
        <w:t>.</w:t>
      </w:r>
    </w:p>
    <w:p w14:paraId="33A78EE4" w14:textId="7721DF57" w:rsidR="00272293" w:rsidRPr="00125B1E" w:rsidRDefault="005F67B0" w:rsidP="00231E2A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 xml:space="preserve">w </w:t>
      </w:r>
      <w:r w:rsidR="009A57CC">
        <w:rPr>
          <w:szCs w:val="24"/>
        </w:rPr>
        <w:t>pogłębionym</w:t>
      </w:r>
      <w:r w:rsidR="00272293" w:rsidRPr="00125B1E">
        <w:rPr>
          <w:szCs w:val="24"/>
        </w:rPr>
        <w:t xml:space="preserve"> stopniu posługiwać się terminologią z zakresu pedagogiki oraz powiązanych z nią dyscyplin; właściwie dobierać źródła informacji (literaturę naukową), analizować i interpretować teksty naukowe oraz samodzielnie wyciągać wnioski</w:t>
      </w:r>
      <w:r w:rsidR="00372412" w:rsidRPr="00125B1E">
        <w:rPr>
          <w:szCs w:val="24"/>
        </w:rPr>
        <w:t>.</w:t>
      </w:r>
    </w:p>
    <w:p w14:paraId="3E218C35" w14:textId="0BBBEA44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>ompetencje społeczne (jest gotów do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>docenienia znaczenia wiedzy pedagogicznej dla rozwiązywania teoretycznych i praktycznych problemów z obszaru działalności edukacyjnej, opiekuńczej, wychowawczej i animacyjnej</w:t>
      </w:r>
      <w:r w:rsidR="00372412" w:rsidRPr="00125B1E">
        <w:rPr>
          <w:szCs w:val="24"/>
        </w:rPr>
        <w:t>.</w:t>
      </w:r>
      <w:r w:rsidR="00272293" w:rsidRPr="00125B1E">
        <w:rPr>
          <w:szCs w:val="24"/>
        </w:rPr>
        <w:t xml:space="preserve"> </w:t>
      </w:r>
    </w:p>
    <w:p w14:paraId="135492B6" w14:textId="385E33AE" w:rsidR="005F67B0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</w:t>
      </w:r>
      <w:r w:rsidR="00372412" w:rsidRPr="00125B1E">
        <w:rPr>
          <w:szCs w:val="24"/>
        </w:rPr>
        <w:t>.</w:t>
      </w:r>
    </w:p>
    <w:p w14:paraId="700CC24F" w14:textId="132CBC3C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1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46A79AB2" w14:textId="45559FBB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739853CC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4</w:t>
      </w:r>
      <w:r w:rsidRPr="00B94113">
        <w:rPr>
          <w:color w:val="000000" w:themeColor="text1"/>
          <w:szCs w:val="24"/>
        </w:rPr>
        <w:tab/>
        <w:t>PEDAGOGIKA</w:t>
      </w:r>
    </w:p>
    <w:p w14:paraId="35D3BC16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1</w:t>
      </w:r>
      <w:r w:rsidRPr="00B94113">
        <w:rPr>
          <w:color w:val="000000" w:themeColor="text1"/>
          <w:szCs w:val="24"/>
        </w:rPr>
        <w:tab/>
        <w:t>PEDAGOGIKA</w:t>
      </w:r>
    </w:p>
    <w:p w14:paraId="16E35EF4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O1</w:t>
      </w:r>
      <w:r w:rsidRPr="00B94113">
        <w:rPr>
          <w:color w:val="000000" w:themeColor="text1"/>
          <w:szCs w:val="24"/>
        </w:rPr>
        <w:tab/>
        <w:t>PEDAGOGIKA</w:t>
      </w:r>
    </w:p>
    <w:p w14:paraId="2BBE6AA4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1</w:t>
      </w:r>
      <w:r w:rsidRPr="00B94113">
        <w:rPr>
          <w:color w:val="000000" w:themeColor="text1"/>
          <w:szCs w:val="24"/>
        </w:rPr>
        <w:tab/>
        <w:t>PEDAGOGIKA</w:t>
      </w:r>
    </w:p>
    <w:p w14:paraId="430DF1AA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05ABFC21" w14:textId="08FCE9AB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3</w:t>
      </w:r>
      <w:r w:rsidRPr="00B94113">
        <w:rPr>
          <w:color w:val="000000" w:themeColor="text1"/>
          <w:szCs w:val="24"/>
        </w:rPr>
        <w:tab/>
        <w:t>PEDAGOGIKA</w:t>
      </w:r>
    </w:p>
    <w:p w14:paraId="06E6673E" w14:textId="46D3741D" w:rsidR="00272293" w:rsidRPr="00125B1E" w:rsidRDefault="005D22E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Seminarium </w:t>
      </w:r>
      <w:r w:rsidR="00272293" w:rsidRPr="00125B1E">
        <w:rPr>
          <w:rFonts w:ascii="Times New Roman" w:hAnsi="Times New Roman"/>
          <w:b/>
          <w:bCs/>
          <w:sz w:val="24"/>
          <w:szCs w:val="24"/>
        </w:rPr>
        <w:t>magisterskie i praca dyplomowa 3</w:t>
      </w:r>
    </w:p>
    <w:p w14:paraId="501361CE" w14:textId="0660C33C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</w:t>
      </w:r>
      <w:r w:rsidR="00CF2E08">
        <w:rPr>
          <w:szCs w:val="24"/>
        </w:rPr>
        <w:t>rozwijanie</w:t>
      </w:r>
      <w:r w:rsidRPr="00125B1E">
        <w:rPr>
          <w:szCs w:val="24"/>
        </w:rPr>
        <w:t xml:space="preserve"> biegłości w zakresie doboru metod zbierania oraz analizy danych w badaniach ilościowych i jakościowych</w:t>
      </w:r>
      <w:r w:rsidR="00372412" w:rsidRPr="00125B1E">
        <w:rPr>
          <w:szCs w:val="24"/>
        </w:rPr>
        <w:t>.</w:t>
      </w:r>
    </w:p>
    <w:p w14:paraId="129C0317" w14:textId="2E011CEE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iCs/>
          <w:szCs w:val="24"/>
        </w:rPr>
        <w:t xml:space="preserve"> </w:t>
      </w:r>
      <w:r w:rsidR="00C43293" w:rsidRPr="00125B1E">
        <w:rPr>
          <w:iCs/>
          <w:szCs w:val="24"/>
        </w:rPr>
        <w:t>m</w:t>
      </w:r>
      <w:r w:rsidRPr="00125B1E">
        <w:rPr>
          <w:iCs/>
          <w:szCs w:val="24"/>
        </w:rPr>
        <w:t xml:space="preserve">etody zbierania jakościowych danych empirycznych (obserwacja i jej odmiany, wywiad i jego rodzaje, analiza danych zastanych </w:t>
      </w:r>
      <w:proofErr w:type="spellStart"/>
      <w:r w:rsidRPr="00125B1E">
        <w:rPr>
          <w:i/>
          <w:iCs/>
          <w:szCs w:val="24"/>
        </w:rPr>
        <w:t>desk-research</w:t>
      </w:r>
      <w:proofErr w:type="spellEnd"/>
      <w:r w:rsidRPr="00125B1E">
        <w:rPr>
          <w:iCs/>
          <w:szCs w:val="24"/>
        </w:rPr>
        <w:t>)</w:t>
      </w:r>
      <w:r w:rsidR="00B50D99" w:rsidRPr="00125B1E">
        <w:rPr>
          <w:iCs/>
          <w:szCs w:val="24"/>
        </w:rPr>
        <w:t>;</w:t>
      </w:r>
      <w:r w:rsidRPr="00125B1E">
        <w:rPr>
          <w:iCs/>
          <w:szCs w:val="24"/>
        </w:rPr>
        <w:t xml:space="preserve"> </w:t>
      </w:r>
      <w:r w:rsidR="00C43293" w:rsidRPr="00125B1E">
        <w:rPr>
          <w:iCs/>
          <w:szCs w:val="24"/>
        </w:rPr>
        <w:t>m</w:t>
      </w:r>
      <w:r w:rsidRPr="00125B1E">
        <w:rPr>
          <w:iCs/>
          <w:szCs w:val="24"/>
        </w:rPr>
        <w:t>etody zbierania danych ilościowych</w:t>
      </w:r>
      <w:r w:rsidRPr="00125B1E">
        <w:rPr>
          <w:szCs w:val="24"/>
        </w:rPr>
        <w:t xml:space="preserve"> (ankietowanie, testy, skale)</w:t>
      </w:r>
      <w:r w:rsidR="00C43293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roblem rzetelności i trafności pomiar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m</w:t>
      </w:r>
      <w:r w:rsidRPr="00125B1E">
        <w:rPr>
          <w:szCs w:val="24"/>
        </w:rPr>
        <w:t>etody analizy danych jakościowych – analiza materiałów wizualnych, kodowanie, analiza dyskurs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m</w:t>
      </w:r>
      <w:r w:rsidRPr="00125B1E">
        <w:rPr>
          <w:szCs w:val="24"/>
        </w:rPr>
        <w:t>etody analizy danych ilościowych – statystyka opisowa vs wnioskowanie statystyczne</w:t>
      </w:r>
      <w:r w:rsidR="00372412" w:rsidRPr="00125B1E">
        <w:rPr>
          <w:szCs w:val="24"/>
        </w:rPr>
        <w:t>.</w:t>
      </w:r>
    </w:p>
    <w:p w14:paraId="6E2BA887" w14:textId="77777777" w:rsidR="005F67B0" w:rsidRPr="00125B1E" w:rsidRDefault="00272293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5F67B0" w:rsidRPr="00125B1E">
        <w:rPr>
          <w:i/>
          <w:szCs w:val="24"/>
        </w:rPr>
        <w:t>:</w:t>
      </w:r>
    </w:p>
    <w:p w14:paraId="062F4860" w14:textId="013D89C8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272293" w:rsidRPr="00125B1E">
        <w:rPr>
          <w:i/>
          <w:szCs w:val="24"/>
        </w:rPr>
        <w:t>iedza (zna i rozumie):</w:t>
      </w:r>
      <w:r w:rsidR="00272293" w:rsidRPr="00125B1E">
        <w:rPr>
          <w:szCs w:val="24"/>
        </w:rPr>
        <w:t xml:space="preserve"> strategie i metody badań stosowanych w naukach społecznych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humanistycznych</w:t>
      </w:r>
      <w:r w:rsidR="00372412" w:rsidRPr="00125B1E">
        <w:rPr>
          <w:szCs w:val="24"/>
        </w:rPr>
        <w:t>.</w:t>
      </w:r>
    </w:p>
    <w:p w14:paraId="5EF83522" w14:textId="6DACB5BB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>dobierać lub samodzielnie skonstruować rzetelne narzędzia odpowiednie do rozwiązania konkretnego problemu badawczego oraz zinterpretować uzyskane wyniki z wykorzystaniem zaawansowanych technik informacyjno-komunikacyjnych</w:t>
      </w:r>
      <w:r w:rsidR="00372412" w:rsidRPr="00125B1E">
        <w:rPr>
          <w:szCs w:val="24"/>
        </w:rPr>
        <w:t>.</w:t>
      </w:r>
    </w:p>
    <w:p w14:paraId="731B4445" w14:textId="34935F8E" w:rsidR="00272293" w:rsidRPr="00125B1E" w:rsidRDefault="005F67B0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>ompetencje społeczne (jest gotów do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 xml:space="preserve">systematycznej krytycznej oceny odbieranych treści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 xml:space="preserve">i własnej pracy, podejmowania pogłębionej refleksji nad poziomem swojej wiedzy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umiejętności; pozytywnego nastawienia do nabywania wiedzy i budowania warsztatu naukowego  oraz zasięgania opinii ekspertów w celu rozwiązania problemu</w:t>
      </w:r>
      <w:r w:rsidR="00372412" w:rsidRPr="00125B1E">
        <w:rPr>
          <w:szCs w:val="24"/>
        </w:rPr>
        <w:t>.</w:t>
      </w:r>
    </w:p>
    <w:p w14:paraId="2669F640" w14:textId="2909D18F" w:rsidR="005F67B0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</w:t>
      </w:r>
      <w:r w:rsidR="00372412" w:rsidRPr="00125B1E">
        <w:rPr>
          <w:szCs w:val="24"/>
        </w:rPr>
        <w:t>.</w:t>
      </w:r>
    </w:p>
    <w:p w14:paraId="4ACCE0AD" w14:textId="1C64F1D0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5536471C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3</w:t>
      </w:r>
      <w:r w:rsidRPr="00B94113">
        <w:rPr>
          <w:color w:val="000000" w:themeColor="text1"/>
          <w:szCs w:val="24"/>
        </w:rPr>
        <w:tab/>
        <w:t>PEDAGOGIKA</w:t>
      </w:r>
    </w:p>
    <w:p w14:paraId="1E52DF68" w14:textId="77777777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5</w:t>
      </w:r>
      <w:r w:rsidRPr="00B94113">
        <w:rPr>
          <w:color w:val="000000" w:themeColor="text1"/>
          <w:szCs w:val="24"/>
        </w:rPr>
        <w:tab/>
        <w:t>PEDAGOGIKA</w:t>
      </w:r>
    </w:p>
    <w:p w14:paraId="44A0E6C6" w14:textId="6C515146" w:rsidR="004C5247" w:rsidRPr="00B94113" w:rsidRDefault="004C5247" w:rsidP="004C524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1</w:t>
      </w:r>
      <w:r w:rsidRPr="00B94113">
        <w:rPr>
          <w:color w:val="000000" w:themeColor="text1"/>
          <w:szCs w:val="24"/>
        </w:rPr>
        <w:tab/>
        <w:t>PEDAGOGIKA</w:t>
      </w:r>
    </w:p>
    <w:p w14:paraId="28403A92" w14:textId="2F3A521C" w:rsidR="00272293" w:rsidRPr="00125B1E" w:rsidRDefault="0027229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Seminarium magisterskie i praca dyplomowa 4</w:t>
      </w:r>
    </w:p>
    <w:p w14:paraId="4313B19B" w14:textId="7D820F1B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r</w:t>
      </w:r>
      <w:r w:rsidRPr="00125B1E">
        <w:rPr>
          <w:szCs w:val="24"/>
        </w:rPr>
        <w:t>ozwijanie umiejętności w dziedzinie analizy i interpretacji  ilościowych i</w:t>
      </w:r>
      <w:r w:rsidR="00562EF9" w:rsidRPr="00125B1E">
        <w:rPr>
          <w:szCs w:val="24"/>
        </w:rPr>
        <w:t> </w:t>
      </w:r>
      <w:r w:rsidRPr="00125B1E">
        <w:rPr>
          <w:szCs w:val="24"/>
        </w:rPr>
        <w:t>jakościowych danych empirycznych oraz ich raportowania</w:t>
      </w:r>
      <w:r w:rsidR="00372412" w:rsidRPr="00125B1E">
        <w:rPr>
          <w:szCs w:val="24"/>
        </w:rPr>
        <w:t>.</w:t>
      </w:r>
    </w:p>
    <w:p w14:paraId="6591547C" w14:textId="1D975D1B" w:rsidR="00272293" w:rsidRPr="00125B1E" w:rsidRDefault="00272293" w:rsidP="00231E2A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o</w:t>
      </w:r>
      <w:r w:rsidRPr="00125B1E">
        <w:rPr>
          <w:szCs w:val="24"/>
        </w:rPr>
        <w:t>rganizacja i przebieg badań terenow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>aawansowane metody analizy danych jakościowych – analiza materiałów wizualnych, kodowanie, analiza dyskursu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m</w:t>
      </w:r>
      <w:r w:rsidRPr="00125B1E">
        <w:rPr>
          <w:szCs w:val="24"/>
        </w:rPr>
        <w:t>etody analizy danych ilościowych – statystyka opisowa vs wnioskowanie statystyczne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i</w:t>
      </w:r>
      <w:r w:rsidRPr="00125B1E">
        <w:rPr>
          <w:szCs w:val="24"/>
        </w:rPr>
        <w:t>nterpretacja wyników badań w podejściu jakościowym, ilościowym i mieszanym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k</w:t>
      </w:r>
      <w:r w:rsidRPr="00125B1E">
        <w:rPr>
          <w:szCs w:val="24"/>
        </w:rPr>
        <w:t xml:space="preserve">onstrukcja raportu </w:t>
      </w:r>
      <w:r w:rsidRPr="00125B1E">
        <w:rPr>
          <w:szCs w:val="24"/>
        </w:rPr>
        <w:lastRenderedPageBreak/>
        <w:t>badawczego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z</w:t>
      </w:r>
      <w:r w:rsidRPr="00125B1E">
        <w:rPr>
          <w:szCs w:val="24"/>
        </w:rPr>
        <w:t>asady redakcji części empirycznej pracy magisterskiej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C43293" w:rsidRPr="00125B1E">
        <w:rPr>
          <w:szCs w:val="24"/>
        </w:rPr>
        <w:t>p</w:t>
      </w:r>
      <w:r w:rsidRPr="00125B1E">
        <w:rPr>
          <w:szCs w:val="24"/>
        </w:rPr>
        <w:t>rawna ochrona własności intelektualnej</w:t>
      </w:r>
      <w:r w:rsidR="00372412" w:rsidRPr="00125B1E">
        <w:rPr>
          <w:szCs w:val="24"/>
        </w:rPr>
        <w:t>.</w:t>
      </w:r>
    </w:p>
    <w:p w14:paraId="5DEC6798" w14:textId="77777777" w:rsidR="00C03AF7" w:rsidRPr="00125B1E" w:rsidRDefault="00272293" w:rsidP="00231E2A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C03AF7" w:rsidRPr="00125B1E">
        <w:rPr>
          <w:i/>
          <w:szCs w:val="24"/>
        </w:rPr>
        <w:t>:</w:t>
      </w:r>
    </w:p>
    <w:p w14:paraId="1362F656" w14:textId="4A645190" w:rsidR="00272293" w:rsidRPr="00125B1E" w:rsidRDefault="00C03AF7" w:rsidP="00231E2A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272293" w:rsidRPr="00125B1E">
        <w:rPr>
          <w:i/>
          <w:szCs w:val="24"/>
        </w:rPr>
        <w:t>iedza (zna i rozumie):</w:t>
      </w:r>
      <w:r w:rsidR="00272293" w:rsidRPr="00125B1E">
        <w:rPr>
          <w:szCs w:val="24"/>
        </w:rPr>
        <w:t xml:space="preserve"> strategie i metody badań stosowanych w naukach społecznych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humanistycznych</w:t>
      </w:r>
      <w:r w:rsidR="00372412" w:rsidRPr="00125B1E">
        <w:rPr>
          <w:szCs w:val="24"/>
        </w:rPr>
        <w:t>.</w:t>
      </w:r>
    </w:p>
    <w:p w14:paraId="5690FA30" w14:textId="7B1D1177" w:rsidR="00272293" w:rsidRPr="00125B1E" w:rsidRDefault="00C03AF7" w:rsidP="00231E2A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272293" w:rsidRPr="00125B1E">
        <w:rPr>
          <w:i/>
          <w:szCs w:val="24"/>
        </w:rPr>
        <w:t>miejętności (potrafi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>dobierać lub samodzielnie skonstruować rzetelne narzędzia odpowiednie do rozwiązania konkretnego problemu badawczego oraz zinterpretować uzyskane wyniki z wykorzystaniem zaawansowanych technik informacyjno-komunikacyjnych</w:t>
      </w:r>
      <w:r w:rsidR="00372412" w:rsidRPr="00125B1E">
        <w:rPr>
          <w:szCs w:val="24"/>
        </w:rPr>
        <w:t>.</w:t>
      </w:r>
    </w:p>
    <w:p w14:paraId="12DADF14" w14:textId="34529E50" w:rsidR="00272293" w:rsidRPr="00125B1E" w:rsidRDefault="00C03AF7" w:rsidP="00231E2A">
      <w:pPr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272293" w:rsidRPr="00125B1E">
        <w:rPr>
          <w:i/>
          <w:szCs w:val="24"/>
        </w:rPr>
        <w:t>ompetencje społeczne (jest gotów do):</w:t>
      </w:r>
      <w:r w:rsidR="00272293" w:rsidRPr="00125B1E">
        <w:rPr>
          <w:rFonts w:eastAsia="Cambria"/>
          <w:szCs w:val="24"/>
        </w:rPr>
        <w:t xml:space="preserve"> </w:t>
      </w:r>
      <w:r w:rsidR="00272293" w:rsidRPr="00125B1E">
        <w:rPr>
          <w:szCs w:val="24"/>
        </w:rPr>
        <w:t xml:space="preserve">systematycznej krytycznej oceny odbieranych treści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 xml:space="preserve">i własnej pracy, podejmowania pogłębionej refleksji nad poziomem swojej wiedzy </w:t>
      </w:r>
      <w:r w:rsidR="00C43293" w:rsidRPr="00125B1E">
        <w:rPr>
          <w:szCs w:val="24"/>
        </w:rPr>
        <w:br/>
      </w:r>
      <w:r w:rsidR="00272293" w:rsidRPr="00125B1E">
        <w:rPr>
          <w:szCs w:val="24"/>
        </w:rPr>
        <w:t>i umiejętności; pozytywnego nastawienia do nabywania wiedzy i budowania warsztatu naukowego oraz zasięgania opinii ekspertów w celu rozwiązania problemu; docenienia znaczenia wiedzy pedagogicznej dla rozwiązywania teoretycznych i praktycznych problemów z obszaru działalności edukacyjnej, animacyjnej oraz opiekuńczej</w:t>
      </w:r>
      <w:r w:rsidR="00372412" w:rsidRPr="00125B1E">
        <w:rPr>
          <w:szCs w:val="24"/>
        </w:rPr>
        <w:t>.</w:t>
      </w:r>
    </w:p>
    <w:p w14:paraId="71ACBB5C" w14:textId="17638844" w:rsidR="00272293" w:rsidRPr="00125B1E" w:rsidRDefault="00272293" w:rsidP="00231E2A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</w:t>
      </w:r>
      <w:r w:rsidR="00372412" w:rsidRPr="00125B1E">
        <w:rPr>
          <w:szCs w:val="24"/>
        </w:rPr>
        <w:t>.</w:t>
      </w:r>
    </w:p>
    <w:p w14:paraId="70492503" w14:textId="77777777" w:rsidR="004C5247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WG1</w:t>
      </w:r>
      <w:r w:rsidRPr="00B94113">
        <w:rPr>
          <w:b w:val="0"/>
          <w:bCs/>
          <w:color w:val="000000" w:themeColor="text1"/>
        </w:rPr>
        <w:tab/>
        <w:t>PEDAGOGIKA</w:t>
      </w:r>
    </w:p>
    <w:p w14:paraId="411DE7BD" w14:textId="6270C9FB" w:rsidR="004C5247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WK2</w:t>
      </w:r>
      <w:r w:rsidRPr="00B94113">
        <w:rPr>
          <w:b w:val="0"/>
          <w:bCs/>
          <w:color w:val="000000" w:themeColor="text1"/>
        </w:rPr>
        <w:tab/>
        <w:t>PEDAGOGIKA</w:t>
      </w:r>
      <w:r w:rsidR="00B94113" w:rsidRPr="00B94113">
        <w:rPr>
          <w:b w:val="0"/>
          <w:bCs/>
          <w:color w:val="000000" w:themeColor="text1"/>
        </w:rPr>
        <w:t>, FILOZOFIA</w:t>
      </w:r>
    </w:p>
    <w:p w14:paraId="2377119B" w14:textId="77777777" w:rsidR="004C5247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UW3</w:t>
      </w:r>
      <w:r w:rsidRPr="00B94113">
        <w:rPr>
          <w:b w:val="0"/>
          <w:bCs/>
          <w:color w:val="000000" w:themeColor="text1"/>
        </w:rPr>
        <w:tab/>
        <w:t>PEDAGOGIKA</w:t>
      </w:r>
    </w:p>
    <w:p w14:paraId="29EB1C49" w14:textId="77777777" w:rsidR="004C5247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UW5</w:t>
      </w:r>
      <w:r w:rsidRPr="00B94113">
        <w:rPr>
          <w:b w:val="0"/>
          <w:bCs/>
          <w:color w:val="000000" w:themeColor="text1"/>
        </w:rPr>
        <w:tab/>
        <w:t>PEDAGOGIKA</w:t>
      </w:r>
    </w:p>
    <w:p w14:paraId="3BA8E01B" w14:textId="77777777" w:rsidR="004C5247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KK1</w:t>
      </w:r>
      <w:r w:rsidRPr="00B94113">
        <w:rPr>
          <w:b w:val="0"/>
          <w:bCs/>
          <w:color w:val="000000" w:themeColor="text1"/>
        </w:rPr>
        <w:tab/>
        <w:t>PEDAGOGIKA</w:t>
      </w:r>
    </w:p>
    <w:p w14:paraId="0B6A8527" w14:textId="58AA3F81" w:rsidR="000B6C76" w:rsidRPr="00B94113" w:rsidRDefault="004C5247" w:rsidP="004C5247">
      <w:pPr>
        <w:pStyle w:val="Nagwek3"/>
        <w:rPr>
          <w:b w:val="0"/>
          <w:bCs/>
          <w:color w:val="000000" w:themeColor="text1"/>
        </w:rPr>
      </w:pPr>
      <w:r w:rsidRPr="00B94113">
        <w:rPr>
          <w:b w:val="0"/>
          <w:bCs/>
          <w:color w:val="000000" w:themeColor="text1"/>
        </w:rPr>
        <w:t>KA7_KK2</w:t>
      </w:r>
      <w:r w:rsidRPr="00B94113">
        <w:rPr>
          <w:b w:val="0"/>
          <w:bCs/>
          <w:color w:val="000000" w:themeColor="text1"/>
        </w:rPr>
        <w:tab/>
        <w:t>PEDAGOGIKA</w:t>
      </w:r>
    </w:p>
    <w:p w14:paraId="2D648621" w14:textId="314050DA" w:rsidR="00372412" w:rsidRPr="00125B1E" w:rsidRDefault="00272293" w:rsidP="0040441E">
      <w:pPr>
        <w:pStyle w:val="Nagwek3"/>
      </w:pPr>
      <w:r w:rsidRPr="00125B1E">
        <w:t>IV</w:t>
      </w:r>
      <w:r w:rsidR="00684CD7" w:rsidRPr="00125B1E">
        <w:t>.</w:t>
      </w:r>
      <w:r w:rsidRPr="00125B1E">
        <w:t xml:space="preserve"> GRUPA TREŚCI ZWIĄZNYCH Z ZAKRESEM KSZTAŁCENIA</w:t>
      </w:r>
    </w:p>
    <w:p w14:paraId="2E19C80A" w14:textId="335E51F1" w:rsidR="009F0592" w:rsidRPr="00125B1E" w:rsidRDefault="001826FF" w:rsidP="000074B5">
      <w:pPr>
        <w:pStyle w:val="Nagwek4"/>
        <w:contextualSpacing/>
      </w:pPr>
      <w:r>
        <w:t>A</w:t>
      </w:r>
      <w:r w:rsidR="00045ED9" w:rsidRPr="00125B1E">
        <w:t>.</w:t>
      </w:r>
      <w:r w:rsidR="00A2073B" w:rsidRPr="00125B1E">
        <w:t xml:space="preserve"> </w:t>
      </w:r>
      <w:r w:rsidR="00272293" w:rsidRPr="00125B1E">
        <w:t>ZAKRES KSZTAŁCENIA: Pedagogika opiekuńcz</w:t>
      </w:r>
      <w:r w:rsidR="002849D0" w:rsidRPr="00125B1E">
        <w:t>o-wychowawcza</w:t>
      </w:r>
      <w:r w:rsidR="00272293" w:rsidRPr="00125B1E">
        <w:t xml:space="preserve"> z socjoterapią</w:t>
      </w:r>
    </w:p>
    <w:p w14:paraId="39AAEC40" w14:textId="61F1E681" w:rsidR="008E101A" w:rsidRPr="00125B1E" w:rsidRDefault="008E101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25B1E">
        <w:rPr>
          <w:rFonts w:ascii="Times New Roman" w:hAnsi="Times New Roman"/>
          <w:b/>
          <w:sz w:val="24"/>
          <w:szCs w:val="24"/>
        </w:rPr>
        <w:t>Pedeutologia</w:t>
      </w:r>
    </w:p>
    <w:p w14:paraId="421F9490" w14:textId="77777777" w:rsidR="00FD7677" w:rsidRPr="00125B1E" w:rsidRDefault="00FD7677" w:rsidP="00FD7677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Cel kształcenia: </w:t>
      </w:r>
      <w:r w:rsidRPr="00125B1E">
        <w:rPr>
          <w:szCs w:val="24"/>
        </w:rPr>
        <w:t xml:space="preserve">wyposażenie w wiedzę pozwalającą na rozumienie zmienności funkcji zawodowych nauczyciela oraz kształtowanie refleksyjnej postawy wobec uwarunkowań twórczego profesjonalizmu w zawodzie. </w:t>
      </w:r>
    </w:p>
    <w:p w14:paraId="50933AD8" w14:textId="77777777" w:rsidR="00FD7677" w:rsidRPr="00125B1E" w:rsidRDefault="00FD7677" w:rsidP="00FD7677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wprowadzenie w problematykę </w:t>
      </w:r>
      <w:proofErr w:type="spellStart"/>
      <w:r w:rsidRPr="00125B1E">
        <w:rPr>
          <w:szCs w:val="24"/>
        </w:rPr>
        <w:t>pedeutologiczną</w:t>
      </w:r>
      <w:proofErr w:type="spellEnd"/>
      <w:r w:rsidRPr="00125B1E">
        <w:rPr>
          <w:szCs w:val="24"/>
        </w:rPr>
        <w:t xml:space="preserve"> – geneza, istota </w:t>
      </w:r>
      <w:r w:rsidRPr="00125B1E">
        <w:rPr>
          <w:szCs w:val="24"/>
        </w:rPr>
        <w:br/>
        <w:t xml:space="preserve">i przedmiot pedeutologii; wzór osobowy nauczyciela-wychowawcy; sytuacja społeczno-zawodowa nauczyciela w Polsce i wybranych krajach oraz jej wielorakie uwarunkowania; teoretyczne podstawy kształcenia nauczycieli; rozwój zawodowy nauczyciela i zasady jego projektowania (w tym awans zawodowy nauczyciela); zagrożenia osoby i zawodu nauczycielskiego – stres i wypalenie zawodowe; wybrane aspekty etyki zawodowej nauczyciela; warsztat pracy nauczyciela: kompetencje komunikacyjne nauczyciela; </w:t>
      </w:r>
      <w:r w:rsidRPr="00125B1E">
        <w:rPr>
          <w:szCs w:val="24"/>
        </w:rPr>
        <w:br/>
        <w:t xml:space="preserve">e-komunikacja w szkole. </w:t>
      </w:r>
    </w:p>
    <w:p w14:paraId="3B4544D7" w14:textId="77777777" w:rsidR="00FD7677" w:rsidRPr="00125B1E" w:rsidRDefault="00FD7677" w:rsidP="00FD7677">
      <w:pPr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6B6EB3CF" w14:textId="1C6AABE1" w:rsidR="00FD7677" w:rsidRPr="00125B1E" w:rsidRDefault="00FD7677" w:rsidP="00FD7677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specyfikę współczesnych strategii edukacji nauczycielskiej i ich uwarunkowania historyczne, podstawowe zagadnienia prawa oświatowego; tematykę oceny jakości pracy nauczyciela oraz zasady i normy etyki zawodowej; potrzebę posiadania kompetencji komunikacyjnych i umiejętności społecznych niezbędnych do nawiązywania poprawnych relacji.</w:t>
      </w:r>
    </w:p>
    <w:p w14:paraId="10F505E3" w14:textId="77777777" w:rsidR="00FD7677" w:rsidRPr="00125B1E" w:rsidRDefault="00FD7677" w:rsidP="00FD7677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analizować współczesne tendencje i strategie edukacji nauczycielskiej; interpretować i wykorzystywać je do wyprowadzania własnej refleksji nad współczesną teorią i praktyką zawodu nauczycielskiego; formułować oceny etyczne związane z wykonywaniem zawodu nauczyciela.</w:t>
      </w:r>
    </w:p>
    <w:p w14:paraId="22EF8858" w14:textId="77777777" w:rsidR="00FD7677" w:rsidRPr="00125B1E" w:rsidRDefault="00FD7677" w:rsidP="00FD7677">
      <w:pPr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>przyjęcia zmian w systemie edukacji i w zawodzie nauczycielskim; postępowania zgodnie z wymaganiami prawa oświatowego; przejawiania wrażliwości na sytuacje zagrażające stabilizacji zawodowej nauczyciela oraz podjęcia dyskusji nad etycznymi aspektami pracy nauczyciela.</w:t>
      </w:r>
    </w:p>
    <w:p w14:paraId="00B3F030" w14:textId="0313B964" w:rsidR="009F0592" w:rsidRDefault="008E101A" w:rsidP="009F0592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 ćwiczenia</w:t>
      </w:r>
      <w:r w:rsidR="000074B5" w:rsidRPr="00125B1E">
        <w:rPr>
          <w:szCs w:val="24"/>
        </w:rPr>
        <w:t>.</w:t>
      </w:r>
    </w:p>
    <w:p w14:paraId="732B6628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lastRenderedPageBreak/>
        <w:t>KA7_WG2</w:t>
      </w:r>
      <w:r w:rsidRPr="00B94113">
        <w:rPr>
          <w:color w:val="000000" w:themeColor="text1"/>
          <w:szCs w:val="24"/>
        </w:rPr>
        <w:tab/>
        <w:t>PEDAGOGIKA</w:t>
      </w:r>
    </w:p>
    <w:p w14:paraId="62FB0EFB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3</w:t>
      </w:r>
      <w:r w:rsidRPr="00B94113">
        <w:rPr>
          <w:color w:val="000000" w:themeColor="text1"/>
          <w:szCs w:val="24"/>
        </w:rPr>
        <w:tab/>
        <w:t>PEDAGOGIKA</w:t>
      </w:r>
    </w:p>
    <w:p w14:paraId="547A962A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3</w:t>
      </w:r>
      <w:r w:rsidRPr="00B94113">
        <w:rPr>
          <w:color w:val="000000" w:themeColor="text1"/>
          <w:szCs w:val="24"/>
        </w:rPr>
        <w:tab/>
        <w:t>PEDAGOGIKA</w:t>
      </w:r>
    </w:p>
    <w:p w14:paraId="7DDFA112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4</w:t>
      </w:r>
      <w:r w:rsidRPr="00B94113">
        <w:rPr>
          <w:color w:val="000000" w:themeColor="text1"/>
          <w:szCs w:val="24"/>
        </w:rPr>
        <w:tab/>
        <w:t>PEDAGOGIKA</w:t>
      </w:r>
    </w:p>
    <w:p w14:paraId="07332B40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2</w:t>
      </w:r>
      <w:r w:rsidRPr="00B94113">
        <w:rPr>
          <w:color w:val="000000" w:themeColor="text1"/>
          <w:szCs w:val="24"/>
        </w:rPr>
        <w:tab/>
        <w:t>PEDAGOGIKA</w:t>
      </w:r>
    </w:p>
    <w:p w14:paraId="510EE587" w14:textId="77777777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1</w:t>
      </w:r>
      <w:r w:rsidRPr="00B94113">
        <w:rPr>
          <w:color w:val="000000" w:themeColor="text1"/>
          <w:szCs w:val="24"/>
        </w:rPr>
        <w:tab/>
        <w:t>PEDAGOGIKA</w:t>
      </w:r>
    </w:p>
    <w:p w14:paraId="43885D7C" w14:textId="054557EB" w:rsidR="00FB7517" w:rsidRPr="00B94113" w:rsidRDefault="00FB7517" w:rsidP="00FB751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FILOZOFIA</w:t>
      </w:r>
    </w:p>
    <w:p w14:paraId="3C5165D0" w14:textId="77777777" w:rsidR="004F3119" w:rsidRPr="0053777E" w:rsidRDefault="004F311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3777E">
        <w:rPr>
          <w:rFonts w:ascii="Times New Roman" w:hAnsi="Times New Roman"/>
          <w:b/>
          <w:bCs/>
          <w:sz w:val="24"/>
          <w:szCs w:val="24"/>
        </w:rPr>
        <w:t>Metodyka pracy opiekuńczo-wychowawczej z małym dzieckiem</w:t>
      </w:r>
    </w:p>
    <w:p w14:paraId="6B5656BF" w14:textId="7D2D630F" w:rsidR="009F0592" w:rsidRPr="00125B1E" w:rsidRDefault="009F0592" w:rsidP="009F0592">
      <w:pPr>
        <w:ind w:right="43"/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</w:t>
      </w:r>
      <w:r w:rsidR="007B7EF4" w:rsidRPr="00125B1E">
        <w:rPr>
          <w:szCs w:val="24"/>
        </w:rPr>
        <w:t>z</w:t>
      </w:r>
      <w:r w:rsidRPr="00125B1E">
        <w:rPr>
          <w:szCs w:val="24"/>
        </w:rPr>
        <w:t>apoznanie z teorią działania praktycznego w dziedzinie opieki i wychowania dzieci najmłodszych, metodyką funkcjonowania wybranych placówek opieki nad małym dzieckiem; poznanie metod, zasad, form pracy opiekuńczej i wychowawczej z małym dzieckiem</w:t>
      </w:r>
      <w:r w:rsidR="000074B5" w:rsidRPr="00125B1E">
        <w:rPr>
          <w:szCs w:val="24"/>
        </w:rPr>
        <w:t>.</w:t>
      </w:r>
    </w:p>
    <w:p w14:paraId="6A4ABFFD" w14:textId="4AA0BE9B" w:rsidR="009F0592" w:rsidRPr="00125B1E" w:rsidRDefault="009F0592" w:rsidP="009F0592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zadania instytucji opieki i wychowania (wybrane placówki opiekuńczo-wychowawcze dla dzieci do lat 7)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7B7EF4" w:rsidRPr="00125B1E">
        <w:rPr>
          <w:szCs w:val="24"/>
        </w:rPr>
        <w:t>s</w:t>
      </w:r>
      <w:r w:rsidRPr="00125B1E">
        <w:rPr>
          <w:szCs w:val="24"/>
        </w:rPr>
        <w:t>truktura organizacyjna zespołu wychowanków i</w:t>
      </w:r>
      <w:r w:rsidR="009D4111">
        <w:rPr>
          <w:szCs w:val="24"/>
        </w:rPr>
        <w:t> </w:t>
      </w:r>
      <w:r w:rsidRPr="00125B1E">
        <w:rPr>
          <w:szCs w:val="24"/>
        </w:rPr>
        <w:t>wychowawców w różnych formach opieki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7B7EF4" w:rsidRPr="00125B1E">
        <w:rPr>
          <w:szCs w:val="24"/>
        </w:rPr>
        <w:t>p</w:t>
      </w:r>
      <w:r w:rsidRPr="00125B1E">
        <w:rPr>
          <w:szCs w:val="24"/>
        </w:rPr>
        <w:t>raca z wybranymi dokumentami w środowisku opieki – analiza określonych dokumentów w pracy opiekuńczo-wychowawczej, rodzaje planów w pracy opiekuńczo-wychowawczej</w:t>
      </w:r>
      <w:r w:rsidR="00B50D99" w:rsidRPr="00125B1E">
        <w:rPr>
          <w:szCs w:val="24"/>
        </w:rPr>
        <w:t>;</w:t>
      </w:r>
      <w:r w:rsidR="00CC36D3" w:rsidRPr="00125B1E">
        <w:rPr>
          <w:szCs w:val="24"/>
        </w:rPr>
        <w:t xml:space="preserve"> </w:t>
      </w:r>
      <w:r w:rsidR="007B7EF4" w:rsidRPr="00125B1E">
        <w:rPr>
          <w:szCs w:val="24"/>
        </w:rPr>
        <w:t>w</w:t>
      </w:r>
      <w:r w:rsidR="00CC36D3" w:rsidRPr="00125B1E">
        <w:rPr>
          <w:szCs w:val="24"/>
        </w:rPr>
        <w:t>arsztat pracy metodycznej nauczyciela-wychowawcy: kierunki pracy z grupą małych dzieci, w</w:t>
      </w:r>
      <w:r w:rsidRPr="00125B1E">
        <w:rPr>
          <w:szCs w:val="24"/>
        </w:rPr>
        <w:t>ybrane metody</w:t>
      </w:r>
      <w:r w:rsidR="00CC36D3" w:rsidRPr="00125B1E">
        <w:rPr>
          <w:szCs w:val="24"/>
        </w:rPr>
        <w:t xml:space="preserve">, formy, środki, </w:t>
      </w:r>
      <w:r w:rsidRPr="00125B1E">
        <w:rPr>
          <w:szCs w:val="24"/>
        </w:rPr>
        <w:t xml:space="preserve">gry </w:t>
      </w:r>
      <w:r w:rsidR="007B7EF4" w:rsidRPr="00125B1E">
        <w:rPr>
          <w:szCs w:val="24"/>
        </w:rPr>
        <w:br/>
      </w:r>
      <w:r w:rsidRPr="00125B1E">
        <w:rPr>
          <w:szCs w:val="24"/>
        </w:rPr>
        <w:t>i zabawy, sposoby komunikacji, wykorzystanie technik innowacyjnych</w:t>
      </w:r>
      <w:r w:rsidR="00B50D99" w:rsidRPr="00125B1E">
        <w:rPr>
          <w:szCs w:val="24"/>
        </w:rPr>
        <w:t>;</w:t>
      </w:r>
      <w:r w:rsidRPr="00125B1E">
        <w:rPr>
          <w:szCs w:val="24"/>
        </w:rPr>
        <w:t xml:space="preserve"> </w:t>
      </w:r>
      <w:r w:rsidR="007B7EF4" w:rsidRPr="00125B1E">
        <w:rPr>
          <w:szCs w:val="24"/>
        </w:rPr>
        <w:t>k</w:t>
      </w:r>
      <w:r w:rsidRPr="00125B1E">
        <w:rPr>
          <w:szCs w:val="24"/>
        </w:rPr>
        <w:t xml:space="preserve">ształcenie umiejętności pracy w różnych obszarach pracy metodycznej, podstawy komunikacji wychowawca – wychowanek/podopieczny, wybrane zasady i sposoby prowadzenia gier </w:t>
      </w:r>
      <w:r w:rsidR="007B7EF4" w:rsidRPr="00125B1E">
        <w:rPr>
          <w:szCs w:val="24"/>
        </w:rPr>
        <w:br/>
      </w:r>
      <w:r w:rsidRPr="00125B1E">
        <w:rPr>
          <w:szCs w:val="24"/>
        </w:rPr>
        <w:t>i zabaw dla małych dzieci</w:t>
      </w:r>
      <w:r w:rsidR="000074B5" w:rsidRPr="00125B1E">
        <w:rPr>
          <w:szCs w:val="24"/>
        </w:rPr>
        <w:t>.</w:t>
      </w:r>
    </w:p>
    <w:p w14:paraId="28182A0D" w14:textId="77777777" w:rsidR="006F5B07" w:rsidRPr="00125B1E" w:rsidRDefault="009F0592" w:rsidP="009F0592">
      <w:pPr>
        <w:spacing w:after="24"/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="006F5B07" w:rsidRPr="00125B1E">
        <w:rPr>
          <w:i/>
          <w:szCs w:val="24"/>
        </w:rPr>
        <w:t>:</w:t>
      </w:r>
    </w:p>
    <w:p w14:paraId="3038A09F" w14:textId="43A74DA9" w:rsidR="009F0592" w:rsidRPr="00125B1E" w:rsidRDefault="006F5B07" w:rsidP="009F0592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9F0592" w:rsidRPr="00125B1E">
        <w:rPr>
          <w:i/>
          <w:szCs w:val="24"/>
        </w:rPr>
        <w:t>iedza (zna i rozumie):</w:t>
      </w:r>
      <w:r w:rsidR="009F0592" w:rsidRPr="00125B1E">
        <w:rPr>
          <w:szCs w:val="24"/>
        </w:rPr>
        <w:t xml:space="preserve"> metody, zasady, formy, środki w prowadzeniu zajęć w placówkach opiekuńczych i wychowawczych dedykowanych małym dzieciom, podstawy komunikacji </w:t>
      </w:r>
      <w:r w:rsidR="007B7EF4" w:rsidRPr="00125B1E">
        <w:rPr>
          <w:szCs w:val="24"/>
        </w:rPr>
        <w:br/>
      </w:r>
      <w:r w:rsidR="009F0592" w:rsidRPr="00125B1E">
        <w:rPr>
          <w:szCs w:val="24"/>
        </w:rPr>
        <w:t>w pracy, warsztat pracy metodycznej nauczyciela/opiekuna</w:t>
      </w:r>
      <w:r w:rsidR="000074B5" w:rsidRPr="00125B1E">
        <w:rPr>
          <w:szCs w:val="24"/>
        </w:rPr>
        <w:t>.</w:t>
      </w:r>
    </w:p>
    <w:p w14:paraId="0776C776" w14:textId="0BBDD449" w:rsidR="009F0592" w:rsidRPr="00125B1E" w:rsidRDefault="00A91F56" w:rsidP="009F0592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9F0592" w:rsidRPr="00125B1E">
        <w:rPr>
          <w:i/>
          <w:szCs w:val="24"/>
        </w:rPr>
        <w:t>miejętności (potrafi):</w:t>
      </w:r>
      <w:r w:rsidR="009F0592" w:rsidRPr="00125B1E">
        <w:rPr>
          <w:szCs w:val="24"/>
        </w:rPr>
        <w:t xml:space="preserve"> analizować strategie działań praktycznych w odniesieniu do różnych kontekstów działalności opiekuńczej i wychowawczej, dostosować i poprowadzić różne formy zajęć w wybranej placówce, komunikować się z wychowankiem, dobierać metody do rodzaju placówki, przygotować i poprowadzić dokumentację w placówce opieki nad dzieckiem</w:t>
      </w:r>
      <w:r w:rsidR="000074B5" w:rsidRPr="00125B1E">
        <w:rPr>
          <w:szCs w:val="24"/>
        </w:rPr>
        <w:t>.</w:t>
      </w:r>
    </w:p>
    <w:p w14:paraId="72CEA938" w14:textId="01D20D8D" w:rsidR="009F0592" w:rsidRPr="00125B1E" w:rsidRDefault="00A91F56" w:rsidP="00A91F56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K</w:t>
      </w:r>
      <w:r w:rsidR="009F0592" w:rsidRPr="00125B1E">
        <w:rPr>
          <w:i/>
          <w:szCs w:val="24"/>
        </w:rPr>
        <w:t xml:space="preserve">ompetencje społeczne (jest gotów do): </w:t>
      </w:r>
      <w:r w:rsidR="009F0592" w:rsidRPr="00125B1E">
        <w:rPr>
          <w:szCs w:val="24"/>
        </w:rPr>
        <w:t xml:space="preserve">docenienia znaczenia wiedzy pedagogicznej </w:t>
      </w:r>
      <w:r w:rsidR="007B7EF4" w:rsidRPr="00125B1E">
        <w:rPr>
          <w:szCs w:val="24"/>
        </w:rPr>
        <w:br/>
      </w:r>
      <w:r w:rsidR="009F0592" w:rsidRPr="00125B1E">
        <w:rPr>
          <w:szCs w:val="24"/>
        </w:rPr>
        <w:t>dla rozwiązywania teoretycznych i praktycznych problemów z obszaru działalności opiekuńczej i wychowawczej, wspierania rozwoju uczestników tych działań oraz kształtowania więzi w środowiskach społecznych</w:t>
      </w:r>
      <w:r w:rsidR="000074B5" w:rsidRPr="00125B1E">
        <w:rPr>
          <w:szCs w:val="24"/>
        </w:rPr>
        <w:t>.</w:t>
      </w:r>
    </w:p>
    <w:p w14:paraId="4D54A96B" w14:textId="1CC40A47" w:rsidR="009F0592" w:rsidRDefault="009F0592" w:rsidP="001C67F7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iCs/>
          <w:szCs w:val="24"/>
        </w:rPr>
        <w:t>wykłady</w:t>
      </w:r>
      <w:r w:rsidR="00397C4F" w:rsidRPr="00125B1E">
        <w:rPr>
          <w:iCs/>
          <w:szCs w:val="24"/>
        </w:rPr>
        <w:t>,</w:t>
      </w:r>
      <w:r w:rsidRPr="00125B1E">
        <w:rPr>
          <w:iCs/>
          <w:szCs w:val="24"/>
        </w:rPr>
        <w:t xml:space="preserve"> ćwiczenia</w:t>
      </w:r>
      <w:r w:rsidR="000074B5" w:rsidRPr="00125B1E">
        <w:rPr>
          <w:szCs w:val="24"/>
        </w:rPr>
        <w:t>.</w:t>
      </w:r>
    </w:p>
    <w:p w14:paraId="565B0662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6</w:t>
      </w:r>
      <w:r w:rsidRPr="00B94113">
        <w:rPr>
          <w:color w:val="000000" w:themeColor="text1"/>
          <w:szCs w:val="24"/>
        </w:rPr>
        <w:tab/>
        <w:t>PEDAGOGIKA</w:t>
      </w:r>
    </w:p>
    <w:p w14:paraId="7D10B6D6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5</w:t>
      </w:r>
      <w:r w:rsidRPr="00B94113">
        <w:rPr>
          <w:color w:val="000000" w:themeColor="text1"/>
          <w:szCs w:val="24"/>
        </w:rPr>
        <w:tab/>
        <w:t>PEDAGOGIKA</w:t>
      </w:r>
    </w:p>
    <w:p w14:paraId="05433CC3" w14:textId="321A3ED5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</w:r>
      <w:r w:rsidR="00B94113" w:rsidRPr="00B94113">
        <w:rPr>
          <w:color w:val="000000" w:themeColor="text1"/>
          <w:szCs w:val="24"/>
        </w:rPr>
        <w:t xml:space="preserve">PEDAGOGIKA, </w:t>
      </w:r>
      <w:r w:rsidRPr="00B94113">
        <w:rPr>
          <w:color w:val="000000" w:themeColor="text1"/>
          <w:szCs w:val="24"/>
        </w:rPr>
        <w:t>PSYCHOLOGIA</w:t>
      </w:r>
    </w:p>
    <w:p w14:paraId="3A9756ED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5AEEA1EE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O1</w:t>
      </w:r>
      <w:r w:rsidRPr="00B94113">
        <w:rPr>
          <w:color w:val="000000" w:themeColor="text1"/>
          <w:szCs w:val="24"/>
        </w:rPr>
        <w:tab/>
        <w:t>PEDAGOGIKA</w:t>
      </w:r>
    </w:p>
    <w:p w14:paraId="5F83C18E" w14:textId="0FC70D84" w:rsidR="009913E7" w:rsidRPr="00B94113" w:rsidRDefault="009913E7" w:rsidP="009913E7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2BBC31B8" w14:textId="77777777" w:rsidR="000160B6" w:rsidRPr="0053777E" w:rsidRDefault="000160B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3777E">
        <w:rPr>
          <w:rFonts w:ascii="Times New Roman" w:hAnsi="Times New Roman"/>
          <w:b/>
          <w:bCs/>
          <w:sz w:val="24"/>
          <w:szCs w:val="24"/>
        </w:rPr>
        <w:t>Metodyka pracy opiekuńczo-wychowawczej w świetlicy szkolnej</w:t>
      </w:r>
    </w:p>
    <w:p w14:paraId="6DCC30FD" w14:textId="77777777" w:rsidR="000160B6" w:rsidRPr="00125B1E" w:rsidRDefault="000160B6" w:rsidP="000160B6">
      <w:pPr>
        <w:ind w:right="43"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ukazanie związku teorii z działaniem praktycznym w dziedzinie opieki </w:t>
      </w:r>
      <w:r w:rsidRPr="00125B1E">
        <w:rPr>
          <w:szCs w:val="24"/>
        </w:rPr>
        <w:br/>
        <w:t>i wychowania, przygotowanie do prawidłowo realizowanych metod i form pracy w świetlicy szkolnej; kształcenie umiejętności rozpoznawania potrzeb, możliwości oraz zainteresowań dzieci i młodzieży; a także oceniania sytuacji wychowawczych oraz rozwiązywania problemów opiekuńczo-wychowawczych dzieci i młodzieży, jak również eliminowania zaburzeń w zachowaniu dzieci i młodzieży; kształtowanie refleksyjnego stosunku do własnych oddziaływań i twórczej postawy we wspomaganiu integralnego rozwoju wychowanków oraz w rozwiązywaniu problemów opiekuńczo-wychowawczych.</w:t>
      </w:r>
    </w:p>
    <w:p w14:paraId="4D804F3F" w14:textId="256093A5" w:rsidR="000160B6" w:rsidRPr="00125B1E" w:rsidRDefault="000160B6" w:rsidP="000160B6">
      <w:pPr>
        <w:ind w:right="43"/>
        <w:jc w:val="both"/>
        <w:rPr>
          <w:szCs w:val="24"/>
        </w:rPr>
      </w:pPr>
      <w:r w:rsidRPr="00125B1E">
        <w:rPr>
          <w:bCs/>
          <w:i/>
          <w:iCs/>
          <w:szCs w:val="24"/>
        </w:rPr>
        <w:lastRenderedPageBreak/>
        <w:t>Treści merytoryczne: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metodyka pracy opiekuńczo-wychowawczej w świetlicy szkolnej jako metodyka szczegółowa; warsztat pracy metodycznej nauczyciela wychowawcy świetlicy szkolnej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role nauczyciela wychowawcy świetlicy szkolnej; zasady projektowania i realizowania pracy opiekuńczo-wychowawczej; zarządzanie grupą wychowanków (czynniki zapobiegające konfliktom i ułatwiające rozwiązywanie konfliktów, strategie utrzymania ładu i dyscypliny)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praca z wychowankiem z niepowodzeniami szkolnymi, z trudnościami w nauce, zaburzeniami zachowania oraz ze specjalnymi potrzebami edukacyjnymi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propagowanie zdrowego stylu życia wśród wychowanków świetlicy szkolnej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współpraca z rodzicami i nauczycielami, poradnictwo wychowawcze, pedagogizacja rodziców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 xml:space="preserve">analiza dokumentów pracy nauczyciela wychowawcy świetlicy szkolnej (dzienniki, arkusze obserwacji, plany pracy, programy wychowawcze); indywidualne, grupowe i masowe formy pracy nauczyciela </w:t>
      </w:r>
      <w:bookmarkStart w:id="4" w:name="_Hlk157153774"/>
      <w:r w:rsidRPr="00125B1E">
        <w:rPr>
          <w:szCs w:val="24"/>
        </w:rPr>
        <w:t xml:space="preserve">wychowawcy </w:t>
      </w:r>
      <w:bookmarkEnd w:id="4"/>
      <w:r w:rsidRPr="00125B1E">
        <w:rPr>
          <w:szCs w:val="24"/>
        </w:rPr>
        <w:t>świetlicy szkolnej; metody pracy opiekuńczo-wychowawczej w świetlicy szkolnej (oglądowe, zajęć praktycznych, zajęć ruchowych, zajęć artystycznych, plastycznych, umuzykalniających, zajęć czytelniczych)</w:t>
      </w:r>
      <w:r w:rsidRPr="00125B1E">
        <w:rPr>
          <w:b/>
          <w:szCs w:val="24"/>
        </w:rPr>
        <w:t xml:space="preserve">; </w:t>
      </w:r>
      <w:r w:rsidRPr="00125B1E">
        <w:rPr>
          <w:szCs w:val="24"/>
        </w:rPr>
        <w:t>gry dydaktyczne i zabawy w pracy opiekuńczo-wychowawczej nauczyciela wychowawcy świetlicy szkolnej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formy relaksacji użyteczne wobec wychowanków świetlicy szkolnej;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>innowacyjne technologie w pracy opiekuńczo-wychowawczej nauczyciela wychowawcy świetlicy szkolnej.</w:t>
      </w:r>
    </w:p>
    <w:p w14:paraId="4E6D0F1C" w14:textId="77777777" w:rsidR="000160B6" w:rsidRPr="00125B1E" w:rsidRDefault="000160B6" w:rsidP="000160B6">
      <w:pPr>
        <w:spacing w:after="24"/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48E97C3D" w14:textId="77777777" w:rsidR="000160B6" w:rsidRPr="00125B1E" w:rsidRDefault="000160B6" w:rsidP="000160B6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metody, zasady, formy, środki w prowadzeniu zajęć w świetlicy szkolnej, podstawy komunikacji w pracy, warsztat pracy metodycznej nauczyciela świetlicy;</w:t>
      </w:r>
    </w:p>
    <w:p w14:paraId="40500C8C" w14:textId="77777777" w:rsidR="000160B6" w:rsidRPr="00125B1E" w:rsidRDefault="000160B6" w:rsidP="000160B6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analizować strategie działań praktycznych w odniesieniu do różnych kontekstów działalności opiekuńczej i wychowawczej, dostosować i poprowadzić różne formy zajęć w wybranej placówce, komunikować się z wychowankiem, dobierać metody do rodzaju placówki, przygotować i poprowadzić dokumentację.</w:t>
      </w:r>
    </w:p>
    <w:p w14:paraId="59FE2F46" w14:textId="77777777" w:rsidR="000160B6" w:rsidRPr="00125B1E" w:rsidRDefault="000160B6" w:rsidP="000160B6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 xml:space="preserve">docenienia znaczenia wiedzy pedagogicznej dla rozwiązywania teoretycznych i praktycznych problemów z obszaru działalności opiekuńczej </w:t>
      </w:r>
      <w:r w:rsidRPr="00125B1E">
        <w:rPr>
          <w:szCs w:val="24"/>
        </w:rPr>
        <w:br/>
        <w:t xml:space="preserve">i wychowawczej, wspierania rozwoju uczestników tych działań oraz kształtowania więzi </w:t>
      </w:r>
      <w:r w:rsidRPr="00125B1E">
        <w:rPr>
          <w:szCs w:val="24"/>
        </w:rPr>
        <w:br/>
        <w:t>w środowiskach społecznych.</w:t>
      </w:r>
    </w:p>
    <w:p w14:paraId="54461CA5" w14:textId="26BBF165" w:rsidR="00790A70" w:rsidRDefault="00A91F56" w:rsidP="00790A70">
      <w:pPr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iCs/>
          <w:szCs w:val="24"/>
        </w:rPr>
        <w:t>wykłady</w:t>
      </w:r>
      <w:r w:rsidR="00397C4F" w:rsidRPr="00125B1E">
        <w:rPr>
          <w:iCs/>
          <w:szCs w:val="24"/>
        </w:rPr>
        <w:t>,</w:t>
      </w:r>
      <w:r w:rsidRPr="00125B1E">
        <w:rPr>
          <w:iCs/>
          <w:szCs w:val="24"/>
        </w:rPr>
        <w:t xml:space="preserve"> ćwiczenia</w:t>
      </w:r>
      <w:r w:rsidR="000074B5" w:rsidRPr="00125B1E">
        <w:rPr>
          <w:szCs w:val="24"/>
        </w:rPr>
        <w:t>.</w:t>
      </w:r>
    </w:p>
    <w:p w14:paraId="4FEE6FBD" w14:textId="2C4750DE" w:rsidR="009913E7" w:rsidRPr="00B94113" w:rsidRDefault="009913E7" w:rsidP="009913E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6</w:t>
      </w:r>
      <w:r w:rsidRPr="00B94113">
        <w:rPr>
          <w:color w:val="000000" w:themeColor="text1"/>
          <w:szCs w:val="24"/>
        </w:rPr>
        <w:tab/>
      </w:r>
      <w:r w:rsidR="00B94113" w:rsidRPr="00B94113">
        <w:rPr>
          <w:color w:val="000000" w:themeColor="text1"/>
          <w:szCs w:val="24"/>
        </w:rPr>
        <w:t xml:space="preserve">PEDAGOGIKA, </w:t>
      </w:r>
      <w:r w:rsidRPr="00B94113">
        <w:rPr>
          <w:color w:val="000000" w:themeColor="text1"/>
          <w:szCs w:val="24"/>
        </w:rPr>
        <w:t>PSYCHOLOGIA</w:t>
      </w:r>
    </w:p>
    <w:p w14:paraId="2ED6B96B" w14:textId="7BD71D12" w:rsidR="009913E7" w:rsidRPr="00B94113" w:rsidRDefault="009913E7" w:rsidP="009913E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F4AD63A" w14:textId="77777777" w:rsidR="009913E7" w:rsidRPr="00B94113" w:rsidRDefault="009913E7" w:rsidP="009913E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4E8811F1" w14:textId="450932BB" w:rsidR="009913E7" w:rsidRPr="00B94113" w:rsidRDefault="009913E7" w:rsidP="009913E7">
      <w:pPr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3094A72E" w14:textId="77777777" w:rsidR="00B43816" w:rsidRPr="00125B1E" w:rsidRDefault="00B43816">
      <w:pPr>
        <w:pStyle w:val="Akapitzlist"/>
        <w:numPr>
          <w:ilvl w:val="0"/>
          <w:numId w:val="5"/>
        </w:numPr>
        <w:spacing w:after="24"/>
        <w:ind w:left="284" w:right="43" w:hanging="284"/>
        <w:jc w:val="both"/>
        <w:rPr>
          <w:rFonts w:ascii="Times New Roman" w:hAnsi="Times New Roman"/>
          <w:b/>
          <w:sz w:val="24"/>
          <w:szCs w:val="24"/>
        </w:rPr>
      </w:pPr>
      <w:r w:rsidRPr="00125B1E">
        <w:rPr>
          <w:rFonts w:ascii="Times New Roman" w:hAnsi="Times New Roman"/>
          <w:b/>
          <w:sz w:val="24"/>
          <w:szCs w:val="24"/>
        </w:rPr>
        <w:t xml:space="preserve">Podstawy prawa oświatowego </w:t>
      </w:r>
    </w:p>
    <w:p w14:paraId="51DE5000" w14:textId="1228EA93" w:rsidR="00B43816" w:rsidRPr="00125B1E" w:rsidRDefault="00B43816" w:rsidP="00B43816">
      <w:pPr>
        <w:spacing w:after="24"/>
        <w:ind w:right="43"/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poznanie dokumentów prawa oświatowego, które wyznaczają organizację i</w:t>
      </w:r>
      <w:r w:rsidR="00C86D88">
        <w:rPr>
          <w:szCs w:val="24"/>
        </w:rPr>
        <w:t> </w:t>
      </w:r>
      <w:r w:rsidRPr="00125B1E">
        <w:rPr>
          <w:szCs w:val="24"/>
        </w:rPr>
        <w:t xml:space="preserve">funkcjonowanie placówki oświatowej; pozyskanie wiedzy na temat praw </w:t>
      </w:r>
      <w:r w:rsidRPr="00125B1E">
        <w:rPr>
          <w:szCs w:val="24"/>
        </w:rPr>
        <w:br/>
        <w:t>i obowiązków nauczyciela wynikających z przepisów prawa oświatowego; nabycie umiejętności konstruowania podstawowych dokumentów obowiązujących w placówce oświatowej, zaznajomienie z prawami dziecka.</w:t>
      </w:r>
    </w:p>
    <w:p w14:paraId="58AFE3FE" w14:textId="77777777" w:rsidR="00B43816" w:rsidRPr="00125B1E" w:rsidRDefault="00B43816" w:rsidP="00B43816">
      <w:pPr>
        <w:spacing w:after="24"/>
        <w:ind w:right="43"/>
        <w:jc w:val="both"/>
        <w:rPr>
          <w:szCs w:val="24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organizacja szkoły, regulacje statutowe i programowe; specyfika organizacyjna szkoły; program szkoły (program nauczania, wychowawczy, profilaktyki, plany nauczania); dyrektor, rada pedagogiczna, rada szkoły, rada rodziców, samorząd uczniowski, nauczyciele; nadzór pedagogiczny w szkole; prawa rodziców w szkole; orzecznictwo; ustawa prawo oświatowe; regulacje prawne odnoszące się do osób z różnego rodzaju niepełnosprawnościami oraz niedostosowanych społecznie i ich rodzin; organizacja procesu kształcenia i wychowania (program nauczania, plany nauczania, konstruowanie IPET); ocenianie osiągnięć uczniów (WSO, PSO); ewaluacja i efektywność podejmowanych działań edukacyjnych; podstawowe akty prawne regulujące problematykę praw dziecka; ochrona praw dziecka oraz znaczenie upowszechniania praw dziecka wśród dzieci.</w:t>
      </w:r>
    </w:p>
    <w:p w14:paraId="6ECA78DD" w14:textId="77777777" w:rsidR="00B43816" w:rsidRPr="00125B1E" w:rsidRDefault="00B43816" w:rsidP="00B43816">
      <w:pPr>
        <w:spacing w:after="24"/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688B9E35" w14:textId="5B69D567" w:rsidR="00B43816" w:rsidRPr="00125B1E" w:rsidRDefault="00B43816" w:rsidP="00B43816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lastRenderedPageBreak/>
        <w:t>Wiedza (zna i rozumie):</w:t>
      </w:r>
      <w:r w:rsidRPr="00125B1E">
        <w:rPr>
          <w:szCs w:val="24"/>
        </w:rPr>
        <w:t xml:space="preserve"> </w:t>
      </w:r>
      <w:r w:rsidR="00C86D88">
        <w:rPr>
          <w:szCs w:val="24"/>
        </w:rPr>
        <w:t xml:space="preserve">wybrane </w:t>
      </w:r>
      <w:r w:rsidRPr="00125B1E">
        <w:rPr>
          <w:szCs w:val="24"/>
        </w:rPr>
        <w:t>akty prawne regulujące funkcjonowanie szkół, jej organów i</w:t>
      </w:r>
      <w:r w:rsidR="009D4111">
        <w:rPr>
          <w:szCs w:val="24"/>
        </w:rPr>
        <w:t> </w:t>
      </w:r>
      <w:r w:rsidRPr="00125B1E">
        <w:rPr>
          <w:szCs w:val="24"/>
        </w:rPr>
        <w:t>podmiotów szkolnych.</w:t>
      </w:r>
    </w:p>
    <w:p w14:paraId="4F41550F" w14:textId="77777777" w:rsidR="00B43816" w:rsidRPr="00125B1E" w:rsidRDefault="00B43816" w:rsidP="00B43816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Umiejętności (potrafi): </w:t>
      </w:r>
      <w:r w:rsidRPr="00125B1E">
        <w:rPr>
          <w:iCs/>
          <w:szCs w:val="24"/>
        </w:rPr>
        <w:t>korzystać z odpowiednich</w:t>
      </w:r>
      <w:r w:rsidRPr="00125B1E">
        <w:rPr>
          <w:szCs w:val="24"/>
        </w:rPr>
        <w:t xml:space="preserve"> przepisów regulujących funkcjonowanie szkoły, jej organów i podmiotów.</w:t>
      </w:r>
    </w:p>
    <w:p w14:paraId="1868F951" w14:textId="77777777" w:rsidR="00B43816" w:rsidRPr="00125B1E" w:rsidRDefault="00B43816" w:rsidP="00B43816">
      <w:pPr>
        <w:spacing w:after="24"/>
        <w:ind w:right="45"/>
        <w:jc w:val="both"/>
        <w:rPr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podejmowania wyzwań zawodowych, wykazuje aktywność i podejmuje profesjonalne działania w ramach obowiązującego prawa oświatowego; ocenia regulacje prawne odnoszące się do praw dziecka w świetle zdobytej dotychczas wiedzy pedagogicznej.</w:t>
      </w:r>
    </w:p>
    <w:p w14:paraId="0E315C3D" w14:textId="0CEC0A9A" w:rsidR="00B43816" w:rsidRDefault="00B43816" w:rsidP="00B43816">
      <w:pPr>
        <w:spacing w:after="24"/>
        <w:ind w:right="45"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iCs/>
          <w:szCs w:val="24"/>
        </w:rPr>
        <w:t>wykład</w:t>
      </w:r>
      <w:r w:rsidR="00C86D88">
        <w:rPr>
          <w:szCs w:val="24"/>
        </w:rPr>
        <w:t>y.</w:t>
      </w:r>
      <w:r w:rsidR="009913E7">
        <w:rPr>
          <w:szCs w:val="24"/>
        </w:rPr>
        <w:t>,</w:t>
      </w:r>
    </w:p>
    <w:p w14:paraId="58E3CC76" w14:textId="77777777" w:rsidR="009913E7" w:rsidRPr="00B94113" w:rsidRDefault="009913E7" w:rsidP="009913E7">
      <w:pPr>
        <w:spacing w:after="24"/>
        <w:ind w:right="45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4</w:t>
      </w:r>
      <w:r w:rsidRPr="00B94113">
        <w:rPr>
          <w:color w:val="000000" w:themeColor="text1"/>
          <w:szCs w:val="24"/>
        </w:rPr>
        <w:tab/>
        <w:t>PEDAGOGIKA</w:t>
      </w:r>
    </w:p>
    <w:p w14:paraId="3627A96D" w14:textId="77777777" w:rsidR="009913E7" w:rsidRPr="00B94113" w:rsidRDefault="009913E7" w:rsidP="009913E7">
      <w:pPr>
        <w:spacing w:after="24"/>
        <w:ind w:right="45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2</w:t>
      </w:r>
      <w:r w:rsidRPr="00B94113">
        <w:rPr>
          <w:color w:val="000000" w:themeColor="text1"/>
          <w:szCs w:val="24"/>
        </w:rPr>
        <w:tab/>
        <w:t>PEDAGOGIKA</w:t>
      </w:r>
    </w:p>
    <w:p w14:paraId="2A9B9D48" w14:textId="77777777" w:rsidR="009913E7" w:rsidRPr="00B94113" w:rsidRDefault="009913E7" w:rsidP="009913E7">
      <w:pPr>
        <w:spacing w:after="24"/>
        <w:ind w:right="45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1</w:t>
      </w:r>
      <w:r w:rsidRPr="00B94113">
        <w:rPr>
          <w:color w:val="000000" w:themeColor="text1"/>
          <w:szCs w:val="24"/>
        </w:rPr>
        <w:tab/>
        <w:t>PEDAGOGIKA</w:t>
      </w:r>
    </w:p>
    <w:p w14:paraId="75216EEA" w14:textId="2EED8F1A" w:rsidR="009913E7" w:rsidRPr="00B94113" w:rsidRDefault="009913E7" w:rsidP="009913E7">
      <w:pPr>
        <w:spacing w:after="24"/>
        <w:ind w:right="45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</w:p>
    <w:p w14:paraId="4A1FCC2A" w14:textId="7BCD2427" w:rsidR="000725B9" w:rsidRPr="004F7B7F" w:rsidRDefault="000725B9">
      <w:pPr>
        <w:pStyle w:val="Akapitzlist"/>
        <w:keepNext/>
        <w:keepLines/>
        <w:numPr>
          <w:ilvl w:val="0"/>
          <w:numId w:val="5"/>
        </w:numPr>
        <w:ind w:hanging="227"/>
        <w:jc w:val="both"/>
        <w:outlineLvl w:val="0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4F7B7F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Etyka zawodu pedagoga i </w:t>
      </w:r>
      <w:proofErr w:type="spellStart"/>
      <w:r w:rsidRPr="004F7B7F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socjoterapeuty</w:t>
      </w:r>
      <w:proofErr w:type="spellEnd"/>
      <w:r w:rsidRPr="004F7B7F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40E853D4" w14:textId="77777777" w:rsidR="000725B9" w:rsidRPr="00125B1E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Cel kształcenia: </w:t>
      </w:r>
      <w:r w:rsidRPr="00125B1E">
        <w:rPr>
          <w:kern w:val="2"/>
          <w:szCs w:val="24"/>
          <w14:ligatures w14:val="standardContextual"/>
        </w:rPr>
        <w:t xml:space="preserve">ukształtowanie umiejętności dostrzegania moralnej doniosłości działań zawodowych pedagoga i </w:t>
      </w:r>
      <w:proofErr w:type="spellStart"/>
      <w:r w:rsidRPr="00125B1E">
        <w:rPr>
          <w:kern w:val="2"/>
          <w:szCs w:val="24"/>
          <w14:ligatures w14:val="standardContextual"/>
        </w:rPr>
        <w:t>socjoterapeuty</w:t>
      </w:r>
      <w:proofErr w:type="spellEnd"/>
      <w:r w:rsidRPr="00125B1E">
        <w:rPr>
          <w:kern w:val="2"/>
          <w:szCs w:val="24"/>
          <w14:ligatures w14:val="standardContextual"/>
        </w:rPr>
        <w:t xml:space="preserve"> oraz rozpoznawania złożoności i często subtelności etycznej podejmowanych zadań; utrwalenie i pogłębienie świadomości szczególnego statusu moralnego działalności edukacyjnej, wychowawczej, opiekuńczej, terapeutycznej i doradczej, pogłębienie przekonania o konieczności kierowania się w niej wartościami moralnymi </w:t>
      </w:r>
      <w:r w:rsidRPr="00125B1E">
        <w:rPr>
          <w:kern w:val="2"/>
          <w:szCs w:val="24"/>
          <w14:ligatures w14:val="standardContextual"/>
        </w:rPr>
        <w:br/>
        <w:t>i ponoszenia szczególnej moralnej odpowiedzialności za profesjonalizm swoich działań.</w:t>
      </w:r>
    </w:p>
    <w:p w14:paraId="2BE4CD6D" w14:textId="77777777" w:rsidR="000725B9" w:rsidRPr="00125B1E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Treści merytoryczne:</w:t>
      </w:r>
      <w:r w:rsidRPr="00125B1E">
        <w:rPr>
          <w:kern w:val="2"/>
          <w:szCs w:val="24"/>
          <w14:ligatures w14:val="standardContextual"/>
        </w:rPr>
        <w:t xml:space="preserve"> etyka ogólna a etyki szczegółowe; etyka zawodowa jako odmiana etyki szczegółowej; kontrowersje wokół zasadności wyodrębniania zagadnień etyki zawodowej; realizacja wartości moralnych w i poprzez działalność zawodową; tak zwane kompetencje moralne; odpowiedzialność moralna a odpowiedzialność zawodowa i prawna; paradoks odpowiedzialności wychowawczej; specyfika odpowiedzialności moralnej terapeuty; profesjonalizm jako wartość etyczna; profesjonalizm a problem konfliktu wartości; wychowywanie, kształcenie i terapia jako działalności o wysokim statusie moralnym; deontologia zawodów pedagogicznych; kodeksy etyki pedagoga i </w:t>
      </w:r>
      <w:proofErr w:type="spellStart"/>
      <w:r w:rsidRPr="00125B1E">
        <w:rPr>
          <w:kern w:val="2"/>
          <w:szCs w:val="24"/>
          <w14:ligatures w14:val="standardContextual"/>
        </w:rPr>
        <w:t>socjoterapeuty</w:t>
      </w:r>
      <w:proofErr w:type="spellEnd"/>
      <w:r w:rsidRPr="00125B1E">
        <w:rPr>
          <w:kern w:val="2"/>
          <w:szCs w:val="24"/>
          <w14:ligatures w14:val="standardContextual"/>
        </w:rPr>
        <w:t xml:space="preserve">; szczególne dylematy moralne w zawodzie </w:t>
      </w:r>
      <w:proofErr w:type="spellStart"/>
      <w:r w:rsidRPr="00125B1E">
        <w:rPr>
          <w:kern w:val="2"/>
          <w:szCs w:val="24"/>
          <w14:ligatures w14:val="standardContextual"/>
        </w:rPr>
        <w:t>socjoterapeuty</w:t>
      </w:r>
      <w:proofErr w:type="spellEnd"/>
      <w:r w:rsidRPr="00125B1E">
        <w:rPr>
          <w:kern w:val="2"/>
          <w:szCs w:val="24"/>
          <w14:ligatures w14:val="standardContextual"/>
        </w:rPr>
        <w:t>.</w:t>
      </w:r>
    </w:p>
    <w:p w14:paraId="03A9872C" w14:textId="77777777" w:rsidR="000725B9" w:rsidRPr="00125B1E" w:rsidRDefault="000725B9" w:rsidP="000725B9">
      <w:pPr>
        <w:ind w:right="43"/>
        <w:contextualSpacing/>
        <w:jc w:val="both"/>
        <w:rPr>
          <w:i/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Efekty uczenia się:</w:t>
      </w:r>
    </w:p>
    <w:p w14:paraId="19B35BC8" w14:textId="77777777" w:rsidR="000725B9" w:rsidRPr="00125B1E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Wiedza (zna i rozumie):</w:t>
      </w:r>
      <w:r w:rsidRPr="00125B1E">
        <w:rPr>
          <w:kern w:val="2"/>
          <w:szCs w:val="24"/>
          <w14:ligatures w14:val="standardContextual"/>
        </w:rPr>
        <w:t xml:space="preserve">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składniki moralności i ich wzajemne powiązania; różnicę między normą moralną a normą prawną i obyczajową oraz wynikającą stąd różnicę między odpowiedzialnością moralną a prawną, w szczególności w odniesieniu do odpowiedzialności pedagoga i terapeuty;  hierarchiczną relację między etyką ogólną a etyką zawodową jako specyficzną odmianą etyki szczegółowej; najpopularniejsze współczesne koncepcje wyjaśniające przyczyny transgresji moralnych; </w:t>
      </w:r>
      <w:r w:rsidRPr="00125B1E">
        <w:rPr>
          <w:kern w:val="2"/>
          <w:szCs w:val="24"/>
          <w14:ligatures w14:val="standardContextual"/>
        </w:rPr>
        <w:t>charakter pedagogiki jako nauki, w stopniu pogłębionym miejsce działań etycznych w systemie działań pedagogicznych oraz powiązania pomiędzy tymi dyscyplinami naukowymi.</w:t>
      </w:r>
    </w:p>
    <w:p w14:paraId="10D4D55C" w14:textId="57AF3D32" w:rsidR="000725B9" w:rsidRPr="00125B1E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Umiejętności (potrafi):</w:t>
      </w:r>
      <w:r w:rsidRPr="00125B1E">
        <w:rPr>
          <w:kern w:val="2"/>
          <w:szCs w:val="24"/>
          <w14:ligatures w14:val="standardContextual"/>
        </w:rPr>
        <w:t xml:space="preserve">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dbać o profesjonalizm podejmowanych działań zawodowych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br/>
        <w:t xml:space="preserve">w kategoriach odpowiedzialności moralnej oraz dostrzegania ewentualnych problemów moralnych związanych z realizacją tychże działań i dążenia do rozwiązania ich zgodnie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br/>
        <w:t xml:space="preserve">z ogólnoludzkimi normatywami moralnymi, a w dalszej kolejności, przy zachowaniu należytego krytycyzmu, z bardziej szczegółowymi wytycznymi etyki zawodowej; </w:t>
      </w:r>
      <w:r w:rsidRPr="00125B1E">
        <w:rPr>
          <w:kern w:val="2"/>
          <w:szCs w:val="24"/>
          <w14:ligatures w14:val="standardContextual"/>
        </w:rPr>
        <w:t xml:space="preserve">dyskutować na tematy związane z wartościami moralnymi etyki ogólnej (sprawiedliwość, odpowiedzialność, rzetelność, uczciwość, szczerość, życzliwość, lojalność), prezentować własne pomysły, wątpliwości i sugestie dotyczące działań etycznych i nieetycznych, popierać je argumentacją w kontekście wybranych perspektyw teoretycznych, kierując się przy tym etyką pedagoga. </w:t>
      </w:r>
    </w:p>
    <w:p w14:paraId="5009EBC2" w14:textId="77777777" w:rsidR="000725B9" w:rsidRPr="00125B1E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lastRenderedPageBreak/>
        <w:t xml:space="preserve">Kompetencje społeczne (jest gotów do): </w:t>
      </w:r>
      <w:r w:rsidRPr="00125B1E">
        <w:rPr>
          <w:kern w:val="2"/>
          <w:szCs w:val="24"/>
          <w14:ligatures w14:val="standardContextual"/>
        </w:rPr>
        <w:t xml:space="preserve">odpowiedzialnego pełnienia roli pedagoga </w:t>
      </w:r>
      <w:r w:rsidRPr="00125B1E">
        <w:rPr>
          <w:kern w:val="2"/>
          <w:szCs w:val="24"/>
          <w14:ligatures w14:val="standardContextual"/>
        </w:rPr>
        <w:br/>
        <w:t xml:space="preserve">i </w:t>
      </w:r>
      <w:proofErr w:type="spellStart"/>
      <w:r w:rsidRPr="00125B1E">
        <w:rPr>
          <w:kern w:val="2"/>
          <w:szCs w:val="24"/>
          <w14:ligatures w14:val="standardContextual"/>
        </w:rPr>
        <w:t>socjoterapeuty</w:t>
      </w:r>
      <w:proofErr w:type="spellEnd"/>
      <w:r w:rsidRPr="00125B1E">
        <w:rPr>
          <w:kern w:val="2"/>
          <w:szCs w:val="24"/>
          <w14:ligatures w14:val="standardContextual"/>
        </w:rPr>
        <w:t>, zachowania się w sposób profesjonalny, z przestrzeganiem zasad kultury osobistej i etyki zawodowej, podtrzymywania etosu zawodu pedagoga .</w:t>
      </w:r>
    </w:p>
    <w:p w14:paraId="27A65A4E" w14:textId="316F5172" w:rsidR="000725B9" w:rsidRDefault="000725B9" w:rsidP="000725B9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Forma prowadzenia zajęć: </w:t>
      </w:r>
      <w:r w:rsidRPr="00125B1E">
        <w:rPr>
          <w:kern w:val="2"/>
          <w:szCs w:val="24"/>
          <w14:ligatures w14:val="standardContextual"/>
        </w:rPr>
        <w:t>wykłady</w:t>
      </w:r>
      <w:r w:rsidR="00A36DE5" w:rsidRPr="00125B1E">
        <w:rPr>
          <w:kern w:val="2"/>
          <w:szCs w:val="24"/>
          <w14:ligatures w14:val="standardContextual"/>
        </w:rPr>
        <w:t>.</w:t>
      </w:r>
    </w:p>
    <w:p w14:paraId="5A297CEB" w14:textId="084ABF40" w:rsidR="009913E7" w:rsidRPr="00B94113" w:rsidRDefault="009913E7" w:rsidP="009913E7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G1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  <w:r w:rsidR="00B94113" w:rsidRPr="00B94113">
        <w:rPr>
          <w:color w:val="000000" w:themeColor="text1"/>
          <w:kern w:val="2"/>
          <w:szCs w:val="24"/>
          <w14:ligatures w14:val="standardContextual"/>
        </w:rPr>
        <w:t>, FILOZOFIA</w:t>
      </w:r>
    </w:p>
    <w:p w14:paraId="0C3B1D49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K3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FILOZOFIA</w:t>
      </w:r>
    </w:p>
    <w:p w14:paraId="52DF3191" w14:textId="77777777" w:rsidR="009913E7" w:rsidRPr="00B94113" w:rsidRDefault="009913E7" w:rsidP="009913E7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K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54AB99B7" w14:textId="577D5C6B" w:rsidR="009913E7" w:rsidRPr="00B94113" w:rsidRDefault="009913E7" w:rsidP="009913E7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KR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65F2FA95" w14:textId="77777777" w:rsidR="007F6F56" w:rsidRPr="004F7B7F" w:rsidRDefault="007F6F56">
      <w:pPr>
        <w:pStyle w:val="Akapitzlist"/>
        <w:numPr>
          <w:ilvl w:val="0"/>
          <w:numId w:val="5"/>
        </w:numPr>
        <w:spacing w:after="0"/>
        <w:ind w:left="284" w:right="43" w:hanging="284"/>
        <w:jc w:val="both"/>
        <w:rPr>
          <w:rFonts w:ascii="Times New Roman" w:hAnsi="Times New Roman"/>
          <w:b/>
          <w:sz w:val="24"/>
          <w:szCs w:val="24"/>
        </w:rPr>
      </w:pPr>
      <w:r w:rsidRPr="004F7B7F">
        <w:rPr>
          <w:rFonts w:ascii="Times New Roman" w:hAnsi="Times New Roman"/>
          <w:b/>
          <w:sz w:val="24"/>
          <w:szCs w:val="24"/>
        </w:rPr>
        <w:t>Terapia pedagogiczna z arteterapią 1</w:t>
      </w:r>
    </w:p>
    <w:p w14:paraId="5831547C" w14:textId="0EAB9681" w:rsidR="00FD5A52" w:rsidRPr="00FD5A52" w:rsidRDefault="00FD5A52" w:rsidP="00661682">
      <w:pPr>
        <w:jc w:val="both"/>
        <w:rPr>
          <w:szCs w:val="24"/>
        </w:rPr>
      </w:pPr>
      <w:r w:rsidRPr="00FD5A52">
        <w:rPr>
          <w:i/>
          <w:iCs/>
          <w:szCs w:val="24"/>
        </w:rPr>
        <w:t>Cel kształcenia</w:t>
      </w:r>
      <w:r w:rsidRPr="00FD5A52">
        <w:rPr>
          <w:szCs w:val="24"/>
        </w:rPr>
        <w:t xml:space="preserve">: pogłębienie wiedzy dotyczącej terminologii, metod, technik i narzędzi stosowanych w terapii pedagogicznej, z położeniem nacisku na korektę i kompensację zaburzeń emocjonalnych i problemowych </w:t>
      </w:r>
      <w:proofErr w:type="spellStart"/>
      <w:r w:rsidRPr="00FD5A52">
        <w:rPr>
          <w:szCs w:val="24"/>
        </w:rPr>
        <w:t>zachowań</w:t>
      </w:r>
      <w:proofErr w:type="spellEnd"/>
      <w:r w:rsidRPr="00FD5A52">
        <w:rPr>
          <w:szCs w:val="24"/>
        </w:rPr>
        <w:t xml:space="preserve"> uczniów</w:t>
      </w:r>
      <w:r>
        <w:rPr>
          <w:szCs w:val="24"/>
        </w:rPr>
        <w:t xml:space="preserve">, </w:t>
      </w:r>
      <w:r w:rsidRPr="00FD5A52">
        <w:rPr>
          <w:szCs w:val="24"/>
        </w:rPr>
        <w:t>podopiecznych</w:t>
      </w:r>
      <w:r>
        <w:rPr>
          <w:szCs w:val="24"/>
        </w:rPr>
        <w:t>,</w:t>
      </w:r>
      <w:r w:rsidRPr="00FD5A52">
        <w:rPr>
          <w:szCs w:val="24"/>
        </w:rPr>
        <w:t xml:space="preserve"> wychowanków; dostarczenie wiedzy na temat metodologii wspomagania rozwoju ucznió</w:t>
      </w:r>
      <w:r w:rsidR="009D4111">
        <w:rPr>
          <w:szCs w:val="24"/>
        </w:rPr>
        <w:t>w</w:t>
      </w:r>
      <w:r w:rsidRPr="00FD5A52">
        <w:rPr>
          <w:szCs w:val="24"/>
        </w:rPr>
        <w:t>/wychowanków z</w:t>
      </w:r>
      <w:r w:rsidR="00DF0C2B">
        <w:rPr>
          <w:szCs w:val="24"/>
        </w:rPr>
        <w:t> </w:t>
      </w:r>
      <w:r w:rsidRPr="00FD5A52">
        <w:rPr>
          <w:szCs w:val="24"/>
        </w:rPr>
        <w:t>problemami dydaktyczno-wychowawczymi i emocjonalnymi oraz terapii tychże problemów; pogłębienie wiedzy i umiejętności w zakresie minimalizowania skutków zaburzeń emocjonalnych i zaburzeń zachowania u uczniów</w:t>
      </w:r>
      <w:r>
        <w:rPr>
          <w:szCs w:val="24"/>
        </w:rPr>
        <w:t>,</w:t>
      </w:r>
      <w:r w:rsidRPr="00FD5A52">
        <w:rPr>
          <w:szCs w:val="24"/>
        </w:rPr>
        <w:t xml:space="preserve"> wychowanków</w:t>
      </w:r>
      <w:r>
        <w:rPr>
          <w:szCs w:val="24"/>
        </w:rPr>
        <w:t>,</w:t>
      </w:r>
      <w:r w:rsidRPr="00FD5A52">
        <w:rPr>
          <w:szCs w:val="24"/>
        </w:rPr>
        <w:t xml:space="preserve"> podopiecznych oraz oddziaływania za pomocą metod i technik z obszaru arteterapii na ich przyczyny,  przejawy i</w:t>
      </w:r>
      <w:r w:rsidR="00DF0C2B">
        <w:rPr>
          <w:szCs w:val="24"/>
        </w:rPr>
        <w:t> </w:t>
      </w:r>
      <w:r w:rsidRPr="00FD5A52">
        <w:rPr>
          <w:szCs w:val="24"/>
        </w:rPr>
        <w:t>konsekwencje; pogłębienie wiedzy i umiejętności z zakresu wspierania procesów emocjonalno-motywacyjnych, intelektualnych i wykonawczych u uczniów</w:t>
      </w:r>
      <w:r>
        <w:rPr>
          <w:szCs w:val="24"/>
        </w:rPr>
        <w:t xml:space="preserve">, </w:t>
      </w:r>
      <w:r w:rsidRPr="00FD5A52">
        <w:rPr>
          <w:szCs w:val="24"/>
        </w:rPr>
        <w:t>wychowanków</w:t>
      </w:r>
      <w:r>
        <w:rPr>
          <w:szCs w:val="24"/>
        </w:rPr>
        <w:t>,</w:t>
      </w:r>
      <w:r w:rsidRPr="00FD5A52">
        <w:rPr>
          <w:szCs w:val="24"/>
        </w:rPr>
        <w:t xml:space="preserve"> podopiecznych oraz korygowania i kompensacji destrukcyjnych schematów myślenia, reagowania i działania w tych obszarach.</w:t>
      </w:r>
    </w:p>
    <w:p w14:paraId="3E7A0099" w14:textId="463E84EC" w:rsidR="00DF0C2B" w:rsidRDefault="00FD5A52" w:rsidP="00661682">
      <w:pPr>
        <w:jc w:val="both"/>
        <w:rPr>
          <w:szCs w:val="24"/>
        </w:rPr>
      </w:pPr>
      <w:r w:rsidRPr="00FD5A52">
        <w:rPr>
          <w:i/>
          <w:iCs/>
          <w:szCs w:val="24"/>
        </w:rPr>
        <w:t xml:space="preserve">Treści merytoryczne: </w:t>
      </w:r>
      <w:r w:rsidRPr="00FD5A52">
        <w:rPr>
          <w:szCs w:val="24"/>
        </w:rPr>
        <w:t>specyfika i istota terapii pedagogicznej</w:t>
      </w:r>
      <w:r>
        <w:rPr>
          <w:szCs w:val="24"/>
        </w:rPr>
        <w:t xml:space="preserve">, </w:t>
      </w:r>
      <w:r w:rsidRPr="00FD5A52">
        <w:rPr>
          <w:szCs w:val="24"/>
        </w:rPr>
        <w:t>psychopedagogicznej, jej cele, funkcje, zadania; ranga i walory arteterapii oraz terapii pedagogicznej o charakterze transkulturowym; nauczyciel-terapeuta (specyfika zawodu, kodeks etyczny, warsztat pracy, profesjonalizm); szkoły, modele terapeutyczne oraz metody, techniki i środki oddziaływania terapeutycznego stosowane w pedagogice i psychopedagogice (zastosowanie form psychoterapii wykorzystującej proces twórczy); specjalistyczne wsparcie podmiotów wychowania i kształcenia z trudnościami w nauce i rozwoju: intencjonalne działania korekcyjno-kompensacyjne, usprawnianie funkcji poznawczych (pamięć, percepcja, koncentracja uwagi, motoryka mała i dużą), metody i techniki podnoszenia poziomu  samooceny i samoakceptacji u uczniów</w:t>
      </w:r>
      <w:r>
        <w:rPr>
          <w:szCs w:val="24"/>
        </w:rPr>
        <w:t>,</w:t>
      </w:r>
      <w:r w:rsidRPr="00FD5A52">
        <w:rPr>
          <w:szCs w:val="24"/>
        </w:rPr>
        <w:t xml:space="preserve"> wychowanków; usprawnianie percepcji wzrokowej, słuchowej, funkcji motorycznych, rozwoju mowy i lateralizacji – autorskie projekty ćwiczeń z</w:t>
      </w:r>
      <w:r w:rsidR="00DF0C2B">
        <w:rPr>
          <w:szCs w:val="24"/>
        </w:rPr>
        <w:t> </w:t>
      </w:r>
      <w:r w:rsidRPr="00FD5A52">
        <w:rPr>
          <w:szCs w:val="24"/>
        </w:rPr>
        <w:t>uwzględnieniem metod terapii pedagogicznej / psychopedagogicznej oraz procesu tworzenia i powstającego w jego efekcie dzieła jako narzędzia terapeutycznego; praca terapeutyczna z</w:t>
      </w:r>
      <w:r w:rsidR="00661682">
        <w:rPr>
          <w:szCs w:val="24"/>
        </w:rPr>
        <w:t> </w:t>
      </w:r>
      <w:r w:rsidRPr="00FD5A52">
        <w:rPr>
          <w:szCs w:val="24"/>
        </w:rPr>
        <w:t>uczniem dyslektycznym, ze spektrum autyzmu, z ADHD i ADD, agresywnym i</w:t>
      </w:r>
      <w:r w:rsidR="00661682">
        <w:rPr>
          <w:szCs w:val="24"/>
        </w:rPr>
        <w:t> </w:t>
      </w:r>
      <w:r w:rsidRPr="00FD5A52">
        <w:rPr>
          <w:szCs w:val="24"/>
        </w:rPr>
        <w:t>autoagresywnym (z zastosowaniem metod i technik z obszaru terapii psychopedagogicznej i</w:t>
      </w:r>
      <w:r w:rsidR="00661682">
        <w:rPr>
          <w:szCs w:val="24"/>
        </w:rPr>
        <w:t> </w:t>
      </w:r>
      <w:r w:rsidR="00DF0C2B" w:rsidRPr="009B5483">
        <w:rPr>
          <w:szCs w:val="24"/>
        </w:rPr>
        <w:t>arteterapii).</w:t>
      </w:r>
      <w:r w:rsidR="00DF0C2B">
        <w:rPr>
          <w:szCs w:val="24"/>
        </w:rPr>
        <w:t xml:space="preserve"> </w:t>
      </w:r>
    </w:p>
    <w:p w14:paraId="6B17F66A" w14:textId="41FEBACC" w:rsidR="00253DFC" w:rsidRPr="009B5483" w:rsidRDefault="00253DFC" w:rsidP="00661682">
      <w:pPr>
        <w:jc w:val="both"/>
        <w:rPr>
          <w:i/>
          <w:szCs w:val="24"/>
        </w:rPr>
      </w:pPr>
      <w:r w:rsidRPr="009B5483">
        <w:rPr>
          <w:i/>
          <w:szCs w:val="24"/>
        </w:rPr>
        <w:t>Efekty uczenia się:</w:t>
      </w:r>
    </w:p>
    <w:p w14:paraId="1155437C" w14:textId="77F7E085" w:rsidR="00253DFC" w:rsidRPr="009B5483" w:rsidRDefault="00253DFC" w:rsidP="00661682">
      <w:pPr>
        <w:jc w:val="both"/>
        <w:rPr>
          <w:szCs w:val="24"/>
        </w:rPr>
      </w:pPr>
      <w:r w:rsidRPr="009B5483">
        <w:rPr>
          <w:i/>
          <w:szCs w:val="24"/>
        </w:rPr>
        <w:t>Wiedza (zna i rozumie)</w:t>
      </w:r>
      <w:r w:rsidRPr="009B5483">
        <w:rPr>
          <w:iCs/>
          <w:szCs w:val="24"/>
        </w:rPr>
        <w:t xml:space="preserve">: </w:t>
      </w:r>
      <w:r>
        <w:rPr>
          <w:szCs w:val="24"/>
        </w:rPr>
        <w:t>pojęcie, istotę i znaczenie</w:t>
      </w:r>
      <w:r w:rsidRPr="009B5483">
        <w:rPr>
          <w:szCs w:val="24"/>
        </w:rPr>
        <w:t xml:space="preserve"> terapii pedagogicznej</w:t>
      </w:r>
      <w:r>
        <w:rPr>
          <w:szCs w:val="24"/>
        </w:rPr>
        <w:t xml:space="preserve"> i arteterapii oraz </w:t>
      </w:r>
      <w:r w:rsidRPr="009B5483">
        <w:rPr>
          <w:szCs w:val="24"/>
        </w:rPr>
        <w:t>metody wspomagania rozwoju dziecka</w:t>
      </w:r>
      <w:r>
        <w:rPr>
          <w:szCs w:val="24"/>
        </w:rPr>
        <w:t xml:space="preserve"> i</w:t>
      </w:r>
      <w:r w:rsidRPr="009B5483">
        <w:rPr>
          <w:szCs w:val="24"/>
        </w:rPr>
        <w:t xml:space="preserve"> korygowania zaburzeń rozwojowych będących przyczyną </w:t>
      </w:r>
      <w:r>
        <w:rPr>
          <w:szCs w:val="24"/>
        </w:rPr>
        <w:t>problemów edukacyjnych i opiekuńczo-wychowawczych</w:t>
      </w:r>
      <w:r w:rsidRPr="009B5483">
        <w:rPr>
          <w:szCs w:val="24"/>
        </w:rPr>
        <w:t xml:space="preserve">; procesy ważne dla zdrowia i jego ochrony oraz działania profilaktyczne i interwencyjne w zakresie właściwym dla </w:t>
      </w:r>
      <w:r>
        <w:rPr>
          <w:szCs w:val="24"/>
        </w:rPr>
        <w:t>oddziaływań</w:t>
      </w:r>
      <w:r w:rsidRPr="009B5483">
        <w:rPr>
          <w:szCs w:val="24"/>
        </w:rPr>
        <w:t xml:space="preserve"> opiekuńcz</w:t>
      </w:r>
      <w:r>
        <w:rPr>
          <w:szCs w:val="24"/>
        </w:rPr>
        <w:t>o-terapeutycznych</w:t>
      </w:r>
      <w:r w:rsidRPr="009B5483">
        <w:rPr>
          <w:szCs w:val="24"/>
        </w:rPr>
        <w:t xml:space="preserve"> i wychowawczych</w:t>
      </w:r>
      <w:r>
        <w:rPr>
          <w:szCs w:val="24"/>
        </w:rPr>
        <w:t xml:space="preserve"> (z uwzględnieniem warsztatu pedagoga-terapeuty i </w:t>
      </w:r>
      <w:proofErr w:type="spellStart"/>
      <w:r>
        <w:rPr>
          <w:szCs w:val="24"/>
        </w:rPr>
        <w:t>arteterapeuty</w:t>
      </w:r>
      <w:proofErr w:type="spellEnd"/>
      <w:r>
        <w:rPr>
          <w:szCs w:val="24"/>
        </w:rPr>
        <w:t>).</w:t>
      </w:r>
    </w:p>
    <w:p w14:paraId="0F0AB302" w14:textId="77777777" w:rsidR="00253DFC" w:rsidRPr="009B5483" w:rsidRDefault="00253DFC" w:rsidP="00661682">
      <w:pPr>
        <w:jc w:val="both"/>
        <w:rPr>
          <w:szCs w:val="24"/>
        </w:rPr>
      </w:pPr>
      <w:r w:rsidRPr="009B5483">
        <w:rPr>
          <w:i/>
          <w:iCs/>
          <w:szCs w:val="24"/>
        </w:rPr>
        <w:t>Um</w:t>
      </w:r>
      <w:r w:rsidRPr="009B5483">
        <w:rPr>
          <w:i/>
          <w:szCs w:val="24"/>
        </w:rPr>
        <w:t>iejętności (potrafi)</w:t>
      </w:r>
      <w:r w:rsidRPr="009B5483">
        <w:rPr>
          <w:iCs/>
          <w:szCs w:val="24"/>
        </w:rPr>
        <w:t>:</w:t>
      </w:r>
      <w:r w:rsidRPr="009B5483">
        <w:rPr>
          <w:szCs w:val="24"/>
        </w:rPr>
        <w:t xml:space="preserve"> </w:t>
      </w:r>
      <w:r>
        <w:rPr>
          <w:szCs w:val="24"/>
        </w:rPr>
        <w:t xml:space="preserve">dostosowywać </w:t>
      </w:r>
      <w:r w:rsidRPr="009B5483">
        <w:rPr>
          <w:szCs w:val="24"/>
        </w:rPr>
        <w:t>i samodzielnie konstruować narzędzia pracy terapeutycznej odpowiednie do rozwiązania konkretn</w:t>
      </w:r>
      <w:r>
        <w:rPr>
          <w:szCs w:val="24"/>
        </w:rPr>
        <w:t>ych</w:t>
      </w:r>
      <w:r w:rsidRPr="009B5483">
        <w:rPr>
          <w:szCs w:val="24"/>
        </w:rPr>
        <w:t xml:space="preserve"> problem</w:t>
      </w:r>
      <w:r>
        <w:rPr>
          <w:szCs w:val="24"/>
        </w:rPr>
        <w:t>ów</w:t>
      </w:r>
      <w:r w:rsidRPr="009B5483">
        <w:rPr>
          <w:szCs w:val="24"/>
        </w:rPr>
        <w:t xml:space="preserve"> psychologiczno-pedagogiczn</w:t>
      </w:r>
      <w:r>
        <w:rPr>
          <w:szCs w:val="24"/>
        </w:rPr>
        <w:t xml:space="preserve">ych i </w:t>
      </w:r>
      <w:r w:rsidRPr="009B5483">
        <w:rPr>
          <w:szCs w:val="24"/>
        </w:rPr>
        <w:t xml:space="preserve">interpretować uzyskane wyniki diagnozy </w:t>
      </w:r>
      <w:r>
        <w:rPr>
          <w:szCs w:val="24"/>
        </w:rPr>
        <w:t xml:space="preserve">występnej oraz diagnoz </w:t>
      </w:r>
      <w:r w:rsidRPr="009B5483">
        <w:rPr>
          <w:szCs w:val="24"/>
        </w:rPr>
        <w:t>etapow</w:t>
      </w:r>
      <w:r>
        <w:rPr>
          <w:szCs w:val="24"/>
        </w:rPr>
        <w:t>ych</w:t>
      </w:r>
      <w:r w:rsidRPr="009B5483">
        <w:rPr>
          <w:szCs w:val="24"/>
        </w:rPr>
        <w:t xml:space="preserve"> postępów terapeutycznych</w:t>
      </w:r>
      <w:r>
        <w:rPr>
          <w:szCs w:val="24"/>
        </w:rPr>
        <w:t xml:space="preserve"> (</w:t>
      </w:r>
      <w:r w:rsidRPr="009B5483">
        <w:rPr>
          <w:szCs w:val="24"/>
        </w:rPr>
        <w:t xml:space="preserve">z wykorzystaniem </w:t>
      </w:r>
      <w:r>
        <w:rPr>
          <w:szCs w:val="24"/>
        </w:rPr>
        <w:t xml:space="preserve">metod i technik z obszaru terapii pedagogicznej i arteterapii); planować </w:t>
      </w:r>
      <w:r w:rsidRPr="009B5483">
        <w:rPr>
          <w:szCs w:val="24"/>
        </w:rPr>
        <w:t xml:space="preserve">strategie </w:t>
      </w:r>
      <w:r>
        <w:rPr>
          <w:szCs w:val="24"/>
        </w:rPr>
        <w:t>oddziaływań</w:t>
      </w:r>
      <w:r w:rsidRPr="009B5483">
        <w:rPr>
          <w:szCs w:val="24"/>
        </w:rPr>
        <w:t xml:space="preserve"> terapeutycznych w odniesieniu do </w:t>
      </w:r>
      <w:r>
        <w:rPr>
          <w:szCs w:val="24"/>
        </w:rPr>
        <w:t xml:space="preserve">różnorodnych </w:t>
      </w:r>
      <w:r>
        <w:rPr>
          <w:szCs w:val="24"/>
        </w:rPr>
        <w:lastRenderedPageBreak/>
        <w:t xml:space="preserve">problemów opiekuńczo-wychowawczych </w:t>
      </w:r>
      <w:r w:rsidRPr="009B5483">
        <w:rPr>
          <w:szCs w:val="24"/>
        </w:rPr>
        <w:t>(z zastosowaniem metod i technik z obszaru arteterapii).</w:t>
      </w:r>
    </w:p>
    <w:p w14:paraId="288207BB" w14:textId="77777777" w:rsidR="00253DFC" w:rsidRPr="009B5483" w:rsidRDefault="00253DFC" w:rsidP="00661682">
      <w:pPr>
        <w:jc w:val="both"/>
        <w:rPr>
          <w:szCs w:val="24"/>
        </w:rPr>
      </w:pPr>
      <w:r w:rsidRPr="009B5483">
        <w:rPr>
          <w:i/>
          <w:szCs w:val="24"/>
        </w:rPr>
        <w:t>Kompetencje społeczne (jest gotów do</w:t>
      </w:r>
      <w:r w:rsidRPr="009B5483">
        <w:rPr>
          <w:iCs/>
          <w:szCs w:val="24"/>
        </w:rPr>
        <w:t xml:space="preserve">): </w:t>
      </w:r>
      <w:r w:rsidRPr="009B5483">
        <w:rPr>
          <w:szCs w:val="24"/>
        </w:rPr>
        <w:t xml:space="preserve">docenienia znaczenia wiedzy pedagogicznej </w:t>
      </w:r>
      <w:r w:rsidRPr="009B5483">
        <w:rPr>
          <w:szCs w:val="24"/>
        </w:rPr>
        <w:br/>
        <w:t xml:space="preserve">dla rozwiązywania teoretycznych i praktycznych problemów z obszaru działalności opiekuńczej i wychowawczej, jak również </w:t>
      </w:r>
      <w:r>
        <w:rPr>
          <w:szCs w:val="24"/>
        </w:rPr>
        <w:t xml:space="preserve">w celu </w:t>
      </w:r>
      <w:r w:rsidRPr="009B5483">
        <w:rPr>
          <w:szCs w:val="24"/>
        </w:rPr>
        <w:t xml:space="preserve">wspierania rozwoju </w:t>
      </w:r>
      <w:r>
        <w:rPr>
          <w:szCs w:val="24"/>
        </w:rPr>
        <w:t xml:space="preserve">podmiotów </w:t>
      </w:r>
      <w:r w:rsidRPr="009B5483">
        <w:rPr>
          <w:szCs w:val="24"/>
        </w:rPr>
        <w:t xml:space="preserve">tychże </w:t>
      </w:r>
      <w:r>
        <w:rPr>
          <w:szCs w:val="24"/>
        </w:rPr>
        <w:t xml:space="preserve">oddziaływań i </w:t>
      </w:r>
      <w:r w:rsidRPr="009B5483">
        <w:rPr>
          <w:szCs w:val="24"/>
        </w:rPr>
        <w:t xml:space="preserve">kształtowania </w:t>
      </w:r>
      <w:r>
        <w:rPr>
          <w:szCs w:val="24"/>
        </w:rPr>
        <w:t xml:space="preserve">pozytywnych </w:t>
      </w:r>
      <w:r w:rsidRPr="009B5483">
        <w:rPr>
          <w:szCs w:val="24"/>
        </w:rPr>
        <w:t xml:space="preserve">więzi w </w:t>
      </w:r>
      <w:r>
        <w:rPr>
          <w:szCs w:val="24"/>
        </w:rPr>
        <w:t xml:space="preserve">różnorodnych </w:t>
      </w:r>
      <w:r w:rsidRPr="009B5483">
        <w:rPr>
          <w:szCs w:val="24"/>
        </w:rPr>
        <w:t>środowiskach społecznych; odpowiedzialnego pełnienia roli zawodowej</w:t>
      </w:r>
      <w:r>
        <w:rPr>
          <w:szCs w:val="24"/>
        </w:rPr>
        <w:t xml:space="preserve">, </w:t>
      </w:r>
      <w:r w:rsidRPr="009B5483">
        <w:rPr>
          <w:szCs w:val="24"/>
        </w:rPr>
        <w:t>zachowania się w sposób profesjonalny,</w:t>
      </w:r>
      <w:r>
        <w:rPr>
          <w:szCs w:val="24"/>
        </w:rPr>
        <w:t xml:space="preserve"> </w:t>
      </w:r>
      <w:r w:rsidRPr="009B5483">
        <w:rPr>
          <w:szCs w:val="24"/>
        </w:rPr>
        <w:t>przestrzegani</w:t>
      </w:r>
      <w:r>
        <w:rPr>
          <w:szCs w:val="24"/>
        </w:rPr>
        <w:t>a</w:t>
      </w:r>
      <w:r w:rsidRPr="009B5483">
        <w:rPr>
          <w:szCs w:val="24"/>
        </w:rPr>
        <w:t xml:space="preserve"> zasad kultury osobistej i etyki zawodowej</w:t>
      </w:r>
      <w:r>
        <w:rPr>
          <w:szCs w:val="24"/>
        </w:rPr>
        <w:t xml:space="preserve"> oraz </w:t>
      </w:r>
      <w:r w:rsidRPr="009B5483">
        <w:rPr>
          <w:szCs w:val="24"/>
        </w:rPr>
        <w:t>podtrzymywania etosu zawodu pedagoga.</w:t>
      </w:r>
    </w:p>
    <w:p w14:paraId="3CEFD3AB" w14:textId="1F6F46A9" w:rsidR="007F6F56" w:rsidRDefault="007F6F56" w:rsidP="00661682">
      <w:pPr>
        <w:jc w:val="both"/>
        <w:rPr>
          <w:szCs w:val="24"/>
        </w:rPr>
      </w:pPr>
      <w:r w:rsidRPr="00125B1E">
        <w:rPr>
          <w:i/>
          <w:szCs w:val="24"/>
        </w:rPr>
        <w:t>Forma prowadzenia zajęć</w:t>
      </w:r>
      <w:r w:rsidRPr="00125B1E">
        <w:rPr>
          <w:iCs/>
          <w:szCs w:val="24"/>
        </w:rPr>
        <w:t>:</w:t>
      </w:r>
      <w:r w:rsidRPr="00125B1E">
        <w:rPr>
          <w:i/>
          <w:szCs w:val="24"/>
        </w:rPr>
        <w:t xml:space="preserve"> </w:t>
      </w:r>
      <w:r w:rsidRPr="000E19AF">
        <w:rPr>
          <w:iCs/>
          <w:szCs w:val="24"/>
        </w:rPr>
        <w:t>wykłady</w:t>
      </w:r>
      <w:r w:rsidR="000E19AF" w:rsidRPr="000E19AF">
        <w:rPr>
          <w:iCs/>
          <w:szCs w:val="24"/>
        </w:rPr>
        <w:t xml:space="preserve">, </w:t>
      </w:r>
      <w:r w:rsidRPr="000E19AF">
        <w:rPr>
          <w:iCs/>
          <w:szCs w:val="24"/>
        </w:rPr>
        <w:t>ćwiczenia</w:t>
      </w:r>
      <w:r w:rsidRPr="000E19AF">
        <w:rPr>
          <w:szCs w:val="24"/>
        </w:rPr>
        <w:t>.</w:t>
      </w:r>
    </w:p>
    <w:p w14:paraId="27670BB2" w14:textId="0E82C9AE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5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A2228AF" w14:textId="21DA71DE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42A09212" w14:textId="797E47A8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3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59CF8FD" w14:textId="77777777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7208A726" w14:textId="77777777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51014135" w14:textId="6054F650" w:rsidR="007B47F8" w:rsidRPr="00B94113" w:rsidRDefault="007B47F8" w:rsidP="007B47F8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3F0B4AFB" w14:textId="77777777" w:rsidR="0082202D" w:rsidRPr="00125B1E" w:rsidRDefault="0082202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25B1E">
        <w:rPr>
          <w:rFonts w:ascii="Times New Roman" w:hAnsi="Times New Roman"/>
          <w:b/>
          <w:sz w:val="24"/>
          <w:szCs w:val="24"/>
        </w:rPr>
        <w:t>Edukacja międzykulturowa z komunikacją</w:t>
      </w:r>
    </w:p>
    <w:p w14:paraId="2F4859C6" w14:textId="486B6CD6" w:rsidR="0082202D" w:rsidRPr="00125B1E" w:rsidRDefault="0082202D" w:rsidP="0082202D">
      <w:pPr>
        <w:jc w:val="both"/>
        <w:rPr>
          <w:szCs w:val="24"/>
        </w:rPr>
      </w:pPr>
      <w:r w:rsidRPr="00125B1E">
        <w:rPr>
          <w:i/>
          <w:iCs/>
          <w:szCs w:val="24"/>
        </w:rPr>
        <w:t>Cel kształcenia:</w:t>
      </w:r>
      <w:r w:rsidRPr="00125B1E">
        <w:rPr>
          <w:szCs w:val="24"/>
        </w:rPr>
        <w:t xml:space="preserve"> zapoznanie ze źródłami, założeniami, koncepcjami, subdyscyplinami oraz metodami edukacji międzykulturowej – w odniesieniu do pedagogiki opiekuńczo-wychowawczej; kształtowanie: kompetencji międzykulturowych i orientacji na dialog międzykulturowy; umiejętności dostrzegania i przeciwdziałania przypadkom dyskryminacji </w:t>
      </w:r>
      <w:r w:rsidR="0018647D">
        <w:rPr>
          <w:szCs w:val="24"/>
        </w:rPr>
        <w:br/>
      </w:r>
      <w:r w:rsidRPr="00125B1E">
        <w:rPr>
          <w:szCs w:val="24"/>
        </w:rPr>
        <w:t xml:space="preserve">i rasizmu; wrażliwości na problemy łamania praw człowieka (dziecka), praw obywatelskich oraz zasad demokracji; </w:t>
      </w:r>
      <w:r w:rsidR="008F6ADD">
        <w:rPr>
          <w:szCs w:val="24"/>
        </w:rPr>
        <w:t>d</w:t>
      </w:r>
      <w:r w:rsidRPr="00125B1E">
        <w:rPr>
          <w:szCs w:val="24"/>
        </w:rPr>
        <w:t xml:space="preserve">ostarczenie pogłębionej wiedzy z zakresu wzorców komunikacji </w:t>
      </w:r>
      <w:r w:rsidR="0018647D">
        <w:rPr>
          <w:szCs w:val="24"/>
        </w:rPr>
        <w:br/>
      </w:r>
      <w:r w:rsidRPr="00125B1E">
        <w:rPr>
          <w:szCs w:val="24"/>
        </w:rPr>
        <w:t>i systemu komunikowania się społecznego różnych narodów.</w:t>
      </w:r>
    </w:p>
    <w:p w14:paraId="05A8CB90" w14:textId="4ECCC12D" w:rsidR="0082202D" w:rsidRPr="00125B1E" w:rsidRDefault="0082202D" w:rsidP="0082202D">
      <w:pPr>
        <w:jc w:val="both"/>
        <w:rPr>
          <w:rFonts w:ascii="Calibri" w:hAnsi="Calibri" w:cs="Calibri"/>
          <w:sz w:val="16"/>
          <w:szCs w:val="16"/>
        </w:rPr>
      </w:pPr>
      <w:r w:rsidRPr="00125B1E">
        <w:rPr>
          <w:i/>
          <w:iCs/>
          <w:szCs w:val="24"/>
        </w:rPr>
        <w:t>Treści merytoryczne:</w:t>
      </w:r>
      <w:r w:rsidRPr="00125B1E">
        <w:rPr>
          <w:szCs w:val="24"/>
        </w:rPr>
        <w:t xml:space="preserve">  u źródeł edukacji międzykulturowej – wielokulturowość, etniczność, integracja; stereotypy i uprzedzenia; pogranicze i tożsamość (między)kulturowa;  mniejszości narodowe i etniczne w Polsce, imigranci i uchodźcy – kierunki polityki oświatowej; edukacja wielokulturowa a edukacja międzykulturowa; podstawy aksjologiczne, subdyscypliny i metody edukacji międzykulturowej; międzykulturowość i kryzys demokracji w XXI wieku – problemy i wyzwania;  „Uciążliwa teraźniejszość” – nacjonalizm, populizm i propaganda medialna; edukacja międzykulturowa na etapie wczesnej edukacji – subdyscypliny i kompetencje międzykulturowe oraz komunikacyjne nauczyciela wczesnej edukacji; bajki i czytanki międzykulturowe – analiza wybranych przykładów pod kątem ich walorów edukacyjnych; scenariusze zajęć międzykulturowych; międzykulturowe różnice językowe; dwujęzyczność </w:t>
      </w:r>
      <w:r w:rsidR="0018647D">
        <w:rPr>
          <w:szCs w:val="24"/>
        </w:rPr>
        <w:br/>
      </w:r>
      <w:r w:rsidRPr="00125B1E">
        <w:rPr>
          <w:szCs w:val="24"/>
        </w:rPr>
        <w:t xml:space="preserve">a kultura; rola kultury w procesie komunikacji; komunikacja wewnątrzkulturowa </w:t>
      </w:r>
      <w:r w:rsidR="0018647D">
        <w:rPr>
          <w:szCs w:val="24"/>
        </w:rPr>
        <w:br/>
      </w:r>
      <w:r w:rsidRPr="00125B1E">
        <w:rPr>
          <w:szCs w:val="24"/>
        </w:rPr>
        <w:t xml:space="preserve">a komunikacja międzykulturowa; dystans społeczny u przedstawicieli różnych narodów; własne wzorce komunikacji u przedstawicieli różnych narodów; etapy treningu kompetencji </w:t>
      </w:r>
      <w:r w:rsidR="0018647D">
        <w:rPr>
          <w:szCs w:val="24"/>
        </w:rPr>
        <w:br/>
      </w:r>
      <w:r w:rsidRPr="00125B1E">
        <w:rPr>
          <w:szCs w:val="24"/>
        </w:rPr>
        <w:t>i komunikacji międzykulturowej.</w:t>
      </w:r>
    </w:p>
    <w:p w14:paraId="3796037E" w14:textId="77777777" w:rsidR="0082202D" w:rsidRPr="00125B1E" w:rsidRDefault="0082202D" w:rsidP="0082202D">
      <w:pPr>
        <w:keepNext/>
        <w:keepLines/>
        <w:spacing w:after="15"/>
        <w:contextualSpacing/>
        <w:jc w:val="both"/>
        <w:outlineLvl w:val="0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1110CAC0" w14:textId="77777777" w:rsidR="0082202D" w:rsidRPr="00125B1E" w:rsidRDefault="0082202D" w:rsidP="0082202D">
      <w:pPr>
        <w:keepNext/>
        <w:keepLines/>
        <w:spacing w:after="15"/>
        <w:contextualSpacing/>
        <w:jc w:val="both"/>
        <w:outlineLvl w:val="0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w sposób pogłębiony zagadnienie edukacji międzykulturowej </w:t>
      </w:r>
      <w:r w:rsidRPr="00125B1E">
        <w:rPr>
          <w:szCs w:val="24"/>
        </w:rPr>
        <w:br/>
        <w:t xml:space="preserve">w kontekście pedagogiki wczesnoszkolnej i przedszkolnej – również w kontekście edukacji obywatelskiej, a także sposoby realizacji zasad dialogu międzykulturowego oraz integracji </w:t>
      </w:r>
      <w:r w:rsidRPr="00125B1E">
        <w:rPr>
          <w:szCs w:val="24"/>
        </w:rPr>
        <w:br/>
        <w:t>z mniejszościami narodowymi i etnicznymi, osobami z dysfunkcjami, mniejszościami seksualnymi, ludźmi marginesu lub subkulturami.</w:t>
      </w:r>
    </w:p>
    <w:p w14:paraId="4C3ED049" w14:textId="77777777" w:rsidR="0082202D" w:rsidRPr="00125B1E" w:rsidRDefault="0082202D" w:rsidP="0082202D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efektywnie pracować w środowiskach zróżnicowanych pod względem kulturowym i etnicznym oraz z dziećmi z doświadczeniem migracyjnym, w tym z dziećmi, dla których język polski jest drugim językiem, wykorzystując kompetencje międzykulturowe </w:t>
      </w:r>
      <w:r w:rsidRPr="00125B1E">
        <w:rPr>
          <w:szCs w:val="24"/>
        </w:rPr>
        <w:br/>
        <w:t>i glottodydaktyczne.</w:t>
      </w:r>
    </w:p>
    <w:p w14:paraId="20C964A0" w14:textId="77777777" w:rsidR="0082202D" w:rsidRPr="00125B1E" w:rsidRDefault="0082202D" w:rsidP="0082202D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porozumiewania się z osobami pochodzącymi </w:t>
      </w:r>
      <w:r w:rsidRPr="00125B1E">
        <w:rPr>
          <w:szCs w:val="24"/>
        </w:rPr>
        <w:br/>
        <w:t xml:space="preserve">z różnych środowisk oraz kultur i o różnej kondycji emocjonalnej, ekonomicznej i społecznej; </w:t>
      </w:r>
      <w:r w:rsidRPr="00125B1E">
        <w:rPr>
          <w:szCs w:val="24"/>
        </w:rPr>
        <w:lastRenderedPageBreak/>
        <w:t>dialogowego rozwiązywania konfliktów (również na tle kulturowym, etnicznym, religijnym, politycznym) oraz tworzenia dobrej atmosfery dla komunikacji w grupie przedszkolnej i klasie szkolnej oraz poza nimi.</w:t>
      </w:r>
    </w:p>
    <w:p w14:paraId="02D986A2" w14:textId="2D70D6D4" w:rsidR="0018647D" w:rsidRDefault="0082202D" w:rsidP="0082202D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iCs/>
          <w:szCs w:val="24"/>
        </w:rPr>
        <w:t>wykłady, ćwiczenia</w:t>
      </w:r>
      <w:r w:rsidRPr="00125B1E">
        <w:rPr>
          <w:szCs w:val="24"/>
        </w:rPr>
        <w:t>.</w:t>
      </w:r>
    </w:p>
    <w:p w14:paraId="7949FA5F" w14:textId="77777777" w:rsidR="007B47F8" w:rsidRPr="00B94113" w:rsidRDefault="007B47F8" w:rsidP="007B47F8">
      <w:pPr>
        <w:spacing w:after="24"/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2</w:t>
      </w:r>
      <w:r w:rsidRPr="00B94113">
        <w:rPr>
          <w:color w:val="000000" w:themeColor="text1"/>
          <w:szCs w:val="24"/>
        </w:rPr>
        <w:tab/>
        <w:t>PEDAGOGIKA</w:t>
      </w:r>
    </w:p>
    <w:p w14:paraId="261700B4" w14:textId="77777777" w:rsidR="007B47F8" w:rsidRPr="00B94113" w:rsidRDefault="007B47F8" w:rsidP="007B47F8">
      <w:pPr>
        <w:spacing w:after="24"/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3</w:t>
      </w:r>
      <w:r w:rsidRPr="00B94113">
        <w:rPr>
          <w:color w:val="000000" w:themeColor="text1"/>
          <w:szCs w:val="24"/>
        </w:rPr>
        <w:tab/>
        <w:t>PEDAGOGIKA</w:t>
      </w:r>
    </w:p>
    <w:p w14:paraId="5B82CC56" w14:textId="77777777" w:rsidR="007B47F8" w:rsidRPr="00B94113" w:rsidRDefault="007B47F8" w:rsidP="007B47F8">
      <w:pPr>
        <w:spacing w:after="24"/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  <w:t>PEDAGOGIKA</w:t>
      </w:r>
    </w:p>
    <w:p w14:paraId="43E5DC01" w14:textId="77FA05D9" w:rsidR="007B47F8" w:rsidRPr="00B94113" w:rsidRDefault="007B47F8" w:rsidP="007B47F8">
      <w:pPr>
        <w:spacing w:after="24"/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2F5A11A" w14:textId="386EDC85" w:rsidR="007B47F8" w:rsidRPr="00B94113" w:rsidRDefault="007B47F8" w:rsidP="007B47F8">
      <w:pPr>
        <w:spacing w:after="24"/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O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6A47A621" w14:textId="61145997" w:rsidR="00166B40" w:rsidRPr="00D476DE" w:rsidRDefault="00166B4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227"/>
        <w:jc w:val="both"/>
        <w:rPr>
          <w:rFonts w:ascii="Times New Roman" w:hAnsi="Times New Roman"/>
          <w:b/>
          <w:bCs/>
          <w:sz w:val="24"/>
          <w:szCs w:val="24"/>
        </w:rPr>
      </w:pPr>
      <w:r w:rsidRPr="00D476DE">
        <w:rPr>
          <w:rFonts w:ascii="Times New Roman" w:hAnsi="Times New Roman"/>
          <w:b/>
          <w:sz w:val="24"/>
          <w:szCs w:val="24"/>
        </w:rPr>
        <w:t>Metodyka pracy socjoterapeutycznej 1</w:t>
      </w:r>
    </w:p>
    <w:p w14:paraId="59BD3B9E" w14:textId="554393AE" w:rsidR="00166B40" w:rsidRPr="00125B1E" w:rsidRDefault="00166B40" w:rsidP="00B14B01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Cel kształcenia: </w:t>
      </w:r>
      <w:r w:rsidRPr="00125B1E">
        <w:rPr>
          <w:szCs w:val="24"/>
        </w:rPr>
        <w:t>kompleksowe przedstawienie specyfiki zajęć socjoterapeutycznych zarówno w ujęciu teoretycznym, jak i praktycznym, a także określenie miejsca socjoterapii w ramach pedagogiki</w:t>
      </w:r>
      <w:r w:rsidR="00D64A6A">
        <w:rPr>
          <w:szCs w:val="24"/>
        </w:rPr>
        <w:t>,</w:t>
      </w:r>
      <w:r w:rsidRPr="00125B1E">
        <w:rPr>
          <w:szCs w:val="24"/>
        </w:rPr>
        <w:t xml:space="preserve"> </w:t>
      </w:r>
      <w:r w:rsidR="00D64A6A">
        <w:rPr>
          <w:szCs w:val="24"/>
        </w:rPr>
        <w:t>o</w:t>
      </w:r>
      <w:r w:rsidRPr="00125B1E">
        <w:rPr>
          <w:szCs w:val="24"/>
        </w:rPr>
        <w:t xml:space="preserve">bejmuje to zapoznanie się z </w:t>
      </w:r>
      <w:r w:rsidR="00D64A6A">
        <w:rPr>
          <w:szCs w:val="24"/>
        </w:rPr>
        <w:t>wybranymi</w:t>
      </w:r>
      <w:r w:rsidRPr="00125B1E">
        <w:rPr>
          <w:szCs w:val="24"/>
        </w:rPr>
        <w:t xml:space="preserve"> zagadnieniami dotyczącymi diagnozy socjoterapeutycznej oraz zaburzeń zachowania u dzieci i młodzieży</w:t>
      </w:r>
      <w:r w:rsidR="00D64A6A">
        <w:rPr>
          <w:szCs w:val="24"/>
        </w:rPr>
        <w:t>,</w:t>
      </w:r>
      <w:r w:rsidRPr="00125B1E">
        <w:rPr>
          <w:szCs w:val="24"/>
        </w:rPr>
        <w:t xml:space="preserve"> rozwinięcie umiejętności umożliwiających samodzielne sporządzanie i analizowanie diagnoz socjoterapeutycznych, a</w:t>
      </w:r>
      <w:r w:rsidR="009D4111">
        <w:rPr>
          <w:szCs w:val="24"/>
        </w:rPr>
        <w:t> </w:t>
      </w:r>
      <w:r w:rsidRPr="00125B1E">
        <w:rPr>
          <w:szCs w:val="24"/>
        </w:rPr>
        <w:t>także nabycie kompetencji w zakresie opracowywania i wdrażania działań korekcyjnych</w:t>
      </w:r>
      <w:r w:rsidR="00D64A6A">
        <w:rPr>
          <w:szCs w:val="24"/>
        </w:rPr>
        <w:t xml:space="preserve">; </w:t>
      </w:r>
      <w:r w:rsidRPr="00125B1E">
        <w:rPr>
          <w:szCs w:val="24"/>
        </w:rPr>
        <w:t>kształtowanie umiejętności pracy z grupą socjoterapeutyczną.</w:t>
      </w:r>
    </w:p>
    <w:p w14:paraId="4BA5115C" w14:textId="6233A1E9" w:rsidR="00166B40" w:rsidRPr="00125B1E" w:rsidRDefault="00166B40" w:rsidP="00166B40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 kwestie pojęciowe i rozumienie socjoterapii; socjoterapia jako forma pomocy psychologiczno-pedagogicznej; zawód </w:t>
      </w:r>
      <w:proofErr w:type="spellStart"/>
      <w:r w:rsidRPr="00125B1E">
        <w:rPr>
          <w:szCs w:val="24"/>
        </w:rPr>
        <w:t>socjoterapeuty</w:t>
      </w:r>
      <w:proofErr w:type="spellEnd"/>
      <w:r w:rsidRPr="00125B1E">
        <w:rPr>
          <w:szCs w:val="24"/>
        </w:rPr>
        <w:t xml:space="preserve">; sylwetki klientów socjoterapii; proces socjoterapeutyczny i cele socjoterapii; proces grupowy w socjoterapii; zalecenia metodyczne w socjoterapii;  potencjalne utrudnienia w pracy socjoterapeutycznej; istota diagnozy socjoterapeutycznej; rodzaje diagnoz; diagnoza różnych typów zaburzeń; metody </w:t>
      </w:r>
      <w:r w:rsidR="0018647D">
        <w:rPr>
          <w:szCs w:val="24"/>
        </w:rPr>
        <w:br/>
      </w:r>
      <w:r w:rsidRPr="00125B1E">
        <w:rPr>
          <w:szCs w:val="24"/>
        </w:rPr>
        <w:t xml:space="preserve">i techniki pracy wykorzystywane w socjoterapii – ćwiczenia warsztatowe; diagnoza, diagnozowanie i korektura zmian w socjoterapii - praca z przypadkiem; treści programów socjoterapeutycznych przegląd; scenariusze spotkań socjoterapeutycznych – przegląd </w:t>
      </w:r>
      <w:r w:rsidRPr="00125B1E">
        <w:rPr>
          <w:szCs w:val="24"/>
        </w:rPr>
        <w:br/>
        <w:t xml:space="preserve">i przygotowanie autorskiego scenariusza zajęć socjoterapeutycznych; ćwiczenie pracy z grupą; sporządzanie diagnoz socjoterapeutycznych; analiza diagnoz socjoterapeutycznych; trudności i błędy w tworzeniu diagnoz. </w:t>
      </w:r>
    </w:p>
    <w:p w14:paraId="1697E505" w14:textId="77777777" w:rsidR="00166B40" w:rsidRPr="00125B1E" w:rsidRDefault="00166B40" w:rsidP="00166B40">
      <w:pPr>
        <w:spacing w:after="24"/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5C39A830" w14:textId="77777777" w:rsidR="00166B40" w:rsidRPr="00125B1E" w:rsidRDefault="00166B40" w:rsidP="00166B40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specyfikę działań diagnostycznych w odniesieniu do socjoterapii oraz diagnozę różnych zaburzeń zachowania, rodzaje diagnoz, sposoby przygotowywania </w:t>
      </w:r>
      <w:r w:rsidRPr="00125B1E">
        <w:rPr>
          <w:szCs w:val="24"/>
        </w:rPr>
        <w:br/>
        <w:t xml:space="preserve">i analizowania diagnoz w praktyce pedagogicznej; teorie opisujące rodzaje więzi społecznych i rządzące nimi prawidłowości, struktury społeczne i instytucje życia społecznego oraz zachodzące między nimi relacje istotne z punktu widzenia procesów edukacyjnych, opiekuńczych i wychowawczych; specyfikę funkcjonowania uczestników tych procesów; rolę opiekuna, wychowawcy w modelowaniu postaw i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dzieci, młodzieży i dorosłych; specyfikę działań diagnostycznych oraz sposoby ich projektowania i prowadzenia w praktyce pedagogicznej.</w:t>
      </w:r>
    </w:p>
    <w:p w14:paraId="2AF61C32" w14:textId="1049A74C" w:rsidR="00166B40" w:rsidRPr="00125B1E" w:rsidRDefault="00166B40" w:rsidP="00166B40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analizować strategie pomocowych działań praktycznych w odniesieniu do sporządzonych diagnoz, rozpoznanych potrzeb i możliwości jednostki; dobierać lub samodzielnie skonstruować trafne i rzetelne narzędzia zapewniające rozwiązanie konkretnego problemu oraz zaplanować i przeprowadzić badania diagnostyczne, a także zinterpretować uzyskane wyniki, z wykorzystaniem zaawansowanych technik informacyjno-komunikacyjnych, analizować strategie działań praktycznych w odniesieniu do różnych kontekstów działalności opiekuńczej i wychowawczej; projektować i prowadzić działania </w:t>
      </w:r>
      <w:r w:rsidRPr="00125B1E">
        <w:rPr>
          <w:szCs w:val="24"/>
        </w:rPr>
        <w:br/>
        <w:t xml:space="preserve">w różnych środowiskach społecznych stosownie do rozpoznanych potrzeb, zasobów </w:t>
      </w:r>
      <w:r w:rsidRPr="00125B1E">
        <w:rPr>
          <w:szCs w:val="24"/>
        </w:rPr>
        <w:br/>
        <w:t>i możliwości, nawiązać współpracę z innymi osobami oraz instytucjami w ramach realizacji zadań pedagogicznych; pracować w zespole, pełniąc w nim różne role, w tym rolę lidera.</w:t>
      </w:r>
      <w:r w:rsidRPr="00125B1E">
        <w:rPr>
          <w:i/>
          <w:szCs w:val="24"/>
        </w:rPr>
        <w:t xml:space="preserve"> </w:t>
      </w:r>
    </w:p>
    <w:p w14:paraId="3EA46D13" w14:textId="77777777" w:rsidR="00166B40" w:rsidRPr="00125B1E" w:rsidRDefault="00166B40" w:rsidP="00166B40">
      <w:pPr>
        <w:spacing w:after="24"/>
        <w:ind w:right="43"/>
        <w:jc w:val="both"/>
        <w:rPr>
          <w:i/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 xml:space="preserve">budowania pozytywnych relacji między osobami uczestniczącymi w zajęciach socjoterapeutycznych; docenienia znaczenia wiedzy </w:t>
      </w:r>
      <w:r w:rsidRPr="00125B1E">
        <w:rPr>
          <w:szCs w:val="24"/>
        </w:rPr>
        <w:lastRenderedPageBreak/>
        <w:t>pedagogicznej dla rozwiązywania problemów teoretycznych i praktycznych, jak również dla wspierania rozwoju jednostek tych działań oraz kształtowania więzi w środowiskach społecznych; odpowiedzialnego pełnienia roli zawodowej; zachowania się w sposób profesjonalny, z przestrzeganiem zasad kultury osobistej i etyki zawodowej; podtrzymywania etosu zawodu pedagoga; analizowania własnych działań zawodowych i podejmowania wyzwań w tym zakresie; wskazywania i rozwijania obszarów działań profesjonalnych wymagających modyfikacji, eksperymentowania i wdrażania działań innowacyjnych, tak indywidualnie, jak i we współpracy z innymi osobami i instytucjami.</w:t>
      </w:r>
    </w:p>
    <w:p w14:paraId="27B046B0" w14:textId="3D528C89" w:rsidR="00B43816" w:rsidRDefault="00166B40" w:rsidP="00166B40">
      <w:pPr>
        <w:spacing w:after="24"/>
        <w:ind w:right="43"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2C15938D" w14:textId="666539E8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3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37EA5F74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6</w:t>
      </w:r>
      <w:r w:rsidRPr="00B94113">
        <w:rPr>
          <w:color w:val="000000" w:themeColor="text1"/>
          <w:szCs w:val="24"/>
        </w:rPr>
        <w:tab/>
        <w:t>PEDAGOGIKA</w:t>
      </w:r>
    </w:p>
    <w:p w14:paraId="355CAF3F" w14:textId="51419FB3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2327F1E9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O2</w:t>
      </w:r>
      <w:r w:rsidRPr="00B94113">
        <w:rPr>
          <w:color w:val="000000" w:themeColor="text1"/>
          <w:szCs w:val="24"/>
        </w:rPr>
        <w:tab/>
        <w:t>PEDAGOGIKA</w:t>
      </w:r>
    </w:p>
    <w:p w14:paraId="4E7843EC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76D28B20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O2</w:t>
      </w:r>
      <w:r w:rsidRPr="00B94113">
        <w:rPr>
          <w:color w:val="000000" w:themeColor="text1"/>
          <w:szCs w:val="24"/>
        </w:rPr>
        <w:tab/>
        <w:t>PEDAGOGIKA</w:t>
      </w:r>
    </w:p>
    <w:p w14:paraId="06303507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1</w:t>
      </w:r>
      <w:r w:rsidRPr="00B94113">
        <w:rPr>
          <w:color w:val="000000" w:themeColor="text1"/>
          <w:szCs w:val="24"/>
        </w:rPr>
        <w:tab/>
        <w:t>PEDAGOGIKA</w:t>
      </w:r>
    </w:p>
    <w:p w14:paraId="026EFE53" w14:textId="77777777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</w:p>
    <w:p w14:paraId="02F39326" w14:textId="771F7324" w:rsidR="00013F64" w:rsidRPr="00B94113" w:rsidRDefault="00013F64" w:rsidP="00013F64">
      <w:pPr>
        <w:spacing w:after="24"/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3</w:t>
      </w:r>
      <w:r w:rsidRPr="00B94113">
        <w:rPr>
          <w:color w:val="000000" w:themeColor="text1"/>
          <w:szCs w:val="24"/>
        </w:rPr>
        <w:tab/>
        <w:t>PEDAGOGIKA</w:t>
      </w:r>
    </w:p>
    <w:p w14:paraId="66155717" w14:textId="77777777" w:rsidR="00166B40" w:rsidRPr="00B455DE" w:rsidRDefault="00166B40">
      <w:pPr>
        <w:pStyle w:val="Akapitzlist"/>
        <w:numPr>
          <w:ilvl w:val="0"/>
          <w:numId w:val="5"/>
        </w:numPr>
        <w:spacing w:after="24"/>
        <w:ind w:left="284" w:right="4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455DE">
        <w:rPr>
          <w:rFonts w:ascii="Times New Roman" w:hAnsi="Times New Roman"/>
          <w:b/>
          <w:bCs/>
          <w:sz w:val="24"/>
          <w:szCs w:val="24"/>
        </w:rPr>
        <w:t>Pedagogika rodziny</w:t>
      </w:r>
    </w:p>
    <w:p w14:paraId="5BBAF115" w14:textId="77777777" w:rsidR="00166B40" w:rsidRPr="00125B1E" w:rsidRDefault="00166B40" w:rsidP="00166B40">
      <w:pPr>
        <w:jc w:val="both"/>
      </w:pPr>
      <w:r w:rsidRPr="00125B1E">
        <w:rPr>
          <w:i/>
        </w:rPr>
        <w:t>Cel kształcenia:</w:t>
      </w:r>
      <w:r w:rsidRPr="00125B1E">
        <w:t xml:space="preserve"> przyswojenie wiedzy na temat rodziny jako grupy i instytucji opiekuńczo –wychowawczej (z uwzględnieniem jej alternatywnych form), ukazanie przykładów </w:t>
      </w:r>
      <w:r w:rsidRPr="00125B1E">
        <w:br/>
        <w:t>i omówienie wyników badań empirycznych nad wychowawczym funkcjonowaniem rodziny współczesnej w różnych jej wymiarach, przekazanie wiedzy na temat form profilaktyki, pomocy i wsparcia rodzin w kryzysie.</w:t>
      </w:r>
    </w:p>
    <w:p w14:paraId="2DBFA9C4" w14:textId="77777777" w:rsidR="00166B40" w:rsidRPr="00125B1E" w:rsidRDefault="00166B40" w:rsidP="00166B40">
      <w:pPr>
        <w:jc w:val="both"/>
      </w:pPr>
      <w:r w:rsidRPr="00125B1E">
        <w:rPr>
          <w:i/>
        </w:rPr>
        <w:t>Treści merytoryczne</w:t>
      </w:r>
      <w:r w:rsidRPr="00125B1E">
        <w:t xml:space="preserve">: pedagogika rodziny w systemie nauk pedagogicznych - obszary i zarys problematyki; wychowanie rodzinne jako przedmiot badań pedagogiki rodziny; rodzina </w:t>
      </w:r>
      <w:r w:rsidRPr="00125B1E">
        <w:br/>
        <w:t xml:space="preserve">w świetle rozważań teoretycznych i empirycznych; współczesne formy życia małżeńsko-rodzinnego; wybrane problemy i wyzwania współczesnych rodzin. </w:t>
      </w:r>
    </w:p>
    <w:p w14:paraId="2CE096B3" w14:textId="77777777" w:rsidR="00166B40" w:rsidRPr="00125B1E" w:rsidRDefault="00166B40" w:rsidP="00166B40">
      <w:pPr>
        <w:jc w:val="both"/>
      </w:pPr>
      <w:r w:rsidRPr="00125B1E">
        <w:rPr>
          <w:i/>
        </w:rPr>
        <w:t>Efekty uczenia się</w:t>
      </w:r>
      <w:r w:rsidRPr="00125B1E">
        <w:t xml:space="preserve">: </w:t>
      </w:r>
    </w:p>
    <w:p w14:paraId="3F022A58" w14:textId="77777777" w:rsidR="00166B40" w:rsidRPr="00125B1E" w:rsidRDefault="00166B40" w:rsidP="00166B40">
      <w:pPr>
        <w:jc w:val="both"/>
      </w:pPr>
      <w:r w:rsidRPr="00125B1E">
        <w:rPr>
          <w:i/>
        </w:rPr>
        <w:t>Wiedza (zna i rozumie)</w:t>
      </w:r>
      <w:r w:rsidRPr="00125B1E">
        <w:t xml:space="preserve">: współczesne formy życia małżeńsko-rodzinnego, funkcjonowanie rodziny jako środowiska wychowawczego oraz wybrane zjawiska występujące </w:t>
      </w:r>
      <w:r w:rsidRPr="00125B1E">
        <w:br/>
        <w:t>we współczesnych rodzinach istotne z punktu widzenia procesów opiekuńczych-wychowawczych.</w:t>
      </w:r>
    </w:p>
    <w:p w14:paraId="511F393A" w14:textId="77777777" w:rsidR="00166B40" w:rsidRPr="00125B1E" w:rsidRDefault="00166B40" w:rsidP="00166B40">
      <w:pPr>
        <w:jc w:val="both"/>
      </w:pPr>
      <w:r w:rsidRPr="00125B1E">
        <w:rPr>
          <w:i/>
        </w:rPr>
        <w:t>Umiejętności (potrafi)</w:t>
      </w:r>
      <w:r w:rsidRPr="00125B1E">
        <w:t xml:space="preserve">: obserwować sytuacje rodzin i krytycznie je analizować </w:t>
      </w:r>
      <w:r w:rsidRPr="00125B1E">
        <w:br/>
        <w:t xml:space="preserve">z wykorzystaniem wiedzy pedagogicznej i dyscyplin jej pokrewnych. </w:t>
      </w:r>
    </w:p>
    <w:p w14:paraId="35E335F2" w14:textId="77777777" w:rsidR="00166B40" w:rsidRPr="00125B1E" w:rsidRDefault="00166B40" w:rsidP="00166B40">
      <w:pPr>
        <w:jc w:val="both"/>
      </w:pPr>
      <w:r w:rsidRPr="00125B1E">
        <w:rPr>
          <w:i/>
        </w:rPr>
        <w:t>Kompetencje społeczne (jest gotów do)</w:t>
      </w:r>
      <w:r w:rsidRPr="00125B1E">
        <w:t xml:space="preserve">: reagowania na występujące w rodzinie problemy, </w:t>
      </w:r>
      <w:r w:rsidRPr="00125B1E">
        <w:br/>
        <w:t xml:space="preserve">a także uwzględniania czynników społecznych w wyjaśnianiu </w:t>
      </w:r>
      <w:proofErr w:type="spellStart"/>
      <w:r w:rsidRPr="00125B1E">
        <w:t>zachowań</w:t>
      </w:r>
      <w:proofErr w:type="spellEnd"/>
      <w:r w:rsidRPr="00125B1E">
        <w:t xml:space="preserve"> własnych i innych ludzi. </w:t>
      </w:r>
    </w:p>
    <w:p w14:paraId="12FBEF3B" w14:textId="2021A76B" w:rsidR="00166B40" w:rsidRDefault="00166B40" w:rsidP="00166B40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wykłady.</w:t>
      </w:r>
    </w:p>
    <w:p w14:paraId="303D514B" w14:textId="77777777" w:rsidR="00013F64" w:rsidRPr="00B94113" w:rsidRDefault="00013F64" w:rsidP="00013F64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G3</w:t>
      </w:r>
      <w:r w:rsidRPr="00B94113">
        <w:rPr>
          <w:iCs/>
          <w:color w:val="000000" w:themeColor="text1"/>
        </w:rPr>
        <w:tab/>
        <w:t>PEDAGOGIKA</w:t>
      </w:r>
    </w:p>
    <w:p w14:paraId="3B646F08" w14:textId="77777777" w:rsidR="00013F64" w:rsidRPr="00B94113" w:rsidRDefault="00013F64" w:rsidP="00013F64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K1</w:t>
      </w:r>
      <w:r w:rsidRPr="00B94113">
        <w:rPr>
          <w:iCs/>
          <w:color w:val="000000" w:themeColor="text1"/>
        </w:rPr>
        <w:tab/>
        <w:t>PEDAGOGIKA</w:t>
      </w:r>
    </w:p>
    <w:p w14:paraId="17045602" w14:textId="77777777" w:rsidR="00013F64" w:rsidRPr="00B94113" w:rsidRDefault="00013F64" w:rsidP="00013F64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W2</w:t>
      </w:r>
      <w:r w:rsidRPr="00B94113">
        <w:rPr>
          <w:iCs/>
          <w:color w:val="000000" w:themeColor="text1"/>
        </w:rPr>
        <w:tab/>
        <w:t>PEDAGOGIKA</w:t>
      </w:r>
    </w:p>
    <w:p w14:paraId="3787F867" w14:textId="1C6444E0" w:rsidR="00013F64" w:rsidRPr="00B94113" w:rsidRDefault="00013F64" w:rsidP="00013F64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KO2</w:t>
      </w:r>
      <w:r w:rsidRPr="00B94113">
        <w:rPr>
          <w:iCs/>
          <w:color w:val="000000" w:themeColor="text1"/>
        </w:rPr>
        <w:tab/>
        <w:t>PEDAGOGIKA</w:t>
      </w:r>
    </w:p>
    <w:p w14:paraId="10E29850" w14:textId="77777777" w:rsidR="00461A3A" w:rsidRPr="00B455DE" w:rsidRDefault="00461A3A">
      <w:pPr>
        <w:pStyle w:val="Akapitzlist"/>
        <w:numPr>
          <w:ilvl w:val="0"/>
          <w:numId w:val="5"/>
        </w:numPr>
        <w:spacing w:after="24"/>
        <w:ind w:left="426" w:right="43" w:hanging="426"/>
        <w:jc w:val="both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 xml:space="preserve">Wybrane zagadnienia profilaktyki uzależnień i </w:t>
      </w:r>
      <w:proofErr w:type="spellStart"/>
      <w:r w:rsidRPr="00B455DE">
        <w:rPr>
          <w:rFonts w:ascii="Times New Roman" w:hAnsi="Times New Roman"/>
          <w:b/>
          <w:sz w:val="24"/>
          <w:szCs w:val="24"/>
        </w:rPr>
        <w:t>zachowań</w:t>
      </w:r>
      <w:proofErr w:type="spellEnd"/>
      <w:r w:rsidRPr="00B455DE">
        <w:rPr>
          <w:rFonts w:ascii="Times New Roman" w:hAnsi="Times New Roman"/>
          <w:b/>
          <w:sz w:val="24"/>
          <w:szCs w:val="24"/>
        </w:rPr>
        <w:t xml:space="preserve"> ryzykownych</w:t>
      </w:r>
    </w:p>
    <w:p w14:paraId="5FF9E983" w14:textId="2AF31319" w:rsidR="00461A3A" w:rsidRPr="00125B1E" w:rsidRDefault="00461A3A" w:rsidP="00461A3A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Cel kształcenia: </w:t>
      </w:r>
      <w:r w:rsidRPr="00125B1E">
        <w:rPr>
          <w:szCs w:val="24"/>
        </w:rPr>
        <w:t xml:space="preserve">zapoznanie z zagadnieniami związanymi z rodzajami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i modelami; ukształtowanie umiejętności pisania programów profilaktyczno-wychowawczych szkoły (z wpisywaniem profilaktyki uzależnień w koncepcji zintegrowanej) oraz scenariuszy zajęć profilaktycznych na poziomie profilaktyki pierwszorzędowej i drugorzędowej </w:t>
      </w:r>
      <w:r w:rsidRPr="00125B1E">
        <w:rPr>
          <w:szCs w:val="24"/>
        </w:rPr>
        <w:lastRenderedPageBreak/>
        <w:t xml:space="preserve">prowadzonej w instytucjach opiekuńczo-wychowawczych oraz szkole; poznanie systemu opieki i pomocy osobom przejawiającym zachowania ryzykowne (w tym </w:t>
      </w:r>
      <w:r w:rsidR="00426216">
        <w:rPr>
          <w:szCs w:val="24"/>
        </w:rPr>
        <w:t xml:space="preserve">z </w:t>
      </w:r>
      <w:r w:rsidRPr="00125B1E">
        <w:rPr>
          <w:szCs w:val="24"/>
        </w:rPr>
        <w:t>uzależnieniem)</w:t>
      </w:r>
      <w:r w:rsidR="0071665B">
        <w:rPr>
          <w:szCs w:val="24"/>
        </w:rPr>
        <w:t>.</w:t>
      </w:r>
    </w:p>
    <w:p w14:paraId="11802620" w14:textId="77777777" w:rsidR="00461A3A" w:rsidRPr="00125B1E" w:rsidRDefault="00461A3A" w:rsidP="00461A3A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szCs w:val="24"/>
        </w:rPr>
        <w:t xml:space="preserve"> definiowanie i rodzaje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podejmowanych przez dzieci i młodzież; statystyki i badania ESPAD; zachowania ryzykowne jako przeciwieństwo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konwencjonalnych; typologia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: używanie, nadużywanie </w:t>
      </w:r>
      <w:r w:rsidRPr="00125B1E">
        <w:rPr>
          <w:szCs w:val="24"/>
        </w:rPr>
        <w:br/>
        <w:t xml:space="preserve">i uzależnienie od substancji psychoaktywnych (tytoń, alkohol, narkotyki, dopalacze), przedwczesna aktywność seksualna, zachowania agresywne, </w:t>
      </w:r>
      <w:proofErr w:type="spellStart"/>
      <w:r w:rsidRPr="00125B1E">
        <w:rPr>
          <w:szCs w:val="24"/>
        </w:rPr>
        <w:t>przemocowe</w:t>
      </w:r>
      <w:proofErr w:type="spellEnd"/>
      <w:r w:rsidRPr="00125B1E">
        <w:rPr>
          <w:szCs w:val="24"/>
        </w:rPr>
        <w:t xml:space="preserve">, autoagresywne </w:t>
      </w:r>
      <w:r w:rsidRPr="00125B1E">
        <w:rPr>
          <w:szCs w:val="24"/>
        </w:rPr>
        <w:br/>
        <w:t xml:space="preserve">i </w:t>
      </w:r>
      <w:proofErr w:type="spellStart"/>
      <w:r w:rsidRPr="00125B1E">
        <w:rPr>
          <w:szCs w:val="24"/>
        </w:rPr>
        <w:t>suicydalne</w:t>
      </w:r>
      <w:proofErr w:type="spellEnd"/>
      <w:r w:rsidRPr="00125B1E">
        <w:rPr>
          <w:szCs w:val="24"/>
        </w:rPr>
        <w:t xml:space="preserve">, wykroczenia, wandalizm, ucieczki z domu; zagrożenia i uzależnienia behawioralne (według typologii); </w:t>
      </w:r>
      <w:proofErr w:type="spellStart"/>
      <w:r w:rsidRPr="00125B1E">
        <w:rPr>
          <w:szCs w:val="24"/>
        </w:rPr>
        <w:t>cyber</w:t>
      </w:r>
      <w:proofErr w:type="spellEnd"/>
      <w:r w:rsidRPr="00125B1E">
        <w:rPr>
          <w:szCs w:val="24"/>
        </w:rPr>
        <w:t xml:space="preserve"> przemoc i </w:t>
      </w:r>
      <w:proofErr w:type="spellStart"/>
      <w:r w:rsidRPr="00125B1E">
        <w:rPr>
          <w:szCs w:val="24"/>
        </w:rPr>
        <w:t>patostreaming</w:t>
      </w:r>
      <w:proofErr w:type="spellEnd"/>
      <w:r w:rsidRPr="00125B1E">
        <w:rPr>
          <w:szCs w:val="24"/>
        </w:rPr>
        <w:t xml:space="preserve"> jako nowe formy zagrożeń behawioralnych; przyczyny i konsekwencje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(uzależnień); koncepcja czynników ryzyka i chroniących w pracy profilaktycznej; typologia, poziomy i strategie działań profilaktycznych; nowy zawód profilaktyk – kompetencje, wykształcenie</w:t>
      </w:r>
      <w:r w:rsidRPr="00125B1E">
        <w:rPr>
          <w:szCs w:val="24"/>
        </w:rPr>
        <w:br/>
        <w:t xml:space="preserve">i umiejętności; podstawy prawne profilaktyki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i uzależnień; szkoła </w:t>
      </w:r>
      <w:r w:rsidRPr="00125B1E">
        <w:rPr>
          <w:szCs w:val="24"/>
        </w:rPr>
        <w:br/>
        <w:t xml:space="preserve">i placówki opiekuńczo-wychowawcze jako miejsce oddziaływań profilaktycznych; program profilaktyczno-wychowawczy szkoły i jego konstruowanie; poznanie typologii programów profilaktyczno-wychowawczych szkoły i miejsce profilaktyki uzależnień w w/w programie (nowa koncepcja działań zintegrowanych z podstawą programową); nauka konstruowania programu profilaktyczno-wychowawczego szkoły i pisania scenariuszy zajęć profilaktycznych adresowanych do dzieci i młodzieży (poziomy profilaktyki pierwszorzędowej </w:t>
      </w:r>
      <w:r w:rsidRPr="00125B1E">
        <w:rPr>
          <w:szCs w:val="24"/>
        </w:rPr>
        <w:br/>
        <w:t xml:space="preserve">i drugorzędowej); praca z rodzicami ucznia zagrożonego </w:t>
      </w:r>
      <w:proofErr w:type="spellStart"/>
      <w:r w:rsidRPr="00125B1E">
        <w:rPr>
          <w:szCs w:val="24"/>
        </w:rPr>
        <w:t>zachowaniami</w:t>
      </w:r>
      <w:proofErr w:type="spellEnd"/>
      <w:r w:rsidRPr="00125B1E">
        <w:rPr>
          <w:szCs w:val="24"/>
        </w:rPr>
        <w:t xml:space="preserve"> ryzykownymi (rozpoznawanie czerwonych sygnałów, zagrożeń); poznanie systemu pomocy instytucjonalnej i pozainstytucjonalnej osobie uzależnionej; spotkanie z praktykami pracującymi z osobami uzależnionymi i członkami ruchu samopomocy osób uzależnionych (AA,  AN).</w:t>
      </w:r>
    </w:p>
    <w:p w14:paraId="7C4363CD" w14:textId="77777777" w:rsidR="00461A3A" w:rsidRPr="00125B1E" w:rsidRDefault="00461A3A" w:rsidP="00461A3A">
      <w:pPr>
        <w:spacing w:after="24"/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4058A8EF" w14:textId="77777777" w:rsidR="00461A3A" w:rsidRPr="00125B1E" w:rsidRDefault="00461A3A" w:rsidP="00461A3A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wybrane fakty dotyczące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i uzależnień, teorie wyjaśniające zależności pomiędzy nimi, teorie opisujące więzi społeczne i wpływ zaburzonych więzi społecznych w środowisku społeczno-wychowawczym na powstawanie uzależnień,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agresywnych i dysfunkcyjnych, zasady i normy etyczne istotne dla konstruowania programów profilaktycznych w szkole i placówkach opiekuńczo-wychowawczych.</w:t>
      </w:r>
    </w:p>
    <w:p w14:paraId="24559D3C" w14:textId="77777777" w:rsidR="00461A3A" w:rsidRPr="00125B1E" w:rsidRDefault="00461A3A" w:rsidP="00461A3A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Umiejętności (potrafi): </w:t>
      </w:r>
      <w:r w:rsidRPr="00125B1E">
        <w:rPr>
          <w:szCs w:val="24"/>
        </w:rPr>
        <w:t xml:space="preserve">w zaawansowanym stopniu posługiwać się terminologią pedagogiczną i psychologiczną z zakresu teorii uzależnień i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, obserwować sytuacje </w:t>
      </w:r>
      <w:r w:rsidRPr="00125B1E">
        <w:rPr>
          <w:szCs w:val="24"/>
        </w:rPr>
        <w:br/>
        <w:t xml:space="preserve">i zdarzenia pedagogiczne wymagające wprowadzenia działań profilaktycznych, </w:t>
      </w:r>
      <w:r w:rsidRPr="00125B1E">
        <w:rPr>
          <w:szCs w:val="24"/>
        </w:rPr>
        <w:br/>
        <w:t xml:space="preserve">z wykorzystaniem wiedzy pedagogicznej i psychologicznej, prowadzić działania praktyczne adresowane do dzieci i młodzieży na poziomie profilaktyki pierwszorzędowej </w:t>
      </w:r>
      <w:r w:rsidRPr="00125B1E">
        <w:rPr>
          <w:szCs w:val="24"/>
        </w:rPr>
        <w:br/>
        <w:t>i drugorzędowej.</w:t>
      </w:r>
    </w:p>
    <w:p w14:paraId="037DDA6C" w14:textId="77777777" w:rsidR="00461A3A" w:rsidRPr="00125B1E" w:rsidRDefault="00461A3A" w:rsidP="00461A3A">
      <w:pPr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 xml:space="preserve">Kompetencje społeczne (jest gotów): </w:t>
      </w:r>
      <w:r w:rsidRPr="00125B1E">
        <w:rPr>
          <w:szCs w:val="24"/>
        </w:rPr>
        <w:t xml:space="preserve">do rozpoznawania, projektowania i wdrażania działań zmierzających do rozwoju instytucji opiekuńczo-wychowawczych oraz szkoły, w zakresie profilaktyki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ryzykownych (w tym uzależnień) o charakterze działań pierwszorzędowych i drugorzędowych oraz stymulowania jakości pracy w placówkach opiekuńczo-wychowawczych i edukacyjnych poprzez pisanie i realizację programów profilaktycznych.</w:t>
      </w:r>
    </w:p>
    <w:p w14:paraId="4C25CFFE" w14:textId="77777777" w:rsidR="00E80C23" w:rsidRDefault="00461A3A" w:rsidP="00E80C23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ćwiczenia.</w:t>
      </w:r>
    </w:p>
    <w:p w14:paraId="2CBE2449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3</w:t>
      </w:r>
      <w:r w:rsidRPr="00B94113">
        <w:rPr>
          <w:color w:val="000000" w:themeColor="text1"/>
          <w:szCs w:val="24"/>
        </w:rPr>
        <w:tab/>
        <w:t>PEDAGOGIKA</w:t>
      </w:r>
    </w:p>
    <w:p w14:paraId="1582D4FF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K3</w:t>
      </w:r>
      <w:r w:rsidRPr="00B94113">
        <w:rPr>
          <w:color w:val="000000" w:themeColor="text1"/>
          <w:szCs w:val="24"/>
        </w:rPr>
        <w:tab/>
        <w:t>PEDAGOGIKA</w:t>
      </w:r>
    </w:p>
    <w:p w14:paraId="5731F142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1</w:t>
      </w:r>
      <w:r w:rsidRPr="00B94113">
        <w:rPr>
          <w:color w:val="000000" w:themeColor="text1"/>
          <w:szCs w:val="24"/>
        </w:rPr>
        <w:tab/>
        <w:t>PEDAGOGIKA</w:t>
      </w:r>
    </w:p>
    <w:p w14:paraId="32015AC7" w14:textId="52AA3AAB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2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3499B2AF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65BC97F8" w14:textId="0768B506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O3</w:t>
      </w:r>
      <w:r w:rsidRPr="00B94113">
        <w:rPr>
          <w:color w:val="000000" w:themeColor="text1"/>
          <w:szCs w:val="24"/>
        </w:rPr>
        <w:tab/>
        <w:t>PEDAGOGIKA</w:t>
      </w:r>
    </w:p>
    <w:p w14:paraId="420C9295" w14:textId="1C93C2ED" w:rsidR="00461A3A" w:rsidRPr="00C52CAE" w:rsidRDefault="00C52CAE" w:rsidP="00C52CAE">
      <w:pPr>
        <w:ind w:right="43"/>
        <w:jc w:val="both"/>
        <w:rPr>
          <w:szCs w:val="24"/>
        </w:rPr>
      </w:pPr>
      <w:r>
        <w:rPr>
          <w:b/>
          <w:szCs w:val="24"/>
        </w:rPr>
        <w:t>1</w:t>
      </w:r>
      <w:r w:rsidR="00292E3F">
        <w:rPr>
          <w:b/>
          <w:szCs w:val="24"/>
        </w:rPr>
        <w:t>1</w:t>
      </w:r>
      <w:r>
        <w:rPr>
          <w:b/>
          <w:szCs w:val="24"/>
        </w:rPr>
        <w:t xml:space="preserve">. </w:t>
      </w:r>
      <w:proofErr w:type="spellStart"/>
      <w:r w:rsidR="00461A3A" w:rsidRPr="00C52CAE">
        <w:rPr>
          <w:b/>
          <w:szCs w:val="24"/>
        </w:rPr>
        <w:t>Geragogika</w:t>
      </w:r>
      <w:proofErr w:type="spellEnd"/>
      <w:r w:rsidR="00461A3A" w:rsidRPr="00C52CAE">
        <w:rPr>
          <w:b/>
          <w:szCs w:val="24"/>
        </w:rPr>
        <w:t xml:space="preserve"> z elementami metodyki</w:t>
      </w:r>
    </w:p>
    <w:p w14:paraId="7760406F" w14:textId="78CB85F2" w:rsidR="00461A3A" w:rsidRPr="00125B1E" w:rsidRDefault="00461A3A" w:rsidP="00461A3A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125B1E">
        <w:rPr>
          <w:i/>
          <w:szCs w:val="24"/>
        </w:rPr>
        <w:lastRenderedPageBreak/>
        <w:t xml:space="preserve">Cel kształcenia: </w:t>
      </w:r>
      <w:r w:rsidRPr="00125B1E">
        <w:rPr>
          <w:szCs w:val="24"/>
        </w:rPr>
        <w:t xml:space="preserve">zapoznanie z istotą pracy opiekuńczo-wychowawczej z osobami w fazie późnej dorosłości (starości) oraz zasadami, metodami i formami pracy opiekuńczo-wychowawczej z osobami starszymi, a także wyposażenie w praktyczne umiejętności </w:t>
      </w:r>
      <w:r w:rsidRPr="00125B1E">
        <w:rPr>
          <w:szCs w:val="24"/>
        </w:rPr>
        <w:br/>
        <w:t xml:space="preserve">w zakresie planowania, realizacji i dokumentowania pracy opiekuńczo-wychowawczej </w:t>
      </w:r>
      <w:r w:rsidRPr="00125B1E">
        <w:rPr>
          <w:szCs w:val="24"/>
        </w:rPr>
        <w:br/>
        <w:t xml:space="preserve">z osobami z tej grupy wiekowej; zapoznanie z problematyką opieki nad człowiekiem starszym oraz wspierania jego wszechstronnego rozwoju; zainspirowanie do myślenia o starości (w tym o własnej w ramach przygotowania do starości) oraz uwrażliwienie na potrzeby osób starszych; uświadomienie potrzeby i możliwości edukacji osób w fazie starości, zapoznanie ze specyfiką kształcenia ludzi starszych oraz nabycie umiejętności planowania działań o charakterze edukacyjnym na rzecz osób starszych. </w:t>
      </w:r>
    </w:p>
    <w:p w14:paraId="0D778DDF" w14:textId="514DFE4D" w:rsidR="009F71AA" w:rsidRDefault="00461A3A" w:rsidP="00D730BB">
      <w:pPr>
        <w:spacing w:after="24"/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opieka nad seniorami oraz wspomaganie rozwoju osób starszych jako obszar zainteresowań nauk gerontologicznych i nauk o wychowaniu; metodyka pracy opiekuńczo-wychowawczej z osobami w fazie późnej dorosłości (starości) – terminologia, obszary zainteresowań oraz zadania; specyfika starzenia się i starości a wspomaganie osób starszych w ich wszechstronnym rozwoju – perspektywa </w:t>
      </w:r>
      <w:proofErr w:type="spellStart"/>
      <w:r w:rsidRPr="00125B1E">
        <w:rPr>
          <w:szCs w:val="24"/>
        </w:rPr>
        <w:t>geragoga</w:t>
      </w:r>
      <w:proofErr w:type="spellEnd"/>
      <w:r w:rsidRPr="00125B1E">
        <w:rPr>
          <w:szCs w:val="24"/>
        </w:rPr>
        <w:t xml:space="preserve">; instytucje opieki nad seniorami oraz instytucje edukacji osób starszych; opieka nad osobami starszymi oraz edukacja osób starszych w ujęciu historycznym i w perspektywie porównawczej; potrzeba aktywizacji ludzi starszych w procesie opieki; opieka wspierająca wobec seniorów jako wyzwanie współczesności; zasady pracy pedagogicznej z ludźmi starszymi; specyfika procesu kształcenia osób starszych; formy zaspokajania potrzeb osób starszych; diagnozowanie potrzeb seniorów oraz ich zasobów; opieka formalna i nieformalna nad ludźmi starszymi; najczęstsze choroby wieku podeszłego: choroba Alzheimera, Parkinsona, osteoporoza oraz specyfika opieki </w:t>
      </w:r>
      <w:r w:rsidRPr="00125B1E">
        <w:rPr>
          <w:szCs w:val="24"/>
        </w:rPr>
        <w:br/>
        <w:t>w sytuacji występowania określonej choroby; opieka w terminalnym okresie choroby osoby starszej; warsztat pracy opiekuńczo-wychowawczej z osobami w fazie starości; planowanie pracy opiekuńczo-wychowawczej z osobami w fazie późnej dorosłości; metody i formy pracy opiekuńczo-wychowawczej z ludźmi starszymi.</w:t>
      </w:r>
    </w:p>
    <w:p w14:paraId="76D1ADD3" w14:textId="77777777" w:rsidR="001E62ED" w:rsidRDefault="00461A3A" w:rsidP="00461A3A">
      <w:pPr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0CE25A3B" w14:textId="36EB2AB2" w:rsidR="00461A3A" w:rsidRPr="001E62ED" w:rsidRDefault="00461A3A" w:rsidP="00461A3A">
      <w:pPr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 xml:space="preserve">Wiedza (zna i rozumie): </w:t>
      </w:r>
      <w:r w:rsidRPr="00125B1E">
        <w:rPr>
          <w:szCs w:val="24"/>
        </w:rPr>
        <w:t xml:space="preserve">metodykę prowadzenia pracy opiekuńczo- wychowawczej z osobami w fazie późnej dorosłości (starości), zasady projektowania i realizowania zajęć opiekuńczo-wychowawczych z seniorami, doboru metod, form pracy i środków, użytecznych w działaniach opiekuńczo-wychowawczych na rzecz ludzi starszych; instytucje edukacji osób starszych oraz instytucje opieki nad seniorami, jak i pozainstytucjonalne rozwiązania opiekuńcze związane </w:t>
      </w:r>
      <w:r w:rsidRPr="00125B1E">
        <w:rPr>
          <w:szCs w:val="24"/>
        </w:rPr>
        <w:br/>
        <w:t>z ludźmi starszymi.</w:t>
      </w:r>
    </w:p>
    <w:p w14:paraId="62AC42C0" w14:textId="77777777" w:rsidR="00461A3A" w:rsidRPr="00125B1E" w:rsidRDefault="00461A3A" w:rsidP="00461A3A">
      <w:pPr>
        <w:ind w:right="43"/>
        <w:contextualSpacing/>
        <w:jc w:val="both"/>
        <w:rPr>
          <w:szCs w:val="24"/>
        </w:rPr>
      </w:pPr>
      <w:r w:rsidRPr="00125B1E">
        <w:rPr>
          <w:i/>
          <w:iCs/>
          <w:szCs w:val="24"/>
        </w:rPr>
        <w:t>Um</w:t>
      </w:r>
      <w:r w:rsidRPr="00125B1E">
        <w:rPr>
          <w:i/>
          <w:szCs w:val="24"/>
        </w:rPr>
        <w:t>iejętności (potrafi)</w:t>
      </w:r>
      <w:r w:rsidRPr="00125B1E">
        <w:rPr>
          <w:szCs w:val="24"/>
        </w:rPr>
        <w:t xml:space="preserve">: dokonać diagnozy potrzeb seniorów oraz wskazać możliwości ich zaspokajania w obszarze instytucji edukacyjnych i opiekuńczych; określić właściwą formę edukacji osoby starszej i opieki nad nią w zależności od jej potrzeb i możliwości; dostosowywać metody oraz formy pracy opiekuńczo-wychowawczej do pracy z osobami </w:t>
      </w:r>
      <w:r w:rsidRPr="00125B1E">
        <w:rPr>
          <w:szCs w:val="24"/>
        </w:rPr>
        <w:br/>
        <w:t>w fazie starości.</w:t>
      </w:r>
    </w:p>
    <w:p w14:paraId="0589BE3C" w14:textId="77777777" w:rsidR="00461A3A" w:rsidRPr="00125B1E" w:rsidRDefault="00461A3A" w:rsidP="00461A3A">
      <w:pPr>
        <w:ind w:right="43"/>
        <w:contextualSpacing/>
        <w:jc w:val="both"/>
        <w:rPr>
          <w:i/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docenienia znaczenia wiedzy pedagogicznej </w:t>
      </w:r>
      <w:r w:rsidRPr="00125B1E">
        <w:rPr>
          <w:szCs w:val="24"/>
        </w:rPr>
        <w:br/>
        <w:t xml:space="preserve">do rozwiązywania praktycznych problemów związanych z działalnością edukacyjną </w:t>
      </w:r>
      <w:r w:rsidRPr="00125B1E">
        <w:rPr>
          <w:szCs w:val="24"/>
        </w:rPr>
        <w:br/>
        <w:t xml:space="preserve">i opiekuńczą nad osobami starszymi; zachowania się w sposób profesjonalny w pracy opiekuńczo-wychowawczej z osobami w fazie późnej dorosłości oraz poszanowania osób starszych, ich praw i specyficznych potrzeb wynikających z wieku. </w:t>
      </w:r>
    </w:p>
    <w:p w14:paraId="3891C9F8" w14:textId="77777777" w:rsidR="00125B1E" w:rsidRDefault="00461A3A" w:rsidP="00125B1E">
      <w:pPr>
        <w:ind w:right="43"/>
        <w:contextualSpacing/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0D742101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3</w:t>
      </w:r>
      <w:r w:rsidRPr="00B94113">
        <w:rPr>
          <w:color w:val="000000" w:themeColor="text1"/>
          <w:szCs w:val="24"/>
        </w:rPr>
        <w:tab/>
        <w:t>PEDAGOGIKA</w:t>
      </w:r>
    </w:p>
    <w:p w14:paraId="3B22C9E1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4</w:t>
      </w:r>
      <w:r w:rsidRPr="00B94113">
        <w:rPr>
          <w:color w:val="000000" w:themeColor="text1"/>
          <w:szCs w:val="24"/>
        </w:rPr>
        <w:tab/>
        <w:t>PEDAGOGIKA</w:t>
      </w:r>
    </w:p>
    <w:p w14:paraId="40A77E27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5</w:t>
      </w:r>
      <w:r w:rsidRPr="00B94113">
        <w:rPr>
          <w:color w:val="000000" w:themeColor="text1"/>
          <w:szCs w:val="24"/>
        </w:rPr>
        <w:tab/>
        <w:t>PEDAGOGIKA</w:t>
      </w:r>
    </w:p>
    <w:p w14:paraId="749F6798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  <w:t>PEDAGOGIKA</w:t>
      </w:r>
    </w:p>
    <w:p w14:paraId="225632B9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3</w:t>
      </w:r>
      <w:r w:rsidRPr="00B94113">
        <w:rPr>
          <w:color w:val="000000" w:themeColor="text1"/>
          <w:szCs w:val="24"/>
        </w:rPr>
        <w:tab/>
        <w:t>PEDAGOGIKA</w:t>
      </w:r>
    </w:p>
    <w:p w14:paraId="5FE4AA76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626C671A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lastRenderedPageBreak/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20303359" w14:textId="73BC4269" w:rsidR="00013F64" w:rsidRPr="00B94113" w:rsidRDefault="00013F64" w:rsidP="00013F64">
      <w:pPr>
        <w:ind w:right="43"/>
        <w:contextualSpacing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</w:p>
    <w:p w14:paraId="4A3DCFFB" w14:textId="4895A375" w:rsidR="00C26990" w:rsidRPr="00D730BB" w:rsidRDefault="005A104A" w:rsidP="005A104A">
      <w:pPr>
        <w:pStyle w:val="Akapitzlist"/>
        <w:ind w:left="0"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C26990" w:rsidRPr="00D730BB">
        <w:rPr>
          <w:rFonts w:ascii="Times New Roman" w:hAnsi="Times New Roman"/>
          <w:b/>
          <w:bCs/>
          <w:sz w:val="24"/>
          <w:szCs w:val="24"/>
        </w:rPr>
        <w:t>Metodyka pracy w placówkach opiekuńczo-wychowawczych i instytucjach</w:t>
      </w:r>
      <w:r w:rsidR="00B45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6990" w:rsidRPr="00D730BB">
        <w:rPr>
          <w:rFonts w:ascii="Times New Roman" w:hAnsi="Times New Roman"/>
          <w:b/>
          <w:bCs/>
          <w:sz w:val="24"/>
          <w:szCs w:val="24"/>
        </w:rPr>
        <w:t>edukacyjnych</w:t>
      </w:r>
    </w:p>
    <w:p w14:paraId="4060AA3F" w14:textId="77777777" w:rsidR="00C26990" w:rsidRPr="00125B1E" w:rsidRDefault="00C26990" w:rsidP="00C26990">
      <w:pPr>
        <w:ind w:right="43"/>
        <w:contextualSpacing/>
        <w:jc w:val="both"/>
        <w:rPr>
          <w:rFonts w:eastAsia="Aptos"/>
        </w:rPr>
      </w:pPr>
      <w:r w:rsidRPr="00125B1E">
        <w:rPr>
          <w:i/>
        </w:rPr>
        <w:t xml:space="preserve">Cel kształcenia: </w:t>
      </w:r>
      <w:r w:rsidRPr="00125B1E">
        <w:rPr>
          <w:rFonts w:eastAsia="Aptos"/>
        </w:rPr>
        <w:t>zapoznanie z teorią działania praktycznego w dziedzinie opieki i wychowania, metodyką funkcjonowania wybranych placówek opieki; poznanie metod, zasad, form pracy opiekuńczej i wychowawczej.</w:t>
      </w:r>
    </w:p>
    <w:p w14:paraId="57701976" w14:textId="77777777" w:rsidR="00C26990" w:rsidRPr="00125B1E" w:rsidRDefault="00C26990" w:rsidP="00C26990">
      <w:pPr>
        <w:ind w:right="43"/>
        <w:contextualSpacing/>
        <w:jc w:val="both"/>
      </w:pPr>
      <w:r w:rsidRPr="00125B1E">
        <w:rPr>
          <w:i/>
        </w:rPr>
        <w:t xml:space="preserve">Treści merytoryczne: </w:t>
      </w:r>
      <w:r w:rsidRPr="00125B1E">
        <w:rPr>
          <w:rFonts w:eastAsia="Aptos"/>
          <w:shd w:val="clear" w:color="auto" w:fill="FFFFFF"/>
        </w:rPr>
        <w:t> wybrane praktyczne obszary metodyki pracy opiekuńczo-wychowawczej w placówkach opiekuńczo-wychowawczych; praca opiekuńczo-wychowawcza w instytucjach wsparcia dziennego; funkcje i zadania placówek wsparcia dziennego oraz ich realizacja; szkolne i międzyszkolne placówki opiekuńczo-wychowawcze (bursa, internat); świetlice środowiskowe, ogniska wychowawcze; praca opiekuńczo-wychowawcza w instytucjach pieczy zastępczej o charakterze rodzinnym: rodzinne domy dziecka, wioski dziecięce, rodziny zastępcze; praca opiekuńczo-wychowawcza w instytucjach pieczy zastępczej o charakterze instytucjonalnym; interwencyjnym (pogotowie opiekuńcze); specjalistyczno-terapeutycznym (MOW, MOS); przyczyny umieszczania dzieci w placówkach socjalizacyjnych</w:t>
      </w:r>
      <w:r w:rsidRPr="00125B1E">
        <w:t xml:space="preserve">; </w:t>
      </w:r>
      <w:r w:rsidRPr="00125B1E">
        <w:rPr>
          <w:rFonts w:eastAsia="Aptos"/>
          <w:shd w:val="clear" w:color="auto" w:fill="FFFFFF"/>
        </w:rPr>
        <w:t>dokumentacja wychowanka placówki opiekuńczo-wychowawczej; innowacyjne metody i narzędzia pracy opiekuńczo-wychowawczej; planowanie pracy opiekuńczo-wychowawczej.</w:t>
      </w:r>
    </w:p>
    <w:p w14:paraId="028DB743" w14:textId="77777777" w:rsidR="00C26990" w:rsidRPr="00125B1E" w:rsidRDefault="00C26990" w:rsidP="00C26990">
      <w:pPr>
        <w:ind w:right="43"/>
        <w:contextualSpacing/>
        <w:jc w:val="both"/>
        <w:rPr>
          <w:i/>
        </w:rPr>
      </w:pPr>
      <w:r w:rsidRPr="00125B1E">
        <w:rPr>
          <w:i/>
        </w:rPr>
        <w:t>Efekty uczenia się:</w:t>
      </w:r>
    </w:p>
    <w:p w14:paraId="11BC2E54" w14:textId="77777777" w:rsidR="00C26990" w:rsidRPr="00125B1E" w:rsidRDefault="00C26990" w:rsidP="00C26990">
      <w:pPr>
        <w:ind w:right="43"/>
        <w:contextualSpacing/>
        <w:jc w:val="both"/>
      </w:pPr>
      <w:r w:rsidRPr="00125B1E">
        <w:rPr>
          <w:i/>
        </w:rPr>
        <w:t>Wiedza (zna i rozumie):</w:t>
      </w:r>
      <w:r w:rsidRPr="00125B1E">
        <w:t xml:space="preserve"> metody, zasady, formy, środki w prowadzeniu zajęć w placówkach opiekuńczo-wychowawczych, podstawy komunikacji w pracy, warsztat pracy metodycznej pedagoga opiekuńczo-wychowawczego.</w:t>
      </w:r>
    </w:p>
    <w:p w14:paraId="7B4A0DB4" w14:textId="77777777" w:rsidR="00C26990" w:rsidRPr="00125B1E" w:rsidRDefault="00C26990" w:rsidP="00C26990">
      <w:pPr>
        <w:ind w:right="43"/>
        <w:contextualSpacing/>
        <w:jc w:val="both"/>
      </w:pPr>
      <w:r w:rsidRPr="00125B1E">
        <w:rPr>
          <w:i/>
        </w:rPr>
        <w:t>Umiejętności (potrafi):</w:t>
      </w:r>
      <w:r w:rsidRPr="00125B1E">
        <w:t xml:space="preserve"> </w:t>
      </w:r>
      <w:r w:rsidRPr="00125B1E">
        <w:rPr>
          <w:rFonts w:eastAsia="Aptos"/>
        </w:rPr>
        <w:t>analizować strategie działań praktycznych w odniesieniu do różnych kontekstów działalności opiekuńczej i wychowawczej, dostosować i poprowadzić różne formy zajęć w wybranej placówce, komunikować się z wychowankiem, dobierać metody do rodzaju placówki, przygotować i poprowadzić dokumentację.</w:t>
      </w:r>
    </w:p>
    <w:p w14:paraId="62FCA448" w14:textId="77777777" w:rsidR="00C26990" w:rsidRPr="00125B1E" w:rsidRDefault="00C26990" w:rsidP="00C26990">
      <w:pPr>
        <w:ind w:right="43"/>
        <w:contextualSpacing/>
        <w:jc w:val="both"/>
        <w:rPr>
          <w:rFonts w:eastAsia="Aptos"/>
        </w:rPr>
      </w:pPr>
      <w:r w:rsidRPr="00125B1E">
        <w:rPr>
          <w:i/>
        </w:rPr>
        <w:t xml:space="preserve">Kompetencje społeczne (jest gotów do): </w:t>
      </w:r>
      <w:r w:rsidRPr="00125B1E">
        <w:rPr>
          <w:rFonts w:eastAsia="Aptos"/>
        </w:rPr>
        <w:t xml:space="preserve">docenienia znaczenia wiedzy pedagogicznej dla rozwiązywania teoretycznych i praktycznych problemów z obszaru działalności opiekuńczej </w:t>
      </w:r>
      <w:r w:rsidRPr="00125B1E">
        <w:rPr>
          <w:rFonts w:eastAsia="Aptos"/>
        </w:rPr>
        <w:br/>
        <w:t xml:space="preserve">i wychowawczej, wspierania rozwoju uczestników tych działań oraz kształtowania więzi </w:t>
      </w:r>
      <w:r w:rsidRPr="00125B1E">
        <w:rPr>
          <w:rFonts w:eastAsia="Aptos"/>
        </w:rPr>
        <w:br/>
        <w:t>w środowiskach społecznych.</w:t>
      </w:r>
    </w:p>
    <w:p w14:paraId="5C71B2BB" w14:textId="163AD155" w:rsidR="00461A3A" w:rsidRDefault="00C26990" w:rsidP="00166B40">
      <w:pPr>
        <w:jc w:val="both"/>
      </w:pPr>
      <w:r w:rsidRPr="00125B1E">
        <w:rPr>
          <w:i/>
        </w:rPr>
        <w:t xml:space="preserve">Forma prowadzenia zajęć: </w:t>
      </w:r>
      <w:r w:rsidRPr="00125B1E">
        <w:rPr>
          <w:iCs/>
        </w:rPr>
        <w:t>wykłady, ćwiczenia</w:t>
      </w:r>
      <w:r w:rsidRPr="00125B1E">
        <w:t>.</w:t>
      </w:r>
    </w:p>
    <w:p w14:paraId="434CA02A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WG6</w:t>
      </w:r>
      <w:r w:rsidRPr="00B94113">
        <w:rPr>
          <w:color w:val="000000" w:themeColor="text1"/>
        </w:rPr>
        <w:tab/>
        <w:t>PEDAGOGIKA</w:t>
      </w:r>
    </w:p>
    <w:p w14:paraId="6DA93223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WG7</w:t>
      </w:r>
      <w:r w:rsidRPr="00B94113">
        <w:rPr>
          <w:color w:val="000000" w:themeColor="text1"/>
        </w:rPr>
        <w:tab/>
        <w:t>PEDAGOGIKA</w:t>
      </w:r>
    </w:p>
    <w:p w14:paraId="0EF5627A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UW4</w:t>
      </w:r>
      <w:r w:rsidRPr="00B94113">
        <w:rPr>
          <w:color w:val="000000" w:themeColor="text1"/>
        </w:rPr>
        <w:tab/>
        <w:t>PEDAGOGIKA</w:t>
      </w:r>
    </w:p>
    <w:p w14:paraId="76CF9C3D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UO1</w:t>
      </w:r>
      <w:r w:rsidRPr="00B94113">
        <w:rPr>
          <w:color w:val="000000" w:themeColor="text1"/>
        </w:rPr>
        <w:tab/>
        <w:t>PEDAGOGIKA</w:t>
      </w:r>
    </w:p>
    <w:p w14:paraId="15A9B9A9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KK2</w:t>
      </w:r>
      <w:r w:rsidRPr="00B94113">
        <w:rPr>
          <w:color w:val="000000" w:themeColor="text1"/>
        </w:rPr>
        <w:tab/>
        <w:t>PEDAGOGIKA</w:t>
      </w:r>
    </w:p>
    <w:p w14:paraId="2B4458A5" w14:textId="77777777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KO1</w:t>
      </w:r>
      <w:r w:rsidRPr="00B94113">
        <w:rPr>
          <w:color w:val="000000" w:themeColor="text1"/>
        </w:rPr>
        <w:tab/>
        <w:t>PEDAGOGIKA</w:t>
      </w:r>
    </w:p>
    <w:p w14:paraId="4DD1D5FC" w14:textId="78097A05" w:rsidR="00013F64" w:rsidRPr="00B94113" w:rsidRDefault="00013F64" w:rsidP="00013F64">
      <w:pPr>
        <w:jc w:val="both"/>
        <w:rPr>
          <w:color w:val="000000" w:themeColor="text1"/>
        </w:rPr>
      </w:pPr>
      <w:r w:rsidRPr="00B94113">
        <w:rPr>
          <w:color w:val="000000" w:themeColor="text1"/>
        </w:rPr>
        <w:t>KA7_KO3</w:t>
      </w:r>
      <w:r w:rsidRPr="00B94113">
        <w:rPr>
          <w:color w:val="000000" w:themeColor="text1"/>
        </w:rPr>
        <w:tab/>
        <w:t>PEDAGOGIKA</w:t>
      </w:r>
    </w:p>
    <w:p w14:paraId="5B86DD68" w14:textId="53BCD3A5" w:rsidR="00872369" w:rsidRPr="0037712F" w:rsidRDefault="0037712F" w:rsidP="0037712F">
      <w:pPr>
        <w:jc w:val="both"/>
        <w:rPr>
          <w:b/>
          <w:bCs/>
          <w:szCs w:val="24"/>
        </w:rPr>
      </w:pPr>
      <w:r>
        <w:rPr>
          <w:b/>
          <w:kern w:val="2"/>
          <w:szCs w:val="24"/>
          <w14:ligatures w14:val="standardContextual"/>
        </w:rPr>
        <w:t xml:space="preserve">13. </w:t>
      </w:r>
      <w:r w:rsidR="00872369" w:rsidRPr="0037712F">
        <w:rPr>
          <w:b/>
          <w:kern w:val="2"/>
          <w:szCs w:val="24"/>
          <w14:ligatures w14:val="standardContextual"/>
        </w:rPr>
        <w:t>Terapia pedagogiczna z arteterapią 2</w:t>
      </w:r>
    </w:p>
    <w:p w14:paraId="164ECC1A" w14:textId="2B4C5739" w:rsidR="00F56BE4" w:rsidRPr="00F56BE4" w:rsidRDefault="00F56BE4" w:rsidP="00F56BE4">
      <w:pPr>
        <w:ind w:right="43"/>
        <w:jc w:val="both"/>
        <w:rPr>
          <w:szCs w:val="24"/>
          <w:shd w:val="clear" w:color="auto" w:fill="FFFFFF"/>
        </w:rPr>
      </w:pPr>
      <w:r w:rsidRPr="00F56BE4">
        <w:rPr>
          <w:i/>
          <w:iCs/>
          <w:szCs w:val="24"/>
        </w:rPr>
        <w:t>Cel kształcenia</w:t>
      </w:r>
      <w:r w:rsidRPr="00F56BE4">
        <w:rPr>
          <w:szCs w:val="24"/>
        </w:rPr>
        <w:t xml:space="preserve">: </w:t>
      </w:r>
      <w:r w:rsidRPr="00F56BE4">
        <w:rPr>
          <w:szCs w:val="24"/>
          <w:shd w:val="clear" w:color="auto" w:fill="FFFFFF"/>
        </w:rPr>
        <w:t>pogłębienie wiedzy psychologiczno-pedagogicznej w zakresie umiejętności niezbędnych do przeprowadzenia diagnozy funkcjonalnej i konstruowania na jej bazie wielospecjalistycznej oceny poziomu funkcjonowania ucznia</w:t>
      </w:r>
      <w:r w:rsidR="00175F9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-</w:t>
      </w:r>
      <w:r w:rsidRPr="00F56BE4">
        <w:rPr>
          <w:szCs w:val="24"/>
          <w:shd w:val="clear" w:color="auto" w:fill="FFFFFF"/>
        </w:rPr>
        <w:t xml:space="preserve"> wychowanka (WOPFU), jak również dostosowania indywidualnych programów edukacyjno-terapeutycznych (IPET) do</w:t>
      </w:r>
      <w:r w:rsidR="00175F92">
        <w:rPr>
          <w:szCs w:val="24"/>
          <w:shd w:val="clear" w:color="auto" w:fill="FFFFFF"/>
        </w:rPr>
        <w:t> </w:t>
      </w:r>
      <w:r w:rsidRPr="00F56BE4">
        <w:rPr>
          <w:szCs w:val="24"/>
          <w:shd w:val="clear" w:color="auto" w:fill="FFFFFF"/>
        </w:rPr>
        <w:t>konkretnych problemów opiekuńczo-wychowawczych i edukacyjnych; wykorzystanie (w</w:t>
      </w:r>
      <w:r w:rsidR="00175F92">
        <w:rPr>
          <w:szCs w:val="24"/>
          <w:shd w:val="clear" w:color="auto" w:fill="FFFFFF"/>
        </w:rPr>
        <w:t> </w:t>
      </w:r>
      <w:r w:rsidRPr="00F56BE4">
        <w:rPr>
          <w:szCs w:val="24"/>
          <w:shd w:val="clear" w:color="auto" w:fill="FFFFFF"/>
        </w:rPr>
        <w:t xml:space="preserve">formie aktywnej i receptywnej) technik treningowych i relaksacyjnych oraz różnorodnych form sztuki (teatr, drama, muzyka, plastyka itp.) w procesie terapeutycznym i rehabilitacyjnym dzieci i młodzieży, w pracy opiekuńczo-wychowawczej z dziećmi i młodzieżą z trudnościami w uczeniu się – z SPE, z zaburzeniami emocjonalnymi i z syndromem </w:t>
      </w:r>
      <w:proofErr w:type="spellStart"/>
      <w:r w:rsidRPr="00F56BE4">
        <w:rPr>
          <w:szCs w:val="24"/>
          <w:shd w:val="clear" w:color="auto" w:fill="FFFFFF"/>
        </w:rPr>
        <w:t>presuicydalnym</w:t>
      </w:r>
      <w:proofErr w:type="spellEnd"/>
      <w:r w:rsidRPr="00F56BE4">
        <w:rPr>
          <w:szCs w:val="24"/>
          <w:shd w:val="clear" w:color="auto" w:fill="FFFFFF"/>
        </w:rPr>
        <w:t xml:space="preserve">; dostarczenie wiedzy i umiejętności potrzebnych do podejmowania skutecznych działań </w:t>
      </w:r>
      <w:r w:rsidRPr="00F56BE4">
        <w:rPr>
          <w:szCs w:val="24"/>
          <w:shd w:val="clear" w:color="auto" w:fill="FFFFFF"/>
        </w:rPr>
        <w:lastRenderedPageBreak/>
        <w:t>terapeutycznych (w obszarze terapii pedagogicznej) z wykorzystaniem adekwatnych do potrzeb i możliwości podmiotu metod i technik pracy terapeutycznej.</w:t>
      </w:r>
    </w:p>
    <w:p w14:paraId="67F8D18B" w14:textId="6300BD04" w:rsidR="00F56BE4" w:rsidRPr="00F56BE4" w:rsidRDefault="00F56BE4" w:rsidP="00F56BE4">
      <w:pPr>
        <w:ind w:right="43"/>
        <w:jc w:val="both"/>
        <w:rPr>
          <w:szCs w:val="24"/>
        </w:rPr>
      </w:pPr>
      <w:r w:rsidRPr="00F56BE4">
        <w:rPr>
          <w:i/>
          <w:iCs/>
          <w:szCs w:val="24"/>
        </w:rPr>
        <w:t xml:space="preserve">Treści merytoryczne: </w:t>
      </w:r>
      <w:r w:rsidRPr="00F56BE4">
        <w:rPr>
          <w:szCs w:val="24"/>
        </w:rPr>
        <w:t xml:space="preserve">korekta, kompensacja i reedukacja w terapii pedagogicznej </w:t>
      </w:r>
      <w:r w:rsidRPr="00F56BE4">
        <w:rPr>
          <w:szCs w:val="24"/>
        </w:rPr>
        <w:br/>
        <w:t>i psychopedagogicznej; terapia pedagogiczna i psychopedagogiczna wybranych rodzajów zaburzeń emocjonalnych i zaburzeń zachowania a interwencja pedagogiczna i</w:t>
      </w:r>
      <w:r w:rsidR="00175F92">
        <w:rPr>
          <w:szCs w:val="24"/>
        </w:rPr>
        <w:t> </w:t>
      </w:r>
      <w:r w:rsidRPr="00F56BE4">
        <w:rPr>
          <w:szCs w:val="24"/>
        </w:rPr>
        <w:t>psychopedagogiczna; terapia krótkoterminowa a terapia skoncentrowana na rozwiązaniach (TSR, ESR, model sytuacyjny); praca terapeutyczna z uczniami / wychowankami o obniżonym poziomie intelektualnym, z zaburzeniami w zakresie funkcji psychomotorycznych (o</w:t>
      </w:r>
      <w:r w:rsidR="00175F92">
        <w:rPr>
          <w:szCs w:val="24"/>
        </w:rPr>
        <w:t> </w:t>
      </w:r>
      <w:r w:rsidRPr="00F56BE4">
        <w:rPr>
          <w:szCs w:val="24"/>
        </w:rPr>
        <w:t xml:space="preserve">charakterze parcjalnym i sprzężonym); znaczenie i zastosowanie choreoterapii, muzykoterapii (percepcyjnej, aktywnej, indywidualnej, grupowej), biblioterapii, </w:t>
      </w:r>
      <w:proofErr w:type="spellStart"/>
      <w:r w:rsidRPr="00F56BE4">
        <w:rPr>
          <w:szCs w:val="24"/>
        </w:rPr>
        <w:t>plastykoterapii</w:t>
      </w:r>
      <w:proofErr w:type="spellEnd"/>
      <w:r w:rsidRPr="00F56BE4">
        <w:rPr>
          <w:szCs w:val="24"/>
        </w:rPr>
        <w:t xml:space="preserve"> i </w:t>
      </w:r>
      <w:proofErr w:type="spellStart"/>
      <w:r w:rsidRPr="00F56BE4">
        <w:rPr>
          <w:szCs w:val="24"/>
        </w:rPr>
        <w:t>sensoplastyki</w:t>
      </w:r>
      <w:proofErr w:type="spellEnd"/>
      <w:r w:rsidRPr="00F56BE4">
        <w:rPr>
          <w:szCs w:val="24"/>
        </w:rPr>
        <w:t xml:space="preserve"> w pracy opiekuńczo-wychowawczej z dziećmi i młodzieżą z</w:t>
      </w:r>
      <w:r w:rsidR="00175F92">
        <w:rPr>
          <w:szCs w:val="24"/>
        </w:rPr>
        <w:t> </w:t>
      </w:r>
      <w:r w:rsidRPr="00F56BE4">
        <w:rPr>
          <w:szCs w:val="24"/>
        </w:rPr>
        <w:t xml:space="preserve">problemami emocjonalnymi i dydaktyczno-wychowawczymi; przygotowanie autorskiego programu terapii psychopedagogicznej (KIPU, PDW, IPET); interwencja terapeutyczna zmierzająca do spowodowania pozytywnych zmian w sferze poznawczej, emocjonalno-motywacyjnej i społecznej uczniów, podopiecznych i wychowanków. </w:t>
      </w:r>
    </w:p>
    <w:p w14:paraId="4F8BA201" w14:textId="77777777" w:rsidR="00F56BE4" w:rsidRPr="00F56BE4" w:rsidRDefault="00F56BE4" w:rsidP="00F56BE4">
      <w:pPr>
        <w:ind w:right="43"/>
        <w:jc w:val="both"/>
        <w:rPr>
          <w:i/>
          <w:szCs w:val="24"/>
        </w:rPr>
      </w:pPr>
      <w:r w:rsidRPr="00F56BE4">
        <w:rPr>
          <w:i/>
          <w:szCs w:val="24"/>
        </w:rPr>
        <w:t>Efekty uczenia się:</w:t>
      </w:r>
    </w:p>
    <w:p w14:paraId="45C4D1AB" w14:textId="4D23D407" w:rsidR="00F56BE4" w:rsidRPr="00F56BE4" w:rsidRDefault="00F56BE4" w:rsidP="00F56BE4">
      <w:pPr>
        <w:jc w:val="both"/>
        <w:rPr>
          <w:b/>
          <w:bCs/>
          <w:color w:val="000000"/>
          <w:szCs w:val="24"/>
        </w:rPr>
      </w:pPr>
      <w:r w:rsidRPr="00F56BE4">
        <w:rPr>
          <w:i/>
          <w:color w:val="000000"/>
          <w:szCs w:val="24"/>
        </w:rPr>
        <w:t>Wiedza (zna i rozumie)</w:t>
      </w:r>
      <w:r w:rsidRPr="00F56BE4">
        <w:rPr>
          <w:color w:val="000000"/>
          <w:szCs w:val="24"/>
        </w:rPr>
        <w:t>:</w:t>
      </w:r>
      <w:r w:rsidRPr="00F56BE4">
        <w:rPr>
          <w:b/>
          <w:bCs/>
          <w:color w:val="000000"/>
          <w:szCs w:val="24"/>
        </w:rPr>
        <w:t xml:space="preserve"> </w:t>
      </w:r>
      <w:r w:rsidRPr="00F56BE4">
        <w:rPr>
          <w:color w:val="000000"/>
          <w:szCs w:val="24"/>
        </w:rPr>
        <w:t xml:space="preserve">możliwości wykorzystania warsztatu pedagoga szkolnego oraz stosowania metod, technik i form arteterapii w pracy terapeutyczno-pomocowej (podejście holistyczne do niwelowania trudności wychowawczych i niepowodzeń szkolnych oraz eliminowania ujemnych konsekwencji ujawnianych deficytów rozwojowych, problemów emocjonalnych lub/i zaburzeń funkcji poznawczych, poprzez z zastosowanie warsztatu pedagoga szkolnego oraz oddziaływań z obszaru arteterapii). </w:t>
      </w:r>
    </w:p>
    <w:p w14:paraId="307899C0" w14:textId="38BFB432" w:rsidR="00F56BE4" w:rsidRPr="00F56BE4" w:rsidRDefault="00F56BE4" w:rsidP="00F56BE4">
      <w:pPr>
        <w:jc w:val="both"/>
        <w:rPr>
          <w:iCs/>
          <w:color w:val="000000"/>
          <w:szCs w:val="24"/>
        </w:rPr>
      </w:pPr>
      <w:r w:rsidRPr="00F56BE4">
        <w:rPr>
          <w:i/>
          <w:szCs w:val="24"/>
        </w:rPr>
        <w:t>Umiejętności (potrafi)</w:t>
      </w:r>
      <w:r w:rsidRPr="00F56BE4">
        <w:rPr>
          <w:iCs/>
          <w:szCs w:val="24"/>
        </w:rPr>
        <w:t xml:space="preserve">: </w:t>
      </w:r>
      <w:r w:rsidRPr="00F56BE4">
        <w:rPr>
          <w:iCs/>
          <w:color w:val="000000"/>
          <w:szCs w:val="24"/>
        </w:rPr>
        <w:t xml:space="preserve">zaplanować i wdrożyć adekwatne do konkretnego problemu pedagogicznego działania terapeutyczne i </w:t>
      </w:r>
      <w:proofErr w:type="spellStart"/>
      <w:r w:rsidRPr="00F56BE4">
        <w:rPr>
          <w:iCs/>
          <w:color w:val="000000"/>
          <w:szCs w:val="24"/>
        </w:rPr>
        <w:t>arteterapeutyczne</w:t>
      </w:r>
      <w:proofErr w:type="spellEnd"/>
      <w:r w:rsidRPr="00F56BE4">
        <w:rPr>
          <w:iCs/>
          <w:color w:val="000000"/>
          <w:szCs w:val="24"/>
        </w:rPr>
        <w:t xml:space="preserve"> (z uwzględnieniem funkcji korekcyjnej i edukacyjnej; poprzez różnorodne formy artystyczne w połączeniu z</w:t>
      </w:r>
      <w:r w:rsidR="00175F92">
        <w:rPr>
          <w:iCs/>
          <w:color w:val="000000"/>
          <w:szCs w:val="24"/>
        </w:rPr>
        <w:t> </w:t>
      </w:r>
      <w:r w:rsidRPr="00F56BE4">
        <w:rPr>
          <w:iCs/>
          <w:color w:val="000000"/>
          <w:szCs w:val="24"/>
        </w:rPr>
        <w:t>zastosowaniem metod oraz form terapii pedagogicznej)</w:t>
      </w:r>
    </w:p>
    <w:p w14:paraId="1DAF2E4C" w14:textId="37B9541E" w:rsidR="00F56BE4" w:rsidRPr="00F56BE4" w:rsidRDefault="00F56BE4" w:rsidP="00F56BE4">
      <w:pPr>
        <w:ind w:right="43"/>
        <w:jc w:val="both"/>
        <w:rPr>
          <w:szCs w:val="24"/>
        </w:rPr>
      </w:pPr>
      <w:r w:rsidRPr="00F56BE4">
        <w:rPr>
          <w:i/>
          <w:szCs w:val="24"/>
        </w:rPr>
        <w:t>Kompetencje społeczne (jest gotów do)</w:t>
      </w:r>
      <w:r w:rsidRPr="00F56BE4">
        <w:rPr>
          <w:iCs/>
          <w:szCs w:val="24"/>
        </w:rPr>
        <w:t>:</w:t>
      </w:r>
      <w:r w:rsidRPr="00F56BE4">
        <w:rPr>
          <w:szCs w:val="24"/>
        </w:rPr>
        <w:t xml:space="preserve"> </w:t>
      </w:r>
      <w:r w:rsidRPr="00F56BE4">
        <w:rPr>
          <w:color w:val="000000"/>
          <w:szCs w:val="24"/>
        </w:rPr>
        <w:t xml:space="preserve">do pogłębiania wiedzy z zakresu terapii pedagogicznej </w:t>
      </w:r>
      <w:r w:rsidR="00175F92">
        <w:rPr>
          <w:color w:val="000000"/>
          <w:szCs w:val="24"/>
        </w:rPr>
        <w:t xml:space="preserve">- </w:t>
      </w:r>
      <w:r w:rsidRPr="00F56BE4">
        <w:rPr>
          <w:color w:val="000000"/>
          <w:szCs w:val="24"/>
        </w:rPr>
        <w:t>psychopedagogicznej i arteterapii (tj. łączenia różnorodnych form ekspresji artystycznej ze wsparciem pedagogicznym i terapią pedagogiczną)</w:t>
      </w:r>
    </w:p>
    <w:p w14:paraId="41AC9802" w14:textId="7D363A0D" w:rsidR="00872369" w:rsidRDefault="00872369" w:rsidP="00872369">
      <w:pPr>
        <w:ind w:right="43"/>
        <w:jc w:val="both"/>
        <w:rPr>
          <w:szCs w:val="24"/>
        </w:rPr>
      </w:pPr>
      <w:r w:rsidRPr="00125B1E">
        <w:rPr>
          <w:i/>
          <w:szCs w:val="24"/>
        </w:rPr>
        <w:t>Forma prowadzenia zajęć</w:t>
      </w:r>
      <w:r w:rsidRPr="00C334D1">
        <w:rPr>
          <w:iCs/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iCs/>
          <w:szCs w:val="24"/>
        </w:rPr>
        <w:t>wykłady, ćwiczenia</w:t>
      </w:r>
      <w:r w:rsidRPr="00125B1E">
        <w:rPr>
          <w:szCs w:val="24"/>
        </w:rPr>
        <w:t>.</w:t>
      </w:r>
    </w:p>
    <w:p w14:paraId="5FBC6719" w14:textId="04EA8C8A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5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45D33CA" w14:textId="77777777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6</w:t>
      </w:r>
      <w:r w:rsidRPr="00B94113">
        <w:rPr>
          <w:color w:val="000000" w:themeColor="text1"/>
          <w:szCs w:val="24"/>
        </w:rPr>
        <w:tab/>
        <w:t>PEDAGOGIKA</w:t>
      </w:r>
    </w:p>
    <w:p w14:paraId="06986D6E" w14:textId="4BE07814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7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53709B81" w14:textId="31963F9C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3</w:t>
      </w:r>
      <w:r w:rsidRPr="00B94113">
        <w:rPr>
          <w:color w:val="000000" w:themeColor="text1"/>
          <w:szCs w:val="24"/>
        </w:rPr>
        <w:tab/>
        <w:t>PEDAGOGIKA</w:t>
      </w:r>
      <w:r w:rsidR="00B94113" w:rsidRPr="00B94113">
        <w:rPr>
          <w:color w:val="000000" w:themeColor="text1"/>
          <w:szCs w:val="24"/>
        </w:rPr>
        <w:t>, PSYCHOLOGIA</w:t>
      </w:r>
    </w:p>
    <w:p w14:paraId="0937408A" w14:textId="77777777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27B398B2" w14:textId="77777777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O2</w:t>
      </w:r>
      <w:r w:rsidRPr="00B94113">
        <w:rPr>
          <w:color w:val="000000" w:themeColor="text1"/>
          <w:szCs w:val="24"/>
        </w:rPr>
        <w:tab/>
        <w:t>PEDAGOGIKA</w:t>
      </w:r>
    </w:p>
    <w:p w14:paraId="2FF59EBC" w14:textId="77777777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3C8DECE5" w14:textId="7CD7635E" w:rsidR="00013F64" w:rsidRPr="00B94113" w:rsidRDefault="00013F64" w:rsidP="00013F64">
      <w:pPr>
        <w:ind w:right="43"/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R2</w:t>
      </w:r>
      <w:r w:rsidRPr="00B94113">
        <w:rPr>
          <w:color w:val="000000" w:themeColor="text1"/>
          <w:szCs w:val="24"/>
        </w:rPr>
        <w:tab/>
        <w:t>PEDAGOGIKA</w:t>
      </w:r>
    </w:p>
    <w:p w14:paraId="4AF08E60" w14:textId="72F22189" w:rsidR="000A2E45" w:rsidRPr="00292E3F" w:rsidRDefault="000A2E45">
      <w:pPr>
        <w:pStyle w:val="Akapitzlist"/>
        <w:keepNext/>
        <w:keepLines/>
        <w:numPr>
          <w:ilvl w:val="0"/>
          <w:numId w:val="11"/>
        </w:numPr>
        <w:spacing w:after="0"/>
        <w:ind w:left="426" w:hanging="426"/>
        <w:jc w:val="both"/>
        <w:outlineLvl w:val="0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292E3F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Metodyka pracy socjoterapeutycznej 2</w:t>
      </w:r>
    </w:p>
    <w:p w14:paraId="0992CF0C" w14:textId="77777777" w:rsidR="000A2E45" w:rsidRPr="00125B1E" w:rsidRDefault="000A2E45" w:rsidP="009D4111">
      <w:pPr>
        <w:ind w:right="43"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Cel kształcenia: </w:t>
      </w:r>
      <w:r w:rsidRPr="00125B1E">
        <w:rPr>
          <w:kern w:val="2"/>
          <w:szCs w:val="24"/>
          <w14:ligatures w14:val="standardContextual"/>
        </w:rPr>
        <w:t xml:space="preserve">zapoznanie w teoretycznym i praktycznym aspekcie ze specyfiką metodyki pracy socjoterapeutycznej, kształtowanie kompetencji w zakresie projektowania </w:t>
      </w:r>
      <w:r w:rsidRPr="00125B1E">
        <w:rPr>
          <w:kern w:val="2"/>
          <w:szCs w:val="24"/>
          <w14:ligatures w14:val="standardContextual"/>
        </w:rPr>
        <w:br/>
        <w:t xml:space="preserve">i prowadzenia zajęć socjoterapeutycznych, budowanie umiejętności pracy z grupą socjoterapeutyczną.  </w:t>
      </w:r>
    </w:p>
    <w:p w14:paraId="601DAE7D" w14:textId="77777777" w:rsidR="000A2E45" w:rsidRPr="00125B1E" w:rsidRDefault="000A2E45" w:rsidP="000A2E45">
      <w:pPr>
        <w:ind w:right="43"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Treści merytoryczne: </w:t>
      </w:r>
      <w:r w:rsidRPr="00125B1E">
        <w:rPr>
          <w:kern w:val="2"/>
          <w:szCs w:val="24"/>
          <w14:ligatures w14:val="standardContextual"/>
        </w:rPr>
        <w:t xml:space="preserve">istota metodyki pracy socjoterapeutycznej; podstawowe zasady </w:t>
      </w:r>
      <w:r w:rsidRPr="00125B1E">
        <w:rPr>
          <w:kern w:val="2"/>
          <w:szCs w:val="24"/>
          <w14:ligatures w14:val="standardContextual"/>
        </w:rPr>
        <w:br/>
        <w:t xml:space="preserve">w metodyce pracy socjoterapeutycznej; proces grupowy; grupa w fazie współpracy; metody pracy grupowej; trudności i ograniczenia w pracy socjoterapeutycznej; metodyka pracy </w:t>
      </w:r>
      <w:r w:rsidRPr="00125B1E">
        <w:rPr>
          <w:kern w:val="2"/>
          <w:szCs w:val="24"/>
          <w14:ligatures w14:val="standardContextual"/>
        </w:rPr>
        <w:br/>
        <w:t xml:space="preserve">z różnymi klientami; tworzenie korektur do określonych diagnoz socjoterapeutycznych; sporządzanie programu socjoterapeutycznego; przygotowywanie treści, metod, pomocy do prowadzenia zajęć́; opracowywanie scenariuszy do prowadzenia zajęć́; prowadzenie zajęć́. </w:t>
      </w:r>
    </w:p>
    <w:p w14:paraId="6DBBD4EA" w14:textId="77777777" w:rsidR="000A2E45" w:rsidRPr="00125B1E" w:rsidRDefault="000A2E45" w:rsidP="000A2E45">
      <w:pPr>
        <w:ind w:right="43"/>
        <w:jc w:val="both"/>
        <w:rPr>
          <w:i/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Efekty uczenia się:</w:t>
      </w:r>
    </w:p>
    <w:p w14:paraId="59E3F73D" w14:textId="0EDE1F29" w:rsidR="000A2E45" w:rsidRPr="00125B1E" w:rsidRDefault="000A2E45" w:rsidP="000A2E45">
      <w:pPr>
        <w:ind w:right="43"/>
        <w:jc w:val="both"/>
        <w:rPr>
          <w:i/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lastRenderedPageBreak/>
        <w:t>Wiedza (zna i rozumie):</w:t>
      </w:r>
      <w:r w:rsidRPr="00125B1E">
        <w:rPr>
          <w:kern w:val="2"/>
          <w:szCs w:val="24"/>
          <w14:ligatures w14:val="standardContextual"/>
        </w:rPr>
        <w:t xml:space="preserve"> istotę i zasady metodyki pracy socjoterapeutycznej, metody i techniki stosowane w socjoterapii z różnymi klientami, zasady projektowania zajęć socjoterapeutycznych oraz proces grupowy i fazy rozwoju grupy;</w:t>
      </w:r>
      <w:r w:rsidRPr="00125B1E">
        <w:rPr>
          <w:i/>
          <w:kern w:val="2"/>
          <w:szCs w:val="24"/>
          <w14:ligatures w14:val="standardContextual"/>
        </w:rPr>
        <w:t xml:space="preserve">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teorie opisujące rodzaje wi</w:t>
      </w:r>
      <w:r w:rsidR="005B5361" w:rsidRPr="00125B1E">
        <w:rPr>
          <w:rFonts w:eastAsiaTheme="minorHAnsi"/>
          <w:kern w:val="2"/>
          <w:szCs w:val="24"/>
          <w:lang w:eastAsia="en-US"/>
          <w14:ligatures w14:val="standardContextual"/>
        </w:rPr>
        <w:t>ę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zi społecznych i rządzące nimi prawidłowości, funkcjonowanie struktur społecznych i</w:t>
      </w:r>
      <w:r w:rsidR="00125B1E">
        <w:rPr>
          <w:rFonts w:eastAsiaTheme="minorHAnsi"/>
          <w:kern w:val="2"/>
          <w:szCs w:val="24"/>
          <w:lang w:eastAsia="en-US"/>
          <w14:ligatures w14:val="standardContextual"/>
        </w:rPr>
        <w:t> 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instytucji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życ</w:t>
      </w:r>
      <w:r w:rsidR="005B5361" w:rsidRPr="00125B1E">
        <w:rPr>
          <w:rFonts w:eastAsiaTheme="minorHAnsi"/>
          <w:kern w:val="2"/>
          <w:szCs w:val="24"/>
          <w:lang w:eastAsia="en-US"/>
          <w14:ligatures w14:val="standardContextual"/>
        </w:rPr>
        <w:t>ia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społecznego oraz zachodzące mi</w:t>
      </w:r>
      <w:r w:rsidR="005B5361" w:rsidRPr="00125B1E">
        <w:rPr>
          <w:rFonts w:eastAsiaTheme="minorHAnsi"/>
          <w:kern w:val="2"/>
          <w:szCs w:val="24"/>
          <w:lang w:eastAsia="en-US"/>
          <w14:ligatures w14:val="standardContextual"/>
        </w:rPr>
        <w:t>ę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dzy nimi relacje istotne z punktu widzenia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proces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edukacyjnych, opiekuńczych i wychowawczych;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specyfike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̨ funkcjonowania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uczestnik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tych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proces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; rolę opiekuna, wychowawcy w modelowaniu postaw i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zachowań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dzieci,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młodzieży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i dorosłych;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specyfikę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̨ działań diagnostycznych, sposoby ich projektowania i prowadzenia w praktyce pedagogicznej;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specyfike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̨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proces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komunikacji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międzyludzkiej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.</w:t>
      </w:r>
    </w:p>
    <w:p w14:paraId="1990BE19" w14:textId="109A1182" w:rsidR="000A2E45" w:rsidRPr="00125B1E" w:rsidRDefault="000A2E45" w:rsidP="000A2E45">
      <w:pPr>
        <w:ind w:right="43"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Umiejętności (potrafi):</w:t>
      </w:r>
      <w:r w:rsidRPr="00125B1E">
        <w:rPr>
          <w:kern w:val="2"/>
          <w:szCs w:val="24"/>
          <w14:ligatures w14:val="standardContextual"/>
        </w:rPr>
        <w:t xml:space="preserve"> integrować wiedzę teoretyczną z praktyczną z obszaru socjoterapii oraz zaprojektować działania pomocowe w ramach socjoterapii stosownie do rozpoznanych potrzeb i możliwości grupy;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nawiązać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́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współpracę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̨ z innymi osobami oraz instytucjami w ramach realizacji zadań pedagogicznych ;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pracować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́ w zespole, pełniąc w nim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rożne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role, w tym rolę lidera;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projektować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́ kierunki własnego rozwoju zawodowego; samodzielnie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rozwijać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́ wiedzę oraz </w:t>
      </w:r>
      <w:r w:rsidR="009D4111" w:rsidRPr="00125B1E">
        <w:rPr>
          <w:rFonts w:eastAsiaTheme="minorHAnsi"/>
          <w:kern w:val="2"/>
          <w:szCs w:val="24"/>
          <w:lang w:eastAsia="en-US"/>
          <w14:ligatures w14:val="standardContextual"/>
        </w:rPr>
        <w:t>umiejętności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z wykorzystaniem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rożnych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źródeł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na rzecz uczenia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się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̨ przez całe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życie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.</w:t>
      </w:r>
    </w:p>
    <w:p w14:paraId="60D97DE0" w14:textId="4D9E7309" w:rsidR="000A2E45" w:rsidRPr="00125B1E" w:rsidRDefault="000A2E45" w:rsidP="000A2E45">
      <w:pPr>
        <w:ind w:right="43"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Kompetencje społeczne (jest gotów do):</w:t>
      </w:r>
      <w:r w:rsidRPr="00125B1E">
        <w:rPr>
          <w:kern w:val="2"/>
          <w:szCs w:val="24"/>
          <w14:ligatures w14:val="standardContextual"/>
        </w:rPr>
        <w:t xml:space="preserve"> odpowiedzialnego pełnienia roli zawodowej, zachowania się w sposób profesjonalny, z przestrzeganiem zasad kultury osobistej i etyki zawodowej, podtrzymywania etosu zawodu </w:t>
      </w:r>
      <w:proofErr w:type="spellStart"/>
      <w:r w:rsidRPr="00125B1E">
        <w:rPr>
          <w:kern w:val="2"/>
          <w:szCs w:val="24"/>
          <w14:ligatures w14:val="standardContextual"/>
        </w:rPr>
        <w:t>socjoterapeuty</w:t>
      </w:r>
      <w:proofErr w:type="spellEnd"/>
      <w:r w:rsidRPr="00125B1E">
        <w:rPr>
          <w:kern w:val="2"/>
          <w:szCs w:val="24"/>
          <w14:ligatures w14:val="standardContextual"/>
        </w:rPr>
        <w:t xml:space="preserve"> i pedagoga; 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reakcji na </w:t>
      </w:r>
      <w:r w:rsidR="00AC3B53" w:rsidRPr="00125B1E">
        <w:rPr>
          <w:rFonts w:eastAsiaTheme="minorHAnsi"/>
          <w:kern w:val="2"/>
          <w:szCs w:val="24"/>
          <w:lang w:eastAsia="en-US"/>
          <w14:ligatures w14:val="standardContextual"/>
        </w:rPr>
        <w:t>występujące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w społeczeństwie problemy, uprzedzenia, dyskryminację i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niesprawiedliwość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́ społeczną; poszanowania praw mniejszości, unikania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stereotyp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i uprzedzeń wobec przedstawicieli innych kultur;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uwzględniania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czynnik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społecznych w wyjaśnianiu </w:t>
      </w:r>
      <w:proofErr w:type="spellStart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>zachowań</w:t>
      </w:r>
      <w:proofErr w:type="spellEnd"/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własnych 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br/>
        <w:t xml:space="preserve">i innych ludzi; budowania relacji opartych na wzajemnym zaufaniu </w:t>
      </w:r>
      <w:r w:rsidR="0018647D" w:rsidRPr="00125B1E">
        <w:rPr>
          <w:rFonts w:eastAsiaTheme="minorHAnsi"/>
          <w:kern w:val="2"/>
          <w:szCs w:val="24"/>
          <w:lang w:eastAsia="en-US"/>
          <w14:ligatures w14:val="standardContextual"/>
        </w:rPr>
        <w:t>między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wszystkimi podmiotami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proces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edukacyjnych, opiekuńczych, wychowawczych i animacyjnych oraz środowiskiem społecznym wskazywania i rozwijania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obszarów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działań profesjonalnych wymagających modyfikacji, eksperymentowania i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wdrażania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działań innowacyjnych, tak indywidualnie, jak i we </w:t>
      </w:r>
      <w:r w:rsidR="004C0875" w:rsidRPr="00125B1E">
        <w:rPr>
          <w:rFonts w:eastAsiaTheme="minorHAnsi"/>
          <w:kern w:val="2"/>
          <w:szCs w:val="24"/>
          <w:lang w:eastAsia="en-US"/>
          <w14:ligatures w14:val="standardContextual"/>
        </w:rPr>
        <w:t>współpracy</w:t>
      </w:r>
      <w:r w:rsidRPr="00125B1E">
        <w:rPr>
          <w:rFonts w:eastAsiaTheme="minorHAnsi"/>
          <w:kern w:val="2"/>
          <w:szCs w:val="24"/>
          <w:lang w:eastAsia="en-US"/>
          <w14:ligatures w14:val="standardContextual"/>
        </w:rPr>
        <w:t xml:space="preserve"> z innymi osobami i instytucjami.</w:t>
      </w:r>
    </w:p>
    <w:p w14:paraId="12BEEE71" w14:textId="3D7BFC64" w:rsidR="000A2E45" w:rsidRDefault="000A2E45" w:rsidP="000A2E45">
      <w:pPr>
        <w:ind w:right="43"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Forma prowadzenia zajęć: </w:t>
      </w:r>
      <w:r w:rsidRPr="00125B1E">
        <w:rPr>
          <w:kern w:val="2"/>
          <w:szCs w:val="24"/>
          <w14:ligatures w14:val="standardContextual"/>
        </w:rPr>
        <w:t>wykłady, ćwiczenia.</w:t>
      </w:r>
    </w:p>
    <w:p w14:paraId="7092B731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G3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478AD6F9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G6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3465F82F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G7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46EEE1DD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W4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555BBD5E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O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3B7C9012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U1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34AFE2F9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U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5AA33B87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KO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432F986A" w14:textId="7777777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KR2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5CBCE638" w14:textId="13F6E357" w:rsidR="00013F64" w:rsidRPr="00B94113" w:rsidRDefault="00013F64" w:rsidP="00013F64">
      <w:pPr>
        <w:ind w:right="43"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KR3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6E70146E" w14:textId="77777777" w:rsidR="00516F80" w:rsidRPr="00125B1E" w:rsidRDefault="00516F80">
      <w:pPr>
        <w:pStyle w:val="Akapitzlist"/>
        <w:keepNext/>
        <w:keepLines/>
        <w:numPr>
          <w:ilvl w:val="0"/>
          <w:numId w:val="11"/>
        </w:numPr>
        <w:spacing w:after="0"/>
        <w:ind w:left="426" w:hanging="426"/>
        <w:jc w:val="both"/>
        <w:outlineLvl w:val="0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proofErr w:type="spellStart"/>
      <w:r w:rsidRPr="00125B1E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Bajkoterapia</w:t>
      </w:r>
      <w:proofErr w:type="spellEnd"/>
      <w:r w:rsidRPr="00125B1E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 z elementami dramy  </w:t>
      </w:r>
    </w:p>
    <w:p w14:paraId="5CCCBC91" w14:textId="77777777" w:rsidR="00516F80" w:rsidRPr="00125B1E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Cel kształcenia: </w:t>
      </w:r>
      <w:r w:rsidRPr="00125B1E">
        <w:rPr>
          <w:kern w:val="2"/>
          <w:szCs w:val="24"/>
          <w14:ligatures w14:val="standardContextual"/>
        </w:rPr>
        <w:t xml:space="preserve">zapoznanie z metodą biblioterapii i </w:t>
      </w:r>
      <w:proofErr w:type="spellStart"/>
      <w:r w:rsidRPr="00125B1E">
        <w:rPr>
          <w:kern w:val="2"/>
          <w:szCs w:val="24"/>
          <w14:ligatures w14:val="standardContextual"/>
        </w:rPr>
        <w:t>bajkoterapii</w:t>
      </w:r>
      <w:proofErr w:type="spellEnd"/>
      <w:r w:rsidRPr="00125B1E">
        <w:rPr>
          <w:kern w:val="2"/>
          <w:szCs w:val="24"/>
          <w14:ligatures w14:val="standardContextual"/>
        </w:rPr>
        <w:t xml:space="preserve">, typologią oraz konstrukcją bajki terapeutycznej, analiza treści bajek terapeutycznych, zyskanie umiejętności zaprojektowania i napisania własnej bajki terapeutycznej w zależności od problemów lub charakteru trudności występujących w życiu dziecka, z uwzględnieniem jego potrzeb </w:t>
      </w:r>
      <w:r w:rsidRPr="00125B1E">
        <w:rPr>
          <w:kern w:val="2"/>
          <w:szCs w:val="24"/>
          <w14:ligatures w14:val="standardContextual"/>
        </w:rPr>
        <w:br/>
        <w:t>i możliwości percepcyjnych; zdobycie kompetencji niezbędnych do organizacji Festiwalu Teatralnego adresowanego do młodszych uczestników procesu opiekuńczo-wychowawczego, przy współpracy ze środowiskiem społecznym (organizacjami, instytucjami).</w:t>
      </w:r>
    </w:p>
    <w:p w14:paraId="356AE337" w14:textId="77777777" w:rsidR="00516F80" w:rsidRPr="00125B1E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iCs/>
          <w:kern w:val="2"/>
          <w:szCs w:val="24"/>
          <w14:ligatures w14:val="standardContextual"/>
        </w:rPr>
        <w:t>Treści merytoryczne:</w:t>
      </w:r>
      <w:r w:rsidRPr="00125B1E">
        <w:rPr>
          <w:kern w:val="2"/>
          <w:szCs w:val="24"/>
          <w14:ligatures w14:val="standardContextual"/>
        </w:rPr>
        <w:t xml:space="preserve"> </w:t>
      </w:r>
      <w:proofErr w:type="spellStart"/>
      <w:r w:rsidRPr="00125B1E">
        <w:rPr>
          <w:kern w:val="2"/>
          <w:szCs w:val="24"/>
          <w14:ligatures w14:val="standardContextual"/>
        </w:rPr>
        <w:t>bajkoterapia</w:t>
      </w:r>
      <w:proofErr w:type="spellEnd"/>
      <w:r w:rsidRPr="00125B1E">
        <w:rPr>
          <w:kern w:val="2"/>
          <w:szCs w:val="24"/>
          <w14:ligatures w14:val="standardContextual"/>
        </w:rPr>
        <w:t xml:space="preserve"> jako rodzaj biblioterapii, typologia za Marią </w:t>
      </w:r>
      <w:proofErr w:type="spellStart"/>
      <w:r w:rsidRPr="00125B1E">
        <w:rPr>
          <w:kern w:val="2"/>
          <w:szCs w:val="24"/>
          <w14:ligatures w14:val="standardContextual"/>
        </w:rPr>
        <w:t>Molicką</w:t>
      </w:r>
      <w:proofErr w:type="spellEnd"/>
      <w:r w:rsidRPr="00125B1E">
        <w:rPr>
          <w:kern w:val="2"/>
          <w:szCs w:val="24"/>
          <w14:ligatures w14:val="standardContextual"/>
        </w:rPr>
        <w:t xml:space="preserve">, funkcje bajek terapeutycznych w redukcji dziecięcych lęków; zasady konstruowania bajek terapeutycznych (w zależności od rodzaju) – wskazówki praktyczne do pisania własnych bajek; poznanie i zastosowanie technik </w:t>
      </w:r>
      <w:proofErr w:type="spellStart"/>
      <w:r w:rsidRPr="00125B1E">
        <w:rPr>
          <w:kern w:val="2"/>
          <w:szCs w:val="24"/>
          <w14:ligatures w14:val="standardContextual"/>
        </w:rPr>
        <w:t>dramowych</w:t>
      </w:r>
      <w:proofErr w:type="spellEnd"/>
      <w:r w:rsidRPr="00125B1E">
        <w:rPr>
          <w:kern w:val="2"/>
          <w:szCs w:val="24"/>
          <w14:ligatures w14:val="standardContextual"/>
        </w:rPr>
        <w:t xml:space="preserve"> w pracy </w:t>
      </w:r>
      <w:proofErr w:type="spellStart"/>
      <w:r w:rsidRPr="00125B1E">
        <w:rPr>
          <w:kern w:val="2"/>
          <w:szCs w:val="24"/>
          <w14:ligatures w14:val="standardContextual"/>
        </w:rPr>
        <w:t>bajkoterapeuty</w:t>
      </w:r>
      <w:proofErr w:type="spellEnd"/>
      <w:r w:rsidRPr="00125B1E">
        <w:rPr>
          <w:kern w:val="2"/>
          <w:szCs w:val="24"/>
          <w14:ligatures w14:val="standardContextual"/>
        </w:rPr>
        <w:t xml:space="preserve">; możliwość zastosowania bajek terapeutycznych w pracy z dziećmi wykazującymi stany lękowe i zaburzenia adaptacyjne </w:t>
      </w:r>
      <w:r w:rsidRPr="00125B1E">
        <w:rPr>
          <w:kern w:val="2"/>
          <w:szCs w:val="24"/>
          <w14:ligatures w14:val="standardContextual"/>
        </w:rPr>
        <w:lastRenderedPageBreak/>
        <w:t>do placówek edukacyjnych i opiekuńczo-wychowawczych; prezentacja własnych bajek na zajęciach; przygotowanie dekoracji, scenografii i realizacja przedstawienia dla podopiecznych placówek lub uczniów w świetlicy szkolnej.</w:t>
      </w:r>
    </w:p>
    <w:p w14:paraId="609B74F8" w14:textId="38B30E8D" w:rsidR="00516F80" w:rsidRPr="00125B1E" w:rsidRDefault="00516F80" w:rsidP="00516F80">
      <w:pPr>
        <w:ind w:right="43"/>
        <w:contextualSpacing/>
        <w:jc w:val="both"/>
        <w:rPr>
          <w:i/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Efekty uczenia się:</w:t>
      </w:r>
    </w:p>
    <w:p w14:paraId="46E32C94" w14:textId="77777777" w:rsidR="00516F80" w:rsidRPr="00125B1E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Wiedza (zna i rozumie):</w:t>
      </w:r>
      <w:r w:rsidRPr="00125B1E">
        <w:rPr>
          <w:kern w:val="2"/>
          <w:szCs w:val="24"/>
          <w14:ligatures w14:val="standardContextual"/>
        </w:rPr>
        <w:t xml:space="preserve"> metodykę pisania bajek terapeutycznych adresowanych do dzieci </w:t>
      </w:r>
      <w:r w:rsidRPr="00125B1E">
        <w:rPr>
          <w:kern w:val="2"/>
          <w:szCs w:val="24"/>
          <w14:ligatures w14:val="standardContextual"/>
        </w:rPr>
        <w:br/>
        <w:t xml:space="preserve">o różnych możliwościach psychofizycznych. </w:t>
      </w:r>
      <w:r w:rsidRPr="00125B1E">
        <w:rPr>
          <w:i/>
          <w:kern w:val="2"/>
          <w:szCs w:val="24"/>
          <w14:ligatures w14:val="standardContextual"/>
        </w:rPr>
        <w:t xml:space="preserve"> </w:t>
      </w:r>
    </w:p>
    <w:p w14:paraId="1432057B" w14:textId="77777777" w:rsidR="00516F80" w:rsidRPr="00125B1E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Umiejętności (potrafi): </w:t>
      </w:r>
      <w:r w:rsidRPr="00125B1E">
        <w:rPr>
          <w:kern w:val="2"/>
          <w:szCs w:val="24"/>
          <w14:ligatures w14:val="standardContextual"/>
        </w:rPr>
        <w:t xml:space="preserve">projektować i prowadzić działania literacko-teatralne </w:t>
      </w:r>
      <w:r w:rsidRPr="00125B1E">
        <w:rPr>
          <w:kern w:val="2"/>
          <w:szCs w:val="24"/>
          <w14:ligatures w14:val="standardContextual"/>
        </w:rPr>
        <w:br/>
        <w:t xml:space="preserve">z wykorzystaniem elementów dramy, w różnych środowiskach społecznych stosownie </w:t>
      </w:r>
      <w:r w:rsidRPr="00125B1E">
        <w:rPr>
          <w:kern w:val="2"/>
          <w:szCs w:val="24"/>
          <w14:ligatures w14:val="standardContextual"/>
        </w:rPr>
        <w:br/>
        <w:t>do rozpoznanych potrzeb i możliwości.</w:t>
      </w:r>
    </w:p>
    <w:p w14:paraId="5E08FFBF" w14:textId="77777777" w:rsidR="00516F80" w:rsidRPr="00125B1E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Kompetencje społeczne (jest gotów): </w:t>
      </w:r>
      <w:r w:rsidRPr="00125B1E">
        <w:rPr>
          <w:kern w:val="2"/>
          <w:szCs w:val="24"/>
          <w14:ligatures w14:val="standardContextual"/>
        </w:rPr>
        <w:t>do wskazywania i rozwijania obszarów działań profesjonalnych wymagających modyfikacji i wdrażania działań innowacyjnych, indywidualnie oraz we współpracy z innymi osobami i instytucjami.</w:t>
      </w:r>
    </w:p>
    <w:p w14:paraId="1A4827D8" w14:textId="4F3B6D57" w:rsidR="00516F80" w:rsidRDefault="00516F80" w:rsidP="00516F80">
      <w:pPr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Forma prowadzenia zajęć:  </w:t>
      </w:r>
      <w:r w:rsidRPr="00125B1E">
        <w:rPr>
          <w:kern w:val="2"/>
          <w:szCs w:val="24"/>
          <w14:ligatures w14:val="standardContextual"/>
        </w:rPr>
        <w:t>ćwiczenia.</w:t>
      </w:r>
    </w:p>
    <w:p w14:paraId="5CC969A9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WG7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35E76784" w14:textId="77777777" w:rsidR="00013F64" w:rsidRPr="00B94113" w:rsidRDefault="00013F64" w:rsidP="00013F64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UW4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18173693" w14:textId="097AF4BE" w:rsidR="00013F64" w:rsidRPr="00B94113" w:rsidRDefault="00013F64" w:rsidP="00013F64">
      <w:pPr>
        <w:ind w:right="43"/>
        <w:contextualSpacing/>
        <w:jc w:val="both"/>
        <w:rPr>
          <w:color w:val="000000" w:themeColor="text1"/>
          <w:kern w:val="2"/>
          <w:szCs w:val="24"/>
          <w14:ligatures w14:val="standardContextual"/>
        </w:rPr>
      </w:pPr>
      <w:r w:rsidRPr="00B94113">
        <w:rPr>
          <w:color w:val="000000" w:themeColor="text1"/>
          <w:kern w:val="2"/>
          <w:szCs w:val="24"/>
          <w14:ligatures w14:val="standardContextual"/>
        </w:rPr>
        <w:t>KA7_KR3</w:t>
      </w:r>
      <w:r w:rsidRPr="00B94113">
        <w:rPr>
          <w:color w:val="000000" w:themeColor="text1"/>
          <w:kern w:val="2"/>
          <w:szCs w:val="24"/>
          <w14:ligatures w14:val="standardContextual"/>
        </w:rPr>
        <w:tab/>
        <w:t>PEDAGOGIKA</w:t>
      </w:r>
    </w:p>
    <w:p w14:paraId="69B9F34A" w14:textId="77777777" w:rsidR="00B65240" w:rsidRPr="00125B1E" w:rsidRDefault="00B6524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Metodyka pracy opiekuńczo-wychowawczej z emigrantami  i uchodźcami</w:t>
      </w:r>
    </w:p>
    <w:p w14:paraId="1DB7474F" w14:textId="6E6559CB" w:rsidR="00B65240" w:rsidRPr="00125B1E" w:rsidRDefault="00B65240" w:rsidP="00B65240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przekazanie wiedzy i umiejętności niezbędnych w pracy opiekuńczo-wychowawczej z emigrantami dobrowolnymi i przymusowymi – tj. z przedstawicielami różnorodnych wzorów kulturowych, o specyficznych potrzebach psychospołecznych </w:t>
      </w:r>
      <w:r w:rsidR="0018647D">
        <w:rPr>
          <w:szCs w:val="24"/>
        </w:rPr>
        <w:br/>
      </w:r>
      <w:r w:rsidRPr="00125B1E">
        <w:rPr>
          <w:szCs w:val="24"/>
        </w:rPr>
        <w:t xml:space="preserve">i edukacyjno-wychowawczych oraz udzielania im pomocy i wspierania ich procesów przystosowawczych i integracyjnych; uwrażliwienie na inność i odmienność kulturową, na sytuację psychospołeczną i potrzeby uchodźców i emigrantów dobrowolnych </w:t>
      </w:r>
      <w:r w:rsidR="0018647D">
        <w:rPr>
          <w:szCs w:val="24"/>
        </w:rPr>
        <w:br/>
      </w:r>
      <w:r w:rsidRPr="00125B1E">
        <w:rPr>
          <w:szCs w:val="24"/>
        </w:rPr>
        <w:t>(z uwzględnieniem znaczenia uniwersaliów i różnic kulturowych oraz barier psychospołecznych i problemów emocjonalno-społecznych na emigracji).</w:t>
      </w:r>
    </w:p>
    <w:p w14:paraId="1B376AFB" w14:textId="1DE4DCAC" w:rsidR="00B65240" w:rsidRPr="00125B1E" w:rsidRDefault="00B65240" w:rsidP="00B65240">
      <w:pPr>
        <w:jc w:val="both"/>
        <w:rPr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b/>
          <w:szCs w:val="24"/>
        </w:rPr>
        <w:t xml:space="preserve"> </w:t>
      </w:r>
      <w:r w:rsidRPr="00125B1E">
        <w:rPr>
          <w:szCs w:val="24"/>
        </w:rPr>
        <w:t xml:space="preserve">podstawowe pojęcia związane z pracą opiekuńczo-wychowawczą </w:t>
      </w:r>
      <w:r w:rsidR="0018647D">
        <w:rPr>
          <w:szCs w:val="24"/>
        </w:rPr>
        <w:br/>
      </w:r>
      <w:r w:rsidRPr="00125B1E">
        <w:rPr>
          <w:szCs w:val="24"/>
        </w:rPr>
        <w:t xml:space="preserve">z emigrantami dobrowolnymi i przymusowymi: emigrant dobrowolny, uchodźca, status uchodźcy, azyl, ochrona międzynarodowa i jej formy, pobyt tolerowany, etnocentryzm </w:t>
      </w:r>
      <w:r w:rsidR="0018647D">
        <w:rPr>
          <w:szCs w:val="24"/>
        </w:rPr>
        <w:br/>
      </w:r>
      <w:r w:rsidRPr="00125B1E">
        <w:rPr>
          <w:szCs w:val="24"/>
        </w:rPr>
        <w:t xml:space="preserve">a relatywizm kulturowy, transkulturowe wsparcie i pomoc; </w:t>
      </w:r>
      <w:r w:rsidRPr="00125B1E">
        <w:rPr>
          <w:bCs/>
          <w:szCs w:val="24"/>
        </w:rPr>
        <w:t xml:space="preserve">pojęcia i teorie trans- </w:t>
      </w:r>
      <w:r w:rsidR="0018647D">
        <w:rPr>
          <w:bCs/>
          <w:szCs w:val="24"/>
        </w:rPr>
        <w:br/>
      </w:r>
      <w:r w:rsidRPr="00125B1E">
        <w:rPr>
          <w:bCs/>
          <w:szCs w:val="24"/>
        </w:rPr>
        <w:t xml:space="preserve">i międzykulturowości w naukach społecznych i w pedagogice oraz ich znaczenie w działalności opiekuńczo-wychowawczej i terapeutycznej na rzecz emigrantów dobrowolnych i uchodźców; pedagogika trans- i międzykulturowa oraz pedagogika migracji – sylwetka subdyscyplin i ich ranga w świecie rosnącej dynamiki procesów migracyjnych; </w:t>
      </w:r>
      <w:r w:rsidRPr="00125B1E">
        <w:rPr>
          <w:szCs w:val="24"/>
        </w:rPr>
        <w:t xml:space="preserve">i(e)migrant dobrowolny </w:t>
      </w:r>
      <w:r w:rsidR="0018647D">
        <w:rPr>
          <w:szCs w:val="24"/>
        </w:rPr>
        <w:br/>
      </w:r>
      <w:r w:rsidRPr="00125B1E">
        <w:rPr>
          <w:szCs w:val="24"/>
        </w:rPr>
        <w:t xml:space="preserve">i uchodźca jako podmioty wsparcia społecznego i procesów opiekuńczo-pomocowych (identyfikacja i[e]migrantów dobrowolnych i przymusowych – wymagających szczególnej pomocy, pierwsza pomoc psychopedagogiczna na rzecz emigrantów dobrowolnych </w:t>
      </w:r>
      <w:r w:rsidR="0018647D">
        <w:rPr>
          <w:szCs w:val="24"/>
        </w:rPr>
        <w:br/>
      </w:r>
      <w:r w:rsidRPr="00125B1E">
        <w:rPr>
          <w:szCs w:val="24"/>
        </w:rPr>
        <w:t xml:space="preserve">i uchodźców – kanony profesjonalizmu, cele, zasady i rozwiązania metodyczne, identyfikacja nastawienia pro- i </w:t>
      </w:r>
      <w:proofErr w:type="spellStart"/>
      <w:r w:rsidRPr="00125B1E">
        <w:rPr>
          <w:szCs w:val="24"/>
        </w:rPr>
        <w:t>antyintegracyjnego</w:t>
      </w:r>
      <w:proofErr w:type="spellEnd"/>
      <w:r w:rsidRPr="00125B1E">
        <w:rPr>
          <w:szCs w:val="24"/>
        </w:rPr>
        <w:t xml:space="preserve"> wskaźniki diagnostyczne postępu i problemów procesów przystosowawczych i integracyjnych na emigracji w sferze społecznej, psychicznej </w:t>
      </w:r>
      <w:r w:rsidR="0018647D">
        <w:rPr>
          <w:szCs w:val="24"/>
        </w:rPr>
        <w:br/>
      </w:r>
      <w:r w:rsidRPr="00125B1E">
        <w:rPr>
          <w:szCs w:val="24"/>
        </w:rPr>
        <w:t xml:space="preserve">i opiekuńczo-wychowawczej, metody i techniki przełamywania barier psychospołecznych </w:t>
      </w:r>
      <w:r w:rsidR="0018647D">
        <w:rPr>
          <w:szCs w:val="24"/>
        </w:rPr>
        <w:br/>
      </w:r>
      <w:r w:rsidRPr="00125B1E">
        <w:rPr>
          <w:szCs w:val="24"/>
        </w:rPr>
        <w:t xml:space="preserve">i wspierania procesów przystosowawczych na emigracji; opieka i wsparcie uchodźców </w:t>
      </w:r>
      <w:r w:rsidR="0018647D">
        <w:rPr>
          <w:szCs w:val="24"/>
        </w:rPr>
        <w:br/>
      </w:r>
      <w:r w:rsidRPr="00125B1E">
        <w:rPr>
          <w:szCs w:val="24"/>
        </w:rPr>
        <w:t xml:space="preserve">i emigrantów dobrowolnych w świetle najnowszych koncepcji teoretycznych i rozwiązań praktycznych (modele, zasady, formy oddziaływań integracyjnych); transkulturowe wsparcie, pomoc oraz interwencja psychopedagogiczna na rzecz emigrantów dobrowolnych, uchodźców i ich rodzin; organizacje i instytucje wsparcia i opieki nad emigrantami i uchodźcami w Polsce i w Europie (wsparcie i pomoc w kontakcie rzeczywistym i formie </w:t>
      </w:r>
      <w:r w:rsidRPr="00125B1E">
        <w:rPr>
          <w:i/>
          <w:iCs/>
          <w:szCs w:val="24"/>
        </w:rPr>
        <w:t>on-line</w:t>
      </w:r>
      <w:r w:rsidRPr="00125B1E">
        <w:rPr>
          <w:szCs w:val="24"/>
        </w:rPr>
        <w:t xml:space="preserve">); </w:t>
      </w:r>
    </w:p>
    <w:p w14:paraId="380FEB63" w14:textId="77777777" w:rsidR="00B65240" w:rsidRPr="00125B1E" w:rsidRDefault="00B65240" w:rsidP="00B65240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55C60463" w14:textId="77777777" w:rsidR="00B65240" w:rsidRPr="00125B1E" w:rsidRDefault="00B65240" w:rsidP="00B65240">
      <w:pPr>
        <w:jc w:val="both"/>
        <w:rPr>
          <w:i/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strategie, metody i techniki pomocowe oraz organizacje i instytucje opieki i wsparcia świadczonego w Polsce i krajach UE na rzecz uchodźców i i(e)migrantów dobrowolnych. </w:t>
      </w:r>
    </w:p>
    <w:p w14:paraId="28A3387C" w14:textId="6FF2710C" w:rsidR="00B65240" w:rsidRPr="00125B1E" w:rsidRDefault="00B65240" w:rsidP="00B65240">
      <w:pPr>
        <w:jc w:val="both"/>
        <w:rPr>
          <w:i/>
          <w:szCs w:val="24"/>
        </w:rPr>
      </w:pPr>
      <w:r w:rsidRPr="00125B1E">
        <w:rPr>
          <w:i/>
          <w:szCs w:val="24"/>
        </w:rPr>
        <w:lastRenderedPageBreak/>
        <w:t>Umiejętności (potrafi)</w:t>
      </w:r>
      <w:r w:rsidRPr="00125B1E">
        <w:rPr>
          <w:szCs w:val="24"/>
        </w:rPr>
        <w:t xml:space="preserve">: dokonać diagnozy dominujących elementów wzoru kulturowego i(e)migranta oraz jego potrzeb, możliwości, potencjału i barier psychospołecznych, jak również wskazać możliwości i sposoby rozwiązywania problemów przystosowawczych </w:t>
      </w:r>
      <w:r w:rsidR="0018647D">
        <w:rPr>
          <w:szCs w:val="24"/>
        </w:rPr>
        <w:br/>
      </w:r>
      <w:r w:rsidRPr="00125B1E">
        <w:rPr>
          <w:szCs w:val="24"/>
        </w:rPr>
        <w:t>i integracyjnych na emigracji; określić najwłaściwszą i dostosowaną do indywidualnych potrzeb oraz możliwości i(e)migranta formę wsparcia i opieki (z uwzględnieniem specyfiki wzoru kulturowego oraz rangi uniwersaliów kulturowych).</w:t>
      </w:r>
    </w:p>
    <w:p w14:paraId="18BAC3D1" w14:textId="77777777" w:rsidR="00B65240" w:rsidRPr="00125B1E" w:rsidRDefault="00B65240" w:rsidP="00B65240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:</w:t>
      </w:r>
      <w:r w:rsidRPr="00125B1E">
        <w:rPr>
          <w:szCs w:val="24"/>
        </w:rPr>
        <w:t xml:space="preserve"> docenienia znaczenia i rangi wiedzy z obszaru pedagogiki i psychopedagogiki trans- i międzykulturowej oraz pedagogiki migracji do rozwiązywania praktycznych problemów związanych z opieką i wsparciem emigrantów dobrowolnych i uchodźców.</w:t>
      </w:r>
    </w:p>
    <w:p w14:paraId="4FF6E970" w14:textId="64C1E218" w:rsidR="00B65240" w:rsidRDefault="00B65240" w:rsidP="00B65240">
      <w:pPr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ćwiczenia</w:t>
      </w:r>
      <w:r w:rsidR="00D81932" w:rsidRPr="00125B1E">
        <w:rPr>
          <w:szCs w:val="24"/>
        </w:rPr>
        <w:t>.</w:t>
      </w:r>
    </w:p>
    <w:p w14:paraId="396F50C1" w14:textId="77777777" w:rsidR="00013F64" w:rsidRPr="00B94113" w:rsidRDefault="00013F64" w:rsidP="00013F64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WG4</w:t>
      </w:r>
      <w:r w:rsidRPr="00B94113">
        <w:rPr>
          <w:color w:val="000000" w:themeColor="text1"/>
          <w:szCs w:val="24"/>
        </w:rPr>
        <w:tab/>
        <w:t>PEDAGOGIKA</w:t>
      </w:r>
    </w:p>
    <w:p w14:paraId="7E79C3D1" w14:textId="77777777" w:rsidR="00013F64" w:rsidRPr="00B94113" w:rsidRDefault="00013F64" w:rsidP="00013F64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3</w:t>
      </w:r>
      <w:r w:rsidRPr="00B94113">
        <w:rPr>
          <w:color w:val="000000" w:themeColor="text1"/>
          <w:szCs w:val="24"/>
        </w:rPr>
        <w:tab/>
        <w:t>PEDAGOGIKA</w:t>
      </w:r>
    </w:p>
    <w:p w14:paraId="205A229D" w14:textId="77777777" w:rsidR="00013F64" w:rsidRPr="00B94113" w:rsidRDefault="00013F64" w:rsidP="00013F64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W4</w:t>
      </w:r>
      <w:r w:rsidRPr="00B94113">
        <w:rPr>
          <w:color w:val="000000" w:themeColor="text1"/>
          <w:szCs w:val="24"/>
        </w:rPr>
        <w:tab/>
        <w:t>PEDAGOGIKA</w:t>
      </w:r>
    </w:p>
    <w:p w14:paraId="3CEE93E9" w14:textId="77777777" w:rsidR="00013F64" w:rsidRPr="00B94113" w:rsidRDefault="00013F64" w:rsidP="00013F64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UO2</w:t>
      </w:r>
      <w:r w:rsidRPr="00B94113">
        <w:rPr>
          <w:color w:val="000000" w:themeColor="text1"/>
          <w:szCs w:val="24"/>
        </w:rPr>
        <w:tab/>
        <w:t>PEDAGOGIKA</w:t>
      </w:r>
    </w:p>
    <w:p w14:paraId="5C0DB05B" w14:textId="27AD384C" w:rsidR="00013F64" w:rsidRPr="00B94113" w:rsidRDefault="00013F64" w:rsidP="00013F64">
      <w:pPr>
        <w:jc w:val="both"/>
        <w:rPr>
          <w:color w:val="000000" w:themeColor="text1"/>
          <w:szCs w:val="24"/>
        </w:rPr>
      </w:pPr>
      <w:r w:rsidRPr="00B94113">
        <w:rPr>
          <w:color w:val="000000" w:themeColor="text1"/>
          <w:szCs w:val="24"/>
        </w:rPr>
        <w:t>KA7_KK2</w:t>
      </w:r>
      <w:r w:rsidRPr="00B94113">
        <w:rPr>
          <w:color w:val="000000" w:themeColor="text1"/>
          <w:szCs w:val="24"/>
        </w:rPr>
        <w:tab/>
        <w:t>PEDAGOGIKA</w:t>
      </w:r>
    </w:p>
    <w:p w14:paraId="6333C2BA" w14:textId="77777777" w:rsidR="006B5074" w:rsidRPr="000B6C76" w:rsidRDefault="006B5074">
      <w:pPr>
        <w:pStyle w:val="Akapitzlist"/>
        <w:keepNext/>
        <w:keepLines/>
        <w:numPr>
          <w:ilvl w:val="0"/>
          <w:numId w:val="11"/>
        </w:numPr>
        <w:spacing w:after="15"/>
        <w:ind w:left="426" w:hanging="426"/>
        <w:jc w:val="both"/>
        <w:outlineLvl w:val="0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0B6C76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Praca opiekuńczo-wychowawcza z dziećmi i młodzieżą z zaburzeniami zachowania</w:t>
      </w:r>
    </w:p>
    <w:p w14:paraId="53C24DB5" w14:textId="42E7CCE6" w:rsidR="006B5074" w:rsidRPr="00125B1E" w:rsidRDefault="006B5074" w:rsidP="006B5074">
      <w:p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125B1E">
        <w:rPr>
          <w:bCs/>
          <w:i/>
          <w:iCs/>
          <w:kern w:val="2"/>
          <w:szCs w:val="24"/>
          <w14:ligatures w14:val="standardContextual"/>
        </w:rPr>
        <w:t>Cel kształcenia:</w:t>
      </w:r>
      <w:r w:rsidRPr="00125B1E">
        <w:rPr>
          <w:rFonts w:eastAsiaTheme="minorHAnsi"/>
          <w:szCs w:val="24"/>
          <w:lang w:eastAsia="en-US"/>
          <w14:ligatures w14:val="standardContextual"/>
        </w:rPr>
        <w:t xml:space="preserve"> zapoznanie z zagadnieniami związanymi z zaburzeniami zachowania, metodami, technikami i narzędziami diagnozującymi przejawy zaburzeń zachowania u dzieci </w:t>
      </w:r>
      <w:r w:rsidR="0018647D">
        <w:rPr>
          <w:rFonts w:eastAsiaTheme="minorHAnsi"/>
          <w:szCs w:val="24"/>
          <w:lang w:eastAsia="en-US"/>
          <w14:ligatures w14:val="standardContextual"/>
        </w:rPr>
        <w:br/>
      </w:r>
      <w:r w:rsidRPr="00125B1E">
        <w:rPr>
          <w:rFonts w:eastAsiaTheme="minorHAnsi"/>
          <w:szCs w:val="24"/>
          <w:lang w:eastAsia="en-US"/>
          <w14:ligatures w14:val="standardContextual"/>
        </w:rPr>
        <w:t>i młodzieży, jak również ich uwarunkowaniami i sposobami korygowania.</w:t>
      </w:r>
    </w:p>
    <w:p w14:paraId="602C076C" w14:textId="115AA8E2" w:rsidR="006B5074" w:rsidRPr="00125B1E" w:rsidRDefault="006B5074" w:rsidP="006B5074">
      <w:p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125B1E">
        <w:rPr>
          <w:bCs/>
          <w:i/>
          <w:iCs/>
          <w:kern w:val="2"/>
          <w:szCs w:val="24"/>
          <w14:ligatures w14:val="standardContextual"/>
        </w:rPr>
        <w:t>Treści merytoryczne:</w:t>
      </w:r>
      <w:r w:rsidRPr="00125B1E">
        <w:rPr>
          <w:rFonts w:eastAsiaTheme="minorHAnsi"/>
          <w:szCs w:val="24"/>
          <w:lang w:eastAsia="en-US"/>
          <w14:ligatures w14:val="standardContextual"/>
        </w:rPr>
        <w:t xml:space="preserve"> wprowadzenie w problematykę zaburzeń zachowania u dzieci i młodzieży – norma i patologia w funkcjonowaniu psychospołecznym człowieka, zachowania trudne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 xml:space="preserve">a zaburzone, uwarunkowania zaburzeń zachowania (genetyczne i </w:t>
      </w:r>
      <w:proofErr w:type="spellStart"/>
      <w:r w:rsidRPr="00125B1E">
        <w:rPr>
          <w:rFonts w:eastAsiaTheme="minorHAnsi"/>
          <w:szCs w:val="24"/>
          <w:lang w:eastAsia="en-US"/>
          <w14:ligatures w14:val="standardContextual"/>
        </w:rPr>
        <w:t>paragenetyczne</w:t>
      </w:r>
      <w:proofErr w:type="spellEnd"/>
      <w:r w:rsidRPr="00125B1E">
        <w:rPr>
          <w:rFonts w:eastAsiaTheme="minorHAnsi"/>
          <w:szCs w:val="24"/>
          <w:lang w:eastAsia="en-US"/>
          <w14:ligatures w14:val="standardContextual"/>
        </w:rPr>
        <w:t xml:space="preserve">, psychosocjalne i psychologiczne); metody, techniki i narzędzia badawcze stosowane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 xml:space="preserve">w diagnostyce przejawów zaburzeń w zachowaniu dzieci i młodzieży; wzmacnianie zaburzeń zachowania i nakładanie się dysfunkcyjnych oddziaływań w środowisku szkolnym, rówieśniczym i w rodzinie; metody wspomagania rozwoju kompetencji poznawczych, emocjonalnych i społecznych dzieci i młodzieży z zaburzeniami zachowania; metody wspomagania kompetencji społecznych nauczycieli i wychowawców w pracy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 xml:space="preserve">z uczniami/podopiecznymi z zaburzeniami zachowania; diagnozowanie zaburzeń zachowania u dzieci i młodzieży; wzorce zachowania </w:t>
      </w:r>
      <w:proofErr w:type="spellStart"/>
      <w:r w:rsidRPr="00125B1E">
        <w:rPr>
          <w:rFonts w:eastAsiaTheme="minorHAnsi"/>
          <w:szCs w:val="24"/>
          <w:lang w:eastAsia="en-US"/>
          <w14:ligatures w14:val="standardContextual"/>
        </w:rPr>
        <w:t>dyssocjalnego</w:t>
      </w:r>
      <w:proofErr w:type="spellEnd"/>
      <w:r w:rsidRPr="00125B1E">
        <w:rPr>
          <w:rFonts w:eastAsiaTheme="minorHAnsi"/>
          <w:szCs w:val="24"/>
          <w:lang w:eastAsia="en-US"/>
          <w14:ligatures w14:val="standardContextual"/>
        </w:rPr>
        <w:t xml:space="preserve">, agresywnego </w:t>
      </w:r>
      <w:r w:rsidR="00923EA0">
        <w:rPr>
          <w:rFonts w:eastAsiaTheme="minorHAnsi"/>
          <w:szCs w:val="24"/>
          <w:lang w:eastAsia="en-US"/>
          <w14:ligatures w14:val="standardContextual"/>
        </w:rPr>
        <w:t>lub</w:t>
      </w:r>
      <w:r w:rsidRPr="00125B1E">
        <w:rPr>
          <w:rFonts w:eastAsiaTheme="minorHAnsi"/>
          <w:szCs w:val="24"/>
          <w:lang w:eastAsia="en-US"/>
          <w14:ligatures w14:val="standardContextual"/>
        </w:rPr>
        <w:t xml:space="preserve"> buntowniczego; wspomaganie rozwoju samokontroli, rozwoju społecznego i emocjonalnego; praca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 xml:space="preserve">z dzieckiem z zaburzeniami zachowania w środowisku szkolnym – budowanie strategii wsparcia i pomocy (zespół budujący strategię, współpraca z rodziną i instytucjami wsparcia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>i pomocy psychologiczno-pedagogicznej), doświadczenia korygujące; diagnostyka, interwencja, wsparcie i terapie psychopedagogiczne wybranych zaburzeń zachowania.</w:t>
      </w:r>
    </w:p>
    <w:p w14:paraId="14259EF1" w14:textId="77777777" w:rsidR="006B5074" w:rsidRPr="00125B1E" w:rsidRDefault="006B5074" w:rsidP="006B5074">
      <w:pPr>
        <w:autoSpaceDE w:val="0"/>
        <w:autoSpaceDN w:val="0"/>
        <w:adjustRightInd w:val="0"/>
        <w:contextualSpacing/>
        <w:jc w:val="both"/>
        <w:rPr>
          <w:i/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Efekty uczenia się:</w:t>
      </w:r>
    </w:p>
    <w:p w14:paraId="024F3BD3" w14:textId="77777777" w:rsidR="006B5074" w:rsidRPr="00125B1E" w:rsidRDefault="006B5074" w:rsidP="006B5074">
      <w:p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Wiedza (zna i rozumie):</w:t>
      </w:r>
      <w:r w:rsidRPr="00125B1E">
        <w:rPr>
          <w:kern w:val="2"/>
          <w:szCs w:val="24"/>
          <w14:ligatures w14:val="standardContextual"/>
        </w:rPr>
        <w:t xml:space="preserve">  </w:t>
      </w:r>
      <w:r w:rsidRPr="00125B1E">
        <w:rPr>
          <w:rFonts w:eastAsiaTheme="minorHAnsi"/>
          <w:szCs w:val="24"/>
          <w:lang w:eastAsia="en-US"/>
          <w14:ligatures w14:val="standardContextual"/>
        </w:rPr>
        <w:t xml:space="preserve">teorie opisujące rodzaje więzi społecznych mogące wpływać na rozwój oraz korektę zaburzeń zachowania u dzieci oraz rządzące nimi prawidłowości, rodzaje struktur społecznych i instytucji życia społecznego wspomagające dzieci z zaburzeniami zachowania (oraz zachodzące między nimi relacje); procesy ważne dla zdrowia i jego ochrony oraz teoretyczne podstawy działań profilaktycznych i interwencyjnych podejmowanych wobec dziecka wykazującego zaburzenia zachowania; problematykę dysfunkcji społecznych zachodzących w środowisku wychowawczym mogącym wywoływać zaburzenia zachowania </w:t>
      </w:r>
      <w:r w:rsidRPr="00125B1E">
        <w:rPr>
          <w:rFonts w:eastAsiaTheme="minorHAnsi"/>
          <w:szCs w:val="24"/>
          <w:lang w:eastAsia="en-US"/>
          <w14:ligatures w14:val="standardContextual"/>
        </w:rPr>
        <w:br/>
        <w:t>u dzieci.</w:t>
      </w:r>
    </w:p>
    <w:p w14:paraId="34B6D0F0" w14:textId="77777777" w:rsidR="006B5074" w:rsidRPr="00125B1E" w:rsidRDefault="006B5074" w:rsidP="006B5074">
      <w:pPr>
        <w:autoSpaceDE w:val="0"/>
        <w:autoSpaceDN w:val="0"/>
        <w:adjustRightInd w:val="0"/>
        <w:contextualSpacing/>
        <w:jc w:val="both"/>
        <w:rPr>
          <w:rFonts w:eastAsiaTheme="minorHAnsi"/>
          <w:szCs w:val="24"/>
          <w:lang w:eastAsia="en-US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>Umiejętności (potrafi)</w:t>
      </w:r>
      <w:r w:rsidRPr="00125B1E">
        <w:rPr>
          <w:kern w:val="2"/>
          <w:szCs w:val="24"/>
          <w14:ligatures w14:val="standardContextual"/>
        </w:rPr>
        <w:t xml:space="preserve">: </w:t>
      </w:r>
      <w:r w:rsidRPr="00125B1E">
        <w:rPr>
          <w:rFonts w:eastAsiaTheme="minorHAnsi"/>
          <w:szCs w:val="24"/>
          <w:lang w:eastAsia="en-US"/>
          <w14:ligatures w14:val="standardContextual"/>
        </w:rPr>
        <w:t>obserwować, diagnozować, racjonalnie oceniać sytuacje i zdarzenia mogące wywoływać zaburzenia zachowania u dzieci, analizować je z wykorzystaniem wiedzy pedagogiczno-psychologicznej oraz proponować rozwiązania problemów; monitorować postępy uczestników w zakresie aktywności edukacyjnej i społecznej oraz pracy nad własnym rozwojem.</w:t>
      </w:r>
    </w:p>
    <w:p w14:paraId="647A655F" w14:textId="77777777" w:rsidR="006B5074" w:rsidRPr="00125B1E" w:rsidRDefault="006B5074" w:rsidP="006B5074">
      <w:pPr>
        <w:spacing w:after="24"/>
        <w:ind w:right="43"/>
        <w:contextualSpacing/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lastRenderedPageBreak/>
        <w:t>Kompetencje społeczne (jest gotów do):</w:t>
      </w:r>
      <w:r w:rsidRPr="00125B1E">
        <w:rPr>
          <w:kern w:val="2"/>
          <w:szCs w:val="24"/>
          <w14:ligatures w14:val="standardContextual"/>
        </w:rPr>
        <w:t xml:space="preserve"> porozumiewania się z osobami pochodzącymi </w:t>
      </w:r>
      <w:r w:rsidRPr="00125B1E">
        <w:rPr>
          <w:kern w:val="2"/>
          <w:szCs w:val="24"/>
          <w14:ligatures w14:val="standardContextual"/>
        </w:rPr>
        <w:br/>
        <w:t xml:space="preserve">z różnych środowisk i będących w różnej sytuacji życiowej; budowania relacji opartych na wzajemnym zaufaniu między wszystkimi podmiotami procesu opieki oraz włączania ich </w:t>
      </w:r>
      <w:r w:rsidRPr="00125B1E">
        <w:rPr>
          <w:kern w:val="2"/>
          <w:szCs w:val="24"/>
          <w14:ligatures w14:val="standardContextual"/>
        </w:rPr>
        <w:br/>
        <w:t>w działania sprzyjające korekcie i działaniom profilaktycznym podejmowanym wobec dziecka z zaburzeniami zachowania.</w:t>
      </w:r>
    </w:p>
    <w:p w14:paraId="2D34CEB8" w14:textId="2F524B0A" w:rsidR="003D0DC4" w:rsidRDefault="006B5074" w:rsidP="0075159F">
      <w:pPr>
        <w:jc w:val="both"/>
        <w:rPr>
          <w:kern w:val="2"/>
          <w:szCs w:val="24"/>
          <w14:ligatures w14:val="standardContextual"/>
        </w:rPr>
      </w:pPr>
      <w:r w:rsidRPr="00125B1E">
        <w:rPr>
          <w:i/>
          <w:kern w:val="2"/>
          <w:szCs w:val="24"/>
          <w14:ligatures w14:val="standardContextual"/>
        </w:rPr>
        <w:t xml:space="preserve">Forma prowadzenia zajęć: </w:t>
      </w:r>
      <w:r w:rsidRPr="00125B1E">
        <w:rPr>
          <w:kern w:val="2"/>
          <w:szCs w:val="24"/>
          <w14:ligatures w14:val="standardContextual"/>
        </w:rPr>
        <w:t>ćwiczenia.</w:t>
      </w:r>
    </w:p>
    <w:p w14:paraId="2D77FACB" w14:textId="3D0018D1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D13BA2">
        <w:rPr>
          <w:kern w:val="2"/>
          <w:szCs w:val="24"/>
          <w14:ligatures w14:val="standardContextual"/>
        </w:rPr>
        <w:t>KA7_WG3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</w:r>
      <w:r w:rsidR="00D13BA2" w:rsidRPr="00B94113">
        <w:rPr>
          <w:kern w:val="2"/>
          <w:szCs w:val="24"/>
          <w14:ligatures w14:val="standardContextual"/>
        </w:rPr>
        <w:t>PEDAGOGIKA</w:t>
      </w:r>
    </w:p>
    <w:p w14:paraId="6EDD1230" w14:textId="73C25F02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WG5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  <w:r>
        <w:rPr>
          <w:kern w:val="2"/>
          <w:szCs w:val="24"/>
          <w14:ligatures w14:val="standardContextual"/>
        </w:rPr>
        <w:t>,</w:t>
      </w:r>
      <w:r w:rsidRPr="00B94113">
        <w:rPr>
          <w:kern w:val="2"/>
          <w:szCs w:val="24"/>
          <w14:ligatures w14:val="standardContextual"/>
        </w:rPr>
        <w:t xml:space="preserve"> PSYCHOLOGIA</w:t>
      </w:r>
    </w:p>
    <w:p w14:paraId="1EF207AC" w14:textId="77777777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WG7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</w:p>
    <w:p w14:paraId="461D12AC" w14:textId="77777777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UW2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</w:p>
    <w:p w14:paraId="64622B5F" w14:textId="77777777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UW4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</w:p>
    <w:p w14:paraId="2526C204" w14:textId="77777777" w:rsidR="00B94113" w:rsidRP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UO2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</w:p>
    <w:p w14:paraId="327FF1DC" w14:textId="5AEDD982" w:rsidR="00B94113" w:rsidRDefault="00B94113" w:rsidP="00B94113">
      <w:pPr>
        <w:jc w:val="both"/>
        <w:rPr>
          <w:kern w:val="2"/>
          <w:szCs w:val="24"/>
          <w14:ligatures w14:val="standardContextual"/>
        </w:rPr>
      </w:pPr>
      <w:r w:rsidRPr="00B94113">
        <w:rPr>
          <w:kern w:val="2"/>
          <w:szCs w:val="24"/>
          <w14:ligatures w14:val="standardContextual"/>
        </w:rPr>
        <w:t>KA7_KO2</w:t>
      </w:r>
      <w:r w:rsidRPr="00B94113">
        <w:rPr>
          <w:kern w:val="2"/>
          <w:szCs w:val="24"/>
          <w14:ligatures w14:val="standardContextual"/>
        </w:rPr>
        <w:tab/>
      </w:r>
      <w:r w:rsidRPr="00B94113">
        <w:rPr>
          <w:kern w:val="2"/>
          <w:szCs w:val="24"/>
          <w14:ligatures w14:val="standardContextual"/>
        </w:rPr>
        <w:tab/>
        <w:t>PEDAGOGIKA</w:t>
      </w:r>
    </w:p>
    <w:p w14:paraId="44E083B0" w14:textId="7CE4FBCE" w:rsidR="001826FF" w:rsidRPr="00125B1E" w:rsidRDefault="001826FF">
      <w:pPr>
        <w:pStyle w:val="Nagwek4"/>
        <w:numPr>
          <w:ilvl w:val="0"/>
          <w:numId w:val="8"/>
        </w:numPr>
        <w:ind w:left="426" w:hanging="426"/>
      </w:pPr>
      <w:r w:rsidRPr="00125B1E">
        <w:t>ZAKRES KSZTAŁCENIA: Pedagogika szkolna z terapią pedagogiczną</w:t>
      </w:r>
    </w:p>
    <w:p w14:paraId="7428BD4B" w14:textId="5C4A7248" w:rsidR="001826FF" w:rsidRPr="00125B1E" w:rsidRDefault="001826FF" w:rsidP="001826FF">
      <w:pPr>
        <w:rPr>
          <w:b/>
          <w:bCs/>
          <w:szCs w:val="24"/>
        </w:rPr>
      </w:pPr>
      <w:r w:rsidRPr="00125B1E">
        <w:rPr>
          <w:b/>
          <w:szCs w:val="24"/>
        </w:rPr>
        <w:t xml:space="preserve">1. </w:t>
      </w:r>
      <w:r w:rsidRPr="00125B1E">
        <w:rPr>
          <w:b/>
          <w:bCs/>
          <w:szCs w:val="24"/>
        </w:rPr>
        <w:t xml:space="preserve"> Metodyka terapii </w:t>
      </w:r>
      <w:r w:rsidR="0059595A">
        <w:rPr>
          <w:b/>
          <w:bCs/>
          <w:szCs w:val="24"/>
        </w:rPr>
        <w:t>ucznia</w:t>
      </w:r>
      <w:r w:rsidRPr="00125B1E">
        <w:rPr>
          <w:b/>
          <w:bCs/>
          <w:szCs w:val="24"/>
        </w:rPr>
        <w:t xml:space="preserve"> z dyskalkulią</w:t>
      </w:r>
    </w:p>
    <w:p w14:paraId="59F2D597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szCs w:val="24"/>
        </w:rPr>
        <w:t xml:space="preserve">poznanie </w:t>
      </w:r>
      <w:r w:rsidRPr="00125B1E">
        <w:rPr>
          <w:iCs/>
          <w:szCs w:val="24"/>
        </w:rPr>
        <w:t>teoretycznych podstaw metodyki terapii uczniów</w:t>
      </w:r>
      <w:r w:rsidRPr="00125B1E">
        <w:rPr>
          <w:szCs w:val="24"/>
        </w:rPr>
        <w:t xml:space="preserve"> ze specyficznymi trudnościami w uczeniu się matematyki; </w:t>
      </w:r>
      <w:r w:rsidRPr="00125B1E">
        <w:rPr>
          <w:iCs/>
          <w:szCs w:val="24"/>
        </w:rPr>
        <w:t>kształtowanie umiejętności planowania, programowania i prowadzenia zajęć z uczniami wykazującymi tego rodzaju trudności.</w:t>
      </w:r>
    </w:p>
    <w:p w14:paraId="53F8D8B2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szCs w:val="24"/>
        </w:rPr>
        <w:t>specyfika myślenia matematycznego; pojęcie błędu w uczeniu się matematyki; rodzaje i przyczyny trudności w uczeniu się matematyki; dyskalkulia, czyli specyficzne zaburzenia rozwoju zdolności matematycznych: pojęcie, objawy, przyczyny, podtypy; uczeń z dyskalkulią w szkole: edukacja i terapia; diagnozowanie potrzeb rozwojowych i edukacyjnych uczniów ze specyficznymi trudnościami w uczeniu się matematyki; planowanie, programowanie i planowanie zajęć korekcyjno-kompensacyjnych dla uczniów z dyskalkulią; metody, formy i organizacja postępowania terapeutycznego.</w:t>
      </w:r>
    </w:p>
    <w:p w14:paraId="0C9E1283" w14:textId="0E0E34C6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2738EA02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specyfikę metodyki działań terapeutycznych podejmowanych </w:t>
      </w:r>
      <w:r w:rsidRPr="00125B1E">
        <w:rPr>
          <w:szCs w:val="24"/>
        </w:rPr>
        <w:br/>
        <w:t xml:space="preserve">z uczniami ze specyficznymi trudnościami w uczeniu się matematyki; potrzeby rozwojowe </w:t>
      </w:r>
      <w:r w:rsidRPr="00125B1E">
        <w:rPr>
          <w:szCs w:val="24"/>
        </w:rPr>
        <w:br/>
        <w:t>i edukacyjne uczniów z dyskalkulią.</w:t>
      </w:r>
    </w:p>
    <w:p w14:paraId="4D760DF7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przeprowadzić wstępną diagnozę umiejętności uczniów i ich potrzeb </w:t>
      </w:r>
      <w:r w:rsidRPr="00125B1E">
        <w:rPr>
          <w:szCs w:val="24"/>
        </w:rPr>
        <w:br/>
        <w:t>w zakresie uczenia się matematyki; zaprojektować i przeprowadzić ćwiczenia matematyczne adekwatne do możliwości i ograniczeń rozwojowych uczniów.</w:t>
      </w:r>
    </w:p>
    <w:p w14:paraId="4502A242" w14:textId="77777777" w:rsidR="001826FF" w:rsidRPr="00125B1E" w:rsidRDefault="001826FF" w:rsidP="001826FF">
      <w:pPr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iCs/>
          <w:szCs w:val="24"/>
        </w:rPr>
        <w:t>krytycznego spojrzenia na sposób wykorzystania posiadanej wiedzy w planowaniu i organizacji zajęć z uczniami wykazującymi specyficzne trudności w uczeniu się matematyki.</w:t>
      </w:r>
    </w:p>
    <w:p w14:paraId="11179C8A" w14:textId="77777777" w:rsidR="001826FF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33E536E1" w14:textId="671931F5" w:rsidR="00705EAF" w:rsidRPr="00CD5C4C" w:rsidRDefault="00705EAF" w:rsidP="00705EAF">
      <w:pPr>
        <w:jc w:val="both"/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WG</w:t>
      </w:r>
      <w:r w:rsidR="00CD5C4C" w:rsidRPr="00CD5C4C">
        <w:rPr>
          <w:color w:val="000000" w:themeColor="text1"/>
          <w:szCs w:val="24"/>
        </w:rPr>
        <w:t>5</w:t>
      </w:r>
      <w:r w:rsidRPr="00CD5C4C">
        <w:rPr>
          <w:color w:val="000000" w:themeColor="text1"/>
          <w:szCs w:val="24"/>
        </w:rPr>
        <w:tab/>
        <w:t>PEDAGOGIKA</w:t>
      </w:r>
    </w:p>
    <w:p w14:paraId="7B772A08" w14:textId="77777777" w:rsidR="00705EAF" w:rsidRPr="00CD5C4C" w:rsidRDefault="00705EAF" w:rsidP="00705EAF">
      <w:pPr>
        <w:jc w:val="both"/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W3</w:t>
      </w:r>
      <w:r w:rsidRPr="00CD5C4C">
        <w:rPr>
          <w:color w:val="000000" w:themeColor="text1"/>
          <w:szCs w:val="24"/>
        </w:rPr>
        <w:tab/>
        <w:t>PEDAGOGIKA</w:t>
      </w:r>
    </w:p>
    <w:p w14:paraId="25945C02" w14:textId="77777777" w:rsidR="00705EAF" w:rsidRPr="00CD5C4C" w:rsidRDefault="00705EAF" w:rsidP="00705EAF">
      <w:pPr>
        <w:jc w:val="both"/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O1</w:t>
      </w:r>
      <w:r w:rsidRPr="00CD5C4C">
        <w:rPr>
          <w:color w:val="000000" w:themeColor="text1"/>
          <w:szCs w:val="24"/>
        </w:rPr>
        <w:tab/>
        <w:t>PEDAGOGIKA</w:t>
      </w:r>
    </w:p>
    <w:p w14:paraId="479A902B" w14:textId="77777777" w:rsidR="00705EAF" w:rsidRPr="00CD5C4C" w:rsidRDefault="00705EAF" w:rsidP="00705EAF">
      <w:pPr>
        <w:jc w:val="both"/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KK2</w:t>
      </w:r>
      <w:r w:rsidRPr="00CD5C4C">
        <w:rPr>
          <w:color w:val="000000" w:themeColor="text1"/>
          <w:szCs w:val="24"/>
        </w:rPr>
        <w:tab/>
        <w:t>PEDAGOGIKA</w:t>
      </w:r>
    </w:p>
    <w:p w14:paraId="62B79A34" w14:textId="0F999A7D" w:rsidR="00705EAF" w:rsidRPr="00CD5C4C" w:rsidRDefault="00705EAF" w:rsidP="00705EAF">
      <w:pPr>
        <w:jc w:val="both"/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KR2</w:t>
      </w:r>
      <w:r w:rsidRPr="00CD5C4C">
        <w:rPr>
          <w:color w:val="000000" w:themeColor="text1"/>
          <w:szCs w:val="24"/>
        </w:rPr>
        <w:tab/>
        <w:t>PEDAGOGIKA</w:t>
      </w:r>
    </w:p>
    <w:p w14:paraId="51DD1673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2. Terapia pedagogiczna</w:t>
      </w:r>
    </w:p>
    <w:p w14:paraId="29B31C16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zapoznanie z kluczowymi zagadnieniami terapii pedagogicznej; kształtowanie umiejętności dostrzegania potrzeb, możliwości i ograniczeń rozwojowych uczestników terapii pedagogicznej; rozwijanie zdolności empatycznych i poczucia odpowiedzialności za jakość prowadzonego procesu terapeutycznego.</w:t>
      </w:r>
    </w:p>
    <w:p w14:paraId="57493775" w14:textId="5F77872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terapia pedagogiczna – geneza i zakres pojęcia; dysleksja rozwojowa jako specyficzne trudności w czytaniu i pisaniu – definicja, etiologia, patomechanizmy, objawy; dysleksja a rozwój mowy i języka; związek dysleksji z funkcjonowaniem społeczno-emocjonalnym ucznia; zespół nadpobudliwości psychoruchowej z deficytem uwagi (ADHD) </w:t>
      </w:r>
      <w:r w:rsidR="0018647D">
        <w:rPr>
          <w:rFonts w:eastAsia="Aptos"/>
          <w:kern w:val="2"/>
          <w:szCs w:val="24"/>
          <w:lang w:eastAsia="en-US"/>
          <w14:ligatures w14:val="standardContextual"/>
        </w:rPr>
        <w:br/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lastRenderedPageBreak/>
        <w:t xml:space="preserve">a dysleksja rozwojowa; uczniowie ze specyficznymi trudnościami w uczeniu się w systemie edukacji; model terapii uczniów ze specyficznymi trudnościami w czytaniu i pisaniu: definicja, cel, aspekty, programowanie pracy terapeutycznej i jednostki zajęć, zasady postępowania terapeutycznego; wzmacnianie motywacji uczniów do uczestnictwa w zajęciach terapeutycznych; uwarunkowania efektywności terapii pedagogicznej; zadania, kompetencje </w:t>
      </w:r>
      <w:r w:rsidR="0018647D">
        <w:rPr>
          <w:rFonts w:eastAsia="Aptos"/>
          <w:kern w:val="2"/>
          <w:szCs w:val="24"/>
          <w:lang w:eastAsia="en-US"/>
          <w14:ligatures w14:val="standardContextual"/>
        </w:rPr>
        <w:br/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>i dyspozycje osobowościowe terapeuty pedagogicznego.</w:t>
      </w:r>
    </w:p>
    <w:p w14:paraId="2EE15793" w14:textId="77777777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15E9749A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>: zagadnienia stanowiące podstawę teoretyczną terapii pedagogicznej; problematykę potrzeb rozwojowych i edukacyjnych uczestników terapii pedagogicznej;  szczególną rolę zdolności empatycznych i autorefleksji w pracy terapeuty pedagogicznego.</w:t>
      </w:r>
    </w:p>
    <w:p w14:paraId="382AF563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 xml:space="preserve">: przeprowadzić wstępną diagnozę umiejętności uczniów; analizować </w:t>
      </w:r>
      <w:r w:rsidRPr="00125B1E">
        <w:rPr>
          <w:szCs w:val="24"/>
        </w:rPr>
        <w:br/>
        <w:t>i planować działania terapeutyczne adekwatnie do potrzeb rozwojowych i edukacyjnych uczestników terapii pedagogicznej.</w:t>
      </w:r>
    </w:p>
    <w:p w14:paraId="6314AEB4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>: postępowania w sposób profesjonalny i przestrzegania zasad etyki zawodowej terapeuty pedagogicznego.</w:t>
      </w:r>
    </w:p>
    <w:p w14:paraId="2B7F2421" w14:textId="77777777" w:rsidR="001826FF" w:rsidRDefault="001826FF" w:rsidP="001826FF">
      <w:pPr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.</w:t>
      </w:r>
    </w:p>
    <w:p w14:paraId="2128B407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WG3</w:t>
      </w:r>
      <w:r w:rsidRPr="00CD5C4C">
        <w:rPr>
          <w:color w:val="000000" w:themeColor="text1"/>
          <w:szCs w:val="24"/>
        </w:rPr>
        <w:tab/>
        <w:t>PEDAGOGIKA</w:t>
      </w:r>
    </w:p>
    <w:p w14:paraId="318F267E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WG5</w:t>
      </w:r>
      <w:r w:rsidRPr="00CD5C4C">
        <w:rPr>
          <w:color w:val="000000" w:themeColor="text1"/>
          <w:szCs w:val="24"/>
        </w:rPr>
        <w:tab/>
        <w:t>PEDAGOGIKA</w:t>
      </w:r>
    </w:p>
    <w:p w14:paraId="5BC48138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W3</w:t>
      </w:r>
      <w:r w:rsidRPr="00CD5C4C">
        <w:rPr>
          <w:color w:val="000000" w:themeColor="text1"/>
          <w:szCs w:val="24"/>
        </w:rPr>
        <w:tab/>
        <w:t>PEDAGOGIKA</w:t>
      </w:r>
    </w:p>
    <w:p w14:paraId="1C9E2C32" w14:textId="36A5626C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W</w:t>
      </w:r>
      <w:r w:rsidR="00CD5C4C" w:rsidRPr="00CD5C4C">
        <w:rPr>
          <w:color w:val="000000" w:themeColor="text1"/>
          <w:szCs w:val="24"/>
        </w:rPr>
        <w:t>4</w:t>
      </w:r>
      <w:r w:rsidRPr="00CD5C4C">
        <w:rPr>
          <w:color w:val="000000" w:themeColor="text1"/>
          <w:szCs w:val="24"/>
        </w:rPr>
        <w:tab/>
        <w:t>PEDAGOGIKA</w:t>
      </w:r>
      <w:r w:rsidR="00CD5C4C" w:rsidRPr="00CD5C4C">
        <w:rPr>
          <w:color w:val="000000" w:themeColor="text1"/>
          <w:szCs w:val="24"/>
        </w:rPr>
        <w:t>, PSYCHOLOGIA</w:t>
      </w:r>
    </w:p>
    <w:p w14:paraId="038A7CF6" w14:textId="19014450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KR2</w:t>
      </w:r>
      <w:r w:rsidRPr="00CD5C4C">
        <w:rPr>
          <w:color w:val="000000" w:themeColor="text1"/>
          <w:szCs w:val="24"/>
        </w:rPr>
        <w:tab/>
        <w:t>PEDAGOGIKA</w:t>
      </w:r>
      <w:r w:rsidR="00CD5C4C" w:rsidRPr="00CD5C4C">
        <w:rPr>
          <w:color w:val="000000" w:themeColor="text1"/>
          <w:szCs w:val="24"/>
        </w:rPr>
        <w:t>, FILOZOFIA</w:t>
      </w:r>
    </w:p>
    <w:p w14:paraId="4799DFAD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3. Warsztaty pisania opinii pedagogicznych</w:t>
      </w:r>
    </w:p>
    <w:p w14:paraId="7526D9F1" w14:textId="7491A911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Pr="00125B1E">
        <w:rPr>
          <w:rFonts w:eastAsia="Arial"/>
          <w:iCs/>
          <w:szCs w:val="24"/>
        </w:rPr>
        <w:t xml:space="preserve">zapoznanie </w:t>
      </w:r>
      <w:r w:rsidRPr="00125B1E">
        <w:rPr>
          <w:iCs/>
          <w:szCs w:val="24"/>
        </w:rPr>
        <w:t>z zasadami tworzenia opinii pedagogicznych na podstawie przeprowadzonej diagnozy</w:t>
      </w:r>
      <w:r w:rsidR="00244AFF">
        <w:rPr>
          <w:iCs/>
          <w:szCs w:val="24"/>
        </w:rPr>
        <w:t xml:space="preserve"> i </w:t>
      </w:r>
      <w:r w:rsidRPr="00125B1E">
        <w:rPr>
          <w:iCs/>
          <w:szCs w:val="24"/>
        </w:rPr>
        <w:t>dokumentacji pedagogicznej; nabycie umiejętności poprawnego zapisywania faktów dotyczących funkcjonowania ucznia w szkole oraz formułowania wniosków wynikających z diagnozy; współpraca z instytucjami w zakresie właściwej oceny funkcjonowania ucznia.</w:t>
      </w:r>
    </w:p>
    <w:p w14:paraId="6E83FA8B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analiza dokumentacji pedagoga szkolnego w kontekście tworzenia opinii pedagogicznych; opracowanie przeprowadzonych obserwacji i wywiadów indywidualnych </w:t>
      </w:r>
      <w:r w:rsidRPr="00125B1E">
        <w:rPr>
          <w:szCs w:val="24"/>
        </w:rPr>
        <w:br/>
        <w:t xml:space="preserve">z uczniem; formułowanie opisu przypadku; formułowania wniosków; prawidłowa struktura dokumentów przygotowywanych przez pedagoga szkolnego; przygotowanie opinii </w:t>
      </w:r>
      <w:r w:rsidRPr="00125B1E">
        <w:rPr>
          <w:szCs w:val="24"/>
        </w:rPr>
        <w:br/>
        <w:t>dla instytucji wypełniających zadania opiekuńczo-wychowawcze nad uczniem;  zasady etyki w procesie formułowania dokumentów.</w:t>
      </w:r>
    </w:p>
    <w:p w14:paraId="582F9A69" w14:textId="059EB2AE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354387FC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rolę diagnozy w opiniowaniu ucznia; specyfikę działań diagnostycznych i sposoby opracowywania uzyskanych w ich zakresie informacji </w:t>
      </w:r>
      <w:r w:rsidRPr="00125B1E">
        <w:rPr>
          <w:szCs w:val="24"/>
        </w:rPr>
        <w:br/>
        <w:t xml:space="preserve">z uwzględnieniem informacji wymaganych przez instytucje współpracujące ze szkołą, a także specyfikę procesów komunikowania tej wiedzy, w tym etycznego w tworzeniu dokumentacji.  </w:t>
      </w:r>
    </w:p>
    <w:p w14:paraId="7AC4A037" w14:textId="77777777" w:rsidR="001826FF" w:rsidRPr="00125B1E" w:rsidRDefault="001826FF" w:rsidP="001826FF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="Cambria"/>
          <w:szCs w:val="24"/>
        </w:rPr>
        <w:t>właściwie dobierać źródła informacji, analizować i interpretować uzyskane dane diagnostyczne oraz samodzielnie wyciągać wnioski; dokonać wielospecjalistycznej oceny funkcjonowania ucznia.</w:t>
      </w:r>
    </w:p>
    <w:p w14:paraId="64435DBB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t>odpowiedzialnego pełnienia roli zawodowej; zachowania się w sposób profesjonalny.</w:t>
      </w:r>
    </w:p>
    <w:p w14:paraId="076FC39A" w14:textId="77777777" w:rsidR="001826FF" w:rsidRDefault="001826FF" w:rsidP="001826FF">
      <w:pPr>
        <w:rPr>
          <w:szCs w:val="24"/>
        </w:rPr>
      </w:pPr>
      <w:r w:rsidRPr="00125B1E">
        <w:rPr>
          <w:i/>
          <w:szCs w:val="24"/>
        </w:rPr>
        <w:t>Forma prowadzenia zajęć:</w:t>
      </w:r>
      <w:r w:rsidRPr="00125B1E">
        <w:rPr>
          <w:szCs w:val="24"/>
        </w:rPr>
        <w:t xml:space="preserve"> ćwiczenia.</w:t>
      </w:r>
    </w:p>
    <w:p w14:paraId="05277092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WG6</w:t>
      </w:r>
      <w:r w:rsidRPr="00CD5C4C">
        <w:rPr>
          <w:color w:val="000000" w:themeColor="text1"/>
          <w:szCs w:val="24"/>
        </w:rPr>
        <w:tab/>
        <w:t>PEDAGOGIKA</w:t>
      </w:r>
    </w:p>
    <w:p w14:paraId="5516529A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WK4</w:t>
      </w:r>
      <w:r w:rsidRPr="00CD5C4C">
        <w:rPr>
          <w:color w:val="000000" w:themeColor="text1"/>
          <w:szCs w:val="24"/>
        </w:rPr>
        <w:tab/>
        <w:t>PEDAGOGIKA</w:t>
      </w:r>
    </w:p>
    <w:p w14:paraId="546BB550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W1</w:t>
      </w:r>
      <w:r w:rsidRPr="00CD5C4C">
        <w:rPr>
          <w:color w:val="000000" w:themeColor="text1"/>
          <w:szCs w:val="24"/>
        </w:rPr>
        <w:tab/>
        <w:t>PEDAGOGIKA</w:t>
      </w:r>
    </w:p>
    <w:p w14:paraId="43178FF6" w14:textId="77777777" w:rsidR="001B1054" w:rsidRPr="00CD5C4C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UK2</w:t>
      </w:r>
      <w:r w:rsidRPr="00CD5C4C">
        <w:rPr>
          <w:color w:val="000000" w:themeColor="text1"/>
          <w:szCs w:val="24"/>
        </w:rPr>
        <w:tab/>
        <w:t>PEDAGOGIKA</w:t>
      </w:r>
    </w:p>
    <w:p w14:paraId="1350F76E" w14:textId="79FA984C" w:rsidR="001B1054" w:rsidRDefault="001B1054" w:rsidP="001B1054">
      <w:pPr>
        <w:rPr>
          <w:color w:val="000000" w:themeColor="text1"/>
          <w:szCs w:val="24"/>
        </w:rPr>
      </w:pPr>
      <w:r w:rsidRPr="00CD5C4C">
        <w:rPr>
          <w:color w:val="000000" w:themeColor="text1"/>
          <w:szCs w:val="24"/>
        </w:rPr>
        <w:t>KA7_KR2</w:t>
      </w:r>
      <w:r w:rsidRPr="00CD5C4C">
        <w:rPr>
          <w:color w:val="000000" w:themeColor="text1"/>
          <w:szCs w:val="24"/>
        </w:rPr>
        <w:tab/>
        <w:t>PEDAGOGIKA</w:t>
      </w:r>
    </w:p>
    <w:p w14:paraId="4530F22A" w14:textId="77777777" w:rsidR="00052673" w:rsidRPr="00CD5C4C" w:rsidRDefault="00052673" w:rsidP="001B1054">
      <w:pPr>
        <w:rPr>
          <w:color w:val="000000" w:themeColor="text1"/>
          <w:szCs w:val="24"/>
        </w:rPr>
      </w:pPr>
    </w:p>
    <w:p w14:paraId="65AF974D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lastRenderedPageBreak/>
        <w:t>4. Metodyka pracy pedagoga szkolnego 1</w:t>
      </w:r>
    </w:p>
    <w:p w14:paraId="1C4C5332" w14:textId="77777777" w:rsidR="001826FF" w:rsidRPr="00125B1E" w:rsidRDefault="001826FF" w:rsidP="001826FF">
      <w:pPr>
        <w:tabs>
          <w:tab w:val="left" w:pos="284"/>
        </w:tabs>
        <w:contextualSpacing/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 xml:space="preserve">Cel kształcenia: </w:t>
      </w:r>
      <w:r w:rsidRPr="00125B1E">
        <w:rPr>
          <w:iCs/>
          <w:szCs w:val="24"/>
        </w:rPr>
        <w:t>pogłębianie</w:t>
      </w:r>
      <w:r w:rsidRPr="00125B1E">
        <w:rPr>
          <w:i/>
          <w:szCs w:val="24"/>
        </w:rPr>
        <w:t xml:space="preserve"> </w:t>
      </w:r>
      <w:r w:rsidRPr="00125B1E">
        <w:t xml:space="preserve">warsztatu diagnostycznego i badawczego pedagoga szkolnego; </w:t>
      </w:r>
      <w:r w:rsidRPr="00125B1E">
        <w:rPr>
          <w:rFonts w:eastAsia="Arial"/>
          <w:szCs w:val="24"/>
        </w:rPr>
        <w:t xml:space="preserve">doskonalenie umiejętności i kompetencji w zakresie realizacji zadań pedagoga szkolnego </w:t>
      </w:r>
      <w:r w:rsidRPr="00125B1E">
        <w:rPr>
          <w:rFonts w:eastAsia="Arial"/>
          <w:szCs w:val="24"/>
        </w:rPr>
        <w:br/>
        <w:t>na poziomie szkoły podstawowej.</w:t>
      </w:r>
    </w:p>
    <w:p w14:paraId="3720600F" w14:textId="77777777" w:rsidR="001826FF" w:rsidRPr="00125B1E" w:rsidRDefault="001826FF" w:rsidP="001826FF">
      <w:pPr>
        <w:tabs>
          <w:tab w:val="left" w:pos="284"/>
        </w:tabs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iCs/>
          <w:szCs w:val="24"/>
        </w:rPr>
        <w:t>p</w:t>
      </w:r>
      <w:r w:rsidRPr="00125B1E">
        <w:rPr>
          <w:rFonts w:eastAsia="Arial"/>
          <w:szCs w:val="24"/>
        </w:rPr>
        <w:t xml:space="preserve">rawne uwarunkowania pracy zawodowej pedagoga szkolnego; planowanie i realizacja zadań pedagoga w szkole podstawowej; dostosowanie  metod pracy </w:t>
      </w:r>
      <w:r w:rsidRPr="00125B1E">
        <w:rPr>
          <w:rFonts w:eastAsia="Arial"/>
          <w:szCs w:val="24"/>
        </w:rPr>
        <w:br/>
        <w:t xml:space="preserve">do wieku rozwojowego uczniów i ich indywidualnych potrzeb psychofizycznych; </w:t>
      </w:r>
      <w:r w:rsidRPr="00125B1E">
        <w:t>rozwijanie umiejętności w zakresie badań i diagnozy sytuacji dziecka; prowadzenie dokumentacji pedagogicznej; praca z uczniem o specjalnych potrzebach edukacyjnych; opracowanie szkolnego programu wychowawczo-profilaktycznego dla szkoły podstawowej; budowanie współpracy z nauczycielami i innymi specjalistami; przekazywanie wiedzy pedagogicznej rodzicom.</w:t>
      </w:r>
    </w:p>
    <w:p w14:paraId="7011F072" w14:textId="77777777" w:rsidR="001826FF" w:rsidRPr="00125B1E" w:rsidRDefault="001826FF" w:rsidP="001826FF">
      <w:pPr>
        <w:tabs>
          <w:tab w:val="left" w:pos="284"/>
        </w:tabs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7B422CD0" w14:textId="5B5D5656" w:rsidR="001826FF" w:rsidRPr="00125B1E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obowiązki pedagoga szkolnego wynikające z przepisów prawa</w:t>
      </w:r>
      <w:r w:rsidRPr="00125B1E">
        <w:rPr>
          <w:rFonts w:eastAsia="Cambria"/>
          <w:szCs w:val="24"/>
        </w:rPr>
        <w:t xml:space="preserve">; </w:t>
      </w:r>
      <w:r w:rsidR="0019457F">
        <w:rPr>
          <w:szCs w:val="24"/>
        </w:rPr>
        <w:t>wybrane</w:t>
      </w:r>
      <w:r w:rsidRPr="00125B1E">
        <w:rPr>
          <w:szCs w:val="24"/>
        </w:rPr>
        <w:t xml:space="preserve"> metody diagnozy pedagogicznej oraz sposoby projektowania i prowadzenia działań diagnostycznych i wychowawczych w praktyce pedagogicznej.</w:t>
      </w:r>
    </w:p>
    <w:p w14:paraId="34BE1AE1" w14:textId="77777777" w:rsidR="001826FF" w:rsidRPr="00125B1E" w:rsidRDefault="001826FF" w:rsidP="001826FF">
      <w:pPr>
        <w:tabs>
          <w:tab w:val="left" w:pos="284"/>
        </w:tabs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="Cambria"/>
          <w:szCs w:val="24"/>
        </w:rPr>
        <w:t xml:space="preserve">obserwować, diagnozować, racjonalnie oceniać sytuacje i zdarzenia edukacyjne, analizować je z wykorzystaniem wiedzy pedagogiczno-psychologicznej oraz proponować rozwiązania problemów; </w:t>
      </w:r>
      <w:r w:rsidRPr="00125B1E">
        <w:rPr>
          <w:szCs w:val="24"/>
        </w:rPr>
        <w:t xml:space="preserve">tworzyć sytuacje wychowawczo-dydaktyczne motywujące uczestników działań do nauki i pracy nad sobą, z uwzględnieniem ich zainteresowań i uzdolnień, analizować ich skuteczność oraz modyfikować działania w celu uzyskania pożądanych efektów wychowania i kształcenia; rozwijać kreatywność i krytyczne myślenie; </w:t>
      </w:r>
      <w:r w:rsidRPr="00125B1E">
        <w:rPr>
          <w:rFonts w:eastAsia="Cambria"/>
          <w:szCs w:val="24"/>
        </w:rPr>
        <w:t>projektować i realizować programy wychowawczo-profilaktyczne w zakresie treści i działań wychowawczych i profilaktycznych skierowanych do uczestników procesów edukacyjnych.</w:t>
      </w:r>
    </w:p>
    <w:p w14:paraId="7C19F231" w14:textId="77777777" w:rsidR="001826FF" w:rsidRPr="00125B1E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 xml:space="preserve">formowania właściwych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i postaw uczestników procesu edukacyjnego wobec społeczeństwa; budowania relacji opartej na wzajemnym zaufaniu między wszystkimi podmiotami procesu wychowania i kształcenia, w tym rodzicami lub opiekunami dziecka/ ucznia oraz włączania ich w działania sprzyjające efektywności edukacyjnej.</w:t>
      </w:r>
    </w:p>
    <w:p w14:paraId="0A6D3472" w14:textId="77777777" w:rsidR="001826FF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20A0E5E5" w14:textId="77777777" w:rsidR="00A44EEC" w:rsidRPr="00A44EEC" w:rsidRDefault="00A44EEC" w:rsidP="00A44EEC">
      <w:pPr>
        <w:tabs>
          <w:tab w:val="left" w:pos="284"/>
        </w:tabs>
        <w:jc w:val="both"/>
        <w:rPr>
          <w:szCs w:val="24"/>
        </w:rPr>
      </w:pPr>
      <w:r w:rsidRPr="00A44EEC">
        <w:rPr>
          <w:szCs w:val="24"/>
        </w:rPr>
        <w:t>KA7_WG4</w:t>
      </w:r>
      <w:r w:rsidRPr="00A44EEC">
        <w:rPr>
          <w:szCs w:val="24"/>
        </w:rPr>
        <w:tab/>
        <w:t>PEDAGOGIKA</w:t>
      </w:r>
    </w:p>
    <w:p w14:paraId="57A04C5F" w14:textId="66B7345F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5</w:t>
      </w:r>
      <w:r w:rsidRPr="00421EA3">
        <w:rPr>
          <w:color w:val="000000" w:themeColor="text1"/>
          <w:szCs w:val="24"/>
        </w:rPr>
        <w:tab/>
        <w:t>PEDAGOGIKA</w:t>
      </w:r>
      <w:r w:rsidR="00813029">
        <w:rPr>
          <w:color w:val="000000" w:themeColor="text1"/>
          <w:szCs w:val="24"/>
        </w:rPr>
        <w:t>,PSYCHOLOGIA</w:t>
      </w:r>
    </w:p>
    <w:p w14:paraId="3B9EAB9C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6</w:t>
      </w:r>
      <w:r w:rsidRPr="00421EA3">
        <w:rPr>
          <w:color w:val="000000" w:themeColor="text1"/>
          <w:szCs w:val="24"/>
        </w:rPr>
        <w:tab/>
        <w:t>PEDAGOGIKA</w:t>
      </w:r>
    </w:p>
    <w:p w14:paraId="512A4401" w14:textId="1729A376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7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PSYCHOLOGIA</w:t>
      </w:r>
    </w:p>
    <w:p w14:paraId="0AF6D51D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2</w:t>
      </w:r>
      <w:r w:rsidRPr="00421EA3">
        <w:rPr>
          <w:color w:val="000000" w:themeColor="text1"/>
          <w:szCs w:val="24"/>
        </w:rPr>
        <w:tab/>
        <w:t>PEDAGOGIKA</w:t>
      </w:r>
    </w:p>
    <w:p w14:paraId="3A5A68F7" w14:textId="635030C6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4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PSYCHOLOGIA</w:t>
      </w:r>
    </w:p>
    <w:p w14:paraId="0AB20523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O2</w:t>
      </w:r>
      <w:r w:rsidRPr="00421EA3">
        <w:rPr>
          <w:color w:val="000000" w:themeColor="text1"/>
          <w:szCs w:val="24"/>
        </w:rPr>
        <w:tab/>
        <w:t>PEDAGOGIKA</w:t>
      </w:r>
    </w:p>
    <w:p w14:paraId="6A7BC9B5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K2</w:t>
      </w:r>
      <w:r w:rsidRPr="00421EA3">
        <w:rPr>
          <w:color w:val="000000" w:themeColor="text1"/>
          <w:szCs w:val="24"/>
        </w:rPr>
        <w:tab/>
        <w:t>PEDAGOGIKA</w:t>
      </w:r>
    </w:p>
    <w:p w14:paraId="684584DC" w14:textId="29F61539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O2</w:t>
      </w:r>
      <w:r w:rsidRPr="00421EA3">
        <w:rPr>
          <w:color w:val="000000" w:themeColor="text1"/>
          <w:szCs w:val="24"/>
        </w:rPr>
        <w:tab/>
        <w:t>PEDAGOGIKA</w:t>
      </w:r>
    </w:p>
    <w:p w14:paraId="1A81A998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5.  Metodyka pracy pedagoga szkolnego 2</w:t>
      </w:r>
    </w:p>
    <w:p w14:paraId="7B53FE30" w14:textId="77777777" w:rsidR="001826FF" w:rsidRPr="00125B1E" w:rsidRDefault="001826FF" w:rsidP="001826FF">
      <w:pPr>
        <w:tabs>
          <w:tab w:val="left" w:pos="284"/>
        </w:tabs>
        <w:contextualSpacing/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 xml:space="preserve">Cel kształcenia: </w:t>
      </w:r>
      <w:r w:rsidRPr="00125B1E">
        <w:rPr>
          <w:iCs/>
          <w:szCs w:val="24"/>
        </w:rPr>
        <w:t>pogłębianie</w:t>
      </w:r>
      <w:r w:rsidRPr="00125B1E">
        <w:rPr>
          <w:i/>
          <w:szCs w:val="24"/>
        </w:rPr>
        <w:t xml:space="preserve"> </w:t>
      </w:r>
      <w:r w:rsidRPr="00125B1E">
        <w:t xml:space="preserve">warsztatu diagnostycznego i badawczego pedagoga szkolnego; </w:t>
      </w:r>
      <w:r w:rsidRPr="00125B1E">
        <w:rPr>
          <w:rFonts w:eastAsia="Arial"/>
          <w:szCs w:val="24"/>
        </w:rPr>
        <w:t xml:space="preserve">doskonalenie umiejętności i kompetencji w zakresie realizacji zadań pedagoga szkolnego </w:t>
      </w:r>
      <w:r w:rsidRPr="00125B1E">
        <w:rPr>
          <w:rFonts w:eastAsia="Arial"/>
          <w:szCs w:val="24"/>
        </w:rPr>
        <w:br/>
        <w:t>na poziomie szkoły ponadpodstawowej.</w:t>
      </w:r>
    </w:p>
    <w:p w14:paraId="604B6CB3" w14:textId="77777777" w:rsidR="001826FF" w:rsidRPr="00125B1E" w:rsidRDefault="001826FF" w:rsidP="001826FF">
      <w:pPr>
        <w:tabs>
          <w:tab w:val="left" w:pos="284"/>
        </w:tabs>
        <w:jc w:val="both"/>
        <w:rPr>
          <w:b/>
          <w:bCs/>
          <w:iCs/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rFonts w:eastAsia="Arial"/>
          <w:szCs w:val="24"/>
        </w:rPr>
        <w:t xml:space="preserve"> planowanie i realizacja zadań pedagoga w szkole ponadpodstawowej; dostosowanie  metod pracy do wieku rozwojowego uczniów i ich indywidualnych potrzeb psychofizycznych; </w:t>
      </w:r>
      <w:r w:rsidRPr="00125B1E">
        <w:t xml:space="preserve">rozwijanie umiejętności rozwiązywania problemów wychowawczych młodzieży; praca z uczniem o specjalnych potrzebach edukacyjnych i ocena efektywności udzielanej pomocy; opracowanie szkolnego programu wychowawczo-profilaktycznego dla szkoły ponadpodstawowej; praca i koordynacja działań w zespole wychowawczym; </w:t>
      </w:r>
      <w:r w:rsidRPr="00125B1E">
        <w:lastRenderedPageBreak/>
        <w:t>współpraca z  rodzicami – bank dobrych praktyk; autoewaluacja pracy pedagoga szkolnego; etyka zawodowa w pracy pedagoga.</w:t>
      </w:r>
    </w:p>
    <w:p w14:paraId="4895F335" w14:textId="77777777" w:rsidR="001826FF" w:rsidRPr="00125B1E" w:rsidRDefault="001826FF" w:rsidP="001826FF">
      <w:pPr>
        <w:tabs>
          <w:tab w:val="left" w:pos="284"/>
        </w:tabs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3BA00C79" w14:textId="35CE7A00" w:rsidR="001826FF" w:rsidRPr="00125B1E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</w:t>
      </w:r>
      <w:r w:rsidRPr="00125B1E">
        <w:rPr>
          <w:rFonts w:eastAsia="Cambria"/>
          <w:szCs w:val="24"/>
        </w:rPr>
        <w:t xml:space="preserve">strukturę i funkcje systemu oświaty: </w:t>
      </w:r>
      <w:r w:rsidR="00962F04">
        <w:rPr>
          <w:rFonts w:eastAsia="Cambria"/>
          <w:szCs w:val="24"/>
        </w:rPr>
        <w:t>założenia</w:t>
      </w:r>
      <w:r w:rsidRPr="00125B1E">
        <w:rPr>
          <w:rFonts w:eastAsia="Cambria"/>
          <w:szCs w:val="24"/>
        </w:rPr>
        <w:t xml:space="preserve"> prawne systemu oświaty, cele, organizację i funkcjonowanie instytucji edukacyjnych; </w:t>
      </w:r>
      <w:r w:rsidR="00962F04">
        <w:rPr>
          <w:szCs w:val="24"/>
        </w:rPr>
        <w:t>wybrane</w:t>
      </w:r>
      <w:r w:rsidRPr="00125B1E">
        <w:rPr>
          <w:szCs w:val="24"/>
        </w:rPr>
        <w:t xml:space="preserve"> metody diagnozy pedagogicznej oraz sposoby projektowania i prowadzenia działań diagnostycznych </w:t>
      </w:r>
      <w:r w:rsidRPr="00125B1E">
        <w:rPr>
          <w:szCs w:val="24"/>
        </w:rPr>
        <w:br/>
        <w:t>i wychowawczych w praktyce pedagogicznej.</w:t>
      </w:r>
    </w:p>
    <w:p w14:paraId="060B5E18" w14:textId="77777777" w:rsidR="001826FF" w:rsidRPr="00125B1E" w:rsidRDefault="001826FF" w:rsidP="001826FF">
      <w:pPr>
        <w:tabs>
          <w:tab w:val="left" w:pos="284"/>
        </w:tabs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="Cambria"/>
          <w:szCs w:val="24"/>
        </w:rPr>
        <w:t xml:space="preserve">obserwować, diagnozować, racjonalnie oceniać sytuacje i zdarzenia edukacyjne, analizować je z wykorzystaniem wiedzy pedagogiczno-psychologicznej oraz proponować rozwiązania problemów; </w:t>
      </w:r>
      <w:r w:rsidRPr="00125B1E">
        <w:rPr>
          <w:szCs w:val="24"/>
        </w:rPr>
        <w:t xml:space="preserve">tworzyć sytuacje wychowawczo-dydaktyczne motywujące uczestników działań do nauki i pracy nad sobą, z uwzględnieniem ich zainteresowań i uzdolnień, analizować ich skuteczność oraz modyfikować działania w celu uzyskania pożądanych efektów wychowania i kształcenia; rozwijać kreatywność i krytyczne myślenie; </w:t>
      </w:r>
      <w:r w:rsidRPr="00125B1E">
        <w:rPr>
          <w:rFonts w:eastAsia="Cambria"/>
          <w:szCs w:val="24"/>
        </w:rPr>
        <w:t>projektować i realizować programy wychowawczo-profilaktyczne w zakresie treści i działań wychowawczych i profilaktycznych skierowanych do uczestników procesów edukacyjnych.</w:t>
      </w:r>
    </w:p>
    <w:p w14:paraId="7D2573EA" w14:textId="77777777" w:rsidR="001826FF" w:rsidRPr="00125B1E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 xml:space="preserve">formowania właściwych </w:t>
      </w:r>
      <w:proofErr w:type="spellStart"/>
      <w:r w:rsidRPr="00125B1E">
        <w:rPr>
          <w:szCs w:val="24"/>
        </w:rPr>
        <w:t>zachowań</w:t>
      </w:r>
      <w:proofErr w:type="spellEnd"/>
      <w:r w:rsidRPr="00125B1E">
        <w:rPr>
          <w:szCs w:val="24"/>
        </w:rPr>
        <w:t xml:space="preserve"> i postaw uczestników procesu edukacyjnego wobec społeczeństwa; budowania relacji opartej </w:t>
      </w:r>
      <w:r w:rsidRPr="00125B1E">
        <w:rPr>
          <w:szCs w:val="24"/>
        </w:rPr>
        <w:br/>
        <w:t>na wzajemnym zaufaniu między wszystkimi podmiotami procesu wychowania i kształcenia, w tym rodzicami lub opiekunami dziecka/ ucznia oraz włączania ich w działania sprzyjające efektywności edukacyjnej.</w:t>
      </w:r>
    </w:p>
    <w:p w14:paraId="20DCD6DD" w14:textId="77777777" w:rsidR="001826FF" w:rsidRDefault="001826FF" w:rsidP="001826FF">
      <w:pPr>
        <w:tabs>
          <w:tab w:val="left" w:pos="284"/>
        </w:tabs>
        <w:jc w:val="both"/>
        <w:rPr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32C05B15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4</w:t>
      </w:r>
      <w:r w:rsidRPr="00421EA3">
        <w:rPr>
          <w:color w:val="000000" w:themeColor="text1"/>
          <w:szCs w:val="24"/>
        </w:rPr>
        <w:tab/>
        <w:t>PEDAGOGIKA</w:t>
      </w:r>
    </w:p>
    <w:p w14:paraId="1872F79E" w14:textId="381E76AD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5</w:t>
      </w:r>
      <w:r w:rsidRPr="00421EA3">
        <w:rPr>
          <w:color w:val="000000" w:themeColor="text1"/>
          <w:szCs w:val="24"/>
        </w:rPr>
        <w:tab/>
        <w:t>PEDAGOGIKA</w:t>
      </w:r>
      <w:r w:rsidR="00813029">
        <w:rPr>
          <w:color w:val="000000" w:themeColor="text1"/>
          <w:szCs w:val="24"/>
        </w:rPr>
        <w:t>,</w:t>
      </w:r>
      <w:r w:rsidR="00813029" w:rsidRPr="00813029">
        <w:rPr>
          <w:color w:val="000000" w:themeColor="text1"/>
          <w:szCs w:val="24"/>
        </w:rPr>
        <w:t xml:space="preserve"> </w:t>
      </w:r>
      <w:r w:rsidR="00813029">
        <w:rPr>
          <w:color w:val="000000" w:themeColor="text1"/>
          <w:szCs w:val="24"/>
        </w:rPr>
        <w:t>PSYCHOLOGIA</w:t>
      </w:r>
    </w:p>
    <w:p w14:paraId="0D922AB7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6</w:t>
      </w:r>
      <w:r w:rsidRPr="00421EA3">
        <w:rPr>
          <w:color w:val="000000" w:themeColor="text1"/>
          <w:szCs w:val="24"/>
        </w:rPr>
        <w:tab/>
        <w:t>PEDAGOGIKA</w:t>
      </w:r>
    </w:p>
    <w:p w14:paraId="3B7D5871" w14:textId="3AED0C4B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7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PSYCHOLOGIA</w:t>
      </w:r>
    </w:p>
    <w:p w14:paraId="4674CF1F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2</w:t>
      </w:r>
      <w:r w:rsidRPr="00421EA3">
        <w:rPr>
          <w:color w:val="000000" w:themeColor="text1"/>
          <w:szCs w:val="24"/>
        </w:rPr>
        <w:tab/>
        <w:t>PEDAGOGIKA</w:t>
      </w:r>
    </w:p>
    <w:p w14:paraId="0A3AC3A3" w14:textId="4EF262B1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4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PSYCHOLOGIA</w:t>
      </w:r>
    </w:p>
    <w:p w14:paraId="632A5FB4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O2</w:t>
      </w:r>
      <w:r w:rsidRPr="00421EA3">
        <w:rPr>
          <w:color w:val="000000" w:themeColor="text1"/>
          <w:szCs w:val="24"/>
        </w:rPr>
        <w:tab/>
        <w:t>PEDAGOGIKA</w:t>
      </w:r>
    </w:p>
    <w:p w14:paraId="6BA6558E" w14:textId="77777777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K2</w:t>
      </w:r>
      <w:r w:rsidRPr="00421EA3">
        <w:rPr>
          <w:color w:val="000000" w:themeColor="text1"/>
          <w:szCs w:val="24"/>
        </w:rPr>
        <w:tab/>
        <w:t>PEDAGOGIKA</w:t>
      </w:r>
    </w:p>
    <w:p w14:paraId="67689532" w14:textId="672D0844" w:rsidR="00A44EEC" w:rsidRPr="00421EA3" w:rsidRDefault="00A44EEC" w:rsidP="00A44EEC">
      <w:pPr>
        <w:tabs>
          <w:tab w:val="left" w:pos="284"/>
        </w:tabs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O2</w:t>
      </w:r>
      <w:r w:rsidRPr="00421EA3">
        <w:rPr>
          <w:color w:val="000000" w:themeColor="text1"/>
          <w:szCs w:val="24"/>
        </w:rPr>
        <w:tab/>
        <w:t>PEDAGOGIKA</w:t>
      </w:r>
    </w:p>
    <w:p w14:paraId="532BA3B1" w14:textId="77777777" w:rsidR="001826FF" w:rsidRPr="00125B1E" w:rsidRDefault="001826FF" w:rsidP="001826FF">
      <w:pPr>
        <w:jc w:val="both"/>
        <w:rPr>
          <w:b/>
          <w:bCs/>
          <w:szCs w:val="24"/>
        </w:rPr>
      </w:pPr>
      <w:r w:rsidRPr="00125B1E">
        <w:rPr>
          <w:b/>
          <w:szCs w:val="24"/>
        </w:rPr>
        <w:t xml:space="preserve">6. </w:t>
      </w:r>
      <w:r w:rsidRPr="00125B1E">
        <w:rPr>
          <w:b/>
          <w:bCs/>
          <w:szCs w:val="24"/>
        </w:rPr>
        <w:t>Profilaktyka w szkole</w:t>
      </w:r>
    </w:p>
    <w:p w14:paraId="4C339B1C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Pr="00125B1E">
        <w:rPr>
          <w:rFonts w:eastAsia="Arial"/>
          <w:iCs/>
          <w:szCs w:val="24"/>
        </w:rPr>
        <w:t xml:space="preserve">zapoznanie </w:t>
      </w:r>
      <w:r w:rsidRPr="00125B1E">
        <w:rPr>
          <w:iCs/>
          <w:szCs w:val="24"/>
        </w:rPr>
        <w:t>z wiedzą i kształtowanie umiejętności ważnych z punktu widzenia przekazywania informacji oraz zwiększenia skuteczności działań w obszarze profilaktyki uniwersalnej.</w:t>
      </w:r>
    </w:p>
    <w:p w14:paraId="72D26AE5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 xml:space="preserve">Treści merytoryczne: </w:t>
      </w:r>
      <w:r w:rsidRPr="00125B1E">
        <w:rPr>
          <w:szCs w:val="24"/>
        </w:rPr>
        <w:t xml:space="preserve">teorie, modele, poziomy i strategie oddziaływań profilaktycznych; czynniki chroniące i czynniki ryzyka; projektowanie działań profilaktycznych w oparciu </w:t>
      </w:r>
      <w:r w:rsidRPr="00125B1E">
        <w:rPr>
          <w:szCs w:val="24"/>
        </w:rPr>
        <w:br/>
        <w:t xml:space="preserve">o aktualną wiedzę; skuteczne i nieskuteczne strategie profilaktyczne; szkoła jako optymalne środowisko dla działań profilaktycznych; zadania wychowawczo-profilaktyczne szkoły; specyfika pracy z uczniem w różnym wieku rozwojowym; dobre praktyki w profilaktyce. </w:t>
      </w:r>
    </w:p>
    <w:p w14:paraId="0D5BB859" w14:textId="77777777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12BBEA34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teoretyczne podstawy działań profilaktycznych i metodykę prowadzenia takich działań; indywidualne i społeczne uwarunkowania występowania czynników ryzyka; dobre praktyki stosowane w obszarze działań profilaktycznych oraz zasady etycznego postepowania.</w:t>
      </w:r>
    </w:p>
    <w:p w14:paraId="4E148563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</w:t>
      </w:r>
      <w:r w:rsidRPr="00125B1E">
        <w:rPr>
          <w:rFonts w:eastAsia="Cambria"/>
          <w:szCs w:val="24"/>
        </w:rPr>
        <w:t xml:space="preserve">w zaawansowanym stopniu posługiwać się terminologią z zakresu profilaktyki; projektować przedsięwzięcia profilaktyczne; </w:t>
      </w:r>
      <w:r w:rsidRPr="00125B1E">
        <w:rPr>
          <w:szCs w:val="24"/>
        </w:rPr>
        <w:t>brać udział w debacie na tematy dotyczące profilaktyki.</w:t>
      </w:r>
    </w:p>
    <w:p w14:paraId="044DFF29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lastRenderedPageBreak/>
        <w:t>K</w:t>
      </w:r>
      <w:r w:rsidRPr="00125B1E">
        <w:rPr>
          <w:i/>
          <w:szCs w:val="24"/>
        </w:rPr>
        <w:t xml:space="preserve">ompetencje społeczne (jest gotów do): </w:t>
      </w:r>
      <w:r w:rsidRPr="00125B1E">
        <w:rPr>
          <w:rFonts w:eastAsia="Cambria"/>
          <w:szCs w:val="24"/>
        </w:rPr>
        <w:t xml:space="preserve">nawiązywania współpracy z innymi osobami oraz instytucjami w ramach realizacji zadań profilaktycznych; </w:t>
      </w:r>
      <w:r w:rsidRPr="00125B1E">
        <w:rPr>
          <w:szCs w:val="24"/>
        </w:rPr>
        <w:t xml:space="preserve">budowania relacji opartych </w:t>
      </w:r>
      <w:r w:rsidRPr="00125B1E">
        <w:rPr>
          <w:szCs w:val="24"/>
        </w:rPr>
        <w:br/>
        <w:t>na wzajemnym zaufaniu między wszystkimi podmiotami procesów edukacyjnych.</w:t>
      </w:r>
    </w:p>
    <w:p w14:paraId="14A3E499" w14:textId="7DA62551" w:rsidR="001E62ED" w:rsidRDefault="001826FF" w:rsidP="001826FF">
      <w:pPr>
        <w:rPr>
          <w:szCs w:val="24"/>
        </w:rPr>
      </w:pPr>
      <w:r w:rsidRPr="00125B1E">
        <w:rPr>
          <w:i/>
          <w:szCs w:val="24"/>
        </w:rPr>
        <w:t>Forma prowadzenia zajęć:</w:t>
      </w:r>
      <w:r w:rsidRPr="00125B1E">
        <w:rPr>
          <w:szCs w:val="24"/>
        </w:rPr>
        <w:t xml:space="preserve"> wykłady, ćwiczenia</w:t>
      </w:r>
      <w:r w:rsidR="001E62ED">
        <w:rPr>
          <w:szCs w:val="24"/>
        </w:rPr>
        <w:t>.</w:t>
      </w:r>
    </w:p>
    <w:p w14:paraId="0EE89499" w14:textId="5236F1CA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5</w:t>
      </w:r>
      <w:r w:rsidRPr="00421EA3">
        <w:rPr>
          <w:color w:val="000000" w:themeColor="text1"/>
          <w:szCs w:val="24"/>
        </w:rPr>
        <w:tab/>
        <w:t>PEDAGOGIKA</w:t>
      </w:r>
      <w:r w:rsidR="00D515A8">
        <w:rPr>
          <w:color w:val="000000" w:themeColor="text1"/>
          <w:szCs w:val="24"/>
        </w:rPr>
        <w:t>,PSYCHOLOGIA</w:t>
      </w:r>
    </w:p>
    <w:p w14:paraId="0B99692F" w14:textId="77777777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7</w:t>
      </w:r>
      <w:r w:rsidRPr="00421EA3">
        <w:rPr>
          <w:color w:val="000000" w:themeColor="text1"/>
          <w:szCs w:val="24"/>
        </w:rPr>
        <w:tab/>
        <w:t>PEDAGOGIKA</w:t>
      </w:r>
    </w:p>
    <w:p w14:paraId="1764DB03" w14:textId="77777777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1</w:t>
      </w:r>
      <w:r w:rsidRPr="00421EA3">
        <w:rPr>
          <w:color w:val="000000" w:themeColor="text1"/>
          <w:szCs w:val="24"/>
        </w:rPr>
        <w:tab/>
        <w:t>PEDAGOGIKA</w:t>
      </w:r>
    </w:p>
    <w:p w14:paraId="1332B8A4" w14:textId="77777777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4</w:t>
      </w:r>
      <w:r w:rsidRPr="00421EA3">
        <w:rPr>
          <w:color w:val="000000" w:themeColor="text1"/>
          <w:szCs w:val="24"/>
        </w:rPr>
        <w:tab/>
        <w:t>PEDAGOGIKA</w:t>
      </w:r>
    </w:p>
    <w:p w14:paraId="1BE2280C" w14:textId="77777777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K2</w:t>
      </w:r>
      <w:r w:rsidRPr="00421EA3">
        <w:rPr>
          <w:color w:val="000000" w:themeColor="text1"/>
          <w:szCs w:val="24"/>
        </w:rPr>
        <w:tab/>
        <w:t>PEDAGOGIKA</w:t>
      </w:r>
    </w:p>
    <w:p w14:paraId="4E271E3D" w14:textId="77777777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O1</w:t>
      </w:r>
      <w:r w:rsidRPr="00421EA3">
        <w:rPr>
          <w:color w:val="000000" w:themeColor="text1"/>
          <w:szCs w:val="24"/>
        </w:rPr>
        <w:tab/>
        <w:t>PEDAGOGIKA</w:t>
      </w:r>
    </w:p>
    <w:p w14:paraId="1CC010CD" w14:textId="4DBFE7BF" w:rsidR="00A44EEC" w:rsidRPr="00421EA3" w:rsidRDefault="00A44EEC" w:rsidP="00A44EEC">
      <w:pPr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O2</w:t>
      </w:r>
      <w:r w:rsidRPr="00421EA3">
        <w:rPr>
          <w:color w:val="000000" w:themeColor="text1"/>
          <w:szCs w:val="24"/>
        </w:rPr>
        <w:tab/>
        <w:t>PEDAGOGIKA</w:t>
      </w:r>
    </w:p>
    <w:p w14:paraId="73502B05" w14:textId="77777777" w:rsidR="001826FF" w:rsidRPr="00125B1E" w:rsidRDefault="001826FF" w:rsidP="001826FF">
      <w:pPr>
        <w:jc w:val="both"/>
        <w:rPr>
          <w:b/>
          <w:bCs/>
          <w:szCs w:val="24"/>
        </w:rPr>
      </w:pPr>
      <w:r w:rsidRPr="00125B1E">
        <w:rPr>
          <w:b/>
          <w:bCs/>
          <w:szCs w:val="24"/>
        </w:rPr>
        <w:t>7. Metodyka terapii ucznia z dysleksją rozwojową</w:t>
      </w:r>
    </w:p>
    <w:p w14:paraId="658F4B29" w14:textId="5B1670F3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>Cel kształcenia</w:t>
      </w:r>
      <w:r w:rsidRPr="00125B1E">
        <w:rPr>
          <w:iCs/>
          <w:szCs w:val="24"/>
        </w:rPr>
        <w:t>:</w:t>
      </w:r>
      <w:r w:rsidRPr="00125B1E">
        <w:rPr>
          <w:i/>
          <w:iCs/>
          <w:szCs w:val="24"/>
        </w:rPr>
        <w:t xml:space="preserve"> </w:t>
      </w:r>
      <w:r w:rsidRPr="00125B1E">
        <w:rPr>
          <w:iCs/>
          <w:szCs w:val="24"/>
        </w:rPr>
        <w:t xml:space="preserve">zapoznanie z teoretycznymi </w:t>
      </w:r>
      <w:r w:rsidR="00715D00">
        <w:rPr>
          <w:iCs/>
          <w:szCs w:val="24"/>
        </w:rPr>
        <w:t>założeniami</w:t>
      </w:r>
      <w:r w:rsidRPr="00125B1E">
        <w:rPr>
          <w:iCs/>
          <w:szCs w:val="24"/>
        </w:rPr>
        <w:t xml:space="preserve"> metodyki terapii dziecka z dysleksją rozwojową/ ryzykiem dysleksji; kształtowanie umiejętności planowania, programowania </w:t>
      </w:r>
      <w:r w:rsidRPr="00125B1E">
        <w:rPr>
          <w:iCs/>
          <w:szCs w:val="24"/>
        </w:rPr>
        <w:br/>
        <w:t xml:space="preserve">i prowadzenia zajęć korekcyjno-kompensacyjnych z dziećmi ze specyficznymi trudnościami </w:t>
      </w:r>
      <w:r w:rsidRPr="00125B1E">
        <w:rPr>
          <w:iCs/>
          <w:szCs w:val="24"/>
        </w:rPr>
        <w:br/>
        <w:t>w czytaniu i pisaniu/ ryzykiem wystąpienia trudności w tym zakresie.</w:t>
      </w:r>
    </w:p>
    <w:p w14:paraId="454356E9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>dysleksja rozwojowa – definicje, obraz kliniczny, etiologia, mechanizm; od diagnozy do interwencji terapeutycznej; metoda indywidualnych przypadków w pracy z</w:t>
      </w:r>
      <w:r>
        <w:rPr>
          <w:rFonts w:eastAsia="Aptos"/>
          <w:kern w:val="2"/>
          <w:szCs w:val="24"/>
          <w:lang w:eastAsia="en-US"/>
          <w14:ligatures w14:val="standardContextual"/>
        </w:rPr>
        <w:t> 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uczniami z dysleksją rozwojową; konstruowanie planów pracy terapeutycznej; zajęcia korekcyjno-kompensacyjne dla uczniów ze specyficznymi trudnościami w czytaniu i pisaniu: kwalifikacja dzieci, planowanie i programowanie zajęć, układ jednostki zajęć; elementy psychoedukacji w terapii uczniów z dysleksją rozwojową; sylwetka i zasady etyki zawodowej terapeuty pedagogicznego. </w:t>
      </w:r>
    </w:p>
    <w:p w14:paraId="4369FB84" w14:textId="77777777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</w:t>
      </w:r>
      <w:r w:rsidRPr="00125B1E">
        <w:rPr>
          <w:szCs w:val="24"/>
        </w:rPr>
        <w:t>:</w:t>
      </w:r>
    </w:p>
    <w:p w14:paraId="53E2CCBF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specyfikę metodyki działań terapeutycznych podejmowanych </w:t>
      </w:r>
      <w:r w:rsidRPr="00125B1E">
        <w:rPr>
          <w:szCs w:val="24"/>
        </w:rPr>
        <w:br/>
        <w:t>z dzieckiem z dysleksją rozwojową/ ryzykiem dysleksji, normy etyczne regulujące całość postępowania terapeutycznego.</w:t>
      </w:r>
    </w:p>
    <w:p w14:paraId="3ED59467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 xml:space="preserve">: diagnozować potrzeby rozwojowe i edukacyjne uczniów;  analizować </w:t>
      </w:r>
      <w:r w:rsidRPr="00125B1E">
        <w:rPr>
          <w:szCs w:val="24"/>
        </w:rPr>
        <w:br/>
        <w:t xml:space="preserve">i planować działania terapeutyczne niezbędne do realizacji potrzeb rozwojowych </w:t>
      </w:r>
      <w:r w:rsidRPr="00125B1E">
        <w:rPr>
          <w:szCs w:val="24"/>
        </w:rPr>
        <w:br/>
        <w:t>i edukacyjnych uczniów ze specyficznymi trudnościami w czytaniu i pisaniu/ryzykiem wystąpienia trudności w tym zakresie.</w:t>
      </w:r>
    </w:p>
    <w:p w14:paraId="22AB052B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r w:rsidRPr="00125B1E">
        <w:rPr>
          <w:szCs w:val="24"/>
        </w:rPr>
        <w:t>postępowania w sposób profesjonalny i przestrzegania zasad etyki zawodowej terapeuty pedagogicznego.</w:t>
      </w:r>
    </w:p>
    <w:p w14:paraId="15F1FC9E" w14:textId="77777777" w:rsidR="001826FF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wykłady, ćwiczenia.</w:t>
      </w:r>
    </w:p>
    <w:p w14:paraId="028CE88C" w14:textId="77777777" w:rsidR="00A44EEC" w:rsidRPr="00421EA3" w:rsidRDefault="00A44EEC" w:rsidP="00A44EEC">
      <w:pPr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G7</w:t>
      </w:r>
      <w:r w:rsidRPr="00421EA3">
        <w:rPr>
          <w:color w:val="000000" w:themeColor="text1"/>
          <w:szCs w:val="24"/>
        </w:rPr>
        <w:tab/>
        <w:t>PEDAGOGIKA</w:t>
      </w:r>
    </w:p>
    <w:p w14:paraId="72C1E613" w14:textId="7BB6B638" w:rsidR="00A44EEC" w:rsidRPr="00421EA3" w:rsidRDefault="00A44EEC" w:rsidP="00A44EEC">
      <w:pPr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WK3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FILOZOFIA</w:t>
      </w:r>
    </w:p>
    <w:p w14:paraId="2176C921" w14:textId="77777777" w:rsidR="00A44EEC" w:rsidRPr="00421EA3" w:rsidRDefault="00A44EEC" w:rsidP="00A44EEC">
      <w:pPr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3</w:t>
      </w:r>
      <w:r w:rsidRPr="00421EA3">
        <w:rPr>
          <w:color w:val="000000" w:themeColor="text1"/>
          <w:szCs w:val="24"/>
        </w:rPr>
        <w:tab/>
        <w:t>PEDAGOGIKA</w:t>
      </w:r>
    </w:p>
    <w:p w14:paraId="650EB793" w14:textId="14D9E9A1" w:rsidR="00A44EEC" w:rsidRPr="00421EA3" w:rsidRDefault="00A44EEC" w:rsidP="00A44EEC">
      <w:pPr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UW4</w:t>
      </w:r>
      <w:r w:rsidRPr="00421EA3">
        <w:rPr>
          <w:color w:val="000000" w:themeColor="text1"/>
          <w:szCs w:val="24"/>
        </w:rPr>
        <w:tab/>
        <w:t>PEDAGOGIKA</w:t>
      </w:r>
      <w:r w:rsidR="00421EA3" w:rsidRPr="00421EA3">
        <w:rPr>
          <w:color w:val="000000" w:themeColor="text1"/>
          <w:szCs w:val="24"/>
        </w:rPr>
        <w:t>, PSYCHOLOGIA</w:t>
      </w:r>
    </w:p>
    <w:p w14:paraId="661DA22C" w14:textId="3311AEAA" w:rsidR="00A44EEC" w:rsidRPr="00421EA3" w:rsidRDefault="00A44EEC" w:rsidP="00A44EEC">
      <w:pPr>
        <w:jc w:val="both"/>
        <w:rPr>
          <w:color w:val="000000" w:themeColor="text1"/>
          <w:szCs w:val="24"/>
        </w:rPr>
      </w:pPr>
      <w:r w:rsidRPr="00421EA3">
        <w:rPr>
          <w:color w:val="000000" w:themeColor="text1"/>
          <w:szCs w:val="24"/>
        </w:rPr>
        <w:t>KA7_KR2</w:t>
      </w:r>
      <w:r w:rsidRPr="00421EA3">
        <w:rPr>
          <w:color w:val="000000" w:themeColor="text1"/>
          <w:szCs w:val="24"/>
        </w:rPr>
        <w:tab/>
        <w:t>PEDAGOGIKA</w:t>
      </w:r>
    </w:p>
    <w:p w14:paraId="7F750380" w14:textId="77777777" w:rsidR="001826FF" w:rsidRPr="00125B1E" w:rsidRDefault="001826FF" w:rsidP="001826FF">
      <w:pPr>
        <w:jc w:val="both"/>
        <w:rPr>
          <w:b/>
          <w:bCs/>
        </w:rPr>
      </w:pPr>
      <w:r w:rsidRPr="00125B1E">
        <w:rPr>
          <w:b/>
          <w:bCs/>
        </w:rPr>
        <w:t>8. Podejście skoncentrowane na rozwiązaniach w pracy pedagoga szkolnego</w:t>
      </w:r>
    </w:p>
    <w:p w14:paraId="471437FE" w14:textId="77777777" w:rsidR="001826FF" w:rsidRPr="00125B1E" w:rsidRDefault="001826FF" w:rsidP="001826FF">
      <w:pPr>
        <w:jc w:val="both"/>
        <w:rPr>
          <w:i/>
        </w:rPr>
      </w:pPr>
      <w:r w:rsidRPr="00125B1E">
        <w:rPr>
          <w:i/>
        </w:rPr>
        <w:t>Cel kształcenia:</w:t>
      </w:r>
      <w:r w:rsidRPr="00125B1E">
        <w:t xml:space="preserve"> poznanie podstawowych założeń podejścia skoncentrowanego </w:t>
      </w:r>
      <w:r w:rsidRPr="00125B1E">
        <w:br/>
        <w:t>na rozwiązaniach i ich aplikacji do praktyki pedagogicznej i pracy pedagoga szkolnego.</w:t>
      </w:r>
    </w:p>
    <w:p w14:paraId="6DB4D3BA" w14:textId="312EACB5" w:rsidR="001826FF" w:rsidRPr="00125B1E" w:rsidRDefault="001826FF" w:rsidP="001826FF">
      <w:pPr>
        <w:jc w:val="both"/>
      </w:pPr>
      <w:r w:rsidRPr="00125B1E">
        <w:rPr>
          <w:i/>
        </w:rPr>
        <w:t>Treści merytoryczne</w:t>
      </w:r>
      <w:r w:rsidRPr="00125B1E">
        <w:t xml:space="preserve">: podstawy teoretyczne </w:t>
      </w:r>
      <w:r w:rsidR="006F1B58">
        <w:t xml:space="preserve">Terapii Skoncentrowanej na Rozwiązaniach </w:t>
      </w:r>
      <w:r w:rsidR="00446458">
        <w:t>i</w:t>
      </w:r>
      <w:r w:rsidR="00850ECE">
        <w:t> </w:t>
      </w:r>
      <w:r w:rsidR="00446458" w:rsidRPr="00446458">
        <w:t>Podejścia Skoncentrowanego na Rozwiązaniach</w:t>
      </w:r>
      <w:r w:rsidR="00F11D62">
        <w:t xml:space="preserve"> (TSR i PSR)</w:t>
      </w:r>
      <w:r w:rsidRPr="00446458">
        <w:t xml:space="preserve">, </w:t>
      </w:r>
      <w:r w:rsidRPr="00125B1E">
        <w:t xml:space="preserve">filozofia centralna; metodyka </w:t>
      </w:r>
      <w:r w:rsidRPr="00F11D62">
        <w:t>PSR</w:t>
      </w:r>
      <w:r w:rsidR="00F11D62">
        <w:t xml:space="preserve"> </w:t>
      </w:r>
      <w:r w:rsidRPr="00F11D62">
        <w:t xml:space="preserve">- </w:t>
      </w:r>
      <w:r w:rsidRPr="00125B1E">
        <w:t>techniki i narzędzia oraz możliwości ich zastosowania w edukacji i pracy pedagoga szkolnego; poszukiwanie rozwiązań w pracy z uczniami; diagnoza zasobów  uczniów/grup/klas; strategie pracy z uczniem niezmotywowanym.</w:t>
      </w:r>
    </w:p>
    <w:p w14:paraId="4D2B7936" w14:textId="77777777" w:rsidR="001826FF" w:rsidRPr="00125B1E" w:rsidRDefault="001826FF" w:rsidP="001826FF">
      <w:pPr>
        <w:jc w:val="both"/>
      </w:pPr>
      <w:r w:rsidRPr="00125B1E">
        <w:rPr>
          <w:i/>
        </w:rPr>
        <w:t>Efekty uczenia się</w:t>
      </w:r>
      <w:r w:rsidRPr="00125B1E">
        <w:t xml:space="preserve">: </w:t>
      </w:r>
    </w:p>
    <w:p w14:paraId="17D5E32A" w14:textId="19B90616" w:rsidR="001826FF" w:rsidRPr="00125B1E" w:rsidRDefault="001826FF" w:rsidP="001826FF">
      <w:pPr>
        <w:jc w:val="both"/>
      </w:pPr>
      <w:r w:rsidRPr="00125B1E">
        <w:rPr>
          <w:i/>
        </w:rPr>
        <w:t>Wiedza (zna i rozumie)</w:t>
      </w:r>
      <w:r w:rsidRPr="00125B1E">
        <w:t>: założenia oraz metodykę prowadzenia działań w oparciu o podejście skoncentrowane na rozwiązaniach w pracy pedagoga szkolnego z uczniem.</w:t>
      </w:r>
    </w:p>
    <w:p w14:paraId="03786DDF" w14:textId="13467506" w:rsidR="001826FF" w:rsidRPr="00125B1E" w:rsidRDefault="001826FF" w:rsidP="001826FF">
      <w:pPr>
        <w:jc w:val="both"/>
      </w:pPr>
      <w:r w:rsidRPr="00125B1E">
        <w:rPr>
          <w:i/>
        </w:rPr>
        <w:lastRenderedPageBreak/>
        <w:t>Umiejętności (potrafi)</w:t>
      </w:r>
      <w:r w:rsidRPr="00125B1E">
        <w:t>: analizować strategie działań praktycznych w odniesieniu</w:t>
      </w:r>
      <w:r w:rsidR="0005319F">
        <w:t xml:space="preserve"> </w:t>
      </w:r>
      <w:r w:rsidRPr="00125B1E">
        <w:t>do podstawowych założeń podejścia skoncentrowanego na rozwiązaniach; projektować działania pracy z uczniem.</w:t>
      </w:r>
    </w:p>
    <w:p w14:paraId="3E1BAC8C" w14:textId="77777777" w:rsidR="001826FF" w:rsidRPr="00125B1E" w:rsidRDefault="001826FF" w:rsidP="001826FF">
      <w:pPr>
        <w:jc w:val="both"/>
      </w:pPr>
      <w:r w:rsidRPr="00125B1E">
        <w:rPr>
          <w:i/>
        </w:rPr>
        <w:t>Kompetencje społeczne (jest gotów do)</w:t>
      </w:r>
      <w:r w:rsidRPr="00125B1E">
        <w:t>: rozpoznawania i projektowania działań zmierzających do rozwoju ucznia w oparciu o podejście skoncentrowane na rozwiązaniach.</w:t>
      </w:r>
    </w:p>
    <w:p w14:paraId="46B75AF7" w14:textId="77777777" w:rsidR="001826FF" w:rsidRDefault="001826FF" w:rsidP="001826FF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ćwiczenia.</w:t>
      </w:r>
    </w:p>
    <w:p w14:paraId="7A99F72B" w14:textId="33BC625F" w:rsidR="00A44EEC" w:rsidRPr="00091FED" w:rsidRDefault="00A44EEC" w:rsidP="00A44EEC">
      <w:pPr>
        <w:jc w:val="both"/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WG7</w:t>
      </w:r>
      <w:r w:rsidRPr="00091FED">
        <w:rPr>
          <w:iCs/>
          <w:color w:val="000000" w:themeColor="text1"/>
        </w:rPr>
        <w:tab/>
        <w:t>PEDAGOGIKA</w:t>
      </w:r>
      <w:r w:rsidR="00091FED" w:rsidRPr="00091FED">
        <w:rPr>
          <w:iCs/>
          <w:color w:val="000000" w:themeColor="text1"/>
        </w:rPr>
        <w:t>, PSYCHOLOGIA</w:t>
      </w:r>
    </w:p>
    <w:p w14:paraId="7FAC379C" w14:textId="77777777" w:rsidR="00A44EEC" w:rsidRPr="00091FED" w:rsidRDefault="00A44EEC" w:rsidP="00A44EEC">
      <w:pPr>
        <w:jc w:val="both"/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UW4</w:t>
      </w:r>
      <w:r w:rsidRPr="00091FED">
        <w:rPr>
          <w:iCs/>
          <w:color w:val="000000" w:themeColor="text1"/>
        </w:rPr>
        <w:tab/>
        <w:t>PEDAGOGIKA</w:t>
      </w:r>
    </w:p>
    <w:p w14:paraId="44A0B203" w14:textId="0CDE59C8" w:rsidR="00A44EEC" w:rsidRPr="00091FED" w:rsidRDefault="00A44EEC" w:rsidP="00A44EEC">
      <w:pPr>
        <w:jc w:val="both"/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KO3</w:t>
      </w:r>
      <w:r w:rsidRPr="00091FED">
        <w:rPr>
          <w:iCs/>
          <w:color w:val="000000" w:themeColor="text1"/>
        </w:rPr>
        <w:tab/>
        <w:t>PEDAGOGIKA</w:t>
      </w:r>
    </w:p>
    <w:p w14:paraId="032982FC" w14:textId="77777777" w:rsidR="001826FF" w:rsidRPr="00125B1E" w:rsidRDefault="001826FF" w:rsidP="001826FF">
      <w:pPr>
        <w:jc w:val="both"/>
        <w:rPr>
          <w:b/>
          <w:bCs/>
          <w:szCs w:val="24"/>
        </w:rPr>
      </w:pPr>
      <w:r w:rsidRPr="00125B1E">
        <w:rPr>
          <w:b/>
          <w:szCs w:val="24"/>
        </w:rPr>
        <w:t xml:space="preserve">9. </w:t>
      </w:r>
      <w:r w:rsidRPr="00125B1E">
        <w:rPr>
          <w:b/>
          <w:bCs/>
          <w:szCs w:val="24"/>
        </w:rPr>
        <w:t>Elementy terapii logopedycznej</w:t>
      </w:r>
    </w:p>
    <w:p w14:paraId="6A92BB6F" w14:textId="53F36FA7" w:rsidR="001826FF" w:rsidRPr="00125B1E" w:rsidRDefault="001826FF" w:rsidP="001826FF">
      <w:pPr>
        <w:jc w:val="both"/>
        <w:rPr>
          <w:rFonts w:eastAsia="Cambria"/>
          <w:szCs w:val="24"/>
        </w:rPr>
      </w:pPr>
      <w:r w:rsidRPr="00125B1E">
        <w:rPr>
          <w:i/>
          <w:iCs/>
          <w:szCs w:val="24"/>
        </w:rPr>
        <w:t xml:space="preserve">Cel kształcenia: </w:t>
      </w:r>
      <w:r w:rsidRPr="00125B1E">
        <w:rPr>
          <w:iCs/>
          <w:szCs w:val="24"/>
        </w:rPr>
        <w:t xml:space="preserve">zapoznanie z </w:t>
      </w:r>
      <w:r w:rsidR="003076CC">
        <w:rPr>
          <w:iCs/>
          <w:szCs w:val="24"/>
        </w:rPr>
        <w:t>pogłębioną wiedzą</w:t>
      </w:r>
      <w:r w:rsidRPr="00125B1E">
        <w:rPr>
          <w:iCs/>
          <w:szCs w:val="24"/>
        </w:rPr>
        <w:t xml:space="preserve"> na temat istoty zaburzeń mowy w kontekście rodzajów, etiologii, objawów, konsekwencji, możliwej terapii, działań profilaktycznych; ukształtowanie świadomości znaczenia działań logopedycznych w procesie wspomagania rozwoju, edukacji, socjalizacji dzieci i młodzieży oraz potrzeby współpracy w danym zakresie różnych specjalistów i środowisk wychowawczych, w tym środowiska rodzinnego i lokalnego. </w:t>
      </w:r>
    </w:p>
    <w:p w14:paraId="1A2D92E1" w14:textId="77777777" w:rsidR="001826FF" w:rsidRPr="00125B1E" w:rsidRDefault="001826FF" w:rsidP="001826FF">
      <w:pPr>
        <w:jc w:val="both"/>
        <w:rPr>
          <w:rFonts w:ascii="Aptos" w:eastAsia="Aptos" w:hAnsi="Aptos"/>
          <w:kern w:val="2"/>
          <w:szCs w:val="24"/>
          <w:lang w:eastAsia="en-US"/>
          <w14:ligatures w14:val="standardContextual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definicje, przedmiot, cele i zadania logopedii; profilaktyka logopedyczna i wspomaganie rozwoju mowy dziecka; diagnostyka logopedyczna - rodzaje diagnozy 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br/>
        <w:t>i schemat przebiegu; zasady terapii logopedycznej; klasyfikacje zaburzeń w komunikacji werbalnej i charakterystyka wybranych zaburzeń mowy/wad wymowy; głoski języka polskiego – charakterystyka artykulacyjna i akustyczna; kalendarz rozwoju mowy dziecka</w:t>
      </w:r>
      <w:r w:rsidRPr="00125B1E">
        <w:rPr>
          <w:rFonts w:ascii="Aptos" w:eastAsia="Aptos" w:hAnsi="Aptos"/>
          <w:kern w:val="2"/>
          <w:szCs w:val="24"/>
          <w:lang w:eastAsia="en-US"/>
          <w14:ligatures w14:val="standardContextual"/>
        </w:rPr>
        <w:t>. </w:t>
      </w:r>
    </w:p>
    <w:p w14:paraId="61688E63" w14:textId="77777777" w:rsidR="001826FF" w:rsidRPr="00125B1E" w:rsidRDefault="001826FF" w:rsidP="001826FF">
      <w:pPr>
        <w:autoSpaceDE w:val="0"/>
        <w:autoSpaceDN w:val="0"/>
        <w:adjustRightInd w:val="0"/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032B6534" w14:textId="77777777" w:rsidR="001826FF" w:rsidRPr="00125B1E" w:rsidRDefault="001826FF" w:rsidP="001826FF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</w:t>
      </w:r>
      <w:r w:rsidRPr="00125B1E">
        <w:rPr>
          <w:rFonts w:eastAsia="Cambria"/>
          <w:szCs w:val="24"/>
        </w:rPr>
        <w:t xml:space="preserve">procesy ważne dla zdrowia i jego ochrony, działania profilaktyczne </w:t>
      </w:r>
      <w:r w:rsidRPr="00125B1E">
        <w:rPr>
          <w:rFonts w:eastAsia="Cambria"/>
          <w:szCs w:val="24"/>
        </w:rPr>
        <w:br/>
        <w:t xml:space="preserve">i interwencyjne w zakresie właściwym dla procesów edukacyjnych, opiekuńczych, wychowawczych i animacyjnych; problematykę rozwoju człowieka (prawidłowości </w:t>
      </w:r>
      <w:r w:rsidRPr="00125B1E">
        <w:rPr>
          <w:rFonts w:eastAsia="Cambria"/>
          <w:szCs w:val="24"/>
        </w:rPr>
        <w:br/>
        <w:t>i zakłócenia) w cyklu jego życia.</w:t>
      </w:r>
    </w:p>
    <w:p w14:paraId="32D62B52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>:</w:t>
      </w:r>
      <w:r w:rsidRPr="00125B1E">
        <w:rPr>
          <w:rFonts w:eastAsia="Cambria"/>
          <w:szCs w:val="24"/>
        </w:rPr>
        <w:t xml:space="preserve"> analizować strategie działań praktycznych w odniesieniu do różnych kontekstów działalności edukacyjnej, opiekuńczej, wychowawczej i animacyjnej; projektować i prowadzić działania w różnych środowiskach społecznych stosownie do rozpoznanych potrzeb i możliwości.</w:t>
      </w:r>
    </w:p>
    <w:p w14:paraId="5D48C1CE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>:</w:t>
      </w:r>
      <w:r w:rsidRPr="00125B1E">
        <w:rPr>
          <w:i/>
          <w:szCs w:val="24"/>
        </w:rPr>
        <w:t xml:space="preserve"> </w:t>
      </w:r>
      <w:r w:rsidRPr="00125B1E">
        <w:rPr>
          <w:rFonts w:eastAsia="Cambria"/>
          <w:szCs w:val="24"/>
        </w:rPr>
        <w:t>docenienia znaczenia wiedzy pedagogicznej dla rozwiązywania teoretycznych i praktycznych problemów z obszaru działalności edukacyjnej, opiekuńczej, wychowawczej i animacyjnej, jak również dla wspierania rozwoju uczestników tych działań oraz kształtowania więzi w środowiskach społecznych.</w:t>
      </w:r>
    </w:p>
    <w:p w14:paraId="4B3FE496" w14:textId="77777777" w:rsidR="001826FF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.</w:t>
      </w:r>
    </w:p>
    <w:p w14:paraId="65DAB82D" w14:textId="2D9ADBF2" w:rsidR="00A44EEC" w:rsidRPr="00091FED" w:rsidRDefault="00A44EEC" w:rsidP="00A44EEC">
      <w:pPr>
        <w:jc w:val="both"/>
        <w:rPr>
          <w:color w:val="000000" w:themeColor="text1"/>
          <w:szCs w:val="24"/>
        </w:rPr>
      </w:pPr>
      <w:r w:rsidRPr="00091FED">
        <w:rPr>
          <w:color w:val="000000" w:themeColor="text1"/>
          <w:szCs w:val="24"/>
        </w:rPr>
        <w:t>KA7_WG5</w:t>
      </w:r>
      <w:r w:rsidRPr="00091FED">
        <w:rPr>
          <w:color w:val="000000" w:themeColor="text1"/>
          <w:szCs w:val="24"/>
        </w:rPr>
        <w:tab/>
        <w:t>PEDAGOGIKA</w:t>
      </w:r>
      <w:r w:rsidR="00091FED" w:rsidRPr="00091FED">
        <w:rPr>
          <w:color w:val="000000" w:themeColor="text1"/>
          <w:szCs w:val="24"/>
        </w:rPr>
        <w:t>, PSYCHOLOGIA</w:t>
      </w:r>
    </w:p>
    <w:p w14:paraId="12D8888B" w14:textId="77777777" w:rsidR="00A44EEC" w:rsidRPr="00091FED" w:rsidRDefault="00A44EEC" w:rsidP="00A44EEC">
      <w:pPr>
        <w:jc w:val="both"/>
        <w:rPr>
          <w:color w:val="000000" w:themeColor="text1"/>
          <w:szCs w:val="24"/>
        </w:rPr>
      </w:pPr>
      <w:r w:rsidRPr="00091FED">
        <w:rPr>
          <w:color w:val="000000" w:themeColor="text1"/>
          <w:szCs w:val="24"/>
        </w:rPr>
        <w:t>KA7_UW4</w:t>
      </w:r>
      <w:r w:rsidRPr="00091FED">
        <w:rPr>
          <w:color w:val="000000" w:themeColor="text1"/>
          <w:szCs w:val="24"/>
        </w:rPr>
        <w:tab/>
        <w:t>PEDAGOGIKA</w:t>
      </w:r>
    </w:p>
    <w:p w14:paraId="76AE5AAE" w14:textId="17FAE915" w:rsidR="00A44EEC" w:rsidRPr="00091FED" w:rsidRDefault="00A44EEC" w:rsidP="00A44EEC">
      <w:pPr>
        <w:jc w:val="both"/>
        <w:rPr>
          <w:color w:val="000000" w:themeColor="text1"/>
          <w:szCs w:val="24"/>
        </w:rPr>
      </w:pPr>
      <w:r w:rsidRPr="00091FED">
        <w:rPr>
          <w:color w:val="000000" w:themeColor="text1"/>
          <w:szCs w:val="24"/>
        </w:rPr>
        <w:t>KA7_KK2</w:t>
      </w:r>
      <w:r w:rsidRPr="00091FED">
        <w:rPr>
          <w:color w:val="000000" w:themeColor="text1"/>
          <w:szCs w:val="24"/>
        </w:rPr>
        <w:tab/>
        <w:t>PEDAGOGIKA</w:t>
      </w:r>
    </w:p>
    <w:p w14:paraId="6D3125C8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 xml:space="preserve">10.  Wsparcie ucznia </w:t>
      </w:r>
      <w:proofErr w:type="spellStart"/>
      <w:r w:rsidRPr="00125B1E">
        <w:rPr>
          <w:b/>
          <w:bCs/>
          <w:szCs w:val="24"/>
        </w:rPr>
        <w:t>neuroatypowego</w:t>
      </w:r>
      <w:proofErr w:type="spellEnd"/>
    </w:p>
    <w:p w14:paraId="11835AF3" w14:textId="77777777" w:rsidR="001826FF" w:rsidRPr="00125B1E" w:rsidRDefault="001826FF" w:rsidP="001826FF">
      <w:pPr>
        <w:contextualSpacing/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bookmarkStart w:id="5" w:name="_Hlk157360015"/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Cel kształcenia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przygotowanie do efektywnego wspierania uczniów z odmiennościami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rozwojowymi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(spektrum autyzmu, ADHD) w środowisku szkolnym z uwzględnieniem perspektywy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różnorodności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oraz współpracy z rodzicami i specjalistami.</w:t>
      </w:r>
    </w:p>
    <w:p w14:paraId="6770BA54" w14:textId="77777777" w:rsidR="0005319F" w:rsidRDefault="001826FF" w:rsidP="001826FF">
      <w:pPr>
        <w:contextualSpacing/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Treści merytoryczne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różnorodność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w ujęciu pogłębionym – specyfika i zróżnicowanie funkcjonowania uczniów z odmiennościami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rozwojowymi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(spektrum autyzmu, ADHD); tworzenie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afirmatywnego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środowiska edukacyjnego; wybrane problemy wsparcia ucznia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atypowego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w szkole; współpraca szkoły ze środowiskiem rodzinnym, specjalistycznym </w:t>
      </w:r>
      <w:r w:rsidR="00F358FB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br/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i lokalnym; odpowiedzialność i refleksyjność w praktyce pedagogicznej.</w:t>
      </w:r>
    </w:p>
    <w:p w14:paraId="7744E854" w14:textId="6AA911DD" w:rsidR="001826FF" w:rsidRPr="00125B1E" w:rsidRDefault="001826FF" w:rsidP="001826FF">
      <w:pPr>
        <w:contextualSpacing/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Efekty uczenia się: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br/>
      </w: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Wiedza (zna i rozumie)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 specyfikę odmienności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rozwojowych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; sposoby wspierania uczniów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atypowych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w szkole.</w:t>
      </w:r>
    </w:p>
    <w:p w14:paraId="2991C65E" w14:textId="7F3FBDF0" w:rsidR="001826FF" w:rsidRPr="00125B1E" w:rsidRDefault="001826FF" w:rsidP="001826FF">
      <w:pPr>
        <w:contextualSpacing/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lastRenderedPageBreak/>
        <w:t>Umiejętności (potrafi)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analizować strategie wspierania uczniów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atypowych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wykorzystując dostępne metody pracy; rozpoznawać potrzeby, zasoby i możliwości ucznia.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br/>
      </w: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Kompetencje społeczne (jest gotów do)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docenienia znaczenia wiedzy pedagogicznej dla rozwiązywania teoretycznych i praktycznych problemów z obszaru pracy z uczniami </w:t>
      </w:r>
      <w:proofErr w:type="spellStart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neuroatypowymi</w:t>
      </w:r>
      <w:proofErr w:type="spellEnd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 xml:space="preserve"> w celu wspierania ich rozwoju.</w:t>
      </w:r>
    </w:p>
    <w:p w14:paraId="5873D4B2" w14:textId="77777777" w:rsidR="001826FF" w:rsidRDefault="001826FF" w:rsidP="001826FF">
      <w:pPr>
        <w:jc w:val="both"/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shd w:val="clear" w:color="auto" w:fill="FFFFFF"/>
          <w:lang w:eastAsia="en-US"/>
          <w14:ligatures w14:val="standardContextual"/>
        </w:rPr>
        <w:t>Forma prowadzenia zajęć:</w:t>
      </w:r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 wykłady, ćwiczenia</w:t>
      </w:r>
      <w:bookmarkEnd w:id="5"/>
      <w:r w:rsidRPr="00125B1E">
        <w:rPr>
          <w:rFonts w:eastAsia="Aptos"/>
          <w:kern w:val="2"/>
          <w:szCs w:val="24"/>
          <w:shd w:val="clear" w:color="auto" w:fill="FFFFFF"/>
          <w:lang w:eastAsia="en-US"/>
          <w14:ligatures w14:val="standardContextual"/>
        </w:rPr>
        <w:t>.</w:t>
      </w:r>
    </w:p>
    <w:p w14:paraId="3314DCCA" w14:textId="63368E90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KA7_WG5</w:t>
      </w: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ab/>
        <w:t>PEDAGOGIKA</w:t>
      </w:r>
      <w:r w:rsidR="00091FED"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, PSYCHOLOGIA</w:t>
      </w:r>
    </w:p>
    <w:p w14:paraId="4266FFD5" w14:textId="7777777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KA7_WG7</w:t>
      </w: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ab/>
        <w:t>PEDAGOGIKA</w:t>
      </w:r>
    </w:p>
    <w:p w14:paraId="04716F0A" w14:textId="7777777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KA7_UW4</w:t>
      </w: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ab/>
        <w:t>PEDAGOGIKA</w:t>
      </w:r>
    </w:p>
    <w:p w14:paraId="337EBE70" w14:textId="0EBD9240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KA7_KK2</w:t>
      </w:r>
      <w:r w:rsidRPr="00091FED">
        <w:rPr>
          <w:rFonts w:eastAsia="Aptos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ab/>
        <w:t>PEDAGOGIKA</w:t>
      </w:r>
    </w:p>
    <w:p w14:paraId="6EB3949E" w14:textId="77777777" w:rsidR="001826FF" w:rsidRPr="00125B1E" w:rsidRDefault="001826FF" w:rsidP="001826FF">
      <w:pPr>
        <w:spacing w:line="256" w:lineRule="auto"/>
        <w:jc w:val="both"/>
        <w:rPr>
          <w:b/>
          <w:bCs/>
          <w:szCs w:val="24"/>
        </w:rPr>
      </w:pPr>
      <w:r w:rsidRPr="00125B1E">
        <w:rPr>
          <w:b/>
          <w:bCs/>
          <w:szCs w:val="24"/>
        </w:rPr>
        <w:t>11. Metodyka pracy z uczniem zdolnym</w:t>
      </w:r>
    </w:p>
    <w:p w14:paraId="7A595713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lang w:eastAsia="en-US"/>
          <w14:ligatures w14:val="standardContextual"/>
        </w:rPr>
        <w:t>Cel kształcenia: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 pogłębienie wiedzy o uczniach zdolnych i ich potrzebach; kształtowanie umiejętności konstruowania szkolnych strategii pracy ze zdolnymi uczniami (diagnoza i</w:t>
      </w:r>
      <w:r>
        <w:rPr>
          <w:rFonts w:eastAsia="Aptos"/>
          <w:kern w:val="2"/>
          <w:szCs w:val="24"/>
          <w:lang w:eastAsia="en-US"/>
          <w14:ligatures w14:val="standardContextual"/>
        </w:rPr>
        <w:t> 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>wsparcie) realizowanych we współpracy ze środowiskiem społecznym i edukacyjnym; rozwijanie gotowości do nawiązywania współpracy z osobami i instytucjami w celu podnoszenia efektywności pracy z uczniem zdolnym.</w:t>
      </w:r>
    </w:p>
    <w:p w14:paraId="506E6079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lang w:eastAsia="en-US"/>
          <w14:ligatures w14:val="standardContextual"/>
        </w:rPr>
        <w:t>Treści merytoryczne: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 uczeń zdolny – definicje, kryteria, potrzeby, sposoby identyfikacji i</w:t>
      </w:r>
      <w:r>
        <w:rPr>
          <w:rFonts w:eastAsia="Aptos"/>
          <w:kern w:val="2"/>
          <w:szCs w:val="24"/>
          <w:lang w:eastAsia="en-US"/>
          <w14:ligatures w14:val="standardContextual"/>
        </w:rPr>
        <w:t> 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>wsparcia w szkole (analiza porównawcza); model pracy z uczniem zdolnym; szkolne strategie pracy ze zdolnymi uczniami – dobre praktyki, konstruowanie programów autorskich; współpraca szkoły ze środowiskiem społecznym i edukacyjnym w celu wspierania rozwoju uczniów zdolnych.</w:t>
      </w:r>
    </w:p>
    <w:p w14:paraId="3577E371" w14:textId="79B75D4A" w:rsidR="001826FF" w:rsidRPr="00125B1E" w:rsidRDefault="001826FF" w:rsidP="001826FF">
      <w:pPr>
        <w:jc w:val="both"/>
        <w:rPr>
          <w:rFonts w:eastAsia="Aptos"/>
          <w:i/>
          <w:iCs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lang w:eastAsia="en-US"/>
          <w14:ligatures w14:val="standardContextual"/>
        </w:rPr>
        <w:t>Efekty uczenia się:</w:t>
      </w:r>
    </w:p>
    <w:p w14:paraId="535D2597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kern w:val="2"/>
          <w:szCs w:val="24"/>
          <w:lang w:eastAsia="en-US"/>
          <w14:ligatures w14:val="standardContextual"/>
        </w:rPr>
        <w:t>Wiedza (zna i rozumie)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:  kryteria identyfikacji uczniów zdolnych; metodykę prowadzenia działań skierowanych na rozpoznanie i wspieranie uczniów zdolnych </w:t>
      </w:r>
    </w:p>
    <w:p w14:paraId="3777ECE5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kern w:val="2"/>
          <w:szCs w:val="24"/>
          <w:lang w:eastAsia="en-US"/>
          <w14:ligatures w14:val="standardContextual"/>
        </w:rPr>
        <w:t>Umiejętności (potrafi)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: ocenić wartość aplikacyjną poszczególnych sposobów identyfikowania i wspierania ucznia zdolnego; zaprojektować strategię pracy z uczniem zdolnym w szkole. </w:t>
      </w:r>
    </w:p>
    <w:p w14:paraId="0EC7DB45" w14:textId="77777777" w:rsidR="001826FF" w:rsidRPr="00125B1E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kern w:val="2"/>
          <w:szCs w:val="24"/>
          <w:lang w:eastAsia="en-US"/>
          <w14:ligatures w14:val="standardContextual"/>
        </w:rPr>
        <w:t>Kompetencje społeczne (jest gotów do)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>: docenienia znaczenia wiedzy pedagogicznej dla rozwiązywania teoretycznych i praktycznych problemów z obszaru pracy z uczniem zdolnym w szkole; podjęcia współpracy z osobami i instytucjami w celu włączenia ich w działania na rzecz ucznia zdolnego.</w:t>
      </w:r>
    </w:p>
    <w:p w14:paraId="2433A3E2" w14:textId="77777777" w:rsidR="001826FF" w:rsidRDefault="001826FF" w:rsidP="001826FF">
      <w:pPr>
        <w:jc w:val="both"/>
        <w:rPr>
          <w:rFonts w:eastAsia="Aptos"/>
          <w:kern w:val="2"/>
          <w:szCs w:val="24"/>
          <w:lang w:eastAsia="en-US"/>
          <w14:ligatures w14:val="standardContextual"/>
        </w:rPr>
      </w:pPr>
      <w:r w:rsidRPr="00125B1E">
        <w:rPr>
          <w:rFonts w:eastAsia="Aptos"/>
          <w:i/>
          <w:iCs/>
          <w:kern w:val="2"/>
          <w:szCs w:val="24"/>
          <w:lang w:eastAsia="en-US"/>
          <w14:ligatures w14:val="standardContextual"/>
        </w:rPr>
        <w:t>Forma prowadzenia zajęć:</w:t>
      </w:r>
      <w:r w:rsidRPr="00125B1E">
        <w:rPr>
          <w:rFonts w:eastAsia="Aptos"/>
          <w:kern w:val="2"/>
          <w:szCs w:val="24"/>
          <w:lang w:eastAsia="en-US"/>
          <w14:ligatures w14:val="standardContextual"/>
        </w:rPr>
        <w:t xml:space="preserve"> ćwiczenia.</w:t>
      </w:r>
    </w:p>
    <w:p w14:paraId="7F1758BD" w14:textId="48AD0584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WG5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  <w:r w:rsidR="00091FED"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, PSYCHOLOGIA</w:t>
      </w:r>
    </w:p>
    <w:p w14:paraId="460B103D" w14:textId="7777777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WG7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516E2E74" w14:textId="0178E8D5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UW2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  <w:r w:rsidR="00091FED"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, PSYCHOLOGIA</w:t>
      </w:r>
    </w:p>
    <w:p w14:paraId="0AF8F38F" w14:textId="7777777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UW4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0BA45925" w14:textId="7777777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KK2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38188725" w14:textId="3AFC89A7" w:rsidR="00A44EEC" w:rsidRPr="00091FED" w:rsidRDefault="00A44EEC" w:rsidP="00A44EEC">
      <w:pPr>
        <w:jc w:val="both"/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</w:pP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>KA7_KO2</w:t>
      </w:r>
      <w:r w:rsidRPr="00091FED">
        <w:rPr>
          <w:rFonts w:eastAsia="Aptos"/>
          <w:color w:val="000000" w:themeColor="text1"/>
          <w:kern w:val="2"/>
          <w:szCs w:val="24"/>
          <w:lang w:eastAsia="en-US"/>
          <w14:ligatures w14:val="standardContextual"/>
        </w:rPr>
        <w:tab/>
        <w:t>PEDAGOGIKA</w:t>
      </w:r>
    </w:p>
    <w:p w14:paraId="6C22E952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12. Współpraca szkoły ze środowiskiem lokalnym</w:t>
      </w:r>
    </w:p>
    <w:p w14:paraId="125DCEED" w14:textId="77777777" w:rsidR="001826FF" w:rsidRPr="00125B1E" w:rsidRDefault="001826FF" w:rsidP="001826FF">
      <w:pPr>
        <w:jc w:val="both"/>
      </w:pPr>
      <w:r w:rsidRPr="00125B1E">
        <w:rPr>
          <w:i/>
        </w:rPr>
        <w:t>Cel kształcenia:</w:t>
      </w:r>
      <w:r w:rsidRPr="00125B1E">
        <w:t xml:space="preserve"> poznanie obszarów współpracy szkoły z rodzicami, a także z instytucjami </w:t>
      </w:r>
      <w:r w:rsidRPr="00125B1E">
        <w:br/>
        <w:t xml:space="preserve">i organizacjami wspierającymi ucznia i pracę w szkole; zaznajomienie się ze specyfiką funkcjonowania instytucji i organizacji wspierających pracę szkoły. </w:t>
      </w:r>
    </w:p>
    <w:p w14:paraId="33D80F5F" w14:textId="5962C32B" w:rsidR="001826FF" w:rsidRPr="00125B1E" w:rsidRDefault="001826FF" w:rsidP="001826FF">
      <w:pPr>
        <w:jc w:val="both"/>
      </w:pPr>
      <w:r w:rsidRPr="00125B1E">
        <w:rPr>
          <w:i/>
        </w:rPr>
        <w:t>Treści merytoryczne</w:t>
      </w:r>
      <w:r w:rsidRPr="00125B1E">
        <w:t xml:space="preserve">: formy współpracy szkoły z rodzicami; partnerstwo edukacyjne; współpraca szkoły i pedagoga szkolnego z wybranymi instytucjami wsparcia dziecka i rodziny w środowisku lokalnym: instytucje i organizacje systemu pomocy społecznej, wymiar sprawiedliwości, placówki ochrony zdrowia, instytucje kultury; kooperacja profesjonalistów </w:t>
      </w:r>
      <w:r w:rsidR="0005319F">
        <w:br/>
      </w:r>
      <w:r w:rsidRPr="00125B1E">
        <w:t>w obszarze diagnozy, wspierania i pracy z rodzinami dzieci w wieku szkolnym.</w:t>
      </w:r>
    </w:p>
    <w:p w14:paraId="02D28EF9" w14:textId="77777777" w:rsidR="001826FF" w:rsidRPr="00125B1E" w:rsidRDefault="001826FF" w:rsidP="001826FF">
      <w:pPr>
        <w:jc w:val="both"/>
      </w:pPr>
      <w:r w:rsidRPr="00125B1E">
        <w:rPr>
          <w:i/>
        </w:rPr>
        <w:t>Efekty uczenia się</w:t>
      </w:r>
      <w:r w:rsidRPr="00125B1E">
        <w:t xml:space="preserve">: </w:t>
      </w:r>
    </w:p>
    <w:p w14:paraId="62C3A9AA" w14:textId="77777777" w:rsidR="001826FF" w:rsidRPr="00125B1E" w:rsidRDefault="001826FF" w:rsidP="001826FF">
      <w:pPr>
        <w:jc w:val="both"/>
      </w:pPr>
      <w:r w:rsidRPr="00125B1E">
        <w:rPr>
          <w:i/>
        </w:rPr>
        <w:t>Wiedza (zna i rozumie)</w:t>
      </w:r>
      <w:r w:rsidRPr="00125B1E">
        <w:t xml:space="preserve">: specyfikę współpracy szkoły z partnerami edukacyjnymi  oraz zachodzących między nimi relacjach istotnych z punktu widzenia procesów edukacyjnych, </w:t>
      </w:r>
      <w:r w:rsidRPr="00125B1E">
        <w:lastRenderedPageBreak/>
        <w:t>wychowawczych i opiekuńczych; sposoby funkcjonowania instytucji i organizacji wspierających ucznia i pracę szkoły.</w:t>
      </w:r>
    </w:p>
    <w:p w14:paraId="0750DC58" w14:textId="77777777" w:rsidR="001826FF" w:rsidRPr="00125B1E" w:rsidRDefault="001826FF" w:rsidP="001826FF">
      <w:pPr>
        <w:jc w:val="both"/>
      </w:pPr>
      <w:r w:rsidRPr="00125B1E">
        <w:rPr>
          <w:i/>
        </w:rPr>
        <w:t>Umiejętności (potrafi)</w:t>
      </w:r>
      <w:r w:rsidRPr="00125B1E">
        <w:t xml:space="preserve">: analizować strategie współpracy szkoły z partnerami edukacyjnymi </w:t>
      </w:r>
      <w:r w:rsidRPr="00125B1E">
        <w:br/>
        <w:t>i lokalnymi w odniesieniu do różnych kontekstów działalności edukacyjnej, wychowawczej opiekuńczej szkoły.</w:t>
      </w:r>
    </w:p>
    <w:p w14:paraId="4421D092" w14:textId="77777777" w:rsidR="001826FF" w:rsidRPr="00125B1E" w:rsidRDefault="001826FF" w:rsidP="001826FF">
      <w:pPr>
        <w:jc w:val="both"/>
      </w:pPr>
      <w:r w:rsidRPr="00125B1E">
        <w:rPr>
          <w:i/>
        </w:rPr>
        <w:t>Kompetencje społeczne (jest gotów do)</w:t>
      </w:r>
      <w:r w:rsidRPr="00125B1E">
        <w:t xml:space="preserve">: rozpoznawania w stopniu pogłębionym specyfiki funkcjonowania instytucji i organizacji środowiska lokalnego oraz wpływu współpracy na funkcjonowanie uczniów i pracę szkoły. </w:t>
      </w:r>
    </w:p>
    <w:p w14:paraId="604B3825" w14:textId="77777777" w:rsidR="001826FF" w:rsidRDefault="001826FF" w:rsidP="001826FF">
      <w:pPr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wykłady, ćwiczenia.</w:t>
      </w:r>
    </w:p>
    <w:p w14:paraId="4861AE92" w14:textId="77777777" w:rsidR="00A44EEC" w:rsidRPr="00091FED" w:rsidRDefault="00A44EEC" w:rsidP="00A44EEC">
      <w:pPr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WG3</w:t>
      </w:r>
      <w:r w:rsidRPr="00091FED">
        <w:rPr>
          <w:iCs/>
          <w:color w:val="000000" w:themeColor="text1"/>
        </w:rPr>
        <w:tab/>
        <w:t>PEDAGOGIKA</w:t>
      </w:r>
    </w:p>
    <w:p w14:paraId="6672F991" w14:textId="77777777" w:rsidR="00A44EEC" w:rsidRPr="00091FED" w:rsidRDefault="00A44EEC" w:rsidP="00A44EEC">
      <w:pPr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UW4</w:t>
      </w:r>
      <w:r w:rsidRPr="00091FED">
        <w:rPr>
          <w:iCs/>
          <w:color w:val="000000" w:themeColor="text1"/>
        </w:rPr>
        <w:tab/>
        <w:t>PEDAGOGIKA</w:t>
      </w:r>
    </w:p>
    <w:p w14:paraId="0EFF845E" w14:textId="63DD2A68" w:rsidR="00A44EEC" w:rsidRPr="00091FED" w:rsidRDefault="00A44EEC" w:rsidP="00A44EEC">
      <w:pPr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KO1</w:t>
      </w:r>
      <w:r w:rsidRPr="00091FED">
        <w:rPr>
          <w:iCs/>
          <w:color w:val="000000" w:themeColor="text1"/>
        </w:rPr>
        <w:tab/>
        <w:t>PEDAGOGIKA</w:t>
      </w:r>
    </w:p>
    <w:p w14:paraId="40B5CBBE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13. Konwersatorium: refleksyjny praktyk</w:t>
      </w:r>
    </w:p>
    <w:p w14:paraId="19560BDF" w14:textId="726131E4" w:rsidR="001826FF" w:rsidRPr="00125B1E" w:rsidRDefault="001826FF" w:rsidP="001826FF">
      <w:pPr>
        <w:autoSpaceDE w:val="0"/>
        <w:autoSpaceDN w:val="0"/>
        <w:adjustRightInd w:val="0"/>
        <w:jc w:val="both"/>
        <w:rPr>
          <w:i/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Pr="00125B1E">
        <w:rPr>
          <w:rFonts w:eastAsiaTheme="minorHAnsi"/>
          <w:szCs w:val="24"/>
          <w:lang w:eastAsia="en-US"/>
        </w:rPr>
        <w:t>kształtowanie warsztatu pracy refleksyjnego praktyka; kształtowanie gotowości do systematycznego namysłu nad własną pracą pedagogiczną; budowanie refleksyjnego podejścia do sytuacji edukacyjnych i wychowawczych; rozwijanie umiejętności wykorzystania teorii w rozwiązywaniu konkretnych problemów praktyki pedagogicznej.</w:t>
      </w:r>
    </w:p>
    <w:p w14:paraId="1512274E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 xml:space="preserve">: alternatywna epistemologia praktyki D. </w:t>
      </w:r>
      <w:proofErr w:type="spellStart"/>
      <w:r w:rsidRPr="00125B1E">
        <w:rPr>
          <w:szCs w:val="24"/>
        </w:rPr>
        <w:t>Schona</w:t>
      </w:r>
      <w:proofErr w:type="spellEnd"/>
      <w:r w:rsidRPr="00125B1E">
        <w:rPr>
          <w:szCs w:val="24"/>
        </w:rPr>
        <w:t>; nauczyciel jako refleksyjnych praktyk – założenia koncepcji; teoretyczne modele refleksji i refleksyjności; problemy relacji teoria – praktyka w świetle teorii pedagogicznych; refleksja w procesie rozwoju profesjonalnego pedagoga; innowacyjne rozwiązania w zakresie wykorzystania krytycznej refleksji w rozwiązywaniu codziennych problemów praktyki edukacyjnej.</w:t>
      </w:r>
    </w:p>
    <w:p w14:paraId="747AA523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Efekty uczenia się</w:t>
      </w:r>
      <w:r w:rsidRPr="00125B1E">
        <w:rPr>
          <w:szCs w:val="24"/>
        </w:rPr>
        <w:t xml:space="preserve">: </w:t>
      </w:r>
    </w:p>
    <w:p w14:paraId="201E2CB3" w14:textId="77777777" w:rsidR="001826FF" w:rsidRPr="00125B1E" w:rsidRDefault="001826FF" w:rsidP="001826FF">
      <w:pPr>
        <w:jc w:val="both"/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</w:t>
      </w:r>
      <w:r w:rsidRPr="00125B1E">
        <w:t>metodykę prowadzenia działań edukacyjnych, opiekuńczych, animacyjnych i społecznych z osobami w różnym wieku i o różnych możliwościach psychofizycznych; zasady projektowania zajęć, doboru metod, form pracy i środków do ich realizacji; normy, dobre praktyki stosowane w działalności pedagogicznej.</w:t>
      </w:r>
    </w:p>
    <w:p w14:paraId="40A5819B" w14:textId="77777777" w:rsidR="001826FF" w:rsidRPr="00125B1E" w:rsidRDefault="001826FF" w:rsidP="001826F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>:</w:t>
      </w:r>
      <w:r w:rsidRPr="00125B1E">
        <w:rPr>
          <w:rFonts w:eastAsiaTheme="minorHAnsi"/>
          <w:szCs w:val="24"/>
          <w:lang w:eastAsia="en-US"/>
        </w:rPr>
        <w:t xml:space="preserve"> analizować sytuacje dydaktyczne i wychowawcze w kontekście psychologicznym i pedagogicznym; dokonywać ewaluacji działań pedagogicznych </w:t>
      </w:r>
      <w:r w:rsidRPr="00125B1E">
        <w:rPr>
          <w:rFonts w:eastAsiaTheme="minorHAnsi"/>
          <w:szCs w:val="24"/>
          <w:lang w:eastAsia="en-US"/>
        </w:rPr>
        <w:br/>
        <w:t xml:space="preserve">i proponować własne rozwiązania sytuacji wychowawczych i dydaktycznych w perspektywie własnego rozwoju zawodowego; analizować i interpretować zdarzenia pedagogiczne korzystając z teorii naukowej w obszarze pedagogicznym i dydaktycznym; podejmować aktywnie badania, korzystając </w:t>
      </w:r>
      <w:proofErr w:type="spellStart"/>
      <w:r w:rsidRPr="00125B1E">
        <w:rPr>
          <w:rFonts w:eastAsiaTheme="minorHAnsi"/>
          <w:szCs w:val="24"/>
          <w:lang w:eastAsia="en-US"/>
        </w:rPr>
        <w:t>np</w:t>
      </w:r>
      <w:proofErr w:type="spellEnd"/>
      <w:r w:rsidRPr="00125B1E">
        <w:rPr>
          <w:rFonts w:eastAsiaTheme="minorHAnsi"/>
          <w:szCs w:val="24"/>
          <w:lang w:eastAsia="en-US"/>
        </w:rPr>
        <w:t xml:space="preserve">; z metody </w:t>
      </w:r>
      <w:proofErr w:type="spellStart"/>
      <w:r w:rsidRPr="00125B1E">
        <w:rPr>
          <w:rFonts w:eastAsiaTheme="minorHAnsi"/>
          <w:i/>
          <w:iCs/>
          <w:szCs w:val="24"/>
          <w:lang w:eastAsia="en-US"/>
        </w:rPr>
        <w:t>action</w:t>
      </w:r>
      <w:proofErr w:type="spellEnd"/>
      <w:r w:rsidRPr="00125B1E">
        <w:rPr>
          <w:rFonts w:eastAsiaTheme="minorHAnsi"/>
          <w:i/>
          <w:iCs/>
          <w:szCs w:val="24"/>
          <w:lang w:eastAsia="en-US"/>
        </w:rPr>
        <w:t xml:space="preserve"> </w:t>
      </w:r>
      <w:proofErr w:type="spellStart"/>
      <w:r w:rsidRPr="00125B1E">
        <w:rPr>
          <w:rFonts w:eastAsiaTheme="minorHAnsi"/>
          <w:i/>
          <w:iCs/>
          <w:szCs w:val="24"/>
          <w:lang w:eastAsia="en-US"/>
        </w:rPr>
        <w:t>research</w:t>
      </w:r>
      <w:proofErr w:type="spellEnd"/>
      <w:r w:rsidRPr="00125B1E">
        <w:rPr>
          <w:rFonts w:eastAsiaTheme="minorHAnsi"/>
          <w:szCs w:val="24"/>
          <w:lang w:eastAsia="en-US"/>
        </w:rPr>
        <w:t xml:space="preserve"> własnych działań pedagogicznych i dydaktycznych – samodzielnie odkrywać autorskie strategie działań pedagogicznych </w:t>
      </w:r>
      <w:r w:rsidRPr="00125B1E">
        <w:rPr>
          <w:rFonts w:eastAsiaTheme="minorHAnsi"/>
          <w:szCs w:val="24"/>
          <w:lang w:eastAsia="en-US"/>
        </w:rPr>
        <w:br/>
        <w:t>i dydaktycznych.</w:t>
      </w:r>
    </w:p>
    <w:p w14:paraId="2869E217" w14:textId="77777777" w:rsidR="001826FF" w:rsidRPr="00125B1E" w:rsidRDefault="001826FF" w:rsidP="001826FF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 xml:space="preserve">: </w:t>
      </w:r>
      <w:r w:rsidRPr="00125B1E">
        <w:rPr>
          <w:rFonts w:eastAsia="Cambria"/>
          <w:szCs w:val="24"/>
        </w:rPr>
        <w:t xml:space="preserve">systematycznej krytycznej oceny odbieranych treści </w:t>
      </w:r>
      <w:r w:rsidRPr="00125B1E">
        <w:rPr>
          <w:rFonts w:eastAsia="Cambria"/>
          <w:szCs w:val="24"/>
        </w:rPr>
        <w:br/>
        <w:t>i własnej pracy, podejmowania pogłębionej refleksji nad poziomem swojej wiedzy i umiejętności; pozytywnego nastawienia do nabywania wiedzy i budowania warsztatu pracy.</w:t>
      </w:r>
    </w:p>
    <w:p w14:paraId="766BF0EC" w14:textId="02B83EE5" w:rsidR="00EE1DD0" w:rsidRDefault="001826FF" w:rsidP="001826FF">
      <w:pPr>
        <w:jc w:val="both"/>
        <w:rPr>
          <w:iCs/>
        </w:rPr>
      </w:pPr>
      <w:r w:rsidRPr="00125B1E">
        <w:rPr>
          <w:i/>
        </w:rPr>
        <w:t>Forma prowadzenia zajęć:</w:t>
      </w:r>
      <w:r w:rsidRPr="00125B1E">
        <w:rPr>
          <w:iCs/>
        </w:rPr>
        <w:t xml:space="preserve"> ćwiczenia.</w:t>
      </w:r>
    </w:p>
    <w:p w14:paraId="31D93D37" w14:textId="77777777" w:rsidR="00A44EEC" w:rsidRPr="00091FED" w:rsidRDefault="00A44EEC" w:rsidP="00A44EEC">
      <w:pPr>
        <w:jc w:val="both"/>
        <w:rPr>
          <w:iCs/>
          <w:color w:val="000000" w:themeColor="text1"/>
        </w:rPr>
      </w:pPr>
      <w:r w:rsidRPr="00091FED">
        <w:rPr>
          <w:iCs/>
          <w:color w:val="000000" w:themeColor="text1"/>
        </w:rPr>
        <w:t>KA7_WG7</w:t>
      </w:r>
      <w:r w:rsidRPr="00091FED">
        <w:rPr>
          <w:iCs/>
          <w:color w:val="000000" w:themeColor="text1"/>
        </w:rPr>
        <w:tab/>
        <w:t>PEDAGOGIKA</w:t>
      </w:r>
    </w:p>
    <w:p w14:paraId="760E2FE2" w14:textId="77777777" w:rsidR="00A44EEC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UW4</w:t>
      </w:r>
      <w:r w:rsidRPr="00D108B2">
        <w:rPr>
          <w:iCs/>
          <w:color w:val="000000" w:themeColor="text1"/>
        </w:rPr>
        <w:tab/>
        <w:t>PEDAGOGIKA</w:t>
      </w:r>
    </w:p>
    <w:p w14:paraId="194FE731" w14:textId="77777777" w:rsidR="00A44EEC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UW5</w:t>
      </w:r>
      <w:r w:rsidRPr="00D108B2">
        <w:rPr>
          <w:iCs/>
          <w:color w:val="000000" w:themeColor="text1"/>
        </w:rPr>
        <w:tab/>
        <w:t>PEDAGOGIKA</w:t>
      </w:r>
    </w:p>
    <w:p w14:paraId="593468D9" w14:textId="29650078" w:rsidR="00887A39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KK1</w:t>
      </w:r>
      <w:r w:rsidRPr="00D108B2">
        <w:rPr>
          <w:iCs/>
          <w:color w:val="000000" w:themeColor="text1"/>
        </w:rPr>
        <w:tab/>
        <w:t>PEDAGOGIKA</w:t>
      </w:r>
    </w:p>
    <w:p w14:paraId="5C1CCDAF" w14:textId="77777777" w:rsidR="001826FF" w:rsidRPr="00125B1E" w:rsidRDefault="001826FF" w:rsidP="001826FF">
      <w:pPr>
        <w:spacing w:line="256" w:lineRule="auto"/>
        <w:rPr>
          <w:b/>
          <w:bCs/>
          <w:szCs w:val="24"/>
        </w:rPr>
      </w:pPr>
      <w:r w:rsidRPr="00125B1E">
        <w:rPr>
          <w:b/>
          <w:bCs/>
          <w:szCs w:val="24"/>
        </w:rPr>
        <w:t>14. Narzędzia i zasoby internetowe w pracy w szkole</w:t>
      </w:r>
    </w:p>
    <w:p w14:paraId="580BA896" w14:textId="77777777" w:rsidR="001826FF" w:rsidRPr="00125B1E" w:rsidRDefault="001826FF" w:rsidP="001826FF">
      <w:pPr>
        <w:jc w:val="both"/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</w:t>
      </w:r>
      <w:r w:rsidRPr="00125B1E">
        <w:t>przygotowanie do efektywnego wykorzystania nowoczesnych technologii i</w:t>
      </w:r>
      <w:r>
        <w:t> </w:t>
      </w:r>
      <w:r w:rsidRPr="00125B1E">
        <w:t>zasobów dostępnych w Intrenecie w procesie kształcenia i zarządzania w szkole; rozwijanie umiejętności w zakresie praktycznego wykorzystania różnorodnych narzędzi oraz zasobów cyfrowych, wspierających pracę dydaktyczną i wychowawczą w szkole.</w:t>
      </w:r>
    </w:p>
    <w:p w14:paraId="524F6B04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 xml:space="preserve">: historia i rozwój technologii informacyjno-komunikacyjnych; dynamika zmian w obszarze edukacji i technologii; znaczenie umiejętnego korzystania z narzędzi </w:t>
      </w:r>
      <w:r w:rsidRPr="00125B1E">
        <w:rPr>
          <w:szCs w:val="24"/>
        </w:rPr>
        <w:lastRenderedPageBreak/>
        <w:t xml:space="preserve">internetowych dla współczesnego pedagoga; wykorzystanie aplikacji mobilnych do celów dydaktycznych, projektowanie zajęć z wykorzystaniem narzędzi cyfrowych; rozumienie </w:t>
      </w:r>
      <w:r w:rsidRPr="00125B1E">
        <w:rPr>
          <w:szCs w:val="24"/>
        </w:rPr>
        <w:br/>
        <w:t xml:space="preserve">i wykorzystanie Otwartych Zasobów Edukacyjnych (OZE); krytyczna analiza jakości </w:t>
      </w:r>
      <w:r w:rsidRPr="00125B1E">
        <w:rPr>
          <w:szCs w:val="24"/>
        </w:rPr>
        <w:br/>
        <w:t>i autentyczności informacji i zasobów dostępnych w Internecie.</w:t>
      </w:r>
    </w:p>
    <w:p w14:paraId="4BC96134" w14:textId="77777777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Efekty uczenia się:</w:t>
      </w:r>
    </w:p>
    <w:p w14:paraId="07A2DF30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:</w:t>
      </w:r>
      <w:r w:rsidRPr="00125B1E">
        <w:rPr>
          <w:szCs w:val="24"/>
        </w:rPr>
        <w:t xml:space="preserve"> zasady projektowania zajęć, doboru metod, form pracy i środków dydaktycznych z obszaru technologii informacyjno-komunikacyjnych (TIK).</w:t>
      </w:r>
    </w:p>
    <w:p w14:paraId="0E58D902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:</w:t>
      </w:r>
      <w:r w:rsidRPr="00125B1E">
        <w:rPr>
          <w:szCs w:val="24"/>
        </w:rPr>
        <w:t xml:space="preserve"> rozpoznawać potrzeby, możliwości i uzdolnienia dzieci, młodzieży </w:t>
      </w:r>
      <w:r w:rsidRPr="00125B1E">
        <w:rPr>
          <w:szCs w:val="24"/>
        </w:rPr>
        <w:br/>
        <w:t>i dorosłych oraz adekwatnie dobierać, tworzyć i dostosowywać do zróżnicowanych potrzeb materiały i środki z zakresu technologii informacyjno-komunikacyjnej.</w:t>
      </w:r>
    </w:p>
    <w:p w14:paraId="0189C76B" w14:textId="3854F55D" w:rsidR="001826FF" w:rsidRPr="00125B1E" w:rsidRDefault="001826FF" w:rsidP="001826FF">
      <w:pPr>
        <w:jc w:val="both"/>
        <w:rPr>
          <w:rFonts w:eastAsia="Cambria"/>
          <w:szCs w:val="24"/>
        </w:rPr>
      </w:pPr>
      <w:r w:rsidRPr="00125B1E">
        <w:rPr>
          <w:i/>
          <w:szCs w:val="24"/>
        </w:rPr>
        <w:t xml:space="preserve">Kompetencje społeczne (jest gotów do): </w:t>
      </w:r>
      <w:bookmarkStart w:id="6" w:name="_Hlk35504918"/>
      <w:r w:rsidRPr="00125B1E">
        <w:rPr>
          <w:rFonts w:eastAsia="Calibri"/>
          <w:iCs/>
          <w:szCs w:val="24"/>
        </w:rPr>
        <w:t xml:space="preserve">projektowania działań edukacyjnych; </w:t>
      </w:r>
      <w:r w:rsidRPr="00125B1E">
        <w:rPr>
          <w:rFonts w:eastAsia="Cambria"/>
          <w:szCs w:val="24"/>
        </w:rPr>
        <w:t>nabywania wiedzy i budowania warsztatu pracy z wykorzystanie</w:t>
      </w:r>
      <w:r w:rsidR="00C6024F">
        <w:rPr>
          <w:rFonts w:eastAsia="Cambria"/>
          <w:szCs w:val="24"/>
        </w:rPr>
        <w:t>m</w:t>
      </w:r>
      <w:r w:rsidRPr="00125B1E">
        <w:rPr>
          <w:rFonts w:eastAsia="Cambria"/>
          <w:szCs w:val="24"/>
        </w:rPr>
        <w:t xml:space="preserve"> różnych źródeł wiedzy (w tym </w:t>
      </w:r>
      <w:r w:rsidRPr="00125B1E">
        <w:rPr>
          <w:rFonts w:eastAsia="Cambria"/>
          <w:szCs w:val="24"/>
        </w:rPr>
        <w:br/>
        <w:t xml:space="preserve">z Internetu) oraz we współpracy z ekspertami; promowania odpowiedzialnego i krytycznego wykorzystania mediów cyfrowych oraz poszanowania praw własności intelektualnej. </w:t>
      </w:r>
    </w:p>
    <w:bookmarkEnd w:id="6"/>
    <w:p w14:paraId="1DB4155C" w14:textId="77777777" w:rsidR="001826FF" w:rsidRDefault="001826FF" w:rsidP="001826FF">
      <w:pPr>
        <w:jc w:val="both"/>
        <w:rPr>
          <w:szCs w:val="24"/>
        </w:rPr>
      </w:pPr>
      <w:r w:rsidRPr="00125B1E">
        <w:rPr>
          <w:i/>
          <w:iCs/>
          <w:szCs w:val="24"/>
        </w:rPr>
        <w:t xml:space="preserve">Forma prowadzenia zajęć: </w:t>
      </w:r>
      <w:r w:rsidRPr="00125B1E">
        <w:rPr>
          <w:szCs w:val="24"/>
        </w:rPr>
        <w:t>ćwiczenia.</w:t>
      </w:r>
    </w:p>
    <w:p w14:paraId="14A000E7" w14:textId="77777777" w:rsidR="00A44EEC" w:rsidRPr="00D108B2" w:rsidRDefault="00A44EEC" w:rsidP="00A44EEC">
      <w:pPr>
        <w:jc w:val="both"/>
        <w:rPr>
          <w:color w:val="000000" w:themeColor="text1"/>
          <w:szCs w:val="24"/>
        </w:rPr>
      </w:pPr>
      <w:r w:rsidRPr="00D108B2">
        <w:rPr>
          <w:color w:val="000000" w:themeColor="text1"/>
          <w:szCs w:val="24"/>
        </w:rPr>
        <w:t>KA7_WG7</w:t>
      </w:r>
      <w:r w:rsidRPr="00D108B2">
        <w:rPr>
          <w:color w:val="000000" w:themeColor="text1"/>
          <w:szCs w:val="24"/>
        </w:rPr>
        <w:tab/>
        <w:t>PEDAGOGIKA</w:t>
      </w:r>
    </w:p>
    <w:p w14:paraId="594F5A4F" w14:textId="77777777" w:rsidR="00A44EEC" w:rsidRPr="00D108B2" w:rsidRDefault="00A44EEC" w:rsidP="00A44EEC">
      <w:pPr>
        <w:jc w:val="both"/>
        <w:rPr>
          <w:color w:val="000000" w:themeColor="text1"/>
          <w:szCs w:val="24"/>
        </w:rPr>
      </w:pPr>
      <w:r w:rsidRPr="00D108B2">
        <w:rPr>
          <w:color w:val="000000" w:themeColor="text1"/>
          <w:szCs w:val="24"/>
        </w:rPr>
        <w:t>KA7_UW3</w:t>
      </w:r>
      <w:r w:rsidRPr="00D108B2">
        <w:rPr>
          <w:color w:val="000000" w:themeColor="text1"/>
          <w:szCs w:val="24"/>
        </w:rPr>
        <w:tab/>
        <w:t>PEDAGOGIKA</w:t>
      </w:r>
    </w:p>
    <w:p w14:paraId="544871F9" w14:textId="77777777" w:rsidR="00A44EEC" w:rsidRPr="00D108B2" w:rsidRDefault="00A44EEC" w:rsidP="00A44EEC">
      <w:pPr>
        <w:jc w:val="both"/>
        <w:rPr>
          <w:color w:val="000000" w:themeColor="text1"/>
          <w:szCs w:val="24"/>
        </w:rPr>
      </w:pPr>
      <w:r w:rsidRPr="00D108B2">
        <w:rPr>
          <w:color w:val="000000" w:themeColor="text1"/>
          <w:szCs w:val="24"/>
        </w:rPr>
        <w:t>KA7_UK1</w:t>
      </w:r>
      <w:r w:rsidRPr="00D108B2">
        <w:rPr>
          <w:color w:val="000000" w:themeColor="text1"/>
          <w:szCs w:val="24"/>
        </w:rPr>
        <w:tab/>
        <w:t>PEDAGOGIKA</w:t>
      </w:r>
    </w:p>
    <w:p w14:paraId="7A493F29" w14:textId="77777777" w:rsidR="00A44EEC" w:rsidRPr="00D108B2" w:rsidRDefault="00A44EEC" w:rsidP="00A44EEC">
      <w:pPr>
        <w:jc w:val="both"/>
        <w:rPr>
          <w:color w:val="000000" w:themeColor="text1"/>
          <w:szCs w:val="24"/>
        </w:rPr>
      </w:pPr>
      <w:r w:rsidRPr="00D108B2">
        <w:rPr>
          <w:color w:val="000000" w:themeColor="text1"/>
          <w:szCs w:val="24"/>
        </w:rPr>
        <w:t>KA7_KK1</w:t>
      </w:r>
      <w:r w:rsidRPr="00D108B2">
        <w:rPr>
          <w:color w:val="000000" w:themeColor="text1"/>
          <w:szCs w:val="24"/>
        </w:rPr>
        <w:tab/>
        <w:t>PEDAGOGIKA</w:t>
      </w:r>
    </w:p>
    <w:p w14:paraId="174D96C1" w14:textId="670902B3" w:rsidR="00A44EEC" w:rsidRPr="00D108B2" w:rsidRDefault="00A44EEC" w:rsidP="00A44EEC">
      <w:pPr>
        <w:jc w:val="both"/>
        <w:rPr>
          <w:color w:val="000000" w:themeColor="text1"/>
          <w:szCs w:val="24"/>
        </w:rPr>
      </w:pPr>
      <w:r w:rsidRPr="00D108B2">
        <w:rPr>
          <w:color w:val="000000" w:themeColor="text1"/>
          <w:szCs w:val="24"/>
        </w:rPr>
        <w:t>KA7_KR2</w:t>
      </w:r>
      <w:r w:rsidRPr="00D108B2">
        <w:rPr>
          <w:color w:val="000000" w:themeColor="text1"/>
          <w:szCs w:val="24"/>
        </w:rPr>
        <w:tab/>
        <w:t>PEDAGOGIKA</w:t>
      </w:r>
    </w:p>
    <w:p w14:paraId="20A43AD3" w14:textId="77777777" w:rsidR="001826FF" w:rsidRPr="00125B1E" w:rsidRDefault="001826FF" w:rsidP="001E62ED">
      <w:pPr>
        <w:jc w:val="both"/>
        <w:rPr>
          <w:b/>
          <w:bCs/>
          <w:szCs w:val="24"/>
        </w:rPr>
      </w:pPr>
      <w:r w:rsidRPr="00125B1E">
        <w:rPr>
          <w:b/>
          <w:bCs/>
          <w:szCs w:val="24"/>
        </w:rPr>
        <w:t>15.</w:t>
      </w:r>
      <w:r w:rsidRPr="00125B1E">
        <w:rPr>
          <w:rFonts w:eastAsia="Calibri"/>
          <w:b/>
          <w:bCs/>
        </w:rPr>
        <w:t xml:space="preserve"> </w:t>
      </w:r>
      <w:r w:rsidRPr="00125B1E">
        <w:rPr>
          <w:b/>
          <w:bCs/>
          <w:szCs w:val="24"/>
        </w:rPr>
        <w:t>Arteterapia</w:t>
      </w:r>
    </w:p>
    <w:p w14:paraId="57716BCF" w14:textId="3CE63C9C" w:rsidR="001826FF" w:rsidRPr="00125B1E" w:rsidRDefault="001826FF" w:rsidP="001E62ED">
      <w:pPr>
        <w:jc w:val="both"/>
        <w:rPr>
          <w:i/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pogłębianie wiedzy o terapeutycznym znaczeniu sztuki w różnych jej aspektach, refleksyjne podejście do wykorzystania sztuki w procesie terapii i wsparcia oraz </w:t>
      </w:r>
      <w:r w:rsidR="0005319F">
        <w:rPr>
          <w:szCs w:val="24"/>
        </w:rPr>
        <w:br/>
      </w:r>
      <w:r w:rsidRPr="00125B1E">
        <w:rPr>
          <w:szCs w:val="24"/>
        </w:rPr>
        <w:t>w działaniach profilaktycznych.</w:t>
      </w:r>
    </w:p>
    <w:p w14:paraId="3541BA68" w14:textId="77777777" w:rsidR="001826FF" w:rsidRPr="00125B1E" w:rsidRDefault="001826FF" w:rsidP="001E62ED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 xml:space="preserve">: współczesne tendencje w arteterapii, budowanie scenariusza zajęć </w:t>
      </w:r>
      <w:proofErr w:type="spellStart"/>
      <w:r w:rsidRPr="00125B1E">
        <w:rPr>
          <w:szCs w:val="24"/>
        </w:rPr>
        <w:t>arteterapeutycznych</w:t>
      </w:r>
      <w:proofErr w:type="spellEnd"/>
      <w:r w:rsidRPr="00125B1E">
        <w:rPr>
          <w:szCs w:val="24"/>
        </w:rPr>
        <w:t xml:space="preserve"> z wykorzystaniem wybranych form sztuki.</w:t>
      </w:r>
    </w:p>
    <w:p w14:paraId="3598ED9E" w14:textId="77777777" w:rsidR="001826FF" w:rsidRPr="00125B1E" w:rsidRDefault="001826FF" w:rsidP="001E62ED">
      <w:pPr>
        <w:jc w:val="both"/>
        <w:rPr>
          <w:szCs w:val="24"/>
        </w:rPr>
      </w:pPr>
      <w:r w:rsidRPr="00125B1E">
        <w:rPr>
          <w:i/>
          <w:szCs w:val="24"/>
        </w:rPr>
        <w:t>Efekty uczenia się</w:t>
      </w:r>
      <w:r w:rsidRPr="00125B1E">
        <w:rPr>
          <w:szCs w:val="24"/>
        </w:rPr>
        <w:t xml:space="preserve">: </w:t>
      </w:r>
    </w:p>
    <w:p w14:paraId="46E084F7" w14:textId="77777777" w:rsidR="001826FF" w:rsidRPr="00125B1E" w:rsidRDefault="001826FF" w:rsidP="001E62ED">
      <w:pPr>
        <w:jc w:val="both"/>
        <w:rPr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sposoby wykorzystania metod, technik i form arteterapii </w:t>
      </w:r>
      <w:r w:rsidRPr="00125B1E">
        <w:rPr>
          <w:szCs w:val="24"/>
        </w:rPr>
        <w:br/>
        <w:t>w pracy pedagoga oraz zna współczesne tendencje w arteterapii.</w:t>
      </w:r>
    </w:p>
    <w:p w14:paraId="2E59C4E8" w14:textId="77777777" w:rsidR="001826FF" w:rsidRPr="00125B1E" w:rsidRDefault="001826FF" w:rsidP="001E62ED">
      <w:pPr>
        <w:jc w:val="both"/>
        <w:rPr>
          <w:szCs w:val="24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 xml:space="preserve">: zaplanować działania </w:t>
      </w:r>
      <w:proofErr w:type="spellStart"/>
      <w:r w:rsidRPr="00125B1E">
        <w:rPr>
          <w:szCs w:val="24"/>
        </w:rPr>
        <w:t>arteterapeutyczne</w:t>
      </w:r>
      <w:proofErr w:type="spellEnd"/>
      <w:r w:rsidRPr="00125B1E">
        <w:rPr>
          <w:szCs w:val="24"/>
        </w:rPr>
        <w:t xml:space="preserve"> w pracy pedagoga.</w:t>
      </w:r>
    </w:p>
    <w:p w14:paraId="44E3D591" w14:textId="223C6E46" w:rsidR="001826FF" w:rsidRPr="00125B1E" w:rsidRDefault="001826FF" w:rsidP="001E62ED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 xml:space="preserve">: do wykorzystania wiedzy z zakresu terapii sztuką </w:t>
      </w:r>
      <w:r w:rsidR="00F358FB">
        <w:rPr>
          <w:szCs w:val="24"/>
        </w:rPr>
        <w:br/>
      </w:r>
      <w:r w:rsidRPr="00125B1E">
        <w:rPr>
          <w:szCs w:val="24"/>
        </w:rPr>
        <w:t>w swojej pracy zawodowej.</w:t>
      </w:r>
    </w:p>
    <w:p w14:paraId="7384FAFB" w14:textId="77777777" w:rsidR="001826FF" w:rsidRDefault="001826FF" w:rsidP="001E62ED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ćwiczenia.</w:t>
      </w:r>
    </w:p>
    <w:p w14:paraId="176AE69E" w14:textId="42E22898" w:rsidR="00A44EEC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WG</w:t>
      </w:r>
      <w:r w:rsidR="00D108B2" w:rsidRPr="00D108B2">
        <w:rPr>
          <w:iCs/>
          <w:color w:val="000000" w:themeColor="text1"/>
        </w:rPr>
        <w:t>5</w:t>
      </w:r>
      <w:r w:rsidRPr="00D108B2">
        <w:rPr>
          <w:iCs/>
          <w:color w:val="000000" w:themeColor="text1"/>
        </w:rPr>
        <w:tab/>
        <w:t>PEDAGOGIKA</w:t>
      </w:r>
      <w:r w:rsidR="00D108B2" w:rsidRPr="00D108B2">
        <w:rPr>
          <w:iCs/>
          <w:color w:val="000000" w:themeColor="text1"/>
        </w:rPr>
        <w:t>, PSYCHOLOGIA</w:t>
      </w:r>
    </w:p>
    <w:p w14:paraId="7B1E044D" w14:textId="05D68FBD" w:rsidR="00A44EEC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UU</w:t>
      </w:r>
      <w:r w:rsidR="00813288">
        <w:rPr>
          <w:iCs/>
          <w:color w:val="000000" w:themeColor="text1"/>
        </w:rPr>
        <w:t>2</w:t>
      </w:r>
      <w:r w:rsidRPr="00D108B2">
        <w:rPr>
          <w:iCs/>
          <w:color w:val="000000" w:themeColor="text1"/>
        </w:rPr>
        <w:tab/>
        <w:t>PEDAGOGIKA</w:t>
      </w:r>
    </w:p>
    <w:p w14:paraId="6AC2753E" w14:textId="4997F40F" w:rsidR="00A44EEC" w:rsidRPr="00D108B2" w:rsidRDefault="00A44EEC" w:rsidP="00A44EEC">
      <w:pPr>
        <w:jc w:val="both"/>
        <w:rPr>
          <w:iCs/>
          <w:color w:val="000000" w:themeColor="text1"/>
        </w:rPr>
      </w:pPr>
      <w:r w:rsidRPr="00D108B2">
        <w:rPr>
          <w:iCs/>
          <w:color w:val="000000" w:themeColor="text1"/>
        </w:rPr>
        <w:t>KA7_KR1</w:t>
      </w:r>
      <w:r w:rsidRPr="00D108B2">
        <w:rPr>
          <w:iCs/>
          <w:color w:val="000000" w:themeColor="text1"/>
        </w:rPr>
        <w:tab/>
        <w:t>PEDAGOGIKA</w:t>
      </w:r>
    </w:p>
    <w:p w14:paraId="4F9D712F" w14:textId="77777777" w:rsidR="001826FF" w:rsidRPr="00125B1E" w:rsidRDefault="001826FF" w:rsidP="001E62ED">
      <w:pPr>
        <w:jc w:val="both"/>
        <w:rPr>
          <w:b/>
          <w:bCs/>
          <w:szCs w:val="24"/>
        </w:rPr>
      </w:pPr>
      <w:r w:rsidRPr="00125B1E">
        <w:rPr>
          <w:b/>
          <w:bCs/>
          <w:szCs w:val="24"/>
        </w:rPr>
        <w:t>16. Rozwój zawodowy nauczyciela</w:t>
      </w:r>
    </w:p>
    <w:p w14:paraId="660BF79B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Cel kształcenia:</w:t>
      </w:r>
      <w:r w:rsidRPr="00125B1E">
        <w:rPr>
          <w:rFonts w:ascii="Times New Roman" w:hAnsi="Times New Roman"/>
          <w:bCs/>
          <w:sz w:val="24"/>
          <w:szCs w:val="24"/>
        </w:rPr>
        <w:t xml:space="preserve"> zapoznanie z wiedzą dotyczącą rozwoju zawodowego nauczyciela </w:t>
      </w:r>
      <w:r w:rsidRPr="00125B1E">
        <w:rPr>
          <w:rFonts w:ascii="Times New Roman" w:hAnsi="Times New Roman"/>
          <w:bCs/>
          <w:sz w:val="24"/>
          <w:szCs w:val="24"/>
        </w:rPr>
        <w:br/>
        <w:t>z uwzględnieniem prawnych i etycznych uwarunkowań jego działalności oraz wdrożenie do samodzielnego planowania własnego rozwoju.</w:t>
      </w:r>
    </w:p>
    <w:p w14:paraId="7426E5D9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Treści merytoryczne:</w:t>
      </w:r>
      <w:r w:rsidRPr="00125B1E">
        <w:rPr>
          <w:rFonts w:ascii="Times New Roman" w:hAnsi="Times New Roman"/>
          <w:bCs/>
          <w:sz w:val="24"/>
          <w:szCs w:val="24"/>
        </w:rPr>
        <w:t xml:space="preserve"> rola nauczyciela i koncepcje jego pracy; etyka zawodowa nauczyciela; nauczycielska pragmatyka zawodowa – prawa i obowiązki nauczyciela; zasady odpowiedzialności prawnej opiekuna, nauczyciela, wychowawcy za bezpieczeństwo oraz ochrona zdrowia uczniów; ocena jakości pracy nauczyciela; zasady projektowania ścieżki własnego rozwoju zawodowego; rola początkującego nauczyciela w szkolnej rzeczywistości; uwarunkowania sukcesu w pracy nauczyciela; choroby związane z wykonywaniem zawodu nauczyciela. </w:t>
      </w:r>
    </w:p>
    <w:p w14:paraId="134CAF4B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Efekty uczenia się:</w:t>
      </w:r>
    </w:p>
    <w:p w14:paraId="7FED94A7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>Wiedza (zna i rozumie):</w:t>
      </w:r>
      <w:r w:rsidRPr="00125B1E">
        <w:rPr>
          <w:rFonts w:ascii="Times New Roman" w:hAnsi="Times New Roman"/>
          <w:bCs/>
          <w:sz w:val="24"/>
          <w:szCs w:val="24"/>
        </w:rPr>
        <w:t xml:space="preserve"> rolę nauczyciela, zasady jego pracy oraz prawne uwarunkowania działalności zawodowej; zasady i normy etyczne w działaniach pedagogicznych.</w:t>
      </w:r>
    </w:p>
    <w:p w14:paraId="586CC4A6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Umiejętności (potrafi): </w:t>
      </w:r>
      <w:r w:rsidRPr="00125B1E">
        <w:rPr>
          <w:rFonts w:ascii="Times New Roman" w:hAnsi="Times New Roman"/>
          <w:bCs/>
          <w:sz w:val="24"/>
          <w:szCs w:val="24"/>
        </w:rPr>
        <w:t xml:space="preserve">zaprojektować ścieżkę własnego rozwoju zawodowego </w:t>
      </w:r>
      <w:r w:rsidRPr="00125B1E">
        <w:rPr>
          <w:rFonts w:ascii="Times New Roman" w:hAnsi="Times New Roman"/>
          <w:bCs/>
          <w:sz w:val="24"/>
          <w:szCs w:val="24"/>
        </w:rPr>
        <w:br/>
        <w:t>oraz odpowiedzialnie organizować i kierować pracą własną; samodzielnie rozwijać wiedzę oraz umiejętności z wykorzystaniem różnych źródeł na rzecz uczenia się przez całe życie; formułować oceny etyczne związane z wykonywaniem zawodu nauczyciela.</w:t>
      </w:r>
    </w:p>
    <w:p w14:paraId="5FC1096A" w14:textId="77777777" w:rsidR="001826FF" w:rsidRPr="00125B1E" w:rsidRDefault="001826FF" w:rsidP="001E62ED">
      <w:pPr>
        <w:pStyle w:val="Akapitzlist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5B1E">
        <w:rPr>
          <w:rFonts w:ascii="Times New Roman" w:hAnsi="Times New Roman"/>
          <w:bCs/>
          <w:i/>
          <w:iCs/>
          <w:sz w:val="24"/>
          <w:szCs w:val="24"/>
        </w:rPr>
        <w:t xml:space="preserve">Kompetencje społeczne (jest gotów do): </w:t>
      </w:r>
      <w:r w:rsidRPr="00125B1E">
        <w:rPr>
          <w:rFonts w:ascii="Times New Roman" w:hAnsi="Times New Roman"/>
          <w:bCs/>
          <w:sz w:val="24"/>
          <w:szCs w:val="24"/>
        </w:rPr>
        <w:t>podejmowania pogłębionej refleksji nad poziomem swojej wiedzy i umiejętności, pozytywnego nastawiania do nabywania wiedzy i budowania warsztatu pracy; analizowania własnych działań zawodowych i podejmowania wyzwań w tym zakresie; odpowiedzialnego pełnienia roli zawodowej; zachowania się w sposób profesjonalny, z przestrzeganiem zasad kultury osobistej i etyki zawodowej; podtrzymywania etosu zawodu pedagoga.</w:t>
      </w:r>
    </w:p>
    <w:p w14:paraId="0B93240B" w14:textId="77777777" w:rsidR="001826FF" w:rsidRDefault="001826FF" w:rsidP="001E62ED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wykłady, ćwiczenia.</w:t>
      </w:r>
    </w:p>
    <w:p w14:paraId="77318449" w14:textId="77777777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WG4</w:t>
      </w:r>
      <w:r w:rsidRPr="00813288">
        <w:rPr>
          <w:iCs/>
          <w:color w:val="000000" w:themeColor="text1"/>
        </w:rPr>
        <w:tab/>
        <w:t>PEDAGOGIKA</w:t>
      </w:r>
    </w:p>
    <w:p w14:paraId="41ACC9D3" w14:textId="77777777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WK3</w:t>
      </w:r>
      <w:r w:rsidRPr="00813288">
        <w:rPr>
          <w:iCs/>
          <w:color w:val="000000" w:themeColor="text1"/>
        </w:rPr>
        <w:tab/>
        <w:t>PEDAGOGIKA</w:t>
      </w:r>
    </w:p>
    <w:p w14:paraId="1CC76D4F" w14:textId="77777777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WK4</w:t>
      </w:r>
      <w:r w:rsidRPr="00813288">
        <w:rPr>
          <w:iCs/>
          <w:color w:val="000000" w:themeColor="text1"/>
        </w:rPr>
        <w:tab/>
        <w:t>PEDAGOGIKA</w:t>
      </w:r>
    </w:p>
    <w:p w14:paraId="29B93862" w14:textId="77777777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UU1</w:t>
      </w:r>
      <w:r w:rsidRPr="00813288">
        <w:rPr>
          <w:iCs/>
          <w:color w:val="000000" w:themeColor="text1"/>
        </w:rPr>
        <w:tab/>
        <w:t>PEDAGOGIKA</w:t>
      </w:r>
    </w:p>
    <w:p w14:paraId="41B4C26C" w14:textId="5AFE71A1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KK1</w:t>
      </w:r>
      <w:r w:rsidRPr="00813288">
        <w:rPr>
          <w:iCs/>
          <w:color w:val="000000" w:themeColor="text1"/>
        </w:rPr>
        <w:tab/>
        <w:t>PEDAGOGIKA</w:t>
      </w:r>
      <w:r w:rsidR="00813288">
        <w:rPr>
          <w:iCs/>
          <w:color w:val="000000" w:themeColor="text1"/>
        </w:rPr>
        <w:t>, PSYCHOLOGIA</w:t>
      </w:r>
    </w:p>
    <w:p w14:paraId="4E937343" w14:textId="77777777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KR1</w:t>
      </w:r>
      <w:r w:rsidRPr="00813288">
        <w:rPr>
          <w:iCs/>
          <w:color w:val="000000" w:themeColor="text1"/>
        </w:rPr>
        <w:tab/>
        <w:t>PEDAGOGIKA</w:t>
      </w:r>
    </w:p>
    <w:p w14:paraId="32437FF8" w14:textId="09B9BCDE" w:rsidR="00A44EEC" w:rsidRPr="00813288" w:rsidRDefault="00A44EEC" w:rsidP="00A44EEC">
      <w:pPr>
        <w:jc w:val="both"/>
        <w:rPr>
          <w:iCs/>
          <w:color w:val="000000" w:themeColor="text1"/>
        </w:rPr>
      </w:pPr>
      <w:r w:rsidRPr="00813288">
        <w:rPr>
          <w:iCs/>
          <w:color w:val="000000" w:themeColor="text1"/>
        </w:rPr>
        <w:t>KA7_KR2</w:t>
      </w:r>
      <w:r w:rsidRPr="00813288">
        <w:rPr>
          <w:iCs/>
          <w:color w:val="000000" w:themeColor="text1"/>
        </w:rPr>
        <w:tab/>
        <w:t>PEDAGOGIKA</w:t>
      </w:r>
    </w:p>
    <w:p w14:paraId="26DA6921" w14:textId="77777777" w:rsidR="001826FF" w:rsidRPr="00125B1E" w:rsidRDefault="001826FF" w:rsidP="001826FF">
      <w:pPr>
        <w:jc w:val="both"/>
        <w:rPr>
          <w:b/>
          <w:bCs/>
          <w:szCs w:val="24"/>
        </w:rPr>
      </w:pPr>
      <w:r w:rsidRPr="00125B1E">
        <w:rPr>
          <w:b/>
          <w:bCs/>
          <w:szCs w:val="24"/>
        </w:rPr>
        <w:t>17. Polityka oświatowa i organizacja oświaty</w:t>
      </w:r>
    </w:p>
    <w:p w14:paraId="23FFD422" w14:textId="77777777" w:rsidR="001826FF" w:rsidRPr="00125B1E" w:rsidRDefault="001826FF" w:rsidP="001826FF">
      <w:pPr>
        <w:jc w:val="both"/>
        <w:rPr>
          <w:i/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szCs w:val="24"/>
        </w:rPr>
        <w:t xml:space="preserve"> ukazanie podstaw prawnych i organizacyjnych oświaty w Polsce oraz realizowanej reformy edukacyjnej; kształtowanie umiejętności organizowania pracy instytucji oświatowej; wdrażanie do analizowania aktów prawnych.</w:t>
      </w:r>
    </w:p>
    <w:p w14:paraId="2879D839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Treści merytoryczne</w:t>
      </w:r>
      <w:r w:rsidRPr="00125B1E">
        <w:rPr>
          <w:szCs w:val="24"/>
        </w:rPr>
        <w:t>: terminologia; źródła prawa oświatowego; cele i zadania prawa oświatowego i organizacji oświaty; wolności i prawa oświatowe zawarte w Konstytucji Rzeczypospolitej Polskiej z 1997 roku i innych aktach prawnych; podstawowe elementy systemu oświaty w Polsce; podstawy prawne działalności instytucji oświatowych: dyrektora, rady pedagogicznej i nauczyciela; społeczne organy w systemie oświaty; szkoły i placówki niepubliczne w Polsce – uwarunkowania prawne i organizacyjne; szkolnictwo mniejszości narodowych i etnicznych; szkolnictwo polskie w procesie przebudowy – reforma edukacyjna w Polsce.</w:t>
      </w:r>
    </w:p>
    <w:p w14:paraId="6568BB33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Efekty uczenia się</w:t>
      </w:r>
      <w:r w:rsidRPr="00125B1E">
        <w:rPr>
          <w:szCs w:val="24"/>
        </w:rPr>
        <w:t xml:space="preserve">: </w:t>
      </w:r>
    </w:p>
    <w:p w14:paraId="7DE29214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Wiedza (zna i rozumie)</w:t>
      </w:r>
      <w:r w:rsidRPr="00125B1E">
        <w:rPr>
          <w:szCs w:val="24"/>
        </w:rPr>
        <w:t xml:space="preserve">:  strukturę i funkcje systemu edukacji oraz podstaw prawnych dotyczących organizacji i funkcjonowania instytucji edukacyjnych, wychowawczych </w:t>
      </w:r>
      <w:r w:rsidRPr="00125B1E">
        <w:rPr>
          <w:szCs w:val="24"/>
        </w:rPr>
        <w:br/>
        <w:t>i opiekuńczych; możliwości projektowania ścieżki rozwoju i awansu zawodowego nauczyciela; problematykę etyki zawodu nauczyciela.</w:t>
      </w:r>
    </w:p>
    <w:p w14:paraId="780B0173" w14:textId="77777777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Umiejętności (potrafi)</w:t>
      </w:r>
      <w:r w:rsidRPr="00125B1E">
        <w:rPr>
          <w:szCs w:val="24"/>
        </w:rPr>
        <w:t>: zdobywać wiedzę i rozwijać profesjonalne umiejętności posługując się aktami prawnymi; dokonywać obserwacji sytuacji i zdarzeń pedagogicznych; współpracować w środowisku szkolnym.</w:t>
      </w:r>
    </w:p>
    <w:p w14:paraId="5943801A" w14:textId="035F397E" w:rsidR="001826FF" w:rsidRPr="00125B1E" w:rsidRDefault="001826FF" w:rsidP="001826FF">
      <w:pPr>
        <w:jc w:val="both"/>
        <w:rPr>
          <w:szCs w:val="24"/>
        </w:rPr>
      </w:pPr>
      <w:r w:rsidRPr="00125B1E">
        <w:rPr>
          <w:i/>
          <w:szCs w:val="24"/>
        </w:rPr>
        <w:t>Kompetencje społeczne (jest gotów do)</w:t>
      </w:r>
      <w:r w:rsidRPr="00125B1E">
        <w:rPr>
          <w:szCs w:val="24"/>
        </w:rPr>
        <w:t xml:space="preserve">: świadomej oceny poziomu swojej wiedzy oraz umiejętności w zakresie organizacji i zarządzania; ciągłego dokształcania się zawodowego </w:t>
      </w:r>
      <w:r w:rsidR="00F358FB">
        <w:rPr>
          <w:szCs w:val="24"/>
        </w:rPr>
        <w:br/>
      </w:r>
      <w:r w:rsidRPr="00125B1E">
        <w:rPr>
          <w:szCs w:val="24"/>
        </w:rPr>
        <w:t>i rozwoju osobistego; podejmowania działań na rzecz podnoszenia jakości pracy szkoły lub placówki.</w:t>
      </w:r>
    </w:p>
    <w:p w14:paraId="262DC4B8" w14:textId="2F279914" w:rsidR="001826FF" w:rsidRDefault="001826FF" w:rsidP="0075159F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wykłady, ćwiczenia.</w:t>
      </w:r>
    </w:p>
    <w:p w14:paraId="6FB08D3A" w14:textId="77777777" w:rsidR="00A44EEC" w:rsidRPr="00991AB4" w:rsidRDefault="00A44EEC" w:rsidP="00A44EEC">
      <w:pPr>
        <w:jc w:val="both"/>
        <w:rPr>
          <w:iCs/>
          <w:color w:val="000000" w:themeColor="text1"/>
        </w:rPr>
      </w:pPr>
      <w:r w:rsidRPr="00991AB4">
        <w:rPr>
          <w:iCs/>
          <w:color w:val="000000" w:themeColor="text1"/>
        </w:rPr>
        <w:t>KA7_WG4</w:t>
      </w:r>
      <w:r w:rsidRPr="00991AB4">
        <w:rPr>
          <w:iCs/>
          <w:color w:val="000000" w:themeColor="text1"/>
        </w:rPr>
        <w:tab/>
        <w:t>PEDAGOGIKA</w:t>
      </w:r>
    </w:p>
    <w:p w14:paraId="6326CBA0" w14:textId="77777777" w:rsidR="00A44EEC" w:rsidRPr="00991AB4" w:rsidRDefault="00A44EEC" w:rsidP="00A44EEC">
      <w:pPr>
        <w:jc w:val="both"/>
        <w:rPr>
          <w:iCs/>
          <w:color w:val="000000" w:themeColor="text1"/>
        </w:rPr>
      </w:pPr>
      <w:r w:rsidRPr="00991AB4">
        <w:rPr>
          <w:iCs/>
          <w:color w:val="000000" w:themeColor="text1"/>
        </w:rPr>
        <w:t>KA7_WK3</w:t>
      </w:r>
      <w:r w:rsidRPr="00991AB4">
        <w:rPr>
          <w:iCs/>
          <w:color w:val="000000" w:themeColor="text1"/>
        </w:rPr>
        <w:tab/>
        <w:t>PEDAGOGIKA</w:t>
      </w:r>
    </w:p>
    <w:p w14:paraId="532581E3" w14:textId="14A40CB3" w:rsidR="002F0A37" w:rsidRPr="002F0A37" w:rsidRDefault="002F0A37" w:rsidP="002F0A37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t>KA7_WK4</w:t>
      </w:r>
      <w:r w:rsidRPr="002F0A37">
        <w:rPr>
          <w:iCs/>
          <w:color w:val="000000" w:themeColor="text1"/>
        </w:rPr>
        <w:tab/>
        <w:t>PEDAGOGIKA</w:t>
      </w:r>
    </w:p>
    <w:p w14:paraId="625EA625" w14:textId="77777777" w:rsidR="00A44EEC" w:rsidRPr="002F0A37" w:rsidRDefault="00A44EEC" w:rsidP="00A44EEC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t>KA7_UW2</w:t>
      </w:r>
      <w:r w:rsidRPr="002F0A37">
        <w:rPr>
          <w:iCs/>
          <w:color w:val="000000" w:themeColor="text1"/>
        </w:rPr>
        <w:tab/>
        <w:t>PEDAGOGIKA</w:t>
      </w:r>
    </w:p>
    <w:p w14:paraId="6418BE4B" w14:textId="77777777" w:rsidR="00A44EEC" w:rsidRPr="002F0A37" w:rsidRDefault="00A44EEC" w:rsidP="00A44EEC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t>KA7_UO2</w:t>
      </w:r>
      <w:r w:rsidRPr="002F0A37">
        <w:rPr>
          <w:iCs/>
          <w:color w:val="000000" w:themeColor="text1"/>
        </w:rPr>
        <w:tab/>
        <w:t>PEDAGOGIKA</w:t>
      </w:r>
    </w:p>
    <w:p w14:paraId="24492FD2" w14:textId="77777777" w:rsidR="00A44EEC" w:rsidRPr="002F0A37" w:rsidRDefault="00A44EEC" w:rsidP="00A44EEC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t>KA7_UU1</w:t>
      </w:r>
      <w:r w:rsidRPr="002F0A37">
        <w:rPr>
          <w:iCs/>
          <w:color w:val="000000" w:themeColor="text1"/>
        </w:rPr>
        <w:tab/>
        <w:t>PEDAGOGIKA</w:t>
      </w:r>
    </w:p>
    <w:p w14:paraId="26BC4656" w14:textId="77777777" w:rsidR="00A44EEC" w:rsidRPr="002F0A37" w:rsidRDefault="00A44EEC" w:rsidP="00A44EEC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t>KA7_KK1</w:t>
      </w:r>
      <w:r w:rsidRPr="002F0A37">
        <w:rPr>
          <w:iCs/>
          <w:color w:val="000000" w:themeColor="text1"/>
        </w:rPr>
        <w:tab/>
        <w:t>PEDAGOGIKA</w:t>
      </w:r>
    </w:p>
    <w:p w14:paraId="52388830" w14:textId="1FE309D1" w:rsidR="00A44EEC" w:rsidRPr="002F0A37" w:rsidRDefault="00A44EEC" w:rsidP="00A44EEC">
      <w:pPr>
        <w:jc w:val="both"/>
        <w:rPr>
          <w:iCs/>
          <w:color w:val="000000" w:themeColor="text1"/>
        </w:rPr>
      </w:pPr>
      <w:r w:rsidRPr="002F0A37">
        <w:rPr>
          <w:iCs/>
          <w:color w:val="000000" w:themeColor="text1"/>
        </w:rPr>
        <w:lastRenderedPageBreak/>
        <w:t>KA7_KO3</w:t>
      </w:r>
      <w:r w:rsidRPr="002F0A37">
        <w:rPr>
          <w:iCs/>
          <w:color w:val="000000" w:themeColor="text1"/>
        </w:rPr>
        <w:tab/>
        <w:t>PEDAGOGIKA</w:t>
      </w:r>
    </w:p>
    <w:p w14:paraId="50C70851" w14:textId="3EFF9463" w:rsidR="003D0DC4" w:rsidRPr="00125B1E" w:rsidRDefault="003D0DC4" w:rsidP="003D0DC4">
      <w:pPr>
        <w:pStyle w:val="Nagwek3"/>
        <w:rPr>
          <w:i/>
        </w:rPr>
      </w:pPr>
      <w:r w:rsidRPr="00125B1E">
        <w:t>V.  PRAKTYKA</w:t>
      </w:r>
    </w:p>
    <w:p w14:paraId="7E96ECD4" w14:textId="5BE689A4" w:rsidR="003D0DC4" w:rsidRPr="00125B1E" w:rsidRDefault="003D0DC4" w:rsidP="003D0DC4">
      <w:pPr>
        <w:contextualSpacing/>
        <w:jc w:val="both"/>
        <w:rPr>
          <w:b/>
          <w:bCs/>
          <w:i/>
          <w:szCs w:val="24"/>
        </w:rPr>
      </w:pPr>
      <w:r w:rsidRPr="00125B1E">
        <w:rPr>
          <w:rFonts w:eastAsia="Calibri"/>
          <w:b/>
          <w:bCs/>
          <w:szCs w:val="24"/>
        </w:rPr>
        <w:t>1.  Praktyka śródroczna</w:t>
      </w:r>
      <w:r w:rsidR="001C67F7" w:rsidRPr="00125B1E">
        <w:rPr>
          <w:rFonts w:eastAsia="Calibri"/>
          <w:b/>
          <w:bCs/>
          <w:szCs w:val="24"/>
        </w:rPr>
        <w:t xml:space="preserve"> 1</w:t>
      </w:r>
    </w:p>
    <w:p w14:paraId="1CC02AD0" w14:textId="70648577" w:rsidR="001C67F7" w:rsidRPr="00125B1E" w:rsidRDefault="001C67F7" w:rsidP="001C67F7">
      <w:pPr>
        <w:jc w:val="both"/>
      </w:pPr>
      <w:r w:rsidRPr="00125B1E">
        <w:rPr>
          <w:i/>
        </w:rPr>
        <w:t xml:space="preserve">Cel kształcenia: </w:t>
      </w:r>
      <w:r w:rsidRPr="00125B1E">
        <w:t xml:space="preserve">budowanie warsztatu pracy, polegające na obserwacji, prowadzeniu </w:t>
      </w:r>
      <w:r w:rsidRPr="00125B1E">
        <w:br/>
        <w:t>i dokumentowaniu prowadzonych zajęć, projektów edukacyjnych lub zarządzaniu projektami; poznanie specyfiki pracy placówek; praktyczne przygotowanie do podjęcia praktyki ciągłej.</w:t>
      </w:r>
    </w:p>
    <w:p w14:paraId="47541347" w14:textId="52081B27" w:rsidR="001C67F7" w:rsidRPr="00125B1E" w:rsidRDefault="001C67F7" w:rsidP="001C67F7">
      <w:pPr>
        <w:jc w:val="both"/>
        <w:rPr>
          <w:iCs/>
        </w:rPr>
      </w:pPr>
      <w:r w:rsidRPr="00125B1E">
        <w:rPr>
          <w:i/>
        </w:rPr>
        <w:t xml:space="preserve">Treści merytoryczne: </w:t>
      </w:r>
      <w:r w:rsidRPr="00125B1E">
        <w:rPr>
          <w:iCs/>
        </w:rPr>
        <w:t>struktury organizacyjne</w:t>
      </w:r>
      <w:r w:rsidR="00CE50DB" w:rsidRPr="00125B1E">
        <w:rPr>
          <w:iCs/>
        </w:rPr>
        <w:t xml:space="preserve"> i zadania</w:t>
      </w:r>
      <w:r w:rsidRPr="00125B1E">
        <w:rPr>
          <w:iCs/>
        </w:rPr>
        <w:t xml:space="preserve"> placówek edukacyjnych,  opiekuńczych i wychowawczych; spotkania z kadrą  i </w:t>
      </w:r>
      <w:r w:rsidR="00CE50DB" w:rsidRPr="00125B1E">
        <w:rPr>
          <w:iCs/>
        </w:rPr>
        <w:t>uczniami/wychowankami</w:t>
      </w:r>
      <w:r w:rsidRPr="00125B1E">
        <w:rPr>
          <w:iCs/>
        </w:rPr>
        <w:t xml:space="preserve"> placówek; podstawow</w:t>
      </w:r>
      <w:r w:rsidR="00CE50DB" w:rsidRPr="00125B1E">
        <w:rPr>
          <w:iCs/>
        </w:rPr>
        <w:t>a</w:t>
      </w:r>
      <w:r w:rsidRPr="00125B1E">
        <w:rPr>
          <w:iCs/>
        </w:rPr>
        <w:t xml:space="preserve"> dokumenta</w:t>
      </w:r>
      <w:r w:rsidR="00CE50DB" w:rsidRPr="00125B1E">
        <w:rPr>
          <w:iCs/>
        </w:rPr>
        <w:t>cja</w:t>
      </w:r>
      <w:r w:rsidRPr="00125B1E">
        <w:rPr>
          <w:iCs/>
        </w:rPr>
        <w:t xml:space="preserve"> placówki; obserwacja zajęć, redagowanie sprawozdań</w:t>
      </w:r>
      <w:r w:rsidR="00CE50DB" w:rsidRPr="00125B1E">
        <w:rPr>
          <w:iCs/>
        </w:rPr>
        <w:t xml:space="preserve"> z</w:t>
      </w:r>
      <w:r w:rsidRPr="00125B1E">
        <w:rPr>
          <w:iCs/>
        </w:rPr>
        <w:t xml:space="preserve"> obserwowanych zajęć; prowadzenie elementów zajęć w placówce</w:t>
      </w:r>
      <w:r w:rsidR="00CE50DB" w:rsidRPr="00125B1E">
        <w:rPr>
          <w:iCs/>
        </w:rPr>
        <w:t>.</w:t>
      </w:r>
      <w:r w:rsidRPr="00125B1E">
        <w:rPr>
          <w:iCs/>
        </w:rPr>
        <w:t xml:space="preserve"> </w:t>
      </w:r>
    </w:p>
    <w:p w14:paraId="3949F09E" w14:textId="77777777" w:rsidR="00CE50DB" w:rsidRPr="00125B1E" w:rsidRDefault="001C67F7" w:rsidP="001C67F7">
      <w:pPr>
        <w:jc w:val="both"/>
        <w:rPr>
          <w:i/>
        </w:rPr>
      </w:pPr>
      <w:r w:rsidRPr="00125B1E">
        <w:rPr>
          <w:i/>
        </w:rPr>
        <w:t>Efekty uczenia się</w:t>
      </w:r>
      <w:r w:rsidR="00CE50DB" w:rsidRPr="00125B1E">
        <w:rPr>
          <w:i/>
        </w:rPr>
        <w:t>:</w:t>
      </w:r>
    </w:p>
    <w:p w14:paraId="7F7452DF" w14:textId="17B669B6" w:rsidR="001C67F7" w:rsidRPr="00125B1E" w:rsidRDefault="00CE50DB" w:rsidP="001C67F7">
      <w:pPr>
        <w:jc w:val="both"/>
      </w:pPr>
      <w:r w:rsidRPr="00125B1E">
        <w:rPr>
          <w:i/>
        </w:rPr>
        <w:t>W</w:t>
      </w:r>
      <w:r w:rsidR="001C67F7" w:rsidRPr="00125B1E">
        <w:rPr>
          <w:i/>
        </w:rPr>
        <w:t xml:space="preserve">iedza (zna i rozumie): </w:t>
      </w:r>
      <w:r w:rsidR="001C67F7" w:rsidRPr="00125B1E">
        <w:rPr>
          <w:iCs/>
        </w:rPr>
        <w:t xml:space="preserve">cele, strukturę, organizację oraz funkcjonowanie instytucji prowadzących działalność edukacyjną, opiekuńczą i </w:t>
      </w:r>
      <w:r w:rsidRPr="00125B1E">
        <w:rPr>
          <w:iCs/>
        </w:rPr>
        <w:t>wychowawczą</w:t>
      </w:r>
      <w:r w:rsidR="001C67F7" w:rsidRPr="00125B1E">
        <w:rPr>
          <w:iCs/>
        </w:rPr>
        <w:t>;</w:t>
      </w:r>
      <w:r w:rsidR="001C67F7" w:rsidRPr="00125B1E">
        <w:rPr>
          <w:i/>
        </w:rPr>
        <w:t xml:space="preserve"> </w:t>
      </w:r>
      <w:r w:rsidR="001C67F7" w:rsidRPr="00125B1E">
        <w:t>specyfikę funkcjonowania uczestników procesów opiekuńczych, wychowawczych, terapeutycznych w placówce</w:t>
      </w:r>
      <w:r w:rsidRPr="00125B1E">
        <w:t>; rolę</w:t>
      </w:r>
      <w:r w:rsidR="001C67F7" w:rsidRPr="00125B1E">
        <w:t xml:space="preserve"> nauczyciela, opiekuna wychowawcy, terapeuty pedagogicznego</w:t>
      </w:r>
      <w:r w:rsidRPr="00125B1E">
        <w:t xml:space="preserve"> </w:t>
      </w:r>
      <w:r w:rsidR="001C67F7" w:rsidRPr="00125B1E">
        <w:t xml:space="preserve">w modelowaniu postaw </w:t>
      </w:r>
      <w:r w:rsidR="001C67F7" w:rsidRPr="00125B1E">
        <w:br/>
        <w:t xml:space="preserve">i </w:t>
      </w:r>
      <w:proofErr w:type="spellStart"/>
      <w:r w:rsidR="001C67F7" w:rsidRPr="00125B1E">
        <w:t>zachowań</w:t>
      </w:r>
      <w:proofErr w:type="spellEnd"/>
      <w:r w:rsidR="001C67F7" w:rsidRPr="00125B1E">
        <w:t xml:space="preserve"> dzieci, młodzieży i dorosłych; specyfikę działań diagnostycznych i sposoby ich projektowania i prowadzenia w praktyce pedagogicznej; zasady projektowania zajęć, dobory metod, form pracy i środków dydaktycznych</w:t>
      </w:r>
      <w:r w:rsidRPr="00125B1E">
        <w:t>;</w:t>
      </w:r>
      <w:r w:rsidR="001C67F7" w:rsidRPr="00125B1E">
        <w:t xml:space="preserve"> normy, procedury i dobre praktyki stosowane w działalności pedagogicznej i sposoby realizacji zajęć.</w:t>
      </w:r>
    </w:p>
    <w:p w14:paraId="01478FFB" w14:textId="6CFAE238" w:rsidR="00CE50DB" w:rsidRPr="00125B1E" w:rsidRDefault="00CE50DB" w:rsidP="00CE50DB">
      <w:pPr>
        <w:jc w:val="both"/>
      </w:pPr>
      <w:r w:rsidRPr="00125B1E">
        <w:rPr>
          <w:i/>
          <w:iCs/>
        </w:rPr>
        <w:t xml:space="preserve">Umiejętności (potrafi): </w:t>
      </w:r>
      <w:r w:rsidRPr="00125B1E">
        <w:t xml:space="preserve">obserwować sytuacje i zdarzenia pedagogiczne w placówce, krytycznie je analizować z wykorzystaniem wiedzy pedagogicznej i dyscyplin jej pokrewnych; analizować strategie działań praktycznych w kontekście działalności edukacyjnej, opiekuńczej, wychowawczej i terapeutycznej; projektować pracę własną; samodzielnie rozwijać wiedzę oraz umiejętności z wykorzystaniem różnych źródeł; animować pracę nad rozwojem uczestników procesów pedagogicznych. </w:t>
      </w:r>
    </w:p>
    <w:p w14:paraId="40AA52E6" w14:textId="7F305382" w:rsidR="001C67F7" w:rsidRPr="00125B1E" w:rsidRDefault="00CE50DB" w:rsidP="003D0DC4">
      <w:pPr>
        <w:jc w:val="both"/>
        <w:rPr>
          <w:iCs/>
        </w:rPr>
      </w:pPr>
      <w:r w:rsidRPr="00125B1E">
        <w:rPr>
          <w:i/>
        </w:rPr>
        <w:t xml:space="preserve">Kompetencje społeczne (jest gotów do): </w:t>
      </w:r>
      <w:r w:rsidRPr="00125B1E">
        <w:rPr>
          <w:iCs/>
        </w:rPr>
        <w:t>krytycznej oceny odbieranych treści i własnej pracy; podejmowania pogłębionej refleksji nad poziomem swojej wiedzy i umiejętności; pozytywnego nastawienia do nabywania wiedzy i budowania warsztatu pracy; analizowania własnych działań zawodowych i podejmowania wyzwań w tym zakresie; zachowania się w</w:t>
      </w:r>
      <w:r w:rsidR="00870002">
        <w:rPr>
          <w:iCs/>
        </w:rPr>
        <w:t> </w:t>
      </w:r>
      <w:r w:rsidRPr="00125B1E">
        <w:rPr>
          <w:iCs/>
        </w:rPr>
        <w:t>sposób profesjonalny, z przestrzeganiem zasad kultury osobistej i etyki zawodowej; wskazywania i rozwijania obszarów działań profesjonalnych wymagających modyfikacji; eksperymentowania i wdrażania działań innowacyjnych, indywidualnych i zespołowych.</w:t>
      </w:r>
    </w:p>
    <w:p w14:paraId="2D2800D5" w14:textId="105FA785" w:rsidR="003D0DC4" w:rsidRDefault="003D0DC4" w:rsidP="003D0DC4">
      <w:pPr>
        <w:contextualSpacing/>
        <w:jc w:val="both"/>
        <w:rPr>
          <w:iCs/>
          <w:szCs w:val="24"/>
        </w:rPr>
      </w:pPr>
      <w:r w:rsidRPr="00125B1E">
        <w:rPr>
          <w:i/>
          <w:szCs w:val="24"/>
        </w:rPr>
        <w:t xml:space="preserve">Forma prowadzenia zajęć: </w:t>
      </w:r>
      <w:r w:rsidRPr="00125B1E">
        <w:rPr>
          <w:iCs/>
          <w:szCs w:val="24"/>
        </w:rPr>
        <w:t>ćwiczenia.</w:t>
      </w:r>
    </w:p>
    <w:p w14:paraId="61C7D95B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WG3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4AEA6F6B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WG4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1EC14346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WG6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773EA161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WG7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38C1F4FC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UW2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03E02D02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UW4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4A2B67D0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UO1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7E3A7857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UU1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2427A362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UU2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1FB3B128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KK1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4BA01B1B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KR1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583CB0E6" w14:textId="77777777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KR2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618B39E8" w14:textId="2B5B5C72" w:rsidR="00A44EEC" w:rsidRPr="00B94113" w:rsidRDefault="00A44EEC" w:rsidP="00A44EEC">
      <w:pPr>
        <w:contextualSpacing/>
        <w:jc w:val="both"/>
        <w:rPr>
          <w:iCs/>
          <w:color w:val="000000" w:themeColor="text1"/>
          <w:szCs w:val="24"/>
        </w:rPr>
      </w:pPr>
      <w:r w:rsidRPr="00B94113">
        <w:rPr>
          <w:iCs/>
          <w:color w:val="000000" w:themeColor="text1"/>
          <w:szCs w:val="24"/>
        </w:rPr>
        <w:t>KA7_KR3</w:t>
      </w:r>
      <w:r w:rsidRPr="00B94113">
        <w:rPr>
          <w:iCs/>
          <w:color w:val="000000" w:themeColor="text1"/>
          <w:szCs w:val="24"/>
        </w:rPr>
        <w:tab/>
        <w:t>PEDAGOGIKA</w:t>
      </w:r>
    </w:p>
    <w:p w14:paraId="21270855" w14:textId="01DB3EBF" w:rsidR="00CE50DB" w:rsidRPr="00125B1E" w:rsidRDefault="003D0DC4" w:rsidP="00CE50DB">
      <w:pPr>
        <w:contextualSpacing/>
        <w:jc w:val="both"/>
        <w:rPr>
          <w:b/>
          <w:bCs/>
        </w:rPr>
      </w:pPr>
      <w:r w:rsidRPr="00125B1E">
        <w:rPr>
          <w:b/>
          <w:bCs/>
        </w:rPr>
        <w:t>2.</w:t>
      </w:r>
      <w:r w:rsidRPr="00125B1E">
        <w:rPr>
          <w:rFonts w:eastAsia="Calibri"/>
          <w:b/>
          <w:bCs/>
          <w:szCs w:val="24"/>
        </w:rPr>
        <w:t xml:space="preserve"> </w:t>
      </w:r>
      <w:r w:rsidR="00CE50DB" w:rsidRPr="00125B1E">
        <w:rPr>
          <w:b/>
          <w:bCs/>
        </w:rPr>
        <w:t xml:space="preserve">Praktyka śródroczna 2 </w:t>
      </w:r>
    </w:p>
    <w:p w14:paraId="0DC7073B" w14:textId="22009E20" w:rsidR="00CE50DB" w:rsidRPr="00125B1E" w:rsidRDefault="00CE50DB" w:rsidP="00CE50DB">
      <w:pPr>
        <w:jc w:val="both"/>
      </w:pPr>
      <w:r w:rsidRPr="00125B1E">
        <w:rPr>
          <w:i/>
        </w:rPr>
        <w:t xml:space="preserve">Cel kształcenia: </w:t>
      </w:r>
      <w:r w:rsidRPr="00125B1E">
        <w:t xml:space="preserve">doskonalenie warsztatu pracy; doświadczanie i prowadzenie pogłębionej refleksji nad realizacją zadań (zajęć, programów, projektów edukacyjnych, animacyjnych, pedagogicznych) dla wybranych grup uczniów/wychowanków. </w:t>
      </w:r>
    </w:p>
    <w:p w14:paraId="276D0F9E" w14:textId="732C78B3" w:rsidR="00CE50DB" w:rsidRPr="00125B1E" w:rsidRDefault="00CE50DB" w:rsidP="00CE50DB">
      <w:pPr>
        <w:jc w:val="both"/>
        <w:rPr>
          <w:iCs/>
        </w:rPr>
      </w:pPr>
      <w:r w:rsidRPr="00125B1E">
        <w:rPr>
          <w:i/>
        </w:rPr>
        <w:lastRenderedPageBreak/>
        <w:t xml:space="preserve">Treści merytoryczne: </w:t>
      </w:r>
      <w:r w:rsidRPr="00125B1E">
        <w:rPr>
          <w:iCs/>
        </w:rPr>
        <w:t xml:space="preserve">struktury organizacyjne placówek edukacyjnych, opiekuńczych </w:t>
      </w:r>
      <w:r w:rsidRPr="00125B1E">
        <w:rPr>
          <w:iCs/>
        </w:rPr>
        <w:br/>
        <w:t>i wychowawczych; spotkania z kadrą  i uczniami/wychowankami; procedury diagnostyczne, metodyczne i ewaluacyjne w pracy placówek; dokumentacja w placówce; prowadzenie  zajęć w placówce z krytyczną refleksją nad</w:t>
      </w:r>
      <w:r w:rsidR="00630E93">
        <w:rPr>
          <w:iCs/>
        </w:rPr>
        <w:t xml:space="preserve"> i </w:t>
      </w:r>
      <w:r w:rsidRPr="00125B1E">
        <w:rPr>
          <w:iCs/>
        </w:rPr>
        <w:t xml:space="preserve">w działaniu; zadania placówek edukacyjnych, opiekuńczych i wychowawczych na rzecz środowiska lokalnego. </w:t>
      </w:r>
    </w:p>
    <w:p w14:paraId="0452CCCB" w14:textId="77777777" w:rsidR="00CE50DB" w:rsidRPr="00125B1E" w:rsidRDefault="00CE50DB" w:rsidP="00CE50DB">
      <w:pPr>
        <w:jc w:val="both"/>
        <w:rPr>
          <w:i/>
        </w:rPr>
      </w:pPr>
      <w:r w:rsidRPr="00125B1E">
        <w:rPr>
          <w:i/>
        </w:rPr>
        <w:t>Efekty uczenia się:</w:t>
      </w:r>
    </w:p>
    <w:p w14:paraId="0A640701" w14:textId="711E7035" w:rsidR="00CE50DB" w:rsidRPr="00125B1E" w:rsidRDefault="00CE50DB" w:rsidP="00CE50DB">
      <w:pPr>
        <w:jc w:val="both"/>
      </w:pPr>
      <w:r w:rsidRPr="00125B1E">
        <w:rPr>
          <w:i/>
        </w:rPr>
        <w:t xml:space="preserve">Wiedza (zna i rozumie): </w:t>
      </w:r>
      <w:r w:rsidRPr="00125B1E">
        <w:rPr>
          <w:iCs/>
        </w:rPr>
        <w:t>cele, strukturę, organizację oraz funkcjonowanie instytucji prowadzących działalność edukacyjną, opiekuńczą i wychowawczą;</w:t>
      </w:r>
      <w:r w:rsidRPr="00125B1E">
        <w:rPr>
          <w:i/>
        </w:rPr>
        <w:t xml:space="preserve"> </w:t>
      </w:r>
      <w:r w:rsidRPr="00125B1E">
        <w:t xml:space="preserve">specyfikę funkcjonowania uczestników procesów opiekuńczych, wychowawczych, terapeutycznych w placówce; rolę nauczyciela, opiekuna wychowawcy, terapeuty pedagogicznego w modelowaniu postaw </w:t>
      </w:r>
      <w:r w:rsidRPr="00125B1E">
        <w:br/>
        <w:t xml:space="preserve">i </w:t>
      </w:r>
      <w:proofErr w:type="spellStart"/>
      <w:r w:rsidRPr="00125B1E">
        <w:t>zachowań</w:t>
      </w:r>
      <w:proofErr w:type="spellEnd"/>
      <w:r w:rsidRPr="00125B1E">
        <w:t xml:space="preserve"> dzieci, młodzieży i dorosłych; specyfikę działań diagnostycznych, sposoby ich projektowania i prowadzenia w praktyce pedagogicznej; zasady projektowania zajęć, dobory metod, form pracy i środków dydaktycznych; normy, procedury i dobre praktyki stosowane w działalności pedagogicznej i sposoby realizacji zajęć.</w:t>
      </w:r>
    </w:p>
    <w:p w14:paraId="48AC3DE3" w14:textId="731459E4" w:rsidR="00CE50DB" w:rsidRPr="00125B1E" w:rsidRDefault="00CE50DB" w:rsidP="00CE50DB">
      <w:pPr>
        <w:jc w:val="both"/>
      </w:pPr>
      <w:r w:rsidRPr="00125B1E">
        <w:rPr>
          <w:i/>
          <w:iCs/>
        </w:rPr>
        <w:t xml:space="preserve">Umiejętności (potrafi): </w:t>
      </w:r>
      <w:r w:rsidRPr="00125B1E">
        <w:t>obserwować sytuacje i zdarzenia pedagogiczne w placówce, krytycznie je analizować z wykorzystaniem wiedzy pedagogicznej i dyscyplin jej pokrewnych; analizować strategie działań praktycznych w kontekście działalności edukacyjnej, opiekuńczej, wychowawczej</w:t>
      </w:r>
      <w:r w:rsidR="00A05931" w:rsidRPr="00125B1E">
        <w:t xml:space="preserve"> i</w:t>
      </w:r>
      <w:r w:rsidRPr="00125B1E">
        <w:t xml:space="preserve"> terapeutycznej; projektować pracę własną; samodzielnie rozwijać wiedzę oraz umiejętności z wykorzystaniem różnych źródeł; animować pracę nad rozwojem uczestników procesów pedagogicznych.</w:t>
      </w:r>
    </w:p>
    <w:p w14:paraId="2DC7B762" w14:textId="67B00D67" w:rsidR="00CE50DB" w:rsidRPr="00125B1E" w:rsidRDefault="00A05931" w:rsidP="00CE50DB">
      <w:pPr>
        <w:jc w:val="both"/>
        <w:rPr>
          <w:iCs/>
        </w:rPr>
      </w:pPr>
      <w:r w:rsidRPr="00125B1E">
        <w:rPr>
          <w:i/>
        </w:rPr>
        <w:t>K</w:t>
      </w:r>
      <w:r w:rsidR="00CE50DB" w:rsidRPr="00125B1E">
        <w:rPr>
          <w:i/>
        </w:rPr>
        <w:t>ompetencje społeczne (jest gotów do):</w:t>
      </w:r>
      <w:r w:rsidRPr="00125B1E">
        <w:rPr>
          <w:i/>
        </w:rPr>
        <w:t xml:space="preserve"> </w:t>
      </w:r>
      <w:r w:rsidR="00CE50DB" w:rsidRPr="00125B1E">
        <w:rPr>
          <w:iCs/>
        </w:rPr>
        <w:t>krytycznej oceny odbieranych treści i własnej pracy; podejmowania pogłębionej refleksji nad poziomem swojej wiedzy</w:t>
      </w:r>
      <w:r w:rsidRPr="00125B1E">
        <w:rPr>
          <w:iCs/>
        </w:rPr>
        <w:t xml:space="preserve"> </w:t>
      </w:r>
      <w:r w:rsidR="00CE50DB" w:rsidRPr="00125B1E">
        <w:rPr>
          <w:iCs/>
        </w:rPr>
        <w:t xml:space="preserve">i umiejętności; pozytywnego nastawienia do nabywania wiedzy i budowania warsztatu pracy; analizowania własnych działań zawodowych i podejmowania wyzwań w tym zakresie; zachowania się </w:t>
      </w:r>
      <w:r w:rsidR="0005319F">
        <w:rPr>
          <w:iCs/>
        </w:rPr>
        <w:br/>
      </w:r>
      <w:r w:rsidR="00CE50DB" w:rsidRPr="00125B1E">
        <w:rPr>
          <w:iCs/>
        </w:rPr>
        <w:t>w sposób profesjonalny, z przestrzeganiem zasad kultury osobistej i etyki zawodowej; wskazywania i rozwijania obszarów działań profesjonalnych wymagających modyfikacji; eksperymentowania i wdrażania działań innowacyjnych, indywidualnych i zespołowych</w:t>
      </w:r>
      <w:r w:rsidRPr="00125B1E">
        <w:rPr>
          <w:iCs/>
        </w:rPr>
        <w:t>.</w:t>
      </w:r>
    </w:p>
    <w:p w14:paraId="61D2E532" w14:textId="77777777" w:rsidR="00CE50DB" w:rsidRDefault="00CE50DB" w:rsidP="00CE50DB">
      <w:pPr>
        <w:jc w:val="both"/>
        <w:rPr>
          <w:iCs/>
        </w:rPr>
      </w:pPr>
      <w:r w:rsidRPr="00125B1E">
        <w:rPr>
          <w:i/>
        </w:rPr>
        <w:t xml:space="preserve">Forma prowadzenia zajęć: </w:t>
      </w:r>
      <w:r w:rsidRPr="00125B1E">
        <w:rPr>
          <w:iCs/>
        </w:rPr>
        <w:t>ćwiczenia.</w:t>
      </w:r>
    </w:p>
    <w:p w14:paraId="1168FDF7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G3</w:t>
      </w:r>
      <w:r w:rsidRPr="00B94113">
        <w:rPr>
          <w:iCs/>
          <w:color w:val="000000" w:themeColor="text1"/>
        </w:rPr>
        <w:tab/>
        <w:t>PEDAGOGIKA</w:t>
      </w:r>
    </w:p>
    <w:p w14:paraId="03E3A7EE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G4</w:t>
      </w:r>
      <w:r w:rsidRPr="00B94113">
        <w:rPr>
          <w:iCs/>
          <w:color w:val="000000" w:themeColor="text1"/>
        </w:rPr>
        <w:tab/>
        <w:t>PEDAGOGIKA</w:t>
      </w:r>
    </w:p>
    <w:p w14:paraId="4FADF59B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G6</w:t>
      </w:r>
      <w:r w:rsidRPr="00B94113">
        <w:rPr>
          <w:iCs/>
          <w:color w:val="000000" w:themeColor="text1"/>
        </w:rPr>
        <w:tab/>
        <w:t>PEDAGOGIKA</w:t>
      </w:r>
    </w:p>
    <w:p w14:paraId="5FB41239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WG7</w:t>
      </w:r>
      <w:r w:rsidRPr="00B94113">
        <w:rPr>
          <w:iCs/>
          <w:color w:val="000000" w:themeColor="text1"/>
        </w:rPr>
        <w:tab/>
        <w:t>PEDAGOGIKA</w:t>
      </w:r>
    </w:p>
    <w:p w14:paraId="1A2C0986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W2</w:t>
      </w:r>
      <w:r w:rsidRPr="00B94113">
        <w:rPr>
          <w:iCs/>
          <w:color w:val="000000" w:themeColor="text1"/>
        </w:rPr>
        <w:tab/>
        <w:t>PEDAGOGIKA</w:t>
      </w:r>
    </w:p>
    <w:p w14:paraId="267613FA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W4</w:t>
      </w:r>
      <w:r w:rsidRPr="00B94113">
        <w:rPr>
          <w:iCs/>
          <w:color w:val="000000" w:themeColor="text1"/>
        </w:rPr>
        <w:tab/>
        <w:t>PEDAGOGIKA</w:t>
      </w:r>
    </w:p>
    <w:p w14:paraId="1AE91D70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O1</w:t>
      </w:r>
      <w:r w:rsidRPr="00B94113">
        <w:rPr>
          <w:iCs/>
          <w:color w:val="000000" w:themeColor="text1"/>
        </w:rPr>
        <w:tab/>
        <w:t>PEDAGOGIKA</w:t>
      </w:r>
    </w:p>
    <w:p w14:paraId="7C1B0D54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U1</w:t>
      </w:r>
      <w:r w:rsidRPr="00B94113">
        <w:rPr>
          <w:iCs/>
          <w:color w:val="000000" w:themeColor="text1"/>
        </w:rPr>
        <w:tab/>
        <w:t>PEDAGOGIKA</w:t>
      </w:r>
    </w:p>
    <w:p w14:paraId="34DB3FD6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UU2</w:t>
      </w:r>
      <w:r w:rsidRPr="00B94113">
        <w:rPr>
          <w:iCs/>
          <w:color w:val="000000" w:themeColor="text1"/>
        </w:rPr>
        <w:tab/>
        <w:t>PEDAGOGIKA</w:t>
      </w:r>
    </w:p>
    <w:p w14:paraId="5A2CB302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KK1</w:t>
      </w:r>
      <w:r w:rsidRPr="00B94113">
        <w:rPr>
          <w:iCs/>
          <w:color w:val="000000" w:themeColor="text1"/>
        </w:rPr>
        <w:tab/>
        <w:t>PEDAGOGIKA</w:t>
      </w:r>
    </w:p>
    <w:p w14:paraId="7FDC2B64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KR1</w:t>
      </w:r>
      <w:r w:rsidRPr="00B94113">
        <w:rPr>
          <w:iCs/>
          <w:color w:val="000000" w:themeColor="text1"/>
        </w:rPr>
        <w:tab/>
        <w:t>PEDAGOGIKA</w:t>
      </w:r>
    </w:p>
    <w:p w14:paraId="3C798919" w14:textId="77777777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KR2</w:t>
      </w:r>
      <w:r w:rsidRPr="00B94113">
        <w:rPr>
          <w:iCs/>
          <w:color w:val="000000" w:themeColor="text1"/>
        </w:rPr>
        <w:tab/>
        <w:t>PEDAGOGIKA</w:t>
      </w:r>
    </w:p>
    <w:p w14:paraId="0468C8B5" w14:textId="1D8D61F8" w:rsidR="00A44EEC" w:rsidRPr="00B94113" w:rsidRDefault="00A44EEC" w:rsidP="00A44EEC">
      <w:pPr>
        <w:jc w:val="both"/>
        <w:rPr>
          <w:iCs/>
          <w:color w:val="000000" w:themeColor="text1"/>
        </w:rPr>
      </w:pPr>
      <w:r w:rsidRPr="00B94113">
        <w:rPr>
          <w:iCs/>
          <w:color w:val="000000" w:themeColor="text1"/>
        </w:rPr>
        <w:t>KA7_KR3</w:t>
      </w:r>
      <w:r w:rsidRPr="00B94113">
        <w:rPr>
          <w:iCs/>
          <w:color w:val="000000" w:themeColor="text1"/>
        </w:rPr>
        <w:tab/>
        <w:t>PEDAGOGIKA</w:t>
      </w:r>
    </w:p>
    <w:p w14:paraId="72B4BFF8" w14:textId="3840254E" w:rsidR="003D0DC4" w:rsidRPr="00125B1E" w:rsidRDefault="003D0DC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Praktyka </w:t>
      </w:r>
    </w:p>
    <w:p w14:paraId="42D70C50" w14:textId="55764CC7" w:rsidR="00A05931" w:rsidRPr="00125B1E" w:rsidRDefault="00A05931" w:rsidP="00A05931">
      <w:pPr>
        <w:jc w:val="both"/>
        <w:rPr>
          <w:szCs w:val="24"/>
        </w:rPr>
      </w:pPr>
      <w:r w:rsidRPr="00125B1E">
        <w:rPr>
          <w:i/>
          <w:szCs w:val="24"/>
        </w:rPr>
        <w:t>Cel kształcenia:</w:t>
      </w:r>
      <w:r w:rsidRPr="00125B1E">
        <w:rPr>
          <w:b/>
          <w:bCs/>
          <w:iCs/>
          <w:szCs w:val="24"/>
        </w:rPr>
        <w:t xml:space="preserve"> </w:t>
      </w:r>
      <w:r w:rsidRPr="00125B1E">
        <w:rPr>
          <w:szCs w:val="24"/>
        </w:rPr>
        <w:t>kształtowanie umiejętności i kompetencji w zakresie opanowania warsztatu pracy w placówce polegające na obserwacji, prowadzeniu i dokumentowaniu prowadzonych zajęć, projektów edukacyjnych lub zarządzaniu projektami</w:t>
      </w:r>
      <w:r w:rsidR="00893C0D">
        <w:rPr>
          <w:szCs w:val="24"/>
        </w:rPr>
        <w:t>.</w:t>
      </w:r>
    </w:p>
    <w:p w14:paraId="4F00403D" w14:textId="6093F07E" w:rsidR="00A05931" w:rsidRPr="00125B1E" w:rsidRDefault="00A05931" w:rsidP="00A05931">
      <w:pPr>
        <w:jc w:val="both"/>
        <w:rPr>
          <w:iCs/>
          <w:szCs w:val="24"/>
        </w:rPr>
      </w:pPr>
      <w:r w:rsidRPr="00125B1E">
        <w:rPr>
          <w:i/>
          <w:szCs w:val="24"/>
        </w:rPr>
        <w:t>Treści merytoryczne:</w:t>
      </w:r>
      <w:r w:rsidRPr="00125B1E">
        <w:rPr>
          <w:iCs/>
          <w:szCs w:val="24"/>
        </w:rPr>
        <w:t xml:space="preserve"> przygotowanie i prowadzenie samodzielnych działań w placówce (poznanie struktury placówki, obserwacja</w:t>
      </w:r>
      <w:r w:rsidR="00F736DB" w:rsidRPr="00125B1E">
        <w:rPr>
          <w:iCs/>
          <w:szCs w:val="24"/>
        </w:rPr>
        <w:t>, asystowanie</w:t>
      </w:r>
      <w:r w:rsidRPr="00125B1E">
        <w:rPr>
          <w:iCs/>
          <w:szCs w:val="24"/>
        </w:rPr>
        <w:t xml:space="preserve"> i prowadzeni</w:t>
      </w:r>
      <w:r w:rsidR="00F736DB" w:rsidRPr="00125B1E">
        <w:rPr>
          <w:iCs/>
          <w:szCs w:val="24"/>
        </w:rPr>
        <w:t>e</w:t>
      </w:r>
      <w:r w:rsidRPr="00125B1E">
        <w:rPr>
          <w:iCs/>
          <w:szCs w:val="24"/>
        </w:rPr>
        <w:t xml:space="preserve"> zajęć</w:t>
      </w:r>
      <w:r w:rsidR="00F736DB" w:rsidRPr="00125B1E">
        <w:rPr>
          <w:iCs/>
          <w:szCs w:val="24"/>
        </w:rPr>
        <w:t xml:space="preserve">, uczestniczenie </w:t>
      </w:r>
      <w:r w:rsidR="00F358FB">
        <w:rPr>
          <w:iCs/>
          <w:szCs w:val="24"/>
        </w:rPr>
        <w:br/>
      </w:r>
      <w:r w:rsidR="00F736DB" w:rsidRPr="00125B1E">
        <w:rPr>
          <w:iCs/>
          <w:szCs w:val="24"/>
        </w:rPr>
        <w:t xml:space="preserve">w życiu placówki i podejmowanie innych działań zleconych przez opiekuna praktyki </w:t>
      </w:r>
      <w:r w:rsidR="00F358FB">
        <w:rPr>
          <w:iCs/>
          <w:szCs w:val="24"/>
        </w:rPr>
        <w:br/>
      </w:r>
      <w:r w:rsidR="00F736DB" w:rsidRPr="00125B1E">
        <w:rPr>
          <w:iCs/>
          <w:szCs w:val="24"/>
        </w:rPr>
        <w:t>w placówce</w:t>
      </w:r>
      <w:r w:rsidRPr="00125B1E">
        <w:rPr>
          <w:iCs/>
          <w:szCs w:val="24"/>
        </w:rPr>
        <w:t>);  przygotowanie dokumentacji działań podejmowanych w placówce; krytyczn</w:t>
      </w:r>
      <w:r w:rsidR="00F736DB" w:rsidRPr="00125B1E">
        <w:rPr>
          <w:iCs/>
          <w:szCs w:val="24"/>
        </w:rPr>
        <w:t xml:space="preserve">a </w:t>
      </w:r>
      <w:r w:rsidRPr="00125B1E">
        <w:rPr>
          <w:iCs/>
          <w:szCs w:val="24"/>
        </w:rPr>
        <w:t>refleksj</w:t>
      </w:r>
      <w:r w:rsidR="00F736DB" w:rsidRPr="00125B1E">
        <w:rPr>
          <w:iCs/>
          <w:szCs w:val="24"/>
        </w:rPr>
        <w:t>a</w:t>
      </w:r>
      <w:r w:rsidRPr="00125B1E">
        <w:rPr>
          <w:iCs/>
          <w:szCs w:val="24"/>
        </w:rPr>
        <w:t xml:space="preserve"> nad zdobytymi doświadczeniami praktycznymi.</w:t>
      </w:r>
    </w:p>
    <w:p w14:paraId="286ECAC1" w14:textId="77777777" w:rsidR="00F736DB" w:rsidRPr="00125B1E" w:rsidRDefault="00A05931" w:rsidP="00A05931">
      <w:pPr>
        <w:jc w:val="both"/>
        <w:rPr>
          <w:i/>
          <w:szCs w:val="24"/>
        </w:rPr>
      </w:pPr>
      <w:r w:rsidRPr="00125B1E">
        <w:rPr>
          <w:i/>
          <w:szCs w:val="24"/>
        </w:rPr>
        <w:lastRenderedPageBreak/>
        <w:t>Efekty uczenia się</w:t>
      </w:r>
      <w:r w:rsidR="00F736DB" w:rsidRPr="00125B1E">
        <w:rPr>
          <w:i/>
          <w:szCs w:val="24"/>
        </w:rPr>
        <w:t>:</w:t>
      </w:r>
    </w:p>
    <w:p w14:paraId="57AD4292" w14:textId="267DED7D" w:rsidR="00A05931" w:rsidRPr="00125B1E" w:rsidRDefault="00F736DB" w:rsidP="00A05931">
      <w:pPr>
        <w:jc w:val="both"/>
        <w:rPr>
          <w:szCs w:val="24"/>
        </w:rPr>
      </w:pPr>
      <w:r w:rsidRPr="00125B1E">
        <w:rPr>
          <w:i/>
          <w:szCs w:val="24"/>
        </w:rPr>
        <w:t>W</w:t>
      </w:r>
      <w:r w:rsidR="00A05931" w:rsidRPr="00125B1E">
        <w:rPr>
          <w:i/>
          <w:szCs w:val="24"/>
        </w:rPr>
        <w:t xml:space="preserve">iedza (zna i rozumie): </w:t>
      </w:r>
      <w:r w:rsidR="00A05931" w:rsidRPr="00125B1E">
        <w:rPr>
          <w:szCs w:val="24"/>
        </w:rPr>
        <w:t xml:space="preserve">specyfikę funkcjonowania uczestników procesów opiekuńczych, wychowawczych i </w:t>
      </w:r>
      <w:r w:rsidRPr="00125B1E">
        <w:rPr>
          <w:szCs w:val="24"/>
        </w:rPr>
        <w:t>terapeutycznych; rolę</w:t>
      </w:r>
      <w:r w:rsidR="00A05931" w:rsidRPr="00125B1E">
        <w:rPr>
          <w:szCs w:val="24"/>
        </w:rPr>
        <w:t xml:space="preserve"> nauczyciela, opiekuna wychowawcy, </w:t>
      </w:r>
      <w:r w:rsidRPr="00125B1E">
        <w:rPr>
          <w:szCs w:val="24"/>
        </w:rPr>
        <w:t>terapeuty pedagogicznego</w:t>
      </w:r>
      <w:r w:rsidR="00A05931" w:rsidRPr="00125B1E">
        <w:rPr>
          <w:szCs w:val="24"/>
        </w:rPr>
        <w:t xml:space="preserve"> w modelowaniu postaw i </w:t>
      </w:r>
      <w:proofErr w:type="spellStart"/>
      <w:r w:rsidR="00A05931" w:rsidRPr="00125B1E">
        <w:rPr>
          <w:szCs w:val="24"/>
        </w:rPr>
        <w:t>zachowań</w:t>
      </w:r>
      <w:proofErr w:type="spellEnd"/>
      <w:r w:rsidR="00A05931" w:rsidRPr="00125B1E">
        <w:rPr>
          <w:szCs w:val="24"/>
        </w:rPr>
        <w:t xml:space="preserve"> dzieci, młodzieży i dorosłych; cele, strukturę</w:t>
      </w:r>
      <w:r w:rsidRPr="00125B1E">
        <w:rPr>
          <w:szCs w:val="24"/>
        </w:rPr>
        <w:t>,</w:t>
      </w:r>
      <w:r w:rsidR="00A05931" w:rsidRPr="00125B1E">
        <w:rPr>
          <w:szCs w:val="24"/>
        </w:rPr>
        <w:t xml:space="preserve"> organizacj</w:t>
      </w:r>
      <w:r w:rsidRPr="00125B1E">
        <w:rPr>
          <w:szCs w:val="24"/>
        </w:rPr>
        <w:t>ę</w:t>
      </w:r>
      <w:r w:rsidR="00A05931" w:rsidRPr="00125B1E">
        <w:rPr>
          <w:szCs w:val="24"/>
        </w:rPr>
        <w:t xml:space="preserve"> i funkcjonowanie instytucji prowadzących działalność edukacyjną, opiekuńczą, wychowawczą; teorię działań profilaktycznych i interwencyjnych w zakresie właściwym dla procesów edukacyjnych, opiekuńczych i wychowawczych; koncepcje diagnostyki pedagogicznej oraz sposoby jej projektowania i prowadzenia w praktyce pedagogicznej w placówce; procesy i charakterystyczne cechy komunikowania personalnego i społecznego w praktyce pedagogicznej adekwatnie do placówki; metodykę prowadzenia działań edukacyjnych, opiekuńczych, wychowawczych i </w:t>
      </w:r>
      <w:r w:rsidRPr="00125B1E">
        <w:rPr>
          <w:szCs w:val="24"/>
        </w:rPr>
        <w:t>terapeutycznych</w:t>
      </w:r>
      <w:r w:rsidR="00A05931" w:rsidRPr="00125B1E">
        <w:rPr>
          <w:szCs w:val="24"/>
        </w:rPr>
        <w:t xml:space="preserve"> z osobami w różnym wieku i o różnych możliwościach psychofizycznych; zasady projektowania zajęć, dobory metod, form pracy i środków dydaktycznych</w:t>
      </w:r>
      <w:r w:rsidRPr="00125B1E">
        <w:rPr>
          <w:szCs w:val="24"/>
        </w:rPr>
        <w:t>;</w:t>
      </w:r>
      <w:r w:rsidR="00A05931" w:rsidRPr="00125B1E">
        <w:rPr>
          <w:szCs w:val="24"/>
        </w:rPr>
        <w:t xml:space="preserve"> normy, procedury i dobre praktyki stosowane w działalności pedagogicznej placówki; sposoby planowani</w:t>
      </w:r>
      <w:r w:rsidRPr="00125B1E">
        <w:rPr>
          <w:szCs w:val="24"/>
        </w:rPr>
        <w:t>a</w:t>
      </w:r>
      <w:r w:rsidR="00A05931" w:rsidRPr="00125B1E">
        <w:rPr>
          <w:szCs w:val="24"/>
        </w:rPr>
        <w:t xml:space="preserve"> i realizacji zajęć w placówce; zasady</w:t>
      </w:r>
      <w:r w:rsidRPr="00125B1E">
        <w:rPr>
          <w:szCs w:val="24"/>
        </w:rPr>
        <w:t>,</w:t>
      </w:r>
      <w:r w:rsidR="00A05931" w:rsidRPr="00125B1E">
        <w:rPr>
          <w:szCs w:val="24"/>
        </w:rPr>
        <w:t xml:space="preserve"> normy etyczne w działaniach edukacyjnych, opiekuńczych, wychowawczych </w:t>
      </w:r>
      <w:r w:rsidR="00F358FB">
        <w:rPr>
          <w:szCs w:val="24"/>
        </w:rPr>
        <w:br/>
      </w:r>
      <w:r w:rsidR="00A05931" w:rsidRPr="00125B1E">
        <w:rPr>
          <w:szCs w:val="24"/>
        </w:rPr>
        <w:t xml:space="preserve">i </w:t>
      </w:r>
      <w:r w:rsidRPr="00125B1E">
        <w:rPr>
          <w:szCs w:val="24"/>
        </w:rPr>
        <w:t>terapeutycznych</w:t>
      </w:r>
      <w:r w:rsidR="00A05931" w:rsidRPr="00125B1E">
        <w:rPr>
          <w:szCs w:val="24"/>
        </w:rPr>
        <w:t xml:space="preserve"> w placówce.</w:t>
      </w:r>
    </w:p>
    <w:p w14:paraId="1C677635" w14:textId="56C2DD19" w:rsidR="00A05931" w:rsidRPr="00125B1E" w:rsidRDefault="00F736DB" w:rsidP="00A05931">
      <w:pPr>
        <w:jc w:val="both"/>
        <w:rPr>
          <w:szCs w:val="24"/>
        </w:rPr>
      </w:pPr>
      <w:r w:rsidRPr="00125B1E">
        <w:rPr>
          <w:i/>
          <w:szCs w:val="24"/>
        </w:rPr>
        <w:t>U</w:t>
      </w:r>
      <w:r w:rsidR="00A05931" w:rsidRPr="00125B1E">
        <w:rPr>
          <w:i/>
          <w:szCs w:val="24"/>
        </w:rPr>
        <w:t xml:space="preserve">miejętności (potrafi): </w:t>
      </w:r>
      <w:r w:rsidR="00A05931" w:rsidRPr="00125B1E">
        <w:rPr>
          <w:szCs w:val="24"/>
        </w:rPr>
        <w:t>obserwować sytuacje i zdarzenia pedagogiczne w placówce, krytycznie je analizować w konfrontacji ze studiowaną wiedz</w:t>
      </w:r>
      <w:r w:rsidRPr="00125B1E">
        <w:rPr>
          <w:szCs w:val="24"/>
        </w:rPr>
        <w:t>ą</w:t>
      </w:r>
      <w:r w:rsidR="00A05931" w:rsidRPr="00125B1E">
        <w:rPr>
          <w:szCs w:val="24"/>
        </w:rPr>
        <w:t xml:space="preserve"> pedagogiczną, socjologiczną </w:t>
      </w:r>
      <w:r w:rsidR="00F358FB">
        <w:rPr>
          <w:szCs w:val="24"/>
        </w:rPr>
        <w:br/>
      </w:r>
      <w:r w:rsidR="00A05931" w:rsidRPr="00125B1E">
        <w:rPr>
          <w:szCs w:val="24"/>
        </w:rPr>
        <w:t xml:space="preserve">i psychologiczną; dobierać i konstruować rozwiązania problemów pedagogicznych napotkanych w placówce; zaplanować i przeprowadzić badania diagnostyczne; zinterpretować uzyskane wyniki diagnozy, z wykorzystaniem technik informacyjno-komunikacyjnych; analizować strategie działań praktycznych w odniesieniu do różnych kontekstów działalności edukacyjnej, opiekuńczej, wychowawczej i </w:t>
      </w:r>
      <w:r w:rsidRPr="00125B1E">
        <w:rPr>
          <w:szCs w:val="24"/>
        </w:rPr>
        <w:t>terapeutycznej</w:t>
      </w:r>
      <w:r w:rsidR="00A05931" w:rsidRPr="00125B1E">
        <w:rPr>
          <w:szCs w:val="24"/>
        </w:rPr>
        <w:t xml:space="preserve"> w placówce; projektować </w:t>
      </w:r>
      <w:r w:rsidR="00F358FB">
        <w:rPr>
          <w:szCs w:val="24"/>
        </w:rPr>
        <w:br/>
      </w:r>
      <w:r w:rsidR="00A05931" w:rsidRPr="00125B1E">
        <w:rPr>
          <w:szCs w:val="24"/>
        </w:rPr>
        <w:t xml:space="preserve">i prowadzić działania w placówkach zgodnie z ich misją; projektować oraz odpowiedzialnie organizować i kierować pracą własną; nawiązać współpracę z innymi osobami oraz instytucjami w ramach realizacji zadań edukacyjnych, opiekuńczych, wychowawczych </w:t>
      </w:r>
      <w:r w:rsidR="00F358FB">
        <w:rPr>
          <w:szCs w:val="24"/>
        </w:rPr>
        <w:br/>
      </w:r>
      <w:r w:rsidR="00A05931" w:rsidRPr="00125B1E">
        <w:rPr>
          <w:szCs w:val="24"/>
        </w:rPr>
        <w:t xml:space="preserve">i </w:t>
      </w:r>
      <w:r w:rsidRPr="00125B1E">
        <w:rPr>
          <w:szCs w:val="24"/>
        </w:rPr>
        <w:t>terapeutycznych</w:t>
      </w:r>
      <w:r w:rsidR="00A05931" w:rsidRPr="00125B1E">
        <w:rPr>
          <w:szCs w:val="24"/>
        </w:rPr>
        <w:t xml:space="preserve">; pracować w zespole na rzecz </w:t>
      </w:r>
      <w:r w:rsidRPr="00125B1E">
        <w:rPr>
          <w:szCs w:val="24"/>
        </w:rPr>
        <w:t>uczniów/wychowanków</w:t>
      </w:r>
      <w:r w:rsidR="00A05931" w:rsidRPr="00125B1E">
        <w:rPr>
          <w:szCs w:val="24"/>
        </w:rPr>
        <w:t xml:space="preserve">; projektować kierunki własnego rozwoju zawodowego; samodzielnie rozwijać wiedzę oraz umiejętności zgodnie </w:t>
      </w:r>
      <w:r w:rsidR="00F358FB">
        <w:rPr>
          <w:szCs w:val="24"/>
        </w:rPr>
        <w:br/>
      </w:r>
      <w:r w:rsidR="00A05931" w:rsidRPr="00125B1E">
        <w:rPr>
          <w:szCs w:val="24"/>
        </w:rPr>
        <w:t xml:space="preserve">z zadaniami podejmowanymi w placówce; animować pracę nad rozwojem uczestników procesów pedagogicznych w placówce oraz wspierać ich samodzielność w zdobywaniu wiedzy, inspirować </w:t>
      </w:r>
      <w:r w:rsidRPr="00125B1E">
        <w:rPr>
          <w:szCs w:val="24"/>
        </w:rPr>
        <w:t>uczniów/wychowanków</w:t>
      </w:r>
      <w:r w:rsidR="00A05931" w:rsidRPr="00125B1E">
        <w:rPr>
          <w:szCs w:val="24"/>
        </w:rPr>
        <w:t xml:space="preserve"> do działań na rzecz uczenia się przez całe życie.</w:t>
      </w:r>
    </w:p>
    <w:p w14:paraId="3D093E35" w14:textId="013B8224" w:rsidR="00A05931" w:rsidRPr="00125B1E" w:rsidRDefault="00F736DB" w:rsidP="00A05931">
      <w:pPr>
        <w:jc w:val="both"/>
        <w:rPr>
          <w:iCs/>
          <w:szCs w:val="24"/>
        </w:rPr>
      </w:pPr>
      <w:r w:rsidRPr="00125B1E">
        <w:rPr>
          <w:i/>
          <w:szCs w:val="24"/>
        </w:rPr>
        <w:t>K</w:t>
      </w:r>
      <w:r w:rsidR="00A05931" w:rsidRPr="00125B1E">
        <w:rPr>
          <w:i/>
          <w:szCs w:val="24"/>
        </w:rPr>
        <w:t xml:space="preserve">ompetencje społeczne (jest gotów do): </w:t>
      </w:r>
      <w:r w:rsidR="00A05931" w:rsidRPr="00125B1E">
        <w:rPr>
          <w:iCs/>
          <w:szCs w:val="24"/>
        </w:rPr>
        <w:t xml:space="preserve"> krytycznej oceny odbieranych treści i własnej pracy; podejmowania pogłębionej refleksji nad poziomem swojej wiedzy i umiejętności; pozytywnego nastawienia do nabywania wiedzy i budowania warsztatu pracy  oraz zasięgania opinii ekspertów w celu rozwiązania problemu; analizowania własnych działań zawodowych </w:t>
      </w:r>
      <w:r w:rsidRPr="00125B1E">
        <w:rPr>
          <w:iCs/>
          <w:szCs w:val="24"/>
        </w:rPr>
        <w:br/>
      </w:r>
      <w:r w:rsidR="00A05931" w:rsidRPr="00125B1E">
        <w:rPr>
          <w:iCs/>
          <w:szCs w:val="24"/>
        </w:rPr>
        <w:t>i podejmowania wyzwań w tym zakresie; odpowiedzialnego pełnienia roli zawodowej; zachowania się w sposób profesjonalny, z przestrzeganiem zasad kultury osobistej i etyki zawodowej; podtrzymywania etosu zawodu pedagoga; wskazywania i rozwijania obszarów działań profesjonalnych wymagających modyfikacji, eksperymentowania i wdrażania działań innowacyjnych, tak indywidualnie, jak i we współpracy z innymi osobami i instytucjami.</w:t>
      </w:r>
    </w:p>
    <w:p w14:paraId="47EDF7E6" w14:textId="62FC3DCC" w:rsidR="0075159F" w:rsidRDefault="00A05931" w:rsidP="0037301B">
      <w:pPr>
        <w:jc w:val="both"/>
        <w:rPr>
          <w:iCs/>
          <w:szCs w:val="24"/>
        </w:rPr>
      </w:pPr>
      <w:r w:rsidRPr="00125B1E">
        <w:rPr>
          <w:i/>
          <w:szCs w:val="24"/>
        </w:rPr>
        <w:t>Forma prowadzenia zajęć:</w:t>
      </w:r>
      <w:r w:rsidRPr="00125B1E">
        <w:rPr>
          <w:iCs/>
          <w:szCs w:val="24"/>
        </w:rPr>
        <w:t xml:space="preserve">  praktyka.  </w:t>
      </w:r>
    </w:p>
    <w:p w14:paraId="3A6E82A8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G3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3C974AC3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G4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131BEB9E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G5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312AB888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G6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4EF612B8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G7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51390A77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WK3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1453471B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W2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59DBA269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W3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59F27A8C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W4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465435FC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lastRenderedPageBreak/>
        <w:t>KA7_UO1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27A7D852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O2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6D22781C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U1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5E66BE76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UU2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26A58B1D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KK1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37D68DA2" w14:textId="77777777" w:rsidR="00A44EEC" w:rsidRPr="00C113BF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KR1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5A18DD44" w14:textId="3D045F3C" w:rsidR="00A44EEC" w:rsidRDefault="00A44EEC" w:rsidP="00A44EEC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KR2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347A26B2" w14:textId="0EDD7280" w:rsidR="00C113BF" w:rsidRDefault="00C113BF" w:rsidP="00C113BF">
      <w:pPr>
        <w:jc w:val="both"/>
        <w:rPr>
          <w:iCs/>
          <w:color w:val="000000" w:themeColor="text1"/>
          <w:szCs w:val="24"/>
        </w:rPr>
      </w:pPr>
      <w:r w:rsidRPr="00C113BF">
        <w:rPr>
          <w:iCs/>
          <w:color w:val="000000" w:themeColor="text1"/>
          <w:szCs w:val="24"/>
        </w:rPr>
        <w:t>KA7_KR</w:t>
      </w:r>
      <w:r>
        <w:rPr>
          <w:iCs/>
          <w:color w:val="000000" w:themeColor="text1"/>
          <w:szCs w:val="24"/>
        </w:rPr>
        <w:t>3</w:t>
      </w:r>
      <w:r w:rsidRPr="00C113BF">
        <w:rPr>
          <w:iCs/>
          <w:color w:val="000000" w:themeColor="text1"/>
          <w:szCs w:val="24"/>
        </w:rPr>
        <w:tab/>
        <w:t>PEDAGOGIKA</w:t>
      </w:r>
    </w:p>
    <w:p w14:paraId="03D21423" w14:textId="149B4F17" w:rsidR="00272293" w:rsidRPr="00125B1E" w:rsidRDefault="001F46EE" w:rsidP="0037301B">
      <w:pPr>
        <w:pStyle w:val="Nagwek3"/>
        <w:rPr>
          <w:b w:val="0"/>
          <w:i/>
        </w:rPr>
      </w:pPr>
      <w:r w:rsidRPr="00125B1E">
        <w:t>V</w:t>
      </w:r>
      <w:r w:rsidR="003D0DC4" w:rsidRPr="00125B1E">
        <w:t>I</w:t>
      </w:r>
      <w:r w:rsidR="001720C5" w:rsidRPr="00125B1E">
        <w:t>.</w:t>
      </w:r>
      <w:r w:rsidR="002C09A1" w:rsidRPr="00125B1E">
        <w:t xml:space="preserve">    </w:t>
      </w:r>
      <w:r w:rsidRPr="00125B1E">
        <w:t xml:space="preserve"> </w:t>
      </w:r>
      <w:r w:rsidR="00272293" w:rsidRPr="00125B1E">
        <w:t xml:space="preserve">INNE </w:t>
      </w:r>
    </w:p>
    <w:p w14:paraId="2D5B3093" w14:textId="1D7AB6C3" w:rsidR="00272293" w:rsidRPr="00125B1E" w:rsidRDefault="00272293">
      <w:pPr>
        <w:pStyle w:val="Akapitzlist"/>
        <w:numPr>
          <w:ilvl w:val="0"/>
          <w:numId w:val="2"/>
        </w:numPr>
        <w:spacing w:after="0"/>
        <w:ind w:left="284" w:hanging="218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sz w:val="24"/>
          <w:szCs w:val="24"/>
        </w:rPr>
        <w:t xml:space="preserve"> </w:t>
      </w:r>
      <w:r w:rsidR="004A08E0" w:rsidRPr="00125B1E">
        <w:rPr>
          <w:rFonts w:ascii="Times New Roman" w:hAnsi="Times New Roman"/>
          <w:b/>
          <w:bCs/>
          <w:sz w:val="24"/>
          <w:szCs w:val="24"/>
        </w:rPr>
        <w:t>Etykieta</w:t>
      </w:r>
    </w:p>
    <w:p w14:paraId="018E43EC" w14:textId="77777777" w:rsidR="0037301B" w:rsidRP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>Cel kształcenia:</w:t>
      </w:r>
      <w:r w:rsidRPr="0037301B">
        <w:rPr>
          <w:bCs/>
          <w:iCs/>
        </w:rPr>
        <w:t xml:space="preserve"> pogłębienie wiedzy dotyczącej wybranych zasad </w:t>
      </w:r>
      <w:proofErr w:type="spellStart"/>
      <w:r w:rsidRPr="0037301B">
        <w:rPr>
          <w:bCs/>
          <w:iCs/>
        </w:rPr>
        <w:t>savoir'vivre'u</w:t>
      </w:r>
      <w:proofErr w:type="spellEnd"/>
      <w:r w:rsidRPr="0037301B">
        <w:rPr>
          <w:bCs/>
          <w:iCs/>
        </w:rPr>
        <w:t>; wprowadzenie w elementy protokołu dyplomatycznego.</w:t>
      </w:r>
    </w:p>
    <w:p w14:paraId="49D05FF8" w14:textId="77777777" w:rsidR="0037301B" w:rsidRP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 xml:space="preserve">Treści merytoryczne:  </w:t>
      </w:r>
      <w:r w:rsidRPr="0037301B">
        <w:rPr>
          <w:bCs/>
          <w:iCs/>
        </w:rPr>
        <w:t xml:space="preserve">zagadnienia dotyczące zasad savoir-vivre'u i ceremoniału dyplomatycznego; zasady etykiety oraz </w:t>
      </w:r>
      <w:proofErr w:type="spellStart"/>
      <w:r w:rsidRPr="0037301B">
        <w:rPr>
          <w:bCs/>
          <w:iCs/>
        </w:rPr>
        <w:t>precedencji</w:t>
      </w:r>
      <w:proofErr w:type="spellEnd"/>
      <w:r w:rsidRPr="0037301B">
        <w:rPr>
          <w:bCs/>
          <w:iCs/>
        </w:rPr>
        <w:t xml:space="preserve">; </w:t>
      </w:r>
      <w:proofErr w:type="spellStart"/>
      <w:r w:rsidRPr="0037301B">
        <w:rPr>
          <w:bCs/>
          <w:iCs/>
        </w:rPr>
        <w:t>precedencja</w:t>
      </w:r>
      <w:proofErr w:type="spellEnd"/>
      <w:r w:rsidRPr="0037301B">
        <w:rPr>
          <w:bCs/>
          <w:iCs/>
        </w:rPr>
        <w:t xml:space="preserve"> w biznesie; etykieta akademicka – tytułowanie, zasady korespondencji służbowej; </w:t>
      </w:r>
      <w:proofErr w:type="spellStart"/>
      <w:r w:rsidRPr="0037301B">
        <w:rPr>
          <w:bCs/>
          <w:iCs/>
        </w:rPr>
        <w:t>dresscode</w:t>
      </w:r>
      <w:proofErr w:type="spellEnd"/>
      <w:r w:rsidRPr="0037301B">
        <w:rPr>
          <w:bCs/>
          <w:iCs/>
        </w:rPr>
        <w:t xml:space="preserve"> w biznesie; zasady przedstawiania.</w:t>
      </w:r>
    </w:p>
    <w:p w14:paraId="59FE7F84" w14:textId="77777777" w:rsidR="0037301B" w:rsidRPr="0037301B" w:rsidRDefault="0037301B" w:rsidP="0017643B">
      <w:pPr>
        <w:jc w:val="both"/>
        <w:rPr>
          <w:bCs/>
          <w:i/>
          <w:iCs/>
        </w:rPr>
      </w:pPr>
      <w:r w:rsidRPr="0037301B">
        <w:rPr>
          <w:bCs/>
          <w:i/>
          <w:iCs/>
        </w:rPr>
        <w:t>Efekty uczenia się:</w:t>
      </w:r>
    </w:p>
    <w:p w14:paraId="136EC8C4" w14:textId="16C59FA0" w:rsidR="0037301B" w:rsidRP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 xml:space="preserve">Wiedza (zna i rozumie): </w:t>
      </w:r>
      <w:r w:rsidRPr="0037301B">
        <w:rPr>
          <w:bCs/>
          <w:iCs/>
        </w:rPr>
        <w:t>zasady savoir-vivre’u, etykiety i protokołu dyplomatycznego w</w:t>
      </w:r>
      <w:r w:rsidR="006950A4">
        <w:rPr>
          <w:bCs/>
          <w:iCs/>
        </w:rPr>
        <w:t> </w:t>
      </w:r>
      <w:r w:rsidRPr="0037301B">
        <w:rPr>
          <w:bCs/>
          <w:iCs/>
        </w:rPr>
        <w:t xml:space="preserve">kontekście relacji zawodowych i międzynarodowych; reguły </w:t>
      </w:r>
      <w:proofErr w:type="spellStart"/>
      <w:r w:rsidRPr="0037301B">
        <w:rPr>
          <w:bCs/>
          <w:iCs/>
        </w:rPr>
        <w:t>precedencji</w:t>
      </w:r>
      <w:proofErr w:type="spellEnd"/>
      <w:r w:rsidRPr="0037301B">
        <w:rPr>
          <w:bCs/>
          <w:iCs/>
        </w:rPr>
        <w:t xml:space="preserve">, komunikacji formalnej i </w:t>
      </w:r>
      <w:proofErr w:type="spellStart"/>
      <w:r w:rsidRPr="0037301B">
        <w:rPr>
          <w:bCs/>
          <w:iCs/>
        </w:rPr>
        <w:t>zachowań</w:t>
      </w:r>
      <w:proofErr w:type="spellEnd"/>
      <w:r w:rsidRPr="0037301B">
        <w:rPr>
          <w:bCs/>
          <w:iCs/>
        </w:rPr>
        <w:t xml:space="preserve"> oficjalnych w różnych środowiskach instytucjonalnych.</w:t>
      </w:r>
    </w:p>
    <w:p w14:paraId="1C18CA91" w14:textId="51AF46B8" w:rsidR="0037301B" w:rsidRP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>Umiejętności (potrafi):</w:t>
      </w:r>
      <w:r w:rsidRPr="0037301B">
        <w:rPr>
          <w:bCs/>
          <w:iCs/>
        </w:rPr>
        <w:t xml:space="preserve"> świadomie i adekwatnie stosować zasady etykiety, </w:t>
      </w:r>
      <w:proofErr w:type="spellStart"/>
      <w:r w:rsidRPr="0037301B">
        <w:rPr>
          <w:bCs/>
          <w:iCs/>
        </w:rPr>
        <w:t>precedencji</w:t>
      </w:r>
      <w:proofErr w:type="spellEnd"/>
      <w:r w:rsidRPr="0037301B">
        <w:rPr>
          <w:bCs/>
          <w:iCs/>
        </w:rPr>
        <w:t xml:space="preserve"> i</w:t>
      </w:r>
      <w:r w:rsidR="006950A4">
        <w:rPr>
          <w:bCs/>
          <w:iCs/>
        </w:rPr>
        <w:t> </w:t>
      </w:r>
      <w:r w:rsidRPr="0037301B">
        <w:rPr>
          <w:bCs/>
          <w:iCs/>
        </w:rPr>
        <w:t>protokołu w złożonych sytuacjach zawodowych i społecznych; dostosowywać formy komunikacji, zachowania i autoprezentacji do kontekstu kulturowego, instytucjonalnego i</w:t>
      </w:r>
      <w:r w:rsidR="006950A4">
        <w:rPr>
          <w:bCs/>
          <w:iCs/>
        </w:rPr>
        <w:t> </w:t>
      </w:r>
      <w:r w:rsidRPr="0037301B">
        <w:rPr>
          <w:bCs/>
          <w:iCs/>
        </w:rPr>
        <w:t>sytuacyjnego.</w:t>
      </w:r>
    </w:p>
    <w:p w14:paraId="7E1FDB76" w14:textId="3BF0BFD5" w:rsidR="0037301B" w:rsidRP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>Kompetencje społeczne (jest gotów do):</w:t>
      </w:r>
      <w:r w:rsidRPr="0037301B">
        <w:rPr>
          <w:bCs/>
          <w:iCs/>
        </w:rPr>
        <w:t xml:space="preserve"> odpowiedzialnego stosowania zasad etykiety w</w:t>
      </w:r>
      <w:r w:rsidR="006950A4">
        <w:rPr>
          <w:bCs/>
          <w:iCs/>
        </w:rPr>
        <w:t> </w:t>
      </w:r>
      <w:r w:rsidRPr="0037301B">
        <w:rPr>
          <w:bCs/>
          <w:iCs/>
        </w:rPr>
        <w:t xml:space="preserve">relacjach interpersonalnych, zawodowych i międzykulturowych; respektowania norm społecznych, kulturowych i zawodowych w kontaktach formalnych i nieformalnych. </w:t>
      </w:r>
    </w:p>
    <w:p w14:paraId="27334650" w14:textId="77777777" w:rsidR="0037301B" w:rsidRDefault="0037301B" w:rsidP="0017643B">
      <w:pPr>
        <w:jc w:val="both"/>
        <w:rPr>
          <w:bCs/>
          <w:iCs/>
        </w:rPr>
      </w:pPr>
      <w:r w:rsidRPr="0037301B">
        <w:rPr>
          <w:bCs/>
          <w:i/>
          <w:iCs/>
        </w:rPr>
        <w:t xml:space="preserve">Forma prowadzenia zajęć: </w:t>
      </w:r>
      <w:r w:rsidRPr="0037301B">
        <w:rPr>
          <w:bCs/>
          <w:iCs/>
        </w:rPr>
        <w:t>kurs z wykorzystaniem metod i technik kształcenia na odległość.</w:t>
      </w:r>
    </w:p>
    <w:p w14:paraId="200447FA" w14:textId="77777777" w:rsidR="00A44EEC" w:rsidRPr="00B93CBC" w:rsidRDefault="00A44EEC" w:rsidP="00A44EEC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WK7</w:t>
      </w:r>
      <w:r w:rsidRPr="00B93CBC">
        <w:rPr>
          <w:bCs/>
          <w:iCs/>
          <w:color w:val="000000" w:themeColor="text1"/>
        </w:rPr>
        <w:tab/>
        <w:t>PEDAGOGIKA</w:t>
      </w:r>
    </w:p>
    <w:p w14:paraId="5F4A0302" w14:textId="77777777" w:rsidR="00A44EEC" w:rsidRPr="00B93CBC" w:rsidRDefault="00A44EEC" w:rsidP="00A44EEC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UK4</w:t>
      </w:r>
      <w:r w:rsidRPr="00B93CBC">
        <w:rPr>
          <w:bCs/>
          <w:iCs/>
          <w:color w:val="000000" w:themeColor="text1"/>
        </w:rPr>
        <w:tab/>
        <w:t>PEDAGOGIKA</w:t>
      </w:r>
    </w:p>
    <w:p w14:paraId="34E041C2" w14:textId="35623E9E" w:rsidR="00A44EEC" w:rsidRPr="00B93CBC" w:rsidRDefault="00A44EEC" w:rsidP="00A44EEC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KR6</w:t>
      </w:r>
      <w:r w:rsidRPr="00B93CBC">
        <w:rPr>
          <w:bCs/>
          <w:iCs/>
          <w:color w:val="000000" w:themeColor="text1"/>
        </w:rPr>
        <w:tab/>
        <w:t>PEDAGOGIKA</w:t>
      </w:r>
    </w:p>
    <w:p w14:paraId="2C0D1532" w14:textId="206FEF11" w:rsidR="00272293" w:rsidRPr="00125B1E" w:rsidRDefault="0027229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08E0" w:rsidRPr="00125B1E">
        <w:rPr>
          <w:rFonts w:ascii="Times New Roman" w:hAnsi="Times New Roman"/>
          <w:b/>
          <w:bCs/>
          <w:sz w:val="24"/>
          <w:szCs w:val="24"/>
        </w:rPr>
        <w:t>Szkolenie w zakresie bezpieczeństwa i higieny pracy</w:t>
      </w:r>
    </w:p>
    <w:p w14:paraId="381ED8EC" w14:textId="77777777" w:rsidR="007A0E60" w:rsidRPr="000A043B" w:rsidRDefault="007A0E60" w:rsidP="0017643B">
      <w:pPr>
        <w:jc w:val="both"/>
        <w:rPr>
          <w:bCs/>
          <w:iCs/>
        </w:rPr>
      </w:pPr>
      <w:r w:rsidRPr="000A043B">
        <w:rPr>
          <w:bCs/>
          <w:i/>
          <w:iCs/>
        </w:rPr>
        <w:t>Cel kształcenia:</w:t>
      </w:r>
      <w:r w:rsidRPr="000A043B">
        <w:rPr>
          <w:bCs/>
          <w:iCs/>
        </w:rPr>
        <w:t xml:space="preserve"> zapoznanie z </w:t>
      </w:r>
      <w:r>
        <w:rPr>
          <w:bCs/>
          <w:iCs/>
        </w:rPr>
        <w:t xml:space="preserve">informacjami </w:t>
      </w:r>
      <w:r w:rsidRPr="000A043B">
        <w:rPr>
          <w:bCs/>
          <w:iCs/>
        </w:rPr>
        <w:t>na temat ogólnych zasad postępowania w razie wypadku podczas nauki i w sytuacjach zagrożeń, okoliczności i przyczyn wypadków; zasad udzielania pierwszej pomocy w razie wypadku, jak również wskazanie potencjalnych zagrożeń, które mogą wystąpić w środowisku uniwersyteckim.</w:t>
      </w:r>
    </w:p>
    <w:p w14:paraId="12749820" w14:textId="6E68F4F6" w:rsidR="007A0E60" w:rsidRPr="000A043B" w:rsidRDefault="007A0E60" w:rsidP="0017643B">
      <w:pPr>
        <w:jc w:val="both"/>
        <w:rPr>
          <w:bCs/>
          <w:iCs/>
        </w:rPr>
      </w:pPr>
      <w:r w:rsidRPr="000A043B">
        <w:rPr>
          <w:bCs/>
          <w:i/>
          <w:iCs/>
        </w:rPr>
        <w:t xml:space="preserve">Treści merytoryczne: </w:t>
      </w:r>
      <w:r>
        <w:rPr>
          <w:bCs/>
          <w:iCs/>
        </w:rPr>
        <w:t>s</w:t>
      </w:r>
      <w:r w:rsidRPr="00632165">
        <w:rPr>
          <w:bCs/>
          <w:iCs/>
        </w:rPr>
        <w:t>ystem bezpieczeństwa i higieny pracy – cele, zadania i znaczenie w</w:t>
      </w:r>
      <w:r w:rsidR="006950A4">
        <w:rPr>
          <w:bCs/>
          <w:iCs/>
        </w:rPr>
        <w:t> </w:t>
      </w:r>
      <w:r w:rsidRPr="00632165">
        <w:rPr>
          <w:bCs/>
          <w:iCs/>
        </w:rPr>
        <w:t>środowisku akademickim i zawodowym;</w:t>
      </w:r>
      <w:r>
        <w:rPr>
          <w:bCs/>
          <w:iCs/>
        </w:rPr>
        <w:t xml:space="preserve"> p</w:t>
      </w:r>
      <w:r w:rsidRPr="00632165">
        <w:rPr>
          <w:bCs/>
          <w:iCs/>
        </w:rPr>
        <w:t>odstawy prawne BHP: aktualne regulacje prawne, obowiązki i odpowiedzialność uczestników procesu pracy i kształcenia;</w:t>
      </w:r>
      <w:r>
        <w:rPr>
          <w:bCs/>
          <w:iCs/>
        </w:rPr>
        <w:t xml:space="preserve"> i</w:t>
      </w:r>
      <w:r w:rsidRPr="00632165">
        <w:rPr>
          <w:bCs/>
          <w:iCs/>
        </w:rPr>
        <w:t>dentyfikacja, analiza i ocena zagrożeń dla życia i zdrowia w środowisku uniwersyteckim i przyszłym środowisku pracy (czynniki niebezpieczne, szkodliwe i uciążliwe);</w:t>
      </w:r>
      <w:r>
        <w:rPr>
          <w:bCs/>
          <w:iCs/>
        </w:rPr>
        <w:t xml:space="preserve"> m</w:t>
      </w:r>
      <w:r w:rsidRPr="00632165">
        <w:rPr>
          <w:bCs/>
          <w:iCs/>
        </w:rPr>
        <w:t>etody zapobiegania zagrożeniom oraz zasady doboru środków ochrony zbiorowej i indywidualnej;</w:t>
      </w:r>
      <w:r>
        <w:rPr>
          <w:bCs/>
          <w:iCs/>
        </w:rPr>
        <w:t xml:space="preserve"> o</w:t>
      </w:r>
      <w:r w:rsidRPr="00632165">
        <w:rPr>
          <w:bCs/>
          <w:iCs/>
        </w:rPr>
        <w:t>rganizacja bezpiecznego postępowania w sytuacjach kryzysowych (wypadek, pożar, ewakuacja, zagrożenia środowiskowe);</w:t>
      </w:r>
      <w:r>
        <w:rPr>
          <w:bCs/>
          <w:iCs/>
        </w:rPr>
        <w:t xml:space="preserve"> z</w:t>
      </w:r>
      <w:r w:rsidRPr="00632165">
        <w:rPr>
          <w:bCs/>
          <w:iCs/>
        </w:rPr>
        <w:t>asady udzielania pierwszej pomocy przedmedycznej – procedury, wyposażenie apteczki, odpowiedzialność prawna</w:t>
      </w:r>
      <w:r w:rsidRPr="000A043B">
        <w:rPr>
          <w:bCs/>
          <w:iCs/>
        </w:rPr>
        <w:t xml:space="preserve">. </w:t>
      </w:r>
    </w:p>
    <w:p w14:paraId="1DFCB48E" w14:textId="77777777" w:rsidR="007A0E60" w:rsidRPr="000A043B" w:rsidRDefault="007A0E60" w:rsidP="0017643B">
      <w:pPr>
        <w:jc w:val="both"/>
        <w:rPr>
          <w:bCs/>
          <w:i/>
          <w:iCs/>
        </w:rPr>
      </w:pPr>
      <w:r w:rsidRPr="000A043B">
        <w:rPr>
          <w:bCs/>
          <w:i/>
          <w:iCs/>
        </w:rPr>
        <w:t>Efekty uczenia się:</w:t>
      </w:r>
    </w:p>
    <w:p w14:paraId="02A77685" w14:textId="0575061D" w:rsidR="007A0E60" w:rsidRPr="000A043B" w:rsidRDefault="007A0E60" w:rsidP="0017643B">
      <w:pPr>
        <w:jc w:val="both"/>
        <w:rPr>
          <w:bCs/>
          <w:iCs/>
        </w:rPr>
      </w:pPr>
      <w:r w:rsidRPr="000A043B">
        <w:rPr>
          <w:bCs/>
          <w:i/>
          <w:iCs/>
        </w:rPr>
        <w:t xml:space="preserve">Wiedza (zna i rozumie): </w:t>
      </w:r>
      <w:r w:rsidRPr="00632165">
        <w:rPr>
          <w:bCs/>
          <w:iCs/>
        </w:rPr>
        <w:t>system i znaczenie przepisów bezpieczeństwa i higieny pracy w</w:t>
      </w:r>
      <w:r w:rsidR="0017643B">
        <w:rPr>
          <w:bCs/>
          <w:iCs/>
        </w:rPr>
        <w:t> </w:t>
      </w:r>
      <w:r w:rsidRPr="00632165">
        <w:rPr>
          <w:bCs/>
          <w:iCs/>
        </w:rPr>
        <w:t>środowisku akademickim i zawodowym;</w:t>
      </w:r>
      <w:r>
        <w:rPr>
          <w:bCs/>
          <w:iCs/>
        </w:rPr>
        <w:t xml:space="preserve"> </w:t>
      </w:r>
      <w:r w:rsidRPr="00632165">
        <w:rPr>
          <w:bCs/>
          <w:iCs/>
        </w:rPr>
        <w:t>mechanizmy powstawania zagrożeń oraz przyczyny i skutki wypadków</w:t>
      </w:r>
      <w:r w:rsidRPr="000A043B">
        <w:rPr>
          <w:bCs/>
          <w:iCs/>
        </w:rPr>
        <w:t xml:space="preserve">; zasady pierwszej pomocy. </w:t>
      </w:r>
    </w:p>
    <w:p w14:paraId="6D7A7201" w14:textId="1E67ED02" w:rsidR="007A0E60" w:rsidRPr="000A043B" w:rsidRDefault="007A0E60" w:rsidP="0017643B">
      <w:pPr>
        <w:jc w:val="both"/>
        <w:rPr>
          <w:bCs/>
          <w:iCs/>
        </w:rPr>
      </w:pPr>
      <w:r w:rsidRPr="000A043B">
        <w:rPr>
          <w:bCs/>
          <w:i/>
          <w:iCs/>
        </w:rPr>
        <w:lastRenderedPageBreak/>
        <w:t>Umiejętności (potrafi):</w:t>
      </w:r>
      <w:r w:rsidRPr="000A043B">
        <w:rPr>
          <w:bCs/>
          <w:iCs/>
        </w:rPr>
        <w:t xml:space="preserve"> </w:t>
      </w:r>
      <w:r w:rsidRPr="00632165">
        <w:rPr>
          <w:bCs/>
          <w:iCs/>
        </w:rPr>
        <w:t>identyfikować, analizować i oceniać zagrożenia dla zdrowia i życia w</w:t>
      </w:r>
      <w:r w:rsidR="0017643B">
        <w:rPr>
          <w:bCs/>
          <w:iCs/>
        </w:rPr>
        <w:t> </w:t>
      </w:r>
      <w:r w:rsidRPr="00632165">
        <w:rPr>
          <w:bCs/>
          <w:iCs/>
        </w:rPr>
        <w:t>różnych środowiskach pracy i nauki;</w:t>
      </w:r>
      <w:r>
        <w:rPr>
          <w:bCs/>
          <w:iCs/>
        </w:rPr>
        <w:t xml:space="preserve"> </w:t>
      </w:r>
      <w:r w:rsidRPr="00632165">
        <w:rPr>
          <w:bCs/>
          <w:iCs/>
        </w:rPr>
        <w:t>podejmować właściwe działania w sytuacjach wypadkowych i kryzysowych, zgodnie z obowiązującymi procedurami</w:t>
      </w:r>
      <w:r>
        <w:rPr>
          <w:bCs/>
          <w:iCs/>
        </w:rPr>
        <w:t>; udzielać pierwszej pomocy</w:t>
      </w:r>
      <w:r w:rsidRPr="000A043B">
        <w:rPr>
          <w:bCs/>
          <w:iCs/>
        </w:rPr>
        <w:t>.</w:t>
      </w:r>
    </w:p>
    <w:p w14:paraId="0D747838" w14:textId="7B318A47" w:rsidR="007A0E60" w:rsidRPr="000A043B" w:rsidRDefault="007A0E60" w:rsidP="0017643B">
      <w:pPr>
        <w:jc w:val="both"/>
        <w:rPr>
          <w:bCs/>
          <w:iCs/>
        </w:rPr>
      </w:pPr>
      <w:r w:rsidRPr="000A043B">
        <w:rPr>
          <w:bCs/>
          <w:i/>
          <w:iCs/>
        </w:rPr>
        <w:t xml:space="preserve">Kompetencje społeczne (jest gotów do): </w:t>
      </w:r>
      <w:r w:rsidRPr="00632165">
        <w:rPr>
          <w:bCs/>
          <w:iCs/>
        </w:rPr>
        <w:t>odpowiedzialnego i świadomego dbania o</w:t>
      </w:r>
      <w:r w:rsidR="0017643B">
        <w:rPr>
          <w:bCs/>
          <w:iCs/>
        </w:rPr>
        <w:t> </w:t>
      </w:r>
      <w:r w:rsidRPr="00632165">
        <w:rPr>
          <w:bCs/>
          <w:iCs/>
        </w:rPr>
        <w:t>bezpieczeństwo własne oraz innych osób w środowisku akademickim i zawodowym;</w:t>
      </w:r>
      <w:r>
        <w:rPr>
          <w:bCs/>
          <w:iCs/>
        </w:rPr>
        <w:t xml:space="preserve"> </w:t>
      </w:r>
      <w:r w:rsidRPr="00632165">
        <w:rPr>
          <w:bCs/>
          <w:iCs/>
        </w:rPr>
        <w:t>przestrzegania i promowania zasad BHP oraz kultury bezpieczeństwa</w:t>
      </w:r>
      <w:r w:rsidRPr="000A043B">
        <w:rPr>
          <w:bCs/>
          <w:iCs/>
        </w:rPr>
        <w:t>; angażowania się w</w:t>
      </w:r>
      <w:r w:rsidR="0017643B">
        <w:rPr>
          <w:bCs/>
          <w:iCs/>
        </w:rPr>
        <w:t> </w:t>
      </w:r>
      <w:r w:rsidRPr="000A043B">
        <w:rPr>
          <w:bCs/>
          <w:iCs/>
        </w:rPr>
        <w:t>podejmowanie czynności ratunkowych.</w:t>
      </w:r>
    </w:p>
    <w:p w14:paraId="62EAA25F" w14:textId="6D6E33D1" w:rsidR="00EE1DD0" w:rsidRDefault="007A0E60" w:rsidP="0017643B">
      <w:pPr>
        <w:jc w:val="both"/>
        <w:rPr>
          <w:bCs/>
          <w:iCs/>
        </w:rPr>
      </w:pPr>
      <w:r w:rsidRPr="007A0E60">
        <w:rPr>
          <w:bCs/>
          <w:i/>
          <w:iCs/>
        </w:rPr>
        <w:t xml:space="preserve">Forma prowadzenia zajęć: </w:t>
      </w:r>
      <w:r w:rsidRPr="007A0E60">
        <w:rPr>
          <w:bCs/>
          <w:iCs/>
        </w:rPr>
        <w:t>kurs z wykorzystaniem metod i technik kształcenia na odległość.</w:t>
      </w:r>
    </w:p>
    <w:p w14:paraId="26A5B42A" w14:textId="77777777" w:rsidR="003236E0" w:rsidRPr="00B93CBC" w:rsidRDefault="003236E0" w:rsidP="003236E0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WK6</w:t>
      </w:r>
      <w:r w:rsidRPr="00B93CBC">
        <w:rPr>
          <w:bCs/>
          <w:iCs/>
          <w:color w:val="000000" w:themeColor="text1"/>
        </w:rPr>
        <w:tab/>
        <w:t>PEDAGOGIKA</w:t>
      </w:r>
    </w:p>
    <w:p w14:paraId="3DFD67FB" w14:textId="77777777" w:rsidR="003236E0" w:rsidRPr="00B93CBC" w:rsidRDefault="003236E0" w:rsidP="003236E0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UW6</w:t>
      </w:r>
      <w:r w:rsidRPr="00B93CBC">
        <w:rPr>
          <w:bCs/>
          <w:iCs/>
          <w:color w:val="000000" w:themeColor="text1"/>
        </w:rPr>
        <w:tab/>
        <w:t>PEDAGOGIKA</w:t>
      </w:r>
    </w:p>
    <w:p w14:paraId="76F33F01" w14:textId="3D8ACEEB" w:rsidR="00887A39" w:rsidRPr="00B93CBC" w:rsidRDefault="003236E0" w:rsidP="003236E0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KR4</w:t>
      </w:r>
      <w:r w:rsidRPr="00B93CBC">
        <w:rPr>
          <w:bCs/>
          <w:iCs/>
          <w:color w:val="000000" w:themeColor="text1"/>
        </w:rPr>
        <w:tab/>
        <w:t>PEDAGOGIKA</w:t>
      </w:r>
    </w:p>
    <w:p w14:paraId="559CB296" w14:textId="7989642C" w:rsidR="00272293" w:rsidRPr="0047672F" w:rsidRDefault="004A08E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7672F">
        <w:rPr>
          <w:rFonts w:ascii="Times New Roman" w:hAnsi="Times New Roman"/>
          <w:b/>
          <w:bCs/>
          <w:sz w:val="24"/>
          <w:szCs w:val="24"/>
        </w:rPr>
        <w:t>Ergonomia</w:t>
      </w:r>
    </w:p>
    <w:p w14:paraId="7CF0E66B" w14:textId="739F73BE" w:rsidR="0047672F" w:rsidRP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Cel kształcenia</w:t>
      </w:r>
      <w:r w:rsidRPr="0047672F">
        <w:rPr>
          <w:bCs/>
          <w:iCs/>
        </w:rPr>
        <w:t xml:space="preserve">: </w:t>
      </w:r>
      <w:r w:rsidR="00AC543D">
        <w:rPr>
          <w:bCs/>
          <w:iCs/>
        </w:rPr>
        <w:t>nabycie</w:t>
      </w:r>
      <w:r w:rsidRPr="0047672F">
        <w:rPr>
          <w:bCs/>
          <w:iCs/>
        </w:rPr>
        <w:t xml:space="preserve"> wiedzy w zakresie ergonomii, zasad dopasowania techniki do zasad różnych form aktywności zawodowej człowieka oraz kształtowanie postaw odpowiedzialności i priorytetu zdrowia i życia ludzi.</w:t>
      </w:r>
    </w:p>
    <w:p w14:paraId="40C4932D" w14:textId="77777777" w:rsidR="0047672F" w:rsidRP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Treści merytoryczne</w:t>
      </w:r>
      <w:r w:rsidRPr="0047672F">
        <w:rPr>
          <w:bCs/>
          <w:iCs/>
        </w:rPr>
        <w:t>: ergonomia jako interdyscyplinarna dziedzina wiedzy – współczesne kierunki rozwoju i zastosowania praktyczne; kierunki badawcze współczesnej ergonomii; zaawansowana ergonomia stanowiska pracy: analiza obciążeń fizycznych i psychicznych, ergonomia poznawcza, stres i zmęczenie, organizacja czasu pracy; materialne i niematerialne środowisko pracy; ergonomia pracy siedzącej i stojącej w kontekście długotrwałej aktywności zawodowej; skutki zdrowotne, społeczne i organizacyjne błędów ergonomicznych oraz metody ich ograniczania; ergonomia jako element zarządzania bezpieczeństwem i jakością pracy.</w:t>
      </w:r>
    </w:p>
    <w:p w14:paraId="504F0C60" w14:textId="77777777" w:rsidR="0047672F" w:rsidRPr="0047672F" w:rsidRDefault="0047672F" w:rsidP="00007FE9">
      <w:pPr>
        <w:jc w:val="both"/>
        <w:rPr>
          <w:bCs/>
          <w:i/>
        </w:rPr>
      </w:pPr>
      <w:r w:rsidRPr="0047672F">
        <w:rPr>
          <w:bCs/>
          <w:i/>
        </w:rPr>
        <w:t>Efekty uczenia się:</w:t>
      </w:r>
    </w:p>
    <w:p w14:paraId="039A8F5A" w14:textId="357833C4" w:rsidR="0047672F" w:rsidRP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Wiedza (zna i rozumie):</w:t>
      </w:r>
      <w:r w:rsidRPr="0047672F">
        <w:rPr>
          <w:bCs/>
          <w:iCs/>
        </w:rPr>
        <w:t xml:space="preserve"> zaawansowane pojęcia, metody i narzędzia ergonomii stosowane w</w:t>
      </w:r>
      <w:r w:rsidR="0017643B">
        <w:rPr>
          <w:bCs/>
          <w:iCs/>
        </w:rPr>
        <w:t> </w:t>
      </w:r>
      <w:r w:rsidRPr="0047672F">
        <w:rPr>
          <w:bCs/>
          <w:iCs/>
        </w:rPr>
        <w:t>analizie i projektowaniu środowiska pracy; złożone zależności między człowiekiem, techniką i organizacją pracy.</w:t>
      </w:r>
    </w:p>
    <w:p w14:paraId="5B7A2651" w14:textId="77777777" w:rsidR="0047672F" w:rsidRP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Umiejętności (potrafi)</w:t>
      </w:r>
      <w:r w:rsidRPr="0047672F">
        <w:rPr>
          <w:bCs/>
          <w:iCs/>
        </w:rPr>
        <w:t>: samodzielnie analizować i oceniać warunki pracy pod kątem ergonomii fizycznej, psychicznej i poznawczej; proponować racjonalne i adekwatne rozwiązania ergonomiczne ograniczające ryzyko zdrowotne i organizacyjne; krytycznie oceniać rozwiązania techniczne i produkty pod względem jakości ergonomicznej; uwzględniać zasady ergonomii w decyzjach zawodowych, organizacyjnych i konsumenckich.</w:t>
      </w:r>
    </w:p>
    <w:p w14:paraId="781CDB39" w14:textId="045DD21C" w:rsidR="0047672F" w:rsidRP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Kompetencje społeczne (jest gotów do):</w:t>
      </w:r>
      <w:r w:rsidRPr="0047672F">
        <w:rPr>
          <w:bCs/>
          <w:iCs/>
        </w:rPr>
        <w:t xml:space="preserve"> odpowiedzialnego stosowania zasad ergonomii w</w:t>
      </w:r>
      <w:r w:rsidR="0017643B">
        <w:rPr>
          <w:bCs/>
          <w:iCs/>
        </w:rPr>
        <w:t> </w:t>
      </w:r>
      <w:r w:rsidRPr="0047672F">
        <w:rPr>
          <w:bCs/>
          <w:iCs/>
        </w:rPr>
        <w:t>środowisku pracy i życiu codziennym; reagowania na zagrożenia ergonomiczne oraz inicjowania działań usprawniających warunki pracy; uczenia się przez całe życie w zakresie poprawy ergonomii i bezpieczeństwa pracy.</w:t>
      </w:r>
    </w:p>
    <w:p w14:paraId="061305D5" w14:textId="77777777" w:rsidR="0047672F" w:rsidRDefault="0047672F" w:rsidP="00007FE9">
      <w:pPr>
        <w:jc w:val="both"/>
        <w:rPr>
          <w:bCs/>
          <w:iCs/>
        </w:rPr>
      </w:pPr>
      <w:r w:rsidRPr="0047672F">
        <w:rPr>
          <w:bCs/>
          <w:i/>
          <w:iCs/>
        </w:rPr>
        <w:t>Forma prowadzenia zajęć</w:t>
      </w:r>
      <w:r w:rsidRPr="0047672F">
        <w:rPr>
          <w:bCs/>
          <w:iCs/>
        </w:rPr>
        <w:t>: kurs z wykorzystaniem metod i technik kształcenia na odległość.</w:t>
      </w:r>
    </w:p>
    <w:p w14:paraId="302EAA79" w14:textId="77777777" w:rsidR="00783253" w:rsidRPr="00B93CBC" w:rsidRDefault="00783253" w:rsidP="00783253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KR5</w:t>
      </w:r>
      <w:r w:rsidRPr="00B93CBC">
        <w:rPr>
          <w:bCs/>
          <w:iCs/>
          <w:color w:val="000000" w:themeColor="text1"/>
        </w:rPr>
        <w:tab/>
        <w:t>PEDAGOGIKA</w:t>
      </w:r>
    </w:p>
    <w:p w14:paraId="094EB6C2" w14:textId="77777777" w:rsidR="00783253" w:rsidRPr="00B93CBC" w:rsidRDefault="00783253" w:rsidP="00783253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UW7</w:t>
      </w:r>
      <w:r w:rsidRPr="00B93CBC">
        <w:rPr>
          <w:bCs/>
          <w:iCs/>
          <w:color w:val="000000" w:themeColor="text1"/>
        </w:rPr>
        <w:tab/>
        <w:t>PEDAGOGIKA</w:t>
      </w:r>
    </w:p>
    <w:p w14:paraId="247E3116" w14:textId="2BC5D8F0" w:rsidR="00783253" w:rsidRPr="00B93CBC" w:rsidRDefault="00783253" w:rsidP="00783253">
      <w:pPr>
        <w:jc w:val="both"/>
        <w:rPr>
          <w:bCs/>
          <w:iCs/>
          <w:color w:val="000000" w:themeColor="text1"/>
        </w:rPr>
      </w:pPr>
      <w:r w:rsidRPr="00B93CBC">
        <w:rPr>
          <w:bCs/>
          <w:iCs/>
          <w:color w:val="000000" w:themeColor="text1"/>
        </w:rPr>
        <w:t>KA7_WK8</w:t>
      </w:r>
      <w:r w:rsidRPr="00B93CBC">
        <w:rPr>
          <w:bCs/>
          <w:iCs/>
          <w:color w:val="000000" w:themeColor="text1"/>
        </w:rPr>
        <w:tab/>
        <w:t>PEDAGOGIKA</w:t>
      </w:r>
    </w:p>
    <w:p w14:paraId="26A30487" w14:textId="07F3CCE0" w:rsidR="00272293" w:rsidRPr="00125B1E" w:rsidRDefault="004A08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25B1E">
        <w:rPr>
          <w:rFonts w:ascii="Times New Roman" w:hAnsi="Times New Roman"/>
          <w:b/>
          <w:bCs/>
          <w:sz w:val="24"/>
          <w:szCs w:val="24"/>
        </w:rPr>
        <w:t>Ochrona własności intelektualnej</w:t>
      </w:r>
    </w:p>
    <w:p w14:paraId="20E8826A" w14:textId="541A0C88" w:rsidR="006950A4" w:rsidRPr="006950A4" w:rsidRDefault="006950A4" w:rsidP="0017643B">
      <w:pPr>
        <w:jc w:val="both"/>
        <w:rPr>
          <w:bCs/>
          <w:iCs/>
        </w:rPr>
      </w:pPr>
      <w:r w:rsidRPr="006950A4">
        <w:rPr>
          <w:bCs/>
          <w:i/>
          <w:iCs/>
        </w:rPr>
        <w:t>Cel kształcenia:</w:t>
      </w:r>
      <w:r w:rsidRPr="006950A4">
        <w:rPr>
          <w:bCs/>
          <w:iCs/>
        </w:rPr>
        <w:t xml:space="preserve"> pogłębienie wiedzy z zakresu ochrony własności intelektualnej oraz rozwinięcie umiejętności interpretowania i stosowania przepisów prawa autorskiego i prawa własności przemysłowej w złożonych sytuacjach zawodowych i naukowych; przygotowanie świadomego, odpowiedzialnego i zgodnego z prawem zarządzania własnością intelektualną w</w:t>
      </w:r>
      <w:r w:rsidR="0017643B">
        <w:rPr>
          <w:bCs/>
          <w:iCs/>
        </w:rPr>
        <w:t> </w:t>
      </w:r>
      <w:r w:rsidRPr="006950A4">
        <w:rPr>
          <w:bCs/>
          <w:iCs/>
        </w:rPr>
        <w:t>działalności akademickiej, badawczej i zawodowej.</w:t>
      </w:r>
    </w:p>
    <w:p w14:paraId="12DFEB7C" w14:textId="77777777" w:rsidR="006950A4" w:rsidRPr="006950A4" w:rsidRDefault="006950A4" w:rsidP="006950A4">
      <w:pPr>
        <w:jc w:val="both"/>
        <w:rPr>
          <w:bCs/>
          <w:iCs/>
        </w:rPr>
      </w:pPr>
      <w:r w:rsidRPr="006950A4">
        <w:rPr>
          <w:bCs/>
          <w:i/>
          <w:iCs/>
        </w:rPr>
        <w:t xml:space="preserve">Treści merytoryczne: </w:t>
      </w:r>
      <w:r w:rsidRPr="006950A4">
        <w:rPr>
          <w:bCs/>
        </w:rPr>
        <w:t xml:space="preserve">pojęcie ochrony własności intelektualnej; pojęcie prawa autorskiego; przedmioty ochrony własności intelektualnej; podmioty praw własności intelektualnej oraz zakres ich uprawnień i odpowiedzialności; ochrona własności intelektualnej w działalności </w:t>
      </w:r>
      <w:r w:rsidRPr="006950A4">
        <w:rPr>
          <w:bCs/>
        </w:rPr>
        <w:lastRenderedPageBreak/>
        <w:t xml:space="preserve">naukowej i dydaktycznej (plagiat, </w:t>
      </w:r>
      <w:proofErr w:type="spellStart"/>
      <w:r w:rsidRPr="006950A4">
        <w:rPr>
          <w:bCs/>
        </w:rPr>
        <w:t>autoplagiat</w:t>
      </w:r>
      <w:proofErr w:type="spellEnd"/>
      <w:r w:rsidRPr="006950A4">
        <w:rPr>
          <w:bCs/>
        </w:rPr>
        <w:t xml:space="preserve">, cytowanie, open </w:t>
      </w:r>
      <w:proofErr w:type="spellStart"/>
      <w:r w:rsidRPr="006950A4">
        <w:rPr>
          <w:bCs/>
        </w:rPr>
        <w:t>access</w:t>
      </w:r>
      <w:proofErr w:type="spellEnd"/>
      <w:r w:rsidRPr="006950A4">
        <w:rPr>
          <w:bCs/>
        </w:rPr>
        <w:t>); naruszenia praw własności intelektualnej oraz środki ochrony prawnej</w:t>
      </w:r>
      <w:r w:rsidRPr="006950A4">
        <w:rPr>
          <w:bCs/>
          <w:iCs/>
        </w:rPr>
        <w:t xml:space="preserve">.  </w:t>
      </w:r>
    </w:p>
    <w:p w14:paraId="3359B8C2" w14:textId="77777777" w:rsidR="006950A4" w:rsidRPr="006950A4" w:rsidRDefault="006950A4" w:rsidP="006950A4">
      <w:pPr>
        <w:jc w:val="both"/>
        <w:rPr>
          <w:bCs/>
          <w:i/>
          <w:iCs/>
        </w:rPr>
      </w:pPr>
      <w:r w:rsidRPr="006950A4">
        <w:rPr>
          <w:bCs/>
          <w:i/>
          <w:iCs/>
        </w:rPr>
        <w:t>Efekty uczenia się:</w:t>
      </w:r>
    </w:p>
    <w:p w14:paraId="1411B39C" w14:textId="77777777" w:rsidR="006950A4" w:rsidRPr="006950A4" w:rsidRDefault="006950A4" w:rsidP="006950A4">
      <w:pPr>
        <w:jc w:val="both"/>
        <w:rPr>
          <w:bCs/>
          <w:iCs/>
        </w:rPr>
      </w:pPr>
      <w:r w:rsidRPr="006950A4">
        <w:rPr>
          <w:bCs/>
          <w:i/>
          <w:iCs/>
        </w:rPr>
        <w:t xml:space="preserve">Wiedza (zna i rozumie): </w:t>
      </w:r>
      <w:r w:rsidRPr="006950A4">
        <w:rPr>
          <w:bCs/>
          <w:iCs/>
        </w:rPr>
        <w:t>system i zasady ochrony własności intelektualnej; konsekwencje prawne i etyczne naruszeń własności intelektualnej.</w:t>
      </w:r>
    </w:p>
    <w:p w14:paraId="062425F1" w14:textId="77777777" w:rsidR="006950A4" w:rsidRPr="006950A4" w:rsidRDefault="006950A4" w:rsidP="006950A4">
      <w:pPr>
        <w:jc w:val="both"/>
        <w:rPr>
          <w:bCs/>
          <w:iCs/>
        </w:rPr>
      </w:pPr>
      <w:r w:rsidRPr="006950A4">
        <w:rPr>
          <w:bCs/>
          <w:i/>
          <w:iCs/>
        </w:rPr>
        <w:t>Umiejętności (potrafi):</w:t>
      </w:r>
      <w:r w:rsidRPr="006950A4">
        <w:rPr>
          <w:bCs/>
          <w:iCs/>
        </w:rPr>
        <w:t xml:space="preserve"> interpretować i stosować przepisy dotyczące ochrony własności intelektualnej w złożonych przypadkach praktycznych; prawidłowo korzystać z cudzych utworów w działalności naukowej i zawodowej, z uwzględnieniem zasad cytowania.</w:t>
      </w:r>
    </w:p>
    <w:p w14:paraId="33D03FDB" w14:textId="46C35F00" w:rsidR="006950A4" w:rsidRPr="006950A4" w:rsidRDefault="006950A4" w:rsidP="006950A4">
      <w:pPr>
        <w:jc w:val="both"/>
        <w:rPr>
          <w:bCs/>
          <w:iCs/>
        </w:rPr>
      </w:pPr>
      <w:r w:rsidRPr="006950A4">
        <w:rPr>
          <w:bCs/>
          <w:i/>
          <w:iCs/>
        </w:rPr>
        <w:t>Kompetencje społeczne (jest gotów do):</w:t>
      </w:r>
      <w:r w:rsidRPr="006950A4">
        <w:rPr>
          <w:bCs/>
          <w:iCs/>
        </w:rPr>
        <w:t xml:space="preserve"> odpowiedzialnego i etycznego postępowania w</w:t>
      </w:r>
      <w:r w:rsidR="0017643B">
        <w:rPr>
          <w:bCs/>
          <w:iCs/>
        </w:rPr>
        <w:t> </w:t>
      </w:r>
      <w:r w:rsidRPr="006950A4">
        <w:rPr>
          <w:bCs/>
          <w:iCs/>
        </w:rPr>
        <w:t>zakresie korzystania z cudzej własności intelektualnej; poszanowania praw twórców i</w:t>
      </w:r>
      <w:r w:rsidR="0017643B">
        <w:rPr>
          <w:bCs/>
          <w:iCs/>
        </w:rPr>
        <w:t> </w:t>
      </w:r>
      <w:r w:rsidRPr="006950A4">
        <w:rPr>
          <w:bCs/>
          <w:iCs/>
        </w:rPr>
        <w:t xml:space="preserve">autorów w działalności naukowej. </w:t>
      </w:r>
    </w:p>
    <w:p w14:paraId="572E7BF7" w14:textId="77777777" w:rsidR="006950A4" w:rsidRPr="006950A4" w:rsidRDefault="006950A4" w:rsidP="006950A4">
      <w:pPr>
        <w:jc w:val="both"/>
        <w:rPr>
          <w:bCs/>
          <w:iCs/>
        </w:rPr>
      </w:pPr>
      <w:r w:rsidRPr="006950A4">
        <w:rPr>
          <w:bCs/>
          <w:i/>
          <w:iCs/>
        </w:rPr>
        <w:t xml:space="preserve">Forma prowadzenia zajęć: </w:t>
      </w:r>
      <w:r w:rsidRPr="006950A4">
        <w:rPr>
          <w:bCs/>
          <w:iCs/>
        </w:rPr>
        <w:t xml:space="preserve">kurs z wykorzystaniem metod i technik kształcenia na odległość. </w:t>
      </w:r>
    </w:p>
    <w:p w14:paraId="6F48FE36" w14:textId="77777777" w:rsidR="00783253" w:rsidRPr="00B93CBC" w:rsidRDefault="00783253" w:rsidP="00783253">
      <w:pPr>
        <w:jc w:val="both"/>
        <w:rPr>
          <w:color w:val="000000" w:themeColor="text1"/>
        </w:rPr>
      </w:pPr>
      <w:r w:rsidRPr="00B93CBC">
        <w:rPr>
          <w:color w:val="000000" w:themeColor="text1"/>
        </w:rPr>
        <w:t>KA7_WK5</w:t>
      </w:r>
      <w:r w:rsidRPr="00B93CBC">
        <w:rPr>
          <w:color w:val="000000" w:themeColor="text1"/>
        </w:rPr>
        <w:tab/>
        <w:t>PEDAGOGIKA</w:t>
      </w:r>
    </w:p>
    <w:p w14:paraId="5E4D5BB8" w14:textId="77777777" w:rsidR="00783253" w:rsidRPr="00B93CBC" w:rsidRDefault="00783253" w:rsidP="00783253">
      <w:pPr>
        <w:jc w:val="both"/>
        <w:rPr>
          <w:color w:val="000000" w:themeColor="text1"/>
        </w:rPr>
      </w:pPr>
      <w:r w:rsidRPr="00B93CBC">
        <w:rPr>
          <w:color w:val="000000" w:themeColor="text1"/>
        </w:rPr>
        <w:t>KA7_UW8</w:t>
      </w:r>
      <w:r w:rsidRPr="00B93CBC">
        <w:rPr>
          <w:color w:val="000000" w:themeColor="text1"/>
        </w:rPr>
        <w:tab/>
        <w:t>PEDAGOGIKA</w:t>
      </w:r>
    </w:p>
    <w:p w14:paraId="7077F71D" w14:textId="38D1BF42" w:rsidR="006950A4" w:rsidRPr="00780E53" w:rsidRDefault="00783253" w:rsidP="005A5634">
      <w:pPr>
        <w:jc w:val="both"/>
        <w:rPr>
          <w:color w:val="000000" w:themeColor="text1"/>
        </w:rPr>
        <w:sectPr w:rsidR="006950A4" w:rsidRPr="00780E53" w:rsidSect="004B0C07">
          <w:pgSz w:w="11906" w:h="16838" w:code="9"/>
          <w:pgMar w:top="1417" w:right="1417" w:bottom="1417" w:left="1417" w:header="709" w:footer="709" w:gutter="0"/>
          <w:cols w:space="708"/>
          <w:docGrid w:linePitch="326"/>
        </w:sectPr>
      </w:pPr>
      <w:r w:rsidRPr="00B93CBC">
        <w:rPr>
          <w:color w:val="000000" w:themeColor="text1"/>
        </w:rPr>
        <w:t>KA7_KR7</w:t>
      </w:r>
      <w:r w:rsidRPr="00B93CBC">
        <w:rPr>
          <w:color w:val="000000" w:themeColor="text1"/>
        </w:rPr>
        <w:tab/>
        <w:t>PEDAGOGIKA</w:t>
      </w:r>
    </w:p>
    <w:p w14:paraId="7F15B751" w14:textId="77777777" w:rsidR="005C03BB" w:rsidRPr="00125B1E" w:rsidRDefault="005C03BB" w:rsidP="00780E53">
      <w:pPr>
        <w:spacing w:line="259" w:lineRule="auto"/>
        <w:rPr>
          <w:lang w:eastAsia="en-US"/>
        </w:rPr>
      </w:pPr>
    </w:p>
    <w:sectPr w:rsidR="005C03BB" w:rsidRPr="00125B1E" w:rsidSect="002F35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80E9" w14:textId="77777777" w:rsidR="00D33E40" w:rsidRDefault="00D33E40" w:rsidP="0049187F">
      <w:r>
        <w:separator/>
      </w:r>
    </w:p>
  </w:endnote>
  <w:endnote w:type="continuationSeparator" w:id="0">
    <w:p w14:paraId="6E6572E2" w14:textId="77777777" w:rsidR="00D33E40" w:rsidRDefault="00D33E40" w:rsidP="004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ÖÃ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E25B" w14:textId="77777777" w:rsidR="00D33E40" w:rsidRDefault="00D33E40" w:rsidP="0049187F">
      <w:r>
        <w:separator/>
      </w:r>
    </w:p>
  </w:footnote>
  <w:footnote w:type="continuationSeparator" w:id="0">
    <w:p w14:paraId="19ABEFA3" w14:textId="77777777" w:rsidR="00D33E40" w:rsidRDefault="00D33E40" w:rsidP="004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44C"/>
    <w:multiLevelType w:val="hybridMultilevel"/>
    <w:tmpl w:val="E668C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7E4"/>
    <w:multiLevelType w:val="hybridMultilevel"/>
    <w:tmpl w:val="E668C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A13"/>
    <w:multiLevelType w:val="hybridMultilevel"/>
    <w:tmpl w:val="E668C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A6B"/>
    <w:multiLevelType w:val="hybridMultilevel"/>
    <w:tmpl w:val="ED6833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3C24"/>
    <w:multiLevelType w:val="hybridMultilevel"/>
    <w:tmpl w:val="7FE4B28A"/>
    <w:lvl w:ilvl="0" w:tplc="D48457E0">
      <w:start w:val="1"/>
      <w:numFmt w:val="decimal"/>
      <w:lvlText w:val="%1."/>
      <w:lvlJc w:val="left"/>
      <w:pPr>
        <w:ind w:left="227" w:hanging="8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9FD"/>
    <w:multiLevelType w:val="hybridMultilevel"/>
    <w:tmpl w:val="824E8AD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622"/>
    <w:multiLevelType w:val="hybridMultilevel"/>
    <w:tmpl w:val="E668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71BE"/>
    <w:multiLevelType w:val="hybridMultilevel"/>
    <w:tmpl w:val="47F0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2492"/>
    <w:multiLevelType w:val="hybridMultilevel"/>
    <w:tmpl w:val="DD9E840C"/>
    <w:lvl w:ilvl="0" w:tplc="46464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2FE1"/>
    <w:multiLevelType w:val="hybridMultilevel"/>
    <w:tmpl w:val="F082716C"/>
    <w:lvl w:ilvl="0" w:tplc="AF90C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5A4"/>
    <w:multiLevelType w:val="hybridMultilevel"/>
    <w:tmpl w:val="C52C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41681">
    <w:abstractNumId w:val="9"/>
  </w:num>
  <w:num w:numId="2" w16cid:durableId="841051108">
    <w:abstractNumId w:val="10"/>
  </w:num>
  <w:num w:numId="3" w16cid:durableId="961228866">
    <w:abstractNumId w:val="8"/>
  </w:num>
  <w:num w:numId="4" w16cid:durableId="1674793755">
    <w:abstractNumId w:val="7"/>
  </w:num>
  <w:num w:numId="5" w16cid:durableId="872422840">
    <w:abstractNumId w:val="4"/>
  </w:num>
  <w:num w:numId="6" w16cid:durableId="198014172">
    <w:abstractNumId w:val="6"/>
  </w:num>
  <w:num w:numId="7" w16cid:durableId="542406943">
    <w:abstractNumId w:val="2"/>
  </w:num>
  <w:num w:numId="8" w16cid:durableId="1302661698">
    <w:abstractNumId w:val="5"/>
  </w:num>
  <w:num w:numId="9" w16cid:durableId="761684949">
    <w:abstractNumId w:val="0"/>
  </w:num>
  <w:num w:numId="10" w16cid:durableId="805389279">
    <w:abstractNumId w:val="1"/>
  </w:num>
  <w:num w:numId="11" w16cid:durableId="72865464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9"/>
    <w:rsid w:val="00004594"/>
    <w:rsid w:val="00007376"/>
    <w:rsid w:val="000074B5"/>
    <w:rsid w:val="00007FE9"/>
    <w:rsid w:val="00010032"/>
    <w:rsid w:val="0001047B"/>
    <w:rsid w:val="00011228"/>
    <w:rsid w:val="000112AA"/>
    <w:rsid w:val="0001204D"/>
    <w:rsid w:val="00012515"/>
    <w:rsid w:val="000135BD"/>
    <w:rsid w:val="00013F64"/>
    <w:rsid w:val="00014A6A"/>
    <w:rsid w:val="00015E35"/>
    <w:rsid w:val="000160B6"/>
    <w:rsid w:val="00016388"/>
    <w:rsid w:val="000233C0"/>
    <w:rsid w:val="00027858"/>
    <w:rsid w:val="00032E36"/>
    <w:rsid w:val="000330E4"/>
    <w:rsid w:val="00037C5C"/>
    <w:rsid w:val="00037F46"/>
    <w:rsid w:val="0004001F"/>
    <w:rsid w:val="00040B68"/>
    <w:rsid w:val="00045ED9"/>
    <w:rsid w:val="000467FC"/>
    <w:rsid w:val="00046F8D"/>
    <w:rsid w:val="000471B6"/>
    <w:rsid w:val="00047AA2"/>
    <w:rsid w:val="00052673"/>
    <w:rsid w:val="0005319F"/>
    <w:rsid w:val="00053F4B"/>
    <w:rsid w:val="00053F8E"/>
    <w:rsid w:val="000545E3"/>
    <w:rsid w:val="000554E8"/>
    <w:rsid w:val="000603F6"/>
    <w:rsid w:val="0006328B"/>
    <w:rsid w:val="0006481A"/>
    <w:rsid w:val="00065303"/>
    <w:rsid w:val="00071178"/>
    <w:rsid w:val="00071C62"/>
    <w:rsid w:val="000722AB"/>
    <w:rsid w:val="000725B9"/>
    <w:rsid w:val="000746D0"/>
    <w:rsid w:val="000748A2"/>
    <w:rsid w:val="00081BA4"/>
    <w:rsid w:val="00086435"/>
    <w:rsid w:val="000866D4"/>
    <w:rsid w:val="00091FED"/>
    <w:rsid w:val="000953EF"/>
    <w:rsid w:val="000956E4"/>
    <w:rsid w:val="0009723C"/>
    <w:rsid w:val="000A0398"/>
    <w:rsid w:val="000A2E45"/>
    <w:rsid w:val="000A4158"/>
    <w:rsid w:val="000A4D63"/>
    <w:rsid w:val="000A6D03"/>
    <w:rsid w:val="000A744D"/>
    <w:rsid w:val="000A7C2A"/>
    <w:rsid w:val="000B2A41"/>
    <w:rsid w:val="000B6C76"/>
    <w:rsid w:val="000B7036"/>
    <w:rsid w:val="000B70EA"/>
    <w:rsid w:val="000B7935"/>
    <w:rsid w:val="000B7F2A"/>
    <w:rsid w:val="000C10A8"/>
    <w:rsid w:val="000C37B3"/>
    <w:rsid w:val="000C46E7"/>
    <w:rsid w:val="000C6932"/>
    <w:rsid w:val="000D0770"/>
    <w:rsid w:val="000D0B0C"/>
    <w:rsid w:val="000D0B2A"/>
    <w:rsid w:val="000D3337"/>
    <w:rsid w:val="000D35EA"/>
    <w:rsid w:val="000D44C1"/>
    <w:rsid w:val="000D4F81"/>
    <w:rsid w:val="000D7949"/>
    <w:rsid w:val="000E19AF"/>
    <w:rsid w:val="000E3688"/>
    <w:rsid w:val="000E46ED"/>
    <w:rsid w:val="000E6ED4"/>
    <w:rsid w:val="000F013D"/>
    <w:rsid w:val="000F0516"/>
    <w:rsid w:val="000F056F"/>
    <w:rsid w:val="000F0E42"/>
    <w:rsid w:val="000F1930"/>
    <w:rsid w:val="000F1CC3"/>
    <w:rsid w:val="000F2A0C"/>
    <w:rsid w:val="000F6EC8"/>
    <w:rsid w:val="000F74FA"/>
    <w:rsid w:val="000F7983"/>
    <w:rsid w:val="00100407"/>
    <w:rsid w:val="001006F6"/>
    <w:rsid w:val="00102174"/>
    <w:rsid w:val="00103549"/>
    <w:rsid w:val="00103D8E"/>
    <w:rsid w:val="001105AA"/>
    <w:rsid w:val="0011145C"/>
    <w:rsid w:val="001123CA"/>
    <w:rsid w:val="00113B80"/>
    <w:rsid w:val="00115557"/>
    <w:rsid w:val="00120005"/>
    <w:rsid w:val="001208DC"/>
    <w:rsid w:val="00121175"/>
    <w:rsid w:val="001212FD"/>
    <w:rsid w:val="00121776"/>
    <w:rsid w:val="00121AAA"/>
    <w:rsid w:val="001225E7"/>
    <w:rsid w:val="00122A17"/>
    <w:rsid w:val="0012415B"/>
    <w:rsid w:val="00124F1B"/>
    <w:rsid w:val="00125B1E"/>
    <w:rsid w:val="00126771"/>
    <w:rsid w:val="00133D5E"/>
    <w:rsid w:val="0013511B"/>
    <w:rsid w:val="001355EC"/>
    <w:rsid w:val="00135E2D"/>
    <w:rsid w:val="0013614D"/>
    <w:rsid w:val="00141D5C"/>
    <w:rsid w:val="001429F4"/>
    <w:rsid w:val="00144D31"/>
    <w:rsid w:val="00146BC3"/>
    <w:rsid w:val="00147033"/>
    <w:rsid w:val="0015087A"/>
    <w:rsid w:val="00150B09"/>
    <w:rsid w:val="001538EC"/>
    <w:rsid w:val="001543B6"/>
    <w:rsid w:val="00155D40"/>
    <w:rsid w:val="00165401"/>
    <w:rsid w:val="00165607"/>
    <w:rsid w:val="00166B40"/>
    <w:rsid w:val="00167A0A"/>
    <w:rsid w:val="00170DAD"/>
    <w:rsid w:val="001720C5"/>
    <w:rsid w:val="0017313C"/>
    <w:rsid w:val="00173A70"/>
    <w:rsid w:val="00174675"/>
    <w:rsid w:val="00175F92"/>
    <w:rsid w:val="0017643B"/>
    <w:rsid w:val="00177A48"/>
    <w:rsid w:val="00177D08"/>
    <w:rsid w:val="001826FF"/>
    <w:rsid w:val="0018270B"/>
    <w:rsid w:val="00182A77"/>
    <w:rsid w:val="001842D5"/>
    <w:rsid w:val="001851D9"/>
    <w:rsid w:val="0018647D"/>
    <w:rsid w:val="001869C9"/>
    <w:rsid w:val="00190FA6"/>
    <w:rsid w:val="0019457F"/>
    <w:rsid w:val="00194BB1"/>
    <w:rsid w:val="001A2C1F"/>
    <w:rsid w:val="001A623A"/>
    <w:rsid w:val="001A6B1C"/>
    <w:rsid w:val="001A6FB8"/>
    <w:rsid w:val="001B0247"/>
    <w:rsid w:val="001B08FE"/>
    <w:rsid w:val="001B1054"/>
    <w:rsid w:val="001B2BD2"/>
    <w:rsid w:val="001B2E04"/>
    <w:rsid w:val="001B56E5"/>
    <w:rsid w:val="001B57FB"/>
    <w:rsid w:val="001B5BDF"/>
    <w:rsid w:val="001B650D"/>
    <w:rsid w:val="001B73AD"/>
    <w:rsid w:val="001B73EC"/>
    <w:rsid w:val="001B78B6"/>
    <w:rsid w:val="001B7FF9"/>
    <w:rsid w:val="001C1D6E"/>
    <w:rsid w:val="001C1F96"/>
    <w:rsid w:val="001C2EDA"/>
    <w:rsid w:val="001C2F40"/>
    <w:rsid w:val="001C3410"/>
    <w:rsid w:val="001C3876"/>
    <w:rsid w:val="001C67F7"/>
    <w:rsid w:val="001C7717"/>
    <w:rsid w:val="001C7C19"/>
    <w:rsid w:val="001D043C"/>
    <w:rsid w:val="001D0E34"/>
    <w:rsid w:val="001D52B7"/>
    <w:rsid w:val="001D55DD"/>
    <w:rsid w:val="001D66E1"/>
    <w:rsid w:val="001E2D95"/>
    <w:rsid w:val="001E3199"/>
    <w:rsid w:val="001E3628"/>
    <w:rsid w:val="001E39AF"/>
    <w:rsid w:val="001E43D0"/>
    <w:rsid w:val="001E4875"/>
    <w:rsid w:val="001E57C2"/>
    <w:rsid w:val="001E62ED"/>
    <w:rsid w:val="001E73C1"/>
    <w:rsid w:val="001F3201"/>
    <w:rsid w:val="001F3EDD"/>
    <w:rsid w:val="001F3EFE"/>
    <w:rsid w:val="001F46EE"/>
    <w:rsid w:val="00200438"/>
    <w:rsid w:val="00206DE4"/>
    <w:rsid w:val="00214B7F"/>
    <w:rsid w:val="00217ECA"/>
    <w:rsid w:val="00221BA0"/>
    <w:rsid w:val="0022284E"/>
    <w:rsid w:val="0022318D"/>
    <w:rsid w:val="00224553"/>
    <w:rsid w:val="00226BD1"/>
    <w:rsid w:val="00231CC7"/>
    <w:rsid w:val="00231E2A"/>
    <w:rsid w:val="00232FDD"/>
    <w:rsid w:val="00234956"/>
    <w:rsid w:val="00234C9B"/>
    <w:rsid w:val="00235366"/>
    <w:rsid w:val="0023635C"/>
    <w:rsid w:val="002366C1"/>
    <w:rsid w:val="002376C8"/>
    <w:rsid w:val="002434ED"/>
    <w:rsid w:val="002446FA"/>
    <w:rsid w:val="00244AFF"/>
    <w:rsid w:val="00245201"/>
    <w:rsid w:val="00246852"/>
    <w:rsid w:val="0024703E"/>
    <w:rsid w:val="002506E8"/>
    <w:rsid w:val="00253342"/>
    <w:rsid w:val="00253C2B"/>
    <w:rsid w:val="00253DFC"/>
    <w:rsid w:val="00254241"/>
    <w:rsid w:val="002562C9"/>
    <w:rsid w:val="00256CF3"/>
    <w:rsid w:val="002611DB"/>
    <w:rsid w:val="0026142A"/>
    <w:rsid w:val="00261546"/>
    <w:rsid w:val="00261EE9"/>
    <w:rsid w:val="00267D53"/>
    <w:rsid w:val="002717EB"/>
    <w:rsid w:val="002719A5"/>
    <w:rsid w:val="00272293"/>
    <w:rsid w:val="0027429C"/>
    <w:rsid w:val="00274E70"/>
    <w:rsid w:val="002764FD"/>
    <w:rsid w:val="00281F48"/>
    <w:rsid w:val="0028246E"/>
    <w:rsid w:val="0028389F"/>
    <w:rsid w:val="0028453C"/>
    <w:rsid w:val="002849D0"/>
    <w:rsid w:val="00284B88"/>
    <w:rsid w:val="00286B42"/>
    <w:rsid w:val="00287341"/>
    <w:rsid w:val="00290E66"/>
    <w:rsid w:val="0029142E"/>
    <w:rsid w:val="00291478"/>
    <w:rsid w:val="00292117"/>
    <w:rsid w:val="00292E3F"/>
    <w:rsid w:val="002935CF"/>
    <w:rsid w:val="00295F0A"/>
    <w:rsid w:val="00296B4A"/>
    <w:rsid w:val="00297543"/>
    <w:rsid w:val="00297C0B"/>
    <w:rsid w:val="002A0BC5"/>
    <w:rsid w:val="002A2006"/>
    <w:rsid w:val="002A3595"/>
    <w:rsid w:val="002A49E4"/>
    <w:rsid w:val="002A6DA1"/>
    <w:rsid w:val="002A770D"/>
    <w:rsid w:val="002A7B56"/>
    <w:rsid w:val="002B01E7"/>
    <w:rsid w:val="002B25E6"/>
    <w:rsid w:val="002B44FA"/>
    <w:rsid w:val="002B4AC9"/>
    <w:rsid w:val="002B4E3E"/>
    <w:rsid w:val="002B580C"/>
    <w:rsid w:val="002B64E8"/>
    <w:rsid w:val="002B662A"/>
    <w:rsid w:val="002B6EBA"/>
    <w:rsid w:val="002B7BD2"/>
    <w:rsid w:val="002C09A1"/>
    <w:rsid w:val="002C4AD9"/>
    <w:rsid w:val="002C788A"/>
    <w:rsid w:val="002D0262"/>
    <w:rsid w:val="002D03D4"/>
    <w:rsid w:val="002D0708"/>
    <w:rsid w:val="002D16FD"/>
    <w:rsid w:val="002D1F86"/>
    <w:rsid w:val="002D2246"/>
    <w:rsid w:val="002D27E8"/>
    <w:rsid w:val="002D6EAB"/>
    <w:rsid w:val="002E1C95"/>
    <w:rsid w:val="002E23FA"/>
    <w:rsid w:val="002E353F"/>
    <w:rsid w:val="002E42D6"/>
    <w:rsid w:val="002E6CF6"/>
    <w:rsid w:val="002E7C1F"/>
    <w:rsid w:val="002F0A37"/>
    <w:rsid w:val="002F3556"/>
    <w:rsid w:val="002F3B9A"/>
    <w:rsid w:val="002F7453"/>
    <w:rsid w:val="002F7CF7"/>
    <w:rsid w:val="00305D4A"/>
    <w:rsid w:val="003063A6"/>
    <w:rsid w:val="0030713D"/>
    <w:rsid w:val="003076CC"/>
    <w:rsid w:val="00310438"/>
    <w:rsid w:val="00310AF3"/>
    <w:rsid w:val="00311ABF"/>
    <w:rsid w:val="00312154"/>
    <w:rsid w:val="00315FC9"/>
    <w:rsid w:val="00320F8E"/>
    <w:rsid w:val="003236E0"/>
    <w:rsid w:val="00324C6B"/>
    <w:rsid w:val="00325AAF"/>
    <w:rsid w:val="00326208"/>
    <w:rsid w:val="00330FAA"/>
    <w:rsid w:val="00331DD7"/>
    <w:rsid w:val="00332009"/>
    <w:rsid w:val="003335C5"/>
    <w:rsid w:val="003339A6"/>
    <w:rsid w:val="00334245"/>
    <w:rsid w:val="00335111"/>
    <w:rsid w:val="003351D3"/>
    <w:rsid w:val="00335E7F"/>
    <w:rsid w:val="00341457"/>
    <w:rsid w:val="003422C0"/>
    <w:rsid w:val="00342B85"/>
    <w:rsid w:val="00344315"/>
    <w:rsid w:val="00345D7E"/>
    <w:rsid w:val="00350165"/>
    <w:rsid w:val="00354A84"/>
    <w:rsid w:val="0035725E"/>
    <w:rsid w:val="00360015"/>
    <w:rsid w:val="003621A0"/>
    <w:rsid w:val="003626BB"/>
    <w:rsid w:val="00363D19"/>
    <w:rsid w:val="00364B04"/>
    <w:rsid w:val="0036754D"/>
    <w:rsid w:val="003708B1"/>
    <w:rsid w:val="00372412"/>
    <w:rsid w:val="00372C1F"/>
    <w:rsid w:val="0037301B"/>
    <w:rsid w:val="003738D0"/>
    <w:rsid w:val="00374120"/>
    <w:rsid w:val="00374AD8"/>
    <w:rsid w:val="0037572D"/>
    <w:rsid w:val="00376FEE"/>
    <w:rsid w:val="0037712F"/>
    <w:rsid w:val="00381085"/>
    <w:rsid w:val="0038212E"/>
    <w:rsid w:val="0038503B"/>
    <w:rsid w:val="00386E1E"/>
    <w:rsid w:val="00387937"/>
    <w:rsid w:val="003910FB"/>
    <w:rsid w:val="003951DB"/>
    <w:rsid w:val="00396586"/>
    <w:rsid w:val="00397C4F"/>
    <w:rsid w:val="003A0244"/>
    <w:rsid w:val="003A0D17"/>
    <w:rsid w:val="003A7978"/>
    <w:rsid w:val="003B176D"/>
    <w:rsid w:val="003B4A3B"/>
    <w:rsid w:val="003B4D86"/>
    <w:rsid w:val="003B52E9"/>
    <w:rsid w:val="003B6C03"/>
    <w:rsid w:val="003B7469"/>
    <w:rsid w:val="003B7470"/>
    <w:rsid w:val="003C1485"/>
    <w:rsid w:val="003C258A"/>
    <w:rsid w:val="003C34F3"/>
    <w:rsid w:val="003C3675"/>
    <w:rsid w:val="003C39D1"/>
    <w:rsid w:val="003C44CA"/>
    <w:rsid w:val="003C7781"/>
    <w:rsid w:val="003D0DC4"/>
    <w:rsid w:val="003D216F"/>
    <w:rsid w:val="003D231F"/>
    <w:rsid w:val="003D2CE0"/>
    <w:rsid w:val="003D3B36"/>
    <w:rsid w:val="003D4DB9"/>
    <w:rsid w:val="003D67BA"/>
    <w:rsid w:val="003D736B"/>
    <w:rsid w:val="003D7FA4"/>
    <w:rsid w:val="003E06E7"/>
    <w:rsid w:val="003E0949"/>
    <w:rsid w:val="003E28D8"/>
    <w:rsid w:val="003E50D0"/>
    <w:rsid w:val="003E69C5"/>
    <w:rsid w:val="003E7DEA"/>
    <w:rsid w:val="003F09B8"/>
    <w:rsid w:val="003F1C06"/>
    <w:rsid w:val="003F5222"/>
    <w:rsid w:val="003F770B"/>
    <w:rsid w:val="0040441E"/>
    <w:rsid w:val="00405DD0"/>
    <w:rsid w:val="004062C6"/>
    <w:rsid w:val="00407119"/>
    <w:rsid w:val="0041184F"/>
    <w:rsid w:val="00420992"/>
    <w:rsid w:val="00421EA3"/>
    <w:rsid w:val="00425BA3"/>
    <w:rsid w:val="00426216"/>
    <w:rsid w:val="00426528"/>
    <w:rsid w:val="004319DC"/>
    <w:rsid w:val="00432E90"/>
    <w:rsid w:val="00432F9D"/>
    <w:rsid w:val="00435609"/>
    <w:rsid w:val="004402B0"/>
    <w:rsid w:val="00440315"/>
    <w:rsid w:val="004403BC"/>
    <w:rsid w:val="0044085B"/>
    <w:rsid w:val="0044101C"/>
    <w:rsid w:val="00441ECF"/>
    <w:rsid w:val="00442D48"/>
    <w:rsid w:val="004447CF"/>
    <w:rsid w:val="00446458"/>
    <w:rsid w:val="004464DE"/>
    <w:rsid w:val="00446F09"/>
    <w:rsid w:val="00450503"/>
    <w:rsid w:val="00461A3A"/>
    <w:rsid w:val="0046448B"/>
    <w:rsid w:val="00467602"/>
    <w:rsid w:val="00467694"/>
    <w:rsid w:val="004705D1"/>
    <w:rsid w:val="004720EF"/>
    <w:rsid w:val="00473D01"/>
    <w:rsid w:val="00474C4E"/>
    <w:rsid w:val="0047672F"/>
    <w:rsid w:val="00476F6E"/>
    <w:rsid w:val="00480147"/>
    <w:rsid w:val="004810C4"/>
    <w:rsid w:val="00481444"/>
    <w:rsid w:val="00482E89"/>
    <w:rsid w:val="00485A7C"/>
    <w:rsid w:val="00486D08"/>
    <w:rsid w:val="00490AB4"/>
    <w:rsid w:val="0049187F"/>
    <w:rsid w:val="00494B6B"/>
    <w:rsid w:val="0049536E"/>
    <w:rsid w:val="00495413"/>
    <w:rsid w:val="004978BC"/>
    <w:rsid w:val="004A08E0"/>
    <w:rsid w:val="004A09E5"/>
    <w:rsid w:val="004A0A2F"/>
    <w:rsid w:val="004A5BFB"/>
    <w:rsid w:val="004B0C07"/>
    <w:rsid w:val="004B1615"/>
    <w:rsid w:val="004B3EA9"/>
    <w:rsid w:val="004B5FB7"/>
    <w:rsid w:val="004B65D8"/>
    <w:rsid w:val="004C0875"/>
    <w:rsid w:val="004C314D"/>
    <w:rsid w:val="004C4563"/>
    <w:rsid w:val="004C5247"/>
    <w:rsid w:val="004C6199"/>
    <w:rsid w:val="004C7522"/>
    <w:rsid w:val="004D1DC1"/>
    <w:rsid w:val="004D5DB4"/>
    <w:rsid w:val="004D71A0"/>
    <w:rsid w:val="004D7CBD"/>
    <w:rsid w:val="004D7E0A"/>
    <w:rsid w:val="004E06F6"/>
    <w:rsid w:val="004E1413"/>
    <w:rsid w:val="004E52F3"/>
    <w:rsid w:val="004E6A0E"/>
    <w:rsid w:val="004E733D"/>
    <w:rsid w:val="004F066D"/>
    <w:rsid w:val="004F08B7"/>
    <w:rsid w:val="004F1770"/>
    <w:rsid w:val="004F1BD6"/>
    <w:rsid w:val="004F1EBC"/>
    <w:rsid w:val="004F2DAD"/>
    <w:rsid w:val="004F30DC"/>
    <w:rsid w:val="004F3119"/>
    <w:rsid w:val="004F5C08"/>
    <w:rsid w:val="004F6A47"/>
    <w:rsid w:val="004F7B7F"/>
    <w:rsid w:val="00502BCD"/>
    <w:rsid w:val="0050478D"/>
    <w:rsid w:val="00505447"/>
    <w:rsid w:val="00510070"/>
    <w:rsid w:val="0051134D"/>
    <w:rsid w:val="005117AA"/>
    <w:rsid w:val="005139A9"/>
    <w:rsid w:val="005167E4"/>
    <w:rsid w:val="00516F80"/>
    <w:rsid w:val="00522D58"/>
    <w:rsid w:val="0052691C"/>
    <w:rsid w:val="00526D70"/>
    <w:rsid w:val="00530B4D"/>
    <w:rsid w:val="00532BF1"/>
    <w:rsid w:val="00534034"/>
    <w:rsid w:val="00534093"/>
    <w:rsid w:val="005343F0"/>
    <w:rsid w:val="005366C2"/>
    <w:rsid w:val="0053777E"/>
    <w:rsid w:val="0054063D"/>
    <w:rsid w:val="00543832"/>
    <w:rsid w:val="00545539"/>
    <w:rsid w:val="005456AC"/>
    <w:rsid w:val="005456DE"/>
    <w:rsid w:val="005462FA"/>
    <w:rsid w:val="005479B8"/>
    <w:rsid w:val="00553DF8"/>
    <w:rsid w:val="005544E4"/>
    <w:rsid w:val="005575DE"/>
    <w:rsid w:val="00560A06"/>
    <w:rsid w:val="005624D1"/>
    <w:rsid w:val="00562DCA"/>
    <w:rsid w:val="00562EF9"/>
    <w:rsid w:val="00564509"/>
    <w:rsid w:val="00571A08"/>
    <w:rsid w:val="0057240A"/>
    <w:rsid w:val="00573034"/>
    <w:rsid w:val="0057393C"/>
    <w:rsid w:val="005764F9"/>
    <w:rsid w:val="00577AC8"/>
    <w:rsid w:val="005823E3"/>
    <w:rsid w:val="00582516"/>
    <w:rsid w:val="0058415A"/>
    <w:rsid w:val="00587E37"/>
    <w:rsid w:val="00591A4E"/>
    <w:rsid w:val="005942C6"/>
    <w:rsid w:val="005946A6"/>
    <w:rsid w:val="0059595A"/>
    <w:rsid w:val="005A104A"/>
    <w:rsid w:val="005A5634"/>
    <w:rsid w:val="005A6973"/>
    <w:rsid w:val="005B11CE"/>
    <w:rsid w:val="005B14E2"/>
    <w:rsid w:val="005B3499"/>
    <w:rsid w:val="005B447E"/>
    <w:rsid w:val="005B4CEC"/>
    <w:rsid w:val="005B5361"/>
    <w:rsid w:val="005B5BFD"/>
    <w:rsid w:val="005B7FB3"/>
    <w:rsid w:val="005C03BB"/>
    <w:rsid w:val="005C04A7"/>
    <w:rsid w:val="005C1201"/>
    <w:rsid w:val="005C1904"/>
    <w:rsid w:val="005C2424"/>
    <w:rsid w:val="005C4358"/>
    <w:rsid w:val="005C461C"/>
    <w:rsid w:val="005C5E01"/>
    <w:rsid w:val="005D0F11"/>
    <w:rsid w:val="005D22E2"/>
    <w:rsid w:val="005D23D1"/>
    <w:rsid w:val="005D5A79"/>
    <w:rsid w:val="005D5E3F"/>
    <w:rsid w:val="005E22B8"/>
    <w:rsid w:val="005E2706"/>
    <w:rsid w:val="005E28ED"/>
    <w:rsid w:val="005E3CE5"/>
    <w:rsid w:val="005E5187"/>
    <w:rsid w:val="005E5DCD"/>
    <w:rsid w:val="005E717A"/>
    <w:rsid w:val="005F0A04"/>
    <w:rsid w:val="005F1427"/>
    <w:rsid w:val="005F2892"/>
    <w:rsid w:val="005F67B0"/>
    <w:rsid w:val="005F6955"/>
    <w:rsid w:val="005F6B9B"/>
    <w:rsid w:val="005F742F"/>
    <w:rsid w:val="005F7B3B"/>
    <w:rsid w:val="00600F59"/>
    <w:rsid w:val="0060486C"/>
    <w:rsid w:val="006050AD"/>
    <w:rsid w:val="00612005"/>
    <w:rsid w:val="00616F39"/>
    <w:rsid w:val="0061719B"/>
    <w:rsid w:val="006206C7"/>
    <w:rsid w:val="006229D1"/>
    <w:rsid w:val="00630E93"/>
    <w:rsid w:val="006326F9"/>
    <w:rsid w:val="00632B68"/>
    <w:rsid w:val="00633231"/>
    <w:rsid w:val="00635492"/>
    <w:rsid w:val="00636999"/>
    <w:rsid w:val="00637647"/>
    <w:rsid w:val="00640704"/>
    <w:rsid w:val="00642530"/>
    <w:rsid w:val="0064459E"/>
    <w:rsid w:val="00646535"/>
    <w:rsid w:val="0064711D"/>
    <w:rsid w:val="00650751"/>
    <w:rsid w:val="00651109"/>
    <w:rsid w:val="006520B1"/>
    <w:rsid w:val="00657366"/>
    <w:rsid w:val="00657A9E"/>
    <w:rsid w:val="00660F35"/>
    <w:rsid w:val="00661682"/>
    <w:rsid w:val="00665213"/>
    <w:rsid w:val="0067110A"/>
    <w:rsid w:val="006734D1"/>
    <w:rsid w:val="00673930"/>
    <w:rsid w:val="00675D7D"/>
    <w:rsid w:val="0067607F"/>
    <w:rsid w:val="00677092"/>
    <w:rsid w:val="00677803"/>
    <w:rsid w:val="00680E1D"/>
    <w:rsid w:val="00683665"/>
    <w:rsid w:val="00684CD7"/>
    <w:rsid w:val="006865E1"/>
    <w:rsid w:val="006876F7"/>
    <w:rsid w:val="00687BA2"/>
    <w:rsid w:val="00687C5B"/>
    <w:rsid w:val="0069054E"/>
    <w:rsid w:val="006906B1"/>
    <w:rsid w:val="00692CD5"/>
    <w:rsid w:val="0069499E"/>
    <w:rsid w:val="00694FFD"/>
    <w:rsid w:val="006950A4"/>
    <w:rsid w:val="00696752"/>
    <w:rsid w:val="006973E7"/>
    <w:rsid w:val="006A3A1F"/>
    <w:rsid w:val="006A3E02"/>
    <w:rsid w:val="006B5074"/>
    <w:rsid w:val="006B58BD"/>
    <w:rsid w:val="006B596B"/>
    <w:rsid w:val="006B754D"/>
    <w:rsid w:val="006C013B"/>
    <w:rsid w:val="006C08EF"/>
    <w:rsid w:val="006C1C34"/>
    <w:rsid w:val="006C30A0"/>
    <w:rsid w:val="006C5237"/>
    <w:rsid w:val="006C7DE3"/>
    <w:rsid w:val="006D0983"/>
    <w:rsid w:val="006D1CEE"/>
    <w:rsid w:val="006D23E3"/>
    <w:rsid w:val="006D4219"/>
    <w:rsid w:val="006E12A9"/>
    <w:rsid w:val="006E3AD5"/>
    <w:rsid w:val="006E42D8"/>
    <w:rsid w:val="006E58E8"/>
    <w:rsid w:val="006F0EAD"/>
    <w:rsid w:val="006F1879"/>
    <w:rsid w:val="006F1B58"/>
    <w:rsid w:val="006F247C"/>
    <w:rsid w:val="006F410B"/>
    <w:rsid w:val="006F5B07"/>
    <w:rsid w:val="006F5E7F"/>
    <w:rsid w:val="006F6DD5"/>
    <w:rsid w:val="007054E5"/>
    <w:rsid w:val="00705EAF"/>
    <w:rsid w:val="00710C90"/>
    <w:rsid w:val="00710DBF"/>
    <w:rsid w:val="0071234F"/>
    <w:rsid w:val="007125AE"/>
    <w:rsid w:val="0071297F"/>
    <w:rsid w:val="00712C28"/>
    <w:rsid w:val="00712C46"/>
    <w:rsid w:val="00715700"/>
    <w:rsid w:val="00715CEE"/>
    <w:rsid w:val="00715D00"/>
    <w:rsid w:val="0071665B"/>
    <w:rsid w:val="00720F50"/>
    <w:rsid w:val="0072158F"/>
    <w:rsid w:val="007217A2"/>
    <w:rsid w:val="00721B17"/>
    <w:rsid w:val="00722A56"/>
    <w:rsid w:val="00723CEF"/>
    <w:rsid w:val="0072452F"/>
    <w:rsid w:val="00725762"/>
    <w:rsid w:val="00725F3F"/>
    <w:rsid w:val="007338C0"/>
    <w:rsid w:val="00734711"/>
    <w:rsid w:val="00735C4E"/>
    <w:rsid w:val="00737820"/>
    <w:rsid w:val="00740A90"/>
    <w:rsid w:val="0074287D"/>
    <w:rsid w:val="00744391"/>
    <w:rsid w:val="00744628"/>
    <w:rsid w:val="00747F75"/>
    <w:rsid w:val="0075159F"/>
    <w:rsid w:val="0075452A"/>
    <w:rsid w:val="00756853"/>
    <w:rsid w:val="00756FB0"/>
    <w:rsid w:val="00757E8F"/>
    <w:rsid w:val="00762ADB"/>
    <w:rsid w:val="00763401"/>
    <w:rsid w:val="007721EB"/>
    <w:rsid w:val="00775764"/>
    <w:rsid w:val="00777461"/>
    <w:rsid w:val="00780E53"/>
    <w:rsid w:val="0078160C"/>
    <w:rsid w:val="00783253"/>
    <w:rsid w:val="007833AE"/>
    <w:rsid w:val="0078420C"/>
    <w:rsid w:val="0078440A"/>
    <w:rsid w:val="00785A1F"/>
    <w:rsid w:val="007860B9"/>
    <w:rsid w:val="00787C87"/>
    <w:rsid w:val="00790161"/>
    <w:rsid w:val="00790A70"/>
    <w:rsid w:val="00792B14"/>
    <w:rsid w:val="007972F3"/>
    <w:rsid w:val="007A0C9D"/>
    <w:rsid w:val="007A0E60"/>
    <w:rsid w:val="007A12B2"/>
    <w:rsid w:val="007A23A2"/>
    <w:rsid w:val="007A7271"/>
    <w:rsid w:val="007A7AD8"/>
    <w:rsid w:val="007A7DC6"/>
    <w:rsid w:val="007B1263"/>
    <w:rsid w:val="007B15E9"/>
    <w:rsid w:val="007B29B2"/>
    <w:rsid w:val="007B4756"/>
    <w:rsid w:val="007B47F8"/>
    <w:rsid w:val="007B7C92"/>
    <w:rsid w:val="007B7EF4"/>
    <w:rsid w:val="007C03B0"/>
    <w:rsid w:val="007C062A"/>
    <w:rsid w:val="007C23F6"/>
    <w:rsid w:val="007C69B8"/>
    <w:rsid w:val="007C723D"/>
    <w:rsid w:val="007D34D6"/>
    <w:rsid w:val="007D3BC8"/>
    <w:rsid w:val="007D5AE6"/>
    <w:rsid w:val="007D7FE7"/>
    <w:rsid w:val="007E0B7D"/>
    <w:rsid w:val="007E18EC"/>
    <w:rsid w:val="007E6CA5"/>
    <w:rsid w:val="007E745C"/>
    <w:rsid w:val="007F0E99"/>
    <w:rsid w:val="007F0F70"/>
    <w:rsid w:val="007F14E6"/>
    <w:rsid w:val="007F1A17"/>
    <w:rsid w:val="007F2FEC"/>
    <w:rsid w:val="007F5568"/>
    <w:rsid w:val="007F6712"/>
    <w:rsid w:val="007F6F56"/>
    <w:rsid w:val="00802F38"/>
    <w:rsid w:val="008037A7"/>
    <w:rsid w:val="0080577D"/>
    <w:rsid w:val="008064C1"/>
    <w:rsid w:val="00810D0D"/>
    <w:rsid w:val="008115DF"/>
    <w:rsid w:val="00813029"/>
    <w:rsid w:val="00813288"/>
    <w:rsid w:val="00816962"/>
    <w:rsid w:val="00816B97"/>
    <w:rsid w:val="00817843"/>
    <w:rsid w:val="00817F47"/>
    <w:rsid w:val="0082202D"/>
    <w:rsid w:val="00822710"/>
    <w:rsid w:val="00824AC8"/>
    <w:rsid w:val="00824B2E"/>
    <w:rsid w:val="00825AFC"/>
    <w:rsid w:val="00827B9C"/>
    <w:rsid w:val="0083096E"/>
    <w:rsid w:val="00832260"/>
    <w:rsid w:val="00832D5A"/>
    <w:rsid w:val="00832EC1"/>
    <w:rsid w:val="008336D1"/>
    <w:rsid w:val="00836806"/>
    <w:rsid w:val="008369CF"/>
    <w:rsid w:val="0084084F"/>
    <w:rsid w:val="00840F96"/>
    <w:rsid w:val="00841F76"/>
    <w:rsid w:val="00843519"/>
    <w:rsid w:val="00844B85"/>
    <w:rsid w:val="00850ECE"/>
    <w:rsid w:val="00851BF4"/>
    <w:rsid w:val="0085346F"/>
    <w:rsid w:val="00855E5E"/>
    <w:rsid w:val="008575E4"/>
    <w:rsid w:val="00862576"/>
    <w:rsid w:val="00864882"/>
    <w:rsid w:val="00866DC3"/>
    <w:rsid w:val="00867103"/>
    <w:rsid w:val="00870002"/>
    <w:rsid w:val="008711B1"/>
    <w:rsid w:val="0087150D"/>
    <w:rsid w:val="00871DBA"/>
    <w:rsid w:val="00872369"/>
    <w:rsid w:val="00872707"/>
    <w:rsid w:val="008728E8"/>
    <w:rsid w:val="0087418D"/>
    <w:rsid w:val="00877960"/>
    <w:rsid w:val="0088209B"/>
    <w:rsid w:val="00883FF2"/>
    <w:rsid w:val="008841D9"/>
    <w:rsid w:val="00887A39"/>
    <w:rsid w:val="00893C0D"/>
    <w:rsid w:val="00894252"/>
    <w:rsid w:val="00894937"/>
    <w:rsid w:val="008958F2"/>
    <w:rsid w:val="00896822"/>
    <w:rsid w:val="008A3CB9"/>
    <w:rsid w:val="008A5386"/>
    <w:rsid w:val="008A5552"/>
    <w:rsid w:val="008A7D4E"/>
    <w:rsid w:val="008B3EBA"/>
    <w:rsid w:val="008B524B"/>
    <w:rsid w:val="008B53E8"/>
    <w:rsid w:val="008B663F"/>
    <w:rsid w:val="008B7548"/>
    <w:rsid w:val="008C4862"/>
    <w:rsid w:val="008C51EC"/>
    <w:rsid w:val="008C6244"/>
    <w:rsid w:val="008C6608"/>
    <w:rsid w:val="008C7A2A"/>
    <w:rsid w:val="008D0510"/>
    <w:rsid w:val="008D15DF"/>
    <w:rsid w:val="008D329D"/>
    <w:rsid w:val="008D77FC"/>
    <w:rsid w:val="008E101A"/>
    <w:rsid w:val="008E1380"/>
    <w:rsid w:val="008E3769"/>
    <w:rsid w:val="008F06BB"/>
    <w:rsid w:val="008F0B85"/>
    <w:rsid w:val="008F16D3"/>
    <w:rsid w:val="008F535F"/>
    <w:rsid w:val="008F5D5C"/>
    <w:rsid w:val="008F6ADD"/>
    <w:rsid w:val="008F6DEF"/>
    <w:rsid w:val="00903DF6"/>
    <w:rsid w:val="00904F46"/>
    <w:rsid w:val="0090701F"/>
    <w:rsid w:val="00907E23"/>
    <w:rsid w:val="009112C1"/>
    <w:rsid w:val="00911EAC"/>
    <w:rsid w:val="00912140"/>
    <w:rsid w:val="0091279F"/>
    <w:rsid w:val="00912D9A"/>
    <w:rsid w:val="00913007"/>
    <w:rsid w:val="00913D0B"/>
    <w:rsid w:val="0091594A"/>
    <w:rsid w:val="00916776"/>
    <w:rsid w:val="009201FA"/>
    <w:rsid w:val="00920BAF"/>
    <w:rsid w:val="0092117A"/>
    <w:rsid w:val="00922FA6"/>
    <w:rsid w:val="00923EA0"/>
    <w:rsid w:val="00925DD5"/>
    <w:rsid w:val="00935473"/>
    <w:rsid w:val="00937066"/>
    <w:rsid w:val="00937E74"/>
    <w:rsid w:val="00937EBA"/>
    <w:rsid w:val="009411F5"/>
    <w:rsid w:val="00942048"/>
    <w:rsid w:val="00951095"/>
    <w:rsid w:val="0095276B"/>
    <w:rsid w:val="00952805"/>
    <w:rsid w:val="00953AE4"/>
    <w:rsid w:val="00955DF1"/>
    <w:rsid w:val="00956099"/>
    <w:rsid w:val="00957C5F"/>
    <w:rsid w:val="00957D80"/>
    <w:rsid w:val="00962F04"/>
    <w:rsid w:val="00970976"/>
    <w:rsid w:val="00970F89"/>
    <w:rsid w:val="00973CB9"/>
    <w:rsid w:val="00974FBF"/>
    <w:rsid w:val="00976371"/>
    <w:rsid w:val="009768A4"/>
    <w:rsid w:val="00977500"/>
    <w:rsid w:val="009819CB"/>
    <w:rsid w:val="00983102"/>
    <w:rsid w:val="00983CC8"/>
    <w:rsid w:val="00984C70"/>
    <w:rsid w:val="00986D51"/>
    <w:rsid w:val="00986F35"/>
    <w:rsid w:val="00990FBA"/>
    <w:rsid w:val="009913E7"/>
    <w:rsid w:val="00991AB4"/>
    <w:rsid w:val="00992150"/>
    <w:rsid w:val="00993FC1"/>
    <w:rsid w:val="009972D0"/>
    <w:rsid w:val="0099747F"/>
    <w:rsid w:val="009977EA"/>
    <w:rsid w:val="009A1D7E"/>
    <w:rsid w:val="009A57CC"/>
    <w:rsid w:val="009A6F95"/>
    <w:rsid w:val="009A7C42"/>
    <w:rsid w:val="009B2C10"/>
    <w:rsid w:val="009B4D42"/>
    <w:rsid w:val="009B4EE3"/>
    <w:rsid w:val="009B5B5C"/>
    <w:rsid w:val="009B7F27"/>
    <w:rsid w:val="009C0432"/>
    <w:rsid w:val="009C3EBD"/>
    <w:rsid w:val="009D4111"/>
    <w:rsid w:val="009D6D87"/>
    <w:rsid w:val="009D6DE7"/>
    <w:rsid w:val="009D6F6A"/>
    <w:rsid w:val="009E173D"/>
    <w:rsid w:val="009E3520"/>
    <w:rsid w:val="009E4483"/>
    <w:rsid w:val="009E64C7"/>
    <w:rsid w:val="009F0592"/>
    <w:rsid w:val="009F0E84"/>
    <w:rsid w:val="009F24D8"/>
    <w:rsid w:val="009F336D"/>
    <w:rsid w:val="009F3602"/>
    <w:rsid w:val="009F6FFB"/>
    <w:rsid w:val="009F71AA"/>
    <w:rsid w:val="009F76FB"/>
    <w:rsid w:val="009F7BE8"/>
    <w:rsid w:val="00A00F10"/>
    <w:rsid w:val="00A01B6E"/>
    <w:rsid w:val="00A01BC9"/>
    <w:rsid w:val="00A02CA3"/>
    <w:rsid w:val="00A05931"/>
    <w:rsid w:val="00A065C3"/>
    <w:rsid w:val="00A066DE"/>
    <w:rsid w:val="00A135FC"/>
    <w:rsid w:val="00A20408"/>
    <w:rsid w:val="00A2073B"/>
    <w:rsid w:val="00A2301C"/>
    <w:rsid w:val="00A23B64"/>
    <w:rsid w:val="00A242A2"/>
    <w:rsid w:val="00A2432B"/>
    <w:rsid w:val="00A25221"/>
    <w:rsid w:val="00A311E0"/>
    <w:rsid w:val="00A31FF3"/>
    <w:rsid w:val="00A32EFB"/>
    <w:rsid w:val="00A351AF"/>
    <w:rsid w:val="00A36DE5"/>
    <w:rsid w:val="00A417C3"/>
    <w:rsid w:val="00A42FC2"/>
    <w:rsid w:val="00A43122"/>
    <w:rsid w:val="00A43A2B"/>
    <w:rsid w:val="00A440CE"/>
    <w:rsid w:val="00A44B36"/>
    <w:rsid w:val="00A44EEC"/>
    <w:rsid w:val="00A4657D"/>
    <w:rsid w:val="00A4664B"/>
    <w:rsid w:val="00A52C22"/>
    <w:rsid w:val="00A53040"/>
    <w:rsid w:val="00A55EBD"/>
    <w:rsid w:val="00A56882"/>
    <w:rsid w:val="00A57E86"/>
    <w:rsid w:val="00A62218"/>
    <w:rsid w:val="00A630EE"/>
    <w:rsid w:val="00A64033"/>
    <w:rsid w:val="00A64173"/>
    <w:rsid w:val="00A6457C"/>
    <w:rsid w:val="00A65452"/>
    <w:rsid w:val="00A66B54"/>
    <w:rsid w:val="00A7026A"/>
    <w:rsid w:val="00A71323"/>
    <w:rsid w:val="00A7133C"/>
    <w:rsid w:val="00A71F66"/>
    <w:rsid w:val="00A72E85"/>
    <w:rsid w:val="00A7331E"/>
    <w:rsid w:val="00A7373B"/>
    <w:rsid w:val="00A73F7C"/>
    <w:rsid w:val="00A752A2"/>
    <w:rsid w:val="00A757BA"/>
    <w:rsid w:val="00A75A44"/>
    <w:rsid w:val="00A75FAF"/>
    <w:rsid w:val="00A82039"/>
    <w:rsid w:val="00A83DC4"/>
    <w:rsid w:val="00A84694"/>
    <w:rsid w:val="00A84CCD"/>
    <w:rsid w:val="00A85D40"/>
    <w:rsid w:val="00A862D6"/>
    <w:rsid w:val="00A86D29"/>
    <w:rsid w:val="00A90DC1"/>
    <w:rsid w:val="00A90E7C"/>
    <w:rsid w:val="00A91E8A"/>
    <w:rsid w:val="00A91F56"/>
    <w:rsid w:val="00A92890"/>
    <w:rsid w:val="00A94AD4"/>
    <w:rsid w:val="00A957EB"/>
    <w:rsid w:val="00A9645E"/>
    <w:rsid w:val="00A96A7C"/>
    <w:rsid w:val="00A97579"/>
    <w:rsid w:val="00A977F2"/>
    <w:rsid w:val="00AA35DB"/>
    <w:rsid w:val="00AA447C"/>
    <w:rsid w:val="00AB218F"/>
    <w:rsid w:val="00AB7B76"/>
    <w:rsid w:val="00AC04E7"/>
    <w:rsid w:val="00AC3B53"/>
    <w:rsid w:val="00AC543D"/>
    <w:rsid w:val="00AC5BB6"/>
    <w:rsid w:val="00AC5F8D"/>
    <w:rsid w:val="00AC7CF1"/>
    <w:rsid w:val="00AD101A"/>
    <w:rsid w:val="00AD49BC"/>
    <w:rsid w:val="00AD6759"/>
    <w:rsid w:val="00AE0C94"/>
    <w:rsid w:val="00AE4709"/>
    <w:rsid w:val="00AE5CCE"/>
    <w:rsid w:val="00AE7EA4"/>
    <w:rsid w:val="00AF0E01"/>
    <w:rsid w:val="00AF1E9A"/>
    <w:rsid w:val="00AF3A94"/>
    <w:rsid w:val="00AF3C05"/>
    <w:rsid w:val="00AF4309"/>
    <w:rsid w:val="00AF5874"/>
    <w:rsid w:val="00AF6A5A"/>
    <w:rsid w:val="00B00346"/>
    <w:rsid w:val="00B005F4"/>
    <w:rsid w:val="00B0119D"/>
    <w:rsid w:val="00B127D3"/>
    <w:rsid w:val="00B13047"/>
    <w:rsid w:val="00B134F9"/>
    <w:rsid w:val="00B13678"/>
    <w:rsid w:val="00B13852"/>
    <w:rsid w:val="00B14748"/>
    <w:rsid w:val="00B14B01"/>
    <w:rsid w:val="00B16D16"/>
    <w:rsid w:val="00B1718B"/>
    <w:rsid w:val="00B2221D"/>
    <w:rsid w:val="00B22719"/>
    <w:rsid w:val="00B27F1B"/>
    <w:rsid w:val="00B3002D"/>
    <w:rsid w:val="00B30C0A"/>
    <w:rsid w:val="00B323E9"/>
    <w:rsid w:val="00B32633"/>
    <w:rsid w:val="00B32B4D"/>
    <w:rsid w:val="00B33521"/>
    <w:rsid w:val="00B3358D"/>
    <w:rsid w:val="00B338EE"/>
    <w:rsid w:val="00B36ED3"/>
    <w:rsid w:val="00B37B14"/>
    <w:rsid w:val="00B41D5B"/>
    <w:rsid w:val="00B423E6"/>
    <w:rsid w:val="00B43816"/>
    <w:rsid w:val="00B44C22"/>
    <w:rsid w:val="00B455DE"/>
    <w:rsid w:val="00B465F1"/>
    <w:rsid w:val="00B469C8"/>
    <w:rsid w:val="00B506CF"/>
    <w:rsid w:val="00B50D99"/>
    <w:rsid w:val="00B51214"/>
    <w:rsid w:val="00B53B80"/>
    <w:rsid w:val="00B55E66"/>
    <w:rsid w:val="00B57041"/>
    <w:rsid w:val="00B574E7"/>
    <w:rsid w:val="00B57FC5"/>
    <w:rsid w:val="00B61564"/>
    <w:rsid w:val="00B61F3B"/>
    <w:rsid w:val="00B626DD"/>
    <w:rsid w:val="00B62EDB"/>
    <w:rsid w:val="00B6394B"/>
    <w:rsid w:val="00B63E36"/>
    <w:rsid w:val="00B65240"/>
    <w:rsid w:val="00B6558A"/>
    <w:rsid w:val="00B66248"/>
    <w:rsid w:val="00B66869"/>
    <w:rsid w:val="00B66E39"/>
    <w:rsid w:val="00B67AF7"/>
    <w:rsid w:val="00B70717"/>
    <w:rsid w:val="00B80CB0"/>
    <w:rsid w:val="00B81EBA"/>
    <w:rsid w:val="00B82561"/>
    <w:rsid w:val="00B833DD"/>
    <w:rsid w:val="00B8414D"/>
    <w:rsid w:val="00B852B8"/>
    <w:rsid w:val="00B85DA5"/>
    <w:rsid w:val="00B8652B"/>
    <w:rsid w:val="00B915B1"/>
    <w:rsid w:val="00B93CBC"/>
    <w:rsid w:val="00B94113"/>
    <w:rsid w:val="00B9462C"/>
    <w:rsid w:val="00BA00CD"/>
    <w:rsid w:val="00BA1175"/>
    <w:rsid w:val="00BA1724"/>
    <w:rsid w:val="00BA2F9B"/>
    <w:rsid w:val="00BB21FD"/>
    <w:rsid w:val="00BB26C8"/>
    <w:rsid w:val="00BB2819"/>
    <w:rsid w:val="00BB34F2"/>
    <w:rsid w:val="00BB387C"/>
    <w:rsid w:val="00BB4341"/>
    <w:rsid w:val="00BB5153"/>
    <w:rsid w:val="00BB6D57"/>
    <w:rsid w:val="00BB72A9"/>
    <w:rsid w:val="00BB7329"/>
    <w:rsid w:val="00BC114B"/>
    <w:rsid w:val="00BC15AE"/>
    <w:rsid w:val="00BC1BE4"/>
    <w:rsid w:val="00BC5092"/>
    <w:rsid w:val="00BC62C6"/>
    <w:rsid w:val="00BC689D"/>
    <w:rsid w:val="00BC75C6"/>
    <w:rsid w:val="00BD1739"/>
    <w:rsid w:val="00BD2F81"/>
    <w:rsid w:val="00BD3C70"/>
    <w:rsid w:val="00BD405E"/>
    <w:rsid w:val="00BD4659"/>
    <w:rsid w:val="00BD4A87"/>
    <w:rsid w:val="00BD5448"/>
    <w:rsid w:val="00BE0490"/>
    <w:rsid w:val="00BE1F87"/>
    <w:rsid w:val="00BE23C7"/>
    <w:rsid w:val="00BE5983"/>
    <w:rsid w:val="00BE6E59"/>
    <w:rsid w:val="00BF459F"/>
    <w:rsid w:val="00BF4D7A"/>
    <w:rsid w:val="00BF5C20"/>
    <w:rsid w:val="00C00EA7"/>
    <w:rsid w:val="00C01F5A"/>
    <w:rsid w:val="00C03AF7"/>
    <w:rsid w:val="00C058B3"/>
    <w:rsid w:val="00C101A3"/>
    <w:rsid w:val="00C1023E"/>
    <w:rsid w:val="00C113BF"/>
    <w:rsid w:val="00C120F3"/>
    <w:rsid w:val="00C13D4C"/>
    <w:rsid w:val="00C14B98"/>
    <w:rsid w:val="00C15CCA"/>
    <w:rsid w:val="00C17E23"/>
    <w:rsid w:val="00C20F34"/>
    <w:rsid w:val="00C21633"/>
    <w:rsid w:val="00C21650"/>
    <w:rsid w:val="00C22BA1"/>
    <w:rsid w:val="00C23300"/>
    <w:rsid w:val="00C26990"/>
    <w:rsid w:val="00C27AE4"/>
    <w:rsid w:val="00C30A36"/>
    <w:rsid w:val="00C31AD5"/>
    <w:rsid w:val="00C324F1"/>
    <w:rsid w:val="00C32FF9"/>
    <w:rsid w:val="00C334D1"/>
    <w:rsid w:val="00C410D6"/>
    <w:rsid w:val="00C41645"/>
    <w:rsid w:val="00C419B0"/>
    <w:rsid w:val="00C42330"/>
    <w:rsid w:val="00C43293"/>
    <w:rsid w:val="00C460E0"/>
    <w:rsid w:val="00C47657"/>
    <w:rsid w:val="00C513C6"/>
    <w:rsid w:val="00C5280C"/>
    <w:rsid w:val="00C52CAE"/>
    <w:rsid w:val="00C54048"/>
    <w:rsid w:val="00C546C2"/>
    <w:rsid w:val="00C55DC6"/>
    <w:rsid w:val="00C56535"/>
    <w:rsid w:val="00C6024F"/>
    <w:rsid w:val="00C61A67"/>
    <w:rsid w:val="00C62388"/>
    <w:rsid w:val="00C646BF"/>
    <w:rsid w:val="00C64D3E"/>
    <w:rsid w:val="00C7192B"/>
    <w:rsid w:val="00C72551"/>
    <w:rsid w:val="00C7397C"/>
    <w:rsid w:val="00C80D6B"/>
    <w:rsid w:val="00C82BEA"/>
    <w:rsid w:val="00C850A7"/>
    <w:rsid w:val="00C86D88"/>
    <w:rsid w:val="00C874EA"/>
    <w:rsid w:val="00C87C1C"/>
    <w:rsid w:val="00C93A83"/>
    <w:rsid w:val="00C96A77"/>
    <w:rsid w:val="00C970D4"/>
    <w:rsid w:val="00CA4517"/>
    <w:rsid w:val="00CA7F43"/>
    <w:rsid w:val="00CB02BC"/>
    <w:rsid w:val="00CB086A"/>
    <w:rsid w:val="00CB2101"/>
    <w:rsid w:val="00CB21F2"/>
    <w:rsid w:val="00CB2378"/>
    <w:rsid w:val="00CB3717"/>
    <w:rsid w:val="00CB49F3"/>
    <w:rsid w:val="00CB7363"/>
    <w:rsid w:val="00CC1B43"/>
    <w:rsid w:val="00CC1C1B"/>
    <w:rsid w:val="00CC1D24"/>
    <w:rsid w:val="00CC2F8A"/>
    <w:rsid w:val="00CC36D3"/>
    <w:rsid w:val="00CC6C6F"/>
    <w:rsid w:val="00CC6D11"/>
    <w:rsid w:val="00CC6DA7"/>
    <w:rsid w:val="00CC7299"/>
    <w:rsid w:val="00CC72E0"/>
    <w:rsid w:val="00CC76B3"/>
    <w:rsid w:val="00CD4E51"/>
    <w:rsid w:val="00CD5C4C"/>
    <w:rsid w:val="00CD6370"/>
    <w:rsid w:val="00CD72EC"/>
    <w:rsid w:val="00CE2977"/>
    <w:rsid w:val="00CE449A"/>
    <w:rsid w:val="00CE50DB"/>
    <w:rsid w:val="00CF006C"/>
    <w:rsid w:val="00CF1DB0"/>
    <w:rsid w:val="00CF2E08"/>
    <w:rsid w:val="00CF30E7"/>
    <w:rsid w:val="00CF32A1"/>
    <w:rsid w:val="00CF3F08"/>
    <w:rsid w:val="00CF3FE8"/>
    <w:rsid w:val="00CF49F3"/>
    <w:rsid w:val="00D01350"/>
    <w:rsid w:val="00D018A0"/>
    <w:rsid w:val="00D0193E"/>
    <w:rsid w:val="00D03548"/>
    <w:rsid w:val="00D05B70"/>
    <w:rsid w:val="00D071F3"/>
    <w:rsid w:val="00D07F79"/>
    <w:rsid w:val="00D108B2"/>
    <w:rsid w:val="00D11483"/>
    <w:rsid w:val="00D13BA2"/>
    <w:rsid w:val="00D16C80"/>
    <w:rsid w:val="00D21A8E"/>
    <w:rsid w:val="00D23B30"/>
    <w:rsid w:val="00D244F3"/>
    <w:rsid w:val="00D27493"/>
    <w:rsid w:val="00D303FE"/>
    <w:rsid w:val="00D32AC1"/>
    <w:rsid w:val="00D33E40"/>
    <w:rsid w:val="00D34984"/>
    <w:rsid w:val="00D3563F"/>
    <w:rsid w:val="00D36C58"/>
    <w:rsid w:val="00D37148"/>
    <w:rsid w:val="00D37D1C"/>
    <w:rsid w:val="00D4251D"/>
    <w:rsid w:val="00D43362"/>
    <w:rsid w:val="00D46C08"/>
    <w:rsid w:val="00D476DE"/>
    <w:rsid w:val="00D47B6B"/>
    <w:rsid w:val="00D50292"/>
    <w:rsid w:val="00D50331"/>
    <w:rsid w:val="00D515A8"/>
    <w:rsid w:val="00D55729"/>
    <w:rsid w:val="00D55970"/>
    <w:rsid w:val="00D56A20"/>
    <w:rsid w:val="00D609F8"/>
    <w:rsid w:val="00D60A1C"/>
    <w:rsid w:val="00D61C8B"/>
    <w:rsid w:val="00D62D5D"/>
    <w:rsid w:val="00D649CD"/>
    <w:rsid w:val="00D64A6A"/>
    <w:rsid w:val="00D6580E"/>
    <w:rsid w:val="00D664FA"/>
    <w:rsid w:val="00D66B5F"/>
    <w:rsid w:val="00D7197A"/>
    <w:rsid w:val="00D72758"/>
    <w:rsid w:val="00D730BB"/>
    <w:rsid w:val="00D74092"/>
    <w:rsid w:val="00D744D2"/>
    <w:rsid w:val="00D81932"/>
    <w:rsid w:val="00D85FBD"/>
    <w:rsid w:val="00D87DB0"/>
    <w:rsid w:val="00D921C1"/>
    <w:rsid w:val="00D9315D"/>
    <w:rsid w:val="00D93A8C"/>
    <w:rsid w:val="00D94DB7"/>
    <w:rsid w:val="00D955EC"/>
    <w:rsid w:val="00D974EA"/>
    <w:rsid w:val="00DA0CDB"/>
    <w:rsid w:val="00DA2F05"/>
    <w:rsid w:val="00DA456F"/>
    <w:rsid w:val="00DA48C7"/>
    <w:rsid w:val="00DB187B"/>
    <w:rsid w:val="00DB3043"/>
    <w:rsid w:val="00DB4301"/>
    <w:rsid w:val="00DB59B5"/>
    <w:rsid w:val="00DC0AFF"/>
    <w:rsid w:val="00DC0F89"/>
    <w:rsid w:val="00DC1E23"/>
    <w:rsid w:val="00DC267A"/>
    <w:rsid w:val="00DC26ED"/>
    <w:rsid w:val="00DC2F30"/>
    <w:rsid w:val="00DC34A9"/>
    <w:rsid w:val="00DC5A9A"/>
    <w:rsid w:val="00DC6512"/>
    <w:rsid w:val="00DD08A6"/>
    <w:rsid w:val="00DD2179"/>
    <w:rsid w:val="00DD2309"/>
    <w:rsid w:val="00DD4E4C"/>
    <w:rsid w:val="00DD60FA"/>
    <w:rsid w:val="00DF025D"/>
    <w:rsid w:val="00DF0C2B"/>
    <w:rsid w:val="00DF1602"/>
    <w:rsid w:val="00DF1E4C"/>
    <w:rsid w:val="00DF1E9D"/>
    <w:rsid w:val="00DF22A6"/>
    <w:rsid w:val="00DF2AA0"/>
    <w:rsid w:val="00DF55C0"/>
    <w:rsid w:val="00DF6357"/>
    <w:rsid w:val="00E0033C"/>
    <w:rsid w:val="00E01668"/>
    <w:rsid w:val="00E0195D"/>
    <w:rsid w:val="00E05165"/>
    <w:rsid w:val="00E0594B"/>
    <w:rsid w:val="00E06498"/>
    <w:rsid w:val="00E12A74"/>
    <w:rsid w:val="00E13A15"/>
    <w:rsid w:val="00E14E73"/>
    <w:rsid w:val="00E17FBA"/>
    <w:rsid w:val="00E21E94"/>
    <w:rsid w:val="00E22108"/>
    <w:rsid w:val="00E234A1"/>
    <w:rsid w:val="00E2444D"/>
    <w:rsid w:val="00E24D5A"/>
    <w:rsid w:val="00E24D8F"/>
    <w:rsid w:val="00E24DBB"/>
    <w:rsid w:val="00E2778F"/>
    <w:rsid w:val="00E301A6"/>
    <w:rsid w:val="00E30C5D"/>
    <w:rsid w:val="00E30C6A"/>
    <w:rsid w:val="00E33F5F"/>
    <w:rsid w:val="00E34B78"/>
    <w:rsid w:val="00E35810"/>
    <w:rsid w:val="00E36ED4"/>
    <w:rsid w:val="00E40941"/>
    <w:rsid w:val="00E43590"/>
    <w:rsid w:val="00E50143"/>
    <w:rsid w:val="00E50AB5"/>
    <w:rsid w:val="00E53ABF"/>
    <w:rsid w:val="00E53BA6"/>
    <w:rsid w:val="00E54043"/>
    <w:rsid w:val="00E54C85"/>
    <w:rsid w:val="00E57D97"/>
    <w:rsid w:val="00E601A9"/>
    <w:rsid w:val="00E607D0"/>
    <w:rsid w:val="00E61CC3"/>
    <w:rsid w:val="00E66B10"/>
    <w:rsid w:val="00E672B5"/>
    <w:rsid w:val="00E71291"/>
    <w:rsid w:val="00E713F2"/>
    <w:rsid w:val="00E71DE9"/>
    <w:rsid w:val="00E72955"/>
    <w:rsid w:val="00E75373"/>
    <w:rsid w:val="00E774B4"/>
    <w:rsid w:val="00E80162"/>
    <w:rsid w:val="00E80C23"/>
    <w:rsid w:val="00E811B6"/>
    <w:rsid w:val="00E828FC"/>
    <w:rsid w:val="00E8404F"/>
    <w:rsid w:val="00E85BA6"/>
    <w:rsid w:val="00E85BC7"/>
    <w:rsid w:val="00E90351"/>
    <w:rsid w:val="00E90882"/>
    <w:rsid w:val="00E92334"/>
    <w:rsid w:val="00E956BC"/>
    <w:rsid w:val="00E96FEE"/>
    <w:rsid w:val="00E97CF1"/>
    <w:rsid w:val="00EA02A5"/>
    <w:rsid w:val="00EA0AB5"/>
    <w:rsid w:val="00EA200C"/>
    <w:rsid w:val="00EA49D4"/>
    <w:rsid w:val="00EA590C"/>
    <w:rsid w:val="00EA7B4C"/>
    <w:rsid w:val="00EB3EB8"/>
    <w:rsid w:val="00EB4586"/>
    <w:rsid w:val="00EB4702"/>
    <w:rsid w:val="00EC1995"/>
    <w:rsid w:val="00EC5CF9"/>
    <w:rsid w:val="00ED2D36"/>
    <w:rsid w:val="00ED322A"/>
    <w:rsid w:val="00ED785D"/>
    <w:rsid w:val="00EE1162"/>
    <w:rsid w:val="00EE1CD6"/>
    <w:rsid w:val="00EE1DD0"/>
    <w:rsid w:val="00EE50D1"/>
    <w:rsid w:val="00EE5470"/>
    <w:rsid w:val="00EE6274"/>
    <w:rsid w:val="00EE7FCE"/>
    <w:rsid w:val="00EF0EFC"/>
    <w:rsid w:val="00EF1B7C"/>
    <w:rsid w:val="00EF1DCE"/>
    <w:rsid w:val="00EF37C6"/>
    <w:rsid w:val="00EF5EF4"/>
    <w:rsid w:val="00EF79E6"/>
    <w:rsid w:val="00F00464"/>
    <w:rsid w:val="00F0047A"/>
    <w:rsid w:val="00F00B89"/>
    <w:rsid w:val="00F01935"/>
    <w:rsid w:val="00F02393"/>
    <w:rsid w:val="00F02A11"/>
    <w:rsid w:val="00F04DE5"/>
    <w:rsid w:val="00F06BFC"/>
    <w:rsid w:val="00F0731D"/>
    <w:rsid w:val="00F101D0"/>
    <w:rsid w:val="00F11D62"/>
    <w:rsid w:val="00F15BCE"/>
    <w:rsid w:val="00F236F3"/>
    <w:rsid w:val="00F258BF"/>
    <w:rsid w:val="00F25D41"/>
    <w:rsid w:val="00F270DF"/>
    <w:rsid w:val="00F2715E"/>
    <w:rsid w:val="00F32222"/>
    <w:rsid w:val="00F326A1"/>
    <w:rsid w:val="00F3280C"/>
    <w:rsid w:val="00F33D0C"/>
    <w:rsid w:val="00F343AF"/>
    <w:rsid w:val="00F358FB"/>
    <w:rsid w:val="00F3612B"/>
    <w:rsid w:val="00F40F42"/>
    <w:rsid w:val="00F4287A"/>
    <w:rsid w:val="00F44AAC"/>
    <w:rsid w:val="00F45843"/>
    <w:rsid w:val="00F528E3"/>
    <w:rsid w:val="00F55D68"/>
    <w:rsid w:val="00F56BE4"/>
    <w:rsid w:val="00F56E29"/>
    <w:rsid w:val="00F57368"/>
    <w:rsid w:val="00F637A7"/>
    <w:rsid w:val="00F65AE8"/>
    <w:rsid w:val="00F66AB3"/>
    <w:rsid w:val="00F67DDF"/>
    <w:rsid w:val="00F7346F"/>
    <w:rsid w:val="00F736DB"/>
    <w:rsid w:val="00F73DC2"/>
    <w:rsid w:val="00F771C6"/>
    <w:rsid w:val="00F80074"/>
    <w:rsid w:val="00F84DE6"/>
    <w:rsid w:val="00F87F3D"/>
    <w:rsid w:val="00F90CDC"/>
    <w:rsid w:val="00F90E39"/>
    <w:rsid w:val="00F91BFE"/>
    <w:rsid w:val="00F93A04"/>
    <w:rsid w:val="00F963C3"/>
    <w:rsid w:val="00FA1C4E"/>
    <w:rsid w:val="00FA21EC"/>
    <w:rsid w:val="00FA3368"/>
    <w:rsid w:val="00FA3FEF"/>
    <w:rsid w:val="00FA421E"/>
    <w:rsid w:val="00FA46E3"/>
    <w:rsid w:val="00FA67DE"/>
    <w:rsid w:val="00FA778D"/>
    <w:rsid w:val="00FB1A83"/>
    <w:rsid w:val="00FB4630"/>
    <w:rsid w:val="00FB4A7A"/>
    <w:rsid w:val="00FB5072"/>
    <w:rsid w:val="00FB7517"/>
    <w:rsid w:val="00FC0DEA"/>
    <w:rsid w:val="00FC3D7E"/>
    <w:rsid w:val="00FC6051"/>
    <w:rsid w:val="00FC6153"/>
    <w:rsid w:val="00FC645C"/>
    <w:rsid w:val="00FC7255"/>
    <w:rsid w:val="00FC74B7"/>
    <w:rsid w:val="00FD07A8"/>
    <w:rsid w:val="00FD1F0C"/>
    <w:rsid w:val="00FD5A52"/>
    <w:rsid w:val="00FD6633"/>
    <w:rsid w:val="00FD7677"/>
    <w:rsid w:val="00FE254A"/>
    <w:rsid w:val="00FE312F"/>
    <w:rsid w:val="00FE45A8"/>
    <w:rsid w:val="00FF0A2B"/>
    <w:rsid w:val="00FF1616"/>
    <w:rsid w:val="00FF338D"/>
    <w:rsid w:val="00FF3ED5"/>
    <w:rsid w:val="00FF4477"/>
    <w:rsid w:val="00FF4614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0B66"/>
  <w15:docId w15:val="{BC337BFD-EDEE-4065-9002-C28CF92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8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103"/>
    <w:pPr>
      <w:keepNext/>
      <w:keepLines/>
      <w:spacing w:before="240" w:line="256" w:lineRule="auto"/>
      <w:outlineLvl w:val="0"/>
    </w:pPr>
    <w:rPr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978"/>
    <w:pPr>
      <w:keepNext/>
      <w:keepLines/>
      <w:spacing w:before="40" w:line="256" w:lineRule="auto"/>
      <w:outlineLvl w:val="1"/>
    </w:pPr>
    <w:rPr>
      <w:b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7103"/>
    <w:pPr>
      <w:keepNext/>
      <w:jc w:val="both"/>
      <w:outlineLvl w:val="2"/>
    </w:pPr>
    <w:rPr>
      <w:b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7103"/>
    <w:pPr>
      <w:keepNext/>
      <w:jc w:val="both"/>
      <w:outlineLvl w:val="3"/>
    </w:pPr>
    <w:rPr>
      <w:b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7103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7978"/>
    <w:rPr>
      <w:rFonts w:ascii="Times New Roman" w:eastAsia="Times New Roman" w:hAnsi="Times New Roman" w:cs="Times New Roman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7103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03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528E3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F528E3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C2F8A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CC2F8A"/>
    <w:pPr>
      <w:jc w:val="both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2F8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002D"/>
  </w:style>
  <w:style w:type="numbering" w:customStyle="1" w:styleId="Bezlisty2">
    <w:name w:val="Bez listy2"/>
    <w:next w:val="Bezlisty"/>
    <w:uiPriority w:val="99"/>
    <w:semiHidden/>
    <w:unhideWhenUsed/>
    <w:rsid w:val="00937066"/>
  </w:style>
  <w:style w:type="paragraph" w:styleId="Nagwekspisutreci">
    <w:name w:val="TOC Heading"/>
    <w:basedOn w:val="Nagwek1"/>
    <w:next w:val="Normalny"/>
    <w:uiPriority w:val="39"/>
    <w:unhideWhenUsed/>
    <w:qFormat/>
    <w:rsid w:val="00942048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Poprawka">
    <w:name w:val="Revision"/>
    <w:hidden/>
    <w:uiPriority w:val="99"/>
    <w:semiHidden/>
    <w:rsid w:val="00F637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4">
    <w:name w:val="xl64"/>
    <w:basedOn w:val="Normalny"/>
    <w:rsid w:val="00E71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tandard">
    <w:name w:val="Standard"/>
    <w:rsid w:val="00C410D6"/>
    <w:pPr>
      <w:tabs>
        <w:tab w:val="left" w:pos="707"/>
      </w:tabs>
      <w:suppressAutoHyphens/>
      <w:autoSpaceDN w:val="0"/>
      <w:spacing w:after="200" w:line="276" w:lineRule="auto"/>
      <w:ind w:left="-1" w:hanging="1"/>
      <w:textAlignment w:val="baseline"/>
      <w:outlineLvl w:val="0"/>
    </w:pPr>
    <w:rPr>
      <w:rFonts w:ascii="Times New Roman" w:eastAsia="Times New Roman" w:hAnsi="Times New Roman" w:cs="Calibri"/>
      <w:color w:val="00000A"/>
      <w:kern w:val="3"/>
      <w:position w:val="-1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F35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35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5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355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2F35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3556"/>
    <w:rPr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35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5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556"/>
    <w:rPr>
      <w:i/>
      <w:iCs/>
      <w:color w:val="2F5496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2F3556"/>
    <w:rPr>
      <w:b/>
      <w:bCs/>
      <w:smallCaps/>
      <w:color w:val="2F5496" w:themeColor="accent1" w:themeShade="BF"/>
      <w:spacing w:val="5"/>
    </w:rPr>
  </w:style>
  <w:style w:type="paragraph" w:customStyle="1" w:styleId="xl128">
    <w:name w:val="xl128"/>
    <w:basedOn w:val="Normalny"/>
    <w:rsid w:val="002F3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1">
    <w:name w:val="xl131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2">
    <w:name w:val="xl132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4">
    <w:name w:val="xl134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7">
    <w:name w:val="xl137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8">
    <w:name w:val="xl138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9">
    <w:name w:val="xl139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0">
    <w:name w:val="xl140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1">
    <w:name w:val="xl141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6">
    <w:name w:val="xl146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7">
    <w:name w:val="xl147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8">
    <w:name w:val="xl148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9">
    <w:name w:val="xl149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0">
    <w:name w:val="xl150"/>
    <w:basedOn w:val="Normalny"/>
    <w:rsid w:val="002F355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1">
    <w:name w:val="xl151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52">
    <w:name w:val="xl152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53">
    <w:name w:val="xl153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4">
    <w:name w:val="xl154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5">
    <w:name w:val="xl155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6">
    <w:name w:val="xl156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57">
    <w:name w:val="xl157"/>
    <w:basedOn w:val="Normalny"/>
    <w:rsid w:val="002F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Normalny"/>
    <w:rsid w:val="002F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9">
    <w:name w:val="xl159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0">
    <w:name w:val="xl160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1">
    <w:name w:val="xl161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2">
    <w:name w:val="xl162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3">
    <w:name w:val="xl163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4">
    <w:name w:val="xl164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5">
    <w:name w:val="xl165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7">
    <w:name w:val="xl167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8">
    <w:name w:val="xl168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9">
    <w:name w:val="xl169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0">
    <w:name w:val="xl170"/>
    <w:basedOn w:val="Normalny"/>
    <w:rsid w:val="002F3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1">
    <w:name w:val="xl171"/>
    <w:basedOn w:val="Normalny"/>
    <w:rsid w:val="002F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2">
    <w:name w:val="xl172"/>
    <w:basedOn w:val="Normalny"/>
    <w:rsid w:val="002F3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3">
    <w:name w:val="xl173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4">
    <w:name w:val="xl174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5">
    <w:name w:val="xl175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6">
    <w:name w:val="xl176"/>
    <w:basedOn w:val="Normalny"/>
    <w:rsid w:val="002F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7">
    <w:name w:val="xl177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Normalny"/>
    <w:rsid w:val="002F3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0">
    <w:name w:val="xl180"/>
    <w:basedOn w:val="Normalny"/>
    <w:rsid w:val="002F3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1">
    <w:name w:val="xl181"/>
    <w:basedOn w:val="Normalny"/>
    <w:rsid w:val="00756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2">
    <w:name w:val="xl182"/>
    <w:basedOn w:val="Normalny"/>
    <w:rsid w:val="00756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D04F-6C44-423B-8C31-CD02AE6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3</Pages>
  <Words>23406</Words>
  <Characters>140439</Characters>
  <Application>Microsoft Office Word</Application>
  <DocSecurity>0</DocSecurity>
  <Lines>1170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tec</dc:creator>
  <cp:keywords/>
  <dc:description/>
  <cp:lastModifiedBy>Marta Bartczak</cp:lastModifiedBy>
  <cp:revision>36</cp:revision>
  <cp:lastPrinted>2024-02-01T06:15:00Z</cp:lastPrinted>
  <dcterms:created xsi:type="dcterms:W3CDTF">2026-06-18T06:45:00Z</dcterms:created>
  <dcterms:modified xsi:type="dcterms:W3CDTF">2026-07-09T06:33:00Z</dcterms:modified>
</cp:coreProperties>
</file>